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7A9EA" w14:textId="013E6661" w:rsidR="00A604F5" w:rsidRPr="00171B03" w:rsidRDefault="001C25E8" w:rsidP="002A41FF">
      <w:pPr>
        <w:rPr>
          <w:rFonts w:asciiTheme="minorHAnsi" w:hAnsiTheme="minorHAnsi" w:cstheme="minorHAnsi"/>
        </w:rPr>
      </w:pPr>
      <w:r w:rsidRPr="00171B03">
        <w:rPr>
          <w:rFonts w:asciiTheme="minorHAnsi" w:hAnsiTheme="minorHAnsi" w:cstheme="minorHAnsi"/>
          <w:noProof/>
        </w:rPr>
        <w:drawing>
          <wp:inline distT="0" distB="0" distL="0" distR="0" wp14:anchorId="1D23F228" wp14:editId="070DA66D">
            <wp:extent cx="5760720" cy="51943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F772B" w14:textId="7E3E7958" w:rsidR="00A604F5" w:rsidRPr="00171B03" w:rsidRDefault="00A604F5" w:rsidP="00EC3FA5">
      <w:pPr>
        <w:pStyle w:val="Nagwek1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71B03">
        <w:rPr>
          <w:rFonts w:asciiTheme="minorHAnsi" w:hAnsiTheme="minorHAnsi" w:cstheme="minorHAnsi"/>
          <w:sz w:val="22"/>
          <w:szCs w:val="22"/>
        </w:rPr>
        <w:br/>
      </w:r>
      <w:r w:rsidRPr="00171B03">
        <w:rPr>
          <w:rFonts w:asciiTheme="minorHAnsi" w:hAnsiTheme="minorHAnsi" w:cstheme="minorHAnsi"/>
          <w:sz w:val="22"/>
          <w:szCs w:val="22"/>
        </w:rPr>
        <w:br/>
      </w:r>
      <w:r w:rsidR="00BB71F4" w:rsidRPr="00171B03">
        <w:rPr>
          <w:rFonts w:asciiTheme="minorHAnsi" w:hAnsiTheme="minorHAnsi" w:cstheme="minorHAnsi"/>
          <w:sz w:val="22"/>
          <w:szCs w:val="22"/>
        </w:rPr>
        <w:t>W</w:t>
      </w:r>
      <w:r w:rsidR="00DD492B" w:rsidRPr="00171B03">
        <w:rPr>
          <w:rFonts w:asciiTheme="minorHAnsi" w:hAnsiTheme="minorHAnsi" w:cstheme="minorHAnsi"/>
          <w:sz w:val="22"/>
          <w:szCs w:val="22"/>
        </w:rPr>
        <w:t>zór w</w:t>
      </w:r>
      <w:r w:rsidR="007A0EDD" w:rsidRPr="00171B03">
        <w:rPr>
          <w:rFonts w:asciiTheme="minorHAnsi" w:hAnsiTheme="minorHAnsi" w:cstheme="minorHAnsi"/>
          <w:sz w:val="22"/>
          <w:szCs w:val="22"/>
        </w:rPr>
        <w:t>niosk</w:t>
      </w:r>
      <w:r w:rsidR="00DD492B" w:rsidRPr="00171B03">
        <w:rPr>
          <w:rFonts w:asciiTheme="minorHAnsi" w:hAnsiTheme="minorHAnsi" w:cstheme="minorHAnsi"/>
          <w:sz w:val="22"/>
          <w:szCs w:val="22"/>
        </w:rPr>
        <w:t>u</w:t>
      </w:r>
      <w:r w:rsidR="007A0EDD" w:rsidRPr="00171B03">
        <w:rPr>
          <w:rFonts w:asciiTheme="minorHAnsi" w:hAnsiTheme="minorHAnsi" w:cstheme="minorHAnsi"/>
          <w:sz w:val="22"/>
          <w:szCs w:val="22"/>
        </w:rPr>
        <w:t xml:space="preserve"> o dofinansowanie projektu</w:t>
      </w:r>
    </w:p>
    <w:p w14:paraId="17A2EF14" w14:textId="7627E5C1" w:rsidR="004B6606" w:rsidRPr="00171B03" w:rsidRDefault="004B6606" w:rsidP="002A41FF">
      <w:pPr>
        <w:spacing w:after="120"/>
        <w:jc w:val="center"/>
        <w:rPr>
          <w:rFonts w:asciiTheme="minorHAnsi" w:hAnsiTheme="minorHAnsi" w:cstheme="minorHAnsi"/>
          <w:b/>
          <w:color w:val="4472C4" w:themeColor="accent1"/>
        </w:rPr>
      </w:pPr>
    </w:p>
    <w:p w14:paraId="73A60842" w14:textId="77777777" w:rsidR="00E509D8" w:rsidRPr="00171B03" w:rsidRDefault="00E509D8" w:rsidP="002A41FF">
      <w:pPr>
        <w:spacing w:after="120"/>
        <w:jc w:val="center"/>
        <w:rPr>
          <w:rFonts w:asciiTheme="minorHAnsi" w:hAnsiTheme="minorHAnsi" w:cstheme="minorHAnsi"/>
          <w:b/>
          <w:color w:val="4472C4" w:themeColor="accent1"/>
        </w:rPr>
      </w:pPr>
    </w:p>
    <w:p w14:paraId="35BFC73C" w14:textId="4519E4E4" w:rsidR="0091247E" w:rsidRPr="00171B03" w:rsidRDefault="00404F16" w:rsidP="002A41FF">
      <w:pPr>
        <w:spacing w:after="240"/>
        <w:rPr>
          <w:rFonts w:asciiTheme="minorHAnsi" w:hAnsiTheme="minorHAnsi" w:cstheme="minorHAnsi"/>
          <w:b/>
          <w:color w:val="4472C4" w:themeColor="accent1"/>
        </w:rPr>
      </w:pPr>
      <w:r w:rsidRPr="00171B03">
        <w:rPr>
          <w:rFonts w:asciiTheme="minorHAnsi" w:hAnsiTheme="minorHAnsi" w:cstheme="minorHAnsi"/>
          <w:b/>
          <w:color w:val="4472C4" w:themeColor="accent1"/>
        </w:rPr>
        <w:t>CZĘŚĆ OGÓLNA</w:t>
      </w:r>
    </w:p>
    <w:p w14:paraId="0A483688" w14:textId="77777777" w:rsidR="00AC67B4" w:rsidRPr="00B131C1" w:rsidRDefault="00AC67B4" w:rsidP="002A41FF">
      <w:pPr>
        <w:spacing w:after="240"/>
        <w:rPr>
          <w:rFonts w:asciiTheme="minorHAnsi" w:hAnsiTheme="minorHAnsi" w:cstheme="minorHAnsi"/>
          <w:b/>
        </w:rPr>
      </w:pP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5"/>
        <w:gridCol w:w="5106"/>
      </w:tblGrid>
      <w:tr w:rsidR="00277EEC" w:rsidRPr="00B131C1" w14:paraId="63F35204" w14:textId="77777777" w:rsidTr="00804F7E">
        <w:trPr>
          <w:trHeight w:hRule="exact" w:val="336"/>
        </w:trPr>
        <w:tc>
          <w:tcPr>
            <w:tcW w:w="2270" w:type="pct"/>
            <w:shd w:val="clear" w:color="auto" w:fill="D9D9D9"/>
            <w:vAlign w:val="center"/>
          </w:tcPr>
          <w:p w14:paraId="015354EE" w14:textId="514B944D" w:rsidR="00277EEC" w:rsidRPr="00171B03" w:rsidRDefault="00277EEC" w:rsidP="002A41F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>Numer wniosku o dofinansowanie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74EDDAE4" w14:textId="77777777" w:rsidR="00277EEC" w:rsidRPr="00B131C1" w:rsidRDefault="00277EEC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277EEC" w:rsidRPr="00B131C1" w14:paraId="79D52A81" w14:textId="77777777" w:rsidTr="00804F7E">
        <w:trPr>
          <w:trHeight w:hRule="exact" w:val="428"/>
        </w:trPr>
        <w:tc>
          <w:tcPr>
            <w:tcW w:w="2270" w:type="pct"/>
            <w:shd w:val="clear" w:color="auto" w:fill="D9D9D9"/>
            <w:vAlign w:val="center"/>
          </w:tcPr>
          <w:p w14:paraId="73101E00" w14:textId="4EF94548" w:rsidR="00277EEC" w:rsidRPr="00171B03" w:rsidRDefault="00277EEC" w:rsidP="002A41F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>Data złożenia wniosku o dofinansowanie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4C5BD3B2" w14:textId="77777777" w:rsidR="00277EEC" w:rsidRPr="00B131C1" w:rsidRDefault="00277EEC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D76380" w:rsidRPr="00B131C1" w14:paraId="6DE9858B" w14:textId="77777777" w:rsidTr="00804F7E">
        <w:trPr>
          <w:trHeight w:hRule="exact" w:val="379"/>
        </w:trPr>
        <w:tc>
          <w:tcPr>
            <w:tcW w:w="2270" w:type="pct"/>
            <w:shd w:val="clear" w:color="auto" w:fill="D9D9D9"/>
            <w:vAlign w:val="center"/>
          </w:tcPr>
          <w:p w14:paraId="194B2855" w14:textId="77777777" w:rsidR="00D76380" w:rsidRPr="00171B03" w:rsidRDefault="005F1528" w:rsidP="002A41F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>Program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73570F0E" w14:textId="77777777" w:rsidR="00D76380" w:rsidRPr="004B416E" w:rsidRDefault="00C4436C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 xml:space="preserve">Fundusze Europejskie dla </w:t>
            </w:r>
            <w:r w:rsidRPr="004B416E">
              <w:rPr>
                <w:rFonts w:asciiTheme="minorHAnsi" w:hAnsiTheme="minorHAnsi" w:cstheme="minorHAnsi"/>
                <w:shd w:val="clear" w:color="auto" w:fill="D9D9D9"/>
              </w:rPr>
              <w:t>Nowoczesnej Gospodarki</w:t>
            </w:r>
          </w:p>
        </w:tc>
      </w:tr>
      <w:tr w:rsidR="00D76380" w:rsidRPr="00B131C1" w14:paraId="4FC9E08F" w14:textId="77777777" w:rsidTr="00804F7E">
        <w:trPr>
          <w:trHeight w:val="393"/>
        </w:trPr>
        <w:tc>
          <w:tcPr>
            <w:tcW w:w="2270" w:type="pct"/>
            <w:shd w:val="clear" w:color="auto" w:fill="D9D9D9"/>
            <w:vAlign w:val="center"/>
          </w:tcPr>
          <w:p w14:paraId="32B51045" w14:textId="77777777" w:rsidR="00D76380" w:rsidRPr="00171B03" w:rsidRDefault="00C4436C" w:rsidP="002A41F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>Priorytet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673DFAC2" w14:textId="77777777" w:rsidR="00D76380" w:rsidRPr="004B416E" w:rsidRDefault="00C4436C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>1.Wsparcie dla przedsiębiorców</w:t>
            </w:r>
          </w:p>
        </w:tc>
      </w:tr>
      <w:tr w:rsidR="00D76380" w:rsidRPr="00B131C1" w14:paraId="0DCB67DA" w14:textId="77777777" w:rsidTr="00804F7E">
        <w:trPr>
          <w:trHeight w:val="415"/>
        </w:trPr>
        <w:tc>
          <w:tcPr>
            <w:tcW w:w="2270" w:type="pct"/>
            <w:shd w:val="clear" w:color="auto" w:fill="D9D9D9"/>
            <w:vAlign w:val="center"/>
          </w:tcPr>
          <w:p w14:paraId="0EB8A000" w14:textId="77777777" w:rsidR="00D76380" w:rsidRPr="00171B03" w:rsidRDefault="005E48D6" w:rsidP="002A41F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>Działanie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5BDECF81" w14:textId="2B4A9884" w:rsidR="00D76380" w:rsidRPr="004B416E" w:rsidRDefault="004B6606" w:rsidP="00746BD3">
            <w:pPr>
              <w:pStyle w:val="Bezodstpw"/>
              <w:numPr>
                <w:ilvl w:val="1"/>
                <w:numId w:val="4"/>
              </w:numPr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>Ścieżka SMART</w:t>
            </w:r>
          </w:p>
        </w:tc>
      </w:tr>
      <w:tr w:rsidR="00E56C19" w:rsidRPr="00B131C1" w14:paraId="01C45357" w14:textId="77777777" w:rsidTr="00804F7E">
        <w:trPr>
          <w:trHeight w:val="415"/>
        </w:trPr>
        <w:tc>
          <w:tcPr>
            <w:tcW w:w="2270" w:type="pct"/>
            <w:shd w:val="clear" w:color="auto" w:fill="D9D9D9"/>
            <w:vAlign w:val="center"/>
          </w:tcPr>
          <w:p w14:paraId="431B1672" w14:textId="7839A912" w:rsidR="00E56C19" w:rsidRPr="00171B03" w:rsidRDefault="00431D27" w:rsidP="002A41F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>Numer naboru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0138F965" w14:textId="77777777" w:rsidR="00E56C19" w:rsidRPr="00B131C1" w:rsidRDefault="00E56C19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</w:tbl>
    <w:p w14:paraId="0AE84107" w14:textId="1689ECB0" w:rsidR="00186F35" w:rsidRPr="00B131C1" w:rsidRDefault="00186F35" w:rsidP="00186F35">
      <w:pPr>
        <w:rPr>
          <w:rFonts w:asciiTheme="minorHAnsi" w:hAnsiTheme="minorHAnsi" w:cstheme="minorHAnsi"/>
          <w:b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5103"/>
      </w:tblGrid>
      <w:tr w:rsidR="00F60431" w:rsidRPr="00B131C1" w14:paraId="493FF0FC" w14:textId="77777777" w:rsidTr="00E509D8">
        <w:trPr>
          <w:trHeight w:val="574"/>
        </w:trPr>
        <w:tc>
          <w:tcPr>
            <w:tcW w:w="4248" w:type="dxa"/>
            <w:shd w:val="clear" w:color="auto" w:fill="D9D9D9" w:themeFill="background1" w:themeFillShade="D9"/>
          </w:tcPr>
          <w:p w14:paraId="5F1CC1E0" w14:textId="77777777" w:rsidR="00F60431" w:rsidRPr="00171B03" w:rsidRDefault="00F60431" w:rsidP="006D069F">
            <w:pPr>
              <w:pStyle w:val="Bezodstpw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niosek dotyczący projektu składany jest ponownie</w:t>
            </w:r>
            <w:r w:rsidRPr="00171B03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6D469E9D" w14:textId="77777777" w:rsidR="00F60431" w:rsidRPr="00171B03" w:rsidRDefault="00F60431" w:rsidP="006D069F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171B03">
              <w:rPr>
                <w:rFonts w:asciiTheme="minorHAnsi" w:eastAsia="Times New Roman" w:hAnsiTheme="minorHAnsi" w:cstheme="minorHAnsi"/>
                <w:i/>
                <w:iCs/>
              </w:rPr>
              <w:t xml:space="preserve">Lista rozwijana (TAK/NIE) </w:t>
            </w:r>
          </w:p>
        </w:tc>
      </w:tr>
      <w:tr w:rsidR="00F60431" w:rsidRPr="00B131C1" w14:paraId="2E3999D2" w14:textId="77777777" w:rsidTr="00E509D8">
        <w:tc>
          <w:tcPr>
            <w:tcW w:w="4248" w:type="dxa"/>
            <w:shd w:val="clear" w:color="auto" w:fill="D9D9D9" w:themeFill="background1" w:themeFillShade="D9"/>
          </w:tcPr>
          <w:p w14:paraId="350CC871" w14:textId="3B8869CE" w:rsidR="00F60431" w:rsidRPr="00171B03" w:rsidRDefault="00F60431" w:rsidP="006D069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 xml:space="preserve">Numer </w:t>
            </w:r>
            <w:r w:rsidR="00EB1104" w:rsidRPr="00171B03">
              <w:rPr>
                <w:rFonts w:asciiTheme="minorHAnsi" w:eastAsia="Times New Roman" w:hAnsiTheme="minorHAnsi" w:cstheme="minorHAnsi"/>
              </w:rPr>
              <w:t xml:space="preserve">wcześniej składanego </w:t>
            </w:r>
            <w:r w:rsidRPr="00171B03">
              <w:rPr>
                <w:rFonts w:asciiTheme="minorHAnsi" w:eastAsia="Times New Roman" w:hAnsiTheme="minorHAnsi" w:cstheme="minorHAnsi"/>
              </w:rPr>
              <w:t>wniosku</w:t>
            </w:r>
          </w:p>
        </w:tc>
        <w:tc>
          <w:tcPr>
            <w:tcW w:w="5103" w:type="dxa"/>
            <w:shd w:val="clear" w:color="auto" w:fill="auto"/>
          </w:tcPr>
          <w:p w14:paraId="4672692C" w14:textId="77777777" w:rsidR="00F60431" w:rsidRPr="00171B03" w:rsidRDefault="00F60431" w:rsidP="006D06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F60431" w:rsidRPr="00B131C1" w14:paraId="72F78DE7" w14:textId="77777777" w:rsidTr="00E509D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CEE926" w14:textId="41B6A1DB" w:rsidR="00F60431" w:rsidRPr="00171B03" w:rsidRDefault="00F60431" w:rsidP="006D069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 xml:space="preserve">Tytuł </w:t>
            </w:r>
            <w:r w:rsidR="00EB1104" w:rsidRPr="00171B03">
              <w:rPr>
                <w:rFonts w:asciiTheme="minorHAnsi" w:eastAsia="Times New Roman" w:hAnsiTheme="minorHAnsi" w:cstheme="minorHAnsi"/>
              </w:rPr>
              <w:t xml:space="preserve">wcześniej składanego </w:t>
            </w:r>
            <w:r w:rsidRPr="00171B03">
              <w:rPr>
                <w:rFonts w:asciiTheme="minorHAnsi" w:eastAsia="Times New Roman" w:hAnsiTheme="minorHAnsi" w:cstheme="minorHAnsi"/>
              </w:rPr>
              <w:t>projekt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34B2C" w14:textId="77777777" w:rsidR="00F60431" w:rsidRPr="00171B03" w:rsidRDefault="00F60431" w:rsidP="006D069F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</w:tc>
      </w:tr>
      <w:tr w:rsidR="00F60431" w:rsidRPr="00B131C1" w14:paraId="481A687E" w14:textId="77777777" w:rsidTr="00E509D8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0BDC98" w14:textId="77777777" w:rsidR="00F60431" w:rsidRPr="00171B03" w:rsidRDefault="00F60431" w:rsidP="006D069F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>Opis zmian</w:t>
            </w:r>
          </w:p>
        </w:tc>
      </w:tr>
      <w:tr w:rsidR="00F60431" w:rsidRPr="00B131C1" w14:paraId="2AC9D1F2" w14:textId="77777777" w:rsidTr="00E509D8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7893C" w14:textId="77777777" w:rsidR="00F60431" w:rsidRPr="00171B03" w:rsidRDefault="00F60431" w:rsidP="006D069F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171B03">
              <w:rPr>
                <w:rFonts w:asciiTheme="minorHAnsi" w:eastAsia="Times New Roman" w:hAnsiTheme="minorHAnsi" w:cstheme="minorHAnsi"/>
                <w:i/>
                <w:iCs/>
              </w:rPr>
              <w:t>2000 znaków</w:t>
            </w:r>
          </w:p>
          <w:p w14:paraId="5FC88602" w14:textId="77777777" w:rsidR="00F60431" w:rsidRPr="00171B03" w:rsidRDefault="00F60431" w:rsidP="006D069F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</w:rPr>
            </w:pPr>
          </w:p>
        </w:tc>
      </w:tr>
    </w:tbl>
    <w:p w14:paraId="4449D27C" w14:textId="77777777" w:rsidR="00F60431" w:rsidRPr="00B131C1" w:rsidRDefault="00F60431" w:rsidP="00186F35">
      <w:pPr>
        <w:rPr>
          <w:rFonts w:asciiTheme="minorHAnsi" w:hAnsiTheme="minorHAnsi" w:cstheme="minorHAnsi"/>
          <w:b/>
        </w:rPr>
      </w:pPr>
    </w:p>
    <w:p w14:paraId="1790243E" w14:textId="4BF180D5" w:rsidR="00186F35" w:rsidRPr="004B416E" w:rsidRDefault="00186F35" w:rsidP="00E509D8">
      <w:pPr>
        <w:spacing w:after="120"/>
        <w:rPr>
          <w:rFonts w:asciiTheme="minorHAnsi" w:hAnsiTheme="minorHAnsi" w:cstheme="minorHAnsi"/>
        </w:rPr>
      </w:pPr>
      <w:r w:rsidRPr="004B416E">
        <w:rPr>
          <w:rFonts w:asciiTheme="minorHAnsi" w:hAnsiTheme="minorHAnsi" w:cstheme="minorHAnsi"/>
          <w:b/>
        </w:rPr>
        <w:t>INFORMACJE OGÓLNE O PROJEKCIE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9"/>
        <w:gridCol w:w="5102"/>
      </w:tblGrid>
      <w:tr w:rsidR="00F20A44" w:rsidRPr="00B131C1" w14:paraId="2EECC6B3" w14:textId="77777777" w:rsidTr="00E509D8">
        <w:tc>
          <w:tcPr>
            <w:tcW w:w="2272" w:type="pct"/>
            <w:shd w:val="clear" w:color="auto" w:fill="D9D9D9"/>
          </w:tcPr>
          <w:p w14:paraId="50219C0A" w14:textId="67C9BD8B" w:rsidR="00C471E4" w:rsidRPr="00B131C1" w:rsidRDefault="0091247E" w:rsidP="002A41FF">
            <w:pPr>
              <w:pStyle w:val="Bezodstpw"/>
              <w:ind w:left="-78" w:firstLine="78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Tytuł projektu</w:t>
            </w:r>
          </w:p>
        </w:tc>
        <w:tc>
          <w:tcPr>
            <w:tcW w:w="2728" w:type="pct"/>
            <w:shd w:val="clear" w:color="auto" w:fill="auto"/>
            <w:vAlign w:val="center"/>
          </w:tcPr>
          <w:p w14:paraId="346C0446" w14:textId="5682B834" w:rsidR="0091247E" w:rsidRPr="00B131C1" w:rsidRDefault="00DD492B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</w:tc>
      </w:tr>
      <w:tr w:rsidR="00F20A44" w:rsidRPr="00B131C1" w14:paraId="6902288F" w14:textId="77777777" w:rsidTr="00E509D8">
        <w:tc>
          <w:tcPr>
            <w:tcW w:w="2272" w:type="pct"/>
            <w:shd w:val="clear" w:color="auto" w:fill="D9D9D9"/>
          </w:tcPr>
          <w:p w14:paraId="243BB386" w14:textId="68DE7B7A" w:rsidR="00C471E4" w:rsidRPr="004B416E" w:rsidRDefault="00DD492B" w:rsidP="002A41FF">
            <w:pPr>
              <w:pStyle w:val="Bezodstpw"/>
              <w:ind w:left="-220" w:firstLine="22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D</w:t>
            </w:r>
            <w:r w:rsidR="00B147D7" w:rsidRPr="004B416E">
              <w:rPr>
                <w:rFonts w:asciiTheme="minorHAnsi" w:hAnsiTheme="minorHAnsi" w:cstheme="minorHAnsi"/>
                <w:bCs/>
              </w:rPr>
              <w:t>ata rozpoczęcia realizacji projektu</w:t>
            </w:r>
          </w:p>
        </w:tc>
        <w:tc>
          <w:tcPr>
            <w:tcW w:w="2728" w:type="pct"/>
            <w:shd w:val="clear" w:color="auto" w:fill="auto"/>
            <w:vAlign w:val="center"/>
          </w:tcPr>
          <w:p w14:paraId="2162DE98" w14:textId="0621E7EC" w:rsidR="00D76380" w:rsidRPr="004B416E" w:rsidRDefault="00DD492B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4B416E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4B416E">
              <w:rPr>
                <w:rFonts w:asciiTheme="minorHAnsi" w:hAnsiTheme="minorHAnsi" w:cstheme="minorHAnsi"/>
                <w:i/>
                <w:iCs/>
              </w:rPr>
              <w:t>/mm/</w:t>
            </w:r>
            <w:proofErr w:type="spellStart"/>
            <w:r w:rsidRPr="004B416E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</w:tr>
      <w:tr w:rsidR="00F20A44" w:rsidRPr="00B131C1" w14:paraId="31C5D45E" w14:textId="77777777" w:rsidTr="00E509D8">
        <w:tc>
          <w:tcPr>
            <w:tcW w:w="2272" w:type="pct"/>
            <w:shd w:val="clear" w:color="auto" w:fill="D9D9D9"/>
          </w:tcPr>
          <w:p w14:paraId="12DAF0C3" w14:textId="509365C5" w:rsidR="00C471E4" w:rsidRPr="004B416E" w:rsidRDefault="00DD492B" w:rsidP="007A0EDD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D</w:t>
            </w:r>
            <w:r w:rsidR="00B147D7" w:rsidRPr="004B416E">
              <w:rPr>
                <w:rFonts w:asciiTheme="minorHAnsi" w:hAnsiTheme="minorHAnsi" w:cstheme="minorHAnsi"/>
                <w:bCs/>
              </w:rPr>
              <w:t>ata zakończenia realizacji projektu</w:t>
            </w:r>
          </w:p>
        </w:tc>
        <w:tc>
          <w:tcPr>
            <w:tcW w:w="2728" w:type="pct"/>
            <w:shd w:val="clear" w:color="auto" w:fill="auto"/>
            <w:vAlign w:val="center"/>
          </w:tcPr>
          <w:p w14:paraId="74531126" w14:textId="3692B37F" w:rsidR="00D76380" w:rsidRPr="004B416E" w:rsidRDefault="00DD492B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4B416E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4B416E">
              <w:rPr>
                <w:rFonts w:asciiTheme="minorHAnsi" w:hAnsiTheme="minorHAnsi" w:cstheme="minorHAnsi"/>
                <w:i/>
                <w:iCs/>
              </w:rPr>
              <w:t>/mm/</w:t>
            </w:r>
            <w:proofErr w:type="spellStart"/>
            <w:r w:rsidRPr="004B416E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</w:tr>
      <w:tr w:rsidR="00CF63D7" w:rsidRPr="00B131C1" w14:paraId="414742D7" w14:textId="77777777" w:rsidTr="00E509D8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0D70F3D7" w14:textId="41B41427" w:rsidR="0091247E" w:rsidRPr="004B416E" w:rsidRDefault="00E64302" w:rsidP="00660CDE">
            <w:pPr>
              <w:pStyle w:val="Bezodstpw"/>
              <w:rPr>
                <w:rFonts w:asciiTheme="minorHAnsi" w:hAnsiTheme="minorHAnsi" w:cstheme="minorHAnsi"/>
                <w:bCs/>
                <w:color w:val="2F5496" w:themeColor="accent1" w:themeShade="BF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O</w:t>
            </w:r>
            <w:r w:rsidR="0091247E" w:rsidRPr="004B416E">
              <w:rPr>
                <w:rFonts w:asciiTheme="minorHAnsi" w:hAnsiTheme="minorHAnsi" w:cstheme="minorHAnsi"/>
                <w:bCs/>
                <w:shd w:val="clear" w:color="auto" w:fill="D9D9D9"/>
              </w:rPr>
              <w:t>pis projektu</w:t>
            </w:r>
          </w:p>
        </w:tc>
      </w:tr>
      <w:tr w:rsidR="0091247E" w:rsidRPr="00B131C1" w14:paraId="34949C83" w14:textId="77777777" w:rsidTr="00E509D8">
        <w:tc>
          <w:tcPr>
            <w:tcW w:w="5000" w:type="pct"/>
            <w:gridSpan w:val="2"/>
            <w:shd w:val="clear" w:color="auto" w:fill="auto"/>
          </w:tcPr>
          <w:p w14:paraId="65DC13BC" w14:textId="46BF9A02" w:rsidR="0091247E" w:rsidRPr="004B416E" w:rsidRDefault="005C1046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2</w:t>
            </w:r>
            <w:r w:rsidR="00DD492B" w:rsidRPr="004B416E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  <w:p w14:paraId="46EE0723" w14:textId="77777777" w:rsidR="0091247E" w:rsidRPr="00B131C1" w:rsidRDefault="0091247E" w:rsidP="007A0ED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</w:tbl>
    <w:p w14:paraId="44451C6A" w14:textId="7364ABB9" w:rsidR="00D76380" w:rsidRPr="00B131C1" w:rsidRDefault="00D76380">
      <w:pPr>
        <w:spacing w:after="0"/>
        <w:rPr>
          <w:rFonts w:asciiTheme="minorHAnsi" w:hAnsiTheme="minorHAnsi" w:cstheme="minorHAnsi"/>
        </w:rPr>
      </w:pPr>
    </w:p>
    <w:p w14:paraId="781CE093" w14:textId="77777777" w:rsidR="005D5F76" w:rsidRPr="004B416E" w:rsidRDefault="005D5F76">
      <w:pPr>
        <w:spacing w:after="0"/>
        <w:rPr>
          <w:rFonts w:asciiTheme="minorHAnsi" w:hAnsiTheme="minorHAnsi" w:cstheme="minorHAnsi"/>
        </w:rPr>
      </w:pPr>
    </w:p>
    <w:p w14:paraId="32AE2571" w14:textId="75729C4C" w:rsidR="00D74D52" w:rsidRPr="00B131C1" w:rsidRDefault="00D74D52" w:rsidP="00E509D8">
      <w:pPr>
        <w:spacing w:after="120"/>
        <w:rPr>
          <w:rFonts w:asciiTheme="minorHAnsi" w:hAnsiTheme="minorHAnsi" w:cstheme="minorHAnsi"/>
          <w:b/>
        </w:rPr>
      </w:pPr>
      <w:r w:rsidRPr="00B131C1">
        <w:rPr>
          <w:rFonts w:asciiTheme="minorHAnsi" w:hAnsiTheme="minorHAnsi" w:cstheme="minorHAnsi"/>
          <w:b/>
        </w:rPr>
        <w:t>KLASYFIKACJA PROJEKTU</w:t>
      </w:r>
    </w:p>
    <w:tbl>
      <w:tblPr>
        <w:tblW w:w="493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9"/>
        <w:gridCol w:w="5106"/>
      </w:tblGrid>
      <w:tr w:rsidR="0029345E" w:rsidRPr="00B131C1" w14:paraId="5A46E15B" w14:textId="77777777" w:rsidTr="00E509D8">
        <w:trPr>
          <w:trHeight w:val="378"/>
        </w:trPr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A1F2C8" w14:textId="77777777" w:rsidR="00CF491D" w:rsidRPr="00B131C1" w:rsidRDefault="00CF491D" w:rsidP="00CB3D4B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Zakres interwencji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BAC89" w14:textId="3475F0FD" w:rsidR="00CF491D" w:rsidRPr="00B131C1" w:rsidRDefault="00D40CEB" w:rsidP="00CB3D4B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słownik CST l</w:t>
            </w:r>
            <w:r w:rsidR="001632CB" w:rsidRPr="00B131C1">
              <w:rPr>
                <w:rFonts w:asciiTheme="minorHAnsi" w:hAnsiTheme="minorHAnsi" w:cstheme="minorHAnsi"/>
                <w:i/>
                <w:iCs/>
              </w:rPr>
              <w:t>ista jednokrotnego wyboru</w:t>
            </w:r>
          </w:p>
        </w:tc>
      </w:tr>
      <w:tr w:rsidR="0029345E" w:rsidRPr="00B131C1" w14:paraId="7E79AE4B" w14:textId="77777777" w:rsidTr="00E509D8">
        <w:trPr>
          <w:trHeight w:val="113"/>
        </w:trPr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5EF74" w14:textId="77777777" w:rsidR="00CF491D" w:rsidRPr="004B416E" w:rsidRDefault="00CF491D" w:rsidP="00CB3D4B">
            <w:pPr>
              <w:pStyle w:val="Default"/>
              <w:ind w:hanging="45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Rodzaj działalności gospodarczej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0982" w14:textId="0CC97B23" w:rsidR="00CF491D" w:rsidRPr="004B416E" w:rsidRDefault="00D40CEB" w:rsidP="00CB3D4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71B0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łownik CST l</w:t>
            </w:r>
            <w:r w:rsidR="005C1046" w:rsidRPr="00B131C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sta jednokrotnego wyboru</w:t>
            </w:r>
          </w:p>
        </w:tc>
      </w:tr>
    </w:tbl>
    <w:p w14:paraId="58A1AFC5" w14:textId="4DA691E8" w:rsidR="00CF491D" w:rsidRPr="00B131C1" w:rsidRDefault="00CF491D" w:rsidP="007A0EDD">
      <w:pPr>
        <w:spacing w:after="0"/>
        <w:rPr>
          <w:rFonts w:asciiTheme="minorHAnsi" w:hAnsiTheme="minorHAnsi" w:cstheme="minorHAnsi"/>
        </w:rPr>
      </w:pPr>
    </w:p>
    <w:p w14:paraId="3CDFEA50" w14:textId="2BAAE511" w:rsidR="0091247E" w:rsidRPr="00B131C1" w:rsidRDefault="00AC6F22" w:rsidP="00E509D8">
      <w:pPr>
        <w:spacing w:after="120"/>
        <w:rPr>
          <w:rFonts w:asciiTheme="minorHAnsi" w:hAnsiTheme="minorHAnsi" w:cstheme="minorHAnsi"/>
          <w:b/>
        </w:rPr>
      </w:pPr>
      <w:r w:rsidRPr="004B416E">
        <w:rPr>
          <w:rFonts w:asciiTheme="minorHAnsi" w:hAnsiTheme="minorHAnsi" w:cstheme="minorHAnsi"/>
          <w:b/>
        </w:rPr>
        <w:lastRenderedPageBreak/>
        <w:t xml:space="preserve">INFORMACJE O </w:t>
      </w:r>
      <w:r w:rsidR="00160507" w:rsidRPr="00B131C1">
        <w:rPr>
          <w:rFonts w:asciiTheme="minorHAnsi" w:hAnsiTheme="minorHAnsi" w:cstheme="minorHAnsi"/>
          <w:b/>
        </w:rPr>
        <w:t>WNIOSKODAWC</w:t>
      </w:r>
      <w:r w:rsidRPr="00B131C1">
        <w:rPr>
          <w:rFonts w:asciiTheme="minorHAnsi" w:hAnsiTheme="minorHAnsi" w:cstheme="minorHAnsi"/>
          <w:b/>
        </w:rPr>
        <w:t>Y</w:t>
      </w:r>
      <w:r w:rsidR="0091247E" w:rsidRPr="00B131C1">
        <w:rPr>
          <w:rFonts w:asciiTheme="minorHAnsi" w:hAnsiTheme="minorHAnsi" w:cstheme="minorHAnsi"/>
          <w:b/>
        </w:rPr>
        <w:t xml:space="preserve"> 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3"/>
        <w:gridCol w:w="5238"/>
      </w:tblGrid>
      <w:tr w:rsidR="0010053B" w:rsidRPr="00B131C1" w14:paraId="0261D299" w14:textId="77777777" w:rsidTr="00E509D8">
        <w:tc>
          <w:tcPr>
            <w:tcW w:w="2199" w:type="pct"/>
            <w:shd w:val="clear" w:color="auto" w:fill="D9D9D9"/>
            <w:vAlign w:val="center"/>
          </w:tcPr>
          <w:p w14:paraId="752CE2F0" w14:textId="562277C5" w:rsidR="0010053B" w:rsidRPr="00B131C1" w:rsidRDefault="0010053B" w:rsidP="007A0ED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Nazwa 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560B1642" w14:textId="0FE4280D" w:rsidR="0010053B" w:rsidRPr="00B131C1" w:rsidRDefault="004E682F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</w:tc>
      </w:tr>
      <w:tr w:rsidR="00DD308B" w:rsidRPr="00B131C1" w14:paraId="40B38354" w14:textId="77777777" w:rsidTr="00E509D8">
        <w:tc>
          <w:tcPr>
            <w:tcW w:w="2199" w:type="pct"/>
            <w:shd w:val="clear" w:color="auto" w:fill="D9D9D9"/>
            <w:vAlign w:val="center"/>
          </w:tcPr>
          <w:p w14:paraId="7DD8EB47" w14:textId="77777777" w:rsidR="00DD308B" w:rsidRPr="004B416E" w:rsidRDefault="00DD308B" w:rsidP="007A0ED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Data rozpoczęcia działalności </w:t>
            </w:r>
            <w:r w:rsidRPr="004B416E">
              <w:rPr>
                <w:rFonts w:asciiTheme="minorHAnsi" w:hAnsiTheme="minorHAnsi" w:cstheme="minorHAnsi"/>
                <w:bCs/>
                <w:shd w:val="clear" w:color="auto" w:fill="D9D9D9"/>
              </w:rPr>
              <w:t>zgodnie z dokumentem rejestrowym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05C70FBD" w14:textId="03599C0F" w:rsidR="00DD308B" w:rsidRPr="00B131C1" w:rsidRDefault="00D00A86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B131C1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B131C1">
              <w:rPr>
                <w:rFonts w:asciiTheme="minorHAnsi" w:hAnsiTheme="minorHAnsi" w:cstheme="minorHAnsi"/>
                <w:i/>
                <w:iCs/>
              </w:rPr>
              <w:t>/mm/</w:t>
            </w:r>
            <w:proofErr w:type="spellStart"/>
            <w:r w:rsidRPr="00B131C1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</w:tr>
      <w:tr w:rsidR="00DD308B" w:rsidRPr="00B131C1" w14:paraId="0CB58CDD" w14:textId="77777777" w:rsidTr="00E509D8">
        <w:tc>
          <w:tcPr>
            <w:tcW w:w="2199" w:type="pct"/>
            <w:shd w:val="clear" w:color="auto" w:fill="D9D9D9"/>
            <w:vAlign w:val="center"/>
          </w:tcPr>
          <w:p w14:paraId="41C1F3CC" w14:textId="53D2AA20" w:rsidR="00DD308B" w:rsidRPr="004B416E" w:rsidRDefault="00E83FC0" w:rsidP="00E83FC0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Forma prawna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48B2C17C" w14:textId="3C6DB7B9" w:rsidR="00DD308B" w:rsidRPr="00B131C1" w:rsidRDefault="00D00A86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słownik</w:t>
            </w:r>
            <w:r w:rsidR="0032777C" w:rsidRPr="00B131C1">
              <w:rPr>
                <w:rFonts w:asciiTheme="minorHAnsi" w:hAnsiTheme="minorHAnsi" w:cstheme="minorHAnsi"/>
                <w:i/>
                <w:iCs/>
              </w:rPr>
              <w:t xml:space="preserve"> CST</w:t>
            </w:r>
            <w:r w:rsidRPr="00B131C1">
              <w:rPr>
                <w:rFonts w:asciiTheme="minorHAnsi" w:hAnsiTheme="minorHAnsi" w:cstheme="minorHAnsi"/>
                <w:i/>
                <w:iCs/>
              </w:rPr>
              <w:t xml:space="preserve"> (Typ osoby prawnej) lista jednokrotnego wyboru</w:t>
            </w:r>
          </w:p>
        </w:tc>
      </w:tr>
      <w:tr w:rsidR="00DD308B" w:rsidRPr="00B131C1" w14:paraId="05FB61AC" w14:textId="77777777" w:rsidTr="00E509D8">
        <w:tc>
          <w:tcPr>
            <w:tcW w:w="2199" w:type="pct"/>
            <w:shd w:val="clear" w:color="auto" w:fill="D9D9D9"/>
            <w:vAlign w:val="center"/>
          </w:tcPr>
          <w:p w14:paraId="2BE9B375" w14:textId="582E073A" w:rsidR="00DD308B" w:rsidRPr="004B416E" w:rsidRDefault="00DD308B" w:rsidP="007A0ED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Forma własności</w:t>
            </w:r>
            <w:r w:rsidR="00320A28" w:rsidRPr="004B416E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 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3F9659AF" w14:textId="1648CC40" w:rsidR="00DD308B" w:rsidRPr="00B131C1" w:rsidRDefault="00D00A86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słownik</w:t>
            </w:r>
            <w:r w:rsidR="004D73CE" w:rsidRPr="00B131C1">
              <w:rPr>
                <w:rFonts w:asciiTheme="minorHAnsi" w:hAnsiTheme="minorHAnsi" w:cstheme="minorHAnsi"/>
                <w:i/>
                <w:iCs/>
              </w:rPr>
              <w:t xml:space="preserve"> CST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 xml:space="preserve">lista </w:t>
            </w:r>
            <w:r w:rsidR="004D73CE" w:rsidRPr="00B131C1">
              <w:rPr>
                <w:rFonts w:asciiTheme="minorHAnsi" w:hAnsiTheme="minorHAnsi" w:cstheme="minorHAnsi"/>
                <w:i/>
                <w:iCs/>
              </w:rPr>
              <w:t>jednokrotnego wyboru</w:t>
            </w:r>
          </w:p>
        </w:tc>
      </w:tr>
      <w:tr w:rsidR="00460DE9" w:rsidRPr="00B131C1" w14:paraId="379FF991" w14:textId="77777777" w:rsidTr="00E509D8">
        <w:tc>
          <w:tcPr>
            <w:tcW w:w="2199" w:type="pct"/>
            <w:shd w:val="clear" w:color="auto" w:fill="D9D9D9"/>
            <w:vAlign w:val="center"/>
          </w:tcPr>
          <w:p w14:paraId="17DEC7D2" w14:textId="0AAAD16A" w:rsidR="00460DE9" w:rsidRPr="00B131C1" w:rsidRDefault="002879E1" w:rsidP="004B1F66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171B03">
              <w:rPr>
                <w:rFonts w:asciiTheme="minorHAnsi" w:hAnsiTheme="minorHAnsi" w:cstheme="minorHAnsi"/>
                <w:bCs/>
              </w:rPr>
              <w:t>Wielkość przedsiębiorstwa</w:t>
            </w:r>
          </w:p>
        </w:tc>
        <w:tc>
          <w:tcPr>
            <w:tcW w:w="2801" w:type="pct"/>
            <w:shd w:val="clear" w:color="auto" w:fill="auto"/>
            <w:vAlign w:val="center"/>
          </w:tcPr>
          <w:p w14:paraId="08C639B1" w14:textId="25A4802E" w:rsidR="00460DE9" w:rsidRPr="00B131C1" w:rsidRDefault="00E509D8" w:rsidP="00580E9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l</w:t>
            </w:r>
            <w:r w:rsidR="004D73CE" w:rsidRPr="00B131C1">
              <w:rPr>
                <w:rFonts w:asciiTheme="minorHAnsi" w:hAnsiTheme="minorHAnsi" w:cstheme="minorHAnsi"/>
                <w:i/>
                <w:iCs/>
              </w:rPr>
              <w:t>ista z CST jednokrotnego wyboru</w:t>
            </w:r>
            <w:r w:rsidR="004D73CE" w:rsidRPr="00B131C1" w:rsidDel="00460DE9"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</w:tc>
      </w:tr>
      <w:tr w:rsidR="001D6C42" w:rsidRPr="00B131C1" w14:paraId="5BCA7AAF" w14:textId="77777777" w:rsidTr="00E509D8">
        <w:tc>
          <w:tcPr>
            <w:tcW w:w="2199" w:type="pct"/>
            <w:shd w:val="clear" w:color="auto" w:fill="D9D9D9"/>
            <w:vAlign w:val="center"/>
          </w:tcPr>
          <w:p w14:paraId="0F360758" w14:textId="3D55716C" w:rsidR="001D6C42" w:rsidRPr="004B416E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NIP 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26C48261" w14:textId="75EA2FEB" w:rsidR="001D6C42" w:rsidRPr="004B416E" w:rsidRDefault="001D6C42" w:rsidP="001D6C42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1D6C42" w:rsidRPr="00B131C1" w14:paraId="69821FEC" w14:textId="77777777" w:rsidTr="00E509D8">
        <w:tc>
          <w:tcPr>
            <w:tcW w:w="2199" w:type="pct"/>
            <w:shd w:val="clear" w:color="auto" w:fill="D9D9D9"/>
            <w:vAlign w:val="center"/>
          </w:tcPr>
          <w:p w14:paraId="01D1754D" w14:textId="77777777" w:rsidR="001D6C42" w:rsidRPr="004B416E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REGON 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5B8DC9C3" w14:textId="77777777" w:rsidR="001D6C42" w:rsidRPr="004B416E" w:rsidRDefault="001D6C42" w:rsidP="001D6C42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1D6C42" w:rsidRPr="00B131C1" w14:paraId="5DDD14BC" w14:textId="77777777" w:rsidTr="00E509D8">
        <w:tc>
          <w:tcPr>
            <w:tcW w:w="2199" w:type="pct"/>
            <w:shd w:val="clear" w:color="auto" w:fill="D9D9D9"/>
            <w:vAlign w:val="center"/>
          </w:tcPr>
          <w:p w14:paraId="400F88A9" w14:textId="77777777" w:rsidR="001D6C42" w:rsidRPr="004B416E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Numer w Krajowym Rejestrze Sądowym 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2EFA92C3" w14:textId="41885B7C" w:rsidR="001D6C42" w:rsidRPr="00B131C1" w:rsidRDefault="00BF01B3" w:rsidP="001D6C42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10 cyfr</w:t>
            </w:r>
          </w:p>
        </w:tc>
      </w:tr>
      <w:tr w:rsidR="001D6C42" w:rsidRPr="00B131C1" w14:paraId="1586A4DE" w14:textId="77777777" w:rsidTr="00E509D8">
        <w:tc>
          <w:tcPr>
            <w:tcW w:w="2199" w:type="pct"/>
            <w:shd w:val="clear" w:color="auto" w:fill="D9D9D9"/>
            <w:vAlign w:val="center"/>
          </w:tcPr>
          <w:p w14:paraId="36898DA4" w14:textId="11ED1DDE" w:rsidR="001D6C42" w:rsidRPr="004B416E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Numer kodu PKD</w:t>
            </w:r>
            <w:r w:rsidR="00D96BE0" w:rsidRPr="004B416E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 przeważającej</w:t>
            </w:r>
            <w:r w:rsidRPr="004B416E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 działalności </w:t>
            </w:r>
          </w:p>
        </w:tc>
        <w:tc>
          <w:tcPr>
            <w:tcW w:w="280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A9C1E74" w14:textId="5FD9FC84" w:rsidR="001D6C42" w:rsidRPr="00B131C1" w:rsidRDefault="00E509D8" w:rsidP="001D6C42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l</w:t>
            </w:r>
            <w:r w:rsidR="001D7F11" w:rsidRPr="00B131C1">
              <w:rPr>
                <w:rFonts w:asciiTheme="minorHAnsi" w:hAnsiTheme="minorHAnsi" w:cstheme="minorHAnsi"/>
                <w:i/>
                <w:iCs/>
              </w:rPr>
              <w:t>ista rozwijana jednokrotnego wyboru</w:t>
            </w:r>
            <w:r w:rsidR="002879E1" w:rsidRPr="00B131C1">
              <w:rPr>
                <w:rFonts w:asciiTheme="minorHAnsi" w:hAnsiTheme="minorHAnsi" w:cstheme="minorHAnsi"/>
                <w:i/>
                <w:iCs/>
              </w:rPr>
              <w:t xml:space="preserve"> w formacie </w:t>
            </w:r>
          </w:p>
          <w:p w14:paraId="560B9602" w14:textId="55B7170F" w:rsidR="002879E1" w:rsidRPr="00B131C1" w:rsidRDefault="002879E1" w:rsidP="001D6C42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A.01.02.Z + nazwa</w:t>
            </w:r>
            <w:r w:rsidR="00475177" w:rsidRPr="00B131C1">
              <w:rPr>
                <w:rFonts w:asciiTheme="minorHAnsi" w:hAnsiTheme="minorHAnsi" w:cstheme="minorHAnsi"/>
                <w:i/>
                <w:iCs/>
              </w:rPr>
              <w:t xml:space="preserve"> w</w:t>
            </w:r>
            <w:r w:rsidR="0003248A" w:rsidRPr="00B131C1">
              <w:rPr>
                <w:rFonts w:asciiTheme="minorHAnsi" w:hAnsiTheme="minorHAnsi" w:cstheme="minorHAnsi"/>
                <w:i/>
                <w:iCs/>
              </w:rPr>
              <w:t>artości tylko z podklasy</w:t>
            </w:r>
          </w:p>
        </w:tc>
      </w:tr>
      <w:tr w:rsidR="00BF01B3" w:rsidRPr="00B131C1" w14:paraId="7903D6F1" w14:textId="77777777" w:rsidTr="00E509D8">
        <w:tc>
          <w:tcPr>
            <w:tcW w:w="2199" w:type="pct"/>
            <w:shd w:val="clear" w:color="auto" w:fill="D9D9D9"/>
            <w:vAlign w:val="center"/>
          </w:tcPr>
          <w:p w14:paraId="696F9FD4" w14:textId="77777777" w:rsidR="00BF01B3" w:rsidRPr="004B416E" w:rsidRDefault="00BF01B3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bookmarkStart w:id="0" w:name="_Hlk126318239"/>
            <w:r w:rsidRPr="00B131C1">
              <w:rPr>
                <w:rFonts w:asciiTheme="minorHAnsi" w:hAnsiTheme="minorHAnsi" w:cstheme="minorHAnsi"/>
                <w:bCs/>
              </w:rPr>
              <w:t>Możliwość odzyskania VAT</w:t>
            </w:r>
          </w:p>
        </w:tc>
        <w:tc>
          <w:tcPr>
            <w:tcW w:w="2801" w:type="pct"/>
            <w:shd w:val="clear" w:color="auto" w:fill="auto"/>
            <w:vAlign w:val="center"/>
          </w:tcPr>
          <w:p w14:paraId="238648EA" w14:textId="0318D6AE" w:rsidR="00475177" w:rsidRPr="00B131C1" w:rsidRDefault="00E509D8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l</w:t>
            </w:r>
            <w:r w:rsidR="00BF01B3" w:rsidRPr="00B131C1">
              <w:rPr>
                <w:rFonts w:asciiTheme="minorHAnsi" w:hAnsiTheme="minorHAnsi" w:cstheme="minorHAnsi"/>
                <w:i/>
                <w:iCs/>
              </w:rPr>
              <w:t>ista rozwijana jednokrotnego wyboru</w:t>
            </w:r>
          </w:p>
          <w:p w14:paraId="6EBBABC6" w14:textId="77777777" w:rsidR="00475177" w:rsidRPr="00B131C1" w:rsidRDefault="00475177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tak</w:t>
            </w:r>
          </w:p>
          <w:p w14:paraId="2FC30F90" w14:textId="77777777" w:rsidR="00475177" w:rsidRPr="00B131C1" w:rsidRDefault="00475177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nie</w:t>
            </w:r>
          </w:p>
          <w:p w14:paraId="6C9A5D8D" w14:textId="1406CBE9" w:rsidR="00BF01B3" w:rsidRPr="00B131C1" w:rsidRDefault="00475177" w:rsidP="002A41FF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częściowo</w:t>
            </w:r>
          </w:p>
        </w:tc>
      </w:tr>
      <w:tr w:rsidR="008C66B6" w:rsidRPr="00B131C1" w14:paraId="596F1A69" w14:textId="77777777" w:rsidTr="00E509D8">
        <w:tc>
          <w:tcPr>
            <w:tcW w:w="2199" w:type="pct"/>
            <w:shd w:val="clear" w:color="auto" w:fill="D9D9D9"/>
            <w:vAlign w:val="center"/>
          </w:tcPr>
          <w:p w14:paraId="38FF157B" w14:textId="4BD1618B" w:rsidR="008C66B6" w:rsidRPr="004B416E" w:rsidRDefault="008C66B6" w:rsidP="001D6C42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Uzasadnienie braku możliwości odzyskania VAT</w:t>
            </w:r>
          </w:p>
        </w:tc>
        <w:tc>
          <w:tcPr>
            <w:tcW w:w="2801" w:type="pct"/>
            <w:shd w:val="clear" w:color="auto" w:fill="auto"/>
            <w:vAlign w:val="center"/>
          </w:tcPr>
          <w:p w14:paraId="2CE7F357" w14:textId="664A94F2" w:rsidR="008C66B6" w:rsidRPr="00B131C1" w:rsidRDefault="00815938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</w:tc>
      </w:tr>
      <w:bookmarkEnd w:id="0"/>
      <w:tr w:rsidR="001D6C42" w:rsidRPr="00B131C1" w14:paraId="6DC6E5F2" w14:textId="77777777" w:rsidTr="00E509D8">
        <w:tc>
          <w:tcPr>
            <w:tcW w:w="5000" w:type="pct"/>
            <w:gridSpan w:val="2"/>
            <w:shd w:val="clear" w:color="auto" w:fill="D9D9D9"/>
            <w:vAlign w:val="center"/>
          </w:tcPr>
          <w:p w14:paraId="33BCD1BC" w14:textId="059B26D7" w:rsidR="001D6C42" w:rsidRPr="004B416E" w:rsidRDefault="001D6C42" w:rsidP="001D6C42">
            <w:pPr>
              <w:pStyle w:val="Bezodstpw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/>
                <w:bCs/>
              </w:rPr>
              <w:t xml:space="preserve">Adres </w:t>
            </w:r>
          </w:p>
        </w:tc>
      </w:tr>
      <w:tr w:rsidR="001D6C42" w:rsidRPr="00B131C1" w14:paraId="6C6AC6A6" w14:textId="77777777" w:rsidTr="00E509D8">
        <w:tc>
          <w:tcPr>
            <w:tcW w:w="2199" w:type="pct"/>
            <w:shd w:val="clear" w:color="auto" w:fill="D9D9D9"/>
            <w:vAlign w:val="center"/>
          </w:tcPr>
          <w:p w14:paraId="576CBD1D" w14:textId="77777777" w:rsidR="001D6C42" w:rsidRPr="004B416E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Województwo 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019FD994" w14:textId="7046C588" w:rsidR="001D6C42" w:rsidRPr="004B416E" w:rsidRDefault="001D6C42" w:rsidP="001D6C42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1D6C42" w:rsidRPr="00B131C1" w14:paraId="43C3632C" w14:textId="77777777" w:rsidTr="00E509D8">
        <w:tc>
          <w:tcPr>
            <w:tcW w:w="2199" w:type="pct"/>
            <w:shd w:val="clear" w:color="auto" w:fill="D9D9D9"/>
            <w:vAlign w:val="center"/>
          </w:tcPr>
          <w:p w14:paraId="5753BDDF" w14:textId="77777777" w:rsidR="001D6C42" w:rsidRPr="004B416E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Powiat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42A80B39" w14:textId="6614EEEF" w:rsidR="001D6C42" w:rsidRPr="004B416E" w:rsidRDefault="001D6C42" w:rsidP="001D6C42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1D6C42" w:rsidRPr="00B131C1" w14:paraId="5AA9FC52" w14:textId="77777777" w:rsidTr="00E509D8">
        <w:tc>
          <w:tcPr>
            <w:tcW w:w="2199" w:type="pct"/>
            <w:shd w:val="clear" w:color="auto" w:fill="D9D9D9"/>
            <w:vAlign w:val="center"/>
          </w:tcPr>
          <w:p w14:paraId="39C0642E" w14:textId="77777777" w:rsidR="001D6C42" w:rsidRPr="004B416E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Gmina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24D00058" w14:textId="4C1F42D5" w:rsidR="001D6C42" w:rsidRPr="004B416E" w:rsidRDefault="001D6C42" w:rsidP="001D6C42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1D6C42" w:rsidRPr="00B131C1" w14:paraId="6B1DC025" w14:textId="77777777" w:rsidTr="00E509D8">
        <w:tc>
          <w:tcPr>
            <w:tcW w:w="2199" w:type="pct"/>
            <w:shd w:val="clear" w:color="auto" w:fill="D9D9D9"/>
            <w:vAlign w:val="center"/>
          </w:tcPr>
          <w:p w14:paraId="4641B326" w14:textId="77777777" w:rsidR="001D6C42" w:rsidRPr="004B416E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Miejscowość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61829F15" w14:textId="52543DF3" w:rsidR="001D6C42" w:rsidRPr="004B416E" w:rsidRDefault="001D6C42" w:rsidP="001D6C42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</w:p>
        </w:tc>
      </w:tr>
      <w:tr w:rsidR="001D6C42" w:rsidRPr="00B131C1" w14:paraId="305CF19B" w14:textId="77777777" w:rsidTr="00E509D8">
        <w:tc>
          <w:tcPr>
            <w:tcW w:w="2199" w:type="pct"/>
            <w:shd w:val="clear" w:color="auto" w:fill="D9D9D9"/>
            <w:vAlign w:val="center"/>
          </w:tcPr>
          <w:p w14:paraId="6F612B46" w14:textId="77777777" w:rsidR="001D6C42" w:rsidRPr="004B416E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Kod pocztowy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7DC6028E" w14:textId="77777777" w:rsidR="001D6C42" w:rsidRPr="004B416E" w:rsidRDefault="001D6C42" w:rsidP="001D6C42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1D6C42" w:rsidRPr="00B131C1" w14:paraId="08C4D2CB" w14:textId="77777777" w:rsidTr="00E509D8">
        <w:tc>
          <w:tcPr>
            <w:tcW w:w="2199" w:type="pct"/>
            <w:shd w:val="clear" w:color="auto" w:fill="D9D9D9"/>
            <w:vAlign w:val="center"/>
          </w:tcPr>
          <w:p w14:paraId="78AD9010" w14:textId="0E4B8673" w:rsidR="001D6C42" w:rsidRPr="004B416E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Ulica</w:t>
            </w:r>
            <w:r w:rsidR="006712D2" w:rsidRPr="004B416E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 </w:t>
            </w:r>
            <w:r w:rsidR="006712D2" w:rsidRPr="004B416E">
              <w:rPr>
                <w:rFonts w:asciiTheme="minorHAnsi" w:hAnsiTheme="minorHAnsi" w:cstheme="minorHAnsi"/>
                <w:shd w:val="clear" w:color="auto" w:fill="D9D9D9"/>
              </w:rPr>
              <w:t>(jeśli dot.)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357C9DF7" w14:textId="5AE9BB2F" w:rsidR="001D6C42" w:rsidRPr="00B131C1" w:rsidRDefault="001D6C42" w:rsidP="001D6C42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1D6C42" w:rsidRPr="00B131C1" w14:paraId="51CB16EC" w14:textId="77777777" w:rsidTr="00E509D8">
        <w:tc>
          <w:tcPr>
            <w:tcW w:w="2199" w:type="pct"/>
            <w:shd w:val="clear" w:color="auto" w:fill="D9D9D9"/>
            <w:vAlign w:val="center"/>
          </w:tcPr>
          <w:p w14:paraId="01D762DB" w14:textId="77777777" w:rsidR="001D6C42" w:rsidRPr="004B416E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Nr budynku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3EF82C5F" w14:textId="77777777" w:rsidR="001D6C42" w:rsidRPr="004B416E" w:rsidRDefault="001D6C42" w:rsidP="001D6C42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1D6C42" w:rsidRPr="00B131C1" w14:paraId="7549003B" w14:textId="77777777" w:rsidTr="00E509D8">
        <w:tc>
          <w:tcPr>
            <w:tcW w:w="2199" w:type="pct"/>
            <w:shd w:val="clear" w:color="auto" w:fill="D9D9D9"/>
            <w:vAlign w:val="center"/>
          </w:tcPr>
          <w:p w14:paraId="773B477A" w14:textId="77777777" w:rsidR="001D6C42" w:rsidRPr="004B416E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Nr lokalu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38321B2B" w14:textId="77777777" w:rsidR="001D6C42" w:rsidRPr="004B416E" w:rsidRDefault="001D6C42" w:rsidP="001D6C42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FB49D6" w:rsidRPr="00B131C1" w14:paraId="56A52FCD" w14:textId="77777777" w:rsidTr="00E509D8">
        <w:tc>
          <w:tcPr>
            <w:tcW w:w="2199" w:type="pct"/>
            <w:shd w:val="clear" w:color="auto" w:fill="D9D9D9"/>
            <w:vAlign w:val="center"/>
          </w:tcPr>
          <w:p w14:paraId="16BFA5B1" w14:textId="002539B8" w:rsidR="00FB49D6" w:rsidRPr="004B416E" w:rsidRDefault="00FB49D6" w:rsidP="00E864FA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Telefon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42126478" w14:textId="77777777" w:rsidR="00FB49D6" w:rsidRPr="004B416E" w:rsidRDefault="00FB49D6" w:rsidP="00E864FA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B49D6" w:rsidRPr="00B131C1" w14:paraId="519E4DC2" w14:textId="77777777" w:rsidTr="00E509D8">
        <w:tc>
          <w:tcPr>
            <w:tcW w:w="2199" w:type="pct"/>
            <w:shd w:val="clear" w:color="auto" w:fill="D9D9D9"/>
            <w:vAlign w:val="center"/>
          </w:tcPr>
          <w:p w14:paraId="1A27AE02" w14:textId="2F2400CA" w:rsidR="00FB49D6" w:rsidRPr="004B416E" w:rsidRDefault="00FB49D6" w:rsidP="00E864FA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Adres e-mail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02996402" w14:textId="77777777" w:rsidR="00FB49D6" w:rsidRPr="004B416E" w:rsidRDefault="00FB49D6" w:rsidP="00E864FA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B49D6" w:rsidRPr="00B131C1" w14:paraId="55B1D202" w14:textId="77777777" w:rsidTr="00E509D8">
        <w:tc>
          <w:tcPr>
            <w:tcW w:w="2199" w:type="pct"/>
            <w:shd w:val="clear" w:color="auto" w:fill="D9D9D9"/>
            <w:vAlign w:val="center"/>
          </w:tcPr>
          <w:p w14:paraId="2F524481" w14:textId="133F2106" w:rsidR="00FB49D6" w:rsidRPr="004B416E" w:rsidRDefault="00FB49D6" w:rsidP="00E864FA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Adres strony www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59D18395" w14:textId="77777777" w:rsidR="00FB49D6" w:rsidRPr="004B416E" w:rsidRDefault="00FB49D6" w:rsidP="00E864FA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B49D6" w:rsidRPr="00B131C1" w14:paraId="6C47AB07" w14:textId="77777777" w:rsidTr="00E509D8">
        <w:tc>
          <w:tcPr>
            <w:tcW w:w="2199" w:type="pct"/>
            <w:shd w:val="clear" w:color="auto" w:fill="D9D9D9"/>
            <w:vAlign w:val="center"/>
          </w:tcPr>
          <w:p w14:paraId="735E67F1" w14:textId="7BDFA543" w:rsidR="00FB49D6" w:rsidRPr="004B416E" w:rsidRDefault="00FB49D6" w:rsidP="00E864FA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Skrzynka </w:t>
            </w:r>
            <w:proofErr w:type="spellStart"/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e</w:t>
            </w:r>
            <w:r w:rsidR="000A0139" w:rsidRPr="004B416E">
              <w:rPr>
                <w:rFonts w:asciiTheme="minorHAnsi" w:hAnsiTheme="minorHAnsi" w:cstheme="minorHAnsi"/>
                <w:bCs/>
                <w:shd w:val="clear" w:color="auto" w:fill="D9D9D9"/>
              </w:rPr>
              <w:t>PUAP</w:t>
            </w:r>
            <w:proofErr w:type="spellEnd"/>
          </w:p>
        </w:tc>
        <w:tc>
          <w:tcPr>
            <w:tcW w:w="2801" w:type="pct"/>
            <w:shd w:val="clear" w:color="auto" w:fill="FFFFFF"/>
            <w:vAlign w:val="center"/>
          </w:tcPr>
          <w:p w14:paraId="664B27ED" w14:textId="74FE1D16" w:rsidR="00FB49D6" w:rsidRPr="004B416E" w:rsidRDefault="00FB49D6" w:rsidP="002A41FF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9C7E01" w:rsidRPr="00B131C1" w14:paraId="04517A4F" w14:textId="77777777" w:rsidTr="00E509D8">
        <w:tc>
          <w:tcPr>
            <w:tcW w:w="5000" w:type="pct"/>
            <w:gridSpan w:val="2"/>
            <w:shd w:val="clear" w:color="auto" w:fill="D9D9D9"/>
            <w:vAlign w:val="center"/>
          </w:tcPr>
          <w:p w14:paraId="4093E1FD" w14:textId="1FA0269B" w:rsidR="009C7E01" w:rsidRPr="00B131C1" w:rsidRDefault="009C7E01" w:rsidP="0052221D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/>
                <w:shd w:val="clear" w:color="auto" w:fill="D9D9D9"/>
              </w:rPr>
              <w:t xml:space="preserve">Wspólnik </w:t>
            </w:r>
            <w:r w:rsidR="00BA411A" w:rsidRPr="004B416E">
              <w:rPr>
                <w:rFonts w:asciiTheme="minorHAnsi" w:hAnsiTheme="minorHAnsi" w:cstheme="minorHAnsi"/>
                <w:b/>
                <w:shd w:val="clear" w:color="auto" w:fill="D9D9D9"/>
              </w:rPr>
              <w:t>(</w:t>
            </w:r>
            <w:r w:rsidRPr="004B416E">
              <w:rPr>
                <w:rFonts w:asciiTheme="minorHAnsi" w:hAnsiTheme="minorHAnsi" w:cstheme="minorHAnsi"/>
                <w:b/>
                <w:shd w:val="clear" w:color="auto" w:fill="D9D9D9"/>
              </w:rPr>
              <w:t>1, 2, 3</w:t>
            </w:r>
            <w:r w:rsidR="00BA411A" w:rsidRPr="004B416E">
              <w:rPr>
                <w:rFonts w:asciiTheme="minorHAnsi" w:hAnsiTheme="minorHAnsi" w:cstheme="minorHAnsi"/>
                <w:b/>
                <w:shd w:val="clear" w:color="auto" w:fill="D9D9D9"/>
              </w:rPr>
              <w:t>)</w:t>
            </w:r>
          </w:p>
        </w:tc>
      </w:tr>
      <w:tr w:rsidR="009C7E01" w:rsidRPr="00B131C1" w14:paraId="1AF7CDEA" w14:textId="77777777" w:rsidTr="00E509D8">
        <w:tc>
          <w:tcPr>
            <w:tcW w:w="2199" w:type="pct"/>
            <w:shd w:val="clear" w:color="auto" w:fill="D9D9D9"/>
            <w:vAlign w:val="center"/>
          </w:tcPr>
          <w:p w14:paraId="44CDE28B" w14:textId="77777777" w:rsidR="009C7E01" w:rsidRPr="004B416E" w:rsidRDefault="009C7E01" w:rsidP="009B514F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 xml:space="preserve">Imię </w:t>
            </w:r>
          </w:p>
        </w:tc>
        <w:tc>
          <w:tcPr>
            <w:tcW w:w="280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978D107" w14:textId="77777777" w:rsidR="009C7E01" w:rsidRPr="004B416E" w:rsidRDefault="009C7E01" w:rsidP="009B514F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9C7E01" w:rsidRPr="00B131C1" w14:paraId="5B2C0DB6" w14:textId="77777777" w:rsidTr="00E509D8">
        <w:tc>
          <w:tcPr>
            <w:tcW w:w="2199" w:type="pct"/>
            <w:shd w:val="clear" w:color="auto" w:fill="D9D9D9"/>
            <w:vAlign w:val="center"/>
          </w:tcPr>
          <w:p w14:paraId="2FA351B7" w14:textId="77777777" w:rsidR="009C7E01" w:rsidRPr="004B416E" w:rsidRDefault="009C7E01" w:rsidP="009B514F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>Nazwisko</w:t>
            </w:r>
          </w:p>
        </w:tc>
        <w:tc>
          <w:tcPr>
            <w:tcW w:w="280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782ACCD" w14:textId="77777777" w:rsidR="009C7E01" w:rsidRPr="004B416E" w:rsidRDefault="009C7E01" w:rsidP="009B514F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</w:p>
        </w:tc>
      </w:tr>
      <w:tr w:rsidR="009C7E01" w:rsidRPr="00B131C1" w14:paraId="7AC5818A" w14:textId="77777777" w:rsidTr="00E509D8">
        <w:tc>
          <w:tcPr>
            <w:tcW w:w="2199" w:type="pct"/>
            <w:shd w:val="clear" w:color="auto" w:fill="D9D9D9"/>
            <w:vAlign w:val="center"/>
          </w:tcPr>
          <w:p w14:paraId="4416E5C5" w14:textId="05DD37BA" w:rsidR="009C7E01" w:rsidRPr="004B416E" w:rsidRDefault="009C7E01" w:rsidP="009B514F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 xml:space="preserve">NIP </w:t>
            </w:r>
          </w:p>
        </w:tc>
        <w:tc>
          <w:tcPr>
            <w:tcW w:w="280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D798A90" w14:textId="77777777" w:rsidR="009C7E01" w:rsidRPr="004B416E" w:rsidRDefault="009C7E01" w:rsidP="009B514F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</w:p>
        </w:tc>
      </w:tr>
      <w:tr w:rsidR="009C7E01" w:rsidRPr="00B131C1" w14:paraId="35AE4CB2" w14:textId="77777777" w:rsidTr="00E509D8">
        <w:tc>
          <w:tcPr>
            <w:tcW w:w="2199" w:type="pct"/>
            <w:shd w:val="clear" w:color="auto" w:fill="D9D9D9"/>
            <w:vAlign w:val="center"/>
          </w:tcPr>
          <w:p w14:paraId="06077310" w14:textId="77777777" w:rsidR="009C7E01" w:rsidRPr="004B416E" w:rsidRDefault="009C7E01" w:rsidP="009B514F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>Kraj</w:t>
            </w:r>
          </w:p>
        </w:tc>
        <w:tc>
          <w:tcPr>
            <w:tcW w:w="280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6D5DDE3" w14:textId="77777777" w:rsidR="009C7E01" w:rsidRPr="004B416E" w:rsidRDefault="009C7E01" w:rsidP="009B514F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</w:p>
        </w:tc>
      </w:tr>
      <w:tr w:rsidR="00475177" w:rsidRPr="00B131C1" w14:paraId="6C53454D" w14:textId="77777777" w:rsidTr="00E509D8">
        <w:tc>
          <w:tcPr>
            <w:tcW w:w="2199" w:type="pct"/>
            <w:shd w:val="clear" w:color="auto" w:fill="D9D9D9"/>
            <w:vAlign w:val="center"/>
          </w:tcPr>
          <w:p w14:paraId="7AC10C79" w14:textId="77777777" w:rsidR="00475177" w:rsidRPr="004B416E" w:rsidRDefault="00475177" w:rsidP="004751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>Województwo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5B08668E" w14:textId="04D98420" w:rsidR="00475177" w:rsidRPr="004B416E" w:rsidRDefault="00475177" w:rsidP="00475177">
            <w:pPr>
              <w:pStyle w:val="Bezodstpw"/>
              <w:rPr>
                <w:rFonts w:asciiTheme="minorHAnsi" w:hAnsiTheme="minorHAnsi" w:cstheme="minorHAnsi"/>
                <w:iCs/>
                <w:shd w:val="clear" w:color="auto" w:fill="D9D9D9"/>
              </w:rPr>
            </w:pPr>
          </w:p>
        </w:tc>
      </w:tr>
      <w:tr w:rsidR="00475177" w:rsidRPr="00B131C1" w14:paraId="66C28BAD" w14:textId="77777777" w:rsidTr="00E509D8">
        <w:tc>
          <w:tcPr>
            <w:tcW w:w="2199" w:type="pct"/>
            <w:shd w:val="clear" w:color="auto" w:fill="D9D9D9"/>
            <w:vAlign w:val="center"/>
          </w:tcPr>
          <w:p w14:paraId="51969481" w14:textId="77777777" w:rsidR="00475177" w:rsidRPr="004B416E" w:rsidRDefault="00475177" w:rsidP="004751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>Powiat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18CC0AAF" w14:textId="27AE61DE" w:rsidR="00475177" w:rsidRPr="004B416E" w:rsidRDefault="00475177" w:rsidP="00475177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</w:p>
        </w:tc>
      </w:tr>
      <w:tr w:rsidR="00475177" w:rsidRPr="00B131C1" w14:paraId="470915BB" w14:textId="77777777" w:rsidTr="00E509D8">
        <w:tc>
          <w:tcPr>
            <w:tcW w:w="2199" w:type="pct"/>
            <w:shd w:val="clear" w:color="auto" w:fill="D9D9D9"/>
            <w:vAlign w:val="center"/>
          </w:tcPr>
          <w:p w14:paraId="50755D37" w14:textId="77777777" w:rsidR="00475177" w:rsidRPr="004B416E" w:rsidRDefault="00475177" w:rsidP="004751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>Gmina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4185DA00" w14:textId="67ED5BDC" w:rsidR="00475177" w:rsidRPr="004B416E" w:rsidRDefault="00475177" w:rsidP="00475177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</w:p>
        </w:tc>
      </w:tr>
      <w:tr w:rsidR="00475177" w:rsidRPr="00B131C1" w14:paraId="5428C990" w14:textId="77777777" w:rsidTr="00E509D8">
        <w:tc>
          <w:tcPr>
            <w:tcW w:w="2199" w:type="pct"/>
            <w:shd w:val="clear" w:color="auto" w:fill="D9D9D9"/>
            <w:vAlign w:val="center"/>
          </w:tcPr>
          <w:p w14:paraId="429377B5" w14:textId="77777777" w:rsidR="00475177" w:rsidRPr="004B416E" w:rsidRDefault="00475177" w:rsidP="004751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>Miejscowość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2E642D40" w14:textId="17E9FB70" w:rsidR="00475177" w:rsidRPr="004B416E" w:rsidRDefault="00475177" w:rsidP="00475177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</w:p>
        </w:tc>
      </w:tr>
      <w:tr w:rsidR="00475177" w:rsidRPr="00B131C1" w14:paraId="66B9F4A1" w14:textId="77777777" w:rsidTr="00E509D8">
        <w:tc>
          <w:tcPr>
            <w:tcW w:w="2199" w:type="pct"/>
            <w:shd w:val="clear" w:color="auto" w:fill="D9D9D9"/>
            <w:vAlign w:val="center"/>
          </w:tcPr>
          <w:p w14:paraId="3BC986EF" w14:textId="77777777" w:rsidR="00475177" w:rsidRPr="004B416E" w:rsidRDefault="00475177" w:rsidP="004751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>Kod pocztowy</w:t>
            </w:r>
          </w:p>
        </w:tc>
        <w:tc>
          <w:tcPr>
            <w:tcW w:w="280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D4A4EB3" w14:textId="77777777" w:rsidR="00475177" w:rsidRPr="004B416E" w:rsidRDefault="00475177" w:rsidP="00475177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</w:p>
        </w:tc>
      </w:tr>
      <w:tr w:rsidR="00475177" w:rsidRPr="00B131C1" w14:paraId="7C633368" w14:textId="77777777" w:rsidTr="006712D2">
        <w:tc>
          <w:tcPr>
            <w:tcW w:w="2199" w:type="pct"/>
            <w:shd w:val="clear" w:color="auto" w:fill="D9D9D9"/>
            <w:vAlign w:val="center"/>
          </w:tcPr>
          <w:p w14:paraId="06EAA8E5" w14:textId="518D02D7" w:rsidR="00475177" w:rsidRPr="004B416E" w:rsidRDefault="00475177" w:rsidP="004751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>Ulica</w:t>
            </w:r>
            <w:r w:rsidR="006712D2" w:rsidRPr="004B416E">
              <w:rPr>
                <w:rFonts w:asciiTheme="minorHAnsi" w:hAnsiTheme="minorHAnsi" w:cstheme="minorHAnsi"/>
                <w:i/>
                <w:shd w:val="clear" w:color="auto" w:fill="D9D9D9"/>
              </w:rPr>
              <w:t xml:space="preserve"> </w:t>
            </w:r>
            <w:r w:rsidR="006712D2" w:rsidRPr="004B416E">
              <w:rPr>
                <w:rFonts w:asciiTheme="minorHAnsi" w:hAnsiTheme="minorHAnsi" w:cstheme="minorHAnsi"/>
                <w:iCs/>
                <w:shd w:val="clear" w:color="auto" w:fill="D9D9D9"/>
              </w:rPr>
              <w:t>(jeśli dot.)</w:t>
            </w:r>
          </w:p>
        </w:tc>
        <w:tc>
          <w:tcPr>
            <w:tcW w:w="280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5E1BF3" w14:textId="3561CB5F" w:rsidR="00475177" w:rsidRPr="00B131C1" w:rsidRDefault="00475177" w:rsidP="00475177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</w:p>
        </w:tc>
      </w:tr>
      <w:tr w:rsidR="00475177" w:rsidRPr="00B131C1" w14:paraId="3ED0C63B" w14:textId="77777777" w:rsidTr="00E509D8">
        <w:tc>
          <w:tcPr>
            <w:tcW w:w="2199" w:type="pct"/>
            <w:shd w:val="clear" w:color="auto" w:fill="D9D9D9"/>
            <w:vAlign w:val="center"/>
          </w:tcPr>
          <w:p w14:paraId="04B81FFC" w14:textId="77777777" w:rsidR="00475177" w:rsidRPr="004B416E" w:rsidRDefault="00475177" w:rsidP="004751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>Nr budynku</w:t>
            </w:r>
          </w:p>
        </w:tc>
        <w:tc>
          <w:tcPr>
            <w:tcW w:w="280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6AFBC1F" w14:textId="77777777" w:rsidR="00475177" w:rsidRPr="004B416E" w:rsidRDefault="00475177" w:rsidP="00475177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</w:p>
        </w:tc>
      </w:tr>
      <w:tr w:rsidR="00475177" w:rsidRPr="00B131C1" w14:paraId="76FB25ED" w14:textId="77777777" w:rsidTr="00E509D8">
        <w:tc>
          <w:tcPr>
            <w:tcW w:w="2199" w:type="pct"/>
            <w:shd w:val="clear" w:color="auto" w:fill="D9D9D9"/>
            <w:vAlign w:val="center"/>
          </w:tcPr>
          <w:p w14:paraId="6A519E85" w14:textId="77777777" w:rsidR="00475177" w:rsidRPr="004B416E" w:rsidRDefault="00475177" w:rsidP="004751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>Nr lokalu</w:t>
            </w:r>
          </w:p>
        </w:tc>
        <w:tc>
          <w:tcPr>
            <w:tcW w:w="280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83B5365" w14:textId="77777777" w:rsidR="00475177" w:rsidRPr="004B416E" w:rsidRDefault="00475177" w:rsidP="00475177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</w:p>
        </w:tc>
      </w:tr>
    </w:tbl>
    <w:p w14:paraId="2F962B26" w14:textId="6AF08C7A" w:rsidR="00475177" w:rsidRPr="00171B03" w:rsidRDefault="00475177" w:rsidP="002A41FF">
      <w:pPr>
        <w:spacing w:after="120"/>
        <w:rPr>
          <w:rFonts w:asciiTheme="minorHAnsi" w:hAnsiTheme="minorHAnsi" w:cstheme="minorHAnsi"/>
        </w:rPr>
      </w:pPr>
    </w:p>
    <w:p w14:paraId="294A182A" w14:textId="1A8DC6C5" w:rsidR="00E509D8" w:rsidRPr="00171B03" w:rsidRDefault="00E509D8" w:rsidP="002A41FF">
      <w:pPr>
        <w:spacing w:after="120"/>
        <w:rPr>
          <w:rFonts w:asciiTheme="minorHAnsi" w:hAnsiTheme="minorHAnsi" w:cstheme="minorHAnsi"/>
        </w:rPr>
      </w:pPr>
    </w:p>
    <w:p w14:paraId="4C0F404B" w14:textId="77777777" w:rsidR="00E509D8" w:rsidRPr="00171B03" w:rsidRDefault="00E509D8" w:rsidP="002A41FF">
      <w:pPr>
        <w:spacing w:after="120"/>
        <w:rPr>
          <w:rFonts w:asciiTheme="minorHAnsi" w:hAnsiTheme="minorHAnsi" w:cstheme="minorHAnsi"/>
        </w:rPr>
      </w:pPr>
    </w:p>
    <w:p w14:paraId="49C03732" w14:textId="76841606" w:rsidR="00B638CA" w:rsidRPr="00171B03" w:rsidRDefault="00B638CA" w:rsidP="002A41FF">
      <w:pPr>
        <w:spacing w:after="120"/>
        <w:rPr>
          <w:rFonts w:asciiTheme="minorHAnsi" w:hAnsiTheme="minorHAnsi" w:cstheme="minorHAnsi"/>
          <w:b/>
        </w:rPr>
      </w:pPr>
      <w:r w:rsidRPr="00171B03">
        <w:rPr>
          <w:rFonts w:asciiTheme="minorHAnsi" w:hAnsiTheme="minorHAnsi" w:cstheme="minorHAnsi"/>
          <w:b/>
        </w:rPr>
        <w:lastRenderedPageBreak/>
        <w:t>ADRES KORESPONDENCYJNY</w:t>
      </w:r>
      <w:r w:rsidR="00475177" w:rsidRPr="00171B03">
        <w:rPr>
          <w:rFonts w:asciiTheme="minorHAnsi" w:hAnsiTheme="minorHAnsi" w:cstheme="minorHAnsi"/>
          <w:b/>
        </w:rPr>
        <w:t xml:space="preserve"> </w:t>
      </w:r>
      <w:r w:rsidR="00475177" w:rsidRPr="00171B03">
        <w:rPr>
          <w:rFonts w:asciiTheme="minorHAnsi" w:hAnsiTheme="minorHAnsi" w:cstheme="minorHAnsi"/>
          <w:bCs/>
          <w:i/>
          <w:iCs/>
        </w:rPr>
        <w:t>(jeśli inny niż powyższy)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248"/>
        <w:gridCol w:w="5103"/>
      </w:tblGrid>
      <w:tr w:rsidR="007628DD" w:rsidRPr="00B131C1" w14:paraId="09F4CBE6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1502E4B1" w14:textId="29E8B9F6" w:rsidR="007628DD" w:rsidRPr="004B416E" w:rsidRDefault="00F02D5D" w:rsidP="002A41FF">
            <w:pPr>
              <w:spacing w:after="0" w:line="240" w:lineRule="auto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Województwo</w:t>
            </w:r>
            <w:r w:rsidR="005421E2" w:rsidRPr="004B416E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 (tylko NCBR)</w:t>
            </w:r>
          </w:p>
        </w:tc>
        <w:tc>
          <w:tcPr>
            <w:tcW w:w="5103" w:type="dxa"/>
          </w:tcPr>
          <w:p w14:paraId="2B0C17AB" w14:textId="77777777" w:rsidR="007628DD" w:rsidRPr="00171B03" w:rsidRDefault="007628DD" w:rsidP="002A41F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7628DD" w:rsidRPr="00B131C1" w14:paraId="1813D426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1AF27CF8" w14:textId="5FE6B345" w:rsidR="007628DD" w:rsidRPr="004B416E" w:rsidRDefault="000859B4" w:rsidP="002A41FF">
            <w:pPr>
              <w:spacing w:after="0" w:line="240" w:lineRule="auto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Powiat</w:t>
            </w:r>
            <w:r w:rsidR="005421E2" w:rsidRPr="004B416E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 (tylko NCBR)</w:t>
            </w:r>
          </w:p>
        </w:tc>
        <w:tc>
          <w:tcPr>
            <w:tcW w:w="5103" w:type="dxa"/>
          </w:tcPr>
          <w:p w14:paraId="63B0FE2C" w14:textId="77777777" w:rsidR="007628DD" w:rsidRPr="00171B03" w:rsidRDefault="007628DD" w:rsidP="002A41F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7628DD" w:rsidRPr="00B131C1" w14:paraId="5E4B04F0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4E05ABDF" w14:textId="6908F676" w:rsidR="007628DD" w:rsidRPr="004B416E" w:rsidRDefault="005421E2" w:rsidP="002A41FF">
            <w:pPr>
              <w:spacing w:after="0" w:line="240" w:lineRule="auto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Gmina (tylko NCBR)</w:t>
            </w:r>
          </w:p>
        </w:tc>
        <w:tc>
          <w:tcPr>
            <w:tcW w:w="5103" w:type="dxa"/>
          </w:tcPr>
          <w:p w14:paraId="4A9F59F6" w14:textId="77777777" w:rsidR="007628DD" w:rsidRPr="00171B03" w:rsidRDefault="007628DD" w:rsidP="002A41F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20A44" w:rsidRPr="00B131C1" w14:paraId="75910BAB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73DCB0D" w14:textId="28963F1F" w:rsidR="00F20A44" w:rsidRPr="00171B03" w:rsidRDefault="00F20A4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Miejscowość</w:t>
            </w:r>
          </w:p>
        </w:tc>
        <w:tc>
          <w:tcPr>
            <w:tcW w:w="5103" w:type="dxa"/>
          </w:tcPr>
          <w:p w14:paraId="5FC822BF" w14:textId="247E9599" w:rsidR="00F20A44" w:rsidRPr="00171B03" w:rsidRDefault="00F20A44" w:rsidP="002A41F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20A44" w:rsidRPr="00B131C1" w14:paraId="7FFE165A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02C9A089" w14:textId="270055ED" w:rsidR="00F20A44" w:rsidRPr="00171B03" w:rsidRDefault="00F20A4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Kod pocztowy</w:t>
            </w:r>
          </w:p>
        </w:tc>
        <w:tc>
          <w:tcPr>
            <w:tcW w:w="5103" w:type="dxa"/>
          </w:tcPr>
          <w:p w14:paraId="5879A89D" w14:textId="08A37B9B" w:rsidR="00F20A44" w:rsidRPr="00171B03" w:rsidRDefault="00F20A44" w:rsidP="002A41F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20A44" w:rsidRPr="00B131C1" w14:paraId="0C8B887C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4F98BA3A" w14:textId="2A13F25A" w:rsidR="00F20A44" w:rsidRPr="00171B03" w:rsidRDefault="00F20A4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Ulica</w:t>
            </w:r>
            <w:r w:rsidR="006712D2" w:rsidRPr="00171B03">
              <w:rPr>
                <w:rFonts w:asciiTheme="minorHAnsi" w:hAnsiTheme="minorHAnsi" w:cstheme="minorHAnsi"/>
              </w:rPr>
              <w:t xml:space="preserve"> (jeśli dot.)</w:t>
            </w:r>
          </w:p>
        </w:tc>
        <w:tc>
          <w:tcPr>
            <w:tcW w:w="5103" w:type="dxa"/>
          </w:tcPr>
          <w:p w14:paraId="51AC7341" w14:textId="411678F4" w:rsidR="00F20A44" w:rsidRPr="00171B03" w:rsidRDefault="00F20A44" w:rsidP="002A41F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20A44" w:rsidRPr="00B131C1" w14:paraId="4080D2D9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97E5A88" w14:textId="71428E0D" w:rsidR="00F20A44" w:rsidRPr="00171B03" w:rsidRDefault="00F20A4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Numer budynku</w:t>
            </w:r>
          </w:p>
        </w:tc>
        <w:tc>
          <w:tcPr>
            <w:tcW w:w="5103" w:type="dxa"/>
          </w:tcPr>
          <w:p w14:paraId="5FFFC74D" w14:textId="312D14A9" w:rsidR="00F20A44" w:rsidRPr="00171B03" w:rsidRDefault="00F20A44" w:rsidP="002A41F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20A44" w:rsidRPr="00B131C1" w14:paraId="6B7EA681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66216C1C" w14:textId="21508D33" w:rsidR="00F20A44" w:rsidRPr="00171B03" w:rsidRDefault="00F20A4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Numer lokalu</w:t>
            </w:r>
          </w:p>
        </w:tc>
        <w:tc>
          <w:tcPr>
            <w:tcW w:w="5103" w:type="dxa"/>
          </w:tcPr>
          <w:p w14:paraId="29259BEF" w14:textId="6F63E3A7" w:rsidR="00F20A44" w:rsidRPr="00171B03" w:rsidRDefault="00F20A44" w:rsidP="002A41F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20A44" w:rsidRPr="00B131C1" w14:paraId="5A1CBDF6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6D44BB9E" w14:textId="2A459666" w:rsidR="00F20A44" w:rsidRPr="00171B03" w:rsidRDefault="00F20A4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Telefon</w:t>
            </w:r>
          </w:p>
        </w:tc>
        <w:tc>
          <w:tcPr>
            <w:tcW w:w="5103" w:type="dxa"/>
          </w:tcPr>
          <w:p w14:paraId="74C6A47D" w14:textId="2B3D647C" w:rsidR="00F20A44" w:rsidRPr="00171B03" w:rsidRDefault="00F20A44" w:rsidP="002A41F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20A44" w:rsidRPr="00B131C1" w14:paraId="6FB45DE7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26208C8" w14:textId="4AA79BB9" w:rsidR="00F20A44" w:rsidRPr="00171B03" w:rsidRDefault="00F20A4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Adres e-mail</w:t>
            </w:r>
          </w:p>
        </w:tc>
        <w:tc>
          <w:tcPr>
            <w:tcW w:w="5103" w:type="dxa"/>
          </w:tcPr>
          <w:p w14:paraId="1BB05A70" w14:textId="00DE7CAF" w:rsidR="00F20A44" w:rsidRPr="00171B03" w:rsidRDefault="00F20A44" w:rsidP="002A41F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5134130E" w14:textId="69FC52EE" w:rsidR="00F20A44" w:rsidRPr="00171B03" w:rsidRDefault="00F20A44">
      <w:pPr>
        <w:rPr>
          <w:rFonts w:asciiTheme="minorHAnsi" w:hAnsiTheme="minorHAnsi" w:cstheme="minorHAnsi"/>
        </w:rPr>
      </w:pPr>
    </w:p>
    <w:p w14:paraId="10067378" w14:textId="789CB3D4" w:rsidR="00F20A44" w:rsidRPr="00171B03" w:rsidRDefault="00F20A44" w:rsidP="00E509D8">
      <w:pPr>
        <w:spacing w:after="120"/>
        <w:rPr>
          <w:rFonts w:asciiTheme="minorHAnsi" w:hAnsiTheme="minorHAnsi" w:cstheme="minorHAnsi"/>
          <w:b/>
        </w:rPr>
      </w:pPr>
      <w:r w:rsidRPr="00171B03">
        <w:rPr>
          <w:rFonts w:asciiTheme="minorHAnsi" w:hAnsiTheme="minorHAnsi" w:cstheme="minorHAnsi"/>
          <w:b/>
        </w:rPr>
        <w:t>OSOBA DO KONTAKTU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248"/>
        <w:gridCol w:w="5103"/>
      </w:tblGrid>
      <w:tr w:rsidR="00F20A44" w:rsidRPr="00B131C1" w14:paraId="3AA36C0D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0EDD7CA5" w14:textId="68683495" w:rsidR="00F20A44" w:rsidRPr="00171B03" w:rsidRDefault="00F20A44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Imię</w:t>
            </w:r>
          </w:p>
        </w:tc>
        <w:tc>
          <w:tcPr>
            <w:tcW w:w="5103" w:type="dxa"/>
          </w:tcPr>
          <w:p w14:paraId="62037B70" w14:textId="77777777" w:rsidR="00F20A44" w:rsidRPr="00171B03" w:rsidRDefault="00F20A44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20A44" w:rsidRPr="00B131C1" w14:paraId="28DB3305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A750BEF" w14:textId="21F269B3" w:rsidR="00F20A44" w:rsidRPr="00171B03" w:rsidRDefault="00F20A44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isko</w:t>
            </w:r>
          </w:p>
        </w:tc>
        <w:tc>
          <w:tcPr>
            <w:tcW w:w="5103" w:type="dxa"/>
          </w:tcPr>
          <w:p w14:paraId="6757A82A" w14:textId="77777777" w:rsidR="00F20A44" w:rsidRPr="00171B03" w:rsidRDefault="00F20A44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20A44" w:rsidRPr="00B131C1" w14:paraId="39D8651C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C40FF89" w14:textId="77777777" w:rsidR="00F20A44" w:rsidRPr="00171B03" w:rsidRDefault="00F20A44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Telefon</w:t>
            </w:r>
          </w:p>
        </w:tc>
        <w:tc>
          <w:tcPr>
            <w:tcW w:w="5103" w:type="dxa"/>
          </w:tcPr>
          <w:p w14:paraId="649817DD" w14:textId="77777777" w:rsidR="00F20A44" w:rsidRPr="00171B03" w:rsidRDefault="00F20A44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20A44" w:rsidRPr="00B131C1" w14:paraId="13430BE4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3DABA542" w14:textId="77777777" w:rsidR="00F20A44" w:rsidRPr="00171B03" w:rsidRDefault="00F20A44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Adres e-mail</w:t>
            </w:r>
          </w:p>
        </w:tc>
        <w:tc>
          <w:tcPr>
            <w:tcW w:w="5103" w:type="dxa"/>
          </w:tcPr>
          <w:p w14:paraId="7CEFB6C1" w14:textId="77777777" w:rsidR="00F20A44" w:rsidRPr="00171B03" w:rsidRDefault="00F20A44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2C272329" w14:textId="6D1427F8" w:rsidR="00684129" w:rsidRPr="00B131C1" w:rsidRDefault="00684129" w:rsidP="00684129">
      <w:pPr>
        <w:rPr>
          <w:rFonts w:asciiTheme="minorHAnsi" w:hAnsiTheme="minorHAnsi" w:cstheme="minorHAnsi"/>
          <w:b/>
          <w:bCs/>
        </w:rPr>
      </w:pPr>
    </w:p>
    <w:p w14:paraId="31A295AC" w14:textId="3421D684" w:rsidR="00246141" w:rsidRPr="00171B03" w:rsidRDefault="00F20A44" w:rsidP="002A41FF">
      <w:pPr>
        <w:rPr>
          <w:rFonts w:asciiTheme="minorHAnsi" w:hAnsiTheme="minorHAnsi" w:cstheme="minorHAnsi"/>
          <w:b/>
          <w:i/>
          <w:iCs/>
        </w:rPr>
      </w:pPr>
      <w:bookmarkStart w:id="1" w:name="_Hlk121992108"/>
      <w:r w:rsidRPr="00171B03">
        <w:rPr>
          <w:rFonts w:asciiTheme="minorHAnsi" w:hAnsiTheme="minorHAnsi" w:cstheme="minorHAnsi"/>
          <w:b/>
        </w:rPr>
        <w:t xml:space="preserve">POTENCJALNA KONKURENCJA WNIOSKODAWCY </w:t>
      </w:r>
      <w:bookmarkEnd w:id="1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5"/>
        <w:gridCol w:w="1987"/>
        <w:gridCol w:w="3119"/>
      </w:tblGrid>
      <w:tr w:rsidR="000B2A7F" w:rsidRPr="00B131C1" w14:paraId="5DC8F2FF" w14:textId="728EFEF4" w:rsidTr="00E509D8">
        <w:tc>
          <w:tcPr>
            <w:tcW w:w="4245" w:type="dxa"/>
            <w:shd w:val="clear" w:color="auto" w:fill="D9D9D9" w:themeFill="background1" w:themeFillShade="D9"/>
          </w:tcPr>
          <w:p w14:paraId="4554B5A2" w14:textId="57442F30" w:rsidR="000B2A7F" w:rsidRPr="004B416E" w:rsidRDefault="000B2A7F" w:rsidP="00E30129">
            <w:pPr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Nazwa podmiotu</w:t>
            </w:r>
          </w:p>
        </w:tc>
        <w:tc>
          <w:tcPr>
            <w:tcW w:w="1987" w:type="dxa"/>
            <w:shd w:val="clear" w:color="auto" w:fill="D9D9D9" w:themeFill="background1" w:themeFillShade="D9"/>
          </w:tcPr>
          <w:p w14:paraId="7FDC80F7" w14:textId="0198A847" w:rsidR="000B2A7F" w:rsidRPr="00B131C1" w:rsidRDefault="000B2A7F" w:rsidP="000B2A7F">
            <w:pPr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NIP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2D7CB73" w14:textId="2847DD3B" w:rsidR="000B2A7F" w:rsidRPr="00B131C1" w:rsidRDefault="000B2A7F" w:rsidP="000B2A7F">
            <w:pPr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 xml:space="preserve">Opis </w:t>
            </w:r>
          </w:p>
        </w:tc>
      </w:tr>
      <w:tr w:rsidR="000B2A7F" w:rsidRPr="00B131C1" w14:paraId="20C5FA98" w14:textId="1CF9E8C5" w:rsidTr="00E509D8">
        <w:tc>
          <w:tcPr>
            <w:tcW w:w="4245" w:type="dxa"/>
          </w:tcPr>
          <w:p w14:paraId="24F4A8CB" w14:textId="5E76507D" w:rsidR="00022313" w:rsidRPr="00171B03" w:rsidRDefault="00022313" w:rsidP="00022313">
            <w:pPr>
              <w:spacing w:after="120"/>
              <w:rPr>
                <w:rFonts w:asciiTheme="minorHAnsi" w:hAnsiTheme="minorHAnsi" w:cstheme="minorHAnsi"/>
                <w:bCs/>
                <w:i/>
                <w:iCs/>
              </w:rPr>
            </w:pPr>
            <w:r w:rsidRPr="00171B03">
              <w:rPr>
                <w:rFonts w:asciiTheme="minorHAnsi" w:hAnsiTheme="minorHAnsi" w:cstheme="minorHAnsi"/>
                <w:bCs/>
                <w:i/>
                <w:iCs/>
              </w:rPr>
              <w:t>sekcja multiplikowana</w:t>
            </w:r>
          </w:p>
          <w:p w14:paraId="011F171A" w14:textId="0DEF008C" w:rsidR="000B2A7F" w:rsidRPr="004B416E" w:rsidRDefault="002A1373" w:rsidP="00022313">
            <w:pPr>
              <w:spacing w:after="12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1000 znaków</w:t>
            </w:r>
            <w:r w:rsidRPr="004B416E" w:rsidDel="000B2A7F"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</w:tc>
        <w:tc>
          <w:tcPr>
            <w:tcW w:w="1987" w:type="dxa"/>
          </w:tcPr>
          <w:p w14:paraId="47766292" w14:textId="77777777" w:rsidR="000B2A7F" w:rsidRPr="004B416E" w:rsidRDefault="000B2A7F" w:rsidP="00E301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14:paraId="3A638623" w14:textId="16B652AC" w:rsidR="000B2A7F" w:rsidRPr="00B131C1" w:rsidRDefault="000E59EE" w:rsidP="000B2A7F">
            <w:pPr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10</w:t>
            </w:r>
            <w:r w:rsidR="000B2A7F" w:rsidRPr="00B131C1">
              <w:rPr>
                <w:rFonts w:asciiTheme="minorHAnsi" w:hAnsiTheme="minorHAnsi" w:cstheme="minorHAnsi"/>
                <w:i/>
                <w:iCs/>
              </w:rPr>
              <w:t>00 znaków</w:t>
            </w:r>
            <w:r w:rsidR="00022313" w:rsidRPr="00B131C1">
              <w:rPr>
                <w:rFonts w:asciiTheme="minorHAnsi" w:hAnsiTheme="minorHAnsi" w:cstheme="minorHAnsi"/>
                <w:i/>
                <w:iCs/>
              </w:rPr>
              <w:t xml:space="preserve"> dla każdego podmiotu</w:t>
            </w:r>
          </w:p>
        </w:tc>
      </w:tr>
    </w:tbl>
    <w:p w14:paraId="662B4AE5" w14:textId="77777777" w:rsidR="00246141" w:rsidRPr="00B131C1" w:rsidRDefault="00246141" w:rsidP="00246141">
      <w:pPr>
        <w:rPr>
          <w:rFonts w:asciiTheme="minorHAnsi" w:hAnsiTheme="minorHAnsi" w:cstheme="minorHAnsi"/>
        </w:rPr>
      </w:pPr>
    </w:p>
    <w:p w14:paraId="448ABA4D" w14:textId="4D5D268A" w:rsidR="003728B2" w:rsidRPr="008265C7" w:rsidRDefault="003728B2" w:rsidP="00E509D8">
      <w:pPr>
        <w:spacing w:after="120"/>
        <w:rPr>
          <w:rFonts w:asciiTheme="minorHAnsi" w:hAnsiTheme="minorHAnsi" w:cstheme="minorHAnsi"/>
          <w:b/>
        </w:rPr>
      </w:pPr>
      <w:r w:rsidRPr="004B416E">
        <w:rPr>
          <w:rFonts w:asciiTheme="minorHAnsi" w:hAnsiTheme="minorHAnsi" w:cstheme="minorHAnsi"/>
          <w:b/>
        </w:rPr>
        <w:t>WSPÓŁPRACA PRZEDSIĘBIORCÓW INNYCH NIŻ MŚP</w:t>
      </w:r>
      <w:r w:rsidR="002A386D" w:rsidRPr="005B5E71">
        <w:rPr>
          <w:rFonts w:asciiTheme="minorHAnsi" w:hAnsiTheme="minorHAnsi" w:cstheme="minorHAnsi"/>
          <w:b/>
        </w:rPr>
        <w:t xml:space="preserve"> </w:t>
      </w:r>
      <w:r w:rsidR="002A386D" w:rsidRPr="008265C7">
        <w:rPr>
          <w:rFonts w:asciiTheme="minorHAnsi" w:hAnsiTheme="minorHAnsi" w:cstheme="minorHAnsi"/>
          <w:bCs/>
          <w:i/>
          <w:iCs/>
        </w:rPr>
        <w:t>(dotyczy tylko dużych przedsiębiorstw)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7225"/>
        <w:gridCol w:w="2126"/>
      </w:tblGrid>
      <w:tr w:rsidR="00156AFE" w:rsidRPr="00B131C1" w14:paraId="31889F29" w14:textId="77777777" w:rsidTr="00E509D8">
        <w:tc>
          <w:tcPr>
            <w:tcW w:w="7225" w:type="dxa"/>
            <w:shd w:val="clear" w:color="auto" w:fill="D9D9D9" w:themeFill="background1" w:themeFillShade="D9"/>
            <w:vAlign w:val="center"/>
          </w:tcPr>
          <w:p w14:paraId="6570D16E" w14:textId="5D114673" w:rsidR="00156AFE" w:rsidRPr="00171B03" w:rsidRDefault="00156AFE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Czy Wnioskodawca będący dużym przedsiębiorstwem (za wyjątkiem małych spółek o średniej kapitalizacji), przewiduje współpracę z </w:t>
            </w:r>
            <w:r w:rsidRPr="00171B03">
              <w:rPr>
                <w:rFonts w:asciiTheme="minorHAnsi" w:hAnsiTheme="minorHAnsi" w:cstheme="minorHAnsi"/>
                <w:bCs/>
              </w:rPr>
              <w:t xml:space="preserve">podmiotami z sektora </w:t>
            </w:r>
            <w:r w:rsidRPr="00171B03">
              <w:rPr>
                <w:rFonts w:asciiTheme="minorHAnsi" w:hAnsiTheme="minorHAnsi" w:cstheme="minorHAnsi"/>
              </w:rPr>
              <w:t>MŚP (które prowadzą działalność na terytorium Rzeczypospolitej Polskiej potwierdzoną wpisem do odpowiedniego rejestru), w</w:t>
            </w:r>
            <w:r w:rsidRPr="00171B03">
              <w:rPr>
                <w:rFonts w:asciiTheme="minorHAnsi" w:hAnsiTheme="minorHAnsi" w:cstheme="minorHAnsi"/>
                <w:bCs/>
              </w:rPr>
              <w:t xml:space="preserve"> związku </w:t>
            </w:r>
            <w:r w:rsidRPr="00171B03">
              <w:rPr>
                <w:rFonts w:asciiTheme="minorHAnsi" w:hAnsiTheme="minorHAnsi" w:cstheme="minorHAnsi"/>
              </w:rPr>
              <w:t>z realizacją inwestycji produkcyjnych w ramach projektu?</w:t>
            </w:r>
          </w:p>
        </w:tc>
        <w:tc>
          <w:tcPr>
            <w:tcW w:w="2126" w:type="dxa"/>
          </w:tcPr>
          <w:p w14:paraId="341F583B" w14:textId="2730DC20" w:rsidR="00156AFE" w:rsidRPr="00171B03" w:rsidRDefault="00E41618" w:rsidP="002A41FF">
            <w:pPr>
              <w:spacing w:after="0"/>
              <w:jc w:val="center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</w:tbl>
    <w:p w14:paraId="50D70F3F" w14:textId="77777777" w:rsidR="00156AFE" w:rsidRPr="00B131C1" w:rsidRDefault="00156AFE" w:rsidP="007A0EDD">
      <w:pPr>
        <w:rPr>
          <w:rFonts w:asciiTheme="minorHAnsi" w:hAnsiTheme="minorHAnsi" w:cstheme="minorHAnsi"/>
          <w:b/>
        </w:rPr>
      </w:pPr>
    </w:p>
    <w:p w14:paraId="0A104C57" w14:textId="5CF76659" w:rsidR="008A320D" w:rsidRPr="00A86839" w:rsidRDefault="00156AFE" w:rsidP="00E509D8">
      <w:pPr>
        <w:spacing w:after="120"/>
        <w:rPr>
          <w:rFonts w:asciiTheme="minorHAnsi" w:hAnsiTheme="minorHAnsi" w:cstheme="minorHAnsi"/>
          <w:bCs/>
        </w:rPr>
      </w:pPr>
      <w:r w:rsidRPr="004B416E">
        <w:rPr>
          <w:rFonts w:asciiTheme="minorHAnsi" w:hAnsiTheme="minorHAnsi" w:cstheme="minorHAnsi"/>
          <w:b/>
        </w:rPr>
        <w:t xml:space="preserve">PODMIOT WSPÓŁPRACUJĄCY </w:t>
      </w:r>
      <w:r w:rsidRPr="005B5E71">
        <w:rPr>
          <w:rFonts w:asciiTheme="minorHAnsi" w:hAnsiTheme="minorHAnsi" w:cstheme="minorHAnsi"/>
          <w:bCs/>
          <w:i/>
          <w:iCs/>
        </w:rPr>
        <w:t>(sekcja multiplikowana</w:t>
      </w:r>
      <w:r w:rsidR="00022313" w:rsidRPr="008265C7">
        <w:rPr>
          <w:rFonts w:asciiTheme="minorHAnsi" w:hAnsiTheme="minorHAnsi" w:cstheme="minorHAnsi"/>
          <w:bCs/>
          <w:i/>
          <w:iCs/>
        </w:rPr>
        <w:t xml:space="preserve"> dla każdego podmiotu</w:t>
      </w:r>
      <w:r w:rsidRPr="008265C7">
        <w:rPr>
          <w:rFonts w:asciiTheme="minorHAnsi" w:hAnsiTheme="minorHAnsi" w:cstheme="minorHAnsi"/>
          <w:bCs/>
          <w:i/>
          <w:iCs/>
        </w:rPr>
        <w:t>)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248"/>
        <w:gridCol w:w="5103"/>
      </w:tblGrid>
      <w:tr w:rsidR="00156AFE" w:rsidRPr="00B131C1" w14:paraId="07B98455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62106E58" w14:textId="48F431B3" w:rsidR="00156AFE" w:rsidRPr="00171B03" w:rsidRDefault="00156AFE" w:rsidP="00156AF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Nazwa podmiotu</w:t>
            </w:r>
          </w:p>
        </w:tc>
        <w:tc>
          <w:tcPr>
            <w:tcW w:w="5103" w:type="dxa"/>
          </w:tcPr>
          <w:p w14:paraId="2B661ED4" w14:textId="77777777" w:rsidR="00156AFE" w:rsidRPr="00171B03" w:rsidRDefault="00156AFE" w:rsidP="00156AF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56AFE" w:rsidRPr="00B131C1" w14:paraId="1A02BA9C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3167822" w14:textId="75499B75" w:rsidR="00156AFE" w:rsidRPr="00171B03" w:rsidRDefault="00156AFE" w:rsidP="00156AF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NIP</w:t>
            </w:r>
          </w:p>
        </w:tc>
        <w:tc>
          <w:tcPr>
            <w:tcW w:w="5103" w:type="dxa"/>
          </w:tcPr>
          <w:p w14:paraId="400BA697" w14:textId="77777777" w:rsidR="00156AFE" w:rsidRPr="00171B03" w:rsidRDefault="00156AFE" w:rsidP="00156AF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56AFE" w:rsidRPr="00B131C1" w14:paraId="5BB15108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5BDBEA5" w14:textId="4FC41742" w:rsidR="00156AFE" w:rsidRPr="00171B03" w:rsidRDefault="00156AFE" w:rsidP="00156AF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KRS</w:t>
            </w:r>
          </w:p>
        </w:tc>
        <w:tc>
          <w:tcPr>
            <w:tcW w:w="5103" w:type="dxa"/>
          </w:tcPr>
          <w:p w14:paraId="0B47C731" w14:textId="77777777" w:rsidR="00156AFE" w:rsidRPr="00171B03" w:rsidRDefault="00156AFE" w:rsidP="00156AF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56AFE" w:rsidRPr="00B131C1" w14:paraId="35B274CB" w14:textId="77777777" w:rsidTr="00E509D8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5B7BC146" w14:textId="09D5BBD1" w:rsidR="00156AFE" w:rsidRPr="00171B03" w:rsidRDefault="00156AFE" w:rsidP="00156AFE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</w:rPr>
              <w:t>Opis i forma współpracy</w:t>
            </w:r>
          </w:p>
        </w:tc>
      </w:tr>
      <w:tr w:rsidR="00156AFE" w:rsidRPr="00B131C1" w14:paraId="15FA3CE7" w14:textId="77777777" w:rsidTr="00E509D8">
        <w:tc>
          <w:tcPr>
            <w:tcW w:w="9351" w:type="dxa"/>
            <w:gridSpan w:val="2"/>
            <w:shd w:val="clear" w:color="auto" w:fill="auto"/>
            <w:vAlign w:val="center"/>
          </w:tcPr>
          <w:p w14:paraId="59599D99" w14:textId="77777777" w:rsidR="00156AFE" w:rsidRPr="004B416E" w:rsidRDefault="00156AFE" w:rsidP="00156AFE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1000 znaków</w:t>
            </w:r>
          </w:p>
          <w:p w14:paraId="68A82758" w14:textId="3FBD39A7" w:rsidR="00156AFE" w:rsidRPr="004B416E" w:rsidRDefault="00156AFE" w:rsidP="00156AFE">
            <w:pPr>
              <w:spacing w:after="0"/>
              <w:rPr>
                <w:rFonts w:asciiTheme="minorHAnsi" w:hAnsiTheme="minorHAnsi" w:cstheme="minorHAnsi"/>
                <w:bCs/>
                <w:shd w:val="clear" w:color="auto" w:fill="D9D9D9"/>
              </w:rPr>
            </w:pPr>
          </w:p>
        </w:tc>
      </w:tr>
      <w:tr w:rsidR="00156AFE" w:rsidRPr="00B131C1" w14:paraId="5C20D18A" w14:textId="77777777" w:rsidTr="00E509D8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476A8298" w14:textId="1A5CE333" w:rsidR="00156AFE" w:rsidRPr="004B416E" w:rsidRDefault="00156AFE" w:rsidP="00156AFE">
            <w:pPr>
              <w:spacing w:after="0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Wymierne efekty i korzyści z planowanej </w:t>
            </w:r>
            <w:r w:rsidRPr="004B416E">
              <w:rPr>
                <w:rFonts w:asciiTheme="minorHAnsi" w:hAnsiTheme="minorHAnsi" w:cstheme="minorHAnsi"/>
                <w:bCs/>
              </w:rPr>
              <w:t>współpracy</w:t>
            </w:r>
          </w:p>
        </w:tc>
      </w:tr>
      <w:tr w:rsidR="00156AFE" w:rsidRPr="00B131C1" w14:paraId="6C76714A" w14:textId="77777777" w:rsidTr="00E509D8">
        <w:tc>
          <w:tcPr>
            <w:tcW w:w="9351" w:type="dxa"/>
            <w:gridSpan w:val="2"/>
            <w:shd w:val="clear" w:color="auto" w:fill="auto"/>
            <w:vAlign w:val="center"/>
          </w:tcPr>
          <w:p w14:paraId="3C3E9623" w14:textId="77777777" w:rsidR="00156AFE" w:rsidRPr="004B416E" w:rsidRDefault="00156AFE" w:rsidP="00156AFE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lastRenderedPageBreak/>
              <w:t>1000 znaków</w:t>
            </w:r>
          </w:p>
          <w:p w14:paraId="739D1689" w14:textId="5DFFDFEE" w:rsidR="00156AFE" w:rsidRPr="004B416E" w:rsidRDefault="00156AFE" w:rsidP="00156AFE">
            <w:pPr>
              <w:spacing w:after="0"/>
              <w:rPr>
                <w:rFonts w:asciiTheme="minorHAnsi" w:hAnsiTheme="minorHAnsi" w:cstheme="minorHAnsi"/>
                <w:bCs/>
                <w:shd w:val="clear" w:color="auto" w:fill="D9D9D9"/>
              </w:rPr>
            </w:pPr>
          </w:p>
        </w:tc>
      </w:tr>
    </w:tbl>
    <w:p w14:paraId="3CB0B4AF" w14:textId="77777777" w:rsidR="00156AFE" w:rsidRPr="00B131C1" w:rsidRDefault="00156AFE" w:rsidP="007A0EDD">
      <w:pPr>
        <w:rPr>
          <w:rFonts w:asciiTheme="minorHAnsi" w:hAnsiTheme="minorHAnsi" w:cstheme="minorHAnsi"/>
          <w:b/>
        </w:rPr>
      </w:pPr>
    </w:p>
    <w:p w14:paraId="25B20ED2" w14:textId="099C4A70" w:rsidR="0091247E" w:rsidRPr="00B131C1" w:rsidRDefault="00EB52CB" w:rsidP="00E509D8">
      <w:pPr>
        <w:spacing w:after="120"/>
        <w:rPr>
          <w:rFonts w:asciiTheme="minorHAnsi" w:hAnsiTheme="minorHAnsi" w:cstheme="minorHAnsi"/>
          <w:b/>
        </w:rPr>
      </w:pPr>
      <w:r w:rsidRPr="004B416E">
        <w:rPr>
          <w:rFonts w:asciiTheme="minorHAnsi" w:hAnsiTheme="minorHAnsi" w:cstheme="minorHAnsi"/>
          <w:b/>
          <w:bCs/>
        </w:rPr>
        <w:t xml:space="preserve"> </w:t>
      </w:r>
      <w:r w:rsidRPr="00B131C1">
        <w:rPr>
          <w:rFonts w:asciiTheme="minorHAnsi" w:hAnsiTheme="minorHAnsi" w:cstheme="minorHAnsi"/>
          <w:b/>
          <w:bCs/>
        </w:rPr>
        <w:t>MODUŁY REALIZOWANE W RAMACH PROJEKTU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156AFE" w:rsidRPr="00B131C1" w14:paraId="1D9C2501" w14:textId="77777777" w:rsidTr="00E509D8">
        <w:tc>
          <w:tcPr>
            <w:tcW w:w="9351" w:type="dxa"/>
            <w:shd w:val="clear" w:color="auto" w:fill="D9D9D9" w:themeFill="background1" w:themeFillShade="D9"/>
            <w:vAlign w:val="center"/>
          </w:tcPr>
          <w:p w14:paraId="583252B7" w14:textId="382534BF" w:rsidR="00156AFE" w:rsidRPr="00171B03" w:rsidRDefault="00156AFE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Moduły obligatoryjne</w:t>
            </w:r>
          </w:p>
        </w:tc>
      </w:tr>
      <w:tr w:rsidR="00156AFE" w:rsidRPr="00B131C1" w14:paraId="30D6152B" w14:textId="77777777" w:rsidTr="00E509D8">
        <w:tc>
          <w:tcPr>
            <w:tcW w:w="9351" w:type="dxa"/>
            <w:shd w:val="clear" w:color="auto" w:fill="auto"/>
            <w:vAlign w:val="center"/>
          </w:tcPr>
          <w:p w14:paraId="78821114" w14:textId="06656745" w:rsidR="00156AFE" w:rsidRPr="004B416E" w:rsidRDefault="00156AFE" w:rsidP="006D069F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Lista rozwijana wielokrotnego wyboru</w:t>
            </w:r>
          </w:p>
        </w:tc>
      </w:tr>
      <w:tr w:rsidR="00156AFE" w:rsidRPr="00B131C1" w14:paraId="5ACF6B18" w14:textId="77777777" w:rsidTr="00E509D8">
        <w:tc>
          <w:tcPr>
            <w:tcW w:w="9351" w:type="dxa"/>
            <w:shd w:val="clear" w:color="auto" w:fill="D9D9D9" w:themeFill="background1" w:themeFillShade="D9"/>
            <w:vAlign w:val="center"/>
          </w:tcPr>
          <w:p w14:paraId="1FF6D17D" w14:textId="79DAC950" w:rsidR="00156AFE" w:rsidRPr="004B416E" w:rsidRDefault="00156AFE" w:rsidP="006D069F">
            <w:pPr>
              <w:spacing w:after="0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</w:rPr>
              <w:t>Moduły fakultatywne</w:t>
            </w:r>
          </w:p>
        </w:tc>
      </w:tr>
      <w:tr w:rsidR="00156AFE" w:rsidRPr="00B131C1" w14:paraId="199FF833" w14:textId="77777777" w:rsidTr="00E509D8">
        <w:trPr>
          <w:trHeight w:val="345"/>
        </w:trPr>
        <w:tc>
          <w:tcPr>
            <w:tcW w:w="9351" w:type="dxa"/>
            <w:shd w:val="clear" w:color="auto" w:fill="auto"/>
            <w:vAlign w:val="center"/>
          </w:tcPr>
          <w:p w14:paraId="28AD40E9" w14:textId="7B377A69" w:rsidR="00156AFE" w:rsidRPr="004B416E" w:rsidRDefault="00156AFE" w:rsidP="006D069F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Lista rozwijana wielokrotnego wyboru</w:t>
            </w:r>
          </w:p>
        </w:tc>
      </w:tr>
    </w:tbl>
    <w:p w14:paraId="1D2965C7" w14:textId="77777777" w:rsidR="00156AFE" w:rsidRPr="00B131C1" w:rsidRDefault="00156AFE" w:rsidP="007A0EDD">
      <w:pPr>
        <w:rPr>
          <w:rFonts w:asciiTheme="minorHAnsi" w:hAnsiTheme="minorHAnsi" w:cstheme="minorHAnsi"/>
          <w:b/>
        </w:rPr>
      </w:pPr>
    </w:p>
    <w:p w14:paraId="6C2F5D28" w14:textId="02783983" w:rsidR="00662B15" w:rsidRPr="00B131C1" w:rsidRDefault="00E307FB" w:rsidP="00662B15">
      <w:pPr>
        <w:spacing w:after="120"/>
        <w:rPr>
          <w:rFonts w:asciiTheme="minorHAnsi" w:hAnsiTheme="minorHAnsi" w:cstheme="minorHAnsi"/>
          <w:bCs/>
          <w:i/>
          <w:iCs/>
        </w:rPr>
      </w:pPr>
      <w:r w:rsidRPr="004B416E">
        <w:rPr>
          <w:rFonts w:asciiTheme="minorHAnsi" w:hAnsiTheme="minorHAnsi" w:cstheme="minorHAnsi"/>
          <w:b/>
        </w:rPr>
        <w:t>POWIĄZANIA POMIĘDZY MODUŁAMI</w:t>
      </w:r>
      <w:r w:rsidR="00662B15" w:rsidRPr="00B131C1">
        <w:rPr>
          <w:rFonts w:asciiTheme="minorHAnsi" w:hAnsiTheme="minorHAnsi" w:cstheme="minorHAnsi"/>
          <w:b/>
        </w:rPr>
        <w:t xml:space="preserve"> </w:t>
      </w:r>
      <w:r w:rsidR="00662B15" w:rsidRPr="00B131C1">
        <w:rPr>
          <w:rFonts w:asciiTheme="minorHAnsi" w:hAnsiTheme="minorHAnsi" w:cstheme="minorHAnsi"/>
          <w:bCs/>
          <w:i/>
          <w:iCs/>
        </w:rPr>
        <w:t>(wyświetlają się tylko aktywne moduł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4678"/>
      </w:tblGrid>
      <w:tr w:rsidR="00C9440D" w:rsidRPr="00B131C1" w14:paraId="1F58932F" w14:textId="77777777" w:rsidTr="00662B15">
        <w:tc>
          <w:tcPr>
            <w:tcW w:w="4673" w:type="dxa"/>
            <w:shd w:val="clear" w:color="auto" w:fill="D9D9D9" w:themeFill="background1" w:themeFillShade="D9"/>
          </w:tcPr>
          <w:p w14:paraId="19A1BC9C" w14:textId="46931112" w:rsidR="00C9440D" w:rsidRPr="00B131C1" w:rsidRDefault="00C9440D" w:rsidP="002A41F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Nazwa modułu 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6CCD6996" w14:textId="5D8AF86F" w:rsidR="00C9440D" w:rsidRPr="00B131C1" w:rsidRDefault="00C9440D" w:rsidP="002A41F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Moduły powiązane</w:t>
            </w:r>
          </w:p>
        </w:tc>
      </w:tr>
      <w:tr w:rsidR="00C9440D" w:rsidRPr="00B131C1" w14:paraId="00991838" w14:textId="77777777" w:rsidTr="00662B15">
        <w:tc>
          <w:tcPr>
            <w:tcW w:w="4673" w:type="dxa"/>
          </w:tcPr>
          <w:p w14:paraId="241336EF" w14:textId="7B5C0F12" w:rsidR="00C9440D" w:rsidRPr="004B416E" w:rsidRDefault="00C9440D" w:rsidP="002A41F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B+R</w:t>
            </w:r>
          </w:p>
        </w:tc>
        <w:tc>
          <w:tcPr>
            <w:tcW w:w="4678" w:type="dxa"/>
          </w:tcPr>
          <w:p w14:paraId="102F45E5" w14:textId="78782F36" w:rsidR="00C9440D" w:rsidRPr="004B416E" w:rsidRDefault="00C9440D" w:rsidP="002A41F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C9440D" w:rsidRPr="00B131C1" w14:paraId="422BF256" w14:textId="77777777" w:rsidTr="00662B15">
        <w:tc>
          <w:tcPr>
            <w:tcW w:w="4673" w:type="dxa"/>
          </w:tcPr>
          <w:p w14:paraId="0C42CE66" w14:textId="485E605D" w:rsidR="00C9440D" w:rsidRPr="004B416E" w:rsidRDefault="00C9440D" w:rsidP="002A41F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Wdrożenie Innowacji </w:t>
            </w:r>
          </w:p>
        </w:tc>
        <w:tc>
          <w:tcPr>
            <w:tcW w:w="4678" w:type="dxa"/>
          </w:tcPr>
          <w:p w14:paraId="79F4DF6B" w14:textId="0A5FF9B6" w:rsidR="00C9440D" w:rsidRPr="004B416E" w:rsidRDefault="00C9440D" w:rsidP="002A41F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C9440D" w:rsidRPr="00B131C1" w14:paraId="6C5EE744" w14:textId="77777777" w:rsidTr="00662B15">
        <w:tc>
          <w:tcPr>
            <w:tcW w:w="4673" w:type="dxa"/>
          </w:tcPr>
          <w:p w14:paraId="2AFCA309" w14:textId="1EFB6BD3" w:rsidR="00C9440D" w:rsidRPr="004B416E" w:rsidRDefault="00B10FF4" w:rsidP="002A41F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Infrastruktura</w:t>
            </w:r>
            <w:r w:rsidR="00C9440D" w:rsidRPr="004B416E">
              <w:rPr>
                <w:rFonts w:asciiTheme="minorHAnsi" w:hAnsiTheme="minorHAnsi" w:cstheme="minorHAnsi"/>
                <w:bCs/>
              </w:rPr>
              <w:t xml:space="preserve"> B+R </w:t>
            </w:r>
          </w:p>
        </w:tc>
        <w:tc>
          <w:tcPr>
            <w:tcW w:w="4678" w:type="dxa"/>
          </w:tcPr>
          <w:p w14:paraId="39076949" w14:textId="2CBD8D11" w:rsidR="00C9440D" w:rsidRPr="004B416E" w:rsidRDefault="00C9440D" w:rsidP="002A41F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C9440D" w:rsidRPr="00B131C1" w14:paraId="53AFB23D" w14:textId="77777777" w:rsidTr="00662B15">
        <w:tc>
          <w:tcPr>
            <w:tcW w:w="4673" w:type="dxa"/>
          </w:tcPr>
          <w:p w14:paraId="0FDAFC10" w14:textId="3422C587" w:rsidR="00C9440D" w:rsidRPr="004B416E" w:rsidRDefault="00C9440D" w:rsidP="002A41F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Cyfryzacja</w:t>
            </w:r>
          </w:p>
        </w:tc>
        <w:tc>
          <w:tcPr>
            <w:tcW w:w="4678" w:type="dxa"/>
          </w:tcPr>
          <w:p w14:paraId="5F04BC11" w14:textId="47348F73" w:rsidR="00C9440D" w:rsidRPr="004B416E" w:rsidRDefault="00C9440D" w:rsidP="002A41F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C9440D" w:rsidRPr="00B131C1" w14:paraId="2EDFC64A" w14:textId="77777777" w:rsidTr="00662B15">
        <w:tc>
          <w:tcPr>
            <w:tcW w:w="4673" w:type="dxa"/>
          </w:tcPr>
          <w:p w14:paraId="1655B4BD" w14:textId="5D2F46AF" w:rsidR="00C9440D" w:rsidRPr="004B416E" w:rsidRDefault="00C9440D" w:rsidP="002A41F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Zazielenienie</w:t>
            </w:r>
          </w:p>
        </w:tc>
        <w:tc>
          <w:tcPr>
            <w:tcW w:w="4678" w:type="dxa"/>
          </w:tcPr>
          <w:p w14:paraId="710383AF" w14:textId="65E3C165" w:rsidR="00C9440D" w:rsidRPr="004B416E" w:rsidRDefault="00C9440D" w:rsidP="002A41F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C9440D" w:rsidRPr="00B131C1" w14:paraId="243754FE" w14:textId="77777777" w:rsidTr="00662B15">
        <w:tc>
          <w:tcPr>
            <w:tcW w:w="4673" w:type="dxa"/>
          </w:tcPr>
          <w:p w14:paraId="59C6C625" w14:textId="2FF6359D" w:rsidR="00C9440D" w:rsidRPr="004B416E" w:rsidRDefault="00C9440D" w:rsidP="002A41F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Kompetencje</w:t>
            </w:r>
          </w:p>
        </w:tc>
        <w:tc>
          <w:tcPr>
            <w:tcW w:w="4678" w:type="dxa"/>
          </w:tcPr>
          <w:p w14:paraId="39AC5B4C" w14:textId="59EB832E" w:rsidR="00C9440D" w:rsidRPr="004B416E" w:rsidRDefault="00C9440D" w:rsidP="002A41F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D71C59" w:rsidRPr="00B131C1" w14:paraId="4FD797A5" w14:textId="77777777" w:rsidTr="00662B15">
        <w:tc>
          <w:tcPr>
            <w:tcW w:w="4673" w:type="dxa"/>
          </w:tcPr>
          <w:p w14:paraId="2C171FD0" w14:textId="457442B5" w:rsidR="00D71C59" w:rsidRPr="004B416E" w:rsidRDefault="00D71C59" w:rsidP="002A41F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Internacjonalizacja</w:t>
            </w:r>
          </w:p>
        </w:tc>
        <w:tc>
          <w:tcPr>
            <w:tcW w:w="4678" w:type="dxa"/>
          </w:tcPr>
          <w:p w14:paraId="0E2C2D6E" w14:textId="77777777" w:rsidR="00D71C59" w:rsidRPr="004B416E" w:rsidDel="00B10FF4" w:rsidRDefault="00D71C59" w:rsidP="002A41F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156AFE" w:rsidRPr="00B131C1" w14:paraId="3BB6572F" w14:textId="77777777" w:rsidTr="00E509D8">
        <w:tc>
          <w:tcPr>
            <w:tcW w:w="9351" w:type="dxa"/>
            <w:gridSpan w:val="2"/>
            <w:shd w:val="clear" w:color="auto" w:fill="D9D9D9" w:themeFill="background1" w:themeFillShade="D9"/>
          </w:tcPr>
          <w:p w14:paraId="4323490D" w14:textId="61272889" w:rsidR="00156AFE" w:rsidRPr="004B416E" w:rsidDel="00B10FF4" w:rsidRDefault="00156AFE" w:rsidP="00156AFE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Uzasadnienie</w:t>
            </w:r>
          </w:p>
        </w:tc>
      </w:tr>
      <w:tr w:rsidR="00156AFE" w:rsidRPr="00B131C1" w14:paraId="58A7F773" w14:textId="77777777" w:rsidTr="00E509D8">
        <w:tc>
          <w:tcPr>
            <w:tcW w:w="9351" w:type="dxa"/>
            <w:gridSpan w:val="2"/>
          </w:tcPr>
          <w:p w14:paraId="6DD9EE35" w14:textId="77777777" w:rsidR="00156AFE" w:rsidRPr="004B416E" w:rsidRDefault="00156AFE" w:rsidP="00156AFE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3000 znaków</w:t>
            </w:r>
          </w:p>
          <w:p w14:paraId="51CA4AE4" w14:textId="616B5648" w:rsidR="00156AFE" w:rsidRPr="004B416E" w:rsidDel="00B10FF4" w:rsidRDefault="00156AFE" w:rsidP="00156AFE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</w:tbl>
    <w:p w14:paraId="7A65DDDE" w14:textId="0C77E031" w:rsidR="005563DB" w:rsidRPr="00B131C1" w:rsidRDefault="005563DB" w:rsidP="007A0EDD">
      <w:pPr>
        <w:rPr>
          <w:rFonts w:asciiTheme="minorHAnsi" w:hAnsiTheme="minorHAnsi" w:cstheme="minorHAnsi"/>
          <w:b/>
        </w:rPr>
      </w:pPr>
    </w:p>
    <w:p w14:paraId="6DE07889" w14:textId="145EB166" w:rsidR="00156AFE" w:rsidRPr="00B131C1" w:rsidRDefault="00156AFE" w:rsidP="00662B15">
      <w:pPr>
        <w:spacing w:after="120"/>
        <w:rPr>
          <w:rFonts w:asciiTheme="minorHAnsi" w:hAnsiTheme="minorHAnsi" w:cstheme="minorHAnsi"/>
          <w:b/>
        </w:rPr>
      </w:pPr>
      <w:r w:rsidRPr="004B416E">
        <w:rPr>
          <w:rFonts w:asciiTheme="minorHAnsi" w:hAnsiTheme="minorHAnsi" w:cstheme="minorHAnsi"/>
          <w:b/>
        </w:rPr>
        <w:t xml:space="preserve">MIEJSCE REALIZACJI PROJEKTU </w:t>
      </w:r>
      <w:r w:rsidRPr="00B131C1">
        <w:rPr>
          <w:rFonts w:asciiTheme="minorHAnsi" w:hAnsiTheme="minorHAnsi" w:cstheme="minorHAnsi"/>
          <w:bCs/>
          <w:i/>
          <w:iCs/>
        </w:rPr>
        <w:t>(sekcja multiplikowana</w:t>
      </w:r>
      <w:r w:rsidR="00022313" w:rsidRPr="00B131C1">
        <w:rPr>
          <w:rFonts w:asciiTheme="minorHAnsi" w:hAnsiTheme="minorHAnsi" w:cstheme="minorHAnsi"/>
          <w:bCs/>
          <w:i/>
          <w:iCs/>
        </w:rPr>
        <w:t xml:space="preserve"> dla każdej lokalizacji</w:t>
      </w:r>
      <w:r w:rsidRPr="00B131C1">
        <w:rPr>
          <w:rFonts w:asciiTheme="minorHAnsi" w:hAnsiTheme="minorHAnsi" w:cstheme="minorHAnsi"/>
          <w:bCs/>
          <w:i/>
          <w:iCs/>
        </w:rPr>
        <w:t>)</w:t>
      </w:r>
    </w:p>
    <w:tbl>
      <w:tblPr>
        <w:tblW w:w="493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811"/>
      </w:tblGrid>
      <w:tr w:rsidR="0029345E" w:rsidRPr="00B131C1" w14:paraId="3A2C5CD2" w14:textId="77777777" w:rsidTr="00662B15">
        <w:trPr>
          <w:cantSplit/>
          <w:trHeight w:val="270"/>
        </w:trPr>
        <w:tc>
          <w:tcPr>
            <w:tcW w:w="1894" w:type="pct"/>
            <w:shd w:val="clear" w:color="auto" w:fill="D9D9D9"/>
          </w:tcPr>
          <w:p w14:paraId="29650AAB" w14:textId="77777777" w:rsidR="00A75B37" w:rsidRPr="00B131C1" w:rsidRDefault="00A75B37" w:rsidP="00A75B3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Województwo</w:t>
            </w:r>
          </w:p>
        </w:tc>
        <w:tc>
          <w:tcPr>
            <w:tcW w:w="3106" w:type="pct"/>
            <w:shd w:val="clear" w:color="auto" w:fill="FFFFFF"/>
            <w:vAlign w:val="center"/>
          </w:tcPr>
          <w:p w14:paraId="24570A21" w14:textId="708FEE40" w:rsidR="00A75B37" w:rsidRPr="00B131C1" w:rsidRDefault="00A75B37" w:rsidP="00A75B37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Wybór z listy województw</w:t>
            </w:r>
          </w:p>
        </w:tc>
      </w:tr>
      <w:tr w:rsidR="0029345E" w:rsidRPr="00B131C1" w14:paraId="37E9E2B7" w14:textId="77777777" w:rsidTr="00662B15">
        <w:trPr>
          <w:cantSplit/>
          <w:trHeight w:val="272"/>
        </w:trPr>
        <w:tc>
          <w:tcPr>
            <w:tcW w:w="1894" w:type="pct"/>
            <w:shd w:val="clear" w:color="auto" w:fill="D9D9D9"/>
          </w:tcPr>
          <w:p w14:paraId="52F1AD0B" w14:textId="77777777" w:rsidR="00A75B37" w:rsidRPr="004B416E" w:rsidRDefault="00A75B37" w:rsidP="00A75B3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Powiat</w:t>
            </w:r>
          </w:p>
        </w:tc>
        <w:tc>
          <w:tcPr>
            <w:tcW w:w="3106" w:type="pct"/>
            <w:shd w:val="clear" w:color="auto" w:fill="FFFFFF"/>
            <w:vAlign w:val="center"/>
          </w:tcPr>
          <w:p w14:paraId="1C886726" w14:textId="5CB3F5C6" w:rsidR="00A75B37" w:rsidRPr="00B131C1" w:rsidRDefault="00A75B37" w:rsidP="00A75B37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Wybór z listy powiatów w ramach wybranego województwa</w:t>
            </w:r>
          </w:p>
        </w:tc>
      </w:tr>
      <w:tr w:rsidR="0029345E" w:rsidRPr="00B131C1" w14:paraId="4F239EE3" w14:textId="77777777" w:rsidTr="00662B15">
        <w:trPr>
          <w:cantSplit/>
          <w:trHeight w:val="336"/>
        </w:trPr>
        <w:tc>
          <w:tcPr>
            <w:tcW w:w="1894" w:type="pct"/>
            <w:shd w:val="clear" w:color="auto" w:fill="D9D9D9"/>
          </w:tcPr>
          <w:p w14:paraId="22AB4C04" w14:textId="77777777" w:rsidR="00A75B37" w:rsidRPr="004B416E" w:rsidRDefault="00A75B37" w:rsidP="00A75B3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Gmina</w:t>
            </w:r>
          </w:p>
        </w:tc>
        <w:tc>
          <w:tcPr>
            <w:tcW w:w="3106" w:type="pct"/>
            <w:shd w:val="clear" w:color="auto" w:fill="FFFFFF"/>
            <w:vAlign w:val="center"/>
          </w:tcPr>
          <w:p w14:paraId="208FFE83" w14:textId="7EE895C0" w:rsidR="00A75B37" w:rsidRPr="00B131C1" w:rsidRDefault="00A75B37" w:rsidP="00A75B37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Wybór z listy gmin w ramach wybranego powiatu</w:t>
            </w:r>
          </w:p>
        </w:tc>
      </w:tr>
      <w:tr w:rsidR="0029345E" w:rsidRPr="00B131C1" w14:paraId="763B8545" w14:textId="77777777" w:rsidTr="00662B15">
        <w:trPr>
          <w:cantSplit/>
          <w:trHeight w:val="276"/>
        </w:trPr>
        <w:tc>
          <w:tcPr>
            <w:tcW w:w="1894" w:type="pct"/>
            <w:shd w:val="clear" w:color="auto" w:fill="D9D9D9"/>
          </w:tcPr>
          <w:p w14:paraId="24934641" w14:textId="2597CA5E" w:rsidR="00A75B37" w:rsidRPr="004B416E" w:rsidRDefault="00A75B37" w:rsidP="00A75B3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Miejscowość</w:t>
            </w:r>
          </w:p>
        </w:tc>
        <w:tc>
          <w:tcPr>
            <w:tcW w:w="3106" w:type="pct"/>
            <w:shd w:val="clear" w:color="auto" w:fill="FFFFFF"/>
            <w:vAlign w:val="center"/>
          </w:tcPr>
          <w:p w14:paraId="40FAF2A5" w14:textId="3BC5EB60" w:rsidR="00A75B37" w:rsidRPr="00B131C1" w:rsidRDefault="00A75B37" w:rsidP="00A75B37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Wybór z listy miejscowości w ramach wybranej gminy</w:t>
            </w:r>
          </w:p>
        </w:tc>
      </w:tr>
      <w:tr w:rsidR="0029345E" w:rsidRPr="00B131C1" w14:paraId="75480485" w14:textId="77777777" w:rsidTr="00662B15">
        <w:trPr>
          <w:cantSplit/>
          <w:trHeight w:val="276"/>
        </w:trPr>
        <w:tc>
          <w:tcPr>
            <w:tcW w:w="1894" w:type="pct"/>
            <w:shd w:val="clear" w:color="auto" w:fill="D9D9D9"/>
          </w:tcPr>
          <w:p w14:paraId="6474A665" w14:textId="3B14612A" w:rsidR="00A75B37" w:rsidRPr="004B416E" w:rsidRDefault="00A75B37" w:rsidP="00A75B3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Ulica </w:t>
            </w:r>
          </w:p>
        </w:tc>
        <w:tc>
          <w:tcPr>
            <w:tcW w:w="3106" w:type="pct"/>
            <w:shd w:val="clear" w:color="auto" w:fill="FFFFFF"/>
          </w:tcPr>
          <w:p w14:paraId="6A20541E" w14:textId="77777777" w:rsidR="00A75B37" w:rsidRPr="004B416E" w:rsidRDefault="00A75B37" w:rsidP="00A75B37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</w:p>
        </w:tc>
      </w:tr>
      <w:tr w:rsidR="0029345E" w:rsidRPr="00B131C1" w14:paraId="410F5C52" w14:textId="77777777" w:rsidTr="00662B15">
        <w:trPr>
          <w:cantSplit/>
          <w:trHeight w:val="276"/>
        </w:trPr>
        <w:tc>
          <w:tcPr>
            <w:tcW w:w="1894" w:type="pct"/>
            <w:shd w:val="clear" w:color="auto" w:fill="D9D9D9"/>
          </w:tcPr>
          <w:p w14:paraId="6BE52729" w14:textId="397D1F43" w:rsidR="00A75B37" w:rsidRPr="004B416E" w:rsidRDefault="00A75B37" w:rsidP="00A75B3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 xml:space="preserve">Nr </w:t>
            </w:r>
            <w:r w:rsidRPr="004B416E">
              <w:rPr>
                <w:rFonts w:asciiTheme="minorHAnsi" w:hAnsiTheme="minorHAnsi" w:cstheme="minorHAnsi"/>
                <w:shd w:val="clear" w:color="auto" w:fill="D9D9D9"/>
              </w:rPr>
              <w:t>budynku</w:t>
            </w:r>
          </w:p>
        </w:tc>
        <w:tc>
          <w:tcPr>
            <w:tcW w:w="3106" w:type="pct"/>
            <w:shd w:val="clear" w:color="auto" w:fill="FFFFFF"/>
          </w:tcPr>
          <w:p w14:paraId="511C2DA1" w14:textId="77777777" w:rsidR="00A75B37" w:rsidRPr="004B416E" w:rsidRDefault="00A75B37" w:rsidP="00A75B37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</w:p>
        </w:tc>
      </w:tr>
      <w:tr w:rsidR="0029345E" w:rsidRPr="00B131C1" w14:paraId="4421769D" w14:textId="77777777" w:rsidTr="00662B15">
        <w:trPr>
          <w:cantSplit/>
          <w:trHeight w:val="276"/>
        </w:trPr>
        <w:tc>
          <w:tcPr>
            <w:tcW w:w="1894" w:type="pct"/>
            <w:shd w:val="clear" w:color="auto" w:fill="D9D9D9"/>
          </w:tcPr>
          <w:p w14:paraId="03697680" w14:textId="6FB2131E" w:rsidR="00A75B37" w:rsidRPr="004B416E" w:rsidRDefault="00A75B37" w:rsidP="00A75B3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>Nr lokalu</w:t>
            </w:r>
          </w:p>
        </w:tc>
        <w:tc>
          <w:tcPr>
            <w:tcW w:w="3106" w:type="pct"/>
            <w:shd w:val="clear" w:color="auto" w:fill="FFFFFF"/>
          </w:tcPr>
          <w:p w14:paraId="7FF3B987" w14:textId="77777777" w:rsidR="00A75B37" w:rsidRPr="004B416E" w:rsidRDefault="00A75B37" w:rsidP="00A75B37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</w:p>
        </w:tc>
      </w:tr>
      <w:tr w:rsidR="0029345E" w:rsidRPr="00B131C1" w14:paraId="6781FB17" w14:textId="77777777" w:rsidTr="00662B15">
        <w:trPr>
          <w:cantSplit/>
          <w:trHeight w:val="276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52B0BB" w14:textId="17E05FDA" w:rsidR="00A75B37" w:rsidRPr="004B416E" w:rsidRDefault="00A75B37" w:rsidP="002A41FF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>Dotyczy następujących modułów</w:t>
            </w: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2A49C" w14:textId="7AAE8B00" w:rsidR="00A75B37" w:rsidRPr="00B131C1" w:rsidRDefault="00A75B37" w:rsidP="00A75B37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Lista wielokrotnego wyboru</w:t>
            </w:r>
          </w:p>
        </w:tc>
      </w:tr>
    </w:tbl>
    <w:p w14:paraId="008A9C78" w14:textId="7A09B3C7" w:rsidR="007621F6" w:rsidRPr="00B131C1" w:rsidRDefault="007621F6" w:rsidP="00E419CE">
      <w:pPr>
        <w:pStyle w:val="Bezodstpw"/>
        <w:jc w:val="center"/>
        <w:rPr>
          <w:rFonts w:asciiTheme="minorHAnsi" w:hAnsiTheme="minorHAnsi" w:cstheme="minorHAnsi"/>
          <w:shd w:val="clear" w:color="auto" w:fill="D9D9D9"/>
        </w:rPr>
      </w:pPr>
    </w:p>
    <w:p w14:paraId="54C4699C" w14:textId="77777777" w:rsidR="00F21B86" w:rsidRPr="004B416E" w:rsidRDefault="00F21B86">
      <w:pPr>
        <w:pStyle w:val="Bezodstpw"/>
        <w:jc w:val="both"/>
        <w:rPr>
          <w:rFonts w:asciiTheme="minorHAnsi" w:hAnsiTheme="minorHAnsi" w:cstheme="minorHAnsi"/>
          <w:b/>
        </w:rPr>
      </w:pPr>
      <w:bookmarkStart w:id="2" w:name="_Hlk120189768"/>
      <w:bookmarkStart w:id="3" w:name="_Hlk118973375"/>
    </w:p>
    <w:p w14:paraId="6142BF7E" w14:textId="6D363CB9" w:rsidR="00165B43" w:rsidRPr="00B131C1" w:rsidRDefault="00165B43" w:rsidP="00662B15">
      <w:pPr>
        <w:pStyle w:val="Bezodstpw"/>
        <w:spacing w:after="120"/>
        <w:jc w:val="both"/>
        <w:rPr>
          <w:rFonts w:asciiTheme="minorHAnsi" w:hAnsiTheme="minorHAnsi" w:cstheme="minorHAnsi"/>
          <w:b/>
        </w:rPr>
      </w:pPr>
      <w:r w:rsidRPr="00B131C1">
        <w:rPr>
          <w:rFonts w:asciiTheme="minorHAnsi" w:hAnsiTheme="minorHAnsi" w:cstheme="minorHAnsi"/>
          <w:b/>
        </w:rPr>
        <w:t>ZGODNOŚĆ PROJEKTU Z POLITYKAMI HORYZONTALNYMI UNII EUROPEJSKIEJ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2159"/>
        <w:gridCol w:w="110"/>
        <w:gridCol w:w="2048"/>
        <w:gridCol w:w="2913"/>
      </w:tblGrid>
      <w:tr w:rsidR="00A75B37" w:rsidRPr="00B131C1" w14:paraId="54DF3525" w14:textId="77777777" w:rsidTr="00662B15">
        <w:trPr>
          <w:trHeight w:val="478"/>
        </w:trPr>
        <w:tc>
          <w:tcPr>
            <w:tcW w:w="9385" w:type="dxa"/>
            <w:gridSpan w:val="5"/>
            <w:tcBorders>
              <w:top w:val="single" w:sz="4" w:space="0" w:color="auto"/>
            </w:tcBorders>
            <w:shd w:val="clear" w:color="auto" w:fill="D9D9D9"/>
          </w:tcPr>
          <w:p w14:paraId="2C4E59FE" w14:textId="77777777" w:rsidR="00A75B37" w:rsidRPr="00B131C1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/>
              </w:rPr>
              <w:t>Równościowe zasady horyzontalne</w:t>
            </w:r>
          </w:p>
        </w:tc>
      </w:tr>
      <w:tr w:rsidR="00A75B37" w:rsidRPr="00B131C1" w14:paraId="1CC266FE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D9D9D9"/>
          </w:tcPr>
          <w:p w14:paraId="46393C12" w14:textId="3F6F0D5C" w:rsidR="00A75B37" w:rsidRPr="00B131C1" w:rsidRDefault="00A75B37" w:rsidP="002A41FF">
            <w:pPr>
              <w:pStyle w:val="NormalnyWeb"/>
              <w:spacing w:before="0" w:beforeAutospacing="0" w:after="0" w:afterAutospacing="0" w:line="2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ozytywny wpływ projektu na realizację zasady równości szans i </w:t>
            </w:r>
            <w:r w:rsidRPr="004B416E">
              <w:rPr>
                <w:rFonts w:asciiTheme="minorHAnsi" w:hAnsiTheme="minorHAnsi" w:cstheme="minorHAnsi"/>
                <w:bCs/>
                <w:sz w:val="22"/>
                <w:szCs w:val="22"/>
              </w:rPr>
              <w:t>niedyskryminacji, w tym dostępności dla osób z niepełnosprawnościami</w:t>
            </w:r>
            <w:r w:rsidR="00BB01DA" w:rsidRPr="004B416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raz zgodność projektu z prawami i wolnościami Karty Praw Podstawowych UE</w:t>
            </w:r>
            <w:r w:rsidR="00BB01DA" w:rsidRPr="00B131C1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i Konwencji o prawach osób niepełnosprawnych </w:t>
            </w:r>
          </w:p>
        </w:tc>
      </w:tr>
      <w:tr w:rsidR="00A75B37" w:rsidRPr="00B131C1" w14:paraId="3AAD36B7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FFFFFF" w:themeFill="background1"/>
          </w:tcPr>
          <w:p w14:paraId="68F5D9B0" w14:textId="77777777" w:rsidR="00A75B37" w:rsidRPr="004B416E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  <w:color w:val="FF0000"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2000 znaków</w:t>
            </w:r>
            <w:r w:rsidRPr="004B416E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</w:t>
            </w:r>
          </w:p>
        </w:tc>
      </w:tr>
      <w:tr w:rsidR="00A75B37" w:rsidRPr="00B131C1" w14:paraId="2DB189D8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D9D9D9" w:themeFill="background1" w:themeFillShade="D9"/>
          </w:tcPr>
          <w:p w14:paraId="2218D509" w14:textId="77777777" w:rsidR="00A75B37" w:rsidRPr="004B416E" w:rsidRDefault="00A75B37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</w:rPr>
              <w:t>Produkty / usługi w projekcie</w:t>
            </w:r>
          </w:p>
        </w:tc>
      </w:tr>
      <w:tr w:rsidR="00E36D80" w:rsidRPr="00B131C1" w14:paraId="6B57D937" w14:textId="77777777" w:rsidTr="00662B15">
        <w:trPr>
          <w:trHeight w:val="478"/>
        </w:trPr>
        <w:tc>
          <w:tcPr>
            <w:tcW w:w="2155" w:type="dxa"/>
            <w:shd w:val="clear" w:color="auto" w:fill="D9D9D9" w:themeFill="background1" w:themeFillShade="D9"/>
          </w:tcPr>
          <w:p w14:paraId="0F01F991" w14:textId="77777777" w:rsidR="00A75B37" w:rsidRPr="00B131C1" w:rsidRDefault="00A75B37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lastRenderedPageBreak/>
              <w:t xml:space="preserve">Nazwa </w:t>
            </w:r>
            <w:r w:rsidRPr="004B416E">
              <w:rPr>
                <w:rFonts w:asciiTheme="minorHAnsi" w:hAnsiTheme="minorHAnsi" w:cstheme="minorHAnsi"/>
              </w:rPr>
              <w:t>produktu/usługi</w:t>
            </w:r>
          </w:p>
        </w:tc>
        <w:tc>
          <w:tcPr>
            <w:tcW w:w="2159" w:type="dxa"/>
            <w:shd w:val="clear" w:color="auto" w:fill="D9D9D9" w:themeFill="background1" w:themeFillShade="D9"/>
          </w:tcPr>
          <w:p w14:paraId="1598145F" w14:textId="10DF5026" w:rsidR="00A75B37" w:rsidRPr="00B131C1" w:rsidRDefault="00A75B37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Wpływ</w:t>
            </w:r>
            <w:r w:rsidR="0050302C" w:rsidRPr="00B131C1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2158" w:type="dxa"/>
            <w:gridSpan w:val="2"/>
            <w:shd w:val="clear" w:color="auto" w:fill="D9D9D9" w:themeFill="background1" w:themeFillShade="D9"/>
          </w:tcPr>
          <w:p w14:paraId="06523C02" w14:textId="77777777" w:rsidR="00A75B37" w:rsidRPr="00B131C1" w:rsidRDefault="00A75B37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Uzasadnienie</w:t>
            </w:r>
          </w:p>
          <w:p w14:paraId="4EF269D2" w14:textId="77777777" w:rsidR="00A75B37" w:rsidRPr="00B131C1" w:rsidRDefault="00A75B37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2913" w:type="dxa"/>
            <w:shd w:val="clear" w:color="auto" w:fill="D9D9D9" w:themeFill="background1" w:themeFillShade="D9"/>
          </w:tcPr>
          <w:p w14:paraId="44D26D3D" w14:textId="77777777" w:rsidR="00A75B37" w:rsidRPr="00B131C1" w:rsidRDefault="00A75B37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Moduł</w:t>
            </w:r>
          </w:p>
          <w:p w14:paraId="57B58FBB" w14:textId="13F61D9B" w:rsidR="00A75B37" w:rsidRPr="00B131C1" w:rsidRDefault="00A75B37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</w:p>
        </w:tc>
      </w:tr>
      <w:tr w:rsidR="00E36D80" w:rsidRPr="00B131C1" w14:paraId="1761F844" w14:textId="77777777" w:rsidTr="00662B15">
        <w:trPr>
          <w:trHeight w:val="478"/>
        </w:trPr>
        <w:tc>
          <w:tcPr>
            <w:tcW w:w="2155" w:type="dxa"/>
            <w:shd w:val="clear" w:color="auto" w:fill="FFFFFF" w:themeFill="background1"/>
          </w:tcPr>
          <w:p w14:paraId="2434FC7B" w14:textId="77777777" w:rsidR="00A75B37" w:rsidRPr="00B131C1" w:rsidRDefault="00A75B37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2159" w:type="dxa"/>
            <w:shd w:val="clear" w:color="auto" w:fill="FFFFFF" w:themeFill="background1"/>
          </w:tcPr>
          <w:p w14:paraId="1FC6CAEF" w14:textId="781BE8FB" w:rsidR="00A75B37" w:rsidRPr="00B131C1" w:rsidRDefault="0050302C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lista jednokrotnego wyboru z wartościami pozytywny/neutralny</w:t>
            </w:r>
          </w:p>
        </w:tc>
        <w:tc>
          <w:tcPr>
            <w:tcW w:w="2158" w:type="dxa"/>
            <w:gridSpan w:val="2"/>
            <w:shd w:val="clear" w:color="auto" w:fill="FFFFFF" w:themeFill="background1"/>
          </w:tcPr>
          <w:p w14:paraId="2863FAE8" w14:textId="24C318C9" w:rsidR="00A75B37" w:rsidRPr="00B131C1" w:rsidRDefault="0050302C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  <w:tc>
          <w:tcPr>
            <w:tcW w:w="2913" w:type="dxa"/>
            <w:shd w:val="clear" w:color="auto" w:fill="FFFFFF" w:themeFill="background1"/>
          </w:tcPr>
          <w:p w14:paraId="1E9D6615" w14:textId="19173935" w:rsidR="00A75B37" w:rsidRPr="00B131C1" w:rsidRDefault="0050302C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lista jednokrotnego wyboru</w:t>
            </w:r>
          </w:p>
        </w:tc>
      </w:tr>
      <w:tr w:rsidR="00A75B37" w:rsidRPr="00B131C1" w14:paraId="01FE803F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D9D9D9" w:themeFill="background1" w:themeFillShade="D9"/>
          </w:tcPr>
          <w:p w14:paraId="7A28958F" w14:textId="77777777" w:rsidR="00A75B37" w:rsidRPr="004B416E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Zgodność projektu z zasadą </w:t>
            </w:r>
            <w:r w:rsidRPr="004B416E">
              <w:rPr>
                <w:rFonts w:asciiTheme="minorHAnsi" w:hAnsiTheme="minorHAnsi" w:cstheme="minorHAnsi"/>
                <w:bCs/>
              </w:rPr>
              <w:t>równości kobiet i mężczyzn</w:t>
            </w:r>
          </w:p>
        </w:tc>
      </w:tr>
      <w:tr w:rsidR="00A75B37" w:rsidRPr="00B131C1" w14:paraId="2EBF6D42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FFFFFF" w:themeFill="background1"/>
          </w:tcPr>
          <w:p w14:paraId="1B8A9694" w14:textId="77777777" w:rsidR="00A75B37" w:rsidRPr="004B416E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</w:tc>
      </w:tr>
      <w:tr w:rsidR="00A75B37" w:rsidRPr="00B131C1" w14:paraId="03B56045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D9D9D9" w:themeFill="background1" w:themeFillShade="D9"/>
          </w:tcPr>
          <w:p w14:paraId="075FDD31" w14:textId="1F35680D" w:rsidR="00A75B37" w:rsidRPr="00B131C1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/>
                <w:bCs/>
              </w:rPr>
              <w:t>Z</w:t>
            </w:r>
            <w:r w:rsidRPr="004B416E">
              <w:rPr>
                <w:rFonts w:asciiTheme="minorHAnsi" w:hAnsiTheme="minorHAnsi" w:cstheme="minorHAnsi"/>
                <w:b/>
                <w:bCs/>
              </w:rPr>
              <w:t>asad</w:t>
            </w:r>
            <w:r w:rsidR="0050302C" w:rsidRPr="004B416E">
              <w:rPr>
                <w:rFonts w:asciiTheme="minorHAnsi" w:hAnsiTheme="minorHAnsi" w:cstheme="minorHAnsi"/>
                <w:b/>
                <w:bCs/>
              </w:rPr>
              <w:t>a</w:t>
            </w:r>
            <w:r w:rsidRPr="004B416E">
              <w:rPr>
                <w:rFonts w:asciiTheme="minorHAnsi" w:hAnsiTheme="minorHAnsi" w:cstheme="minorHAnsi"/>
                <w:b/>
                <w:bCs/>
              </w:rPr>
              <w:t xml:space="preserve"> zrównoważonego rozwoju</w:t>
            </w:r>
          </w:p>
        </w:tc>
      </w:tr>
      <w:tr w:rsidR="00A75B37" w:rsidRPr="00B131C1" w14:paraId="424AFD5C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D9D9D9" w:themeFill="background1" w:themeFillShade="D9"/>
          </w:tcPr>
          <w:p w14:paraId="1ABF91D9" w14:textId="5F918F35" w:rsidR="00A75B37" w:rsidRPr="00B131C1" w:rsidRDefault="00A75B37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Z</w:t>
            </w:r>
            <w:r w:rsidRPr="004B416E">
              <w:rPr>
                <w:rFonts w:asciiTheme="minorHAnsi" w:hAnsiTheme="minorHAnsi" w:cstheme="minorHAnsi"/>
              </w:rPr>
              <w:t>godność projektu z przepisami w zakresie ochrony środowiska</w:t>
            </w:r>
          </w:p>
        </w:tc>
      </w:tr>
      <w:tr w:rsidR="00A75B37" w:rsidRPr="00B131C1" w14:paraId="6ACA5AA4" w14:textId="77777777" w:rsidTr="00662B15">
        <w:trPr>
          <w:trHeight w:val="478"/>
        </w:trPr>
        <w:tc>
          <w:tcPr>
            <w:tcW w:w="4424" w:type="dxa"/>
            <w:gridSpan w:val="3"/>
            <w:shd w:val="clear" w:color="auto" w:fill="D9D9D9" w:themeFill="background1" w:themeFillShade="D9"/>
          </w:tcPr>
          <w:p w14:paraId="1529B1CF" w14:textId="6A32C446" w:rsidR="00A75B37" w:rsidRPr="004B416E" w:rsidRDefault="00A75B37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 xml:space="preserve">Akt prawny </w:t>
            </w:r>
          </w:p>
        </w:tc>
        <w:tc>
          <w:tcPr>
            <w:tcW w:w="4961" w:type="dxa"/>
            <w:gridSpan w:val="2"/>
            <w:shd w:val="clear" w:color="auto" w:fill="D9D9D9" w:themeFill="background1" w:themeFillShade="D9"/>
          </w:tcPr>
          <w:p w14:paraId="7B96FF3A" w14:textId="49DBD918" w:rsidR="00A75B37" w:rsidRPr="00B131C1" w:rsidRDefault="00A75B37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 xml:space="preserve">Uzasadnienie </w:t>
            </w:r>
          </w:p>
        </w:tc>
      </w:tr>
      <w:tr w:rsidR="00A75B37" w:rsidRPr="00B131C1" w14:paraId="54031226" w14:textId="77777777" w:rsidTr="00662B15">
        <w:trPr>
          <w:trHeight w:val="478"/>
        </w:trPr>
        <w:tc>
          <w:tcPr>
            <w:tcW w:w="4424" w:type="dxa"/>
            <w:gridSpan w:val="3"/>
            <w:shd w:val="clear" w:color="auto" w:fill="FFFFFF" w:themeFill="background1"/>
          </w:tcPr>
          <w:p w14:paraId="7004281B" w14:textId="071F8ABC" w:rsidR="00A75B37" w:rsidRPr="00B131C1" w:rsidRDefault="00662B15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Możliwość dodania wielu aktów prawnych z l</w:t>
            </w:r>
            <w:r w:rsidR="0050302C" w:rsidRPr="004B416E">
              <w:rPr>
                <w:rFonts w:asciiTheme="minorHAnsi" w:hAnsiTheme="minorHAnsi" w:cstheme="minorHAnsi"/>
                <w:i/>
                <w:iCs/>
              </w:rPr>
              <w:t>ist</w:t>
            </w:r>
            <w:r w:rsidRPr="00B131C1">
              <w:rPr>
                <w:rFonts w:asciiTheme="minorHAnsi" w:hAnsiTheme="minorHAnsi" w:cstheme="minorHAnsi"/>
                <w:i/>
                <w:iCs/>
              </w:rPr>
              <w:t>y,</w:t>
            </w:r>
            <w:r w:rsidRPr="00B131C1">
              <w:rPr>
                <w:rFonts w:asciiTheme="minorHAnsi" w:hAnsiTheme="minorHAnsi" w:cstheme="minorHAnsi"/>
              </w:rPr>
              <w:t xml:space="preserve">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>minimum jeden wybór z listy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14:paraId="6A838E9D" w14:textId="3A3F8851" w:rsidR="00A75B37" w:rsidRPr="00B131C1" w:rsidRDefault="0050302C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500 znaków</w:t>
            </w:r>
            <w:r w:rsidR="00662B15" w:rsidRPr="00B131C1">
              <w:rPr>
                <w:rFonts w:asciiTheme="minorHAnsi" w:hAnsiTheme="minorHAnsi" w:cstheme="minorHAnsi"/>
                <w:i/>
                <w:iCs/>
              </w:rPr>
              <w:t xml:space="preserve"> dla każdego wybranego aktu prawnego</w:t>
            </w:r>
          </w:p>
        </w:tc>
      </w:tr>
      <w:tr w:rsidR="00A75B37" w:rsidRPr="00B131C1" w14:paraId="59AA52F3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D9D9D9" w:themeFill="background1" w:themeFillShade="D9"/>
          </w:tcPr>
          <w:p w14:paraId="14DC11FA" w14:textId="10232645" w:rsidR="00A75B37" w:rsidRPr="004B416E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</w:rPr>
              <w:t>Zgodność z zasad</w:t>
            </w:r>
            <w:r w:rsidRPr="004B416E">
              <w:rPr>
                <w:rFonts w:asciiTheme="minorHAnsi" w:hAnsiTheme="minorHAnsi" w:cstheme="minorHAnsi"/>
              </w:rPr>
              <w:t>ami 6R lub innymi aspektami środowiskowymi</w:t>
            </w:r>
          </w:p>
        </w:tc>
      </w:tr>
      <w:tr w:rsidR="00A75B37" w:rsidRPr="00B131C1" w14:paraId="6F0E2465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auto"/>
          </w:tcPr>
          <w:p w14:paraId="763D17C7" w14:textId="77777777" w:rsidR="00A75B37" w:rsidRPr="004B416E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projekt będzie realizowany zgodnie z zasadami 6R</w:t>
            </w:r>
          </w:p>
          <w:p w14:paraId="20C635E4" w14:textId="15C9EEA3" w:rsidR="00A75B37" w:rsidRPr="00B131C1" w:rsidDel="00191EB2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- projekt będzie miał pozytywny wpływ na inne aspekty środowiskowe (nieobjęte zasadami 6R)</w:t>
            </w:r>
          </w:p>
        </w:tc>
      </w:tr>
      <w:tr w:rsidR="00A75B37" w:rsidRPr="00B131C1" w14:paraId="20EDD7D5" w14:textId="77777777" w:rsidTr="00662B15">
        <w:trPr>
          <w:trHeight w:val="387"/>
        </w:trPr>
        <w:tc>
          <w:tcPr>
            <w:tcW w:w="9385" w:type="dxa"/>
            <w:gridSpan w:val="5"/>
            <w:shd w:val="clear" w:color="auto" w:fill="D9D9D9" w:themeFill="background1" w:themeFillShade="D9"/>
          </w:tcPr>
          <w:p w14:paraId="0C973C38" w14:textId="2B5CFA1F" w:rsidR="00A75B37" w:rsidRPr="00B131C1" w:rsidRDefault="00A75B37" w:rsidP="00662B15">
            <w:pPr>
              <w:spacing w:after="12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/>
                <w:bCs/>
              </w:rPr>
              <w:t xml:space="preserve">[Sekcja dla wyboru: </w:t>
            </w:r>
            <w:r w:rsidR="00662B15" w:rsidRPr="004B416E">
              <w:rPr>
                <w:rFonts w:asciiTheme="minorHAnsi" w:hAnsiTheme="minorHAnsi" w:cstheme="minorHAnsi"/>
                <w:b/>
                <w:bCs/>
              </w:rPr>
              <w:t>„</w:t>
            </w:r>
            <w:r w:rsidRPr="004B416E">
              <w:rPr>
                <w:rFonts w:asciiTheme="minorHAnsi" w:hAnsiTheme="minorHAnsi" w:cstheme="minorHAnsi"/>
                <w:b/>
                <w:bCs/>
              </w:rPr>
              <w:t>projekt będzie realizowany zgodnie z zasadami 6R</w:t>
            </w:r>
            <w:r w:rsidR="00662B15" w:rsidRPr="004B416E">
              <w:rPr>
                <w:rFonts w:asciiTheme="minorHAnsi" w:hAnsiTheme="minorHAnsi" w:cstheme="minorHAnsi"/>
                <w:b/>
                <w:bCs/>
              </w:rPr>
              <w:t>”</w:t>
            </w:r>
            <w:r w:rsidRPr="00B131C1">
              <w:rPr>
                <w:rFonts w:asciiTheme="minorHAnsi" w:hAnsiTheme="minorHAnsi" w:cstheme="minorHAnsi"/>
                <w:b/>
                <w:bCs/>
              </w:rPr>
              <w:t>]</w:t>
            </w:r>
          </w:p>
        </w:tc>
      </w:tr>
      <w:tr w:rsidR="00A75B37" w:rsidRPr="00B131C1" w14:paraId="797A483F" w14:textId="77777777" w:rsidTr="00662B15">
        <w:trPr>
          <w:trHeight w:val="407"/>
        </w:trPr>
        <w:tc>
          <w:tcPr>
            <w:tcW w:w="9385" w:type="dxa"/>
            <w:gridSpan w:val="5"/>
            <w:shd w:val="clear" w:color="auto" w:fill="D9D9D9" w:themeFill="background1" w:themeFillShade="D9"/>
          </w:tcPr>
          <w:p w14:paraId="5F7DD5A7" w14:textId="7289C384" w:rsidR="00A75B37" w:rsidRPr="004B416E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</w:rPr>
              <w:t xml:space="preserve">Projekt będzie realizowany zgodnie z zasadami 6R  </w:t>
            </w:r>
          </w:p>
        </w:tc>
      </w:tr>
      <w:tr w:rsidR="00A75B37" w:rsidRPr="00B131C1" w14:paraId="6FFABFE8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auto"/>
          </w:tcPr>
          <w:p w14:paraId="79C727B1" w14:textId="77777777" w:rsidR="00662B15" w:rsidRPr="004B416E" w:rsidRDefault="00662B15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(lista wielokrotnego wyboru, minimum dwie pozycje z listy)</w:t>
            </w:r>
          </w:p>
          <w:p w14:paraId="63329E42" w14:textId="054D1910" w:rsidR="00A75B37" w:rsidRPr="00B131C1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- odmów (</w:t>
            </w:r>
            <w:proofErr w:type="spellStart"/>
            <w:r w:rsidRPr="004B416E">
              <w:rPr>
                <w:rFonts w:asciiTheme="minorHAnsi" w:hAnsiTheme="minorHAnsi" w:cstheme="minorHAnsi"/>
                <w:i/>
                <w:iCs/>
              </w:rPr>
              <w:t>refuse</w:t>
            </w:r>
            <w:proofErr w:type="spellEnd"/>
            <w:r w:rsidRPr="004B416E">
              <w:rPr>
                <w:rFonts w:asciiTheme="minorHAnsi" w:hAnsiTheme="minorHAnsi" w:cstheme="minorHAnsi"/>
                <w:i/>
                <w:iCs/>
              </w:rPr>
              <w:t>)</w:t>
            </w:r>
          </w:p>
          <w:p w14:paraId="27EE301B" w14:textId="77777777" w:rsidR="00A75B37" w:rsidRPr="00B131C1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ogranicz (</w:t>
            </w:r>
            <w:proofErr w:type="spellStart"/>
            <w:r w:rsidRPr="00B131C1">
              <w:rPr>
                <w:rFonts w:asciiTheme="minorHAnsi" w:hAnsiTheme="minorHAnsi" w:cstheme="minorHAnsi"/>
                <w:i/>
                <w:iCs/>
              </w:rPr>
              <w:t>reduce</w:t>
            </w:r>
            <w:proofErr w:type="spellEnd"/>
            <w:r w:rsidRPr="00B131C1">
              <w:rPr>
                <w:rFonts w:asciiTheme="minorHAnsi" w:hAnsiTheme="minorHAnsi" w:cstheme="minorHAnsi"/>
                <w:i/>
                <w:iCs/>
              </w:rPr>
              <w:t xml:space="preserve">) </w:t>
            </w:r>
          </w:p>
          <w:p w14:paraId="77B84563" w14:textId="77777777" w:rsidR="00A75B37" w:rsidRPr="00B131C1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używaj ponownie (</w:t>
            </w:r>
            <w:proofErr w:type="spellStart"/>
            <w:r w:rsidRPr="00B131C1">
              <w:rPr>
                <w:rFonts w:asciiTheme="minorHAnsi" w:hAnsiTheme="minorHAnsi" w:cstheme="minorHAnsi"/>
                <w:i/>
                <w:iCs/>
              </w:rPr>
              <w:t>reuse</w:t>
            </w:r>
            <w:proofErr w:type="spellEnd"/>
            <w:r w:rsidRPr="00B131C1">
              <w:rPr>
                <w:rFonts w:asciiTheme="minorHAnsi" w:hAnsiTheme="minorHAnsi" w:cstheme="minorHAnsi"/>
                <w:i/>
                <w:iCs/>
              </w:rPr>
              <w:t xml:space="preserve">); </w:t>
            </w:r>
          </w:p>
          <w:p w14:paraId="734ACF0A" w14:textId="77777777" w:rsidR="00A75B37" w:rsidRPr="00B131C1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naprawiaj (</w:t>
            </w:r>
            <w:proofErr w:type="spellStart"/>
            <w:r w:rsidRPr="00B131C1">
              <w:rPr>
                <w:rFonts w:asciiTheme="minorHAnsi" w:hAnsiTheme="minorHAnsi" w:cstheme="minorHAnsi"/>
                <w:i/>
                <w:iCs/>
              </w:rPr>
              <w:t>recover</w:t>
            </w:r>
            <w:proofErr w:type="spellEnd"/>
            <w:r w:rsidRPr="00B131C1">
              <w:rPr>
                <w:rFonts w:asciiTheme="minorHAnsi" w:hAnsiTheme="minorHAnsi" w:cstheme="minorHAnsi"/>
                <w:i/>
                <w:iCs/>
              </w:rPr>
              <w:t xml:space="preserve">); </w:t>
            </w:r>
          </w:p>
          <w:p w14:paraId="17F59803" w14:textId="77777777" w:rsidR="00A75B37" w:rsidRPr="00B131C1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oddaj do recyklingu (</w:t>
            </w:r>
            <w:proofErr w:type="spellStart"/>
            <w:r w:rsidRPr="00B131C1">
              <w:rPr>
                <w:rFonts w:asciiTheme="minorHAnsi" w:hAnsiTheme="minorHAnsi" w:cstheme="minorHAnsi"/>
                <w:i/>
                <w:iCs/>
              </w:rPr>
              <w:t>recycle</w:t>
            </w:r>
            <w:proofErr w:type="spellEnd"/>
            <w:r w:rsidRPr="00B131C1">
              <w:rPr>
                <w:rFonts w:asciiTheme="minorHAnsi" w:hAnsiTheme="minorHAnsi" w:cstheme="minorHAnsi"/>
                <w:i/>
                <w:iCs/>
              </w:rPr>
              <w:t xml:space="preserve">); </w:t>
            </w:r>
          </w:p>
          <w:p w14:paraId="43D57BCA" w14:textId="77777777" w:rsidR="00A75B37" w:rsidRPr="00B131C1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zastanów się co możesz zrobić lepiej (</w:t>
            </w:r>
            <w:proofErr w:type="spellStart"/>
            <w:r w:rsidRPr="00B131C1">
              <w:rPr>
                <w:rFonts w:asciiTheme="minorHAnsi" w:hAnsiTheme="minorHAnsi" w:cstheme="minorHAnsi"/>
                <w:i/>
                <w:iCs/>
              </w:rPr>
              <w:t>rethink</w:t>
            </w:r>
            <w:proofErr w:type="spellEnd"/>
            <w:r w:rsidRPr="00B131C1">
              <w:rPr>
                <w:rFonts w:asciiTheme="minorHAnsi" w:hAnsiTheme="minorHAnsi" w:cstheme="minorHAnsi"/>
                <w:i/>
                <w:iCs/>
              </w:rPr>
              <w:t>)</w:t>
            </w:r>
          </w:p>
        </w:tc>
      </w:tr>
      <w:tr w:rsidR="00A75B37" w:rsidRPr="00B131C1" w14:paraId="1EFE8B97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D9D9D9" w:themeFill="background1" w:themeFillShade="D9"/>
          </w:tcPr>
          <w:p w14:paraId="01A12B16" w14:textId="77777777" w:rsidR="00A75B37" w:rsidRPr="00B131C1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 xml:space="preserve">Opis </w:t>
            </w:r>
            <w:r w:rsidRPr="004B416E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sposobu realizacji projektu zgodnie z powyżej wybranymi za</w:t>
            </w:r>
            <w:r w:rsidRPr="00B131C1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sadami 6R</w:t>
            </w:r>
          </w:p>
        </w:tc>
      </w:tr>
      <w:tr w:rsidR="00A75B37" w:rsidRPr="00B131C1" w14:paraId="2CF56026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auto"/>
          </w:tcPr>
          <w:p w14:paraId="263DD3DC" w14:textId="22210F99" w:rsidR="00A75B37" w:rsidRPr="004B416E" w:rsidDel="00191EB2" w:rsidRDefault="00EE476D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 xml:space="preserve">2 </w:t>
            </w:r>
            <w:r w:rsidR="00A75B37" w:rsidRPr="004B416E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  <w:tr w:rsidR="00A75B37" w:rsidRPr="00B131C1" w14:paraId="43DA73E6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D9D9D9" w:themeFill="background1" w:themeFillShade="D9"/>
          </w:tcPr>
          <w:p w14:paraId="5C765CFE" w14:textId="77777777" w:rsidR="00A75B37" w:rsidRPr="00B131C1" w:rsidDel="00191EB2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</w:rPr>
              <w:t>S</w:t>
            </w:r>
            <w:r w:rsidRPr="004B416E">
              <w:rPr>
                <w:rFonts w:asciiTheme="minorHAnsi" w:hAnsiTheme="minorHAnsi" w:cstheme="minorHAnsi"/>
              </w:rPr>
              <w:t>tosowanie zasad 6R został</w:t>
            </w:r>
            <w:r w:rsidRPr="00B131C1">
              <w:rPr>
                <w:rFonts w:asciiTheme="minorHAnsi" w:hAnsiTheme="minorHAnsi" w:cstheme="minorHAnsi"/>
              </w:rPr>
              <w:t>o odzwierciedlone w następujących wskaźnikach</w:t>
            </w:r>
          </w:p>
        </w:tc>
      </w:tr>
      <w:tr w:rsidR="00A75B37" w:rsidRPr="00B131C1" w14:paraId="58CF6E1E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auto"/>
          </w:tcPr>
          <w:p w14:paraId="2E9D04D7" w14:textId="6DA20C83" w:rsidR="00A75B37" w:rsidRPr="00B131C1" w:rsidDel="00191EB2" w:rsidRDefault="00A75B37" w:rsidP="002A41FF">
            <w:pPr>
              <w:spacing w:after="0" w:line="20" w:lineRule="atLeast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 xml:space="preserve">Lista wielokrotnego wyboru utworzona na podstawie wskaźników utworzonych w sekcji </w:t>
            </w:r>
            <w:r w:rsidR="003975BE" w:rsidRPr="004B416E">
              <w:rPr>
                <w:rFonts w:asciiTheme="minorHAnsi" w:hAnsiTheme="minorHAnsi" w:cstheme="minorHAnsi"/>
                <w:i/>
                <w:iCs/>
              </w:rPr>
              <w:t>„Wskaźniki d</w:t>
            </w:r>
            <w:r w:rsidR="003975BE" w:rsidRPr="00B131C1">
              <w:rPr>
                <w:rFonts w:asciiTheme="minorHAnsi" w:hAnsiTheme="minorHAnsi" w:cstheme="minorHAnsi"/>
                <w:i/>
                <w:iCs/>
              </w:rPr>
              <w:t>otyczące całego projektu”</w:t>
            </w:r>
            <w:r w:rsidR="001D7D0A" w:rsidRPr="00B131C1">
              <w:rPr>
                <w:rFonts w:asciiTheme="minorHAnsi" w:hAnsiTheme="minorHAnsi" w:cstheme="minorHAnsi"/>
                <w:i/>
                <w:iCs/>
              </w:rPr>
              <w:t>-wskaźniki rezultatu</w:t>
            </w:r>
          </w:p>
        </w:tc>
      </w:tr>
      <w:tr w:rsidR="00A75B37" w:rsidRPr="00B131C1" w14:paraId="74BED8A6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D9D9D9" w:themeFill="background1" w:themeFillShade="D9"/>
          </w:tcPr>
          <w:p w14:paraId="28C04FB7" w14:textId="6832749F" w:rsidR="00A75B37" w:rsidRPr="00B131C1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/>
                <w:bCs/>
              </w:rPr>
              <w:t xml:space="preserve">[Sekcja dla wyboru: </w:t>
            </w:r>
            <w:r w:rsidR="00662B15" w:rsidRPr="004B416E">
              <w:rPr>
                <w:rFonts w:asciiTheme="minorHAnsi" w:hAnsiTheme="minorHAnsi" w:cstheme="minorHAnsi"/>
                <w:b/>
                <w:bCs/>
              </w:rPr>
              <w:t>„</w:t>
            </w:r>
            <w:r w:rsidRPr="004B416E">
              <w:rPr>
                <w:rFonts w:asciiTheme="minorHAnsi" w:hAnsiTheme="minorHAnsi" w:cstheme="minorHAnsi"/>
                <w:b/>
                <w:bCs/>
              </w:rPr>
              <w:t>projekt będzie miał pozytywny wpływ na inne aspekty środowiskowe (nie objęte zasadami 6R)</w:t>
            </w:r>
            <w:r w:rsidR="00662B15" w:rsidRPr="00B131C1">
              <w:rPr>
                <w:rFonts w:asciiTheme="minorHAnsi" w:hAnsiTheme="minorHAnsi" w:cstheme="minorHAnsi"/>
                <w:b/>
                <w:bCs/>
              </w:rPr>
              <w:t>”</w:t>
            </w:r>
            <w:r w:rsidRPr="00B131C1">
              <w:rPr>
                <w:rFonts w:asciiTheme="minorHAnsi" w:hAnsiTheme="minorHAnsi" w:cstheme="minorHAnsi"/>
                <w:b/>
                <w:bCs/>
              </w:rPr>
              <w:t>]</w:t>
            </w:r>
          </w:p>
        </w:tc>
      </w:tr>
      <w:tr w:rsidR="00A75B37" w:rsidRPr="00B131C1" w14:paraId="4C198014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D9D9D9" w:themeFill="background1" w:themeFillShade="D9"/>
          </w:tcPr>
          <w:p w14:paraId="588A48D9" w14:textId="77777777" w:rsidR="00A75B37" w:rsidRPr="00B131C1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O</w:t>
            </w:r>
            <w:r w:rsidRPr="004B416E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pis pozytywnego wpływu na inne aspekty środowiskowe w ramach projektu (nie objęte zasadami 6R)</w:t>
            </w:r>
          </w:p>
        </w:tc>
      </w:tr>
      <w:tr w:rsidR="00A75B37" w:rsidRPr="00B131C1" w14:paraId="5C6BDF8A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FFFFFF" w:themeFill="background1"/>
          </w:tcPr>
          <w:p w14:paraId="0953518A" w14:textId="696017A7" w:rsidR="00A75B37" w:rsidRPr="00B131C1" w:rsidRDefault="00A75B37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1</w:t>
            </w:r>
            <w:r w:rsidR="00EE476D" w:rsidRPr="004B416E">
              <w:rPr>
                <w:rFonts w:asciiTheme="minorHAnsi" w:hAnsiTheme="minorHAnsi" w:cstheme="minorHAnsi"/>
              </w:rPr>
              <w:t xml:space="preserve"> </w:t>
            </w:r>
            <w:r w:rsidRPr="004B416E">
              <w:rPr>
                <w:rFonts w:asciiTheme="minorHAnsi" w:hAnsiTheme="minorHAnsi" w:cstheme="minorHAnsi"/>
              </w:rPr>
              <w:t>000 znaków</w:t>
            </w:r>
          </w:p>
        </w:tc>
      </w:tr>
      <w:tr w:rsidR="00A75B37" w:rsidRPr="00B131C1" w14:paraId="0A906CA7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D9D9D9" w:themeFill="background1" w:themeFillShade="D9"/>
          </w:tcPr>
          <w:p w14:paraId="316BAB1E" w14:textId="77777777" w:rsidR="00A75B37" w:rsidRPr="00B131C1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</w:rPr>
              <w:t>P</w:t>
            </w:r>
            <w:r w:rsidRPr="004B416E">
              <w:rPr>
                <w:rFonts w:asciiTheme="minorHAnsi" w:hAnsiTheme="minorHAnsi" w:cstheme="minorHAnsi"/>
              </w:rPr>
              <w:t>ozytywny wpływ na inne aspekty środowiskowe w ramach projektu został odzwierciedlony</w:t>
            </w:r>
            <w:r w:rsidRPr="00B131C1">
              <w:rPr>
                <w:rFonts w:asciiTheme="minorHAnsi" w:hAnsiTheme="minorHAnsi" w:cstheme="minorHAnsi"/>
              </w:rPr>
              <w:t xml:space="preserve"> w następujących wskaźnikach </w:t>
            </w:r>
          </w:p>
        </w:tc>
      </w:tr>
      <w:tr w:rsidR="00A75B37" w:rsidRPr="00B131C1" w14:paraId="0FF6E174" w14:textId="77777777" w:rsidTr="00662B15">
        <w:trPr>
          <w:trHeight w:val="478"/>
        </w:trPr>
        <w:tc>
          <w:tcPr>
            <w:tcW w:w="938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1A4F278" w14:textId="7CC6E6DC" w:rsidR="00A75B37" w:rsidRPr="00B131C1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</w:rPr>
              <w:t xml:space="preserve">Lista wielokrotnego wyboru utworzona na podstawie wskaźników utworzonych w sekcji </w:t>
            </w:r>
            <w:r w:rsidR="003975BE" w:rsidRPr="004B416E">
              <w:rPr>
                <w:rFonts w:asciiTheme="minorHAnsi" w:hAnsiTheme="minorHAnsi" w:cstheme="minorHAnsi"/>
                <w:i/>
                <w:iCs/>
              </w:rPr>
              <w:t>„Wskaźniki d</w:t>
            </w:r>
            <w:r w:rsidR="003975BE" w:rsidRPr="00B131C1">
              <w:rPr>
                <w:rFonts w:asciiTheme="minorHAnsi" w:hAnsiTheme="minorHAnsi" w:cstheme="minorHAnsi"/>
                <w:i/>
                <w:iCs/>
              </w:rPr>
              <w:t>otyczące całego projektu”</w:t>
            </w:r>
            <w:r w:rsidR="001D7D0A" w:rsidRPr="00B131C1">
              <w:rPr>
                <w:rFonts w:asciiTheme="minorHAnsi" w:hAnsiTheme="minorHAnsi" w:cstheme="minorHAnsi"/>
                <w:i/>
                <w:iCs/>
              </w:rPr>
              <w:t>- wskaźniki rezultatu</w:t>
            </w:r>
          </w:p>
        </w:tc>
      </w:tr>
      <w:bookmarkEnd w:id="2"/>
    </w:tbl>
    <w:p w14:paraId="48C60B57" w14:textId="77777777" w:rsidR="00165B43" w:rsidRPr="00B131C1" w:rsidRDefault="00165B43" w:rsidP="002A41FF">
      <w:pPr>
        <w:pStyle w:val="Bezodstpw"/>
        <w:rPr>
          <w:rFonts w:asciiTheme="minorHAnsi" w:hAnsiTheme="minorHAnsi" w:cstheme="minorHAnsi"/>
          <w:shd w:val="clear" w:color="auto" w:fill="D9D9D9"/>
        </w:rPr>
      </w:pPr>
    </w:p>
    <w:bookmarkEnd w:id="3"/>
    <w:p w14:paraId="767DE75E" w14:textId="77777777" w:rsidR="00E41618" w:rsidRDefault="00E41618" w:rsidP="00BF38E5">
      <w:pPr>
        <w:spacing w:after="120"/>
        <w:rPr>
          <w:rFonts w:asciiTheme="minorHAnsi" w:hAnsiTheme="minorHAnsi" w:cstheme="minorHAnsi"/>
          <w:b/>
        </w:rPr>
      </w:pPr>
    </w:p>
    <w:p w14:paraId="0C0D5EA2" w14:textId="676A5CFB" w:rsidR="00404F16" w:rsidRPr="00B131C1" w:rsidRDefault="00404F16" w:rsidP="00BF38E5">
      <w:pPr>
        <w:spacing w:after="120"/>
        <w:rPr>
          <w:rFonts w:asciiTheme="minorHAnsi" w:hAnsiTheme="minorHAnsi" w:cstheme="minorHAnsi"/>
          <w:b/>
        </w:rPr>
      </w:pPr>
      <w:r w:rsidRPr="004B416E">
        <w:rPr>
          <w:rFonts w:asciiTheme="minorHAnsi" w:hAnsiTheme="minorHAnsi" w:cstheme="minorHAnsi"/>
          <w:b/>
        </w:rPr>
        <w:lastRenderedPageBreak/>
        <w:t>EKOINNOWACJE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4"/>
        <w:gridCol w:w="4961"/>
      </w:tblGrid>
      <w:tr w:rsidR="000E0BE8" w:rsidRPr="00B131C1" w14:paraId="7C0BADBF" w14:textId="77777777" w:rsidTr="00BF38E5">
        <w:trPr>
          <w:trHeight w:val="600"/>
        </w:trPr>
        <w:tc>
          <w:tcPr>
            <w:tcW w:w="4424" w:type="dxa"/>
            <w:shd w:val="clear" w:color="auto" w:fill="D9D9D9" w:themeFill="background1" w:themeFillShade="D9"/>
          </w:tcPr>
          <w:p w14:paraId="39C2F9F8" w14:textId="6CC11C63" w:rsidR="000E0BE8" w:rsidRPr="00B131C1" w:rsidDel="002D42E8" w:rsidRDefault="000E0BE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 xml:space="preserve">Czy projekt dotyczy opracowania </w:t>
            </w:r>
            <w:proofErr w:type="spellStart"/>
            <w:r w:rsidRPr="00B131C1">
              <w:rPr>
                <w:rFonts w:asciiTheme="minorHAnsi" w:hAnsiTheme="minorHAnsi" w:cstheme="minorHAnsi"/>
              </w:rPr>
              <w:t>ekoinnowacji</w:t>
            </w:r>
            <w:proofErr w:type="spellEnd"/>
            <w:r w:rsidRPr="00B131C1">
              <w:rPr>
                <w:rFonts w:asciiTheme="minorHAnsi" w:hAnsiTheme="minorHAnsi" w:cstheme="minorHAnsi"/>
              </w:rPr>
              <w:t xml:space="preserve"> na poziomie kraju?</w:t>
            </w:r>
          </w:p>
        </w:tc>
        <w:tc>
          <w:tcPr>
            <w:tcW w:w="4961" w:type="dxa"/>
            <w:shd w:val="clear" w:color="auto" w:fill="FFFFFF" w:themeFill="background1"/>
          </w:tcPr>
          <w:p w14:paraId="07FC7B1D" w14:textId="09670412" w:rsidR="000E0BE8" w:rsidRPr="00B131C1" w:rsidDel="00A63151" w:rsidRDefault="00E41618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0E0BE8" w:rsidRPr="00B131C1" w14:paraId="30151502" w14:textId="77777777" w:rsidTr="00BF38E5">
        <w:trPr>
          <w:trHeight w:val="549"/>
        </w:trPr>
        <w:tc>
          <w:tcPr>
            <w:tcW w:w="4424" w:type="dxa"/>
            <w:shd w:val="clear" w:color="auto" w:fill="D9D9D9" w:themeFill="background1" w:themeFillShade="D9"/>
          </w:tcPr>
          <w:p w14:paraId="1C49C74C" w14:textId="6CF76964" w:rsidR="000E0BE8" w:rsidRPr="00B131C1" w:rsidRDefault="000E0BE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 xml:space="preserve">Czy projekt dotyczy </w:t>
            </w:r>
            <w:r w:rsidRPr="004B416E">
              <w:rPr>
                <w:rFonts w:asciiTheme="minorHAnsi" w:hAnsiTheme="minorHAnsi" w:cstheme="minorHAnsi"/>
              </w:rPr>
              <w:t xml:space="preserve">wdrożenia </w:t>
            </w:r>
            <w:proofErr w:type="spellStart"/>
            <w:r w:rsidRPr="004B416E">
              <w:rPr>
                <w:rFonts w:asciiTheme="minorHAnsi" w:hAnsiTheme="minorHAnsi" w:cstheme="minorHAnsi"/>
              </w:rPr>
              <w:t>e</w:t>
            </w:r>
            <w:r w:rsidRPr="00B131C1">
              <w:rPr>
                <w:rFonts w:asciiTheme="minorHAnsi" w:hAnsiTheme="minorHAnsi" w:cstheme="minorHAnsi"/>
              </w:rPr>
              <w:t>koinnowacji</w:t>
            </w:r>
            <w:proofErr w:type="spellEnd"/>
            <w:r w:rsidRPr="00B131C1">
              <w:rPr>
                <w:rFonts w:asciiTheme="minorHAnsi" w:hAnsiTheme="minorHAnsi" w:cstheme="minorHAnsi"/>
              </w:rPr>
              <w:t xml:space="preserve"> na poziomie kraju?</w:t>
            </w:r>
          </w:p>
        </w:tc>
        <w:tc>
          <w:tcPr>
            <w:tcW w:w="4961" w:type="dxa"/>
            <w:shd w:val="clear" w:color="auto" w:fill="FFFFFF" w:themeFill="background1"/>
          </w:tcPr>
          <w:p w14:paraId="556F762A" w14:textId="2703E195" w:rsidR="000E0BE8" w:rsidRPr="00B131C1" w:rsidRDefault="00E41618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587EE1" w:rsidRPr="00B131C1" w14:paraId="03D5964E" w14:textId="77777777" w:rsidTr="00BF38E5">
        <w:trPr>
          <w:trHeight w:val="586"/>
        </w:trPr>
        <w:tc>
          <w:tcPr>
            <w:tcW w:w="4424" w:type="dxa"/>
            <w:shd w:val="clear" w:color="auto" w:fill="D9D9D9" w:themeFill="background1" w:themeFillShade="D9"/>
          </w:tcPr>
          <w:p w14:paraId="3B85F2DF" w14:textId="4CD88D43" w:rsidR="00587EE1" w:rsidRPr="00B131C1" w:rsidRDefault="000E0BE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M</w:t>
            </w:r>
            <w:r w:rsidRPr="004B416E">
              <w:rPr>
                <w:rFonts w:asciiTheme="minorHAnsi" w:hAnsiTheme="minorHAnsi" w:cstheme="minorHAnsi"/>
              </w:rPr>
              <w:t xml:space="preserve">oduł </w:t>
            </w:r>
            <w:r w:rsidRPr="00B131C1">
              <w:rPr>
                <w:rFonts w:asciiTheme="minorHAnsi" w:hAnsiTheme="minorHAnsi" w:cstheme="minorHAnsi"/>
              </w:rPr>
              <w:t xml:space="preserve">z wdrożeniem </w:t>
            </w:r>
            <w:proofErr w:type="spellStart"/>
            <w:r w:rsidRPr="00B131C1">
              <w:rPr>
                <w:rFonts w:asciiTheme="minorHAnsi" w:hAnsiTheme="minorHAnsi" w:cstheme="minorHAnsi"/>
              </w:rPr>
              <w:t>ekoinnowacji</w:t>
            </w:r>
            <w:proofErr w:type="spellEnd"/>
            <w:r w:rsidRPr="00B131C1">
              <w:rPr>
                <w:rFonts w:asciiTheme="minorHAnsi" w:hAnsiTheme="minorHAnsi" w:cstheme="minorHAnsi"/>
              </w:rPr>
              <w:t xml:space="preserve"> na poziomie kraju</w:t>
            </w:r>
          </w:p>
        </w:tc>
        <w:tc>
          <w:tcPr>
            <w:tcW w:w="4961" w:type="dxa"/>
            <w:shd w:val="clear" w:color="auto" w:fill="FFFFFF" w:themeFill="background1"/>
          </w:tcPr>
          <w:p w14:paraId="0AEF383A" w14:textId="349B30E8" w:rsidR="00D71C59" w:rsidRPr="00B131C1" w:rsidRDefault="00D71C5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bookmarkStart w:id="4" w:name="_Hlk121998139"/>
            <w:r w:rsidRPr="00B131C1">
              <w:rPr>
                <w:rFonts w:asciiTheme="minorHAnsi" w:hAnsiTheme="minorHAnsi" w:cstheme="minorHAnsi"/>
                <w:i/>
                <w:iCs/>
              </w:rPr>
              <w:t>Lista wielokrotnego wyboru (jeśli aktywne):</w:t>
            </w:r>
          </w:p>
          <w:p w14:paraId="499E0089" w14:textId="164CC29E" w:rsidR="00D71C59" w:rsidRPr="00B131C1" w:rsidRDefault="00D71C5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 xml:space="preserve">- Wdrożenie Innowacji </w:t>
            </w:r>
          </w:p>
          <w:p w14:paraId="4D8754A5" w14:textId="77777777" w:rsidR="00D71C59" w:rsidRPr="00B131C1" w:rsidRDefault="00D71C5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Cyfryzacja</w:t>
            </w:r>
          </w:p>
          <w:p w14:paraId="1CC31A53" w14:textId="2AB03036" w:rsidR="00587EE1" w:rsidRPr="00B131C1" w:rsidRDefault="00D71C5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 xml:space="preserve">- Zazielenienie </w:t>
            </w:r>
            <w:bookmarkEnd w:id="4"/>
          </w:p>
        </w:tc>
      </w:tr>
    </w:tbl>
    <w:p w14:paraId="58B3C4D6" w14:textId="0442AA3A" w:rsidR="006B624E" w:rsidRPr="00B131C1" w:rsidRDefault="006B624E" w:rsidP="00404F16">
      <w:pPr>
        <w:rPr>
          <w:rFonts w:asciiTheme="minorHAnsi" w:hAnsiTheme="minorHAnsi" w:cstheme="minorHAnsi"/>
          <w:b/>
        </w:rPr>
      </w:pPr>
    </w:p>
    <w:p w14:paraId="54E33BEB" w14:textId="3B80E39E" w:rsidR="00404F16" w:rsidRPr="00B131C1" w:rsidRDefault="00404F16" w:rsidP="00022313">
      <w:pPr>
        <w:spacing w:after="120"/>
        <w:rPr>
          <w:rFonts w:asciiTheme="minorHAnsi" w:hAnsiTheme="minorHAnsi" w:cstheme="minorHAnsi"/>
          <w:b/>
        </w:rPr>
      </w:pPr>
      <w:r w:rsidRPr="004B416E">
        <w:rPr>
          <w:rFonts w:asciiTheme="minorHAnsi" w:hAnsiTheme="minorHAnsi" w:cstheme="minorHAnsi"/>
          <w:b/>
        </w:rPr>
        <w:t>INNOWACJE CYFROWE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4"/>
        <w:gridCol w:w="4961"/>
      </w:tblGrid>
      <w:tr w:rsidR="000E0BE8" w:rsidRPr="00B131C1" w14:paraId="61A167D8" w14:textId="77777777" w:rsidTr="00022313">
        <w:trPr>
          <w:trHeight w:val="520"/>
        </w:trPr>
        <w:tc>
          <w:tcPr>
            <w:tcW w:w="4424" w:type="dxa"/>
            <w:shd w:val="clear" w:color="auto" w:fill="D9D9D9" w:themeFill="background1" w:themeFillShade="D9"/>
          </w:tcPr>
          <w:p w14:paraId="20180DF0" w14:textId="22BC8D8B" w:rsidR="000E0BE8" w:rsidRPr="00B131C1" w:rsidDel="002D42E8" w:rsidRDefault="000E0BE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Czy projekt dotyczy opracowania innowacji cyfrowej na poziomie kraju?</w:t>
            </w:r>
          </w:p>
        </w:tc>
        <w:tc>
          <w:tcPr>
            <w:tcW w:w="4961" w:type="dxa"/>
            <w:shd w:val="clear" w:color="auto" w:fill="FFFFFF" w:themeFill="background1"/>
          </w:tcPr>
          <w:p w14:paraId="55DB859B" w14:textId="08AE58DF" w:rsidR="000E0BE8" w:rsidRPr="00B131C1" w:rsidDel="00A63151" w:rsidRDefault="00E41618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0E0BE8" w:rsidRPr="00B131C1" w14:paraId="72672CA4" w14:textId="77777777" w:rsidTr="00022313">
        <w:trPr>
          <w:trHeight w:val="542"/>
        </w:trPr>
        <w:tc>
          <w:tcPr>
            <w:tcW w:w="4424" w:type="dxa"/>
            <w:shd w:val="clear" w:color="auto" w:fill="D9D9D9" w:themeFill="background1" w:themeFillShade="D9"/>
          </w:tcPr>
          <w:p w14:paraId="0819AFD3" w14:textId="50D9F52A" w:rsidR="000E0BE8" w:rsidRPr="00B131C1" w:rsidRDefault="000E0BE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 xml:space="preserve">Czy projekt dotyczy </w:t>
            </w:r>
            <w:r w:rsidRPr="004B416E">
              <w:rPr>
                <w:rFonts w:asciiTheme="minorHAnsi" w:hAnsiTheme="minorHAnsi" w:cstheme="minorHAnsi"/>
              </w:rPr>
              <w:t xml:space="preserve">wdrożenia innowacji cyfrowej </w:t>
            </w:r>
            <w:r w:rsidRPr="00B131C1">
              <w:rPr>
                <w:rFonts w:asciiTheme="minorHAnsi" w:hAnsiTheme="minorHAnsi" w:cstheme="minorHAnsi"/>
              </w:rPr>
              <w:t>na poziomie kraju?</w:t>
            </w:r>
          </w:p>
        </w:tc>
        <w:tc>
          <w:tcPr>
            <w:tcW w:w="4961" w:type="dxa"/>
            <w:shd w:val="clear" w:color="auto" w:fill="FFFFFF" w:themeFill="background1"/>
          </w:tcPr>
          <w:p w14:paraId="5C7AE9C6" w14:textId="03A565C9" w:rsidR="000E0BE8" w:rsidRPr="00B131C1" w:rsidRDefault="00E41618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D71C59" w:rsidRPr="00B131C1" w14:paraId="7A70AE76" w14:textId="77777777" w:rsidTr="00022313">
        <w:trPr>
          <w:trHeight w:val="586"/>
        </w:trPr>
        <w:tc>
          <w:tcPr>
            <w:tcW w:w="4424" w:type="dxa"/>
            <w:shd w:val="clear" w:color="auto" w:fill="D9D9D9" w:themeFill="background1" w:themeFillShade="D9"/>
          </w:tcPr>
          <w:p w14:paraId="7B287600" w14:textId="56AB23C5" w:rsidR="00D71C59" w:rsidRPr="00B131C1" w:rsidRDefault="00D71C59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M</w:t>
            </w:r>
            <w:r w:rsidRPr="004B416E">
              <w:rPr>
                <w:rFonts w:asciiTheme="minorHAnsi" w:hAnsiTheme="minorHAnsi" w:cstheme="minorHAnsi"/>
              </w:rPr>
              <w:t xml:space="preserve">oduł </w:t>
            </w:r>
            <w:r w:rsidRPr="00B131C1">
              <w:rPr>
                <w:rFonts w:asciiTheme="minorHAnsi" w:hAnsiTheme="minorHAnsi" w:cstheme="minorHAnsi"/>
              </w:rPr>
              <w:t>z wdrożeniem innowacji cyfrowej na poziomie kraju</w:t>
            </w:r>
          </w:p>
        </w:tc>
        <w:tc>
          <w:tcPr>
            <w:tcW w:w="4961" w:type="dxa"/>
            <w:shd w:val="clear" w:color="auto" w:fill="FFFFFF" w:themeFill="background1"/>
          </w:tcPr>
          <w:p w14:paraId="3CC38E7F" w14:textId="77777777" w:rsidR="00D71C59" w:rsidRPr="00B131C1" w:rsidRDefault="00D71C5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Lista wielokrotnego wyboru (jeśli aktywne):</w:t>
            </w:r>
          </w:p>
          <w:p w14:paraId="353E6039" w14:textId="77777777" w:rsidR="00D71C59" w:rsidRPr="00B131C1" w:rsidRDefault="00D71C5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 xml:space="preserve">- Wdrożenie Innowacji </w:t>
            </w:r>
          </w:p>
          <w:p w14:paraId="34FE4C7D" w14:textId="77777777" w:rsidR="00D71C59" w:rsidRPr="00B131C1" w:rsidRDefault="00D71C5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Cyfryzacja</w:t>
            </w:r>
          </w:p>
          <w:p w14:paraId="5A43E9E4" w14:textId="1AC932D3" w:rsidR="00D71C59" w:rsidRPr="00B131C1" w:rsidRDefault="00D71C5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Zazielenienie</w:t>
            </w:r>
          </w:p>
        </w:tc>
      </w:tr>
    </w:tbl>
    <w:p w14:paraId="164D0D04" w14:textId="77777777" w:rsidR="00F21B86" w:rsidRPr="00B131C1" w:rsidRDefault="00F21B86" w:rsidP="00404F16">
      <w:pPr>
        <w:rPr>
          <w:rFonts w:asciiTheme="minorHAnsi" w:hAnsiTheme="minorHAnsi" w:cstheme="minorHAnsi"/>
          <w:b/>
        </w:rPr>
      </w:pPr>
    </w:p>
    <w:p w14:paraId="4E4CA512" w14:textId="3BC1D675" w:rsidR="00587EE1" w:rsidRPr="00B131C1" w:rsidRDefault="00F21B86" w:rsidP="00022313">
      <w:pPr>
        <w:spacing w:after="120"/>
        <w:rPr>
          <w:rFonts w:asciiTheme="minorHAnsi" w:hAnsiTheme="minorHAnsi" w:cstheme="minorHAnsi"/>
          <w:b/>
        </w:rPr>
      </w:pPr>
      <w:r w:rsidRPr="004B416E">
        <w:rPr>
          <w:rFonts w:asciiTheme="minorHAnsi" w:hAnsiTheme="minorHAnsi" w:cstheme="minorHAnsi"/>
          <w:b/>
        </w:rPr>
        <w:t>WSPÓŁPRACA W ZWIĄZKU Z PROJEKTEM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390"/>
        <w:gridCol w:w="4961"/>
      </w:tblGrid>
      <w:tr w:rsidR="00F21B86" w:rsidRPr="00B131C1" w14:paraId="57D6A266" w14:textId="77777777" w:rsidTr="00022313"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6BA6F977" w14:textId="77777777" w:rsidR="00F21B86" w:rsidRPr="00B131C1" w:rsidRDefault="00F21B86" w:rsidP="00F21B86">
            <w:pPr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Współpraca w związku z projektem</w:t>
            </w:r>
          </w:p>
          <w:p w14:paraId="2CD30B0D" w14:textId="77777777" w:rsidR="00F21B86" w:rsidRPr="00B131C1" w:rsidRDefault="00F21B86" w:rsidP="006D069F">
            <w:pPr>
              <w:spacing w:after="0" w:line="240" w:lineRule="auto"/>
              <w:rPr>
                <w:rFonts w:asciiTheme="minorHAnsi" w:hAnsiTheme="minorHAnsi" w:cstheme="minorHAnsi"/>
                <w:bCs/>
                <w:shd w:val="clear" w:color="auto" w:fill="D9D9D9"/>
              </w:rPr>
            </w:pPr>
          </w:p>
        </w:tc>
        <w:tc>
          <w:tcPr>
            <w:tcW w:w="4961" w:type="dxa"/>
          </w:tcPr>
          <w:p w14:paraId="020C4C93" w14:textId="77777777" w:rsidR="00F21B86" w:rsidRPr="00171B03" w:rsidRDefault="00F21B86" w:rsidP="00F21B86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lista rozwijana wielokrotnego wyboru</w:t>
            </w:r>
          </w:p>
          <w:p w14:paraId="2CE24E56" w14:textId="5A89F88A" w:rsidR="00F21B86" w:rsidRPr="00171B03" w:rsidRDefault="00F21B86" w:rsidP="00022313">
            <w:pPr>
              <w:pStyle w:val="Bezodstpw"/>
              <w:ind w:left="219" w:hanging="180"/>
              <w:rPr>
                <w:rFonts w:asciiTheme="minorHAnsi" w:hAnsiTheme="minorHAnsi" w:cstheme="minorHAnsi"/>
                <w:bCs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- Wnioskodawca przewiduje współpracę z</w:t>
            </w:r>
            <w:r w:rsidR="00022313" w:rsidRPr="00171B03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171B03">
              <w:rPr>
                <w:rFonts w:asciiTheme="minorHAnsi" w:hAnsiTheme="minorHAnsi" w:cstheme="minorHAnsi"/>
                <w:bCs/>
                <w:i/>
                <w:iCs/>
              </w:rPr>
              <w:t>organizacją badawczą</w:t>
            </w:r>
          </w:p>
          <w:p w14:paraId="00E41629" w14:textId="05FC080D" w:rsidR="00F21B86" w:rsidRPr="00171B03" w:rsidRDefault="00F21B86" w:rsidP="00022313">
            <w:pPr>
              <w:pStyle w:val="Bezodstpw"/>
              <w:ind w:left="219" w:hanging="180"/>
              <w:rPr>
                <w:rFonts w:asciiTheme="minorHAnsi" w:hAnsiTheme="minorHAnsi" w:cstheme="minorHAnsi"/>
                <w:bCs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- Wnioskodawca przewiduje współpracę z</w:t>
            </w:r>
            <w:r w:rsidR="00022313" w:rsidRPr="00171B03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171B03">
              <w:rPr>
                <w:rFonts w:asciiTheme="minorHAnsi" w:hAnsiTheme="minorHAnsi" w:cstheme="minorHAnsi"/>
                <w:bCs/>
                <w:i/>
                <w:iCs/>
              </w:rPr>
              <w:t>organizacją pozarządową</w:t>
            </w:r>
          </w:p>
          <w:p w14:paraId="375BCD10" w14:textId="4932D000" w:rsidR="00F21B86" w:rsidRPr="00171B03" w:rsidRDefault="00F21B86" w:rsidP="00022313">
            <w:pPr>
              <w:spacing w:after="0"/>
              <w:ind w:left="219" w:hanging="18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bCs/>
                <w:i/>
                <w:iCs/>
              </w:rPr>
              <w:t>- Nie dotyczy</w:t>
            </w:r>
          </w:p>
        </w:tc>
      </w:tr>
      <w:tr w:rsidR="00F21B86" w:rsidRPr="00B131C1" w14:paraId="10F734B2" w14:textId="77777777" w:rsidTr="00022313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0561B8B2" w14:textId="1F7C4C64" w:rsidR="00F21B86" w:rsidRPr="00171B03" w:rsidRDefault="00F21B86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/>
              </w:rPr>
              <w:t>Podmiot współpracujący</w:t>
            </w:r>
            <w:r w:rsidRPr="004B416E">
              <w:rPr>
                <w:rFonts w:asciiTheme="minorHAnsi" w:hAnsiTheme="minorHAnsi" w:cstheme="minorHAnsi"/>
                <w:bCs/>
              </w:rPr>
              <w:t xml:space="preserve"> </w:t>
            </w: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(sekcja multiplikowana</w:t>
            </w:r>
            <w:r w:rsidR="00022313" w:rsidRPr="004B416E">
              <w:rPr>
                <w:rFonts w:asciiTheme="minorHAnsi" w:hAnsiTheme="minorHAnsi" w:cstheme="minorHAnsi"/>
                <w:bCs/>
                <w:i/>
                <w:iCs/>
              </w:rPr>
              <w:t xml:space="preserve"> dla każdego podmiotu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)</w:t>
            </w:r>
          </w:p>
        </w:tc>
      </w:tr>
      <w:tr w:rsidR="00F21B86" w:rsidRPr="00B131C1" w14:paraId="7E4B8579" w14:textId="77777777" w:rsidTr="00022313"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747EFE81" w14:textId="77777777" w:rsidR="00F21B86" w:rsidRPr="00171B03" w:rsidRDefault="00F21B86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Nazwa podmiotu</w:t>
            </w:r>
          </w:p>
        </w:tc>
        <w:tc>
          <w:tcPr>
            <w:tcW w:w="4961" w:type="dxa"/>
          </w:tcPr>
          <w:p w14:paraId="46F69F56" w14:textId="77777777" w:rsidR="00F21B86" w:rsidRPr="00171B03" w:rsidRDefault="00F21B86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21B86" w:rsidRPr="00B131C1" w14:paraId="4482725A" w14:textId="77777777" w:rsidTr="00022313"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324C6DFE" w14:textId="77777777" w:rsidR="00F21B86" w:rsidRPr="00171B03" w:rsidRDefault="00F21B86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NIP</w:t>
            </w:r>
          </w:p>
        </w:tc>
        <w:tc>
          <w:tcPr>
            <w:tcW w:w="4961" w:type="dxa"/>
          </w:tcPr>
          <w:p w14:paraId="392466A4" w14:textId="77777777" w:rsidR="00F21B86" w:rsidRPr="00171B03" w:rsidRDefault="00F21B86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21B86" w:rsidRPr="00B131C1" w14:paraId="4B445428" w14:textId="77777777" w:rsidTr="00022313"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5B69B931" w14:textId="77777777" w:rsidR="00F21B86" w:rsidRPr="00171B03" w:rsidRDefault="00F21B86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KRS</w:t>
            </w:r>
          </w:p>
        </w:tc>
        <w:tc>
          <w:tcPr>
            <w:tcW w:w="4961" w:type="dxa"/>
          </w:tcPr>
          <w:p w14:paraId="01F2661F" w14:textId="77777777" w:rsidR="00F21B86" w:rsidRPr="00171B03" w:rsidRDefault="00F21B86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21B86" w:rsidRPr="00B131C1" w14:paraId="722F4262" w14:textId="77777777" w:rsidTr="00022313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175D5269" w14:textId="77777777" w:rsidR="00F21B86" w:rsidRPr="00171B03" w:rsidRDefault="00F21B86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Opis i forma </w:t>
            </w:r>
            <w:r w:rsidRPr="004B416E">
              <w:rPr>
                <w:rFonts w:asciiTheme="minorHAnsi" w:hAnsiTheme="minorHAnsi" w:cstheme="minorHAnsi"/>
                <w:bCs/>
              </w:rPr>
              <w:t>współpracy</w:t>
            </w:r>
          </w:p>
        </w:tc>
      </w:tr>
      <w:tr w:rsidR="00F21B86" w:rsidRPr="00B131C1" w14:paraId="6A0E1B4C" w14:textId="77777777" w:rsidTr="00022313">
        <w:tc>
          <w:tcPr>
            <w:tcW w:w="9351" w:type="dxa"/>
            <w:gridSpan w:val="2"/>
            <w:shd w:val="clear" w:color="auto" w:fill="auto"/>
            <w:vAlign w:val="center"/>
          </w:tcPr>
          <w:p w14:paraId="1A12AB4E" w14:textId="77777777" w:rsidR="00F21B86" w:rsidRPr="004B416E" w:rsidRDefault="00F21B86" w:rsidP="006D069F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1000 znaków</w:t>
            </w:r>
          </w:p>
          <w:p w14:paraId="594292FF" w14:textId="77777777" w:rsidR="00F21B86" w:rsidRPr="004B416E" w:rsidRDefault="00F21B86" w:rsidP="006D069F">
            <w:pPr>
              <w:spacing w:after="0"/>
              <w:rPr>
                <w:rFonts w:asciiTheme="minorHAnsi" w:hAnsiTheme="minorHAnsi" w:cstheme="minorHAnsi"/>
                <w:bCs/>
                <w:shd w:val="clear" w:color="auto" w:fill="D9D9D9"/>
              </w:rPr>
            </w:pPr>
          </w:p>
        </w:tc>
      </w:tr>
      <w:tr w:rsidR="00F21B86" w:rsidRPr="00B131C1" w14:paraId="647FF575" w14:textId="77777777" w:rsidTr="00022313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3A3A2A92" w14:textId="64CC21DA" w:rsidR="00F21B86" w:rsidRPr="004B416E" w:rsidRDefault="00F21B86" w:rsidP="006D069F">
            <w:pPr>
              <w:spacing w:after="0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</w:rPr>
              <w:t>Wymierne korzyści z planowanej współpracy</w:t>
            </w:r>
          </w:p>
        </w:tc>
      </w:tr>
      <w:tr w:rsidR="00F21B86" w:rsidRPr="00B131C1" w14:paraId="7D2CEFEB" w14:textId="77777777" w:rsidTr="00022313">
        <w:tc>
          <w:tcPr>
            <w:tcW w:w="9351" w:type="dxa"/>
            <w:gridSpan w:val="2"/>
            <w:shd w:val="clear" w:color="auto" w:fill="auto"/>
            <w:vAlign w:val="center"/>
          </w:tcPr>
          <w:p w14:paraId="1BF88237" w14:textId="77777777" w:rsidR="00F21B86" w:rsidRPr="004B416E" w:rsidRDefault="00F21B86" w:rsidP="006D069F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1000 znaków</w:t>
            </w:r>
          </w:p>
          <w:p w14:paraId="27A8435C" w14:textId="77777777" w:rsidR="00F21B86" w:rsidRPr="004B416E" w:rsidRDefault="00F21B86" w:rsidP="006D069F">
            <w:pPr>
              <w:spacing w:after="0"/>
              <w:rPr>
                <w:rFonts w:asciiTheme="minorHAnsi" w:hAnsiTheme="minorHAnsi" w:cstheme="minorHAnsi"/>
                <w:bCs/>
                <w:shd w:val="clear" w:color="auto" w:fill="D9D9D9"/>
              </w:rPr>
            </w:pPr>
          </w:p>
        </w:tc>
      </w:tr>
    </w:tbl>
    <w:p w14:paraId="35DA0962" w14:textId="1EEA44E6" w:rsidR="00034263" w:rsidRPr="00B131C1" w:rsidRDefault="00034263" w:rsidP="007A0EDD">
      <w:pPr>
        <w:rPr>
          <w:rFonts w:asciiTheme="minorHAnsi" w:hAnsiTheme="minorHAnsi" w:cstheme="minorHAnsi"/>
          <w:b/>
        </w:rPr>
      </w:pPr>
    </w:p>
    <w:p w14:paraId="67AF14BF" w14:textId="3D0B5100" w:rsidR="00FB00D2" w:rsidRPr="00B131C1" w:rsidRDefault="00034263" w:rsidP="00022313">
      <w:pPr>
        <w:spacing w:after="120"/>
        <w:rPr>
          <w:rFonts w:asciiTheme="minorHAnsi" w:hAnsiTheme="minorHAnsi" w:cstheme="minorHAnsi"/>
          <w:b/>
          <w:highlight w:val="magenta"/>
        </w:rPr>
      </w:pPr>
      <w:r w:rsidRPr="004B416E">
        <w:rPr>
          <w:rFonts w:asciiTheme="minorHAnsi" w:hAnsiTheme="minorHAnsi" w:cstheme="minorHAnsi"/>
          <w:b/>
          <w:bCs/>
        </w:rPr>
        <w:t>TRANSFORMACJA RYNKU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390"/>
        <w:gridCol w:w="4961"/>
      </w:tblGrid>
      <w:tr w:rsidR="00034263" w:rsidRPr="00B131C1" w14:paraId="6E68B595" w14:textId="77777777" w:rsidTr="00022313">
        <w:tc>
          <w:tcPr>
            <w:tcW w:w="4390" w:type="dxa"/>
            <w:shd w:val="clear" w:color="auto" w:fill="D9D9D9" w:themeFill="background1" w:themeFillShade="D9"/>
          </w:tcPr>
          <w:p w14:paraId="500B0606" w14:textId="1094E292" w:rsidR="00034263" w:rsidRPr="00B131C1" w:rsidRDefault="00034263" w:rsidP="002A41FF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Czy występująca w projekcie innowacja ma potencjał do transformacji istniejącego rynku docelowego produktów (wyrobów lub usług)</w:t>
            </w:r>
          </w:p>
        </w:tc>
        <w:tc>
          <w:tcPr>
            <w:tcW w:w="4961" w:type="dxa"/>
          </w:tcPr>
          <w:p w14:paraId="3E381818" w14:textId="0854AF52" w:rsidR="00034263" w:rsidRPr="00B131C1" w:rsidRDefault="00034263" w:rsidP="002A41F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TAK</w:t>
            </w:r>
            <w:r w:rsidR="00EF0B94" w:rsidRPr="00B131C1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>/</w:t>
            </w:r>
            <w:r w:rsidR="00EF0B94" w:rsidRPr="00B131C1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>NIE</w:t>
            </w:r>
          </w:p>
          <w:p w14:paraId="51F2E5DA" w14:textId="2C647186" w:rsidR="00034263" w:rsidRPr="00B131C1" w:rsidRDefault="00034263" w:rsidP="002A41F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034263" w:rsidRPr="00B131C1" w14:paraId="7FFA3BE7" w14:textId="77777777" w:rsidTr="00022313">
        <w:tc>
          <w:tcPr>
            <w:tcW w:w="4390" w:type="dxa"/>
            <w:shd w:val="clear" w:color="auto" w:fill="D9D9D9" w:themeFill="background1" w:themeFillShade="D9"/>
          </w:tcPr>
          <w:p w14:paraId="5DFB6CE6" w14:textId="1EAD35AB" w:rsidR="00034263" w:rsidRPr="00171B03" w:rsidDel="00F86392" w:rsidRDefault="00034263" w:rsidP="002A41FF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lastRenderedPageBreak/>
              <w:t>M</w:t>
            </w:r>
            <w:r w:rsidRPr="004B416E">
              <w:rPr>
                <w:rFonts w:asciiTheme="minorHAnsi" w:hAnsiTheme="minorHAnsi" w:cstheme="minorHAnsi"/>
              </w:rPr>
              <w:t>oduł, w którym występuje innowacja</w:t>
            </w:r>
          </w:p>
        </w:tc>
        <w:tc>
          <w:tcPr>
            <w:tcW w:w="4961" w:type="dxa"/>
          </w:tcPr>
          <w:p w14:paraId="118D9783" w14:textId="4286DF8F" w:rsidR="00034263" w:rsidRPr="004B416E" w:rsidRDefault="00034263" w:rsidP="002A41F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Lista wielokrotnego wyboru spośród aktywnych modułów</w:t>
            </w:r>
          </w:p>
        </w:tc>
      </w:tr>
      <w:tr w:rsidR="009C2412" w:rsidRPr="00B131C1" w14:paraId="280D588A" w14:textId="77777777" w:rsidTr="00022313">
        <w:tc>
          <w:tcPr>
            <w:tcW w:w="9351" w:type="dxa"/>
            <w:gridSpan w:val="2"/>
            <w:shd w:val="clear" w:color="auto" w:fill="D9D9D9" w:themeFill="background1" w:themeFillShade="D9"/>
          </w:tcPr>
          <w:p w14:paraId="72FE7CF9" w14:textId="2463EB1D" w:rsidR="009C2412" w:rsidRPr="004B416E" w:rsidRDefault="009C2412">
            <w:pPr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Uzasadnienie</w:t>
            </w:r>
          </w:p>
        </w:tc>
      </w:tr>
      <w:tr w:rsidR="00034263" w:rsidRPr="00B131C1" w14:paraId="2BBB4AEF" w14:textId="77777777" w:rsidTr="00022313">
        <w:tc>
          <w:tcPr>
            <w:tcW w:w="9351" w:type="dxa"/>
            <w:gridSpan w:val="2"/>
          </w:tcPr>
          <w:p w14:paraId="42A414B5" w14:textId="3B5AFA23" w:rsidR="00034263" w:rsidRPr="004B416E" w:rsidRDefault="00665B68" w:rsidP="00034263">
            <w:pPr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</w:tc>
      </w:tr>
      <w:tr w:rsidR="00EF0B94" w:rsidRPr="00B131C1" w14:paraId="077C8318" w14:textId="77777777" w:rsidTr="00022313">
        <w:tc>
          <w:tcPr>
            <w:tcW w:w="4390" w:type="dxa"/>
            <w:shd w:val="clear" w:color="auto" w:fill="D9D9D9" w:themeFill="background1" w:themeFillShade="D9"/>
          </w:tcPr>
          <w:p w14:paraId="1C5F39D9" w14:textId="2D33B385" w:rsidR="00EF0B94" w:rsidRPr="004B416E" w:rsidRDefault="00EF0B94" w:rsidP="002A41FF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Czy występująca w projekcie innowacja ma potencjał do</w:t>
            </w:r>
            <w:r w:rsidRPr="00171B03">
              <w:rPr>
                <w:rFonts w:asciiTheme="minorHAnsi" w:hAnsiTheme="minorHAnsi" w:cstheme="minorHAnsi"/>
              </w:rPr>
              <w:t xml:space="preserve"> </w:t>
            </w:r>
            <w:r w:rsidRPr="00B131C1">
              <w:rPr>
                <w:rFonts w:asciiTheme="minorHAnsi" w:hAnsiTheme="minorHAnsi" w:cstheme="minorHAnsi"/>
              </w:rPr>
              <w:t>wykreowania nowego rynku</w:t>
            </w:r>
          </w:p>
        </w:tc>
        <w:tc>
          <w:tcPr>
            <w:tcW w:w="4961" w:type="dxa"/>
          </w:tcPr>
          <w:p w14:paraId="0C3B0CB5" w14:textId="48F377AD" w:rsidR="00EF0B94" w:rsidRPr="00B131C1" w:rsidRDefault="00EF0B94" w:rsidP="002A41F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TAK / NIE</w:t>
            </w:r>
          </w:p>
          <w:p w14:paraId="50632B2F" w14:textId="77777777" w:rsidR="00EF0B94" w:rsidRPr="00B131C1" w:rsidRDefault="00EF0B94" w:rsidP="002A41F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EF0B94" w:rsidRPr="00B131C1" w14:paraId="50412CF0" w14:textId="77777777" w:rsidTr="00022313">
        <w:tc>
          <w:tcPr>
            <w:tcW w:w="4390" w:type="dxa"/>
            <w:shd w:val="clear" w:color="auto" w:fill="D9D9D9" w:themeFill="background1" w:themeFillShade="D9"/>
          </w:tcPr>
          <w:p w14:paraId="4EBDDB1A" w14:textId="77777777" w:rsidR="00EF0B94" w:rsidRPr="00171B03" w:rsidDel="00F86392" w:rsidRDefault="00EF0B94" w:rsidP="002A41FF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M</w:t>
            </w:r>
            <w:r w:rsidRPr="004B416E">
              <w:rPr>
                <w:rFonts w:asciiTheme="minorHAnsi" w:hAnsiTheme="minorHAnsi" w:cstheme="minorHAnsi"/>
              </w:rPr>
              <w:t>oduł, w którym występuje innowacja</w:t>
            </w:r>
          </w:p>
        </w:tc>
        <w:tc>
          <w:tcPr>
            <w:tcW w:w="4961" w:type="dxa"/>
          </w:tcPr>
          <w:p w14:paraId="648B54CD" w14:textId="77777777" w:rsidR="00EF0B94" w:rsidRPr="004B416E" w:rsidRDefault="00EF0B94" w:rsidP="002A41F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 xml:space="preserve">Lista </w:t>
            </w:r>
            <w:r w:rsidRPr="004B416E">
              <w:rPr>
                <w:rFonts w:asciiTheme="minorHAnsi" w:hAnsiTheme="minorHAnsi" w:cstheme="minorHAnsi"/>
                <w:i/>
                <w:iCs/>
              </w:rPr>
              <w:t>wielokrotnego wyboru spośród aktywnych modułów</w:t>
            </w:r>
          </w:p>
        </w:tc>
      </w:tr>
      <w:tr w:rsidR="00EF0B94" w:rsidRPr="00B131C1" w14:paraId="33290CAB" w14:textId="77777777" w:rsidTr="00022313">
        <w:tc>
          <w:tcPr>
            <w:tcW w:w="9351" w:type="dxa"/>
            <w:gridSpan w:val="2"/>
            <w:shd w:val="clear" w:color="auto" w:fill="D9D9D9" w:themeFill="background1" w:themeFillShade="D9"/>
          </w:tcPr>
          <w:p w14:paraId="6F65E5AD" w14:textId="77777777" w:rsidR="00EF0B94" w:rsidRPr="004B416E" w:rsidRDefault="00EF0B94" w:rsidP="006D069F">
            <w:pPr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Uzasadnienie</w:t>
            </w:r>
          </w:p>
        </w:tc>
      </w:tr>
      <w:tr w:rsidR="00EF0B94" w:rsidRPr="00B131C1" w14:paraId="082AC5A2" w14:textId="77777777" w:rsidTr="00022313">
        <w:tc>
          <w:tcPr>
            <w:tcW w:w="9351" w:type="dxa"/>
            <w:gridSpan w:val="2"/>
            <w:shd w:val="clear" w:color="auto" w:fill="auto"/>
          </w:tcPr>
          <w:p w14:paraId="0C468361" w14:textId="4522A01B" w:rsidR="00EF0B94" w:rsidRPr="004B416E" w:rsidRDefault="00665B68" w:rsidP="006D069F">
            <w:pPr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</w:tc>
      </w:tr>
    </w:tbl>
    <w:p w14:paraId="4651A7B4" w14:textId="77777777" w:rsidR="00A65854" w:rsidRPr="00B131C1" w:rsidRDefault="00A65854" w:rsidP="00A65854">
      <w:pPr>
        <w:rPr>
          <w:rFonts w:asciiTheme="minorHAnsi" w:hAnsiTheme="minorHAnsi" w:cstheme="minorHAnsi"/>
          <w:b/>
          <w:highlight w:val="magenta"/>
        </w:rPr>
      </w:pPr>
    </w:p>
    <w:p w14:paraId="02E04C83" w14:textId="2C796D40" w:rsidR="00A65854" w:rsidRPr="00B131C1" w:rsidRDefault="00665B68" w:rsidP="00751415">
      <w:pPr>
        <w:spacing w:after="120"/>
        <w:rPr>
          <w:rFonts w:asciiTheme="minorHAnsi" w:hAnsiTheme="minorHAnsi" w:cstheme="minorHAnsi"/>
          <w:b/>
        </w:rPr>
      </w:pPr>
      <w:bookmarkStart w:id="5" w:name="_Hlk121999121"/>
      <w:r w:rsidRPr="004B416E">
        <w:rPr>
          <w:rFonts w:asciiTheme="minorHAnsi" w:hAnsiTheme="minorHAnsi" w:cstheme="minorHAnsi"/>
          <w:b/>
        </w:rPr>
        <w:t>SPOŁECZNE ZNACZENIE INNOWACJI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390"/>
        <w:gridCol w:w="4961"/>
      </w:tblGrid>
      <w:tr w:rsidR="00A65854" w:rsidRPr="00B131C1" w14:paraId="11B20D48" w14:textId="77777777" w:rsidTr="00751415">
        <w:tc>
          <w:tcPr>
            <w:tcW w:w="4390" w:type="dxa"/>
            <w:shd w:val="clear" w:color="auto" w:fill="D9D9D9" w:themeFill="background1" w:themeFillShade="D9"/>
          </w:tcPr>
          <w:bookmarkEnd w:id="5"/>
          <w:p w14:paraId="71E40179" w14:textId="108E7FDF" w:rsidR="00A65854" w:rsidRPr="00B131C1" w:rsidRDefault="00A65854" w:rsidP="002A41FF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Czy główn</w:t>
            </w:r>
            <w:r w:rsidR="00BA411A" w:rsidRPr="00B131C1">
              <w:rPr>
                <w:rFonts w:asciiTheme="minorHAnsi" w:hAnsiTheme="minorHAnsi" w:cstheme="minorHAnsi"/>
                <w:bCs/>
              </w:rPr>
              <w:t>ym</w:t>
            </w:r>
            <w:r w:rsidRPr="00B131C1">
              <w:rPr>
                <w:rFonts w:asciiTheme="minorHAnsi" w:hAnsiTheme="minorHAnsi" w:cstheme="minorHAnsi"/>
                <w:bCs/>
              </w:rPr>
              <w:t xml:space="preserve"> przeznaczenie</w:t>
            </w:r>
            <w:r w:rsidR="00BA411A" w:rsidRPr="00B131C1">
              <w:rPr>
                <w:rFonts w:asciiTheme="minorHAnsi" w:hAnsiTheme="minorHAnsi" w:cstheme="minorHAnsi"/>
                <w:bCs/>
              </w:rPr>
              <w:t>m</w:t>
            </w:r>
            <w:r w:rsidRPr="00B131C1">
              <w:rPr>
                <w:rFonts w:asciiTheme="minorHAnsi" w:hAnsiTheme="minorHAnsi" w:cstheme="minorHAnsi"/>
                <w:bCs/>
              </w:rPr>
              <w:t xml:space="preserve"> innowacji </w:t>
            </w:r>
            <w:r w:rsidR="00BA411A" w:rsidRPr="00B131C1">
              <w:rPr>
                <w:rFonts w:asciiTheme="minorHAnsi" w:hAnsiTheme="minorHAnsi" w:cstheme="minorHAnsi"/>
                <w:bCs/>
              </w:rPr>
              <w:t>jest</w:t>
            </w:r>
            <w:r w:rsidRPr="00B131C1">
              <w:rPr>
                <w:rFonts w:asciiTheme="minorHAnsi" w:hAnsiTheme="minorHAnsi" w:cstheme="minorHAnsi"/>
                <w:bCs/>
              </w:rPr>
              <w:t xml:space="preserve"> pozytywne znaczenie społecz</w:t>
            </w:r>
            <w:r w:rsidR="00CD0015" w:rsidRPr="00B131C1">
              <w:rPr>
                <w:rFonts w:asciiTheme="minorHAnsi" w:hAnsiTheme="minorHAnsi" w:cstheme="minorHAnsi"/>
                <w:bCs/>
              </w:rPr>
              <w:t>n</w:t>
            </w:r>
            <w:r w:rsidRPr="00B131C1">
              <w:rPr>
                <w:rFonts w:asciiTheme="minorHAnsi" w:hAnsiTheme="minorHAnsi" w:cstheme="minorHAnsi"/>
                <w:bCs/>
              </w:rPr>
              <w:t>e</w:t>
            </w:r>
            <w:r w:rsidR="00CD0015" w:rsidRPr="00B131C1">
              <w:rPr>
                <w:rFonts w:asciiTheme="minorHAnsi" w:hAnsiTheme="minorHAnsi" w:cstheme="minorHAnsi"/>
                <w:bCs/>
              </w:rPr>
              <w:t>?</w:t>
            </w:r>
          </w:p>
        </w:tc>
        <w:tc>
          <w:tcPr>
            <w:tcW w:w="4961" w:type="dxa"/>
          </w:tcPr>
          <w:p w14:paraId="53196E87" w14:textId="6C27FA92" w:rsidR="00A65854" w:rsidRPr="00B131C1" w:rsidRDefault="00A65854" w:rsidP="00ED5FF0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TAK</w:t>
            </w:r>
            <w:r w:rsidR="00665B68"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/</w:t>
            </w:r>
            <w:r w:rsidR="00665B68"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NIE</w:t>
            </w:r>
          </w:p>
        </w:tc>
      </w:tr>
      <w:tr w:rsidR="00BA411A" w:rsidRPr="00B131C1" w14:paraId="74DCDAB7" w14:textId="77777777" w:rsidTr="006D069F">
        <w:tc>
          <w:tcPr>
            <w:tcW w:w="4390" w:type="dxa"/>
            <w:shd w:val="clear" w:color="auto" w:fill="D9D9D9" w:themeFill="background1" w:themeFillShade="D9"/>
          </w:tcPr>
          <w:p w14:paraId="549140E9" w14:textId="77777777" w:rsidR="00BA411A" w:rsidRPr="00171B03" w:rsidDel="00F86392" w:rsidRDefault="00BA411A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M</w:t>
            </w:r>
            <w:r w:rsidRPr="004B416E">
              <w:rPr>
                <w:rFonts w:asciiTheme="minorHAnsi" w:hAnsiTheme="minorHAnsi" w:cstheme="minorHAnsi"/>
              </w:rPr>
              <w:t>oduł, w którym występuje innowacja</w:t>
            </w:r>
          </w:p>
        </w:tc>
        <w:tc>
          <w:tcPr>
            <w:tcW w:w="4961" w:type="dxa"/>
          </w:tcPr>
          <w:p w14:paraId="6374047B" w14:textId="77777777" w:rsidR="00BA411A" w:rsidRPr="004B416E" w:rsidRDefault="00BA411A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 xml:space="preserve">Lista </w:t>
            </w:r>
            <w:r w:rsidRPr="004B416E">
              <w:rPr>
                <w:rFonts w:asciiTheme="minorHAnsi" w:hAnsiTheme="minorHAnsi" w:cstheme="minorHAnsi"/>
                <w:i/>
                <w:iCs/>
              </w:rPr>
              <w:t>wielokrotnego wyboru spośród aktywnych modułów</w:t>
            </w:r>
          </w:p>
        </w:tc>
      </w:tr>
      <w:tr w:rsidR="00B1736E" w:rsidRPr="00B131C1" w14:paraId="21D7B229" w14:textId="77777777" w:rsidTr="00751415">
        <w:trPr>
          <w:trHeight w:val="292"/>
        </w:trPr>
        <w:tc>
          <w:tcPr>
            <w:tcW w:w="9351" w:type="dxa"/>
            <w:gridSpan w:val="2"/>
            <w:shd w:val="clear" w:color="auto" w:fill="D9D9D9" w:themeFill="background1" w:themeFillShade="D9"/>
          </w:tcPr>
          <w:p w14:paraId="709867EC" w14:textId="58A7FDDD" w:rsidR="00B1736E" w:rsidRPr="004B416E" w:rsidRDefault="00B1736E" w:rsidP="00ED5FF0">
            <w:pPr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Uzasadnienie </w:t>
            </w:r>
          </w:p>
        </w:tc>
      </w:tr>
      <w:tr w:rsidR="00665B68" w:rsidRPr="00B131C1" w14:paraId="13996375" w14:textId="77777777" w:rsidTr="00751415">
        <w:tc>
          <w:tcPr>
            <w:tcW w:w="9351" w:type="dxa"/>
            <w:gridSpan w:val="2"/>
            <w:shd w:val="clear" w:color="auto" w:fill="auto"/>
          </w:tcPr>
          <w:p w14:paraId="491DB444" w14:textId="5BD1073B" w:rsidR="00665B68" w:rsidRPr="004B416E" w:rsidRDefault="00751415" w:rsidP="00ED5FF0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</w:tc>
      </w:tr>
    </w:tbl>
    <w:p w14:paraId="106FC049" w14:textId="05225FE9" w:rsidR="00C86D0B" w:rsidRPr="00B131C1" w:rsidRDefault="00C86D0B" w:rsidP="007A0EDD">
      <w:pPr>
        <w:rPr>
          <w:rFonts w:asciiTheme="minorHAnsi" w:hAnsiTheme="minorHAnsi" w:cstheme="minorHAnsi"/>
          <w:b/>
        </w:rPr>
      </w:pPr>
    </w:p>
    <w:p w14:paraId="12C622EC" w14:textId="31C2767C" w:rsidR="00536DC5" w:rsidRPr="005B5E71" w:rsidRDefault="00536DC5" w:rsidP="007A0EDD">
      <w:pPr>
        <w:rPr>
          <w:rFonts w:asciiTheme="minorHAnsi" w:hAnsiTheme="minorHAnsi" w:cstheme="minorHAnsi"/>
          <w:b/>
        </w:rPr>
      </w:pPr>
      <w:r w:rsidRPr="004B416E">
        <w:rPr>
          <w:rFonts w:asciiTheme="minorHAnsi" w:hAnsiTheme="minorHAnsi" w:cstheme="minorHAnsi"/>
          <w:b/>
        </w:rPr>
        <w:t>UCZESTNICTWO W KRAJOWYM KLASTRZE KLUCZOWYM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390"/>
        <w:gridCol w:w="4961"/>
      </w:tblGrid>
      <w:tr w:rsidR="00536DC5" w:rsidRPr="00B131C1" w14:paraId="381142FF" w14:textId="77777777" w:rsidTr="006D069F">
        <w:tc>
          <w:tcPr>
            <w:tcW w:w="4390" w:type="dxa"/>
            <w:shd w:val="clear" w:color="auto" w:fill="D9D9D9" w:themeFill="background1" w:themeFillShade="D9"/>
          </w:tcPr>
          <w:p w14:paraId="4E4AC320" w14:textId="225B1D50" w:rsidR="00536DC5" w:rsidRPr="00B131C1" w:rsidRDefault="00536DC5" w:rsidP="00536DC5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Wnioskodawca jest członkiem klastra posiadającego status Krajowego Klastra Kluczowego</w:t>
            </w:r>
            <w:r w:rsidR="00A47174" w:rsidRPr="00B131C1">
              <w:rPr>
                <w:rFonts w:asciiTheme="minorHAnsi" w:hAnsiTheme="minorHAnsi" w:cstheme="minorHAnsi"/>
              </w:rPr>
              <w:t xml:space="preserve"> (co najmniej 6 m-</w:t>
            </w:r>
            <w:proofErr w:type="spellStart"/>
            <w:r w:rsidR="00A47174" w:rsidRPr="00B131C1">
              <w:rPr>
                <w:rFonts w:asciiTheme="minorHAnsi" w:hAnsiTheme="minorHAnsi" w:cstheme="minorHAnsi"/>
              </w:rPr>
              <w:t>cy</w:t>
            </w:r>
            <w:proofErr w:type="spellEnd"/>
            <w:r w:rsidR="00A47174" w:rsidRPr="00B131C1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961" w:type="dxa"/>
          </w:tcPr>
          <w:p w14:paraId="252C85AF" w14:textId="77777777" w:rsidR="00536DC5" w:rsidRPr="00B131C1" w:rsidRDefault="00536DC5" w:rsidP="006D069F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TAK / NIE</w:t>
            </w:r>
          </w:p>
        </w:tc>
      </w:tr>
      <w:tr w:rsidR="00536DC5" w:rsidRPr="00B131C1" w14:paraId="0161473E" w14:textId="77777777" w:rsidTr="006D069F">
        <w:tc>
          <w:tcPr>
            <w:tcW w:w="4390" w:type="dxa"/>
            <w:shd w:val="clear" w:color="auto" w:fill="D9D9D9" w:themeFill="background1" w:themeFillShade="D9"/>
          </w:tcPr>
          <w:p w14:paraId="094401DD" w14:textId="0487C2F0" w:rsidR="00536DC5" w:rsidRPr="004B416E" w:rsidDel="00F86392" w:rsidRDefault="00536DC5" w:rsidP="00536DC5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 xml:space="preserve">Nazwa </w:t>
            </w:r>
            <w:r w:rsidRPr="004B416E">
              <w:rPr>
                <w:rFonts w:asciiTheme="minorHAnsi" w:hAnsiTheme="minorHAnsi" w:cstheme="minorHAnsi"/>
              </w:rPr>
              <w:t>Krajowego Klastra Kluczowego, którego członkiem jest wnioskodawca</w:t>
            </w:r>
          </w:p>
        </w:tc>
        <w:tc>
          <w:tcPr>
            <w:tcW w:w="4961" w:type="dxa"/>
          </w:tcPr>
          <w:p w14:paraId="11082ADE" w14:textId="7C073D35" w:rsidR="00536DC5" w:rsidRPr="00B131C1" w:rsidRDefault="00536DC5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536DC5" w:rsidRPr="00B131C1" w14:paraId="3CD3AF69" w14:textId="77777777" w:rsidTr="006D069F">
        <w:tc>
          <w:tcPr>
            <w:tcW w:w="4390" w:type="dxa"/>
            <w:shd w:val="clear" w:color="auto" w:fill="D9D9D9" w:themeFill="background1" w:themeFillShade="D9"/>
          </w:tcPr>
          <w:p w14:paraId="5D9E9776" w14:textId="3B79E416" w:rsidR="00536DC5" w:rsidRPr="004B416E" w:rsidDel="00F86392" w:rsidRDefault="00536DC5" w:rsidP="00536DC5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Data wstąpienia do Krajowego Klastra Kluczowego</w:t>
            </w:r>
          </w:p>
        </w:tc>
        <w:tc>
          <w:tcPr>
            <w:tcW w:w="4961" w:type="dxa"/>
          </w:tcPr>
          <w:p w14:paraId="28255FA9" w14:textId="77777777" w:rsidR="00536DC5" w:rsidRPr="00B131C1" w:rsidRDefault="00536DC5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</w:tr>
    </w:tbl>
    <w:p w14:paraId="2C4358ED" w14:textId="2EB73A24" w:rsidR="00536DC5" w:rsidRPr="00B131C1" w:rsidRDefault="00536DC5" w:rsidP="007A0EDD">
      <w:pPr>
        <w:rPr>
          <w:rFonts w:asciiTheme="minorHAnsi" w:hAnsiTheme="minorHAnsi" w:cstheme="minorHAnsi"/>
          <w:b/>
        </w:rPr>
      </w:pPr>
    </w:p>
    <w:p w14:paraId="53C36CB5" w14:textId="396C0B79" w:rsidR="00226B9E" w:rsidRPr="00B131C1" w:rsidRDefault="00226B9E" w:rsidP="00751415">
      <w:pPr>
        <w:spacing w:after="120"/>
        <w:rPr>
          <w:rFonts w:asciiTheme="minorHAnsi" w:hAnsiTheme="minorHAnsi" w:cstheme="minorHAnsi"/>
          <w:b/>
          <w:bCs/>
        </w:rPr>
      </w:pPr>
      <w:r w:rsidRPr="004B416E">
        <w:rPr>
          <w:rFonts w:asciiTheme="minorHAnsi" w:hAnsiTheme="minorHAnsi" w:cstheme="minorHAnsi"/>
          <w:b/>
          <w:bCs/>
        </w:rPr>
        <w:t>WSKAŹNIKI</w:t>
      </w:r>
      <w:r w:rsidR="001017D7" w:rsidRPr="00B131C1">
        <w:rPr>
          <w:rFonts w:asciiTheme="minorHAnsi" w:hAnsiTheme="minorHAnsi" w:cstheme="minorHAnsi"/>
          <w:b/>
          <w:bCs/>
        </w:rPr>
        <w:t xml:space="preserve"> D</w:t>
      </w:r>
      <w:r w:rsidR="000F316B" w:rsidRPr="00B131C1">
        <w:rPr>
          <w:rFonts w:asciiTheme="minorHAnsi" w:hAnsiTheme="minorHAnsi" w:cstheme="minorHAnsi"/>
          <w:b/>
          <w:bCs/>
        </w:rPr>
        <w:t>OTYCZĄCE</w:t>
      </w:r>
      <w:r w:rsidR="001017D7" w:rsidRPr="00B131C1">
        <w:rPr>
          <w:rFonts w:asciiTheme="minorHAnsi" w:hAnsiTheme="minorHAnsi" w:cstheme="minorHAnsi"/>
          <w:b/>
          <w:bCs/>
        </w:rPr>
        <w:t xml:space="preserve"> CAŁEGO PROJEKTU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857"/>
        <w:gridCol w:w="277"/>
        <w:gridCol w:w="992"/>
        <w:gridCol w:w="11"/>
        <w:gridCol w:w="981"/>
        <w:gridCol w:w="867"/>
        <w:gridCol w:w="409"/>
        <w:gridCol w:w="1134"/>
        <w:gridCol w:w="2268"/>
      </w:tblGrid>
      <w:tr w:rsidR="00226B9E" w:rsidRPr="00B131C1" w14:paraId="2AE1A83B" w14:textId="77777777" w:rsidTr="00751415">
        <w:tc>
          <w:tcPr>
            <w:tcW w:w="93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9381A6" w14:textId="6BC7E125" w:rsidR="00226B9E" w:rsidRPr="00B131C1" w:rsidRDefault="00226B9E" w:rsidP="002A41FF">
            <w:pPr>
              <w:pStyle w:val="Bezodstpw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/>
                <w:bCs/>
              </w:rPr>
              <w:t>Wskaźniki produktu</w:t>
            </w:r>
          </w:p>
        </w:tc>
      </w:tr>
      <w:tr w:rsidR="00E36D80" w:rsidRPr="00B131C1" w14:paraId="359F2113" w14:textId="77777777" w:rsidTr="00751415"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48CCFA" w14:textId="77777777" w:rsidR="00226B9E" w:rsidRPr="004B416E" w:rsidRDefault="00226B9E" w:rsidP="002A41FF">
            <w:pPr>
              <w:pStyle w:val="Bezodstpw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Nazwa wskaźnika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EC7F05" w14:textId="77777777" w:rsidR="00226B9E" w:rsidRPr="00B131C1" w:rsidRDefault="00226B9E" w:rsidP="002A41FF">
            <w:pPr>
              <w:pStyle w:val="Bezodstpw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D1A162" w14:textId="2AE3141A" w:rsidR="00226B9E" w:rsidRPr="00B131C1" w:rsidRDefault="00226B9E" w:rsidP="002A41FF">
            <w:pPr>
              <w:pStyle w:val="Bezodstpw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Wartość docelowa</w:t>
            </w:r>
          </w:p>
        </w:tc>
        <w:tc>
          <w:tcPr>
            <w:tcW w:w="3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032495" w14:textId="77777777" w:rsidR="00226B9E" w:rsidRPr="00B131C1" w:rsidRDefault="00226B9E" w:rsidP="002A41FF">
            <w:pPr>
              <w:pStyle w:val="Bezodstpw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Opis metodologii wyliczenia wskaźnika oraz sposobu weryfikacji osiągnięcia zaplanowanych wartości wskaźnika</w:t>
            </w:r>
          </w:p>
        </w:tc>
      </w:tr>
      <w:tr w:rsidR="00E36D80" w:rsidRPr="00B131C1" w14:paraId="1182DF8D" w14:textId="77777777" w:rsidTr="00751415"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C4B18A" w14:textId="77777777" w:rsidR="00226B9E" w:rsidRPr="004B416E" w:rsidRDefault="00226B9E" w:rsidP="002A41F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DBDA97" w14:textId="77777777" w:rsidR="00226B9E" w:rsidRPr="004B416E" w:rsidRDefault="00226B9E" w:rsidP="002A41F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5DBC6E" w14:textId="77777777" w:rsidR="00226B9E" w:rsidRPr="00B131C1" w:rsidRDefault="00226B9E" w:rsidP="002A41F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744B8B" w14:textId="77777777" w:rsidR="00226B9E" w:rsidRPr="00B131C1" w:rsidRDefault="00226B9E" w:rsidP="002A41F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E36D80" w:rsidRPr="00B131C1" w14:paraId="2135F93A" w14:textId="77777777" w:rsidTr="00751415">
        <w:trPr>
          <w:trHeight w:val="268"/>
        </w:trPr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C6E5B5" w14:textId="77777777" w:rsidR="00226B9E" w:rsidRPr="004B416E" w:rsidRDefault="00226B9E" w:rsidP="002A41F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674784" w14:textId="77777777" w:rsidR="00226B9E" w:rsidRPr="004B416E" w:rsidRDefault="00226B9E" w:rsidP="002A41F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2F68F9" w14:textId="77777777" w:rsidR="00226B9E" w:rsidRPr="00B131C1" w:rsidRDefault="00226B9E" w:rsidP="002A41F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D0BED6" w14:textId="71475B47" w:rsidR="00226B9E" w:rsidRPr="00B131C1" w:rsidRDefault="00751415" w:rsidP="002A41F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A20BC7" w:rsidRPr="00B131C1" w14:paraId="7A8E2B12" w14:textId="77777777" w:rsidTr="00751415">
        <w:tc>
          <w:tcPr>
            <w:tcW w:w="9385" w:type="dxa"/>
            <w:gridSpan w:val="10"/>
            <w:shd w:val="clear" w:color="auto" w:fill="D9D9D9"/>
          </w:tcPr>
          <w:p w14:paraId="67DF3F59" w14:textId="77777777" w:rsidR="00A20BC7" w:rsidRPr="004B416E" w:rsidRDefault="00A20BC7" w:rsidP="002A41F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  <w:r w:rsidRPr="00B131C1">
              <w:rPr>
                <w:rFonts w:asciiTheme="minorHAnsi" w:hAnsiTheme="minorHAnsi" w:cstheme="minorHAnsi"/>
                <w:b/>
              </w:rPr>
              <w:t>Wskaźniki rezultatu</w:t>
            </w:r>
          </w:p>
        </w:tc>
      </w:tr>
      <w:tr w:rsidR="00877E88" w:rsidRPr="00B131C1" w14:paraId="36B50CC2" w14:textId="77777777" w:rsidTr="00751415">
        <w:trPr>
          <w:trHeight w:val="744"/>
        </w:trPr>
        <w:tc>
          <w:tcPr>
            <w:tcW w:w="1589" w:type="dxa"/>
            <w:shd w:val="clear" w:color="auto" w:fill="D9D9D9"/>
          </w:tcPr>
          <w:p w14:paraId="3B174767" w14:textId="77777777" w:rsidR="00A20BC7" w:rsidRPr="004B416E" w:rsidRDefault="00A20BC7" w:rsidP="002A41F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lastRenderedPageBreak/>
              <w:t>Nazwa wskaźnika</w:t>
            </w:r>
          </w:p>
        </w:tc>
        <w:tc>
          <w:tcPr>
            <w:tcW w:w="1134" w:type="dxa"/>
            <w:gridSpan w:val="2"/>
            <w:shd w:val="clear" w:color="auto" w:fill="D9D9D9"/>
          </w:tcPr>
          <w:p w14:paraId="071B099F" w14:textId="77777777" w:rsidR="00A20BC7" w:rsidRPr="00B131C1" w:rsidRDefault="00A20BC7" w:rsidP="002A41F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Jednostka miary</w:t>
            </w:r>
          </w:p>
        </w:tc>
        <w:tc>
          <w:tcPr>
            <w:tcW w:w="992" w:type="dxa"/>
            <w:shd w:val="clear" w:color="auto" w:fill="D9D9D9"/>
          </w:tcPr>
          <w:p w14:paraId="334CCC04" w14:textId="77777777" w:rsidR="00A20BC7" w:rsidRPr="00B131C1" w:rsidRDefault="00A20BC7" w:rsidP="002A41F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Rok bazowy</w:t>
            </w:r>
          </w:p>
        </w:tc>
        <w:tc>
          <w:tcPr>
            <w:tcW w:w="992" w:type="dxa"/>
            <w:gridSpan w:val="2"/>
            <w:shd w:val="clear" w:color="auto" w:fill="D9D9D9"/>
          </w:tcPr>
          <w:p w14:paraId="243B7239" w14:textId="77777777" w:rsidR="00A20BC7" w:rsidRPr="00B131C1" w:rsidRDefault="00A20BC7" w:rsidP="002A41F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Wartość bazowa</w:t>
            </w:r>
          </w:p>
        </w:tc>
        <w:tc>
          <w:tcPr>
            <w:tcW w:w="1276" w:type="dxa"/>
            <w:gridSpan w:val="2"/>
            <w:shd w:val="clear" w:color="auto" w:fill="D9D9D9"/>
          </w:tcPr>
          <w:p w14:paraId="1799B419" w14:textId="77777777" w:rsidR="00A20BC7" w:rsidRPr="00B131C1" w:rsidRDefault="00A20BC7" w:rsidP="002A41F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Rok osiągnięcia wartości docelowej </w:t>
            </w:r>
          </w:p>
        </w:tc>
        <w:tc>
          <w:tcPr>
            <w:tcW w:w="1134" w:type="dxa"/>
            <w:shd w:val="clear" w:color="auto" w:fill="D9D9D9"/>
          </w:tcPr>
          <w:p w14:paraId="7E9EF02E" w14:textId="77777777" w:rsidR="00A20BC7" w:rsidRPr="00B131C1" w:rsidRDefault="00A20BC7" w:rsidP="002A41F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Wartość docelowa</w:t>
            </w:r>
          </w:p>
        </w:tc>
        <w:tc>
          <w:tcPr>
            <w:tcW w:w="2268" w:type="dxa"/>
            <w:shd w:val="clear" w:color="auto" w:fill="D9D9D9"/>
          </w:tcPr>
          <w:p w14:paraId="32711165" w14:textId="77777777" w:rsidR="00A20BC7" w:rsidRPr="00B131C1" w:rsidRDefault="00A20BC7" w:rsidP="002A41F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Opis metodologii wyliczenia wskaźnika oraz sposobu weryfikacji osiągnięcia zaplanowanych wartości wskaźnika</w:t>
            </w:r>
            <w:r w:rsidRPr="00B131C1" w:rsidDel="00A20BC7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EC1E6E" w:rsidRPr="00B131C1" w14:paraId="43A721EC" w14:textId="77777777" w:rsidTr="00751415">
        <w:trPr>
          <w:trHeight w:val="291"/>
        </w:trPr>
        <w:tc>
          <w:tcPr>
            <w:tcW w:w="1589" w:type="dxa"/>
            <w:shd w:val="clear" w:color="auto" w:fill="auto"/>
          </w:tcPr>
          <w:p w14:paraId="6A80C45E" w14:textId="3EFF4C40" w:rsidR="00A20BC7" w:rsidRPr="004B416E" w:rsidRDefault="00A20BC7" w:rsidP="002A41F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8FA45EE" w14:textId="77777777" w:rsidR="00A20BC7" w:rsidRPr="004B416E" w:rsidRDefault="00A20BC7" w:rsidP="002A41F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  <w:shd w:val="clear" w:color="auto" w:fill="auto"/>
          </w:tcPr>
          <w:p w14:paraId="645997FF" w14:textId="77777777" w:rsidR="00A20BC7" w:rsidRPr="00B131C1" w:rsidRDefault="00A20BC7" w:rsidP="002A41F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5C28F7FD" w14:textId="77777777" w:rsidR="00A20BC7" w:rsidRPr="00B131C1" w:rsidRDefault="00A20BC7" w:rsidP="002A41F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2ABE8365" w14:textId="77777777" w:rsidR="00A20BC7" w:rsidRPr="00B131C1" w:rsidRDefault="00A20BC7" w:rsidP="002A41F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69C39567" w14:textId="77777777" w:rsidR="00A20BC7" w:rsidRPr="00B131C1" w:rsidRDefault="00A20BC7" w:rsidP="002A41F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2268" w:type="dxa"/>
            <w:shd w:val="clear" w:color="auto" w:fill="auto"/>
          </w:tcPr>
          <w:p w14:paraId="0F4776D9" w14:textId="50DB9F62" w:rsidR="00A20BC7" w:rsidRPr="00B131C1" w:rsidRDefault="00A20BC7" w:rsidP="002A41F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EC1E6E" w:rsidRPr="00B131C1" w14:paraId="14E1F534" w14:textId="77777777" w:rsidTr="00751415">
        <w:trPr>
          <w:trHeight w:val="483"/>
        </w:trPr>
        <w:tc>
          <w:tcPr>
            <w:tcW w:w="1589" w:type="dxa"/>
            <w:shd w:val="clear" w:color="auto" w:fill="auto"/>
          </w:tcPr>
          <w:p w14:paraId="75EF00A9" w14:textId="460D768D" w:rsidR="00A20BC7" w:rsidRPr="004B416E" w:rsidRDefault="00A20BC7" w:rsidP="002A41F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CF93F24" w14:textId="77777777" w:rsidR="00A20BC7" w:rsidRPr="004B416E" w:rsidRDefault="00A20BC7" w:rsidP="002A41F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  <w:shd w:val="clear" w:color="auto" w:fill="auto"/>
          </w:tcPr>
          <w:p w14:paraId="30F829B6" w14:textId="77777777" w:rsidR="00A20BC7" w:rsidRPr="00B131C1" w:rsidRDefault="00A20BC7" w:rsidP="002A41F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3B64F8AB" w14:textId="77777777" w:rsidR="00A20BC7" w:rsidRPr="00B131C1" w:rsidRDefault="00A20BC7" w:rsidP="002A41F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2BA491E3" w14:textId="77777777" w:rsidR="00A20BC7" w:rsidRPr="00B131C1" w:rsidRDefault="00A20BC7" w:rsidP="002A41F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637D7C2B" w14:textId="77777777" w:rsidR="00A20BC7" w:rsidRPr="00B131C1" w:rsidRDefault="00A20BC7" w:rsidP="002A41F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2268" w:type="dxa"/>
            <w:shd w:val="clear" w:color="auto" w:fill="auto"/>
          </w:tcPr>
          <w:p w14:paraId="60115B21" w14:textId="51EC77A1" w:rsidR="00A20BC7" w:rsidRPr="00B131C1" w:rsidRDefault="00536F3D" w:rsidP="002A41F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</w:tbl>
    <w:p w14:paraId="568DB56E" w14:textId="77777777" w:rsidR="00751415" w:rsidRPr="00B131C1" w:rsidRDefault="00751415" w:rsidP="00751415">
      <w:pPr>
        <w:spacing w:after="120"/>
        <w:ind w:left="709" w:hanging="709"/>
        <w:rPr>
          <w:rFonts w:asciiTheme="minorHAnsi" w:hAnsiTheme="minorHAnsi" w:cstheme="minorHAnsi"/>
          <w:b/>
        </w:rPr>
      </w:pPr>
    </w:p>
    <w:p w14:paraId="345B89AC" w14:textId="412801B7" w:rsidR="004A6804" w:rsidRPr="00B131C1" w:rsidRDefault="007A2368" w:rsidP="00751415">
      <w:pPr>
        <w:spacing w:after="120"/>
        <w:ind w:left="709" w:hanging="709"/>
        <w:rPr>
          <w:rFonts w:asciiTheme="minorHAnsi" w:hAnsiTheme="minorHAnsi" w:cstheme="minorHAnsi"/>
        </w:rPr>
      </w:pPr>
      <w:r w:rsidRPr="004B416E">
        <w:rPr>
          <w:rFonts w:asciiTheme="minorHAnsi" w:hAnsiTheme="minorHAnsi" w:cstheme="minorHAnsi"/>
          <w:b/>
        </w:rPr>
        <w:t xml:space="preserve">PODSUMOWANIE </w:t>
      </w:r>
      <w:r w:rsidRPr="00B131C1">
        <w:rPr>
          <w:rFonts w:asciiTheme="minorHAnsi" w:hAnsiTheme="minorHAnsi" w:cstheme="minorHAnsi"/>
          <w:b/>
        </w:rPr>
        <w:t>BUDŻETU CAŁEGO PROJEKTU</w:t>
      </w:r>
      <w:r w:rsidR="00751415" w:rsidRPr="00B131C1">
        <w:rPr>
          <w:rFonts w:asciiTheme="minorHAnsi" w:hAnsiTheme="minorHAnsi" w:cstheme="minorHAnsi"/>
          <w:b/>
        </w:rPr>
        <w:t xml:space="preserve"> </w:t>
      </w:r>
      <w:r w:rsidR="00751415" w:rsidRPr="00B131C1">
        <w:rPr>
          <w:rFonts w:asciiTheme="minorHAnsi" w:hAnsiTheme="minorHAnsi" w:cstheme="minorHAnsi"/>
          <w:i/>
          <w:iCs/>
        </w:rPr>
        <w:t>(tabela wypełnia się automatycznie)</w:t>
      </w:r>
    </w:p>
    <w:tbl>
      <w:tblPr>
        <w:tblStyle w:val="Tabela-Siatka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2"/>
        <w:gridCol w:w="1417"/>
        <w:gridCol w:w="1134"/>
        <w:gridCol w:w="1417"/>
        <w:gridCol w:w="1559"/>
        <w:gridCol w:w="1987"/>
      </w:tblGrid>
      <w:tr w:rsidR="006012C6" w:rsidRPr="00B131C1" w14:paraId="0B8572AA" w14:textId="77777777" w:rsidTr="00171B03">
        <w:tc>
          <w:tcPr>
            <w:tcW w:w="1841" w:type="dxa"/>
            <w:shd w:val="clear" w:color="auto" w:fill="D9D9D9" w:themeFill="background1" w:themeFillShade="D9"/>
          </w:tcPr>
          <w:p w14:paraId="7DDA3BE4" w14:textId="77777777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515" w:type="dxa"/>
            <w:gridSpan w:val="5"/>
            <w:shd w:val="clear" w:color="auto" w:fill="D9D9D9" w:themeFill="background1" w:themeFillShade="D9"/>
          </w:tcPr>
          <w:p w14:paraId="5E3AA980" w14:textId="1E45FBD1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/>
                <w:bCs/>
              </w:rPr>
              <w:t xml:space="preserve">Wydatki w ramach modułu </w:t>
            </w:r>
          </w:p>
        </w:tc>
      </w:tr>
      <w:tr w:rsidR="006012C6" w:rsidRPr="00B131C1" w14:paraId="7B7B631B" w14:textId="35CD346F" w:rsidTr="00B474DD">
        <w:tc>
          <w:tcPr>
            <w:tcW w:w="1843" w:type="dxa"/>
            <w:shd w:val="clear" w:color="auto" w:fill="D9D9D9" w:themeFill="background1" w:themeFillShade="D9"/>
          </w:tcPr>
          <w:p w14:paraId="7EAD9C44" w14:textId="213B23E4" w:rsidR="006012C6" w:rsidRPr="004B416E" w:rsidRDefault="006012C6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/>
                <w:bCs/>
              </w:rPr>
              <w:t>Nazwa modułu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550EAC4" w14:textId="2A0DABA6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B416E">
              <w:rPr>
                <w:rFonts w:asciiTheme="minorHAnsi" w:hAnsiTheme="minorHAnsi" w:cstheme="minorHAnsi"/>
                <w:b/>
                <w:bCs/>
              </w:rPr>
              <w:t>Wydatki ogółem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C4B4A07" w14:textId="697ED0F9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/>
                <w:bCs/>
              </w:rPr>
              <w:t>Wydatki kwalifikowaln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E3219F5" w14:textId="0059DF78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171B03">
              <w:rPr>
                <w:rFonts w:asciiTheme="minorHAnsi" w:hAnsiTheme="minorHAnsi" w:cstheme="minorHAnsi"/>
                <w:b/>
                <w:bCs/>
              </w:rPr>
              <w:t>W tym VA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F63CCCE" w14:textId="38389828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B416E">
              <w:rPr>
                <w:rFonts w:asciiTheme="minorHAnsi" w:hAnsiTheme="minorHAnsi" w:cstheme="minorHAnsi"/>
                <w:b/>
                <w:bCs/>
              </w:rPr>
              <w:t>Dofinansowani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C616689" w14:textId="4F7A7849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/>
                <w:bCs/>
              </w:rPr>
              <w:t>% dofinansowania</w:t>
            </w:r>
            <w:r w:rsidRPr="00B131C1" w:rsidDel="0068584C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6012C6" w:rsidRPr="00B131C1" w14:paraId="79A5B0B4" w14:textId="36A10AF0" w:rsidTr="00B474DD">
        <w:tc>
          <w:tcPr>
            <w:tcW w:w="1843" w:type="dxa"/>
            <w:shd w:val="clear" w:color="auto" w:fill="D9D9D9" w:themeFill="background1" w:themeFillShade="D9"/>
          </w:tcPr>
          <w:p w14:paraId="198C8B19" w14:textId="4A1AF506" w:rsidR="006012C6" w:rsidRPr="004B416E" w:rsidRDefault="006012C6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Moduł 1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FC0FF6B" w14:textId="77777777" w:rsidR="006012C6" w:rsidRPr="004B416E" w:rsidRDefault="006012C6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A1394B2" w14:textId="77777777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064F7C9F" w14:textId="77777777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0C3C4EED" w14:textId="131ACDA2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5B2D597A" w14:textId="77777777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012C6" w:rsidRPr="00B131C1" w14:paraId="764BFA45" w14:textId="77777777" w:rsidTr="00B474DD">
        <w:tc>
          <w:tcPr>
            <w:tcW w:w="1843" w:type="dxa"/>
            <w:shd w:val="clear" w:color="auto" w:fill="D9D9D9" w:themeFill="background1" w:themeFillShade="D9"/>
          </w:tcPr>
          <w:p w14:paraId="42234317" w14:textId="60FAF9EC" w:rsidR="006012C6" w:rsidRPr="004B416E" w:rsidRDefault="006012C6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Moduł 2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DD1AC7C" w14:textId="77777777" w:rsidR="006012C6" w:rsidRPr="004B416E" w:rsidRDefault="006012C6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FD2F6CD" w14:textId="77777777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0C226846" w14:textId="77777777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6B52E392" w14:textId="326C9F27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65F154B8" w14:textId="77777777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012C6" w:rsidRPr="00B131C1" w14:paraId="3E065514" w14:textId="77777777" w:rsidTr="00B474DD">
        <w:tc>
          <w:tcPr>
            <w:tcW w:w="1843" w:type="dxa"/>
            <w:shd w:val="clear" w:color="auto" w:fill="D9D9D9" w:themeFill="background1" w:themeFillShade="D9"/>
          </w:tcPr>
          <w:p w14:paraId="3276B594" w14:textId="35A2EAF6" w:rsidR="006012C6" w:rsidRPr="004B416E" w:rsidDel="00351E3F" w:rsidRDefault="006012C6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/>
                <w:bCs/>
              </w:rPr>
              <w:t>Suma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F20C28A" w14:textId="77777777" w:rsidR="006012C6" w:rsidRPr="004B416E" w:rsidRDefault="006012C6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6D3DE74" w14:textId="77777777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69009407" w14:textId="77777777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3909FC6E" w14:textId="1F06F563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7ACA4D59" w14:textId="77777777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012C6" w:rsidRPr="00B131C1" w14:paraId="71D1CD86" w14:textId="77777777" w:rsidTr="00171B03">
        <w:tc>
          <w:tcPr>
            <w:tcW w:w="1841" w:type="dxa"/>
            <w:shd w:val="clear" w:color="auto" w:fill="D9D9D9" w:themeFill="background1" w:themeFillShade="D9"/>
          </w:tcPr>
          <w:p w14:paraId="4FFA9E9A" w14:textId="77777777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515" w:type="dxa"/>
            <w:gridSpan w:val="5"/>
            <w:shd w:val="clear" w:color="auto" w:fill="D9D9D9" w:themeFill="background1" w:themeFillShade="D9"/>
          </w:tcPr>
          <w:p w14:paraId="205B8388" w14:textId="563BD22B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  <w:b/>
                <w:bCs/>
              </w:rPr>
              <w:t xml:space="preserve">Wydatki w </w:t>
            </w:r>
            <w:r w:rsidRPr="00B131C1">
              <w:rPr>
                <w:rFonts w:asciiTheme="minorHAnsi" w:hAnsiTheme="minorHAnsi" w:cstheme="minorHAnsi"/>
                <w:b/>
                <w:bCs/>
              </w:rPr>
              <w:t xml:space="preserve">podziale na rodzaj pomocy </w:t>
            </w:r>
          </w:p>
        </w:tc>
      </w:tr>
      <w:tr w:rsidR="006012C6" w:rsidRPr="00B131C1" w14:paraId="6BDDE57C" w14:textId="77777777" w:rsidTr="00B474DD">
        <w:tc>
          <w:tcPr>
            <w:tcW w:w="1843" w:type="dxa"/>
            <w:shd w:val="clear" w:color="auto" w:fill="D9D9D9" w:themeFill="background1" w:themeFillShade="D9"/>
          </w:tcPr>
          <w:p w14:paraId="4DDA960B" w14:textId="2B8D9E99" w:rsidR="006012C6" w:rsidRPr="004B416E" w:rsidRDefault="006012C6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/>
                <w:bCs/>
              </w:rPr>
              <w:t>Rodzaj pomocy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5BAFC1C" w14:textId="77777777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B416E">
              <w:rPr>
                <w:rFonts w:asciiTheme="minorHAnsi" w:hAnsiTheme="minorHAnsi" w:cstheme="minorHAnsi"/>
                <w:b/>
                <w:bCs/>
              </w:rPr>
              <w:t>Wydatki ogółem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166AF65" w14:textId="77777777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/>
                <w:bCs/>
              </w:rPr>
              <w:t>Wydatki kwalifikowaln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0847B30" w14:textId="311E5BFF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171B03">
              <w:rPr>
                <w:rFonts w:asciiTheme="minorHAnsi" w:hAnsiTheme="minorHAnsi" w:cstheme="minorHAnsi"/>
                <w:b/>
                <w:bCs/>
              </w:rPr>
              <w:t>W tym VA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B635469" w14:textId="5CA351C3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B416E">
              <w:rPr>
                <w:rFonts w:asciiTheme="minorHAnsi" w:hAnsiTheme="minorHAnsi" w:cstheme="minorHAnsi"/>
                <w:b/>
                <w:bCs/>
              </w:rPr>
              <w:t>Dofinansowani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76B5662" w14:textId="609EF289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/>
                <w:bCs/>
              </w:rPr>
              <w:t>% dofinansowania</w:t>
            </w:r>
          </w:p>
        </w:tc>
      </w:tr>
      <w:tr w:rsidR="006012C6" w:rsidRPr="00B131C1" w14:paraId="0F95660E" w14:textId="77777777" w:rsidTr="00B474DD">
        <w:tc>
          <w:tcPr>
            <w:tcW w:w="1843" w:type="dxa"/>
            <w:shd w:val="clear" w:color="auto" w:fill="D9D9D9" w:themeFill="background1" w:themeFillShade="D9"/>
          </w:tcPr>
          <w:p w14:paraId="3AB9B7DD" w14:textId="5E3E8211" w:rsidR="006012C6" w:rsidRPr="004B416E" w:rsidRDefault="006012C6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Pomoc 1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1CF6FD5" w14:textId="77777777" w:rsidR="006012C6" w:rsidRPr="004B416E" w:rsidRDefault="006012C6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E01E9FE" w14:textId="77777777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6071710D" w14:textId="77777777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A7A5DCF" w14:textId="75768FA4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65D09FF5" w14:textId="77777777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012C6" w:rsidRPr="00B131C1" w14:paraId="0DFE394B" w14:textId="77777777" w:rsidTr="00B474DD">
        <w:tc>
          <w:tcPr>
            <w:tcW w:w="1843" w:type="dxa"/>
            <w:shd w:val="clear" w:color="auto" w:fill="D9D9D9" w:themeFill="background1" w:themeFillShade="D9"/>
          </w:tcPr>
          <w:p w14:paraId="62B20834" w14:textId="61B97DF3" w:rsidR="006012C6" w:rsidRPr="004B416E" w:rsidRDefault="006012C6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Pomoc 2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2F1A827" w14:textId="77777777" w:rsidR="006012C6" w:rsidRPr="004B416E" w:rsidRDefault="006012C6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BCCC445" w14:textId="77777777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6CAA9F91" w14:textId="77777777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29927EAF" w14:textId="7B0AE971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7412BD89" w14:textId="77777777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012C6" w:rsidRPr="00B131C1" w14:paraId="74E26C95" w14:textId="77777777" w:rsidTr="00B474DD">
        <w:tc>
          <w:tcPr>
            <w:tcW w:w="1843" w:type="dxa"/>
            <w:shd w:val="clear" w:color="auto" w:fill="D9D9D9" w:themeFill="background1" w:themeFillShade="D9"/>
          </w:tcPr>
          <w:p w14:paraId="78303F75" w14:textId="63F67768" w:rsidR="006012C6" w:rsidRPr="004B416E" w:rsidRDefault="006012C6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/>
                <w:bCs/>
              </w:rPr>
              <w:t>Suma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DFF5C58" w14:textId="77777777" w:rsidR="006012C6" w:rsidRPr="004B416E" w:rsidRDefault="006012C6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8868B16" w14:textId="77777777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04442638" w14:textId="77777777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5C92B337" w14:textId="68B85FE8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216683FE" w14:textId="77777777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62F1A006" w14:textId="591DB732" w:rsidR="0090732F" w:rsidRPr="00B131C1" w:rsidRDefault="0090732F" w:rsidP="00664F97">
      <w:pPr>
        <w:spacing w:after="0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3118"/>
        <w:gridCol w:w="3119"/>
      </w:tblGrid>
      <w:tr w:rsidR="009A14E8" w:rsidRPr="00B131C1" w14:paraId="5FA98E9C" w14:textId="77777777" w:rsidTr="00BF38E5">
        <w:tc>
          <w:tcPr>
            <w:tcW w:w="9351" w:type="dxa"/>
            <w:gridSpan w:val="3"/>
            <w:shd w:val="clear" w:color="auto" w:fill="D9D9D9" w:themeFill="background1" w:themeFillShade="D9"/>
          </w:tcPr>
          <w:p w14:paraId="2AC19623" w14:textId="44249AC8" w:rsidR="009A14E8" w:rsidRPr="00B131C1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  <w:b/>
              </w:rPr>
              <w:t xml:space="preserve">Źródła </w:t>
            </w:r>
            <w:r w:rsidRPr="00B131C1">
              <w:rPr>
                <w:rFonts w:asciiTheme="minorHAnsi" w:hAnsiTheme="minorHAnsi" w:cstheme="minorHAnsi"/>
                <w:b/>
              </w:rPr>
              <w:t>finansowania wydatków</w:t>
            </w:r>
          </w:p>
        </w:tc>
      </w:tr>
      <w:tr w:rsidR="009A14E8" w:rsidRPr="00B131C1" w14:paraId="1F822D84" w14:textId="77777777" w:rsidTr="00BF38E5">
        <w:tc>
          <w:tcPr>
            <w:tcW w:w="3114" w:type="dxa"/>
            <w:shd w:val="clear" w:color="auto" w:fill="D9D9D9" w:themeFill="background1" w:themeFillShade="D9"/>
          </w:tcPr>
          <w:p w14:paraId="06D0E4F8" w14:textId="6084897E" w:rsidR="009A14E8" w:rsidRPr="004B416E" w:rsidRDefault="009A14E8" w:rsidP="00664F9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/>
              </w:rPr>
              <w:t>Nazwa źródła finansowania wydatków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16ECBFF5" w14:textId="54A42C6B" w:rsidR="009A14E8" w:rsidRPr="00B131C1" w:rsidRDefault="009A14E8" w:rsidP="00664F9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/>
              </w:rPr>
              <w:t>Wydatki ogółem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38CE6E2" w14:textId="56F28AD5" w:rsidR="009A14E8" w:rsidRPr="00B131C1" w:rsidRDefault="009A14E8" w:rsidP="00664F9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/>
              </w:rPr>
              <w:t>Wydatki kwalifikowalne</w:t>
            </w:r>
          </w:p>
        </w:tc>
      </w:tr>
      <w:tr w:rsidR="009A14E8" w:rsidRPr="00B131C1" w14:paraId="21A11D29" w14:textId="77777777" w:rsidTr="00BF38E5">
        <w:tc>
          <w:tcPr>
            <w:tcW w:w="3114" w:type="dxa"/>
            <w:shd w:val="clear" w:color="auto" w:fill="D9D9D9" w:themeFill="background1" w:themeFillShade="D9"/>
          </w:tcPr>
          <w:p w14:paraId="6018EA62" w14:textId="36E8E7F8" w:rsidR="009A14E8" w:rsidRPr="004B416E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</w:rPr>
              <w:t>Środki wspólnotowe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36E48BBE" w14:textId="69BE450C" w:rsidR="009A14E8" w:rsidRPr="00B131C1" w:rsidRDefault="00751415" w:rsidP="00664F97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pol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e wypełnia się automatyczni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8D1BF34" w14:textId="732692F9" w:rsidR="009A14E8" w:rsidRPr="00B131C1" w:rsidRDefault="00751415" w:rsidP="00664F97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9A14E8" w:rsidRPr="00B131C1" w14:paraId="26C4C71A" w14:textId="77777777" w:rsidTr="00BF38E5">
        <w:tc>
          <w:tcPr>
            <w:tcW w:w="3114" w:type="dxa"/>
            <w:shd w:val="clear" w:color="auto" w:fill="D9D9D9" w:themeFill="background1" w:themeFillShade="D9"/>
          </w:tcPr>
          <w:p w14:paraId="3CE87DB2" w14:textId="57440CEB" w:rsidR="009A14E8" w:rsidRPr="004B416E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</w:rPr>
              <w:t>Prywatne, w tym: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3E2ADA4C" w14:textId="29E15DF5" w:rsidR="009A14E8" w:rsidRPr="00B131C1" w:rsidRDefault="00751415" w:rsidP="00664F97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pol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e wypełnia się automatyczni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D057E23" w14:textId="45DE5173" w:rsidR="009A14E8" w:rsidRPr="00B131C1" w:rsidRDefault="00751415" w:rsidP="00664F97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9A14E8" w:rsidRPr="00B131C1" w14:paraId="4AB1D022" w14:textId="77777777" w:rsidTr="00BF38E5">
        <w:tc>
          <w:tcPr>
            <w:tcW w:w="3114" w:type="dxa"/>
            <w:shd w:val="clear" w:color="auto" w:fill="D9D9D9" w:themeFill="background1" w:themeFillShade="D9"/>
          </w:tcPr>
          <w:p w14:paraId="661707BC" w14:textId="0E1E36AF" w:rsidR="009A14E8" w:rsidRPr="004B416E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</w:rPr>
              <w:t>Środki własne</w:t>
            </w:r>
          </w:p>
        </w:tc>
        <w:tc>
          <w:tcPr>
            <w:tcW w:w="3118" w:type="dxa"/>
          </w:tcPr>
          <w:p w14:paraId="1C90A897" w14:textId="77777777" w:rsidR="009A14E8" w:rsidRPr="004B416E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14:paraId="74A074E8" w14:textId="77777777" w:rsidR="009A14E8" w:rsidRPr="00B131C1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A14E8" w:rsidRPr="00B131C1" w14:paraId="3A04356A" w14:textId="77777777" w:rsidTr="00BF38E5">
        <w:tc>
          <w:tcPr>
            <w:tcW w:w="3114" w:type="dxa"/>
            <w:shd w:val="clear" w:color="auto" w:fill="D9D9D9" w:themeFill="background1" w:themeFillShade="D9"/>
          </w:tcPr>
          <w:p w14:paraId="228A78E7" w14:textId="4385B829" w:rsidR="009A14E8" w:rsidRPr="004B416E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</w:rPr>
              <w:t>Kredyt</w:t>
            </w:r>
          </w:p>
        </w:tc>
        <w:tc>
          <w:tcPr>
            <w:tcW w:w="3118" w:type="dxa"/>
          </w:tcPr>
          <w:p w14:paraId="354CF383" w14:textId="77777777" w:rsidR="009A14E8" w:rsidRPr="004B416E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14:paraId="6426A7E7" w14:textId="77777777" w:rsidR="009A14E8" w:rsidRPr="00B131C1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A14E8" w:rsidRPr="00B131C1" w14:paraId="0362380A" w14:textId="77777777" w:rsidTr="00BF38E5">
        <w:tc>
          <w:tcPr>
            <w:tcW w:w="3114" w:type="dxa"/>
            <w:shd w:val="clear" w:color="auto" w:fill="D9D9D9" w:themeFill="background1" w:themeFillShade="D9"/>
          </w:tcPr>
          <w:p w14:paraId="4E81FDF2" w14:textId="62AD7B74" w:rsidR="009A14E8" w:rsidRPr="004B416E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</w:rPr>
              <w:t>Pożyczka</w:t>
            </w:r>
          </w:p>
        </w:tc>
        <w:tc>
          <w:tcPr>
            <w:tcW w:w="3118" w:type="dxa"/>
          </w:tcPr>
          <w:p w14:paraId="6BF80FF8" w14:textId="77777777" w:rsidR="009A14E8" w:rsidRPr="004B416E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14:paraId="26897BE1" w14:textId="77777777" w:rsidR="009A14E8" w:rsidRPr="00B131C1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A14E8" w:rsidRPr="00B131C1" w14:paraId="3466AB9C" w14:textId="77777777" w:rsidTr="00BF38E5">
        <w:tc>
          <w:tcPr>
            <w:tcW w:w="3114" w:type="dxa"/>
            <w:shd w:val="clear" w:color="auto" w:fill="D9D9D9" w:themeFill="background1" w:themeFillShade="D9"/>
          </w:tcPr>
          <w:p w14:paraId="6A0C8E2E" w14:textId="3B637830" w:rsidR="009A14E8" w:rsidRPr="004B416E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</w:rPr>
              <w:t>Inne, jakie</w:t>
            </w:r>
          </w:p>
        </w:tc>
        <w:tc>
          <w:tcPr>
            <w:tcW w:w="3118" w:type="dxa"/>
          </w:tcPr>
          <w:p w14:paraId="7EB75D8A" w14:textId="77777777" w:rsidR="009A14E8" w:rsidRPr="004B416E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14:paraId="5B8C6760" w14:textId="77777777" w:rsidR="009A14E8" w:rsidRPr="00B131C1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A14E8" w:rsidRPr="00B131C1" w14:paraId="0F8641CE" w14:textId="77777777" w:rsidTr="00BF38E5">
        <w:tc>
          <w:tcPr>
            <w:tcW w:w="3114" w:type="dxa"/>
            <w:shd w:val="clear" w:color="auto" w:fill="D9D9D9" w:themeFill="background1" w:themeFillShade="D9"/>
          </w:tcPr>
          <w:p w14:paraId="7967798D" w14:textId="18B57FB9" w:rsidR="009A14E8" w:rsidRPr="004B416E" w:rsidRDefault="009A14E8" w:rsidP="00664F9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/>
              </w:rPr>
              <w:t>Sum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11AF0F29" w14:textId="78561057" w:rsidR="009A14E8" w:rsidRPr="00B131C1" w:rsidRDefault="009E6AED" w:rsidP="00664F97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suma</w:t>
            </w:r>
            <w:r w:rsidR="00751415"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 automatyczn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a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3E551F8" w14:textId="246538F9" w:rsidR="009A14E8" w:rsidRPr="00B131C1" w:rsidRDefault="009E6AED" w:rsidP="00664F97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suma</w:t>
            </w:r>
            <w:r w:rsidR="00751415"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 automatyczn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a</w:t>
            </w:r>
          </w:p>
        </w:tc>
      </w:tr>
    </w:tbl>
    <w:p w14:paraId="6409D792" w14:textId="689FF725" w:rsidR="009A14E8" w:rsidRPr="00B131C1" w:rsidRDefault="009A14E8" w:rsidP="00664F97">
      <w:pPr>
        <w:spacing w:after="0"/>
        <w:rPr>
          <w:rFonts w:asciiTheme="minorHAnsi" w:hAnsiTheme="minorHAnsi" w:cstheme="minorHAnsi"/>
        </w:rPr>
      </w:pPr>
    </w:p>
    <w:p w14:paraId="1D939A95" w14:textId="77777777" w:rsidR="00F20A44" w:rsidRPr="004B416E" w:rsidRDefault="00F20A44" w:rsidP="00664F97">
      <w:pPr>
        <w:spacing w:after="0"/>
        <w:rPr>
          <w:rFonts w:asciiTheme="minorHAnsi" w:hAnsiTheme="minorHAnsi" w:cstheme="minorHAnsi"/>
          <w:b/>
        </w:rPr>
      </w:pPr>
    </w:p>
    <w:p w14:paraId="682E3E63" w14:textId="77777777" w:rsidR="004B38D3" w:rsidRPr="004B416E" w:rsidRDefault="004B38D3" w:rsidP="004B38D3">
      <w:pPr>
        <w:ind w:left="426" w:hanging="426"/>
        <w:rPr>
          <w:rFonts w:asciiTheme="minorHAnsi" w:hAnsiTheme="minorHAnsi" w:cstheme="minorHAnsi"/>
          <w:b/>
        </w:rPr>
      </w:pPr>
    </w:p>
    <w:p w14:paraId="2F920DF8" w14:textId="137AA35A" w:rsidR="00504F70" w:rsidRPr="004B416E" w:rsidRDefault="00504F70">
      <w:pPr>
        <w:rPr>
          <w:rFonts w:asciiTheme="minorHAnsi" w:hAnsiTheme="minorHAnsi" w:cstheme="minorHAnsi"/>
          <w:b/>
        </w:rPr>
      </w:pPr>
    </w:p>
    <w:p w14:paraId="46CF9CE3" w14:textId="285B4D20" w:rsidR="005276A8" w:rsidRPr="00B131C1" w:rsidRDefault="005276A8">
      <w:pPr>
        <w:spacing w:after="0" w:line="240" w:lineRule="auto"/>
        <w:rPr>
          <w:rFonts w:asciiTheme="minorHAnsi" w:hAnsiTheme="minorHAnsi" w:cstheme="minorHAnsi"/>
          <w:b/>
        </w:rPr>
      </w:pPr>
      <w:r w:rsidRPr="004B416E">
        <w:rPr>
          <w:rFonts w:asciiTheme="minorHAnsi" w:hAnsiTheme="minorHAnsi" w:cstheme="minorHAnsi"/>
          <w:b/>
        </w:rPr>
        <w:br w:type="page"/>
      </w:r>
    </w:p>
    <w:p w14:paraId="349EAE84" w14:textId="42654070" w:rsidR="005276A8" w:rsidRPr="00171B03" w:rsidRDefault="005276A8" w:rsidP="00320659">
      <w:pPr>
        <w:spacing w:after="240"/>
        <w:rPr>
          <w:rFonts w:asciiTheme="minorHAnsi" w:hAnsiTheme="minorHAnsi" w:cstheme="minorHAnsi"/>
          <w:b/>
          <w:color w:val="4472C4" w:themeColor="accent1"/>
        </w:rPr>
      </w:pPr>
      <w:r w:rsidRPr="00171B03">
        <w:rPr>
          <w:rFonts w:asciiTheme="minorHAnsi" w:hAnsiTheme="minorHAnsi" w:cstheme="minorHAnsi"/>
          <w:b/>
          <w:color w:val="4472C4" w:themeColor="accent1"/>
        </w:rPr>
        <w:lastRenderedPageBreak/>
        <w:t>MODUŁ B+R</w:t>
      </w:r>
    </w:p>
    <w:p w14:paraId="206B3D8B" w14:textId="76257A0C" w:rsidR="005276A8" w:rsidRPr="004B416E" w:rsidRDefault="005276A8" w:rsidP="005276A8">
      <w:pPr>
        <w:rPr>
          <w:rFonts w:asciiTheme="minorHAnsi" w:hAnsiTheme="minorHAnsi" w:cstheme="minorHAnsi"/>
          <w:b/>
        </w:rPr>
      </w:pPr>
      <w:r w:rsidRPr="00B131C1">
        <w:rPr>
          <w:rFonts w:asciiTheme="minorHAnsi" w:hAnsiTheme="minorHAnsi" w:cstheme="minorHAnsi"/>
          <w:b/>
        </w:rPr>
        <w:t xml:space="preserve">ISTOTA MODUŁ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BF38E5" w:rsidRPr="00B131C1" w14:paraId="0FFB5DBA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2B239AEE" w14:textId="04CF13E1" w:rsidR="00BF38E5" w:rsidRPr="00171B03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4B416E">
              <w:rPr>
                <w:rFonts w:asciiTheme="minorHAnsi" w:hAnsiTheme="minorHAnsi" w:cstheme="minorHAnsi"/>
                <w:bCs/>
              </w:rPr>
              <w:t>Rodzaj prac</w:t>
            </w:r>
          </w:p>
        </w:tc>
      </w:tr>
      <w:tr w:rsidR="00BF38E5" w:rsidRPr="00B131C1" w14:paraId="02D69C33" w14:textId="77777777" w:rsidTr="00BF38E5">
        <w:tc>
          <w:tcPr>
            <w:tcW w:w="9351" w:type="dxa"/>
          </w:tcPr>
          <w:p w14:paraId="0827731D" w14:textId="77777777" w:rsidR="00BF38E5" w:rsidRPr="004B416E" w:rsidRDefault="00BF38E5" w:rsidP="00BF38E5">
            <w:pPr>
              <w:spacing w:after="0"/>
              <w:ind w:right="-105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lista wielokrotnego wyboru</w:t>
            </w:r>
          </w:p>
          <w:p w14:paraId="117282D7" w14:textId="77777777" w:rsidR="00BF38E5" w:rsidRPr="00B131C1" w:rsidRDefault="00BF38E5" w:rsidP="00746BD3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  <w:t xml:space="preserve">Badania przemysłowe </w:t>
            </w:r>
          </w:p>
          <w:p w14:paraId="39476410" w14:textId="754FCCD8" w:rsidR="00BF38E5" w:rsidRPr="00B131C1" w:rsidRDefault="00BF38E5" w:rsidP="00746BD3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</w:pPr>
            <w:r w:rsidRPr="00171B0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ace rozwojowe</w:t>
            </w:r>
          </w:p>
        </w:tc>
      </w:tr>
      <w:tr w:rsidR="00BF38E5" w:rsidRPr="00B131C1" w14:paraId="0344ED89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7E32F098" w14:textId="1A0A5B6A" w:rsidR="00BF38E5" w:rsidRPr="00171B03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Cs/>
              </w:rPr>
              <w:t>Cel modułu</w:t>
            </w:r>
          </w:p>
        </w:tc>
      </w:tr>
      <w:tr w:rsidR="00BF38E5" w:rsidRPr="00B131C1" w14:paraId="2E5D6B67" w14:textId="77777777" w:rsidTr="00BF38E5">
        <w:tc>
          <w:tcPr>
            <w:tcW w:w="9351" w:type="dxa"/>
          </w:tcPr>
          <w:p w14:paraId="065963FC" w14:textId="4BA2DF8D" w:rsidR="00BF38E5" w:rsidRPr="00171B03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1000 znaków</w:t>
            </w:r>
          </w:p>
        </w:tc>
      </w:tr>
      <w:tr w:rsidR="00BF38E5" w:rsidRPr="00B131C1" w14:paraId="5BB5FFBC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50EE295F" w14:textId="671DFC78" w:rsidR="00BF38E5" w:rsidRPr="00171B03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Cs/>
              </w:rPr>
              <w:t>Problem badawczy/technologiczny</w:t>
            </w:r>
          </w:p>
        </w:tc>
      </w:tr>
      <w:tr w:rsidR="00BF38E5" w:rsidRPr="00B131C1" w14:paraId="2F841B35" w14:textId="77777777" w:rsidTr="00BF38E5">
        <w:tc>
          <w:tcPr>
            <w:tcW w:w="9351" w:type="dxa"/>
          </w:tcPr>
          <w:p w14:paraId="7020A5C3" w14:textId="1174C696" w:rsidR="00BF38E5" w:rsidRPr="00171B03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0 znaków</w:t>
            </w:r>
          </w:p>
        </w:tc>
      </w:tr>
      <w:tr w:rsidR="00BF38E5" w:rsidRPr="00B131C1" w14:paraId="0265A809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7A149359" w14:textId="2C186CBD" w:rsidR="00BF38E5" w:rsidRPr="00171B03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Cs/>
              </w:rPr>
              <w:t>Metoda badawcza</w:t>
            </w:r>
          </w:p>
        </w:tc>
      </w:tr>
      <w:tr w:rsidR="00BF38E5" w:rsidRPr="00B131C1" w14:paraId="49EACBD2" w14:textId="77777777" w:rsidTr="00BF38E5">
        <w:tc>
          <w:tcPr>
            <w:tcW w:w="9351" w:type="dxa"/>
          </w:tcPr>
          <w:p w14:paraId="10EC0790" w14:textId="7217F846" w:rsidR="00BF38E5" w:rsidRPr="00171B03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2000 znaków plus </w:t>
            </w: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możliwość dodania załącznika (tylko plik graficzny)</w:t>
            </w:r>
          </w:p>
        </w:tc>
      </w:tr>
      <w:tr w:rsidR="00BF38E5" w:rsidRPr="00B131C1" w14:paraId="29AF859C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4FE1EF8B" w14:textId="59CFD646" w:rsidR="00BF38E5" w:rsidRPr="00171B03" w:rsidRDefault="00BF38E5" w:rsidP="005276A8">
            <w:pPr>
              <w:rPr>
                <w:rFonts w:asciiTheme="minorHAnsi" w:hAnsiTheme="minorHAnsi" w:cstheme="minorHAnsi"/>
                <w:b/>
              </w:rPr>
            </w:pPr>
            <w:bookmarkStart w:id="6" w:name="_Hlk120100724"/>
            <w:r w:rsidRPr="00B131C1">
              <w:rPr>
                <w:rFonts w:asciiTheme="minorHAnsi" w:hAnsiTheme="minorHAnsi" w:cstheme="minorHAnsi"/>
                <w:bCs/>
              </w:rPr>
              <w:t xml:space="preserve">Rodzaj innowacji </w:t>
            </w:r>
            <w:r w:rsidRPr="004B416E">
              <w:rPr>
                <w:rFonts w:asciiTheme="minorHAnsi" w:hAnsiTheme="minorHAnsi" w:cstheme="minorHAnsi"/>
                <w:color w:val="000000" w:themeColor="text1"/>
              </w:rPr>
              <w:t>w skali polskiego rynku</w:t>
            </w:r>
            <w:bookmarkEnd w:id="6"/>
          </w:p>
        </w:tc>
      </w:tr>
      <w:tr w:rsidR="00BF38E5" w:rsidRPr="00B131C1" w14:paraId="2185CDD7" w14:textId="77777777" w:rsidTr="00BF38E5">
        <w:tc>
          <w:tcPr>
            <w:tcW w:w="9351" w:type="dxa"/>
          </w:tcPr>
          <w:p w14:paraId="4663A274" w14:textId="77777777" w:rsidR="00BF38E5" w:rsidRPr="004B416E" w:rsidRDefault="00BF38E5" w:rsidP="00BF38E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(pole techniczne) lista wielokrotnego wyboru</w:t>
            </w:r>
          </w:p>
          <w:p w14:paraId="68B1685F" w14:textId="77777777" w:rsidR="00BF38E5" w:rsidRPr="00B131C1" w:rsidRDefault="00BF38E5" w:rsidP="00746BD3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004B416E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 xml:space="preserve">Innowacja produktowa </w:t>
            </w:r>
          </w:p>
          <w:p w14:paraId="5DF52B2A" w14:textId="011DA0E0" w:rsidR="00BF38E5" w:rsidRPr="00B131C1" w:rsidRDefault="00BF38E5" w:rsidP="00746BD3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00171B03">
              <w:rPr>
                <w:rFonts w:asciiTheme="minorHAnsi" w:hAnsiTheme="minorHAnsi" w:cstheme="minorHAnsi"/>
                <w:bCs/>
                <w:sz w:val="22"/>
                <w:szCs w:val="22"/>
              </w:rPr>
              <w:t>Innowacja w procesie biznesowym</w:t>
            </w:r>
          </w:p>
        </w:tc>
      </w:tr>
      <w:tr w:rsidR="00BF38E5" w:rsidRPr="00B131C1" w14:paraId="78595272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350ABF4A" w14:textId="651982A8" w:rsidR="00BF38E5" w:rsidRPr="00171B03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/>
              </w:rPr>
              <w:t>Innowacyjność produktu lub procesu biznesowego</w:t>
            </w:r>
          </w:p>
        </w:tc>
      </w:tr>
      <w:tr w:rsidR="00BF38E5" w:rsidRPr="00B131C1" w14:paraId="6EC0F2A2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0820D611" w14:textId="7E15B171" w:rsidR="00BF38E5" w:rsidRPr="00171B03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Rodzaj innowacji </w:t>
            </w:r>
            <w:r w:rsidRPr="004B416E">
              <w:rPr>
                <w:rFonts w:asciiTheme="minorHAnsi" w:hAnsiTheme="minorHAnsi" w:cstheme="minorHAnsi"/>
                <w:bCs/>
              </w:rPr>
              <w:t>w skali polskiego rynku</w:t>
            </w:r>
          </w:p>
        </w:tc>
      </w:tr>
      <w:tr w:rsidR="00BF38E5" w:rsidRPr="00B131C1" w14:paraId="45F27A00" w14:textId="77777777" w:rsidTr="00BF38E5">
        <w:tc>
          <w:tcPr>
            <w:tcW w:w="9351" w:type="dxa"/>
          </w:tcPr>
          <w:p w14:paraId="7CF8747D" w14:textId="77777777" w:rsidR="00BF38E5" w:rsidRPr="004B416E" w:rsidRDefault="00BF38E5" w:rsidP="00BF38E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l</w:t>
            </w: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ista jednokrotnego wyboru, sekcja multiplikowana, tj. będzie możliwość dodania kilku produktów/procesów</w:t>
            </w:r>
          </w:p>
          <w:p w14:paraId="39586C90" w14:textId="77777777" w:rsidR="00BF38E5" w:rsidRPr="00B131C1" w:rsidRDefault="00BF38E5" w:rsidP="00746BD3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  <w:t xml:space="preserve">Innowacja produktowa </w:t>
            </w:r>
          </w:p>
          <w:p w14:paraId="76CA3224" w14:textId="193C4CBB" w:rsidR="00BF38E5" w:rsidRPr="00B131C1" w:rsidRDefault="00BF38E5" w:rsidP="00746BD3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</w:pPr>
            <w:r w:rsidRPr="00171B0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Innowacja w procesie biznesowym</w:t>
            </w:r>
          </w:p>
        </w:tc>
      </w:tr>
      <w:tr w:rsidR="00BF38E5" w:rsidRPr="00B131C1" w14:paraId="7FEE2B99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74C9E1F3" w14:textId="27BDD75D" w:rsidR="00BF38E5" w:rsidRPr="00171B03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Cs/>
              </w:rPr>
              <w:t>Nazwa produktu</w:t>
            </w:r>
            <w:r w:rsidRPr="004B416E">
              <w:rPr>
                <w:rFonts w:asciiTheme="minorHAnsi" w:hAnsiTheme="minorHAnsi" w:cstheme="minorHAnsi"/>
                <w:bCs/>
              </w:rPr>
              <w:t>/procesu biznesowego</w:t>
            </w:r>
          </w:p>
        </w:tc>
      </w:tr>
      <w:tr w:rsidR="00BF38E5" w:rsidRPr="00B131C1" w14:paraId="450207E2" w14:textId="77777777" w:rsidTr="00BF38E5">
        <w:tc>
          <w:tcPr>
            <w:tcW w:w="9351" w:type="dxa"/>
          </w:tcPr>
          <w:p w14:paraId="27E2DB41" w14:textId="76D706CF" w:rsidR="00BF38E5" w:rsidRPr="00171B03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100 znaków</w:t>
            </w:r>
          </w:p>
        </w:tc>
      </w:tr>
      <w:tr w:rsidR="00BF38E5" w:rsidRPr="00B131C1" w14:paraId="3D3EC936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4F3B9E90" w14:textId="4CE39004" w:rsidR="00BF38E5" w:rsidRPr="00171B03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Czy </w:t>
            </w:r>
            <w:r w:rsidRPr="004B416E">
              <w:rPr>
                <w:rFonts w:asciiTheme="minorHAnsi" w:hAnsiTheme="minorHAnsi" w:cstheme="minorHAnsi"/>
                <w:bCs/>
              </w:rPr>
              <w:t>produkt/proces biznesowy będzie wdrażany w ramach modułu „Wdrożenie innowacji”</w:t>
            </w:r>
          </w:p>
        </w:tc>
      </w:tr>
      <w:tr w:rsidR="00BF38E5" w:rsidRPr="00B131C1" w14:paraId="6CC51AC1" w14:textId="77777777" w:rsidTr="00BF38E5">
        <w:tc>
          <w:tcPr>
            <w:tcW w:w="9351" w:type="dxa"/>
          </w:tcPr>
          <w:p w14:paraId="76BA8675" w14:textId="29D585A3" w:rsidR="00BF38E5" w:rsidRPr="00171B03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Tak / nie</w:t>
            </w:r>
          </w:p>
        </w:tc>
      </w:tr>
      <w:tr w:rsidR="00BF38E5" w:rsidRPr="00B131C1" w14:paraId="2A528D28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03889897" w14:textId="6C6EC69F" w:rsidR="00BF38E5" w:rsidRPr="00171B03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Cs/>
              </w:rPr>
              <w:t>Opis innowacji produktowej/innowacji w procesie biznesowym</w:t>
            </w:r>
          </w:p>
        </w:tc>
      </w:tr>
      <w:tr w:rsidR="00BF38E5" w:rsidRPr="00B131C1" w14:paraId="68985E6B" w14:textId="77777777" w:rsidTr="00BF38E5">
        <w:tc>
          <w:tcPr>
            <w:tcW w:w="9351" w:type="dxa"/>
          </w:tcPr>
          <w:p w14:paraId="3514589D" w14:textId="61B13E80" w:rsidR="00BF38E5" w:rsidRPr="00171B03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12 000 znaków</w:t>
            </w:r>
          </w:p>
        </w:tc>
      </w:tr>
      <w:tr w:rsidR="00BF38E5" w:rsidRPr="00B131C1" w14:paraId="1B4526FC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7E8A50A8" w14:textId="494521C2" w:rsidR="00BF38E5" w:rsidRPr="00171B03" w:rsidRDefault="00BF38E5" w:rsidP="00BF38E5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Wskaźniki dotyczące cech/funkcjonalności innowacji produktowej/</w:t>
            </w:r>
            <w:r w:rsidRPr="004B416E">
              <w:rPr>
                <w:rFonts w:asciiTheme="minorHAnsi" w:hAnsiTheme="minorHAnsi" w:cstheme="minorHAnsi"/>
                <w:color w:val="000000" w:themeColor="text1"/>
              </w:rPr>
              <w:t>innowacji w procesie biznesowym</w:t>
            </w:r>
            <w:r w:rsidRPr="004B416E" w:rsidDel="00074873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</w:tc>
      </w:tr>
      <w:tr w:rsidR="00BF38E5" w:rsidRPr="00B131C1" w14:paraId="47D61555" w14:textId="77777777" w:rsidTr="00BF38E5">
        <w:tc>
          <w:tcPr>
            <w:tcW w:w="9351" w:type="dxa"/>
          </w:tcPr>
          <w:p w14:paraId="497FD333" w14:textId="1FE6F17E" w:rsidR="00BF38E5" w:rsidRPr="00171B03" w:rsidRDefault="00BF38E5" w:rsidP="00BF38E5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lista</w:t>
            </w:r>
            <w:r w:rsidRPr="004B416E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wielokrotnego wyboru wskaźników</w:t>
            </w:r>
          </w:p>
        </w:tc>
      </w:tr>
    </w:tbl>
    <w:p w14:paraId="16C8254F" w14:textId="371424F7" w:rsidR="00BF38E5" w:rsidRPr="00171B03" w:rsidRDefault="00BF38E5" w:rsidP="005276A8">
      <w:pPr>
        <w:rPr>
          <w:rFonts w:asciiTheme="minorHAnsi" w:hAnsiTheme="minorHAnsi" w:cstheme="minorHAnsi"/>
          <w:b/>
        </w:rPr>
      </w:pPr>
    </w:p>
    <w:p w14:paraId="1ADAF757" w14:textId="53DD5B0D" w:rsidR="00BF38E5" w:rsidRPr="004B416E" w:rsidRDefault="00BF38E5" w:rsidP="005276A8">
      <w:pPr>
        <w:rPr>
          <w:rFonts w:asciiTheme="minorHAnsi" w:hAnsiTheme="minorHAnsi" w:cstheme="minorHAnsi"/>
          <w:b/>
        </w:rPr>
      </w:pPr>
      <w:r w:rsidRPr="00B131C1">
        <w:rPr>
          <w:rFonts w:asciiTheme="minorHAnsi" w:hAnsiTheme="minorHAnsi" w:cstheme="minorHAnsi"/>
          <w:b/>
        </w:rPr>
        <w:lastRenderedPageBreak/>
        <w:t>ZAPOTRZEBOWANIE RYNKOWE I OPŁACALNOŚĆ WDROŻ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BF38E5" w:rsidRPr="00B131C1" w14:paraId="0B4F5BE5" w14:textId="77777777" w:rsidTr="00AA14B7">
        <w:tc>
          <w:tcPr>
            <w:tcW w:w="9351" w:type="dxa"/>
            <w:shd w:val="clear" w:color="auto" w:fill="D9D9D9" w:themeFill="background1" w:themeFillShade="D9"/>
          </w:tcPr>
          <w:p w14:paraId="467B82A2" w14:textId="73429F88" w:rsidR="00BF38E5" w:rsidRPr="00B131C1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4B416E">
              <w:rPr>
                <w:rFonts w:asciiTheme="minorHAnsi" w:hAnsiTheme="minorHAnsi" w:cstheme="minorHAnsi"/>
                <w:b/>
                <w:bCs/>
              </w:rPr>
              <w:t>KONKURENCYJNOŚĆ</w:t>
            </w:r>
          </w:p>
        </w:tc>
      </w:tr>
      <w:tr w:rsidR="00BF38E5" w:rsidRPr="00B131C1" w14:paraId="508D0D19" w14:textId="77777777" w:rsidTr="00AA14B7">
        <w:tc>
          <w:tcPr>
            <w:tcW w:w="9351" w:type="dxa"/>
            <w:shd w:val="clear" w:color="auto" w:fill="D9D9D9" w:themeFill="background1" w:themeFillShade="D9"/>
          </w:tcPr>
          <w:p w14:paraId="7E8507E6" w14:textId="50EF25A3" w:rsidR="00BF38E5" w:rsidRPr="004B416E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/>
              </w:rPr>
              <w:t>Innowacja produktowa</w:t>
            </w:r>
          </w:p>
        </w:tc>
      </w:tr>
      <w:tr w:rsidR="00BF38E5" w:rsidRPr="00B131C1" w14:paraId="7A4AE5F9" w14:textId="77777777" w:rsidTr="00AA14B7">
        <w:tc>
          <w:tcPr>
            <w:tcW w:w="9351" w:type="dxa"/>
            <w:shd w:val="clear" w:color="auto" w:fill="D9D9D9" w:themeFill="background1" w:themeFillShade="D9"/>
          </w:tcPr>
          <w:p w14:paraId="4E3C4C60" w14:textId="78410987" w:rsidR="00BF38E5" w:rsidRPr="004B416E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</w:rPr>
              <w:t>Oferta wnioskodawcy (dotyczy rezultatu modułu)</w:t>
            </w:r>
          </w:p>
        </w:tc>
      </w:tr>
      <w:tr w:rsidR="00BF38E5" w:rsidRPr="00B131C1" w14:paraId="1ED00648" w14:textId="77777777" w:rsidTr="00BF38E5">
        <w:tc>
          <w:tcPr>
            <w:tcW w:w="9351" w:type="dxa"/>
          </w:tcPr>
          <w:p w14:paraId="26657F43" w14:textId="1FFCCBA8" w:rsidR="00BF38E5" w:rsidRPr="004B416E" w:rsidRDefault="00AA14B7" w:rsidP="005276A8">
            <w:pPr>
              <w:rPr>
                <w:rFonts w:asciiTheme="minorHAnsi" w:hAnsiTheme="minorHAnsi" w:cstheme="minorHAnsi"/>
                <w:b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3000 znaków</w:t>
            </w:r>
          </w:p>
        </w:tc>
      </w:tr>
      <w:tr w:rsidR="00BF38E5" w:rsidRPr="00B131C1" w14:paraId="327C2F4E" w14:textId="77777777" w:rsidTr="00AA14B7">
        <w:tc>
          <w:tcPr>
            <w:tcW w:w="9351" w:type="dxa"/>
            <w:shd w:val="clear" w:color="auto" w:fill="D9D9D9" w:themeFill="background1" w:themeFillShade="D9"/>
          </w:tcPr>
          <w:p w14:paraId="2D8DC2F0" w14:textId="1A7F1FB2" w:rsidR="00BF38E5" w:rsidRPr="004B416E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</w:rPr>
              <w:t>Oferta konkurencji</w:t>
            </w:r>
          </w:p>
        </w:tc>
      </w:tr>
      <w:tr w:rsidR="00BF38E5" w:rsidRPr="00B131C1" w14:paraId="784394D2" w14:textId="77777777" w:rsidTr="00BF38E5">
        <w:tc>
          <w:tcPr>
            <w:tcW w:w="9351" w:type="dxa"/>
          </w:tcPr>
          <w:p w14:paraId="612F8D10" w14:textId="0F28C407" w:rsidR="00BF38E5" w:rsidRPr="004B416E" w:rsidRDefault="00AA14B7" w:rsidP="005276A8">
            <w:pPr>
              <w:rPr>
                <w:rFonts w:asciiTheme="minorHAnsi" w:hAnsiTheme="minorHAnsi" w:cstheme="minorHAnsi"/>
                <w:b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3000 znaków</w:t>
            </w:r>
          </w:p>
        </w:tc>
      </w:tr>
      <w:tr w:rsidR="00BF38E5" w:rsidRPr="00B131C1" w14:paraId="51E61A09" w14:textId="77777777" w:rsidTr="00AA14B7">
        <w:tc>
          <w:tcPr>
            <w:tcW w:w="9351" w:type="dxa"/>
            <w:shd w:val="clear" w:color="auto" w:fill="D9D9D9" w:themeFill="background1" w:themeFillShade="D9"/>
          </w:tcPr>
          <w:p w14:paraId="53B13FB6" w14:textId="6FDCDCC5" w:rsidR="00BF38E5" w:rsidRPr="004B416E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</w:rPr>
              <w:t xml:space="preserve">Rynek </w:t>
            </w:r>
            <w:r w:rsidRPr="004B416E">
              <w:rPr>
                <w:rFonts w:asciiTheme="minorHAnsi" w:hAnsiTheme="minorHAnsi" w:cstheme="minorHAnsi"/>
              </w:rPr>
              <w:t>docelowy dla innowacji produktowej oraz zapotrzebowanie rynkowe na produkt</w:t>
            </w:r>
          </w:p>
        </w:tc>
      </w:tr>
      <w:tr w:rsidR="00BF38E5" w:rsidRPr="00B131C1" w14:paraId="1E1E2690" w14:textId="77777777" w:rsidTr="00BF38E5">
        <w:tc>
          <w:tcPr>
            <w:tcW w:w="9351" w:type="dxa"/>
          </w:tcPr>
          <w:p w14:paraId="03819AD9" w14:textId="67BE86ED" w:rsidR="00BF38E5" w:rsidRPr="004B416E" w:rsidRDefault="00AA14B7" w:rsidP="005276A8">
            <w:pPr>
              <w:rPr>
                <w:rFonts w:asciiTheme="minorHAnsi" w:hAnsiTheme="minorHAnsi" w:cstheme="minorHAnsi"/>
                <w:b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2000 znaków</w:t>
            </w:r>
          </w:p>
        </w:tc>
      </w:tr>
      <w:tr w:rsidR="00AA14B7" w:rsidRPr="00B131C1" w14:paraId="59807A5D" w14:textId="77777777" w:rsidTr="00AA14B7">
        <w:tc>
          <w:tcPr>
            <w:tcW w:w="9351" w:type="dxa"/>
            <w:shd w:val="clear" w:color="auto" w:fill="D9D9D9" w:themeFill="background1" w:themeFillShade="D9"/>
          </w:tcPr>
          <w:p w14:paraId="4C32F226" w14:textId="3C048120" w:rsidR="00AA14B7" w:rsidRPr="004B416E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</w:rPr>
              <w:t>Plan wprowadzenia rezultatu modułu na rynek – innowacja produktowa</w:t>
            </w:r>
          </w:p>
        </w:tc>
      </w:tr>
      <w:tr w:rsidR="00AA14B7" w:rsidRPr="00B131C1" w14:paraId="745F2C98" w14:textId="77777777" w:rsidTr="00BF38E5">
        <w:tc>
          <w:tcPr>
            <w:tcW w:w="9351" w:type="dxa"/>
          </w:tcPr>
          <w:p w14:paraId="14FACB8A" w14:textId="4034181D" w:rsidR="00AA14B7" w:rsidRPr="004B416E" w:rsidRDefault="00AA14B7" w:rsidP="005276A8">
            <w:pPr>
              <w:rPr>
                <w:rFonts w:asciiTheme="minorHAnsi" w:hAnsiTheme="minorHAnsi" w:cstheme="minorHAnsi"/>
                <w:b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2000 znaków</w:t>
            </w:r>
          </w:p>
        </w:tc>
      </w:tr>
      <w:tr w:rsidR="00AA14B7" w:rsidRPr="00B131C1" w14:paraId="2DCE9ED6" w14:textId="77777777" w:rsidTr="00AA14B7">
        <w:tc>
          <w:tcPr>
            <w:tcW w:w="9351" w:type="dxa"/>
            <w:shd w:val="clear" w:color="auto" w:fill="D9D9D9" w:themeFill="background1" w:themeFillShade="D9"/>
          </w:tcPr>
          <w:p w14:paraId="3BFE8204" w14:textId="506D8DCD" w:rsidR="00AA14B7" w:rsidRPr="00B131C1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/>
                <w:bCs/>
              </w:rPr>
              <w:t xml:space="preserve">Innowacja </w:t>
            </w:r>
            <w:r w:rsidRPr="004B416E">
              <w:rPr>
                <w:rFonts w:asciiTheme="minorHAnsi" w:hAnsiTheme="minorHAnsi" w:cstheme="minorHAnsi"/>
                <w:b/>
                <w:bCs/>
              </w:rPr>
              <w:t>w procesie biznesowym</w:t>
            </w:r>
          </w:p>
        </w:tc>
      </w:tr>
      <w:tr w:rsidR="00AA14B7" w:rsidRPr="00B131C1" w14:paraId="4D52BB5D" w14:textId="77777777" w:rsidTr="00AA14B7">
        <w:tc>
          <w:tcPr>
            <w:tcW w:w="9351" w:type="dxa"/>
            <w:shd w:val="clear" w:color="auto" w:fill="D9D9D9" w:themeFill="background1" w:themeFillShade="D9"/>
          </w:tcPr>
          <w:p w14:paraId="055C9F2A" w14:textId="28446506" w:rsidR="00AA14B7" w:rsidRPr="004B416E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</w:rPr>
              <w:t xml:space="preserve">Wpływ innowacji w procesie biznesowym na cykl </w:t>
            </w:r>
            <w:r w:rsidRPr="004B416E">
              <w:rPr>
                <w:rFonts w:asciiTheme="minorHAnsi" w:hAnsiTheme="minorHAnsi" w:cstheme="minorHAnsi"/>
              </w:rPr>
              <w:t>produkcyjny</w:t>
            </w:r>
          </w:p>
        </w:tc>
      </w:tr>
      <w:tr w:rsidR="00AA14B7" w:rsidRPr="00B131C1" w14:paraId="65C34309" w14:textId="77777777" w:rsidTr="00BF38E5">
        <w:tc>
          <w:tcPr>
            <w:tcW w:w="9351" w:type="dxa"/>
          </w:tcPr>
          <w:p w14:paraId="3EB94CC7" w14:textId="77597F55" w:rsidR="00AA14B7" w:rsidRPr="004B416E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</w:rPr>
              <w:t>2000 znaków</w:t>
            </w:r>
          </w:p>
        </w:tc>
      </w:tr>
      <w:tr w:rsidR="00AA14B7" w:rsidRPr="00B131C1" w14:paraId="632F2137" w14:textId="77777777" w:rsidTr="00AA14B7">
        <w:tc>
          <w:tcPr>
            <w:tcW w:w="9351" w:type="dxa"/>
            <w:shd w:val="clear" w:color="auto" w:fill="D9D9D9" w:themeFill="background1" w:themeFillShade="D9"/>
          </w:tcPr>
          <w:p w14:paraId="6FF34872" w14:textId="618FEC34" w:rsidR="00AA14B7" w:rsidRPr="004B416E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</w:rPr>
              <w:t>Korzyści z wprowadzenia rezultatu modułu - innowacji w procesie biznesowym</w:t>
            </w:r>
          </w:p>
        </w:tc>
      </w:tr>
      <w:tr w:rsidR="00AA14B7" w:rsidRPr="00B131C1" w14:paraId="7D7C22D6" w14:textId="77777777" w:rsidTr="00BF38E5">
        <w:tc>
          <w:tcPr>
            <w:tcW w:w="9351" w:type="dxa"/>
          </w:tcPr>
          <w:p w14:paraId="630CCF5E" w14:textId="1B0549FF" w:rsidR="00AA14B7" w:rsidRPr="004B416E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</w:rPr>
              <w:t>2000 znaków</w:t>
            </w:r>
          </w:p>
        </w:tc>
      </w:tr>
      <w:tr w:rsidR="00AA14B7" w:rsidRPr="00B131C1" w14:paraId="70DDF222" w14:textId="77777777" w:rsidTr="00AA14B7">
        <w:tc>
          <w:tcPr>
            <w:tcW w:w="9351" w:type="dxa"/>
            <w:shd w:val="clear" w:color="auto" w:fill="D9D9D9" w:themeFill="background1" w:themeFillShade="D9"/>
          </w:tcPr>
          <w:p w14:paraId="3156FABD" w14:textId="061A1676" w:rsidR="00AA14B7" w:rsidRPr="004B416E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</w:rPr>
              <w:t>Plan wdrożenia rezultatu modułu - innowacji w procesie biznesowym</w:t>
            </w:r>
          </w:p>
        </w:tc>
      </w:tr>
      <w:tr w:rsidR="00AA14B7" w:rsidRPr="00B131C1" w14:paraId="1CAA6284" w14:textId="77777777" w:rsidTr="00BF38E5">
        <w:tc>
          <w:tcPr>
            <w:tcW w:w="9351" w:type="dxa"/>
          </w:tcPr>
          <w:p w14:paraId="27239F7E" w14:textId="6DB8F8F9" w:rsidR="00AA14B7" w:rsidRPr="004B416E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</w:rPr>
              <w:t>2000 znaków</w:t>
            </w:r>
          </w:p>
        </w:tc>
      </w:tr>
      <w:tr w:rsidR="00AA14B7" w:rsidRPr="00B131C1" w14:paraId="7B09E0A0" w14:textId="77777777" w:rsidTr="00AA14B7">
        <w:tc>
          <w:tcPr>
            <w:tcW w:w="9351" w:type="dxa"/>
            <w:shd w:val="clear" w:color="auto" w:fill="D9D9D9" w:themeFill="background1" w:themeFillShade="D9"/>
          </w:tcPr>
          <w:p w14:paraId="3629C225" w14:textId="7183A7EB" w:rsidR="00AA14B7" w:rsidRPr="004B416E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</w:rPr>
              <w:t>Analiza opłacalności wdrożenia</w:t>
            </w:r>
          </w:p>
        </w:tc>
      </w:tr>
      <w:tr w:rsidR="00AA14B7" w:rsidRPr="00B131C1" w14:paraId="17847BA9" w14:textId="77777777" w:rsidTr="00BF38E5">
        <w:tc>
          <w:tcPr>
            <w:tcW w:w="9351" w:type="dxa"/>
          </w:tcPr>
          <w:p w14:paraId="7A18766F" w14:textId="2D495178" w:rsidR="00AA14B7" w:rsidRPr="004B416E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</w:rPr>
              <w:t>2000 znaków</w:t>
            </w:r>
          </w:p>
        </w:tc>
      </w:tr>
    </w:tbl>
    <w:p w14:paraId="6DFADD6F" w14:textId="70C737F1" w:rsidR="00BF38E5" w:rsidRPr="00B131C1" w:rsidRDefault="00BF38E5" w:rsidP="005276A8">
      <w:pPr>
        <w:rPr>
          <w:rFonts w:asciiTheme="minorHAnsi" w:hAnsiTheme="minorHAnsi" w:cstheme="minorHAnsi"/>
          <w:b/>
        </w:rPr>
      </w:pPr>
    </w:p>
    <w:p w14:paraId="25BA001B" w14:textId="359DB796" w:rsidR="00AA14B7" w:rsidRPr="00B131C1" w:rsidRDefault="00AA14B7" w:rsidP="00AA14B7">
      <w:pPr>
        <w:spacing w:after="120"/>
        <w:rPr>
          <w:rFonts w:asciiTheme="minorHAnsi" w:hAnsiTheme="minorHAnsi" w:cstheme="minorHAnsi"/>
          <w:b/>
        </w:rPr>
      </w:pPr>
      <w:r w:rsidRPr="004B416E">
        <w:rPr>
          <w:rFonts w:asciiTheme="minorHAnsi" w:hAnsiTheme="minorHAnsi" w:cstheme="minorHAnsi"/>
          <w:b/>
        </w:rPr>
        <w:t>RYZYKA</w:t>
      </w:r>
    </w:p>
    <w:p w14:paraId="64404657" w14:textId="77777777" w:rsidR="00AA14B7" w:rsidRPr="00B131C1" w:rsidRDefault="00AA14B7" w:rsidP="00AA14B7">
      <w:pPr>
        <w:pStyle w:val="Akapitzlist"/>
        <w:spacing w:after="120"/>
        <w:ind w:left="720" w:hanging="720"/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</w:pPr>
      <w:r w:rsidRPr="00B131C1"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  <w:t>(s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2"/>
        <w:gridCol w:w="2372"/>
        <w:gridCol w:w="2197"/>
        <w:gridCol w:w="2410"/>
      </w:tblGrid>
      <w:tr w:rsidR="00AA14B7" w:rsidRPr="00B131C1" w14:paraId="55A16468" w14:textId="77777777" w:rsidTr="00AA14B7">
        <w:tc>
          <w:tcPr>
            <w:tcW w:w="2372" w:type="dxa"/>
            <w:shd w:val="clear" w:color="auto" w:fill="D9D9D9" w:themeFill="background1" w:themeFillShade="D9"/>
          </w:tcPr>
          <w:p w14:paraId="25E40B00" w14:textId="4730024B" w:rsidR="00AA14B7" w:rsidRPr="00B131C1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Nazwa ryzyka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14:paraId="3886C8CE" w14:textId="41C129B2" w:rsidR="00AA14B7" w:rsidRPr="00B131C1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 xml:space="preserve">Typ ryzyka 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25D25D74" w14:textId="7C021132" w:rsidR="00AA14B7" w:rsidRPr="00B131C1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Opis ryzyk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2580415" w14:textId="500CB29F" w:rsidR="00AA14B7" w:rsidRPr="00B131C1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Zapobieganie ryzyku</w:t>
            </w:r>
          </w:p>
        </w:tc>
      </w:tr>
      <w:tr w:rsidR="00AA14B7" w:rsidRPr="00B131C1" w14:paraId="4FE572E7" w14:textId="77777777" w:rsidTr="00AA14B7">
        <w:tc>
          <w:tcPr>
            <w:tcW w:w="2372" w:type="dxa"/>
          </w:tcPr>
          <w:p w14:paraId="2B95CE43" w14:textId="71C234B4" w:rsidR="00AA14B7" w:rsidRPr="004B416E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 znaków</w:t>
            </w:r>
          </w:p>
        </w:tc>
        <w:tc>
          <w:tcPr>
            <w:tcW w:w="2372" w:type="dxa"/>
          </w:tcPr>
          <w:p w14:paraId="5976C660" w14:textId="5C0739D1" w:rsidR="00AA14B7" w:rsidRPr="00B131C1" w:rsidRDefault="00AA14B7" w:rsidP="00AA14B7">
            <w:pPr>
              <w:spacing w:after="120"/>
              <w:rPr>
                <w:rFonts w:asciiTheme="minorHAnsi" w:hAnsiTheme="minorHAnsi" w:cstheme="minorHAnsi"/>
                <w:color w:val="000000" w:themeColor="text1"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list</w:t>
            </w:r>
            <w:r w:rsidRPr="00B131C1">
              <w:rPr>
                <w:rFonts w:asciiTheme="minorHAnsi" w:hAnsiTheme="minorHAnsi" w:cstheme="minorHAnsi"/>
                <w:i/>
                <w:iCs/>
              </w:rPr>
              <w:t xml:space="preserve">a rozwijana jednokrotnego wyboru </w:t>
            </w:r>
          </w:p>
          <w:p w14:paraId="3CA52698" w14:textId="77777777" w:rsidR="00AA14B7" w:rsidRPr="00B131C1" w:rsidRDefault="00AA14B7" w:rsidP="00AA14B7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technologiczne</w:t>
            </w:r>
          </w:p>
          <w:p w14:paraId="26C66744" w14:textId="77777777" w:rsidR="00AA14B7" w:rsidRPr="00B131C1" w:rsidRDefault="00AA14B7" w:rsidP="00AA14B7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biznesowe</w:t>
            </w:r>
          </w:p>
          <w:p w14:paraId="24747193" w14:textId="77777777" w:rsidR="00AA14B7" w:rsidRPr="00B131C1" w:rsidRDefault="00AA14B7" w:rsidP="00AA14B7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lastRenderedPageBreak/>
              <w:t>- finansowe</w:t>
            </w:r>
          </w:p>
          <w:p w14:paraId="2235CE06" w14:textId="77777777" w:rsidR="00AA14B7" w:rsidRPr="00B131C1" w:rsidRDefault="00AA14B7" w:rsidP="00AA14B7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administracyjne</w:t>
            </w:r>
          </w:p>
          <w:p w14:paraId="2D16AA12" w14:textId="052D89CF" w:rsidR="00AA14B7" w:rsidRPr="00B131C1" w:rsidRDefault="00AA14B7" w:rsidP="00AA14B7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inne</w:t>
            </w:r>
          </w:p>
        </w:tc>
        <w:tc>
          <w:tcPr>
            <w:tcW w:w="2197" w:type="dxa"/>
          </w:tcPr>
          <w:p w14:paraId="59874430" w14:textId="4219E9C0" w:rsidR="00AA14B7" w:rsidRPr="00B131C1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lastRenderedPageBreak/>
              <w:t>1000 znaków dla każdego ryzyka</w:t>
            </w:r>
          </w:p>
        </w:tc>
        <w:tc>
          <w:tcPr>
            <w:tcW w:w="2410" w:type="dxa"/>
          </w:tcPr>
          <w:p w14:paraId="354FC280" w14:textId="2677D016" w:rsidR="00AA14B7" w:rsidRPr="00B131C1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0 znaków dla każdego ryzyka</w:t>
            </w:r>
          </w:p>
        </w:tc>
      </w:tr>
    </w:tbl>
    <w:p w14:paraId="7E98B9F9" w14:textId="7C12ACB8" w:rsidR="00AA14B7" w:rsidRPr="00B131C1" w:rsidRDefault="00AA14B7" w:rsidP="005276A8">
      <w:pPr>
        <w:rPr>
          <w:rFonts w:asciiTheme="minorHAnsi" w:hAnsiTheme="minorHAnsi" w:cstheme="minorHAnsi"/>
          <w:b/>
        </w:rPr>
      </w:pPr>
    </w:p>
    <w:p w14:paraId="064BB0CC" w14:textId="77777777" w:rsidR="00AA14B7" w:rsidRPr="00B131C1" w:rsidRDefault="00AA14B7" w:rsidP="00AA14B7">
      <w:pPr>
        <w:pStyle w:val="Akapitzlist"/>
        <w:spacing w:after="120"/>
        <w:ind w:left="720" w:hanging="720"/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</w:pPr>
      <w:r w:rsidRPr="004B416E"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  <w:t>ZESPÓŁ PROJEKTOWY</w:t>
      </w:r>
    </w:p>
    <w:p w14:paraId="5DC3B2DE" w14:textId="5DA13B0D" w:rsidR="00AA14B7" w:rsidRPr="00B131C1" w:rsidRDefault="00AA14B7" w:rsidP="00640AC8">
      <w:pPr>
        <w:pStyle w:val="Akapitzlist"/>
        <w:spacing w:after="120"/>
        <w:ind w:left="62" w:hanging="62"/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</w:pPr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(</w:t>
      </w:r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M</w:t>
      </w:r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u</w:t>
      </w:r>
      <w:proofErr w:type="spellStart"/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ltiplikowanie</w:t>
      </w:r>
      <w:proofErr w:type="spellEnd"/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 xml:space="preserve"> całej tabeli</w:t>
      </w:r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, wyświetlanie pól w zależności od wybranej rol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04"/>
        <w:gridCol w:w="1125"/>
        <w:gridCol w:w="1496"/>
        <w:gridCol w:w="706"/>
        <w:gridCol w:w="426"/>
        <w:gridCol w:w="1134"/>
        <w:gridCol w:w="91"/>
        <w:gridCol w:w="1485"/>
        <w:gridCol w:w="100"/>
        <w:gridCol w:w="1601"/>
      </w:tblGrid>
      <w:tr w:rsidR="00AA14B7" w:rsidRPr="00B131C1" w14:paraId="48E3FC56" w14:textId="77777777" w:rsidTr="004D5B90">
        <w:tc>
          <w:tcPr>
            <w:tcW w:w="1204" w:type="dxa"/>
            <w:shd w:val="clear" w:color="auto" w:fill="D9D9D9" w:themeFill="background1" w:themeFillShade="D9"/>
          </w:tcPr>
          <w:p w14:paraId="576BA809" w14:textId="00E81337" w:rsidR="00AA14B7" w:rsidRPr="00B131C1" w:rsidRDefault="00AA14B7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Imię</w:t>
            </w:r>
          </w:p>
        </w:tc>
        <w:tc>
          <w:tcPr>
            <w:tcW w:w="1125" w:type="dxa"/>
            <w:shd w:val="clear" w:color="auto" w:fill="D9D9D9" w:themeFill="background1" w:themeFillShade="D9"/>
          </w:tcPr>
          <w:p w14:paraId="581A3F01" w14:textId="0484296A" w:rsidR="00AA14B7" w:rsidRPr="00B131C1" w:rsidRDefault="00AA14B7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Nazwisko</w:t>
            </w:r>
          </w:p>
        </w:tc>
        <w:tc>
          <w:tcPr>
            <w:tcW w:w="1496" w:type="dxa"/>
            <w:shd w:val="clear" w:color="auto" w:fill="D9D9D9" w:themeFill="background1" w:themeFillShade="D9"/>
          </w:tcPr>
          <w:p w14:paraId="01EFEC1F" w14:textId="30BA8EC1" w:rsidR="00AA14B7" w:rsidRPr="00B131C1" w:rsidRDefault="00AA14B7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Wykształcenie</w:t>
            </w:r>
          </w:p>
        </w:tc>
        <w:tc>
          <w:tcPr>
            <w:tcW w:w="2349" w:type="dxa"/>
            <w:gridSpan w:val="4"/>
            <w:shd w:val="clear" w:color="auto" w:fill="D9D9D9" w:themeFill="background1" w:themeFillShade="D9"/>
          </w:tcPr>
          <w:p w14:paraId="40728DB2" w14:textId="67F3E299" w:rsidR="00AA14B7" w:rsidRPr="00B131C1" w:rsidRDefault="00AA14B7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Tytuł naukowy/stopień naukowy (jeśli dotyczy)</w:t>
            </w:r>
          </w:p>
        </w:tc>
        <w:tc>
          <w:tcPr>
            <w:tcW w:w="3177" w:type="dxa"/>
            <w:gridSpan w:val="3"/>
            <w:shd w:val="clear" w:color="auto" w:fill="D9D9D9" w:themeFill="background1" w:themeFillShade="D9"/>
          </w:tcPr>
          <w:p w14:paraId="32502D3B" w14:textId="4E2B8ABC" w:rsidR="00AA14B7" w:rsidRPr="00B131C1" w:rsidRDefault="00AA14B7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 xml:space="preserve">Rola w </w:t>
            </w:r>
            <w:r w:rsidR="004D6E5B" w:rsidRPr="00B131C1">
              <w:rPr>
                <w:rFonts w:asciiTheme="minorHAnsi" w:hAnsiTheme="minorHAnsi" w:cstheme="minorHAnsi"/>
                <w:color w:val="000000" w:themeColor="text1"/>
              </w:rPr>
              <w:t>module B+R</w:t>
            </w:r>
          </w:p>
        </w:tc>
      </w:tr>
      <w:tr w:rsidR="00AA14B7" w:rsidRPr="00B131C1" w14:paraId="4F5D96F5" w14:textId="77777777" w:rsidTr="004D5B90">
        <w:tc>
          <w:tcPr>
            <w:tcW w:w="1204" w:type="dxa"/>
          </w:tcPr>
          <w:p w14:paraId="6D544927" w14:textId="63BE42E9" w:rsidR="00AA14B7" w:rsidRPr="004B416E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50 </w:t>
            </w: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1125" w:type="dxa"/>
          </w:tcPr>
          <w:p w14:paraId="55875C2C" w14:textId="7C6997A4" w:rsidR="00AA14B7" w:rsidRPr="00B131C1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100 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1496" w:type="dxa"/>
          </w:tcPr>
          <w:p w14:paraId="44E7D954" w14:textId="3B039864" w:rsidR="00AA14B7" w:rsidRPr="00B131C1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Lista 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yboru</w:t>
            </w:r>
          </w:p>
        </w:tc>
        <w:tc>
          <w:tcPr>
            <w:tcW w:w="2349" w:type="dxa"/>
            <w:gridSpan w:val="4"/>
          </w:tcPr>
          <w:p w14:paraId="6592AD1A" w14:textId="7EFD1E89" w:rsidR="00AA14B7" w:rsidRPr="00B131C1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200 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3177" w:type="dxa"/>
            <w:gridSpan w:val="3"/>
          </w:tcPr>
          <w:p w14:paraId="79889FAC" w14:textId="77777777" w:rsidR="00640AC8" w:rsidRPr="00B131C1" w:rsidRDefault="00640AC8" w:rsidP="00640AC8">
            <w:pPr>
              <w:spacing w:after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Lista jednokrotnego wyboru</w:t>
            </w:r>
          </w:p>
          <w:p w14:paraId="0962892A" w14:textId="77777777" w:rsidR="00640AC8" w:rsidRPr="00171B03" w:rsidRDefault="00640AC8" w:rsidP="00746BD3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kierownik B+R, </w:t>
            </w:r>
          </w:p>
          <w:p w14:paraId="2434D784" w14:textId="77777777" w:rsidR="00640AC8" w:rsidRPr="00171B03" w:rsidRDefault="00640AC8" w:rsidP="00746BD3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kluczowy personel B+R, </w:t>
            </w:r>
          </w:p>
          <w:p w14:paraId="1A3CB2D4" w14:textId="5B76FB9E" w:rsidR="00640AC8" w:rsidRPr="00171B03" w:rsidRDefault="00640AC8" w:rsidP="00746BD3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  <w:t>k</w:t>
            </w:r>
            <w:proofErr w:type="spellStart"/>
            <w:r w:rsidRPr="004B416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ierownik</w:t>
            </w:r>
            <w:proofErr w:type="spellEnd"/>
            <w:r w:rsidRPr="004B416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zarządzający modułem B+R, </w:t>
            </w:r>
          </w:p>
          <w:p w14:paraId="0A0DD2D3" w14:textId="6F52EDBA" w:rsidR="00AA14B7" w:rsidRPr="00171B03" w:rsidRDefault="00640AC8" w:rsidP="00746BD3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członek zespołu zarządzającego</w:t>
            </w:r>
          </w:p>
        </w:tc>
      </w:tr>
      <w:tr w:rsidR="00640AC8" w:rsidRPr="00B131C1" w14:paraId="775B4704" w14:textId="77777777" w:rsidTr="004D5B90">
        <w:tc>
          <w:tcPr>
            <w:tcW w:w="9351" w:type="dxa"/>
            <w:gridSpan w:val="10"/>
            <w:shd w:val="clear" w:color="auto" w:fill="D9D9D9" w:themeFill="background1" w:themeFillShade="D9"/>
          </w:tcPr>
          <w:p w14:paraId="5E156F4A" w14:textId="283CEF15" w:rsidR="00640AC8" w:rsidRPr="004B416E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Doświadczenie naukowe i zawodowe</w:t>
            </w:r>
          </w:p>
        </w:tc>
      </w:tr>
      <w:tr w:rsidR="00640AC8" w:rsidRPr="00B131C1" w14:paraId="18067330" w14:textId="77777777" w:rsidTr="004D5B90">
        <w:tc>
          <w:tcPr>
            <w:tcW w:w="9351" w:type="dxa"/>
            <w:gridSpan w:val="10"/>
          </w:tcPr>
          <w:p w14:paraId="43511103" w14:textId="05ED7415" w:rsidR="00640AC8" w:rsidRPr="004B416E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>2000 znaków</w:t>
            </w:r>
          </w:p>
        </w:tc>
      </w:tr>
      <w:tr w:rsidR="00640AC8" w:rsidRPr="00B131C1" w14:paraId="2613794E" w14:textId="77777777" w:rsidTr="004D5B90">
        <w:tc>
          <w:tcPr>
            <w:tcW w:w="9351" w:type="dxa"/>
            <w:gridSpan w:val="10"/>
            <w:shd w:val="clear" w:color="auto" w:fill="D9D9D9" w:themeFill="background1" w:themeFillShade="D9"/>
          </w:tcPr>
          <w:p w14:paraId="0395D4DB" w14:textId="4AB6B3A0" w:rsidR="00640AC8" w:rsidRPr="00B131C1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Cs/>
                <w:color w:val="000000" w:themeColor="text1"/>
              </w:rPr>
              <w:t>Informacje o zrealizowanych projektach</w:t>
            </w:r>
            <w:r w:rsidRPr="004B416E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 xml:space="preserve"> </w:t>
            </w:r>
            <w:r w:rsidRPr="004B416E">
              <w:rPr>
                <w:rFonts w:asciiTheme="minorHAnsi" w:hAnsiTheme="minorHAnsi" w:cstheme="minorHAnsi"/>
                <w:i/>
                <w:color w:val="000000" w:themeColor="text1"/>
              </w:rPr>
              <w:t>(dla kierowników - multiplikowane)</w:t>
            </w:r>
          </w:p>
        </w:tc>
      </w:tr>
      <w:tr w:rsidR="00640AC8" w:rsidRPr="00B131C1" w14:paraId="18E02CCB" w14:textId="77777777" w:rsidTr="00EF1EEE">
        <w:tc>
          <w:tcPr>
            <w:tcW w:w="1204" w:type="dxa"/>
            <w:shd w:val="clear" w:color="auto" w:fill="D9D9D9" w:themeFill="background1" w:themeFillShade="D9"/>
          </w:tcPr>
          <w:p w14:paraId="54216218" w14:textId="3D00EF0F" w:rsidR="00640AC8" w:rsidRPr="004B416E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Tytuł projektu</w:t>
            </w:r>
          </w:p>
        </w:tc>
        <w:tc>
          <w:tcPr>
            <w:tcW w:w="1125" w:type="dxa"/>
            <w:shd w:val="clear" w:color="auto" w:fill="D9D9D9" w:themeFill="background1" w:themeFillShade="D9"/>
          </w:tcPr>
          <w:p w14:paraId="1FBD093A" w14:textId="7858BD35" w:rsidR="00640AC8" w:rsidRPr="00B131C1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Budżet (PLN)</w:t>
            </w:r>
          </w:p>
        </w:tc>
        <w:tc>
          <w:tcPr>
            <w:tcW w:w="1496" w:type="dxa"/>
            <w:shd w:val="clear" w:color="auto" w:fill="D9D9D9" w:themeFill="background1" w:themeFillShade="D9"/>
          </w:tcPr>
          <w:p w14:paraId="3217B16A" w14:textId="0D0DDCB1" w:rsidR="00640AC8" w:rsidRPr="00B131C1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Numer projektu</w:t>
            </w:r>
          </w:p>
        </w:tc>
        <w:tc>
          <w:tcPr>
            <w:tcW w:w="2349" w:type="dxa"/>
            <w:gridSpan w:val="4"/>
            <w:shd w:val="clear" w:color="auto" w:fill="D9D9D9" w:themeFill="background1" w:themeFillShade="D9"/>
          </w:tcPr>
          <w:p w14:paraId="18EA7651" w14:textId="2485AE9E" w:rsidR="00640AC8" w:rsidRPr="00B131C1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Okres realizacji</w:t>
            </w:r>
          </w:p>
        </w:tc>
        <w:tc>
          <w:tcPr>
            <w:tcW w:w="1576" w:type="dxa"/>
            <w:gridSpan w:val="2"/>
            <w:shd w:val="clear" w:color="auto" w:fill="D9D9D9" w:themeFill="background1" w:themeFillShade="D9"/>
          </w:tcPr>
          <w:p w14:paraId="75C9D09F" w14:textId="6411118C" w:rsidR="00640AC8" w:rsidRPr="00B131C1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Projekt realizowany w ramach konsorcjum</w:t>
            </w:r>
          </w:p>
        </w:tc>
        <w:tc>
          <w:tcPr>
            <w:tcW w:w="1601" w:type="dxa"/>
            <w:shd w:val="clear" w:color="auto" w:fill="D9D9D9" w:themeFill="background1" w:themeFillShade="D9"/>
          </w:tcPr>
          <w:p w14:paraId="5A5563BD" w14:textId="5A11E7B2" w:rsidR="00640AC8" w:rsidRPr="00B131C1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 xml:space="preserve">Rola w </w:t>
            </w:r>
            <w:r w:rsidR="001E102D" w:rsidRPr="00B131C1">
              <w:rPr>
                <w:rFonts w:asciiTheme="minorHAnsi" w:hAnsiTheme="minorHAnsi" w:cstheme="minorHAnsi"/>
                <w:color w:val="000000" w:themeColor="text1"/>
              </w:rPr>
              <w:t xml:space="preserve">zrealizowanym </w:t>
            </w:r>
            <w:r w:rsidRPr="00B131C1">
              <w:rPr>
                <w:rFonts w:asciiTheme="minorHAnsi" w:hAnsiTheme="minorHAnsi" w:cstheme="minorHAnsi"/>
                <w:color w:val="000000" w:themeColor="text1"/>
              </w:rPr>
              <w:t>projekcie</w:t>
            </w:r>
          </w:p>
        </w:tc>
      </w:tr>
      <w:tr w:rsidR="004D5B90" w:rsidRPr="00B131C1" w14:paraId="1DDAA9C4" w14:textId="77777777" w:rsidTr="004D5B90">
        <w:tc>
          <w:tcPr>
            <w:tcW w:w="1204" w:type="dxa"/>
          </w:tcPr>
          <w:p w14:paraId="6B232722" w14:textId="2FE35585" w:rsidR="00AA14B7" w:rsidRPr="00B131C1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 xml:space="preserve">350 </w:t>
            </w:r>
            <w:r w:rsidRPr="004B416E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  <w:tc>
          <w:tcPr>
            <w:tcW w:w="1125" w:type="dxa"/>
          </w:tcPr>
          <w:p w14:paraId="3EA136D1" w14:textId="248CBC9B" w:rsidR="00AA14B7" w:rsidRPr="00B131C1" w:rsidRDefault="00AA14B7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96" w:type="dxa"/>
          </w:tcPr>
          <w:p w14:paraId="49C0C651" w14:textId="59502F7B" w:rsidR="00AA14B7" w:rsidRPr="00B131C1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 xml:space="preserve">100 </w:t>
            </w:r>
            <w:r w:rsidRPr="00B131C1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  <w:tc>
          <w:tcPr>
            <w:tcW w:w="1132" w:type="dxa"/>
            <w:gridSpan w:val="2"/>
          </w:tcPr>
          <w:p w14:paraId="0384FBD4" w14:textId="348E676A" w:rsidR="00AA14B7" w:rsidRPr="00B131C1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 xml:space="preserve">od </w:t>
            </w:r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br/>
              <w:t>(</w:t>
            </w:r>
            <w:proofErr w:type="spellStart"/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>rrrr</w:t>
            </w:r>
            <w:proofErr w:type="spellEnd"/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>)</w:t>
            </w:r>
          </w:p>
        </w:tc>
        <w:tc>
          <w:tcPr>
            <w:tcW w:w="1217" w:type="dxa"/>
            <w:gridSpan w:val="2"/>
          </w:tcPr>
          <w:p w14:paraId="1FBDA4CC" w14:textId="3B4355F1" w:rsidR="00AA14B7" w:rsidRPr="00B131C1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>do (</w:t>
            </w:r>
            <w:proofErr w:type="spellStart"/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>rrrr</w:t>
            </w:r>
            <w:proofErr w:type="spellEnd"/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>)</w:t>
            </w:r>
          </w:p>
        </w:tc>
        <w:tc>
          <w:tcPr>
            <w:tcW w:w="1576" w:type="dxa"/>
            <w:gridSpan w:val="2"/>
          </w:tcPr>
          <w:p w14:paraId="4967E31A" w14:textId="25E32C5B" w:rsidR="00AA14B7" w:rsidRPr="00B131C1" w:rsidRDefault="00E4161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  <w:tc>
          <w:tcPr>
            <w:tcW w:w="1601" w:type="dxa"/>
          </w:tcPr>
          <w:p w14:paraId="318030BE" w14:textId="7091EAE9" w:rsidR="00AA14B7" w:rsidRPr="00B131C1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 xml:space="preserve">100 </w:t>
            </w:r>
            <w:r w:rsidRPr="00B131C1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</w:tr>
      <w:tr w:rsidR="00640AC8" w:rsidRPr="00B131C1" w14:paraId="6953D2E1" w14:textId="77777777" w:rsidTr="004D5B90">
        <w:tc>
          <w:tcPr>
            <w:tcW w:w="2329" w:type="dxa"/>
            <w:gridSpan w:val="2"/>
            <w:shd w:val="clear" w:color="auto" w:fill="D9D9D9" w:themeFill="background1" w:themeFillShade="D9"/>
          </w:tcPr>
          <w:p w14:paraId="2E332406" w14:textId="110F8135" w:rsidR="00640AC8" w:rsidRPr="00B131C1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 xml:space="preserve">Główne efekty </w:t>
            </w:r>
            <w:r w:rsidR="001E102D" w:rsidRPr="004B416E">
              <w:rPr>
                <w:rFonts w:asciiTheme="minorHAnsi" w:hAnsiTheme="minorHAnsi" w:cstheme="minorHAnsi"/>
                <w:color w:val="000000" w:themeColor="text1"/>
              </w:rPr>
              <w:t xml:space="preserve">zrealizowanego </w:t>
            </w:r>
            <w:r w:rsidRPr="00B131C1">
              <w:rPr>
                <w:rFonts w:asciiTheme="minorHAnsi" w:hAnsiTheme="minorHAnsi" w:cstheme="minorHAnsi"/>
                <w:color w:val="000000" w:themeColor="text1"/>
              </w:rPr>
              <w:t>projektu</w:t>
            </w:r>
          </w:p>
        </w:tc>
        <w:tc>
          <w:tcPr>
            <w:tcW w:w="7022" w:type="dxa"/>
            <w:gridSpan w:val="8"/>
          </w:tcPr>
          <w:p w14:paraId="69011371" w14:textId="4AD5D091" w:rsidR="00640AC8" w:rsidRPr="00B131C1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 xml:space="preserve">1000 </w:t>
            </w:r>
            <w:r w:rsidRPr="00B131C1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</w:tr>
      <w:tr w:rsidR="00C93D20" w:rsidRPr="00B131C1" w14:paraId="01ABEE7A" w14:textId="77777777" w:rsidTr="004D5B90">
        <w:tc>
          <w:tcPr>
            <w:tcW w:w="9351" w:type="dxa"/>
            <w:gridSpan w:val="10"/>
            <w:shd w:val="clear" w:color="auto" w:fill="D9D9D9" w:themeFill="background1" w:themeFillShade="D9"/>
          </w:tcPr>
          <w:p w14:paraId="673BF17B" w14:textId="77777777" w:rsidR="00C93D20" w:rsidRPr="00B131C1" w:rsidRDefault="00C93D20" w:rsidP="00640AC8">
            <w:pPr>
              <w:spacing w:after="0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640AC8" w:rsidRPr="00B131C1" w14:paraId="638D3A6E" w14:textId="77777777" w:rsidTr="004D5B90">
        <w:tc>
          <w:tcPr>
            <w:tcW w:w="9351" w:type="dxa"/>
            <w:gridSpan w:val="10"/>
            <w:shd w:val="clear" w:color="auto" w:fill="D9D9D9" w:themeFill="background1" w:themeFillShade="D9"/>
          </w:tcPr>
          <w:p w14:paraId="12946FAF" w14:textId="3354D266" w:rsidR="00640AC8" w:rsidRPr="004B416E" w:rsidRDefault="00327053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Stanowisko</w:t>
            </w:r>
            <w:r w:rsidR="00640AC8" w:rsidRPr="004B416E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i zakres obowiązków w module  </w:t>
            </w:r>
          </w:p>
        </w:tc>
      </w:tr>
      <w:tr w:rsidR="00640AC8" w:rsidRPr="00B131C1" w14:paraId="06D31B3E" w14:textId="77777777" w:rsidTr="004D5B90">
        <w:tc>
          <w:tcPr>
            <w:tcW w:w="9351" w:type="dxa"/>
            <w:gridSpan w:val="10"/>
          </w:tcPr>
          <w:p w14:paraId="0495EDDE" w14:textId="5FE32AE5" w:rsidR="00640AC8" w:rsidRPr="004B416E" w:rsidRDefault="00640AC8" w:rsidP="00640AC8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640AC8" w:rsidRPr="00B131C1" w14:paraId="0844F243" w14:textId="77777777" w:rsidTr="004D5B90">
        <w:tc>
          <w:tcPr>
            <w:tcW w:w="9351" w:type="dxa"/>
            <w:gridSpan w:val="10"/>
            <w:shd w:val="clear" w:color="auto" w:fill="D9D9D9" w:themeFill="background1" w:themeFillShade="D9"/>
          </w:tcPr>
          <w:p w14:paraId="6EDF5175" w14:textId="78526C2A" w:rsidR="00640AC8" w:rsidRPr="004B416E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Wymiar zaangażowania w module</w:t>
            </w:r>
          </w:p>
        </w:tc>
      </w:tr>
      <w:tr w:rsidR="00640AC8" w:rsidRPr="00B131C1" w14:paraId="6FAAD962" w14:textId="77777777" w:rsidTr="004D5B90">
        <w:tc>
          <w:tcPr>
            <w:tcW w:w="9351" w:type="dxa"/>
            <w:gridSpan w:val="10"/>
          </w:tcPr>
          <w:p w14:paraId="68A07B66" w14:textId="3951571C" w:rsidR="00640AC8" w:rsidRPr="004B416E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100 </w:t>
            </w: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</w:tr>
      <w:tr w:rsidR="00640AC8" w:rsidRPr="00B131C1" w14:paraId="31070A33" w14:textId="77777777" w:rsidTr="004D5B90">
        <w:tc>
          <w:tcPr>
            <w:tcW w:w="2329" w:type="dxa"/>
            <w:gridSpan w:val="2"/>
            <w:shd w:val="clear" w:color="auto" w:fill="D9D9D9" w:themeFill="background1" w:themeFillShade="D9"/>
          </w:tcPr>
          <w:p w14:paraId="2D59DA40" w14:textId="2E9A7D93" w:rsidR="00640AC8" w:rsidRPr="004B416E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Status współpracy</w:t>
            </w:r>
          </w:p>
        </w:tc>
        <w:tc>
          <w:tcPr>
            <w:tcW w:w="7022" w:type="dxa"/>
            <w:gridSpan w:val="8"/>
          </w:tcPr>
          <w:p w14:paraId="4ED1865E" w14:textId="4FC25FBB" w:rsidR="00640AC8" w:rsidRPr="00B131C1" w:rsidRDefault="00640AC8" w:rsidP="00640AC8">
            <w:pPr>
              <w:spacing w:after="0" w:line="20" w:lineRule="atLeast"/>
              <w:rPr>
                <w:rFonts w:asciiTheme="minorHAnsi" w:hAnsiTheme="minorHAnsi" w:cstheme="minorHAnsi"/>
                <w:color w:val="000000" w:themeColor="text1"/>
              </w:rPr>
            </w:pPr>
            <w:r w:rsidRPr="004B416E">
              <w:rPr>
                <w:rFonts w:asciiTheme="minorHAnsi" w:hAnsiTheme="minorHAnsi" w:cstheme="minorHAnsi"/>
                <w:color w:val="000000" w:themeColor="text1"/>
              </w:rPr>
              <w:t xml:space="preserve">- </w:t>
            </w:r>
            <w:r w:rsidR="00DE386D" w:rsidRPr="00B131C1">
              <w:rPr>
                <w:rFonts w:asciiTheme="minorHAnsi" w:hAnsiTheme="minorHAnsi" w:cstheme="minorHAnsi"/>
                <w:color w:val="000000" w:themeColor="text1"/>
              </w:rPr>
              <w:t>pracownik</w:t>
            </w:r>
            <w:r w:rsidRPr="00B131C1">
              <w:rPr>
                <w:rFonts w:asciiTheme="minorHAnsi" w:hAnsiTheme="minorHAnsi" w:cstheme="minorHAnsi"/>
                <w:color w:val="000000" w:themeColor="text1"/>
              </w:rPr>
              <w:t xml:space="preserve"> wnioskodawcy</w:t>
            </w:r>
          </w:p>
          <w:p w14:paraId="04E3C4F1" w14:textId="049F93EE" w:rsidR="000A6033" w:rsidRPr="00B131C1" w:rsidRDefault="00640AC8" w:rsidP="00640AC8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- podpisana umowa warunkowa przez wnioskodawcę</w:t>
            </w:r>
          </w:p>
        </w:tc>
      </w:tr>
      <w:tr w:rsidR="00640AC8" w:rsidRPr="00B131C1" w14:paraId="74FC9F89" w14:textId="77777777" w:rsidTr="004D5B90">
        <w:tc>
          <w:tcPr>
            <w:tcW w:w="9351" w:type="dxa"/>
            <w:gridSpan w:val="10"/>
            <w:shd w:val="clear" w:color="auto" w:fill="D9D9D9" w:themeFill="background1" w:themeFillShade="D9"/>
          </w:tcPr>
          <w:p w14:paraId="74C642C6" w14:textId="129EFB59" w:rsidR="00640AC8" w:rsidRPr="00B131C1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 xml:space="preserve">Obecne </w:t>
            </w:r>
            <w:r w:rsidRPr="004B416E">
              <w:rPr>
                <w:rFonts w:asciiTheme="minorHAnsi" w:hAnsiTheme="minorHAnsi" w:cstheme="minorHAnsi"/>
                <w:bCs/>
                <w:color w:val="000000" w:themeColor="text1"/>
              </w:rPr>
              <w:t>zaangażowanie osoby w innych projektach</w:t>
            </w:r>
            <w:r w:rsidRPr="004B416E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Pr="004B416E">
              <w:rPr>
                <w:rFonts w:asciiTheme="minorHAnsi" w:hAnsiTheme="minorHAnsi" w:cstheme="minorHAnsi"/>
                <w:bCs/>
                <w:color w:val="000000" w:themeColor="text1"/>
              </w:rPr>
              <w:t>(dot. wszystkich członków zespołu – tabelka multiplikowana)</w:t>
            </w:r>
          </w:p>
        </w:tc>
      </w:tr>
      <w:tr w:rsidR="004D5B90" w:rsidRPr="00B131C1" w14:paraId="3B8C09D4" w14:textId="77777777" w:rsidTr="00997AF7">
        <w:tc>
          <w:tcPr>
            <w:tcW w:w="232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591261" w14:textId="7C0287ED" w:rsidR="004D5B90" w:rsidRPr="004B416E" w:rsidRDefault="004D5B90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Tytuł projektu</w:t>
            </w:r>
          </w:p>
        </w:tc>
        <w:tc>
          <w:tcPr>
            <w:tcW w:w="22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664D7C" w14:textId="33032A33" w:rsidR="004D5B90" w:rsidRPr="00B131C1" w:rsidRDefault="004D5B90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color w:val="000000" w:themeColor="text1"/>
              </w:rPr>
              <w:t>Instytucja realizująca projekt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B77586" w14:textId="53EC3D58" w:rsidR="004D5B90" w:rsidRPr="00B131C1" w:rsidRDefault="004D5B90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Rola w projekcie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72469AD" w14:textId="1012C913" w:rsidR="004D5B90" w:rsidRPr="00B131C1" w:rsidRDefault="004D5B90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Wymiar zaangażowania w projekcie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F6DD14" w14:textId="0026D633" w:rsidR="004D5B90" w:rsidRPr="00B131C1" w:rsidRDefault="004D5B90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proofErr w:type="spellStart"/>
            <w:r w:rsidRPr="00B131C1">
              <w:rPr>
                <w:rFonts w:asciiTheme="minorHAnsi" w:hAnsiTheme="minorHAnsi" w:cstheme="minorHAnsi"/>
                <w:color w:val="000000" w:themeColor="text1"/>
                <w:lang w:val="en-GB"/>
              </w:rPr>
              <w:t>Okres</w:t>
            </w:r>
            <w:proofErr w:type="spellEnd"/>
            <w:r w:rsidRPr="00B131C1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</w:t>
            </w:r>
            <w:proofErr w:type="spellStart"/>
            <w:r w:rsidRPr="00B131C1">
              <w:rPr>
                <w:rFonts w:asciiTheme="minorHAnsi" w:hAnsiTheme="minorHAnsi" w:cstheme="minorHAnsi"/>
                <w:color w:val="000000" w:themeColor="text1"/>
                <w:lang w:val="en-GB"/>
              </w:rPr>
              <w:t>zaangażowania</w:t>
            </w:r>
            <w:proofErr w:type="spellEnd"/>
          </w:p>
        </w:tc>
      </w:tr>
      <w:tr w:rsidR="004D5B90" w:rsidRPr="00B131C1" w14:paraId="21B959E6" w14:textId="77777777" w:rsidTr="00997AF7"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39D4" w14:textId="4EE26D10" w:rsidR="004D5B90" w:rsidRPr="004B416E" w:rsidRDefault="004D5B90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 xml:space="preserve">350 </w:t>
            </w:r>
            <w:r w:rsidRPr="004B416E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2776" w14:textId="44116BA7" w:rsidR="004D5B90" w:rsidRPr="00B131C1" w:rsidRDefault="004D5B90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i/>
                <w:color w:val="000000" w:themeColor="text1"/>
              </w:rPr>
              <w:t>200 znaków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9788" w14:textId="646D63C6" w:rsidR="004D5B90" w:rsidRPr="00B131C1" w:rsidRDefault="004D5B90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>100 znaków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290E" w14:textId="13FC49CA" w:rsidR="004D5B90" w:rsidRPr="00B131C1" w:rsidRDefault="004D5B90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color w:val="000000" w:themeColor="text1"/>
              </w:rPr>
              <w:t xml:space="preserve">100 </w:t>
            </w:r>
            <w:r w:rsidRPr="00B131C1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EBB1" w14:textId="77777777" w:rsidR="004D5B90" w:rsidRPr="00B131C1" w:rsidRDefault="004D5B90" w:rsidP="004D5B90">
            <w:pPr>
              <w:spacing w:after="0" w:line="20" w:lineRule="atLeast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>od (</w:t>
            </w:r>
            <w:proofErr w:type="spellStart"/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>dd</w:t>
            </w:r>
            <w:proofErr w:type="spellEnd"/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>/mm/</w:t>
            </w:r>
            <w:proofErr w:type="spellStart"/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>rrrr</w:t>
            </w:r>
            <w:proofErr w:type="spellEnd"/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>)</w:t>
            </w:r>
          </w:p>
          <w:p w14:paraId="4D3FC019" w14:textId="6246A942" w:rsidR="004D5B90" w:rsidRPr="00B131C1" w:rsidRDefault="004D5B90" w:rsidP="004D5B90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>do (</w:t>
            </w:r>
            <w:proofErr w:type="spellStart"/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>dd</w:t>
            </w:r>
            <w:proofErr w:type="spellEnd"/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>/mm/</w:t>
            </w:r>
            <w:proofErr w:type="spellStart"/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>rrrr</w:t>
            </w:r>
            <w:proofErr w:type="spellEnd"/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>)</w:t>
            </w:r>
          </w:p>
        </w:tc>
      </w:tr>
    </w:tbl>
    <w:p w14:paraId="40AA06D8" w14:textId="77777777" w:rsidR="005276A8" w:rsidRPr="00171B03" w:rsidRDefault="005276A8" w:rsidP="005276A8">
      <w:pPr>
        <w:pStyle w:val="Akapitzlist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tbl>
      <w:tblPr>
        <w:tblpPr w:leftFromText="141" w:rightFromText="141" w:vertAnchor="text" w:horzAnchor="margin" w:tblpY="254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351"/>
      </w:tblGrid>
      <w:tr w:rsidR="00846A19" w:rsidRPr="00B131C1" w14:paraId="337A3F88" w14:textId="77777777" w:rsidTr="004D5B90">
        <w:trPr>
          <w:trHeight w:val="317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D94D61" w14:textId="619529D6" w:rsidR="00846A19" w:rsidRPr="00B131C1" w:rsidRDefault="007E74A7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pl-PL"/>
              </w:rPr>
              <w:lastRenderedPageBreak/>
              <w:t>P</w:t>
            </w:r>
            <w:proofErr w:type="spellStart"/>
            <w:r w:rsidRPr="004B416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ozostały</w:t>
            </w:r>
            <w:proofErr w:type="spellEnd"/>
            <w:r w:rsidRPr="004B416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personel</w:t>
            </w:r>
            <w:r w:rsidRPr="004B416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pl-PL"/>
              </w:rPr>
              <w:t xml:space="preserve"> B+R</w:t>
            </w:r>
            <w:r w:rsidRPr="004B416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(jeśli dotyczy) </w:t>
            </w:r>
          </w:p>
        </w:tc>
      </w:tr>
      <w:tr w:rsidR="00846A19" w:rsidRPr="00B131C1" w14:paraId="0F02043D" w14:textId="77777777" w:rsidTr="004D5B90">
        <w:trPr>
          <w:trHeight w:val="552"/>
        </w:trPr>
        <w:tc>
          <w:tcPr>
            <w:tcW w:w="9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E40E35" w14:textId="77777777" w:rsidR="00846A19" w:rsidRPr="004B416E" w:rsidRDefault="00846A19" w:rsidP="002A41FF">
            <w:pPr>
              <w:spacing w:after="0" w:line="20" w:lineRule="atLeast"/>
              <w:ind w:firstLine="30"/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3000 znaków</w:t>
            </w:r>
          </w:p>
        </w:tc>
      </w:tr>
      <w:tr w:rsidR="00846A19" w:rsidRPr="00B131C1" w14:paraId="7164FF70" w14:textId="77777777" w:rsidTr="004D5B90">
        <w:trPr>
          <w:trHeight w:val="317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694ABC" w14:textId="0AEE9726" w:rsidR="00846A19" w:rsidRPr="00B131C1" w:rsidRDefault="007E74A7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pl-PL"/>
              </w:rPr>
              <w:t>P</w:t>
            </w:r>
            <w:proofErr w:type="spellStart"/>
            <w:r w:rsidRPr="004B416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ersonel</w:t>
            </w:r>
            <w:proofErr w:type="spellEnd"/>
            <w:r w:rsidRPr="004B416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pl-PL"/>
              </w:rPr>
              <w:t xml:space="preserve"> B+R </w:t>
            </w:r>
            <w:r w:rsidRPr="004B416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planowany do zaangażowania (jeśli dotyczy)</w:t>
            </w:r>
          </w:p>
        </w:tc>
      </w:tr>
      <w:tr w:rsidR="00846A19" w:rsidRPr="00B131C1" w14:paraId="36184B6D" w14:textId="77777777" w:rsidTr="004D5B90">
        <w:trPr>
          <w:trHeight w:val="644"/>
        </w:trPr>
        <w:tc>
          <w:tcPr>
            <w:tcW w:w="9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A8502B" w14:textId="77777777" w:rsidR="00846A19" w:rsidRPr="004B416E" w:rsidRDefault="00846A19" w:rsidP="002A41FF">
            <w:pPr>
              <w:spacing w:after="0" w:line="20" w:lineRule="atLeast"/>
              <w:jc w:val="both"/>
              <w:rPr>
                <w:rFonts w:asciiTheme="minorHAnsi" w:hAnsiTheme="minorHAnsi" w:cstheme="minorHAnsi"/>
                <w:b/>
                <w:i/>
                <w:iCs/>
                <w:color w:val="000000" w:themeColor="text1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3000 znaków</w:t>
            </w:r>
          </w:p>
        </w:tc>
      </w:tr>
    </w:tbl>
    <w:p w14:paraId="3DD36D8E" w14:textId="77777777" w:rsidR="00EF16F9" w:rsidRPr="00B131C1" w:rsidRDefault="00EF16F9" w:rsidP="00EF16F9">
      <w:pPr>
        <w:pStyle w:val="Akapitzlist"/>
        <w:spacing w:after="120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7DC029E2" w14:textId="6BB9345A" w:rsidR="005276A8" w:rsidRPr="00B131C1" w:rsidRDefault="005276A8" w:rsidP="00EF16F9">
      <w:pPr>
        <w:pStyle w:val="Akapitzlist"/>
        <w:spacing w:after="240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4B416E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ZASOBY TECHNICZNE ORAZ WARTOŚCI NIEMATERIALNE I PRAWNE </w:t>
      </w:r>
      <w:r w:rsidR="00157164"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(</w:t>
      </w:r>
      <w:r w:rsidR="00D31AC6"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 xml:space="preserve">sekcja </w:t>
      </w:r>
      <w:proofErr w:type="spellStart"/>
      <w:r w:rsidR="00157164"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multiplikowa</w:t>
      </w:r>
      <w:r w:rsidR="00D31AC6"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n</w:t>
      </w:r>
      <w:proofErr w:type="spellEnd"/>
      <w:r w:rsidR="00157164"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a</w:t>
      </w:r>
      <w:r w:rsidR="00157164"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)</w:t>
      </w:r>
    </w:p>
    <w:tbl>
      <w:tblPr>
        <w:tblStyle w:val="Tabela-Siatka1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03"/>
        <w:gridCol w:w="1985"/>
        <w:gridCol w:w="2268"/>
      </w:tblGrid>
      <w:tr w:rsidR="00692038" w:rsidRPr="00B131C1" w14:paraId="531252BD" w14:textId="2DEDCFD4" w:rsidTr="004D5B90">
        <w:tc>
          <w:tcPr>
            <w:tcW w:w="5103" w:type="dxa"/>
            <w:shd w:val="clear" w:color="auto" w:fill="D9D9D9" w:themeFill="background1" w:themeFillShade="D9"/>
          </w:tcPr>
          <w:p w14:paraId="5013AE19" w14:textId="21DCF0F2" w:rsidR="00692038" w:rsidRPr="00B131C1" w:rsidRDefault="00692038" w:rsidP="008E504E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Typ zasobu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E0ADD9C" w14:textId="77777777" w:rsidR="00692038" w:rsidRPr="00B131C1" w:rsidRDefault="00692038" w:rsidP="008E504E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Nazwa zasobu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1E46C0F" w14:textId="77777777" w:rsidR="00692038" w:rsidRPr="00B131C1" w:rsidRDefault="00692038" w:rsidP="008E504E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Przeznaczenie</w:t>
            </w:r>
          </w:p>
        </w:tc>
      </w:tr>
      <w:tr w:rsidR="00692038" w:rsidRPr="00B131C1" w14:paraId="13F02241" w14:textId="2BA99882" w:rsidTr="004D5B90">
        <w:tc>
          <w:tcPr>
            <w:tcW w:w="5103" w:type="dxa"/>
          </w:tcPr>
          <w:p w14:paraId="00FD0DF5" w14:textId="77777777" w:rsidR="00692038" w:rsidRPr="00B131C1" w:rsidRDefault="00692038" w:rsidP="00746BD3">
            <w:pPr>
              <w:pStyle w:val="Akapitzlist"/>
              <w:numPr>
                <w:ilvl w:val="0"/>
                <w:numId w:val="17"/>
              </w:numPr>
              <w:ind w:left="456" w:hanging="283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Zasoby techniczne </w:t>
            </w:r>
            <w:r w:rsidRPr="004B416E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>pozostające w dyspozycji wnioskodawcy</w:t>
            </w:r>
            <w:r w:rsidRPr="004B416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 wykorzystywane do realizacji modułu</w:t>
            </w:r>
          </w:p>
          <w:p w14:paraId="070D15B2" w14:textId="77777777" w:rsidR="00692038" w:rsidRPr="00B131C1" w:rsidRDefault="00692038" w:rsidP="00746BD3">
            <w:pPr>
              <w:pStyle w:val="Akapitzlist"/>
              <w:numPr>
                <w:ilvl w:val="0"/>
                <w:numId w:val="17"/>
              </w:numPr>
              <w:ind w:left="456" w:hanging="283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Wartości niematerialne i prawne </w:t>
            </w:r>
            <w:r w:rsidRPr="00B131C1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zostające w dyspozycji</w:t>
            </w: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 wnioskodawcy wykorzystywane do realizacji modułu</w:t>
            </w:r>
          </w:p>
          <w:p w14:paraId="1C060F28" w14:textId="4E1AD864" w:rsidR="00692038" w:rsidRPr="00B131C1" w:rsidRDefault="00692038" w:rsidP="00746BD3">
            <w:pPr>
              <w:pStyle w:val="Akapitzlist"/>
              <w:numPr>
                <w:ilvl w:val="0"/>
                <w:numId w:val="17"/>
              </w:numPr>
              <w:ind w:left="456" w:hanging="283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Zasoby techniczne </w:t>
            </w:r>
            <w:r w:rsidRPr="00B131C1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</w:t>
            </w:r>
            <w:r w:rsidRPr="00B131C1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pl-PL"/>
              </w:rPr>
              <w:t xml:space="preserve">lanowane do nabycia poza modułem </w:t>
            </w:r>
          </w:p>
          <w:p w14:paraId="2F802712" w14:textId="77777777" w:rsidR="00692038" w:rsidRPr="00B131C1" w:rsidRDefault="00692038" w:rsidP="00746BD3">
            <w:pPr>
              <w:pStyle w:val="Akapitzlist"/>
              <w:numPr>
                <w:ilvl w:val="0"/>
                <w:numId w:val="17"/>
              </w:numPr>
              <w:ind w:left="456" w:hanging="283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Wartości niematerialne i prawne</w:t>
            </w:r>
            <w:r w:rsidRPr="00B131C1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 xml:space="preserve"> planowane do nabycia</w:t>
            </w:r>
            <w:r w:rsidRPr="00B131C1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pl-PL"/>
              </w:rPr>
              <w:t xml:space="preserve"> poza modułem</w:t>
            </w:r>
          </w:p>
        </w:tc>
        <w:tc>
          <w:tcPr>
            <w:tcW w:w="1985" w:type="dxa"/>
          </w:tcPr>
          <w:p w14:paraId="62679BD7" w14:textId="7CE79607" w:rsidR="00692038" w:rsidRPr="00B131C1" w:rsidRDefault="00692038" w:rsidP="008E504E">
            <w:pPr>
              <w:pStyle w:val="Akapitzlist"/>
              <w:ind w:left="0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500 znaków - </w:t>
            </w:r>
          </w:p>
        </w:tc>
        <w:tc>
          <w:tcPr>
            <w:tcW w:w="2268" w:type="dxa"/>
          </w:tcPr>
          <w:p w14:paraId="3BD27570" w14:textId="77777777" w:rsidR="00692038" w:rsidRPr="00B131C1" w:rsidRDefault="00692038" w:rsidP="008E504E">
            <w:pPr>
              <w:pStyle w:val="Akapitzlist"/>
              <w:ind w:left="0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  <w:t>500 znaków</w:t>
            </w:r>
          </w:p>
        </w:tc>
      </w:tr>
    </w:tbl>
    <w:p w14:paraId="7E5EE5E9" w14:textId="77777777" w:rsidR="005276A8" w:rsidRPr="00171B03" w:rsidRDefault="005276A8" w:rsidP="005276A8">
      <w:pPr>
        <w:pStyle w:val="Akapitzlist"/>
        <w:spacing w:after="120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39D311CA" w14:textId="77777777" w:rsidR="005276A8" w:rsidRPr="004B416E" w:rsidRDefault="005276A8" w:rsidP="002A41FF">
      <w:pPr>
        <w:pStyle w:val="Akapitzlist"/>
        <w:spacing w:after="240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B131C1">
        <w:rPr>
          <w:rFonts w:asciiTheme="minorHAnsi" w:hAnsiTheme="minorHAnsi" w:cstheme="minorHAnsi"/>
          <w:b/>
          <w:bCs/>
          <w:sz w:val="22"/>
          <w:szCs w:val="22"/>
          <w:lang w:val="pl-PL"/>
        </w:rPr>
        <w:t>POD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225"/>
        <w:gridCol w:w="2126"/>
      </w:tblGrid>
      <w:tr w:rsidR="004D5B90" w:rsidRPr="00B131C1" w14:paraId="7F5A710B" w14:textId="77777777" w:rsidTr="000F316B">
        <w:tc>
          <w:tcPr>
            <w:tcW w:w="7225" w:type="dxa"/>
            <w:shd w:val="clear" w:color="auto" w:fill="D9D9D9" w:themeFill="background1" w:themeFillShade="D9"/>
          </w:tcPr>
          <w:p w14:paraId="07525B90" w14:textId="2917A1B0" w:rsidR="004D5B90" w:rsidRPr="00171B03" w:rsidRDefault="004D5B90" w:rsidP="004D5B90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4B416E">
              <w:rPr>
                <w:rFonts w:asciiTheme="minorHAnsi" w:hAnsiTheme="minorHAnsi" w:cstheme="minorHAnsi"/>
                <w:color w:val="000000" w:themeColor="text1"/>
              </w:rPr>
              <w:t>Wnioskodawca planuje zaangażowanie podwykonawcy/podwykonawców badań przemysłowych/prac rozwojowych</w:t>
            </w:r>
          </w:p>
        </w:tc>
        <w:tc>
          <w:tcPr>
            <w:tcW w:w="2126" w:type="dxa"/>
          </w:tcPr>
          <w:p w14:paraId="7D8F591C" w14:textId="2C5229C3" w:rsidR="004D5B90" w:rsidRPr="00171B03" w:rsidRDefault="00E41618" w:rsidP="004D5B90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4D5B90" w:rsidRPr="00B131C1" w14:paraId="3848CDD0" w14:textId="77777777" w:rsidTr="000F316B">
        <w:tc>
          <w:tcPr>
            <w:tcW w:w="9351" w:type="dxa"/>
            <w:gridSpan w:val="2"/>
            <w:shd w:val="clear" w:color="auto" w:fill="D9D9D9" w:themeFill="background1" w:themeFillShade="D9"/>
          </w:tcPr>
          <w:p w14:paraId="2C8653C7" w14:textId="53CB795C" w:rsidR="004D5B90" w:rsidRPr="00171B03" w:rsidRDefault="004D5B90" w:rsidP="004D5B90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Informacje o podwykonawcach</w:t>
            </w:r>
            <w:r w:rsidRPr="004B416E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4B416E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(pola multiplikowane</w:t>
            </w:r>
            <w:r w:rsidR="000F316B" w:rsidRPr="004B416E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dla każdego podwykonawcy</w:t>
            </w: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)</w:t>
            </w:r>
          </w:p>
        </w:tc>
      </w:tr>
      <w:tr w:rsidR="004D5B90" w:rsidRPr="00B131C1" w14:paraId="0767ACDF" w14:textId="77777777" w:rsidTr="000F316B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0C7A34" w14:textId="0FD12BD4" w:rsidR="004D5B90" w:rsidRPr="00171B03" w:rsidRDefault="004D5B90" w:rsidP="004D5B90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 xml:space="preserve">Wnioskodawca wybrał już </w:t>
            </w:r>
            <w:r w:rsidRPr="004B416E">
              <w:rPr>
                <w:rFonts w:asciiTheme="minorHAnsi" w:hAnsiTheme="minorHAnsi" w:cstheme="minorHAnsi"/>
                <w:color w:val="000000" w:themeColor="text1"/>
              </w:rPr>
              <w:t>podwykonawcę/podwykonawców?</w:t>
            </w:r>
          </w:p>
        </w:tc>
        <w:tc>
          <w:tcPr>
            <w:tcW w:w="2126" w:type="dxa"/>
          </w:tcPr>
          <w:p w14:paraId="65B90E55" w14:textId="44559AB6" w:rsidR="004D5B90" w:rsidRPr="00171B03" w:rsidRDefault="00E41618" w:rsidP="004D5B90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4D5B90" w:rsidRPr="00B131C1" w14:paraId="7C63FB99" w14:textId="77777777" w:rsidTr="000F316B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5FA042" w14:textId="668B2BB8" w:rsidR="004D5B90" w:rsidRPr="00171B03" w:rsidRDefault="004D5B90" w:rsidP="004D5B90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Wykonywane przez podwykonawcę prace są krytyczne dla osiągnięcia celu modułu?</w:t>
            </w:r>
          </w:p>
        </w:tc>
        <w:tc>
          <w:tcPr>
            <w:tcW w:w="2126" w:type="dxa"/>
          </w:tcPr>
          <w:p w14:paraId="0293D521" w14:textId="2B808A1C" w:rsidR="004D5B90" w:rsidRPr="00171B03" w:rsidRDefault="00E41618" w:rsidP="004D5B90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4D5B90" w:rsidRPr="00B131C1" w14:paraId="767C5ED1" w14:textId="77777777" w:rsidTr="000F316B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B807A9" w14:textId="04192B88" w:rsidR="004D5B90" w:rsidRPr="00171B03" w:rsidRDefault="004D5B90" w:rsidP="004D5B90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Została zawarta umowa warunkowa z podwykonawcą (jeśli dotyczy)</w:t>
            </w:r>
          </w:p>
        </w:tc>
        <w:tc>
          <w:tcPr>
            <w:tcW w:w="2126" w:type="dxa"/>
          </w:tcPr>
          <w:p w14:paraId="090A982B" w14:textId="7B9B7D58" w:rsidR="004D5B90" w:rsidRPr="00171B03" w:rsidRDefault="00E41618" w:rsidP="004D5B90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0F316B" w:rsidRPr="00B131C1" w14:paraId="1ED75D42" w14:textId="77777777" w:rsidTr="000F316B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42DFCD64" w14:textId="594A87EB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/>
                <w:color w:val="000000" w:themeColor="text1"/>
              </w:rPr>
              <w:br w:type="page"/>
            </w:r>
            <w:r w:rsidRPr="004B416E">
              <w:rPr>
                <w:rFonts w:asciiTheme="minorHAnsi" w:hAnsiTheme="minorHAnsi" w:cstheme="minorHAnsi"/>
                <w:bCs/>
                <w:color w:val="000000" w:themeColor="text1"/>
              </w:rPr>
              <w:t xml:space="preserve">Nazwa podwykonawcy </w:t>
            </w:r>
          </w:p>
        </w:tc>
      </w:tr>
      <w:tr w:rsidR="000F316B" w:rsidRPr="00B131C1" w14:paraId="61C45494" w14:textId="77777777" w:rsidTr="000F316B">
        <w:tc>
          <w:tcPr>
            <w:tcW w:w="9351" w:type="dxa"/>
            <w:gridSpan w:val="2"/>
            <w:shd w:val="clear" w:color="auto" w:fill="FFFFFF"/>
            <w:vAlign w:val="center"/>
          </w:tcPr>
          <w:p w14:paraId="1B4D2C06" w14:textId="77777777" w:rsidR="000F316B" w:rsidRPr="004B416E" w:rsidRDefault="000F316B" w:rsidP="000F316B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>500 znaków</w:t>
            </w:r>
          </w:p>
          <w:p w14:paraId="6EA241D4" w14:textId="77777777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F316B" w:rsidRPr="00B131C1" w14:paraId="55EC4BAE" w14:textId="77777777" w:rsidTr="000F316B">
        <w:tc>
          <w:tcPr>
            <w:tcW w:w="935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449A9E" w14:textId="7A9E99FF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 xml:space="preserve">NIP </w:t>
            </w:r>
            <w:r w:rsidRPr="004B416E">
              <w:rPr>
                <w:rFonts w:asciiTheme="minorHAnsi" w:hAnsiTheme="minorHAnsi" w:cstheme="minorHAnsi"/>
                <w:bCs/>
                <w:color w:val="000000" w:themeColor="text1"/>
              </w:rPr>
              <w:t>podwykonawcy</w:t>
            </w:r>
          </w:p>
        </w:tc>
      </w:tr>
      <w:tr w:rsidR="000F316B" w:rsidRPr="00B131C1" w14:paraId="368BC683" w14:textId="77777777" w:rsidTr="000F316B">
        <w:tc>
          <w:tcPr>
            <w:tcW w:w="935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49493F" w14:textId="77777777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F316B" w:rsidRPr="00B131C1" w14:paraId="79D5114A" w14:textId="77777777" w:rsidTr="000F316B">
        <w:tc>
          <w:tcPr>
            <w:tcW w:w="935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E8175E" w14:textId="3186D834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Zakres prac</w:t>
            </w:r>
          </w:p>
        </w:tc>
      </w:tr>
      <w:tr w:rsidR="000F316B" w:rsidRPr="00B131C1" w14:paraId="18EB1E7D" w14:textId="77777777" w:rsidTr="000F316B">
        <w:tc>
          <w:tcPr>
            <w:tcW w:w="9351" w:type="dxa"/>
            <w:gridSpan w:val="2"/>
            <w:shd w:val="clear" w:color="auto" w:fill="FFFFFF"/>
            <w:vAlign w:val="center"/>
          </w:tcPr>
          <w:p w14:paraId="1D211371" w14:textId="77777777" w:rsidR="000F316B" w:rsidRPr="004B416E" w:rsidRDefault="000F316B" w:rsidP="000F316B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color w:val="000000" w:themeColor="text1"/>
              </w:rPr>
            </w:pPr>
            <w:r w:rsidRPr="00B131C1">
              <w:rPr>
                <w:rFonts w:asciiTheme="minorHAnsi" w:hAnsiTheme="minorHAnsi" w:cstheme="minorHAnsi"/>
                <w:bCs/>
                <w:i/>
                <w:color w:val="000000" w:themeColor="text1"/>
              </w:rPr>
              <w:t>2000 znaków</w:t>
            </w:r>
          </w:p>
          <w:p w14:paraId="2AA1B6B6" w14:textId="77777777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F316B" w:rsidRPr="00B131C1" w14:paraId="3EE84439" w14:textId="77777777" w:rsidTr="000F316B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2A8B5929" w14:textId="18F393A5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/>
                <w:color w:val="000000" w:themeColor="text1"/>
              </w:rPr>
              <w:br w:type="page"/>
              <w:t xml:space="preserve">Zasoby podwykonawcy </w:t>
            </w:r>
            <w:r w:rsidRPr="004B416E">
              <w:rPr>
                <w:rFonts w:asciiTheme="minorHAnsi" w:hAnsiTheme="minorHAnsi" w:cstheme="minorHAnsi"/>
                <w:b/>
                <w:color w:val="000000" w:themeColor="text1"/>
              </w:rPr>
              <w:t>niezbędne do realizacji powierzonych zadań</w:t>
            </w:r>
          </w:p>
        </w:tc>
      </w:tr>
      <w:tr w:rsidR="000F316B" w:rsidRPr="00B131C1" w14:paraId="3B60E473" w14:textId="77777777" w:rsidTr="000F316B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3A64781E" w14:textId="5C3E447A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Kadrowe</w:t>
            </w:r>
          </w:p>
        </w:tc>
      </w:tr>
      <w:tr w:rsidR="000F316B" w:rsidRPr="00B131C1" w14:paraId="66093609" w14:textId="77777777" w:rsidTr="000F316B">
        <w:tc>
          <w:tcPr>
            <w:tcW w:w="9351" w:type="dxa"/>
            <w:gridSpan w:val="2"/>
            <w:shd w:val="clear" w:color="auto" w:fill="FFFFFF"/>
            <w:vAlign w:val="center"/>
          </w:tcPr>
          <w:p w14:paraId="2F944433" w14:textId="5BD5F4E1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4000 znaków</w:t>
            </w:r>
          </w:p>
        </w:tc>
      </w:tr>
      <w:tr w:rsidR="000F316B" w:rsidRPr="00B131C1" w14:paraId="10CA0160" w14:textId="77777777" w:rsidTr="000F316B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42D8C352" w14:textId="3A203F8B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Rola w module</w:t>
            </w:r>
          </w:p>
        </w:tc>
      </w:tr>
      <w:tr w:rsidR="000F316B" w:rsidRPr="00B131C1" w14:paraId="3D741AFE" w14:textId="77777777" w:rsidTr="000F316B">
        <w:tc>
          <w:tcPr>
            <w:tcW w:w="9351" w:type="dxa"/>
            <w:gridSpan w:val="2"/>
            <w:shd w:val="clear" w:color="auto" w:fill="FFFFFF"/>
            <w:vAlign w:val="center"/>
          </w:tcPr>
          <w:p w14:paraId="0A536C73" w14:textId="02328F3E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  <w:tr w:rsidR="000F316B" w:rsidRPr="00B131C1" w14:paraId="01E3AE9D" w14:textId="77777777" w:rsidTr="000F316B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1F6F0A1D" w14:textId="68ADE588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Aparatura</w:t>
            </w:r>
          </w:p>
        </w:tc>
      </w:tr>
      <w:tr w:rsidR="000F316B" w:rsidRPr="00B131C1" w14:paraId="6A6D9248" w14:textId="77777777" w:rsidTr="000F316B">
        <w:tc>
          <w:tcPr>
            <w:tcW w:w="9351" w:type="dxa"/>
            <w:gridSpan w:val="2"/>
            <w:shd w:val="clear" w:color="auto" w:fill="FFFFFF"/>
            <w:vAlign w:val="center"/>
          </w:tcPr>
          <w:p w14:paraId="3E80B35B" w14:textId="724B9275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lastRenderedPageBreak/>
              <w:t>500 znaków</w:t>
            </w:r>
          </w:p>
        </w:tc>
      </w:tr>
      <w:tr w:rsidR="000F316B" w:rsidRPr="00B131C1" w14:paraId="712AA605" w14:textId="77777777" w:rsidTr="000F316B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5B9B5577" w14:textId="583E939B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Przeznaczenie</w:t>
            </w:r>
          </w:p>
        </w:tc>
      </w:tr>
      <w:tr w:rsidR="000F316B" w:rsidRPr="00B131C1" w14:paraId="29C0C73C" w14:textId="77777777" w:rsidTr="000F316B">
        <w:tc>
          <w:tcPr>
            <w:tcW w:w="9351" w:type="dxa"/>
            <w:gridSpan w:val="2"/>
            <w:shd w:val="clear" w:color="auto" w:fill="FFFFFF"/>
            <w:vAlign w:val="center"/>
          </w:tcPr>
          <w:p w14:paraId="2AA2270C" w14:textId="73B179F2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  <w:tr w:rsidR="000F316B" w:rsidRPr="00B131C1" w14:paraId="64C47EA0" w14:textId="77777777" w:rsidTr="000F316B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42237175" w14:textId="7AA0348B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Infrastruktura</w:t>
            </w:r>
          </w:p>
        </w:tc>
      </w:tr>
      <w:tr w:rsidR="000F316B" w:rsidRPr="00B131C1" w14:paraId="4B5811AF" w14:textId="77777777" w:rsidTr="000F316B">
        <w:tc>
          <w:tcPr>
            <w:tcW w:w="9351" w:type="dxa"/>
            <w:gridSpan w:val="2"/>
            <w:shd w:val="clear" w:color="auto" w:fill="FFFFFF"/>
            <w:vAlign w:val="center"/>
          </w:tcPr>
          <w:p w14:paraId="250852AA" w14:textId="6F0CAD9B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  <w:tr w:rsidR="000F316B" w:rsidRPr="00B131C1" w14:paraId="2ABA875A" w14:textId="77777777" w:rsidTr="000F316B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2048FA64" w14:textId="546D0FEA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Przeznaczenie</w:t>
            </w:r>
          </w:p>
        </w:tc>
      </w:tr>
      <w:tr w:rsidR="000F316B" w:rsidRPr="00B131C1" w14:paraId="7A13E3A0" w14:textId="77777777" w:rsidTr="000F316B">
        <w:tc>
          <w:tcPr>
            <w:tcW w:w="9351" w:type="dxa"/>
            <w:gridSpan w:val="2"/>
            <w:shd w:val="clear" w:color="auto" w:fill="FFFFFF"/>
            <w:vAlign w:val="center"/>
          </w:tcPr>
          <w:p w14:paraId="53262986" w14:textId="7708608B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500 znaków </w:t>
            </w:r>
          </w:p>
        </w:tc>
      </w:tr>
      <w:tr w:rsidR="000F316B" w:rsidRPr="00B131C1" w14:paraId="0D8980AB" w14:textId="77777777" w:rsidTr="000F316B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58ECBFDE" w14:textId="176C9ADA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Wartości niematerialne i prawne</w:t>
            </w:r>
          </w:p>
        </w:tc>
      </w:tr>
      <w:tr w:rsidR="000F316B" w:rsidRPr="00B131C1" w14:paraId="78C5F8F5" w14:textId="77777777" w:rsidTr="000F316B">
        <w:tc>
          <w:tcPr>
            <w:tcW w:w="9351" w:type="dxa"/>
            <w:gridSpan w:val="2"/>
            <w:shd w:val="clear" w:color="auto" w:fill="FFFFFF"/>
            <w:vAlign w:val="center"/>
          </w:tcPr>
          <w:p w14:paraId="4BA0F438" w14:textId="3C7D5578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  <w:tr w:rsidR="000F316B" w:rsidRPr="00B131C1" w14:paraId="56215BE6" w14:textId="77777777" w:rsidTr="000F316B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60DE95B0" w14:textId="2F449FE1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Przeznaczenie</w:t>
            </w:r>
          </w:p>
        </w:tc>
      </w:tr>
      <w:tr w:rsidR="000F316B" w:rsidRPr="00B131C1" w14:paraId="6B3D2C87" w14:textId="77777777" w:rsidTr="000F316B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A2F27B" w14:textId="2427B2EE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</w:tbl>
    <w:p w14:paraId="44E1DC9D" w14:textId="77777777" w:rsidR="004D5B90" w:rsidRPr="00171B03" w:rsidRDefault="004D5B90" w:rsidP="005276A8">
      <w:pPr>
        <w:rPr>
          <w:rFonts w:asciiTheme="minorHAnsi" w:hAnsiTheme="minorHAnsi" w:cstheme="minorHAnsi"/>
          <w:b/>
          <w:bCs/>
        </w:rPr>
      </w:pPr>
    </w:p>
    <w:p w14:paraId="37F68034" w14:textId="77777777" w:rsidR="005276A8" w:rsidRPr="00171B03" w:rsidRDefault="005276A8" w:rsidP="00EF16F9">
      <w:pPr>
        <w:spacing w:after="240"/>
        <w:rPr>
          <w:rFonts w:asciiTheme="minorHAnsi" w:hAnsiTheme="minorHAnsi" w:cstheme="minorHAnsi"/>
        </w:rPr>
      </w:pPr>
      <w:r w:rsidRPr="00B131C1">
        <w:rPr>
          <w:rFonts w:asciiTheme="minorHAnsi" w:hAnsiTheme="minorHAnsi" w:cstheme="minorHAnsi"/>
          <w:b/>
          <w:bCs/>
        </w:rPr>
        <w:t>POTENCJAŁ DO WDROŻENIA WYNIKÓW MODUŁU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3402"/>
      </w:tblGrid>
      <w:tr w:rsidR="00FF7189" w:rsidRPr="00B131C1" w14:paraId="704CDD1E" w14:textId="77777777" w:rsidTr="000F316B">
        <w:trPr>
          <w:trHeight w:val="4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A12D20" w14:textId="5244FD56" w:rsidR="005276A8" w:rsidRPr="004B416E" w:rsidRDefault="005276A8" w:rsidP="008E504E">
            <w:pPr>
              <w:rPr>
                <w:rFonts w:asciiTheme="minorHAnsi" w:hAnsiTheme="minorHAnsi" w:cstheme="minorHAnsi"/>
                <w:b/>
                <w:color w:val="000000" w:themeColor="text1"/>
                <w:lang w:val="x-none" w:eastAsia="pl-PL"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Sposób wdrożenia wyników prac B+R</w:t>
            </w:r>
            <w:r w:rsidRPr="004B416E">
              <w:rPr>
                <w:rFonts w:asciiTheme="minorHAnsi" w:hAnsiTheme="minorHAnsi" w:cstheme="minorHAnsi"/>
                <w:b/>
                <w:color w:val="000000" w:themeColor="text1"/>
                <w:lang w:eastAsia="pl-PL"/>
              </w:rPr>
              <w:t xml:space="preserve"> </w:t>
            </w:r>
          </w:p>
        </w:tc>
      </w:tr>
      <w:tr w:rsidR="005276A8" w:rsidRPr="00B131C1" w14:paraId="64A1F989" w14:textId="77777777" w:rsidTr="000F316B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119DA" w14:textId="3D5004D3" w:rsidR="000F316B" w:rsidRPr="004B416E" w:rsidRDefault="000F316B" w:rsidP="002A41FF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pl-PL"/>
              </w:rPr>
              <w:t>lista wielokrotnego wyboru</w:t>
            </w:r>
          </w:p>
          <w:p w14:paraId="4FCBC674" w14:textId="7873CC2A" w:rsidR="005276A8" w:rsidRPr="00171B03" w:rsidRDefault="005276A8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- W</w:t>
            </w:r>
            <w:r w:rsidR="00FF002E" w:rsidRPr="004B416E">
              <w:rPr>
                <w:rFonts w:asciiTheme="minorHAnsi" w:hAnsiTheme="minorHAnsi" w:cstheme="minorHAnsi"/>
                <w:bCs/>
                <w:i/>
                <w:iCs/>
              </w:rPr>
              <w:t>prowadzenie</w:t>
            </w: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 xml:space="preserve"> wyników do własnej działalności</w:t>
            </w:r>
            <w:r w:rsidR="00FF002E" w:rsidRPr="004B416E">
              <w:rPr>
                <w:rFonts w:asciiTheme="minorHAnsi" w:hAnsiTheme="minorHAnsi" w:cstheme="minorHAnsi"/>
                <w:bCs/>
                <w:i/>
                <w:iCs/>
              </w:rPr>
              <w:t xml:space="preserve"> gospodarczej wnioskodawcy</w:t>
            </w:r>
          </w:p>
          <w:p w14:paraId="57892209" w14:textId="3773A5C6" w:rsidR="005276A8" w:rsidRPr="00171B03" w:rsidRDefault="005276A8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- Udzielenie licencji</w:t>
            </w:r>
          </w:p>
          <w:p w14:paraId="42EBA190" w14:textId="4E102FC8" w:rsidR="005276A8" w:rsidRPr="00171B03" w:rsidRDefault="005276A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- Sprzedaż</w:t>
            </w:r>
            <w:r w:rsidR="00B240CE" w:rsidRPr="004B416E">
              <w:rPr>
                <w:rFonts w:asciiTheme="minorHAnsi" w:hAnsiTheme="minorHAnsi" w:cstheme="minorHAnsi"/>
                <w:bCs/>
                <w:i/>
                <w:iCs/>
              </w:rPr>
              <w:t xml:space="preserve"> praw do wyników</w:t>
            </w:r>
          </w:p>
        </w:tc>
      </w:tr>
      <w:tr w:rsidR="00FF7189" w:rsidRPr="00B131C1" w14:paraId="4D7A6480" w14:textId="77777777" w:rsidTr="000F316B">
        <w:trPr>
          <w:trHeight w:val="301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EEF003" w14:textId="77777777" w:rsidR="005276A8" w:rsidRPr="004B416E" w:rsidRDefault="005276A8" w:rsidP="008E504E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>Opis sposobu wdrożenia wyników prac B+R</w:t>
            </w:r>
          </w:p>
        </w:tc>
      </w:tr>
      <w:tr w:rsidR="005276A8" w:rsidRPr="00B131C1" w14:paraId="07238163" w14:textId="77777777" w:rsidTr="000F316B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E724A" w14:textId="43520C87" w:rsidR="005276A8" w:rsidRPr="004B416E" w:rsidRDefault="00F63CC1" w:rsidP="008E504E">
            <w:pPr>
              <w:pStyle w:val="Akapitzlist"/>
              <w:ind w:left="720" w:hanging="662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5</w:t>
            </w:r>
            <w:r w:rsidR="005276A8" w:rsidRPr="004B416E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 000 znaków</w:t>
            </w:r>
          </w:p>
        </w:tc>
      </w:tr>
      <w:tr w:rsidR="00FF7189" w:rsidRPr="00B131C1" w14:paraId="1F519BE2" w14:textId="77777777" w:rsidTr="000F316B">
        <w:trPr>
          <w:trHeight w:val="31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277A38" w14:textId="12C53BDA" w:rsidR="005276A8" w:rsidRPr="004B416E" w:rsidRDefault="005276A8" w:rsidP="008E504E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rzewidywana data wdrożen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8AC95" w14:textId="77777777" w:rsidR="005276A8" w:rsidRPr="00B131C1" w:rsidRDefault="005276A8" w:rsidP="008E504E">
            <w:pPr>
              <w:jc w:val="center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  <w:i/>
                <w:color w:val="000000" w:themeColor="text1"/>
              </w:rPr>
              <w:t>mm/</w:t>
            </w:r>
            <w:proofErr w:type="spellStart"/>
            <w:r w:rsidRPr="004B416E">
              <w:rPr>
                <w:rFonts w:asciiTheme="minorHAnsi" w:hAnsiTheme="minorHAnsi" w:cstheme="minorHAnsi"/>
                <w:i/>
                <w:color w:val="000000" w:themeColor="text1"/>
              </w:rPr>
              <w:t>rrrr</w:t>
            </w:r>
            <w:proofErr w:type="spellEnd"/>
          </w:p>
        </w:tc>
      </w:tr>
    </w:tbl>
    <w:p w14:paraId="18D5F915" w14:textId="21EC3A6F" w:rsidR="005276A8" w:rsidRPr="00171B03" w:rsidRDefault="005276A8" w:rsidP="005276A8">
      <w:pPr>
        <w:rPr>
          <w:rFonts w:asciiTheme="minorHAnsi" w:hAnsiTheme="minorHAnsi" w:cstheme="minorHAnsi"/>
        </w:rPr>
      </w:pPr>
    </w:p>
    <w:p w14:paraId="7E8A84DE" w14:textId="4D310FA3" w:rsidR="00320659" w:rsidRPr="004B416E" w:rsidRDefault="00320659" w:rsidP="00EF16F9">
      <w:pPr>
        <w:spacing w:after="240"/>
        <w:rPr>
          <w:rFonts w:asciiTheme="minorHAnsi" w:hAnsiTheme="minorHAnsi" w:cstheme="minorHAnsi"/>
          <w:b/>
          <w:bCs/>
        </w:rPr>
      </w:pPr>
      <w:r w:rsidRPr="00B131C1">
        <w:rPr>
          <w:rFonts w:asciiTheme="minorHAnsi" w:hAnsiTheme="minorHAnsi" w:cstheme="minorHAnsi"/>
          <w:b/>
          <w:bCs/>
        </w:rPr>
        <w:t>PRAWA WŁASNOŚCI INTELEKTUALNEJ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3402"/>
      </w:tblGrid>
      <w:tr w:rsidR="00FF7189" w:rsidRPr="00B131C1" w14:paraId="283F4D30" w14:textId="77777777" w:rsidTr="000F316B">
        <w:trPr>
          <w:trHeight w:val="34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44B0CC" w14:textId="6CE6A7A9" w:rsidR="005276A8" w:rsidRPr="00B131C1" w:rsidRDefault="005276A8" w:rsidP="002A41FF">
            <w:pPr>
              <w:spacing w:after="0" w:line="20" w:lineRule="atLeast"/>
              <w:rPr>
                <w:rFonts w:asciiTheme="minorHAnsi" w:hAnsiTheme="minorHAnsi" w:cstheme="minorHAnsi"/>
                <w:b/>
              </w:rPr>
            </w:pPr>
            <w:r w:rsidRPr="004B416E">
              <w:rPr>
                <w:rFonts w:asciiTheme="minorHAnsi" w:hAnsiTheme="minorHAnsi" w:cstheme="minorHAnsi"/>
              </w:rPr>
              <w:t xml:space="preserve">Wykazanie braku </w:t>
            </w:r>
            <w:r w:rsidRPr="00B131C1">
              <w:rPr>
                <w:rFonts w:asciiTheme="minorHAnsi" w:hAnsiTheme="minorHAnsi" w:cstheme="minorHAnsi"/>
              </w:rPr>
              <w:t xml:space="preserve">barier </w:t>
            </w:r>
            <w:r w:rsidR="002778D4" w:rsidRPr="00B131C1">
              <w:rPr>
                <w:rFonts w:asciiTheme="minorHAnsi" w:hAnsiTheme="minorHAnsi" w:cstheme="minorHAnsi"/>
              </w:rPr>
              <w:t>do wdrożenia rezultatów prac B+R</w:t>
            </w:r>
          </w:p>
        </w:tc>
      </w:tr>
      <w:tr w:rsidR="00FF7189" w:rsidRPr="00B131C1" w14:paraId="3393A935" w14:textId="77777777" w:rsidTr="000F316B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81046E" w14:textId="77777777" w:rsidR="005276A8" w:rsidRPr="004B416E" w:rsidRDefault="005276A8" w:rsidP="002A41FF">
            <w:pPr>
              <w:spacing w:after="0" w:line="20" w:lineRule="atLeast"/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</w:rPr>
              <w:t>3000 znaków</w:t>
            </w:r>
          </w:p>
        </w:tc>
      </w:tr>
      <w:tr w:rsidR="00FF7189" w:rsidRPr="00B131C1" w14:paraId="20276965" w14:textId="77777777" w:rsidTr="006033CA">
        <w:tblPrEx>
          <w:jc w:val="center"/>
          <w:tblInd w:w="0" w:type="dxa"/>
          <w:shd w:val="clear" w:color="auto" w:fill="FFFFFF"/>
        </w:tblPrEx>
        <w:trPr>
          <w:trHeight w:val="379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42CF2767" w14:textId="77777777" w:rsidR="005276A8" w:rsidRPr="00171B03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Badanie stanu techniki</w:t>
            </w:r>
          </w:p>
        </w:tc>
      </w:tr>
      <w:tr w:rsidR="0029345E" w:rsidRPr="00B131C1" w14:paraId="55F2A37D" w14:textId="77777777" w:rsidTr="006033CA">
        <w:tblPrEx>
          <w:jc w:val="center"/>
          <w:tblInd w:w="0" w:type="dxa"/>
          <w:shd w:val="clear" w:color="auto" w:fill="FFFFFF"/>
        </w:tblPrEx>
        <w:trPr>
          <w:trHeight w:val="368"/>
          <w:jc w:val="center"/>
        </w:trPr>
        <w:tc>
          <w:tcPr>
            <w:tcW w:w="5954" w:type="dxa"/>
            <w:shd w:val="clear" w:color="auto" w:fill="D9D9D9" w:themeFill="background1" w:themeFillShade="D9"/>
            <w:vAlign w:val="center"/>
          </w:tcPr>
          <w:p w14:paraId="23030C67" w14:textId="77777777" w:rsidR="005276A8" w:rsidRPr="004B416E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ata badania stanu techniki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46FF948C" w14:textId="77777777" w:rsidR="005276A8" w:rsidRPr="00B131C1" w:rsidRDefault="005276A8" w:rsidP="006033CA">
            <w:pPr>
              <w:spacing w:after="0" w:line="20" w:lineRule="atLeast"/>
              <w:jc w:val="center"/>
              <w:rPr>
                <w:rFonts w:asciiTheme="minorHAnsi" w:eastAsia="Times New Roman" w:hAnsiTheme="minorHAnsi" w:cstheme="minorHAnsi"/>
                <w:i/>
                <w:iCs/>
                <w:lang w:val="x-none" w:eastAsia="pl-PL"/>
              </w:rPr>
            </w:pPr>
            <w:proofErr w:type="spellStart"/>
            <w:r w:rsidRPr="004B416E">
              <w:rPr>
                <w:rFonts w:asciiTheme="minorHAnsi" w:eastAsia="Times New Roman" w:hAnsiTheme="minorHAnsi" w:cstheme="minorHAnsi"/>
                <w:i/>
                <w:iCs/>
                <w:lang w:val="x-none" w:eastAsia="pl-PL"/>
              </w:rPr>
              <w:t>dd</w:t>
            </w:r>
            <w:proofErr w:type="spellEnd"/>
            <w:r w:rsidRPr="004B416E">
              <w:rPr>
                <w:rFonts w:asciiTheme="minorHAnsi" w:eastAsia="Times New Roman" w:hAnsiTheme="minorHAnsi" w:cstheme="minorHAnsi"/>
                <w:i/>
                <w:iCs/>
                <w:lang w:val="x-none" w:eastAsia="pl-PL"/>
              </w:rPr>
              <w:t>/mm/</w:t>
            </w:r>
            <w:proofErr w:type="spellStart"/>
            <w:r w:rsidRPr="004B416E">
              <w:rPr>
                <w:rFonts w:asciiTheme="minorHAnsi" w:eastAsia="Times New Roman" w:hAnsiTheme="minorHAnsi" w:cstheme="minorHAnsi"/>
                <w:i/>
                <w:iCs/>
                <w:lang w:val="x-none" w:eastAsia="pl-PL"/>
              </w:rPr>
              <w:t>rrrr</w:t>
            </w:r>
            <w:proofErr w:type="spellEnd"/>
          </w:p>
        </w:tc>
      </w:tr>
      <w:tr w:rsidR="005B60AA" w:rsidRPr="00B131C1" w14:paraId="0D466940" w14:textId="77777777" w:rsidTr="006033CA">
        <w:tblPrEx>
          <w:jc w:val="center"/>
          <w:tblInd w:w="0" w:type="dxa"/>
          <w:shd w:val="clear" w:color="auto" w:fill="FFFFFF"/>
        </w:tblPrEx>
        <w:trPr>
          <w:trHeight w:val="648"/>
          <w:jc w:val="center"/>
        </w:trPr>
        <w:tc>
          <w:tcPr>
            <w:tcW w:w="5954" w:type="dxa"/>
            <w:shd w:val="clear" w:color="auto" w:fill="D9D9D9" w:themeFill="background1" w:themeFillShade="D9"/>
            <w:vAlign w:val="center"/>
          </w:tcPr>
          <w:p w14:paraId="5876CA13" w14:textId="77777777" w:rsidR="005276A8" w:rsidRPr="004B416E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to przeprowadził badanie stanu techniki?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03328AC" w14:textId="77777777" w:rsidR="005276A8" w:rsidRPr="00B131C1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</w:pPr>
            <w:r w:rsidRPr="004B416E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- wnioskodawca samodzielnie</w:t>
            </w:r>
          </w:p>
          <w:p w14:paraId="592C22F8" w14:textId="0B336BDA" w:rsidR="005276A8" w:rsidRPr="00171B03" w:rsidRDefault="005276A8" w:rsidP="002A41FF">
            <w:pPr>
              <w:pStyle w:val="Nagwek6"/>
              <w:spacing w:before="0" w:line="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- rzecznik patentowy</w:t>
            </w:r>
            <w:r w:rsidRPr="00B131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</w:tr>
      <w:tr w:rsidR="00FF7189" w:rsidRPr="00B131C1" w14:paraId="01473605" w14:textId="77777777" w:rsidTr="006033CA">
        <w:tblPrEx>
          <w:jc w:val="center"/>
          <w:tblInd w:w="0" w:type="dxa"/>
          <w:shd w:val="clear" w:color="auto" w:fill="FFFFFF"/>
        </w:tblPrEx>
        <w:trPr>
          <w:trHeight w:val="469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614077F7" w14:textId="77777777" w:rsidR="005276A8" w:rsidRPr="00171B03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Z jakich baz danych (patentowych i </w:t>
            </w:r>
            <w:r w:rsidRPr="004B416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ublikacji) korzystano?</w:t>
            </w:r>
          </w:p>
        </w:tc>
      </w:tr>
      <w:tr w:rsidR="00FF7189" w:rsidRPr="00B131C1" w14:paraId="4CD1308A" w14:textId="77777777" w:rsidTr="000F316B">
        <w:tblPrEx>
          <w:jc w:val="center"/>
          <w:tblInd w:w="0" w:type="dxa"/>
          <w:shd w:val="clear" w:color="auto" w:fill="FFFFFF"/>
        </w:tblPrEx>
        <w:trPr>
          <w:trHeight w:val="244"/>
          <w:jc w:val="center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6E94DB5F" w14:textId="77777777" w:rsidR="005276A8" w:rsidRPr="004B416E" w:rsidRDefault="005276A8" w:rsidP="00320659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300 znaków</w:t>
            </w:r>
          </w:p>
          <w:p w14:paraId="23F017E3" w14:textId="2E72362B" w:rsidR="00320659" w:rsidRPr="004B416E" w:rsidRDefault="00320659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</w:p>
        </w:tc>
      </w:tr>
      <w:tr w:rsidR="00FF7189" w:rsidRPr="00B131C1" w14:paraId="0025F819" w14:textId="77777777" w:rsidTr="006033CA">
        <w:tblPrEx>
          <w:jc w:val="center"/>
          <w:tblInd w:w="0" w:type="dxa"/>
          <w:shd w:val="clear" w:color="auto" w:fill="FFFFFF"/>
        </w:tblPrEx>
        <w:trPr>
          <w:trHeight w:val="352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103FF1A5" w14:textId="77777777" w:rsidR="005276A8" w:rsidRPr="00171B03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ak sklasyfikowano przedmiot badań wg Międzynarodowej Klasyfikacji Patentowej?  </w:t>
            </w:r>
          </w:p>
        </w:tc>
      </w:tr>
      <w:tr w:rsidR="00FF7189" w:rsidRPr="00B131C1" w14:paraId="0FD55748" w14:textId="77777777" w:rsidTr="000F316B">
        <w:tblPrEx>
          <w:jc w:val="center"/>
          <w:tblInd w:w="0" w:type="dxa"/>
          <w:shd w:val="clear" w:color="auto" w:fill="FFFFFF"/>
        </w:tblPrEx>
        <w:trPr>
          <w:trHeight w:val="244"/>
          <w:jc w:val="center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1A70353B" w14:textId="77777777" w:rsidR="005276A8" w:rsidRPr="004B416E" w:rsidRDefault="005276A8" w:rsidP="00320659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400 znaków</w:t>
            </w:r>
          </w:p>
          <w:p w14:paraId="4BAB908D" w14:textId="5FB0BDDA" w:rsidR="00320659" w:rsidRPr="004B416E" w:rsidRDefault="00320659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</w:p>
        </w:tc>
      </w:tr>
      <w:tr w:rsidR="00FF7189" w:rsidRPr="00B131C1" w14:paraId="46A49FC9" w14:textId="77777777" w:rsidTr="006033CA">
        <w:tblPrEx>
          <w:jc w:val="center"/>
          <w:tblInd w:w="0" w:type="dxa"/>
          <w:shd w:val="clear" w:color="auto" w:fill="FFFFFF"/>
        </w:tblPrEx>
        <w:trPr>
          <w:trHeight w:val="452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06820FCB" w14:textId="77777777" w:rsidR="005276A8" w:rsidRPr="00171B03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akich słów kluczowych lub nazw firm lub nazwisk twórców użyto?</w:t>
            </w:r>
          </w:p>
        </w:tc>
      </w:tr>
      <w:tr w:rsidR="00FF7189" w:rsidRPr="00B131C1" w14:paraId="7A4F4ED6" w14:textId="77777777" w:rsidTr="000F316B">
        <w:tblPrEx>
          <w:jc w:val="center"/>
          <w:tblInd w:w="0" w:type="dxa"/>
          <w:shd w:val="clear" w:color="auto" w:fill="FFFFFF"/>
        </w:tblPrEx>
        <w:trPr>
          <w:trHeight w:val="244"/>
          <w:jc w:val="center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4A040C72" w14:textId="77777777" w:rsidR="005276A8" w:rsidRPr="004B416E" w:rsidRDefault="005276A8" w:rsidP="00320659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400 znaków</w:t>
            </w:r>
          </w:p>
          <w:p w14:paraId="3492AEF9" w14:textId="5DB6D486" w:rsidR="00320659" w:rsidRPr="004B416E" w:rsidRDefault="00320659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</w:p>
        </w:tc>
      </w:tr>
      <w:tr w:rsidR="00FF7189" w:rsidRPr="00B131C1" w14:paraId="6EDCE418" w14:textId="77777777" w:rsidTr="006033CA">
        <w:tblPrEx>
          <w:jc w:val="center"/>
          <w:tblInd w:w="0" w:type="dxa"/>
          <w:shd w:val="clear" w:color="auto" w:fill="FFFFFF"/>
        </w:tblPrEx>
        <w:trPr>
          <w:trHeight w:val="467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4F90536A" w14:textId="77777777" w:rsidR="005276A8" w:rsidRPr="00171B03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Opis uzyskanych wyników</w:t>
            </w:r>
          </w:p>
        </w:tc>
      </w:tr>
      <w:tr w:rsidR="005276A8" w:rsidRPr="00B131C1" w14:paraId="2042E5A9" w14:textId="77777777" w:rsidTr="000F316B">
        <w:tblPrEx>
          <w:jc w:val="center"/>
          <w:tblInd w:w="0" w:type="dxa"/>
          <w:shd w:val="clear" w:color="auto" w:fill="FFFFFF"/>
        </w:tblPrEx>
        <w:trPr>
          <w:trHeight w:val="295"/>
          <w:jc w:val="center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72604677" w14:textId="77777777" w:rsidR="005276A8" w:rsidRPr="004B416E" w:rsidRDefault="005276A8" w:rsidP="00320659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2000 </w:t>
            </w:r>
            <w:r w:rsidRPr="004B416E">
              <w:rPr>
                <w:rFonts w:asciiTheme="minorHAnsi" w:hAnsiTheme="minorHAnsi" w:cstheme="minorHAnsi"/>
                <w:i/>
                <w:iCs/>
              </w:rPr>
              <w:t>znaków</w:t>
            </w:r>
          </w:p>
          <w:p w14:paraId="2B275DB6" w14:textId="185E3D3F" w:rsidR="00320659" w:rsidRPr="004B416E" w:rsidRDefault="00320659" w:rsidP="002A41FF">
            <w:pPr>
              <w:spacing w:after="0" w:line="20" w:lineRule="atLeast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FF7189" w:rsidRPr="00B131C1" w14:paraId="340B230D" w14:textId="77777777" w:rsidTr="006033CA">
        <w:tblPrEx>
          <w:jc w:val="center"/>
          <w:tblInd w:w="0" w:type="dxa"/>
          <w:shd w:val="clear" w:color="auto" w:fill="FFFFFF"/>
        </w:tblPrEx>
        <w:trPr>
          <w:trHeight w:val="444"/>
          <w:jc w:val="center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71565E" w14:textId="77777777" w:rsidR="005276A8" w:rsidRPr="00171B03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rzedmiot ochrony i planowana ochrona praw własności intelektualnej</w:t>
            </w:r>
          </w:p>
        </w:tc>
      </w:tr>
      <w:tr w:rsidR="00FF7189" w:rsidRPr="00B131C1" w14:paraId="502A0D7B" w14:textId="77777777" w:rsidTr="000F316B">
        <w:tblPrEx>
          <w:jc w:val="center"/>
          <w:tblInd w:w="0" w:type="dxa"/>
          <w:shd w:val="clear" w:color="auto" w:fill="FFFFFF"/>
        </w:tblPrEx>
        <w:trPr>
          <w:trHeight w:val="564"/>
          <w:jc w:val="center"/>
        </w:trPr>
        <w:tc>
          <w:tcPr>
            <w:tcW w:w="9356" w:type="dxa"/>
            <w:gridSpan w:val="2"/>
            <w:shd w:val="clear" w:color="auto" w:fill="FFFFFF" w:themeFill="background1"/>
            <w:vAlign w:val="center"/>
          </w:tcPr>
          <w:p w14:paraId="2A4C6777" w14:textId="3EBF5394" w:rsidR="00320659" w:rsidRPr="004B416E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eastAsia="Calibri" w:hAnsiTheme="minorHAnsi" w:cstheme="minorHAnsi"/>
                <w:i/>
                <w:iCs/>
                <w:color w:val="auto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4000</w:t>
            </w:r>
            <w:r w:rsidRPr="004B416E">
              <w:rPr>
                <w:rFonts w:asciiTheme="minorHAnsi" w:eastAsia="Calibri" w:hAnsiTheme="minorHAnsi" w:cstheme="minorHAnsi"/>
                <w:i/>
                <w:iCs/>
                <w:color w:val="auto"/>
                <w:sz w:val="22"/>
                <w:szCs w:val="22"/>
                <w:lang w:val="pl-PL" w:eastAsia="en-US"/>
              </w:rPr>
              <w:t xml:space="preserve"> znaków</w:t>
            </w:r>
          </w:p>
        </w:tc>
      </w:tr>
      <w:tr w:rsidR="00FF7189" w:rsidRPr="00B131C1" w14:paraId="4B5AD160" w14:textId="77777777" w:rsidTr="006033CA">
        <w:tblPrEx>
          <w:jc w:val="center"/>
          <w:tblInd w:w="0" w:type="dxa"/>
          <w:shd w:val="clear" w:color="auto" w:fill="FFFFFF"/>
        </w:tblPrEx>
        <w:trPr>
          <w:trHeight w:val="308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78540BEF" w14:textId="77777777" w:rsidR="005276A8" w:rsidRPr="004B416E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highlight w:val="green"/>
                <w:lang w:val="pl-PL"/>
              </w:rPr>
            </w:pPr>
            <w:r w:rsidRPr="00B131C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pl-PL"/>
              </w:rPr>
              <w:t>Opis sposobu uregulowania praw do wyników prac B+R, w tym wskazanie właściciela</w:t>
            </w:r>
          </w:p>
        </w:tc>
      </w:tr>
      <w:tr w:rsidR="00FF7189" w:rsidRPr="00B131C1" w14:paraId="24E65F46" w14:textId="77777777" w:rsidTr="000F316B">
        <w:tblPrEx>
          <w:jc w:val="center"/>
          <w:tblInd w:w="0" w:type="dxa"/>
          <w:shd w:val="clear" w:color="auto" w:fill="FFFFFF"/>
        </w:tblPrEx>
        <w:trPr>
          <w:trHeight w:val="532"/>
          <w:jc w:val="center"/>
        </w:trPr>
        <w:tc>
          <w:tcPr>
            <w:tcW w:w="9356" w:type="dxa"/>
            <w:gridSpan w:val="2"/>
            <w:shd w:val="clear" w:color="auto" w:fill="FFFFFF"/>
            <w:vAlign w:val="center"/>
          </w:tcPr>
          <w:p w14:paraId="761F2BF5" w14:textId="77777777" w:rsidR="005276A8" w:rsidRPr="00171B03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</w:pPr>
            <w:r w:rsidRPr="00B131C1">
              <w:rPr>
                <w:rFonts w:asciiTheme="minorHAnsi" w:eastAsia="Calibri" w:hAnsiTheme="minorHAnsi" w:cstheme="minorHAnsi"/>
                <w:i/>
                <w:iCs/>
                <w:color w:val="auto"/>
                <w:sz w:val="22"/>
                <w:szCs w:val="22"/>
                <w:lang w:val="pl-PL" w:eastAsia="en-US"/>
              </w:rPr>
              <w:t>3000 znaków</w:t>
            </w:r>
          </w:p>
        </w:tc>
      </w:tr>
    </w:tbl>
    <w:p w14:paraId="34E1D147" w14:textId="77777777" w:rsidR="005276A8" w:rsidRPr="00171B03" w:rsidRDefault="005276A8" w:rsidP="005276A8">
      <w:pPr>
        <w:rPr>
          <w:rFonts w:asciiTheme="minorHAnsi" w:hAnsiTheme="minorHAnsi" w:cstheme="minorHAnsi"/>
        </w:rPr>
      </w:pPr>
    </w:p>
    <w:p w14:paraId="35EEBA89" w14:textId="669A2878" w:rsidR="00796ABC" w:rsidRPr="004B416E" w:rsidRDefault="00796ABC" w:rsidP="00997AF7">
      <w:pPr>
        <w:spacing w:after="240"/>
        <w:rPr>
          <w:rFonts w:asciiTheme="minorHAnsi" w:hAnsiTheme="minorHAnsi" w:cstheme="minorHAnsi"/>
          <w:b/>
          <w:bCs/>
        </w:rPr>
      </w:pPr>
      <w:r w:rsidRPr="00B131C1">
        <w:rPr>
          <w:rFonts w:asciiTheme="minorHAnsi" w:hAnsiTheme="minorHAnsi" w:cstheme="minorHAnsi"/>
          <w:b/>
          <w:bCs/>
        </w:rPr>
        <w:t>ZWIĘKSZENIE INTENSYWNOŚCI POMOCY PUBLICZ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933"/>
        <w:gridCol w:w="1418"/>
      </w:tblGrid>
      <w:tr w:rsidR="006033CA" w:rsidRPr="00B131C1" w14:paraId="10395B4D" w14:textId="77777777" w:rsidTr="0019361D">
        <w:trPr>
          <w:trHeight w:val="413"/>
        </w:trPr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20DE6E47" w14:textId="53AB75B8" w:rsidR="006033CA" w:rsidRPr="00B131C1" w:rsidRDefault="006033CA" w:rsidP="0019361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4B416E">
              <w:rPr>
                <w:rFonts w:asciiTheme="minorHAnsi" w:hAnsiTheme="minorHAnsi" w:cstheme="minorHAnsi"/>
                <w:b/>
              </w:rPr>
              <w:t xml:space="preserve">Zwiększenie </w:t>
            </w:r>
            <w:r w:rsidRPr="00B131C1">
              <w:rPr>
                <w:rFonts w:asciiTheme="minorHAnsi" w:hAnsiTheme="minorHAnsi" w:cstheme="minorHAnsi"/>
                <w:b/>
              </w:rPr>
              <w:t>intensywności pomocy publicznej na badania przemysłowe z uwagi na to, że:</w:t>
            </w:r>
          </w:p>
        </w:tc>
      </w:tr>
      <w:tr w:rsidR="006033CA" w:rsidRPr="00B131C1" w14:paraId="4588B571" w14:textId="77777777" w:rsidTr="0019361D">
        <w:tc>
          <w:tcPr>
            <w:tcW w:w="7933" w:type="dxa"/>
            <w:shd w:val="clear" w:color="auto" w:fill="D9D9D9" w:themeFill="background1" w:themeFillShade="D9"/>
          </w:tcPr>
          <w:p w14:paraId="03706182" w14:textId="6D376F8F" w:rsidR="006033CA" w:rsidRPr="005B5E71" w:rsidRDefault="006033CA" w:rsidP="0019361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</w:rPr>
              <w:t>Wyniki całego projektu</w:t>
            </w:r>
            <w:r w:rsidRPr="004B416E" w:rsidDel="0000795A">
              <w:rPr>
                <w:rFonts w:asciiTheme="minorHAnsi" w:hAnsiTheme="minorHAnsi" w:cstheme="minorHAnsi"/>
              </w:rPr>
              <w:t xml:space="preserve"> </w:t>
            </w:r>
            <w:r w:rsidRPr="004B416E">
              <w:rPr>
                <w:rFonts w:asciiTheme="minorHAnsi" w:hAnsiTheme="minorHAnsi" w:cstheme="minorHAnsi"/>
              </w:rPr>
              <w:t xml:space="preserve">będą szeroko rozpowszechniane w okresie </w:t>
            </w:r>
            <w:r w:rsidR="7BC6062C" w:rsidRPr="004B416E">
              <w:rPr>
                <w:rFonts w:asciiTheme="minorHAnsi" w:hAnsiTheme="minorHAnsi" w:cstheme="minorHAnsi"/>
              </w:rPr>
              <w:t>do 5 lat od zakończenia modułu B+R</w:t>
            </w:r>
            <w:r w:rsidR="00625D07" w:rsidRPr="004B416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18" w:type="dxa"/>
          </w:tcPr>
          <w:p w14:paraId="0959651D" w14:textId="5C4F5150" w:rsidR="006033CA" w:rsidRPr="00B131C1" w:rsidRDefault="00E41618" w:rsidP="00F25947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6033CA" w:rsidRPr="00B131C1" w14:paraId="25E0A02E" w14:textId="77777777" w:rsidTr="0019361D">
        <w:tc>
          <w:tcPr>
            <w:tcW w:w="7933" w:type="dxa"/>
            <w:shd w:val="clear" w:color="auto" w:fill="D9D9D9" w:themeFill="background1" w:themeFillShade="D9"/>
          </w:tcPr>
          <w:p w14:paraId="28A59AD3" w14:textId="10D20D62" w:rsidR="006033CA" w:rsidRPr="004B416E" w:rsidRDefault="006033CA" w:rsidP="00746BD3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</w:rPr>
              <w:t xml:space="preserve">zostaną zaprezentowane na co najmniej 3 konferencjach naukowych </w:t>
            </w:r>
            <w:r w:rsidR="008B18A9" w:rsidRPr="004B416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lub</w:t>
            </w:r>
            <w:r w:rsidRPr="004B416E">
              <w:rPr>
                <w:rFonts w:asciiTheme="minorHAnsi" w:hAnsiTheme="minorHAnsi" w:cstheme="minorHAnsi"/>
                <w:sz w:val="22"/>
                <w:szCs w:val="22"/>
              </w:rPr>
              <w:t xml:space="preserve"> technicznych, w tym co najmniej 1 o randze ogólnokrajowej lub</w:t>
            </w:r>
          </w:p>
        </w:tc>
        <w:tc>
          <w:tcPr>
            <w:tcW w:w="1418" w:type="dxa"/>
          </w:tcPr>
          <w:p w14:paraId="74316445" w14:textId="6E4EF98E" w:rsidR="006033CA" w:rsidRPr="00B131C1" w:rsidRDefault="00E41618" w:rsidP="0019361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6033CA" w:rsidRPr="00B131C1" w14:paraId="056587D5" w14:textId="77777777" w:rsidTr="0019361D">
        <w:tc>
          <w:tcPr>
            <w:tcW w:w="7933" w:type="dxa"/>
            <w:shd w:val="clear" w:color="auto" w:fill="D9D9D9" w:themeFill="background1" w:themeFillShade="D9"/>
          </w:tcPr>
          <w:p w14:paraId="356DDAF4" w14:textId="5D9C7E7C" w:rsidR="006033CA" w:rsidRPr="00B131C1" w:rsidRDefault="0036752B" w:rsidP="00746BD3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</w:rPr>
              <w:t>opublikowane w co najmniej 2 czasopismach naukowych lub technicznych (zawartych w wykazie czasopism opublikowanym p</w:t>
            </w:r>
            <w:r w:rsidRPr="004B416E">
              <w:rPr>
                <w:rFonts w:asciiTheme="minorHAnsi" w:hAnsiTheme="minorHAnsi" w:cstheme="minorHAnsi"/>
                <w:sz w:val="22"/>
                <w:szCs w:val="22"/>
              </w:rPr>
              <w:t xml:space="preserve">rzez MEIN, aktualnym na dzień przyjęcia artykułu do druku), lub  </w:t>
            </w:r>
          </w:p>
        </w:tc>
        <w:tc>
          <w:tcPr>
            <w:tcW w:w="1418" w:type="dxa"/>
          </w:tcPr>
          <w:p w14:paraId="52759F1A" w14:textId="3DB78670" w:rsidR="006033CA" w:rsidRPr="00B131C1" w:rsidRDefault="00E41618" w:rsidP="0019361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36752B" w:rsidRPr="00B131C1" w14:paraId="3CE4BC3F" w14:textId="77777777" w:rsidTr="0019361D">
        <w:tc>
          <w:tcPr>
            <w:tcW w:w="7933" w:type="dxa"/>
            <w:shd w:val="clear" w:color="auto" w:fill="D9D9D9" w:themeFill="background1" w:themeFillShade="D9"/>
          </w:tcPr>
          <w:p w14:paraId="12F86566" w14:textId="23EBB96D" w:rsidR="0036752B" w:rsidRPr="004B416E" w:rsidRDefault="0036752B" w:rsidP="00746BD3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</w:rPr>
              <w:t>opublikowane w powszechnie dostępnych bazach danych, zapewniających swobodny dostęp do uzyskanych wyników badań , lub</w:t>
            </w:r>
          </w:p>
        </w:tc>
        <w:tc>
          <w:tcPr>
            <w:tcW w:w="1418" w:type="dxa"/>
          </w:tcPr>
          <w:p w14:paraId="5E56A42A" w14:textId="482DBA42" w:rsidR="0036752B" w:rsidRPr="00B131C1" w:rsidRDefault="00E41618" w:rsidP="0019361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6033CA" w:rsidRPr="00B131C1" w14:paraId="012BFE09" w14:textId="77777777" w:rsidTr="0019361D">
        <w:tc>
          <w:tcPr>
            <w:tcW w:w="7933" w:type="dxa"/>
            <w:shd w:val="clear" w:color="auto" w:fill="D9D9D9" w:themeFill="background1" w:themeFillShade="D9"/>
          </w:tcPr>
          <w:p w14:paraId="2318B2A0" w14:textId="162845C3" w:rsidR="006033CA" w:rsidRPr="004B416E" w:rsidRDefault="006033CA" w:rsidP="00746BD3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</w:rPr>
              <w:t xml:space="preserve">zostaną w całości rozpowszechnione za </w:t>
            </w:r>
            <w:r w:rsidRPr="004B416E">
              <w:rPr>
                <w:rFonts w:asciiTheme="minorHAnsi" w:hAnsiTheme="minorHAnsi" w:cstheme="minorHAnsi"/>
                <w:sz w:val="22"/>
                <w:szCs w:val="22"/>
              </w:rPr>
              <w:t>pośrednictwem oprogramowania bezpłatnego lub oprogramowania z licencją otwartego dostępu.</w:t>
            </w:r>
          </w:p>
        </w:tc>
        <w:tc>
          <w:tcPr>
            <w:tcW w:w="1418" w:type="dxa"/>
          </w:tcPr>
          <w:p w14:paraId="0589591A" w14:textId="06683A18" w:rsidR="006033CA" w:rsidRPr="00B131C1" w:rsidRDefault="00E41618" w:rsidP="0019361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19361D" w:rsidRPr="00B131C1" w14:paraId="1C84A84F" w14:textId="77777777" w:rsidTr="00EF59B8">
        <w:trPr>
          <w:trHeight w:val="347"/>
        </w:trPr>
        <w:tc>
          <w:tcPr>
            <w:tcW w:w="9351" w:type="dxa"/>
            <w:gridSpan w:val="2"/>
            <w:shd w:val="clear" w:color="auto" w:fill="D9D9D9" w:themeFill="background1" w:themeFillShade="D9"/>
          </w:tcPr>
          <w:p w14:paraId="4AF1039F" w14:textId="77777777" w:rsidR="0019361D" w:rsidRPr="004B416E" w:rsidRDefault="0019361D" w:rsidP="0019361D">
            <w:pPr>
              <w:pStyle w:val="Nagwek6"/>
              <w:spacing w:before="0" w:line="20" w:lineRule="atLeas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pl-PL"/>
              </w:rPr>
              <w:t>Z</w:t>
            </w:r>
            <w:proofErr w:type="spellStart"/>
            <w:r w:rsidRPr="004B416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większenie</w:t>
            </w:r>
            <w:proofErr w:type="spellEnd"/>
            <w:r w:rsidRPr="004B416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intensywności pomocy publicznej na prace rozwojowe z uwagi na to, że:</w:t>
            </w:r>
          </w:p>
          <w:p w14:paraId="6C3085A9" w14:textId="77777777" w:rsidR="0019361D" w:rsidRPr="004B416E" w:rsidRDefault="0019361D" w:rsidP="0019361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033CA" w:rsidRPr="00B131C1" w14:paraId="64221B76" w14:textId="77777777" w:rsidTr="0019361D">
        <w:tc>
          <w:tcPr>
            <w:tcW w:w="7933" w:type="dxa"/>
            <w:shd w:val="clear" w:color="auto" w:fill="D9D9D9" w:themeFill="background1" w:themeFillShade="D9"/>
          </w:tcPr>
          <w:p w14:paraId="28399CF7" w14:textId="116A5266" w:rsidR="006033CA" w:rsidRPr="005B5E71" w:rsidRDefault="0019361D" w:rsidP="0019361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</w:rPr>
              <w:t>Wyniki całego projektu będą szeroko rozpowszechniane w okresie</w:t>
            </w:r>
            <w:r w:rsidRPr="004B416E" w:rsidDel="00BF3831">
              <w:rPr>
                <w:rFonts w:asciiTheme="minorHAnsi" w:hAnsiTheme="minorHAnsi" w:cstheme="minorHAnsi"/>
              </w:rPr>
              <w:t xml:space="preserve"> </w:t>
            </w:r>
            <w:r w:rsidR="78267B12" w:rsidRPr="004B416E">
              <w:rPr>
                <w:rFonts w:asciiTheme="minorHAnsi" w:hAnsiTheme="minorHAnsi" w:cstheme="minorHAnsi"/>
              </w:rPr>
              <w:t xml:space="preserve">do 5 lat od zakończenia modułu B+R </w:t>
            </w:r>
            <w:r w:rsidRPr="004B416E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418" w:type="dxa"/>
          </w:tcPr>
          <w:p w14:paraId="45478766" w14:textId="1B4B9D36" w:rsidR="006033CA" w:rsidRPr="00B131C1" w:rsidRDefault="00E41618" w:rsidP="0019361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19361D" w:rsidRPr="00B131C1" w14:paraId="631CF731" w14:textId="77777777" w:rsidTr="0019361D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845BAE" w14:textId="36E7BE10" w:rsidR="0019361D" w:rsidRPr="00B131C1" w:rsidRDefault="0019361D" w:rsidP="00746BD3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</w:rPr>
              <w:t xml:space="preserve">zostaną zaprezentowane na co najmniej 3 konferencjach naukowych </w:t>
            </w:r>
            <w:r w:rsidR="003F4B2A" w:rsidRPr="004B416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lub</w:t>
            </w:r>
            <w:r w:rsidRPr="00B131C1">
              <w:rPr>
                <w:rFonts w:asciiTheme="minorHAnsi" w:hAnsiTheme="minorHAnsi" w:cstheme="minorHAnsi"/>
                <w:sz w:val="22"/>
                <w:szCs w:val="22"/>
              </w:rPr>
              <w:t> technicznych, w tym co najmniej 1 o randze ogólnokrajowej lub</w:t>
            </w:r>
          </w:p>
        </w:tc>
        <w:tc>
          <w:tcPr>
            <w:tcW w:w="1418" w:type="dxa"/>
          </w:tcPr>
          <w:p w14:paraId="6FBDE592" w14:textId="6CAB4704" w:rsidR="0019361D" w:rsidRPr="00B131C1" w:rsidRDefault="00E41618" w:rsidP="0019361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19361D" w:rsidRPr="00B131C1" w14:paraId="3205A3B7" w14:textId="77777777" w:rsidTr="0019361D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7BC3D5" w14:textId="21829410" w:rsidR="0019361D" w:rsidRPr="00B131C1" w:rsidRDefault="003F4B2A" w:rsidP="00746BD3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</w:rPr>
              <w:t xml:space="preserve">opublikowane w co najmniej 2 czasopismach naukowych lub </w:t>
            </w:r>
            <w:r w:rsidRPr="004B416E">
              <w:rPr>
                <w:rFonts w:asciiTheme="minorHAnsi" w:hAnsiTheme="minorHAnsi" w:cstheme="minorHAnsi"/>
                <w:sz w:val="22"/>
                <w:szCs w:val="22"/>
              </w:rPr>
              <w:t>technicznych (zawartych w wykazie czasopism opublikowanym przez MEIN, aktualnym na dzień przyjęcia artykułu do druku),</w:t>
            </w:r>
            <w:r w:rsidR="0019361D" w:rsidRPr="004B416E">
              <w:rPr>
                <w:rFonts w:asciiTheme="minorHAnsi" w:hAnsiTheme="minorHAnsi" w:cstheme="minorHAnsi"/>
                <w:sz w:val="22"/>
                <w:szCs w:val="22"/>
              </w:rPr>
              <w:t xml:space="preserve"> lub</w:t>
            </w:r>
          </w:p>
        </w:tc>
        <w:tc>
          <w:tcPr>
            <w:tcW w:w="1418" w:type="dxa"/>
          </w:tcPr>
          <w:p w14:paraId="3E147628" w14:textId="31EBFBC7" w:rsidR="0019361D" w:rsidRPr="00B131C1" w:rsidRDefault="00E41618" w:rsidP="0019361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3F4B2A" w:rsidRPr="00B131C1" w14:paraId="5A04D784" w14:textId="77777777" w:rsidTr="0019361D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3AADEA" w14:textId="03657407" w:rsidR="003F4B2A" w:rsidRPr="004B416E" w:rsidRDefault="003F4B2A" w:rsidP="00746BD3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</w:rPr>
              <w:t>opublikowane w powszechnie dostępnych bazach danych, zapewniających swobodny dostęp do uzyskanych wyników badań , lub</w:t>
            </w:r>
          </w:p>
        </w:tc>
        <w:tc>
          <w:tcPr>
            <w:tcW w:w="1418" w:type="dxa"/>
          </w:tcPr>
          <w:p w14:paraId="772ED095" w14:textId="7D55BFAC" w:rsidR="003F4B2A" w:rsidRPr="00B131C1" w:rsidRDefault="00E41618" w:rsidP="0019361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19361D" w:rsidRPr="00B131C1" w14:paraId="06B15B20" w14:textId="77777777" w:rsidTr="0019361D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D700F7" w14:textId="58C33A80" w:rsidR="0019361D" w:rsidRPr="004B416E" w:rsidRDefault="0019361D" w:rsidP="00746BD3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</w:rPr>
              <w:t>zostaną w całości rozpowszechnione za pośrednictwem oprogramowania bezpłatnego lub oprogramowania z licencją otwartego dostępu.</w:t>
            </w:r>
          </w:p>
        </w:tc>
        <w:tc>
          <w:tcPr>
            <w:tcW w:w="1418" w:type="dxa"/>
          </w:tcPr>
          <w:p w14:paraId="344CF074" w14:textId="6F87273C" w:rsidR="0019361D" w:rsidRPr="00B131C1" w:rsidRDefault="00E41618" w:rsidP="0019361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</w:tbl>
    <w:p w14:paraId="430F80B9" w14:textId="77777777" w:rsidR="006033CA" w:rsidRPr="00171B03" w:rsidRDefault="006033CA" w:rsidP="006033CA">
      <w:pPr>
        <w:spacing w:after="120"/>
        <w:rPr>
          <w:rFonts w:asciiTheme="minorHAnsi" w:hAnsiTheme="minorHAnsi" w:cstheme="minorHAnsi"/>
          <w:b/>
          <w:bCs/>
        </w:rPr>
      </w:pPr>
    </w:p>
    <w:p w14:paraId="23429F4A" w14:textId="16F4F45A" w:rsidR="0019327F" w:rsidRPr="004B416E" w:rsidRDefault="0019327F" w:rsidP="0019327F">
      <w:pPr>
        <w:rPr>
          <w:rFonts w:asciiTheme="minorHAnsi" w:hAnsiTheme="minorHAnsi" w:cstheme="minorHAnsi"/>
          <w:b/>
          <w:bCs/>
        </w:rPr>
      </w:pPr>
      <w:r w:rsidRPr="00B131C1">
        <w:rPr>
          <w:rFonts w:asciiTheme="minorHAnsi" w:hAnsiTheme="minorHAnsi" w:cstheme="minorHAnsi"/>
          <w:b/>
          <w:bCs/>
        </w:rPr>
        <w:t>WSKAŹNIKI</w:t>
      </w:r>
      <w:r w:rsidRPr="004B416E">
        <w:rPr>
          <w:rFonts w:asciiTheme="minorHAnsi" w:hAnsiTheme="minorHAnsi" w:cstheme="minorHAnsi"/>
          <w:b/>
          <w:bCs/>
        </w:rPr>
        <w:t xml:space="preserve"> DOTYCZĄCE MODUŁU B+R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857"/>
        <w:gridCol w:w="277"/>
        <w:gridCol w:w="992"/>
        <w:gridCol w:w="11"/>
        <w:gridCol w:w="981"/>
        <w:gridCol w:w="867"/>
        <w:gridCol w:w="409"/>
        <w:gridCol w:w="1134"/>
        <w:gridCol w:w="2268"/>
      </w:tblGrid>
      <w:tr w:rsidR="00536F3D" w:rsidRPr="00B131C1" w14:paraId="69FB77EF" w14:textId="77777777" w:rsidTr="00E10AC7">
        <w:tc>
          <w:tcPr>
            <w:tcW w:w="93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76E352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  <w:b/>
                <w:bCs/>
              </w:rPr>
            </w:pPr>
            <w:bookmarkStart w:id="7" w:name="_Hlk122427120"/>
            <w:r w:rsidRPr="004B416E">
              <w:rPr>
                <w:rFonts w:asciiTheme="minorHAnsi" w:hAnsiTheme="minorHAnsi" w:cstheme="minorHAnsi"/>
                <w:b/>
                <w:bCs/>
              </w:rPr>
              <w:t>Wskaźniki produktu</w:t>
            </w:r>
          </w:p>
        </w:tc>
      </w:tr>
      <w:tr w:rsidR="00E36D80" w:rsidRPr="00B131C1" w14:paraId="26E02A28" w14:textId="77777777" w:rsidTr="00E10AC7"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350009" w14:textId="77777777" w:rsidR="00536F3D" w:rsidRPr="004B416E" w:rsidRDefault="00536F3D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Nazwa wskaźnika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4F4EE8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92FB05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Wartość docelowa</w:t>
            </w:r>
          </w:p>
        </w:tc>
        <w:tc>
          <w:tcPr>
            <w:tcW w:w="3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B48F0A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Opis metodologii wyliczenia wskaźnika oraz sposobu weryfikacji osiągnięcia zaplanowanych wartości wskaźnika</w:t>
            </w:r>
          </w:p>
        </w:tc>
      </w:tr>
      <w:tr w:rsidR="00E36D80" w:rsidRPr="00B131C1" w14:paraId="3AA0492A" w14:textId="77777777" w:rsidTr="00E10AC7"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BE165E" w14:textId="77777777" w:rsidR="00536F3D" w:rsidRPr="004B416E" w:rsidRDefault="00536F3D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6CB71B" w14:textId="77777777" w:rsidR="00536F3D" w:rsidRPr="004B416E" w:rsidRDefault="00536F3D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B94351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58401D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E36D80" w:rsidRPr="00B131C1" w14:paraId="09709957" w14:textId="77777777" w:rsidTr="00E10AC7">
        <w:trPr>
          <w:trHeight w:val="268"/>
        </w:trPr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3A5AD" w14:textId="77777777" w:rsidR="00536F3D" w:rsidRPr="004B416E" w:rsidRDefault="00536F3D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lastRenderedPageBreak/>
              <w:t>Wskaźnik 2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97BA63" w14:textId="77777777" w:rsidR="00536F3D" w:rsidRPr="004B416E" w:rsidRDefault="00536F3D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D627F5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79A20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536F3D" w:rsidRPr="00B131C1" w14:paraId="78B7AB92" w14:textId="77777777" w:rsidTr="00E10AC7">
        <w:tc>
          <w:tcPr>
            <w:tcW w:w="9385" w:type="dxa"/>
            <w:gridSpan w:val="10"/>
            <w:shd w:val="clear" w:color="auto" w:fill="D9D9D9"/>
          </w:tcPr>
          <w:p w14:paraId="3FB75EAB" w14:textId="77777777" w:rsidR="00536F3D" w:rsidRPr="004B416E" w:rsidRDefault="00536F3D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  <w:r w:rsidRPr="00B131C1">
              <w:rPr>
                <w:rFonts w:asciiTheme="minorHAnsi" w:hAnsiTheme="minorHAnsi" w:cstheme="minorHAnsi"/>
                <w:b/>
              </w:rPr>
              <w:t>Wskaźniki rezultatu</w:t>
            </w:r>
          </w:p>
        </w:tc>
      </w:tr>
      <w:tr w:rsidR="00877E88" w:rsidRPr="00B131C1" w14:paraId="6A57DC6A" w14:textId="77777777" w:rsidTr="00E10AC7">
        <w:trPr>
          <w:trHeight w:val="744"/>
        </w:trPr>
        <w:tc>
          <w:tcPr>
            <w:tcW w:w="1589" w:type="dxa"/>
            <w:shd w:val="clear" w:color="auto" w:fill="D9D9D9"/>
          </w:tcPr>
          <w:p w14:paraId="393DFDFF" w14:textId="77777777" w:rsidR="00536F3D" w:rsidRPr="004B416E" w:rsidRDefault="00536F3D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Nazwa wskaźnika</w:t>
            </w:r>
          </w:p>
        </w:tc>
        <w:tc>
          <w:tcPr>
            <w:tcW w:w="1134" w:type="dxa"/>
            <w:gridSpan w:val="2"/>
            <w:shd w:val="clear" w:color="auto" w:fill="D9D9D9"/>
          </w:tcPr>
          <w:p w14:paraId="1A45E027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Jednostka miary</w:t>
            </w:r>
          </w:p>
        </w:tc>
        <w:tc>
          <w:tcPr>
            <w:tcW w:w="992" w:type="dxa"/>
            <w:shd w:val="clear" w:color="auto" w:fill="D9D9D9"/>
          </w:tcPr>
          <w:p w14:paraId="05B4FAB5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Rok bazowy</w:t>
            </w:r>
          </w:p>
        </w:tc>
        <w:tc>
          <w:tcPr>
            <w:tcW w:w="992" w:type="dxa"/>
            <w:gridSpan w:val="2"/>
            <w:shd w:val="clear" w:color="auto" w:fill="D9D9D9"/>
          </w:tcPr>
          <w:p w14:paraId="0B02B09F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Wartość bazowa</w:t>
            </w:r>
          </w:p>
        </w:tc>
        <w:tc>
          <w:tcPr>
            <w:tcW w:w="1276" w:type="dxa"/>
            <w:gridSpan w:val="2"/>
            <w:shd w:val="clear" w:color="auto" w:fill="D9D9D9"/>
          </w:tcPr>
          <w:p w14:paraId="013E8674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Rok osiągnięcia wartości docelowej </w:t>
            </w:r>
          </w:p>
        </w:tc>
        <w:tc>
          <w:tcPr>
            <w:tcW w:w="1134" w:type="dxa"/>
            <w:shd w:val="clear" w:color="auto" w:fill="D9D9D9"/>
          </w:tcPr>
          <w:p w14:paraId="56B8B694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Wartość docelowa</w:t>
            </w:r>
          </w:p>
        </w:tc>
        <w:tc>
          <w:tcPr>
            <w:tcW w:w="2268" w:type="dxa"/>
            <w:shd w:val="clear" w:color="auto" w:fill="D9D9D9"/>
          </w:tcPr>
          <w:p w14:paraId="07412C94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Opis metodologii wyliczenia wskaźnika oraz sposobu weryfikacji osiągnięcia zaplanowanych wartości wskaźnika</w:t>
            </w:r>
            <w:r w:rsidRPr="00B131C1" w:rsidDel="00A20BC7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536F3D" w:rsidRPr="00B131C1" w14:paraId="528958A4" w14:textId="77777777" w:rsidTr="00E10AC7">
        <w:trPr>
          <w:trHeight w:val="291"/>
        </w:trPr>
        <w:tc>
          <w:tcPr>
            <w:tcW w:w="1589" w:type="dxa"/>
            <w:shd w:val="clear" w:color="auto" w:fill="auto"/>
          </w:tcPr>
          <w:p w14:paraId="47AFC69E" w14:textId="77777777" w:rsidR="00536F3D" w:rsidRPr="004B416E" w:rsidRDefault="00536F3D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D637BC2" w14:textId="77777777" w:rsidR="00536F3D" w:rsidRPr="004B416E" w:rsidRDefault="00536F3D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  <w:shd w:val="clear" w:color="auto" w:fill="auto"/>
          </w:tcPr>
          <w:p w14:paraId="2C8F8B95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19EA9F42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58EC6F6E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017BC19B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2268" w:type="dxa"/>
            <w:shd w:val="clear" w:color="auto" w:fill="auto"/>
          </w:tcPr>
          <w:p w14:paraId="03BF0757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536F3D" w:rsidRPr="00B131C1" w14:paraId="07A44DC8" w14:textId="77777777" w:rsidTr="00E10AC7">
        <w:trPr>
          <w:trHeight w:val="483"/>
        </w:trPr>
        <w:tc>
          <w:tcPr>
            <w:tcW w:w="1589" w:type="dxa"/>
            <w:shd w:val="clear" w:color="auto" w:fill="auto"/>
          </w:tcPr>
          <w:p w14:paraId="7A1A6E37" w14:textId="77777777" w:rsidR="00536F3D" w:rsidRPr="004B416E" w:rsidRDefault="00536F3D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3031E60" w14:textId="77777777" w:rsidR="00536F3D" w:rsidRPr="004B416E" w:rsidRDefault="00536F3D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  <w:shd w:val="clear" w:color="auto" w:fill="auto"/>
          </w:tcPr>
          <w:p w14:paraId="09B14662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70E5DA97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3CFFCD83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3C7C01C4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2268" w:type="dxa"/>
            <w:shd w:val="clear" w:color="auto" w:fill="auto"/>
          </w:tcPr>
          <w:p w14:paraId="7C5C9A9C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bookmarkEnd w:id="7"/>
    </w:tbl>
    <w:p w14:paraId="4E4EDB24" w14:textId="4239C1A1" w:rsidR="00536F3D" w:rsidRPr="00B131C1" w:rsidRDefault="00536F3D" w:rsidP="0019327F">
      <w:pPr>
        <w:rPr>
          <w:rFonts w:asciiTheme="minorHAnsi" w:hAnsiTheme="minorHAnsi" w:cstheme="minorHAnsi"/>
          <w:b/>
          <w:bCs/>
        </w:rPr>
      </w:pPr>
    </w:p>
    <w:p w14:paraId="4C1C06C1" w14:textId="1F4E8A9A" w:rsidR="005276A8" w:rsidRPr="00B131C1" w:rsidRDefault="00536F3D" w:rsidP="005276A8">
      <w:pPr>
        <w:rPr>
          <w:rFonts w:asciiTheme="minorHAnsi" w:hAnsiTheme="minorHAnsi" w:cstheme="minorHAnsi"/>
          <w:b/>
          <w:bCs/>
        </w:rPr>
      </w:pPr>
      <w:r w:rsidRPr="004B416E">
        <w:rPr>
          <w:rFonts w:asciiTheme="minorHAnsi" w:hAnsiTheme="minorHAnsi" w:cstheme="minorHAnsi"/>
          <w:b/>
          <w:bCs/>
        </w:rPr>
        <w:t>KLASYFIKACJA MODUŁU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4820"/>
      </w:tblGrid>
      <w:tr w:rsidR="00FF7189" w:rsidRPr="00B131C1" w14:paraId="4CDC0394" w14:textId="77777777" w:rsidTr="002A41FF">
        <w:trPr>
          <w:trHeight w:val="33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3BF958" w14:textId="77777777" w:rsidR="005276A8" w:rsidRPr="00171B03" w:rsidRDefault="005276A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Obszar KIS, w który wpisuje się modu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9A001" w14:textId="74DBF2D9" w:rsidR="005276A8" w:rsidRPr="00171B03" w:rsidRDefault="005276A8" w:rsidP="002A41FF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</w:p>
        </w:tc>
      </w:tr>
      <w:tr w:rsidR="00FF7189" w:rsidRPr="00B131C1" w14:paraId="5E9ECF28" w14:textId="77777777" w:rsidTr="002A41FF">
        <w:trPr>
          <w:trHeight w:val="31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822DF7" w14:textId="77777777" w:rsidR="005276A8" w:rsidRPr="00171B03" w:rsidRDefault="005276A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I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A3778" w14:textId="35006C0A" w:rsidR="005276A8" w:rsidRPr="00171B03" w:rsidRDefault="005276A8" w:rsidP="002A41FF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</w:p>
        </w:tc>
      </w:tr>
      <w:tr w:rsidR="00FF7189" w:rsidRPr="00B131C1" w14:paraId="3B8C1EE3" w14:textId="77777777" w:rsidTr="002A41FF">
        <w:trPr>
          <w:trHeight w:val="25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7E2633" w14:textId="77777777" w:rsidR="005276A8" w:rsidRPr="00171B03" w:rsidRDefault="005276A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Uzasadnienie wybranego obszaru KIS, w który wpisuje się moduł</w:t>
            </w:r>
          </w:p>
        </w:tc>
      </w:tr>
      <w:tr w:rsidR="005276A8" w:rsidRPr="00B131C1" w14:paraId="028AD50D" w14:textId="77777777" w:rsidTr="002A41FF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9B253" w14:textId="10B350B6" w:rsidR="005276A8" w:rsidRPr="00171B03" w:rsidRDefault="005276A8" w:rsidP="002A41FF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171B03">
              <w:rPr>
                <w:rFonts w:asciiTheme="minorHAnsi" w:hAnsiTheme="minorHAnsi" w:cstheme="minorHAnsi"/>
                <w:i/>
              </w:rPr>
              <w:t>2 000 znaków</w:t>
            </w:r>
          </w:p>
        </w:tc>
      </w:tr>
      <w:tr w:rsidR="00FF7189" w:rsidRPr="00B131C1" w14:paraId="03F9D077" w14:textId="77777777" w:rsidTr="002A41FF">
        <w:trPr>
          <w:trHeight w:val="354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1BFE5C" w14:textId="55ADCF48" w:rsidR="005276A8" w:rsidRPr="00171B03" w:rsidRDefault="005276A8" w:rsidP="002A41FF">
            <w:pPr>
              <w:spacing w:after="0" w:line="240" w:lineRule="auto"/>
              <w:rPr>
                <w:rFonts w:asciiTheme="minorHAnsi" w:hAnsiTheme="minorHAnsi" w:cstheme="minorHAnsi"/>
                <w:iCs/>
              </w:rPr>
            </w:pPr>
            <w:bookmarkStart w:id="8" w:name="_Hlk113972162"/>
            <w:r w:rsidRPr="00171B03">
              <w:rPr>
                <w:rFonts w:asciiTheme="minorHAnsi" w:hAnsiTheme="minorHAnsi" w:cstheme="minorHAnsi"/>
                <w:iCs/>
              </w:rPr>
              <w:t>Słowa kluczowe</w:t>
            </w:r>
            <w:r w:rsidR="00072BDD" w:rsidRPr="00171B03">
              <w:rPr>
                <w:rFonts w:asciiTheme="minorHAnsi" w:hAnsiTheme="minorHAnsi" w:cstheme="minorHAnsi"/>
                <w:iCs/>
              </w:rPr>
              <w:t xml:space="preserve"> (tylko NCBR)</w:t>
            </w:r>
          </w:p>
        </w:tc>
      </w:tr>
      <w:tr w:rsidR="005276A8" w:rsidRPr="00B131C1" w14:paraId="3CA7B7F8" w14:textId="77777777" w:rsidTr="002A41FF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F22D3" w14:textId="4A2BFD3B" w:rsidR="005276A8" w:rsidRPr="00171B03" w:rsidRDefault="00072BDD" w:rsidP="002A41FF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171B03">
              <w:rPr>
                <w:rFonts w:asciiTheme="minorHAnsi" w:hAnsiTheme="minorHAnsi" w:cstheme="minorHAnsi"/>
                <w:i/>
              </w:rPr>
              <w:t>Lista słownikowa</w:t>
            </w:r>
          </w:p>
        </w:tc>
      </w:tr>
      <w:bookmarkEnd w:id="8"/>
    </w:tbl>
    <w:p w14:paraId="09496B3B" w14:textId="79FD88D7" w:rsidR="005276A8" w:rsidRPr="00B131C1" w:rsidRDefault="005276A8" w:rsidP="005276A8">
      <w:pPr>
        <w:rPr>
          <w:rFonts w:asciiTheme="minorHAnsi" w:hAnsiTheme="minorHAnsi" w:cstheme="minorHAnsi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81718F" w:rsidRPr="00B131C1" w14:paraId="5A2227B1" w14:textId="77777777" w:rsidTr="002A41FF">
        <w:trPr>
          <w:trHeight w:val="461"/>
        </w:trPr>
        <w:tc>
          <w:tcPr>
            <w:tcW w:w="9356" w:type="dxa"/>
            <w:shd w:val="clear" w:color="auto" w:fill="D9D9D9" w:themeFill="background1" w:themeFillShade="D9"/>
          </w:tcPr>
          <w:p w14:paraId="4D4B3AF8" w14:textId="77777777" w:rsidR="0081718F" w:rsidRPr="00B131C1" w:rsidRDefault="0081718F" w:rsidP="00ED5FF0">
            <w:pPr>
              <w:rPr>
                <w:rFonts w:asciiTheme="minorHAnsi" w:hAnsiTheme="minorHAnsi" w:cstheme="minorHAnsi"/>
                <w:b/>
              </w:rPr>
            </w:pPr>
            <w:r w:rsidRPr="004B416E">
              <w:rPr>
                <w:rFonts w:asciiTheme="minorHAnsi" w:hAnsiTheme="minorHAnsi" w:cstheme="minorHAnsi"/>
              </w:rPr>
              <w:t>Kod i nazwa PKD działalności, której dotyczy moduł</w:t>
            </w:r>
          </w:p>
        </w:tc>
      </w:tr>
      <w:tr w:rsidR="0081718F" w:rsidRPr="00B131C1" w14:paraId="644A409D" w14:textId="77777777" w:rsidTr="002A41FF">
        <w:tc>
          <w:tcPr>
            <w:tcW w:w="9356" w:type="dxa"/>
          </w:tcPr>
          <w:p w14:paraId="6B5984D8" w14:textId="149E933B" w:rsidR="0081718F" w:rsidRPr="004B416E" w:rsidRDefault="00A36C2C" w:rsidP="00ED5FF0">
            <w:pPr>
              <w:rPr>
                <w:rFonts w:asciiTheme="minorHAnsi" w:hAnsiTheme="minorHAnsi" w:cstheme="minorHAnsi"/>
                <w:b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>lista jednokrotnego wyboru</w:t>
            </w:r>
          </w:p>
        </w:tc>
      </w:tr>
      <w:tr w:rsidR="00A36C2C" w:rsidRPr="00B131C1" w14:paraId="325337C5" w14:textId="77777777" w:rsidTr="002A41FF">
        <w:tc>
          <w:tcPr>
            <w:tcW w:w="9356" w:type="dxa"/>
            <w:shd w:val="clear" w:color="auto" w:fill="D9D9D9" w:themeFill="background1" w:themeFillShade="D9"/>
          </w:tcPr>
          <w:p w14:paraId="7A5BE453" w14:textId="478DCE17" w:rsidR="00A36C2C" w:rsidRPr="004B416E" w:rsidRDefault="00A36C2C" w:rsidP="002A41FF">
            <w:pPr>
              <w:spacing w:before="60" w:after="60"/>
              <w:rPr>
                <w:rFonts w:asciiTheme="minorHAnsi" w:hAnsiTheme="minorHAnsi" w:cstheme="minorHAnsi"/>
                <w:bCs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Cs/>
              </w:rPr>
              <w:t>Uzasadnienie</w:t>
            </w:r>
          </w:p>
        </w:tc>
      </w:tr>
      <w:tr w:rsidR="00A36C2C" w:rsidRPr="00B131C1" w14:paraId="679244EE" w14:textId="77777777" w:rsidTr="002A41FF">
        <w:tc>
          <w:tcPr>
            <w:tcW w:w="9356" w:type="dxa"/>
          </w:tcPr>
          <w:p w14:paraId="67BD632B" w14:textId="6899382A" w:rsidR="00A36C2C" w:rsidRPr="004B416E" w:rsidRDefault="00A36C2C" w:rsidP="00ED5FF0">
            <w:pPr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>2000 znaków</w:t>
            </w:r>
          </w:p>
        </w:tc>
      </w:tr>
    </w:tbl>
    <w:p w14:paraId="1CD8C903" w14:textId="77777777" w:rsidR="00CD1E5A" w:rsidRPr="00B131C1" w:rsidRDefault="00CD1E5A" w:rsidP="005276A8">
      <w:pPr>
        <w:rPr>
          <w:rFonts w:asciiTheme="minorHAnsi" w:hAnsiTheme="minorHAnsi" w:cstheme="minorHAnsi"/>
        </w:rPr>
      </w:pPr>
    </w:p>
    <w:p w14:paraId="283E1996" w14:textId="390AA927" w:rsidR="0089446E" w:rsidRPr="00171B03" w:rsidRDefault="0019361D" w:rsidP="0089446E">
      <w:pPr>
        <w:rPr>
          <w:rFonts w:asciiTheme="minorHAnsi" w:hAnsiTheme="minorHAnsi" w:cstheme="minorHAnsi"/>
          <w:b/>
        </w:rPr>
      </w:pPr>
      <w:r w:rsidRPr="00171B03">
        <w:rPr>
          <w:rFonts w:asciiTheme="minorHAnsi" w:hAnsiTheme="minorHAnsi" w:cstheme="minorHAnsi"/>
          <w:b/>
        </w:rPr>
        <w:t>HARMONOGRAM RZECZOWO FINANSOWY MODUŁU</w:t>
      </w:r>
    </w:p>
    <w:p w14:paraId="7168546C" w14:textId="06229C87" w:rsidR="0089446E" w:rsidRPr="00171B03" w:rsidRDefault="0089446E" w:rsidP="00F25947">
      <w:pPr>
        <w:spacing w:after="120"/>
        <w:rPr>
          <w:rFonts w:asciiTheme="minorHAnsi" w:hAnsiTheme="minorHAnsi" w:cstheme="minorHAnsi"/>
          <w:b/>
        </w:rPr>
      </w:pPr>
      <w:r w:rsidRPr="00171B03">
        <w:rPr>
          <w:rFonts w:asciiTheme="minorHAnsi" w:hAnsiTheme="minorHAnsi" w:cstheme="minorHAnsi"/>
          <w:b/>
        </w:rPr>
        <w:t>Zadanie</w:t>
      </w:r>
      <w:r w:rsidR="00A5385F" w:rsidRPr="00171B03">
        <w:rPr>
          <w:rFonts w:asciiTheme="minorHAnsi" w:hAnsiTheme="minorHAnsi" w:cstheme="minorHAnsi"/>
          <w:b/>
        </w:rPr>
        <w:t xml:space="preserve"> </w:t>
      </w:r>
      <w:r w:rsidR="00A5385F" w:rsidRPr="00171B03">
        <w:rPr>
          <w:rFonts w:asciiTheme="minorHAnsi" w:hAnsiTheme="minorHAnsi" w:cstheme="minorHAnsi"/>
          <w:bCs/>
          <w:i/>
          <w:iCs/>
        </w:rPr>
        <w:t>(sekcja multiplikowana dla każdego zadania)</w:t>
      </w:r>
    </w:p>
    <w:tbl>
      <w:tblPr>
        <w:tblStyle w:val="Tabela-Siatka"/>
        <w:tblW w:w="9400" w:type="dxa"/>
        <w:tblLayout w:type="fixed"/>
        <w:tblLook w:val="04A0" w:firstRow="1" w:lastRow="0" w:firstColumn="1" w:lastColumn="0" w:noHBand="0" w:noVBand="1"/>
      </w:tblPr>
      <w:tblGrid>
        <w:gridCol w:w="2769"/>
        <w:gridCol w:w="1446"/>
        <w:gridCol w:w="1446"/>
        <w:gridCol w:w="1446"/>
        <w:gridCol w:w="2293"/>
      </w:tblGrid>
      <w:tr w:rsidR="005A78E0" w:rsidRPr="00B131C1" w14:paraId="50FF4A00" w14:textId="77777777" w:rsidTr="005A78E0">
        <w:trPr>
          <w:trHeight w:val="765"/>
        </w:trPr>
        <w:tc>
          <w:tcPr>
            <w:tcW w:w="2769" w:type="dxa"/>
            <w:shd w:val="clear" w:color="auto" w:fill="D9D9D9" w:themeFill="background1" w:themeFillShade="D9"/>
          </w:tcPr>
          <w:p w14:paraId="4A7BB7A2" w14:textId="77777777" w:rsidR="005A78E0" w:rsidRPr="00171B03" w:rsidRDefault="005A78E0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14:paraId="678D0023" w14:textId="7E916CB8" w:rsidR="005A78E0" w:rsidRPr="00171B03" w:rsidRDefault="005A78E0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oszty uproszczone/ pośrednie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14:paraId="07409A32" w14:textId="7C8A7A91" w:rsidR="005A78E0" w:rsidRPr="00171B03" w:rsidRDefault="005A78E0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ata rozpoczęcia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14:paraId="5468298F" w14:textId="77777777" w:rsidR="005A78E0" w:rsidRPr="00171B03" w:rsidRDefault="005A78E0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ata zakończenia</w:t>
            </w:r>
          </w:p>
        </w:tc>
        <w:tc>
          <w:tcPr>
            <w:tcW w:w="2290" w:type="dxa"/>
            <w:shd w:val="clear" w:color="auto" w:fill="D9D9D9" w:themeFill="background1" w:themeFillShade="D9"/>
          </w:tcPr>
          <w:p w14:paraId="3B0F3209" w14:textId="18A07A1D" w:rsidR="005A78E0" w:rsidRPr="00171B03" w:rsidRDefault="005A78E0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Rodzaj zadania</w:t>
            </w:r>
          </w:p>
        </w:tc>
      </w:tr>
      <w:tr w:rsidR="005A78E0" w:rsidRPr="00B131C1" w14:paraId="29843E6E" w14:textId="77777777" w:rsidTr="005A78E0">
        <w:trPr>
          <w:trHeight w:val="904"/>
        </w:trPr>
        <w:tc>
          <w:tcPr>
            <w:tcW w:w="2769" w:type="dxa"/>
          </w:tcPr>
          <w:p w14:paraId="30F80998" w14:textId="775F21E1" w:rsidR="005A78E0" w:rsidRPr="00171B03" w:rsidRDefault="005A78E0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440 znaków</w:t>
            </w:r>
          </w:p>
        </w:tc>
        <w:tc>
          <w:tcPr>
            <w:tcW w:w="1446" w:type="dxa"/>
          </w:tcPr>
          <w:p w14:paraId="0C3554FF" w14:textId="673D58EE" w:rsidR="005A78E0" w:rsidRPr="00171B03" w:rsidRDefault="005A78E0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Lista TAK/NIE</w:t>
            </w:r>
          </w:p>
        </w:tc>
        <w:tc>
          <w:tcPr>
            <w:tcW w:w="1446" w:type="dxa"/>
          </w:tcPr>
          <w:p w14:paraId="3694CF35" w14:textId="274B3B79" w:rsidR="005A78E0" w:rsidRPr="00171B03" w:rsidRDefault="005A78E0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171B03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  <w:tc>
          <w:tcPr>
            <w:tcW w:w="1446" w:type="dxa"/>
          </w:tcPr>
          <w:p w14:paraId="05DDE692" w14:textId="77777777" w:rsidR="005A78E0" w:rsidRPr="00171B03" w:rsidRDefault="005A78E0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171B03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  <w:tc>
          <w:tcPr>
            <w:tcW w:w="2290" w:type="dxa"/>
          </w:tcPr>
          <w:p w14:paraId="2CE31900" w14:textId="77777777" w:rsidR="005A78E0" w:rsidRPr="00171B03" w:rsidRDefault="005A78E0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Lista wyboru:</w:t>
            </w:r>
          </w:p>
          <w:p w14:paraId="1F42E40D" w14:textId="77777777" w:rsidR="005A78E0" w:rsidRPr="00171B03" w:rsidRDefault="005A78E0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 xml:space="preserve">- Prace rozwojowe         </w:t>
            </w:r>
          </w:p>
          <w:p w14:paraId="64339266" w14:textId="77777777" w:rsidR="005A78E0" w:rsidRPr="00171B03" w:rsidRDefault="005A78E0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bCs/>
                <w:i/>
                <w:iCs/>
              </w:rPr>
              <w:t xml:space="preserve">- Badania przemysłowe </w:t>
            </w:r>
          </w:p>
        </w:tc>
      </w:tr>
      <w:tr w:rsidR="005A78E0" w:rsidRPr="00B131C1" w14:paraId="4971F500" w14:textId="77777777" w:rsidTr="005A78E0">
        <w:trPr>
          <w:trHeight w:val="558"/>
        </w:trPr>
        <w:tc>
          <w:tcPr>
            <w:tcW w:w="2769" w:type="dxa"/>
            <w:shd w:val="clear" w:color="auto" w:fill="D9D9D9" w:themeFill="background1" w:themeFillShade="D9"/>
          </w:tcPr>
          <w:p w14:paraId="47F8A817" w14:textId="2022A52D" w:rsidR="005A78E0" w:rsidRPr="00171B03" w:rsidRDefault="005A78E0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Zakres planowanych prac B+R</w:t>
            </w:r>
          </w:p>
        </w:tc>
        <w:tc>
          <w:tcPr>
            <w:tcW w:w="6631" w:type="dxa"/>
            <w:gridSpan w:val="4"/>
          </w:tcPr>
          <w:p w14:paraId="29555386" w14:textId="750A6B6A" w:rsidR="005A78E0" w:rsidRPr="00171B03" w:rsidRDefault="005A78E0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3000 znaków</w:t>
            </w:r>
          </w:p>
        </w:tc>
      </w:tr>
      <w:tr w:rsidR="005A78E0" w:rsidRPr="00B131C1" w14:paraId="47769732" w14:textId="77777777" w:rsidTr="005A78E0">
        <w:trPr>
          <w:trHeight w:val="660"/>
        </w:trPr>
        <w:tc>
          <w:tcPr>
            <w:tcW w:w="2769" w:type="dxa"/>
            <w:shd w:val="clear" w:color="auto" w:fill="D9D9D9" w:themeFill="background1" w:themeFillShade="D9"/>
          </w:tcPr>
          <w:p w14:paraId="33D0D91E" w14:textId="3F8DF8BC" w:rsidR="005A78E0" w:rsidRPr="00171B03" w:rsidRDefault="005A78E0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Szczegółowy opis planowanych prac wraz z uzasadnieniem</w:t>
            </w:r>
          </w:p>
        </w:tc>
        <w:tc>
          <w:tcPr>
            <w:tcW w:w="6631" w:type="dxa"/>
            <w:gridSpan w:val="4"/>
          </w:tcPr>
          <w:p w14:paraId="6E261EC0" w14:textId="250C86BB" w:rsidR="005A78E0" w:rsidRPr="00171B03" w:rsidRDefault="005A78E0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0 znaków</w:t>
            </w:r>
          </w:p>
        </w:tc>
      </w:tr>
      <w:tr w:rsidR="005A78E0" w:rsidRPr="00B131C1" w14:paraId="123E42BE" w14:textId="77777777" w:rsidTr="005A78E0">
        <w:trPr>
          <w:trHeight w:val="457"/>
        </w:trPr>
        <w:tc>
          <w:tcPr>
            <w:tcW w:w="2769" w:type="dxa"/>
            <w:shd w:val="clear" w:color="auto" w:fill="D9D9D9" w:themeFill="background1" w:themeFillShade="D9"/>
          </w:tcPr>
          <w:p w14:paraId="3A35CD69" w14:textId="42876427" w:rsidR="005A78E0" w:rsidRPr="00171B03" w:rsidRDefault="005A78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lastRenderedPageBreak/>
              <w:t>Nazwa kamienia milowego</w:t>
            </w:r>
          </w:p>
        </w:tc>
        <w:tc>
          <w:tcPr>
            <w:tcW w:w="6631" w:type="dxa"/>
            <w:gridSpan w:val="4"/>
          </w:tcPr>
          <w:p w14:paraId="3D160EB0" w14:textId="583469DF" w:rsidR="005A78E0" w:rsidRPr="00171B03" w:rsidRDefault="005A78E0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200 znaków</w:t>
            </w:r>
          </w:p>
        </w:tc>
      </w:tr>
      <w:tr w:rsidR="005A78E0" w:rsidRPr="00B131C1" w14:paraId="7CA8E467" w14:textId="77777777" w:rsidTr="005A78E0">
        <w:trPr>
          <w:trHeight w:val="396"/>
        </w:trPr>
        <w:tc>
          <w:tcPr>
            <w:tcW w:w="2769" w:type="dxa"/>
            <w:shd w:val="clear" w:color="auto" w:fill="D9D9D9" w:themeFill="background1" w:themeFillShade="D9"/>
          </w:tcPr>
          <w:p w14:paraId="36DEBF48" w14:textId="52918537" w:rsidR="005A78E0" w:rsidRPr="00171B03" w:rsidRDefault="005A78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Parametry</w:t>
            </w:r>
          </w:p>
        </w:tc>
        <w:tc>
          <w:tcPr>
            <w:tcW w:w="6631" w:type="dxa"/>
            <w:gridSpan w:val="4"/>
          </w:tcPr>
          <w:p w14:paraId="1A5CFED5" w14:textId="22B9E221" w:rsidR="005A78E0" w:rsidRPr="00171B03" w:rsidRDefault="005A78E0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  <w:tr w:rsidR="005A78E0" w:rsidRPr="00B131C1" w14:paraId="31838034" w14:textId="77777777" w:rsidTr="005A78E0">
        <w:trPr>
          <w:trHeight w:val="660"/>
        </w:trPr>
        <w:tc>
          <w:tcPr>
            <w:tcW w:w="2769" w:type="dxa"/>
            <w:shd w:val="clear" w:color="auto" w:fill="D9D9D9" w:themeFill="background1" w:themeFillShade="D9"/>
          </w:tcPr>
          <w:p w14:paraId="08FBEABD" w14:textId="20C9986D" w:rsidR="005A78E0" w:rsidRPr="00171B03" w:rsidRDefault="005A78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Opis sposobu weryfikacji osiągnięcia kamienia milowego</w:t>
            </w:r>
          </w:p>
        </w:tc>
        <w:tc>
          <w:tcPr>
            <w:tcW w:w="6631" w:type="dxa"/>
            <w:gridSpan w:val="4"/>
          </w:tcPr>
          <w:p w14:paraId="43691626" w14:textId="2DFCFC74" w:rsidR="005A78E0" w:rsidRPr="00171B03" w:rsidRDefault="005A78E0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  <w:tr w:rsidR="005A78E0" w:rsidRPr="00B131C1" w14:paraId="1E0E604A" w14:textId="77777777" w:rsidTr="005A78E0">
        <w:trPr>
          <w:trHeight w:val="660"/>
        </w:trPr>
        <w:tc>
          <w:tcPr>
            <w:tcW w:w="2769" w:type="dxa"/>
            <w:shd w:val="clear" w:color="auto" w:fill="D9D9D9" w:themeFill="background1" w:themeFillShade="D9"/>
          </w:tcPr>
          <w:p w14:paraId="20B75A47" w14:textId="5B6EAA87" w:rsidR="005A78E0" w:rsidRPr="00171B03" w:rsidRDefault="005A78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Opis wpływu nieosiągnięcia kamienia na realizację projektu</w:t>
            </w:r>
          </w:p>
        </w:tc>
        <w:tc>
          <w:tcPr>
            <w:tcW w:w="6631" w:type="dxa"/>
            <w:gridSpan w:val="4"/>
          </w:tcPr>
          <w:p w14:paraId="350F1110" w14:textId="568F8603" w:rsidR="005A78E0" w:rsidRPr="00171B03" w:rsidRDefault="005A78E0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</w:tbl>
    <w:p w14:paraId="4BD5DF7B" w14:textId="50A05D0A" w:rsidR="0089446E" w:rsidRPr="00171B03" w:rsidRDefault="0089446E" w:rsidP="0089446E">
      <w:pPr>
        <w:rPr>
          <w:rFonts w:asciiTheme="minorHAnsi" w:hAnsiTheme="minorHAnsi" w:cstheme="minorHAnsi"/>
        </w:rPr>
      </w:pPr>
      <w:r w:rsidRPr="00171B03">
        <w:rPr>
          <w:rFonts w:asciiTheme="minorHAnsi" w:hAnsiTheme="minorHAnsi" w:cstheme="minorHAnsi"/>
          <w:b/>
        </w:rPr>
        <w:t xml:space="preserve"> </w:t>
      </w:r>
    </w:p>
    <w:p w14:paraId="1C6F813A" w14:textId="77777777" w:rsidR="0089446E" w:rsidRPr="00171B03" w:rsidRDefault="0089446E" w:rsidP="0019361D">
      <w:pPr>
        <w:spacing w:after="120"/>
        <w:rPr>
          <w:rFonts w:asciiTheme="minorHAnsi" w:hAnsiTheme="minorHAnsi" w:cstheme="minorHAnsi"/>
          <w:b/>
        </w:rPr>
      </w:pPr>
      <w:r w:rsidRPr="00171B03">
        <w:rPr>
          <w:rFonts w:asciiTheme="minorHAnsi" w:hAnsiTheme="minorHAnsi" w:cstheme="minorHAnsi"/>
          <w:b/>
        </w:rPr>
        <w:t>Wydatki rzeczywiste</w:t>
      </w:r>
    </w:p>
    <w:tbl>
      <w:tblPr>
        <w:tblStyle w:val="Tabela-Siatka"/>
        <w:tblW w:w="9426" w:type="dxa"/>
        <w:tblLayout w:type="fixed"/>
        <w:tblLook w:val="04A0" w:firstRow="1" w:lastRow="0" w:firstColumn="1" w:lastColumn="0" w:noHBand="0" w:noVBand="1"/>
      </w:tblPr>
      <w:tblGrid>
        <w:gridCol w:w="1951"/>
        <w:gridCol w:w="920"/>
        <w:gridCol w:w="920"/>
        <w:gridCol w:w="920"/>
        <w:gridCol w:w="804"/>
        <w:gridCol w:w="859"/>
        <w:gridCol w:w="520"/>
        <w:gridCol w:w="1181"/>
        <w:gridCol w:w="1351"/>
      </w:tblGrid>
      <w:tr w:rsidR="00B474DD" w:rsidRPr="00B131C1" w14:paraId="7183292D" w14:textId="77777777" w:rsidTr="00B474DD">
        <w:trPr>
          <w:cantSplit/>
          <w:trHeight w:val="1814"/>
        </w:trPr>
        <w:tc>
          <w:tcPr>
            <w:tcW w:w="1951" w:type="dxa"/>
            <w:shd w:val="clear" w:color="auto" w:fill="D9D9D9" w:themeFill="background1" w:themeFillShade="D9"/>
            <w:textDirection w:val="btLr"/>
          </w:tcPr>
          <w:p w14:paraId="7CBD6116" w14:textId="119C82D7" w:rsidR="00B474DD" w:rsidRPr="00171B03" w:rsidRDefault="00B474DD" w:rsidP="0019361D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Nazwa   kosztu (rzeczywiste) </w:t>
            </w:r>
          </w:p>
        </w:tc>
        <w:tc>
          <w:tcPr>
            <w:tcW w:w="920" w:type="dxa"/>
            <w:shd w:val="clear" w:color="auto" w:fill="D9D9D9" w:themeFill="background1" w:themeFillShade="D9"/>
            <w:textDirection w:val="btLr"/>
          </w:tcPr>
          <w:p w14:paraId="392DA52F" w14:textId="2A9EFD98" w:rsidR="00B474DD" w:rsidRPr="00171B03" w:rsidRDefault="00B474DD" w:rsidP="0019361D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Rodzaj pomocy publicznej</w:t>
            </w:r>
          </w:p>
        </w:tc>
        <w:tc>
          <w:tcPr>
            <w:tcW w:w="920" w:type="dxa"/>
            <w:shd w:val="clear" w:color="auto" w:fill="D9D9D9" w:themeFill="background1" w:themeFillShade="D9"/>
            <w:textDirection w:val="btLr"/>
          </w:tcPr>
          <w:p w14:paraId="78841099" w14:textId="0CF51F50" w:rsidR="00B474DD" w:rsidRPr="00171B03" w:rsidRDefault="00B474DD" w:rsidP="0019361D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u FENG</w:t>
            </w:r>
          </w:p>
        </w:tc>
        <w:tc>
          <w:tcPr>
            <w:tcW w:w="920" w:type="dxa"/>
            <w:shd w:val="clear" w:color="auto" w:fill="D9D9D9" w:themeFill="background1" w:themeFillShade="D9"/>
            <w:textDirection w:val="btLr"/>
          </w:tcPr>
          <w:p w14:paraId="08429317" w14:textId="67C59459" w:rsidR="00B474DD" w:rsidRPr="00171B03" w:rsidRDefault="00B474DD" w:rsidP="0019361D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u CST</w:t>
            </w:r>
          </w:p>
        </w:tc>
        <w:tc>
          <w:tcPr>
            <w:tcW w:w="804" w:type="dxa"/>
            <w:shd w:val="clear" w:color="auto" w:fill="D9D9D9" w:themeFill="background1" w:themeFillShade="D9"/>
            <w:textDirection w:val="btLr"/>
          </w:tcPr>
          <w:p w14:paraId="7D1183D6" w14:textId="77777777" w:rsidR="00B474DD" w:rsidRPr="00171B03" w:rsidRDefault="00B474DD" w:rsidP="0019361D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859" w:type="dxa"/>
            <w:shd w:val="clear" w:color="auto" w:fill="D9D9D9" w:themeFill="background1" w:themeFillShade="D9"/>
            <w:textDirection w:val="btLr"/>
          </w:tcPr>
          <w:p w14:paraId="0CCDB44C" w14:textId="77777777" w:rsidR="00B474DD" w:rsidRPr="00171B03" w:rsidRDefault="00B474DD" w:rsidP="0019361D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520" w:type="dxa"/>
            <w:shd w:val="clear" w:color="auto" w:fill="D9D9D9" w:themeFill="background1" w:themeFillShade="D9"/>
            <w:textDirection w:val="btLr"/>
          </w:tcPr>
          <w:p w14:paraId="087EBE63" w14:textId="6149835F" w:rsidR="00B474DD" w:rsidRPr="00171B03" w:rsidRDefault="00B474DD" w:rsidP="0019361D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 tym VAT</w:t>
            </w:r>
          </w:p>
        </w:tc>
        <w:tc>
          <w:tcPr>
            <w:tcW w:w="1181" w:type="dxa"/>
            <w:shd w:val="clear" w:color="auto" w:fill="D9D9D9" w:themeFill="background1" w:themeFillShade="D9"/>
            <w:textDirection w:val="btLr"/>
          </w:tcPr>
          <w:p w14:paraId="015A8B2C" w14:textId="77777777" w:rsidR="00B474DD" w:rsidRPr="00171B03" w:rsidRDefault="00B474DD" w:rsidP="0019361D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351" w:type="dxa"/>
            <w:shd w:val="clear" w:color="auto" w:fill="D9D9D9" w:themeFill="background1" w:themeFillShade="D9"/>
            <w:textDirection w:val="btLr"/>
          </w:tcPr>
          <w:p w14:paraId="672780C0" w14:textId="02F95834" w:rsidR="00B474DD" w:rsidRPr="00171B03" w:rsidRDefault="00B474DD" w:rsidP="0019361D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B474DD" w:rsidRPr="00B131C1" w14:paraId="5E6AC495" w14:textId="77777777" w:rsidTr="00B474DD">
        <w:trPr>
          <w:trHeight w:val="789"/>
        </w:trPr>
        <w:tc>
          <w:tcPr>
            <w:tcW w:w="1951" w:type="dxa"/>
          </w:tcPr>
          <w:p w14:paraId="4FCFA4F9" w14:textId="77777777" w:rsidR="00B474DD" w:rsidRPr="00171B03" w:rsidRDefault="00B474DD" w:rsidP="0019361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 znaków (CST)</w:t>
            </w:r>
          </w:p>
        </w:tc>
        <w:tc>
          <w:tcPr>
            <w:tcW w:w="920" w:type="dxa"/>
          </w:tcPr>
          <w:p w14:paraId="13FB30F2" w14:textId="1CF8A1F3" w:rsidR="00B474DD" w:rsidRPr="00171B03" w:rsidRDefault="00B474DD" w:rsidP="0019361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Lista wyboru</w:t>
            </w:r>
          </w:p>
        </w:tc>
        <w:tc>
          <w:tcPr>
            <w:tcW w:w="920" w:type="dxa"/>
          </w:tcPr>
          <w:p w14:paraId="5A17CEA9" w14:textId="2C9C56C3" w:rsidR="00B474DD" w:rsidRPr="00171B03" w:rsidRDefault="00B474DD" w:rsidP="0019361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Lista wyboru</w:t>
            </w:r>
          </w:p>
        </w:tc>
        <w:tc>
          <w:tcPr>
            <w:tcW w:w="920" w:type="dxa"/>
          </w:tcPr>
          <w:p w14:paraId="6BF8C796" w14:textId="7200489C" w:rsidR="00B474DD" w:rsidRPr="00171B03" w:rsidRDefault="00B474DD" w:rsidP="0019361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Automatycznie przypisana</w:t>
            </w:r>
          </w:p>
        </w:tc>
        <w:tc>
          <w:tcPr>
            <w:tcW w:w="804" w:type="dxa"/>
          </w:tcPr>
          <w:p w14:paraId="420DAB3F" w14:textId="77777777" w:rsidR="00B474DD" w:rsidRPr="00171B03" w:rsidRDefault="00B474DD" w:rsidP="0019361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859" w:type="dxa"/>
          </w:tcPr>
          <w:p w14:paraId="575EC665" w14:textId="77777777" w:rsidR="00B474DD" w:rsidRPr="00171B03" w:rsidRDefault="00B474DD" w:rsidP="0019361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520" w:type="dxa"/>
          </w:tcPr>
          <w:p w14:paraId="4854EBF8" w14:textId="00D06FD4" w:rsidR="00B474DD" w:rsidRPr="00171B03" w:rsidRDefault="00B474DD" w:rsidP="0019361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181" w:type="dxa"/>
          </w:tcPr>
          <w:p w14:paraId="7CED6447" w14:textId="77777777" w:rsidR="00B474DD" w:rsidRPr="00171B03" w:rsidRDefault="00B474DD" w:rsidP="0019361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351" w:type="dxa"/>
            <w:shd w:val="clear" w:color="auto" w:fill="D9D9D9" w:themeFill="background1" w:themeFillShade="D9"/>
          </w:tcPr>
          <w:p w14:paraId="559F6176" w14:textId="21CC41BF" w:rsidR="00B474DD" w:rsidRPr="00171B03" w:rsidRDefault="00B474DD" w:rsidP="0019361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Obliczany automatycznie</w:t>
            </w:r>
          </w:p>
        </w:tc>
      </w:tr>
      <w:tr w:rsidR="005A78E0" w:rsidRPr="00B131C1" w14:paraId="61B5249A" w14:textId="77777777" w:rsidTr="000311DF">
        <w:trPr>
          <w:trHeight w:val="477"/>
        </w:trPr>
        <w:tc>
          <w:tcPr>
            <w:tcW w:w="1951" w:type="dxa"/>
            <w:shd w:val="clear" w:color="auto" w:fill="D9D9D9" w:themeFill="background1" w:themeFillShade="D9"/>
          </w:tcPr>
          <w:p w14:paraId="50BEEBEF" w14:textId="77777777" w:rsidR="005A78E0" w:rsidRPr="00171B03" w:rsidRDefault="005A78E0" w:rsidP="0019361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Uzasadnienie kosztu</w:t>
            </w:r>
          </w:p>
        </w:tc>
        <w:tc>
          <w:tcPr>
            <w:tcW w:w="7475" w:type="dxa"/>
            <w:gridSpan w:val="8"/>
          </w:tcPr>
          <w:p w14:paraId="476DFDF9" w14:textId="5E601C1C" w:rsidR="005A78E0" w:rsidRPr="00171B03" w:rsidRDefault="005A78E0" w:rsidP="0019361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  <w:tr w:rsidR="005A78E0" w:rsidRPr="00B131C1" w14:paraId="274A5AED" w14:textId="77777777" w:rsidTr="0053045C">
        <w:trPr>
          <w:trHeight w:val="594"/>
        </w:trPr>
        <w:tc>
          <w:tcPr>
            <w:tcW w:w="1951" w:type="dxa"/>
            <w:shd w:val="clear" w:color="auto" w:fill="D9D9D9" w:themeFill="background1" w:themeFillShade="D9"/>
          </w:tcPr>
          <w:p w14:paraId="7D4A1E67" w14:textId="77777777" w:rsidR="005A78E0" w:rsidRPr="00171B03" w:rsidRDefault="005A78E0" w:rsidP="0019361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Metoda szacowania</w:t>
            </w:r>
          </w:p>
        </w:tc>
        <w:tc>
          <w:tcPr>
            <w:tcW w:w="7475" w:type="dxa"/>
            <w:gridSpan w:val="8"/>
          </w:tcPr>
          <w:p w14:paraId="1F7D5C4B" w14:textId="6AAFB6AE" w:rsidR="005A78E0" w:rsidRPr="00171B03" w:rsidRDefault="005A78E0" w:rsidP="0019361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  <w:tr w:rsidR="005A78E0" w:rsidRPr="00B131C1" w14:paraId="4B07C0E3" w14:textId="77777777" w:rsidTr="00A87F4C">
        <w:trPr>
          <w:trHeight w:val="594"/>
        </w:trPr>
        <w:tc>
          <w:tcPr>
            <w:tcW w:w="1951" w:type="dxa"/>
            <w:shd w:val="clear" w:color="auto" w:fill="D9D9D9" w:themeFill="background1" w:themeFillShade="D9"/>
          </w:tcPr>
          <w:p w14:paraId="0A1A4044" w14:textId="6A806995" w:rsidR="005A78E0" w:rsidRPr="00171B03" w:rsidRDefault="005A78E0" w:rsidP="0019361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7475" w:type="dxa"/>
            <w:gridSpan w:val="8"/>
          </w:tcPr>
          <w:p w14:paraId="6EEB1168" w14:textId="06A68D91" w:rsidR="005A78E0" w:rsidRPr="00171B03" w:rsidRDefault="005A78E0" w:rsidP="0019361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</w:rPr>
              <w:t>[lista rozwijana jednokrotnego wyboru]</w:t>
            </w:r>
          </w:p>
        </w:tc>
      </w:tr>
    </w:tbl>
    <w:p w14:paraId="0A1901C1" w14:textId="2D9C1807" w:rsidR="0089446E" w:rsidRPr="00171B03" w:rsidRDefault="0089446E" w:rsidP="0089446E">
      <w:pPr>
        <w:rPr>
          <w:rFonts w:asciiTheme="minorHAnsi" w:hAnsiTheme="minorHAnsi" w:cstheme="minorHAnsi"/>
        </w:rPr>
      </w:pPr>
    </w:p>
    <w:p w14:paraId="6FA2202D" w14:textId="77777777" w:rsidR="005A78E0" w:rsidRPr="00171B03" w:rsidRDefault="005A78E0" w:rsidP="005A78E0">
      <w:pPr>
        <w:rPr>
          <w:rFonts w:asciiTheme="minorHAnsi" w:hAnsiTheme="minorHAnsi" w:cstheme="minorHAnsi"/>
        </w:rPr>
      </w:pPr>
      <w:r w:rsidRPr="00171B03">
        <w:rPr>
          <w:rFonts w:asciiTheme="minorHAnsi" w:hAnsiTheme="minorHAnsi" w:cstheme="minorHAnsi"/>
        </w:rPr>
        <w:t>Podsumowanie wydatków rzeczywistych:</w:t>
      </w:r>
    </w:p>
    <w:tbl>
      <w:tblPr>
        <w:tblW w:w="9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4"/>
        <w:gridCol w:w="1793"/>
        <w:gridCol w:w="2032"/>
        <w:gridCol w:w="1966"/>
        <w:gridCol w:w="1966"/>
      </w:tblGrid>
      <w:tr w:rsidR="005A78E0" w:rsidRPr="00B131C1" w14:paraId="06705BEC" w14:textId="77777777" w:rsidTr="00B474DD">
        <w:trPr>
          <w:trHeight w:val="728"/>
        </w:trPr>
        <w:tc>
          <w:tcPr>
            <w:tcW w:w="1674" w:type="dxa"/>
            <w:shd w:val="clear" w:color="auto" w:fill="D9D9D9" w:themeFill="background1" w:themeFillShade="D9"/>
          </w:tcPr>
          <w:p w14:paraId="39B941EE" w14:textId="77777777" w:rsidR="005A78E0" w:rsidRPr="00171B03" w:rsidRDefault="005A78E0" w:rsidP="0069283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71B03">
              <w:rPr>
                <w:rFonts w:asciiTheme="minorHAnsi" w:hAnsiTheme="minorHAnsi" w:cstheme="minorHAnsi"/>
              </w:rPr>
              <w:t>Podsumowanie</w:t>
            </w:r>
          </w:p>
        </w:tc>
        <w:tc>
          <w:tcPr>
            <w:tcW w:w="1793" w:type="dxa"/>
            <w:shd w:val="clear" w:color="auto" w:fill="D9D9D9" w:themeFill="background1" w:themeFillShade="D9"/>
          </w:tcPr>
          <w:p w14:paraId="13230A60" w14:textId="77777777" w:rsidR="005A78E0" w:rsidRPr="00171B03" w:rsidRDefault="005A78E0" w:rsidP="0069283B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Wydatki ogółem </w:t>
            </w:r>
          </w:p>
        </w:tc>
        <w:tc>
          <w:tcPr>
            <w:tcW w:w="2032" w:type="dxa"/>
            <w:shd w:val="clear" w:color="auto" w:fill="D9D9D9" w:themeFill="background1" w:themeFillShade="D9"/>
          </w:tcPr>
          <w:p w14:paraId="5547F8C9" w14:textId="60D68358" w:rsidR="005A78E0" w:rsidRPr="00171B03" w:rsidRDefault="005A78E0" w:rsidP="0069283B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Wydatki kwalifikowalne </w:t>
            </w:r>
          </w:p>
        </w:tc>
        <w:tc>
          <w:tcPr>
            <w:tcW w:w="1966" w:type="dxa"/>
            <w:shd w:val="clear" w:color="auto" w:fill="D9D9D9" w:themeFill="background1" w:themeFillShade="D9"/>
          </w:tcPr>
          <w:p w14:paraId="45202C0F" w14:textId="77777777" w:rsidR="005A78E0" w:rsidRPr="00171B03" w:rsidRDefault="005A78E0" w:rsidP="0069283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>W tym Vat</w:t>
            </w:r>
          </w:p>
        </w:tc>
        <w:tc>
          <w:tcPr>
            <w:tcW w:w="1966" w:type="dxa"/>
            <w:shd w:val="clear" w:color="auto" w:fill="D9D9D9" w:themeFill="background1" w:themeFillShade="D9"/>
          </w:tcPr>
          <w:p w14:paraId="7E470AA5" w14:textId="77777777" w:rsidR="005A78E0" w:rsidRPr="00171B03" w:rsidRDefault="005A78E0" w:rsidP="0069283B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dofinansowanie </w:t>
            </w:r>
          </w:p>
        </w:tc>
      </w:tr>
      <w:tr w:rsidR="005A78E0" w:rsidRPr="00B131C1" w14:paraId="01A4D766" w14:textId="77777777" w:rsidTr="00B474DD">
        <w:trPr>
          <w:trHeight w:val="556"/>
        </w:trPr>
        <w:tc>
          <w:tcPr>
            <w:tcW w:w="1674" w:type="dxa"/>
          </w:tcPr>
          <w:p w14:paraId="1F832981" w14:textId="77777777" w:rsidR="005A78E0" w:rsidRPr="00171B03" w:rsidRDefault="005A78E0" w:rsidP="0069283B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1</w:t>
            </w:r>
          </w:p>
        </w:tc>
        <w:tc>
          <w:tcPr>
            <w:tcW w:w="1793" w:type="dxa"/>
          </w:tcPr>
          <w:p w14:paraId="05DBF942" w14:textId="77777777" w:rsidR="005A78E0" w:rsidRPr="00171B03" w:rsidRDefault="005A78E0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32" w:type="dxa"/>
          </w:tcPr>
          <w:p w14:paraId="62F5FFB6" w14:textId="77777777" w:rsidR="005A78E0" w:rsidRPr="00171B03" w:rsidRDefault="005A78E0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6" w:type="dxa"/>
          </w:tcPr>
          <w:p w14:paraId="125FE5CD" w14:textId="77777777" w:rsidR="005A78E0" w:rsidRPr="00171B03" w:rsidRDefault="005A78E0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6" w:type="dxa"/>
          </w:tcPr>
          <w:p w14:paraId="03FFA68B" w14:textId="77777777" w:rsidR="005A78E0" w:rsidRPr="00171B03" w:rsidRDefault="005A78E0" w:rsidP="0069283B">
            <w:pPr>
              <w:rPr>
                <w:rFonts w:asciiTheme="minorHAnsi" w:hAnsiTheme="minorHAnsi" w:cstheme="minorHAnsi"/>
              </w:rPr>
            </w:pPr>
          </w:p>
        </w:tc>
      </w:tr>
      <w:tr w:rsidR="005A78E0" w:rsidRPr="00B131C1" w14:paraId="39665FBA" w14:textId="77777777" w:rsidTr="00B474DD">
        <w:trPr>
          <w:trHeight w:val="556"/>
        </w:trPr>
        <w:tc>
          <w:tcPr>
            <w:tcW w:w="1674" w:type="dxa"/>
          </w:tcPr>
          <w:p w14:paraId="2BE820AC" w14:textId="77777777" w:rsidR="005A78E0" w:rsidRPr="00171B03" w:rsidRDefault="005A78E0" w:rsidP="0069283B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2</w:t>
            </w:r>
          </w:p>
        </w:tc>
        <w:tc>
          <w:tcPr>
            <w:tcW w:w="1793" w:type="dxa"/>
          </w:tcPr>
          <w:p w14:paraId="033A3E4E" w14:textId="77777777" w:rsidR="005A78E0" w:rsidRPr="00171B03" w:rsidRDefault="005A78E0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32" w:type="dxa"/>
          </w:tcPr>
          <w:p w14:paraId="6C74F0D1" w14:textId="77777777" w:rsidR="005A78E0" w:rsidRPr="00171B03" w:rsidRDefault="005A78E0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6" w:type="dxa"/>
          </w:tcPr>
          <w:p w14:paraId="5D476625" w14:textId="77777777" w:rsidR="005A78E0" w:rsidRPr="00171B03" w:rsidRDefault="005A78E0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6" w:type="dxa"/>
          </w:tcPr>
          <w:p w14:paraId="17267515" w14:textId="77777777" w:rsidR="005A78E0" w:rsidRPr="00171B03" w:rsidRDefault="005A78E0" w:rsidP="0069283B">
            <w:pPr>
              <w:rPr>
                <w:rFonts w:asciiTheme="minorHAnsi" w:hAnsiTheme="minorHAnsi" w:cstheme="minorHAnsi"/>
              </w:rPr>
            </w:pPr>
          </w:p>
        </w:tc>
      </w:tr>
      <w:tr w:rsidR="005A78E0" w:rsidRPr="00B131C1" w14:paraId="5328D048" w14:textId="77777777" w:rsidTr="00B474DD">
        <w:trPr>
          <w:trHeight w:val="556"/>
        </w:trPr>
        <w:tc>
          <w:tcPr>
            <w:tcW w:w="1674" w:type="dxa"/>
          </w:tcPr>
          <w:p w14:paraId="277325C8" w14:textId="77777777" w:rsidR="005A78E0" w:rsidRPr="00171B03" w:rsidRDefault="005A78E0" w:rsidP="0069283B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….</w:t>
            </w:r>
          </w:p>
        </w:tc>
        <w:tc>
          <w:tcPr>
            <w:tcW w:w="1793" w:type="dxa"/>
          </w:tcPr>
          <w:p w14:paraId="077D40E0" w14:textId="77777777" w:rsidR="005A78E0" w:rsidRPr="00171B03" w:rsidRDefault="005A78E0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32" w:type="dxa"/>
          </w:tcPr>
          <w:p w14:paraId="6B2E9555" w14:textId="77777777" w:rsidR="005A78E0" w:rsidRPr="00171B03" w:rsidRDefault="005A78E0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6" w:type="dxa"/>
          </w:tcPr>
          <w:p w14:paraId="7523D46A" w14:textId="77777777" w:rsidR="005A78E0" w:rsidRPr="00171B03" w:rsidRDefault="005A78E0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6" w:type="dxa"/>
          </w:tcPr>
          <w:p w14:paraId="7A98CE21" w14:textId="77777777" w:rsidR="005A78E0" w:rsidRPr="00171B03" w:rsidRDefault="005A78E0" w:rsidP="0069283B">
            <w:pPr>
              <w:rPr>
                <w:rFonts w:asciiTheme="minorHAnsi" w:hAnsiTheme="minorHAnsi" w:cstheme="minorHAnsi"/>
              </w:rPr>
            </w:pPr>
          </w:p>
        </w:tc>
      </w:tr>
      <w:tr w:rsidR="005A78E0" w:rsidRPr="00B131C1" w14:paraId="3012B8B2" w14:textId="77777777" w:rsidTr="00B474DD">
        <w:trPr>
          <w:trHeight w:val="556"/>
        </w:trPr>
        <w:tc>
          <w:tcPr>
            <w:tcW w:w="1674" w:type="dxa"/>
          </w:tcPr>
          <w:p w14:paraId="5FCB4394" w14:textId="77777777" w:rsidR="005A78E0" w:rsidRPr="00171B03" w:rsidRDefault="005A78E0" w:rsidP="0069283B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Badania przemysłowe (suma zadań)</w:t>
            </w:r>
          </w:p>
        </w:tc>
        <w:tc>
          <w:tcPr>
            <w:tcW w:w="1793" w:type="dxa"/>
          </w:tcPr>
          <w:p w14:paraId="13EC7469" w14:textId="77777777" w:rsidR="005A78E0" w:rsidRPr="00171B03" w:rsidRDefault="005A78E0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32" w:type="dxa"/>
          </w:tcPr>
          <w:p w14:paraId="713AAC58" w14:textId="77777777" w:rsidR="005A78E0" w:rsidRPr="00171B03" w:rsidRDefault="005A78E0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6" w:type="dxa"/>
          </w:tcPr>
          <w:p w14:paraId="72F2A1C1" w14:textId="77777777" w:rsidR="005A78E0" w:rsidRPr="00171B03" w:rsidRDefault="005A78E0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6" w:type="dxa"/>
          </w:tcPr>
          <w:p w14:paraId="613457A1" w14:textId="77777777" w:rsidR="005A78E0" w:rsidRPr="00171B03" w:rsidRDefault="005A78E0" w:rsidP="0069283B">
            <w:pPr>
              <w:rPr>
                <w:rFonts w:asciiTheme="minorHAnsi" w:hAnsiTheme="minorHAnsi" w:cstheme="minorHAnsi"/>
              </w:rPr>
            </w:pPr>
          </w:p>
        </w:tc>
      </w:tr>
      <w:tr w:rsidR="005A78E0" w:rsidRPr="00B131C1" w14:paraId="69DE265A" w14:textId="77777777" w:rsidTr="00B474DD">
        <w:trPr>
          <w:trHeight w:val="556"/>
        </w:trPr>
        <w:tc>
          <w:tcPr>
            <w:tcW w:w="1674" w:type="dxa"/>
          </w:tcPr>
          <w:p w14:paraId="59444C25" w14:textId="77777777" w:rsidR="005A78E0" w:rsidRPr="00171B03" w:rsidRDefault="005A78E0" w:rsidP="0069283B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lastRenderedPageBreak/>
              <w:t>Zadanie 1</w:t>
            </w:r>
          </w:p>
        </w:tc>
        <w:tc>
          <w:tcPr>
            <w:tcW w:w="1793" w:type="dxa"/>
          </w:tcPr>
          <w:p w14:paraId="2C2A0C39" w14:textId="77777777" w:rsidR="005A78E0" w:rsidRPr="00171B03" w:rsidRDefault="005A78E0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32" w:type="dxa"/>
          </w:tcPr>
          <w:p w14:paraId="6423A5F2" w14:textId="77777777" w:rsidR="005A78E0" w:rsidRPr="00171B03" w:rsidRDefault="005A78E0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6" w:type="dxa"/>
          </w:tcPr>
          <w:p w14:paraId="46A21A71" w14:textId="77777777" w:rsidR="005A78E0" w:rsidRPr="00171B03" w:rsidRDefault="005A78E0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6" w:type="dxa"/>
          </w:tcPr>
          <w:p w14:paraId="53DD3F9C" w14:textId="77777777" w:rsidR="005A78E0" w:rsidRPr="00171B03" w:rsidRDefault="005A78E0" w:rsidP="0069283B">
            <w:pPr>
              <w:rPr>
                <w:rFonts w:asciiTheme="minorHAnsi" w:hAnsiTheme="minorHAnsi" w:cstheme="minorHAnsi"/>
              </w:rPr>
            </w:pPr>
          </w:p>
        </w:tc>
      </w:tr>
      <w:tr w:rsidR="005A78E0" w:rsidRPr="00B131C1" w14:paraId="6F1DEC43" w14:textId="77777777" w:rsidTr="00B474DD">
        <w:trPr>
          <w:trHeight w:val="556"/>
        </w:trPr>
        <w:tc>
          <w:tcPr>
            <w:tcW w:w="1674" w:type="dxa"/>
          </w:tcPr>
          <w:p w14:paraId="0A722D01" w14:textId="77777777" w:rsidR="005A78E0" w:rsidRPr="00171B03" w:rsidRDefault="005A78E0" w:rsidP="0069283B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2</w:t>
            </w:r>
          </w:p>
        </w:tc>
        <w:tc>
          <w:tcPr>
            <w:tcW w:w="1793" w:type="dxa"/>
          </w:tcPr>
          <w:p w14:paraId="59353ED4" w14:textId="77777777" w:rsidR="005A78E0" w:rsidRPr="00171B03" w:rsidRDefault="005A78E0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32" w:type="dxa"/>
          </w:tcPr>
          <w:p w14:paraId="6AB81F15" w14:textId="77777777" w:rsidR="005A78E0" w:rsidRPr="00171B03" w:rsidRDefault="005A78E0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6" w:type="dxa"/>
          </w:tcPr>
          <w:p w14:paraId="348D6131" w14:textId="77777777" w:rsidR="005A78E0" w:rsidRPr="00171B03" w:rsidRDefault="005A78E0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6" w:type="dxa"/>
          </w:tcPr>
          <w:p w14:paraId="2ED6523E" w14:textId="77777777" w:rsidR="005A78E0" w:rsidRPr="00171B03" w:rsidRDefault="005A78E0" w:rsidP="0069283B">
            <w:pPr>
              <w:rPr>
                <w:rFonts w:asciiTheme="minorHAnsi" w:hAnsiTheme="minorHAnsi" w:cstheme="minorHAnsi"/>
              </w:rPr>
            </w:pPr>
          </w:p>
        </w:tc>
      </w:tr>
      <w:tr w:rsidR="005A78E0" w:rsidRPr="00B131C1" w14:paraId="60B889BD" w14:textId="77777777" w:rsidTr="00B474DD">
        <w:trPr>
          <w:trHeight w:val="556"/>
        </w:trPr>
        <w:tc>
          <w:tcPr>
            <w:tcW w:w="1674" w:type="dxa"/>
          </w:tcPr>
          <w:p w14:paraId="69FDBB13" w14:textId="77777777" w:rsidR="005A78E0" w:rsidRPr="00171B03" w:rsidRDefault="005A78E0" w:rsidP="0069283B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…</w:t>
            </w:r>
          </w:p>
        </w:tc>
        <w:tc>
          <w:tcPr>
            <w:tcW w:w="1793" w:type="dxa"/>
          </w:tcPr>
          <w:p w14:paraId="45FEC81B" w14:textId="77777777" w:rsidR="005A78E0" w:rsidRPr="00171B03" w:rsidRDefault="005A78E0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32" w:type="dxa"/>
          </w:tcPr>
          <w:p w14:paraId="5A4F857B" w14:textId="77777777" w:rsidR="005A78E0" w:rsidRPr="00171B03" w:rsidRDefault="005A78E0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6" w:type="dxa"/>
          </w:tcPr>
          <w:p w14:paraId="37C09913" w14:textId="77777777" w:rsidR="005A78E0" w:rsidRPr="00171B03" w:rsidRDefault="005A78E0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6" w:type="dxa"/>
          </w:tcPr>
          <w:p w14:paraId="72BD3C20" w14:textId="77777777" w:rsidR="005A78E0" w:rsidRPr="00171B03" w:rsidRDefault="005A78E0" w:rsidP="0069283B">
            <w:pPr>
              <w:rPr>
                <w:rFonts w:asciiTheme="minorHAnsi" w:hAnsiTheme="minorHAnsi" w:cstheme="minorHAnsi"/>
              </w:rPr>
            </w:pPr>
          </w:p>
        </w:tc>
      </w:tr>
      <w:tr w:rsidR="005A78E0" w:rsidRPr="00B131C1" w14:paraId="3DC9ABB5" w14:textId="77777777" w:rsidTr="00B474DD">
        <w:trPr>
          <w:trHeight w:val="556"/>
        </w:trPr>
        <w:tc>
          <w:tcPr>
            <w:tcW w:w="1674" w:type="dxa"/>
          </w:tcPr>
          <w:p w14:paraId="22890A14" w14:textId="77777777" w:rsidR="005A78E0" w:rsidRPr="00171B03" w:rsidRDefault="005A78E0" w:rsidP="0069283B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Prace rozwojowe (suma zadań)</w:t>
            </w:r>
          </w:p>
        </w:tc>
        <w:tc>
          <w:tcPr>
            <w:tcW w:w="1793" w:type="dxa"/>
          </w:tcPr>
          <w:p w14:paraId="7E5462C0" w14:textId="77777777" w:rsidR="005A78E0" w:rsidRPr="00171B03" w:rsidRDefault="005A78E0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32" w:type="dxa"/>
          </w:tcPr>
          <w:p w14:paraId="065D5684" w14:textId="77777777" w:rsidR="005A78E0" w:rsidRPr="00171B03" w:rsidRDefault="005A78E0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6" w:type="dxa"/>
          </w:tcPr>
          <w:p w14:paraId="45CCB5AF" w14:textId="77777777" w:rsidR="005A78E0" w:rsidRPr="00171B03" w:rsidRDefault="005A78E0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6" w:type="dxa"/>
          </w:tcPr>
          <w:p w14:paraId="5962C919" w14:textId="77777777" w:rsidR="005A78E0" w:rsidRPr="00171B03" w:rsidRDefault="005A78E0" w:rsidP="0069283B">
            <w:pPr>
              <w:rPr>
                <w:rFonts w:asciiTheme="minorHAnsi" w:hAnsiTheme="minorHAnsi" w:cstheme="minorHAnsi"/>
              </w:rPr>
            </w:pPr>
          </w:p>
        </w:tc>
      </w:tr>
    </w:tbl>
    <w:p w14:paraId="58527D6A" w14:textId="77777777" w:rsidR="005A78E0" w:rsidRPr="00171B03" w:rsidRDefault="005A78E0" w:rsidP="0089446E">
      <w:pPr>
        <w:rPr>
          <w:rFonts w:asciiTheme="minorHAnsi" w:hAnsiTheme="minorHAnsi" w:cstheme="minorHAnsi"/>
        </w:rPr>
      </w:pPr>
    </w:p>
    <w:p w14:paraId="7C650E58" w14:textId="20B89AFF" w:rsidR="0089446E" w:rsidRPr="00171B03" w:rsidRDefault="0089446E" w:rsidP="0019361D">
      <w:pPr>
        <w:spacing w:after="120"/>
        <w:rPr>
          <w:rFonts w:asciiTheme="minorHAnsi" w:hAnsiTheme="minorHAnsi" w:cstheme="minorHAnsi"/>
          <w:b/>
          <w:vertAlign w:val="superscript"/>
        </w:rPr>
      </w:pPr>
      <w:r w:rsidRPr="00171B03">
        <w:rPr>
          <w:rFonts w:asciiTheme="minorHAnsi" w:hAnsiTheme="minorHAnsi" w:cstheme="minorHAnsi"/>
          <w:b/>
        </w:rPr>
        <w:t xml:space="preserve">Koszty uproszczone </w:t>
      </w:r>
      <w:r w:rsidRPr="00171B03">
        <w:rPr>
          <w:rFonts w:asciiTheme="minorHAnsi" w:hAnsiTheme="minorHAnsi" w:cstheme="minorHAnsi"/>
          <w:bCs/>
          <w:color w:val="FF000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14"/>
        <w:gridCol w:w="1369"/>
        <w:gridCol w:w="1292"/>
        <w:gridCol w:w="1293"/>
        <w:gridCol w:w="1311"/>
        <w:gridCol w:w="738"/>
        <w:gridCol w:w="479"/>
        <w:gridCol w:w="479"/>
        <w:gridCol w:w="1313"/>
      </w:tblGrid>
      <w:tr w:rsidR="00D610F8" w:rsidRPr="00B131C1" w14:paraId="53C6C8EE" w14:textId="77777777" w:rsidTr="00B474DD">
        <w:trPr>
          <w:cantSplit/>
          <w:trHeight w:val="2033"/>
        </w:trPr>
        <w:tc>
          <w:tcPr>
            <w:tcW w:w="1214" w:type="dxa"/>
            <w:shd w:val="clear" w:color="auto" w:fill="D9D9D9" w:themeFill="background1" w:themeFillShade="D9"/>
            <w:textDirection w:val="btLr"/>
          </w:tcPr>
          <w:p w14:paraId="43F32853" w14:textId="4038A82B" w:rsidR="00D610F8" w:rsidRPr="00171B03" w:rsidRDefault="00D610F8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Rodzaj pomocy publicznej</w:t>
            </w:r>
          </w:p>
        </w:tc>
        <w:tc>
          <w:tcPr>
            <w:tcW w:w="1369" w:type="dxa"/>
            <w:shd w:val="clear" w:color="auto" w:fill="D9D9D9" w:themeFill="background1" w:themeFillShade="D9"/>
            <w:textDirection w:val="btLr"/>
          </w:tcPr>
          <w:p w14:paraId="4BE43FE0" w14:textId="3A07451C" w:rsidR="00D610F8" w:rsidRPr="00B131C1" w:rsidRDefault="00D610F8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Rodzaj metody uproszczonej</w:t>
            </w:r>
          </w:p>
        </w:tc>
        <w:tc>
          <w:tcPr>
            <w:tcW w:w="1292" w:type="dxa"/>
            <w:shd w:val="clear" w:color="auto" w:fill="D9D9D9" w:themeFill="background1" w:themeFillShade="D9"/>
            <w:textDirection w:val="btLr"/>
          </w:tcPr>
          <w:p w14:paraId="0E736299" w14:textId="6D2348FC" w:rsidR="00D610F8" w:rsidRPr="00B131C1" w:rsidRDefault="00D610F8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Kategoria kosztów FENG </w:t>
            </w:r>
          </w:p>
        </w:tc>
        <w:tc>
          <w:tcPr>
            <w:tcW w:w="1293" w:type="dxa"/>
            <w:shd w:val="clear" w:color="auto" w:fill="D9D9D9" w:themeFill="background1" w:themeFillShade="D9"/>
            <w:textDirection w:val="btLr"/>
          </w:tcPr>
          <w:p w14:paraId="7B9A4279" w14:textId="55D29050" w:rsidR="00D610F8" w:rsidRPr="00B131C1" w:rsidRDefault="00D610F8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ów CST</w:t>
            </w:r>
          </w:p>
        </w:tc>
        <w:tc>
          <w:tcPr>
            <w:tcW w:w="1311" w:type="dxa"/>
            <w:shd w:val="clear" w:color="auto" w:fill="D9D9D9" w:themeFill="background1" w:themeFillShade="D9"/>
            <w:textDirection w:val="btLr"/>
          </w:tcPr>
          <w:p w14:paraId="67F51351" w14:textId="72AC64A5" w:rsidR="00D610F8" w:rsidRPr="00B131C1" w:rsidRDefault="00D610F8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ogółem</w:t>
            </w:r>
            <w:r w:rsidRPr="00171B03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38" w:type="dxa"/>
            <w:shd w:val="clear" w:color="auto" w:fill="D9D9D9" w:themeFill="background1" w:themeFillShade="D9"/>
            <w:textDirection w:val="btLr"/>
          </w:tcPr>
          <w:p w14:paraId="7DAB2683" w14:textId="77777777" w:rsidR="00D610F8" w:rsidRPr="00171B03" w:rsidRDefault="00D610F8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</w:t>
            </w:r>
          </w:p>
          <w:p w14:paraId="6636FED6" w14:textId="29F16215" w:rsidR="00D610F8" w:rsidRPr="00B131C1" w:rsidRDefault="00D610F8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walifikowalne</w:t>
            </w:r>
            <w:r w:rsidRPr="00171B03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79" w:type="dxa"/>
            <w:shd w:val="clear" w:color="auto" w:fill="D9D9D9" w:themeFill="background1" w:themeFillShade="D9"/>
            <w:textDirection w:val="btLr"/>
          </w:tcPr>
          <w:p w14:paraId="66DB425D" w14:textId="0F0D8046" w:rsidR="00D610F8" w:rsidRPr="00B131C1" w:rsidRDefault="00D610F8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ofinansowanie</w:t>
            </w:r>
            <w:r w:rsidRPr="00171B03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79" w:type="dxa"/>
            <w:shd w:val="clear" w:color="auto" w:fill="D9D9D9" w:themeFill="background1" w:themeFillShade="D9"/>
            <w:textDirection w:val="btLr"/>
          </w:tcPr>
          <w:p w14:paraId="048DD5D6" w14:textId="2C514BE7" w:rsidR="00D610F8" w:rsidRPr="00B131C1" w:rsidRDefault="00D610F8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% Dofinansowania</w:t>
            </w:r>
          </w:p>
        </w:tc>
        <w:tc>
          <w:tcPr>
            <w:tcW w:w="1313" w:type="dxa"/>
            <w:shd w:val="clear" w:color="auto" w:fill="D9D9D9" w:themeFill="background1" w:themeFillShade="D9"/>
            <w:textDirection w:val="btLr"/>
          </w:tcPr>
          <w:p w14:paraId="5051235F" w14:textId="4BDD86CE" w:rsidR="00D610F8" w:rsidRPr="00B131C1" w:rsidRDefault="00D610F8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Informacje o metodzie uproszczonej</w:t>
            </w:r>
          </w:p>
        </w:tc>
      </w:tr>
      <w:tr w:rsidR="00D610F8" w:rsidRPr="00B131C1" w14:paraId="3393ED7C" w14:textId="77777777" w:rsidTr="00B474DD">
        <w:tc>
          <w:tcPr>
            <w:tcW w:w="1214" w:type="dxa"/>
          </w:tcPr>
          <w:p w14:paraId="6BE700B8" w14:textId="318DB0C0" w:rsidR="00D610F8" w:rsidRPr="00B131C1" w:rsidRDefault="00D610F8" w:rsidP="00CD3A38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Lista rozwijana</w:t>
            </w:r>
            <w:r w:rsidRPr="004B416E">
              <w:rPr>
                <w:rFonts w:asciiTheme="minorHAnsi" w:hAnsiTheme="minorHAnsi" w:cstheme="minorHAnsi"/>
                <w:i/>
                <w:iCs/>
              </w:rPr>
              <w:t xml:space="preserve"> (</w:t>
            </w:r>
            <w:r w:rsidRPr="00B131C1">
              <w:rPr>
                <w:rFonts w:asciiTheme="minorHAnsi" w:hAnsiTheme="minorHAnsi" w:cstheme="minorHAnsi"/>
                <w:i/>
                <w:iCs/>
              </w:rPr>
              <w:t>badania przemysłowe, prace rozwojow</w:t>
            </w:r>
            <w:r w:rsidR="00B474DD">
              <w:rPr>
                <w:rFonts w:asciiTheme="minorHAnsi" w:hAnsiTheme="minorHAnsi" w:cstheme="minorHAnsi"/>
                <w:i/>
                <w:iCs/>
              </w:rPr>
              <w:t>e</w:t>
            </w:r>
            <w:r w:rsidRPr="00B131C1">
              <w:rPr>
                <w:rFonts w:asciiTheme="minorHAnsi" w:hAnsiTheme="minorHAnsi" w:cstheme="minorHAnsi"/>
                <w:i/>
                <w:iCs/>
              </w:rPr>
              <w:t>)</w:t>
            </w:r>
          </w:p>
        </w:tc>
        <w:tc>
          <w:tcPr>
            <w:tcW w:w="1369" w:type="dxa"/>
          </w:tcPr>
          <w:p w14:paraId="0C172F00" w14:textId="625EDA3B" w:rsidR="00D610F8" w:rsidRPr="00B131C1" w:rsidRDefault="00D610F8" w:rsidP="00CD3A38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Słownik CST:</w:t>
            </w:r>
          </w:p>
          <w:p w14:paraId="436F887B" w14:textId="5B233A7F" w:rsidR="00D610F8" w:rsidRPr="00B131C1" w:rsidRDefault="00D610F8" w:rsidP="00B925CA">
            <w:pPr>
              <w:spacing w:after="0"/>
              <w:rPr>
                <w:rFonts w:asciiTheme="minorHAnsi" w:hAnsiTheme="minorHAnsi" w:cstheme="minorHAnsi"/>
                <w:i/>
                <w:iCs/>
                <w:spacing w:val="2"/>
                <w:shd w:val="clear" w:color="auto" w:fill="FFFFFF"/>
              </w:rPr>
            </w:pPr>
            <w:r w:rsidRPr="00B131C1">
              <w:rPr>
                <w:rFonts w:asciiTheme="minorHAnsi" w:hAnsiTheme="minorHAnsi" w:cstheme="minorHAnsi"/>
                <w:i/>
                <w:iCs/>
                <w:spacing w:val="2"/>
                <w:shd w:val="clear" w:color="auto" w:fill="FFFFFF"/>
              </w:rPr>
              <w:t>- stawka ryczałtowa (automatycznie wypełniona)</w:t>
            </w:r>
          </w:p>
        </w:tc>
        <w:tc>
          <w:tcPr>
            <w:tcW w:w="1292" w:type="dxa"/>
          </w:tcPr>
          <w:p w14:paraId="28D39DB8" w14:textId="7DB3DA4A" w:rsidR="00D610F8" w:rsidRPr="00B131C1" w:rsidRDefault="00D610F8" w:rsidP="00CD3A38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Koszty pośrednie (ogólne)- automatycznie wypełnione</w:t>
            </w:r>
          </w:p>
        </w:tc>
        <w:tc>
          <w:tcPr>
            <w:tcW w:w="1293" w:type="dxa"/>
          </w:tcPr>
          <w:p w14:paraId="59566473" w14:textId="68EC20A4" w:rsidR="00D610F8" w:rsidRPr="00B131C1" w:rsidRDefault="00D610F8" w:rsidP="00CD3A38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Koszty pośrednie - automatycznie wypełnione</w:t>
            </w:r>
          </w:p>
        </w:tc>
        <w:tc>
          <w:tcPr>
            <w:tcW w:w="1311" w:type="dxa"/>
          </w:tcPr>
          <w:p w14:paraId="625869FD" w14:textId="6FBE59DA" w:rsidR="00D610F8" w:rsidRPr="00B131C1" w:rsidRDefault="00D610F8" w:rsidP="00CD3A38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Automatycznie na podstawie pola wydatki kwalifikowalne</w:t>
            </w:r>
          </w:p>
        </w:tc>
        <w:tc>
          <w:tcPr>
            <w:tcW w:w="738" w:type="dxa"/>
          </w:tcPr>
          <w:p w14:paraId="74E7036C" w14:textId="77777777" w:rsidR="00D610F8" w:rsidRPr="00B131C1" w:rsidRDefault="00D610F8" w:rsidP="00CD3A3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479" w:type="dxa"/>
          </w:tcPr>
          <w:p w14:paraId="5D7B3161" w14:textId="77777777" w:rsidR="00D610F8" w:rsidRPr="00B131C1" w:rsidRDefault="00D610F8" w:rsidP="00CD3A3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479" w:type="dxa"/>
          </w:tcPr>
          <w:p w14:paraId="5A224CD9" w14:textId="77777777" w:rsidR="00D610F8" w:rsidRPr="00B131C1" w:rsidRDefault="00D610F8" w:rsidP="00CD3A38">
            <w:pPr>
              <w:spacing w:after="0"/>
              <w:rPr>
                <w:rFonts w:asciiTheme="minorHAnsi" w:hAnsiTheme="minorHAnsi" w:cstheme="minorHAnsi"/>
                <w:b/>
                <w:spacing w:val="2"/>
                <w:shd w:val="clear" w:color="auto" w:fill="FFFFFF"/>
              </w:rPr>
            </w:pPr>
          </w:p>
        </w:tc>
        <w:tc>
          <w:tcPr>
            <w:tcW w:w="1313" w:type="dxa"/>
          </w:tcPr>
          <w:p w14:paraId="555B8897" w14:textId="77CA34B4" w:rsidR="00D610F8" w:rsidRPr="00B131C1" w:rsidRDefault="00D610F8" w:rsidP="00CD3A38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wypełnione automatycznie „25%”</w:t>
            </w:r>
          </w:p>
        </w:tc>
      </w:tr>
      <w:tr w:rsidR="00685592" w:rsidRPr="00B131C1" w14:paraId="0548CC9F" w14:textId="77777777" w:rsidTr="00B474DD">
        <w:tc>
          <w:tcPr>
            <w:tcW w:w="1214" w:type="dxa"/>
          </w:tcPr>
          <w:p w14:paraId="33974D24" w14:textId="6F437789" w:rsidR="00685592" w:rsidRPr="004B416E" w:rsidRDefault="00685592" w:rsidP="00CD3A38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Uzasadnienie kosztu</w:t>
            </w:r>
          </w:p>
        </w:tc>
        <w:tc>
          <w:tcPr>
            <w:tcW w:w="8274" w:type="dxa"/>
            <w:gridSpan w:val="8"/>
          </w:tcPr>
          <w:p w14:paraId="261B6D9C" w14:textId="77777777" w:rsidR="00685592" w:rsidRPr="00B131C1" w:rsidRDefault="00685592" w:rsidP="00CD3A38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</w:tr>
      <w:tr w:rsidR="00685592" w:rsidRPr="00B131C1" w14:paraId="380A6CD5" w14:textId="77777777" w:rsidTr="00B474DD">
        <w:tc>
          <w:tcPr>
            <w:tcW w:w="5168" w:type="dxa"/>
            <w:gridSpan w:val="4"/>
          </w:tcPr>
          <w:p w14:paraId="690550E1" w14:textId="590DA195" w:rsidR="00685592" w:rsidRPr="004B416E" w:rsidRDefault="00685592" w:rsidP="00CD3A38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Suma</w:t>
            </w:r>
          </w:p>
        </w:tc>
        <w:tc>
          <w:tcPr>
            <w:tcW w:w="1311" w:type="dxa"/>
          </w:tcPr>
          <w:p w14:paraId="0BFCB4C3" w14:textId="77777777" w:rsidR="00685592" w:rsidRPr="004B416E" w:rsidRDefault="00685592" w:rsidP="00CD3A3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38" w:type="dxa"/>
          </w:tcPr>
          <w:p w14:paraId="78AF5B54" w14:textId="77777777" w:rsidR="00685592" w:rsidRPr="00B131C1" w:rsidRDefault="00685592" w:rsidP="00CD3A3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479" w:type="dxa"/>
          </w:tcPr>
          <w:p w14:paraId="7A4F9215" w14:textId="77777777" w:rsidR="00685592" w:rsidRPr="00B131C1" w:rsidRDefault="00685592" w:rsidP="00CD3A3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479" w:type="dxa"/>
          </w:tcPr>
          <w:p w14:paraId="59A43779" w14:textId="77777777" w:rsidR="00685592" w:rsidRPr="00B131C1" w:rsidRDefault="00685592" w:rsidP="00CD3A38">
            <w:pPr>
              <w:spacing w:after="0"/>
              <w:rPr>
                <w:rFonts w:asciiTheme="minorHAnsi" w:hAnsiTheme="minorHAnsi" w:cstheme="minorHAnsi"/>
                <w:b/>
                <w:spacing w:val="2"/>
                <w:shd w:val="clear" w:color="auto" w:fill="FFFFFF"/>
              </w:rPr>
            </w:pPr>
          </w:p>
        </w:tc>
        <w:tc>
          <w:tcPr>
            <w:tcW w:w="1313" w:type="dxa"/>
          </w:tcPr>
          <w:p w14:paraId="0BF102F0" w14:textId="3AEF671B" w:rsidR="00685592" w:rsidRPr="00B131C1" w:rsidRDefault="00A379E1" w:rsidP="00CD3A38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  <w:proofErr w:type="spellStart"/>
            <w:r w:rsidRPr="00B131C1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nd</w:t>
            </w:r>
            <w:proofErr w:type="spellEnd"/>
          </w:p>
        </w:tc>
      </w:tr>
    </w:tbl>
    <w:p w14:paraId="76BAFCF5" w14:textId="77777777" w:rsidR="008F7F08" w:rsidRPr="00171B03" w:rsidRDefault="008F7F08" w:rsidP="0089446E">
      <w:pPr>
        <w:rPr>
          <w:rFonts w:asciiTheme="minorHAnsi" w:hAnsiTheme="minorHAnsi" w:cstheme="minorHAnsi"/>
          <w:b/>
        </w:rPr>
      </w:pPr>
    </w:p>
    <w:p w14:paraId="3A1E62D3" w14:textId="2E3C86ED" w:rsidR="0089446E" w:rsidRPr="00171B03" w:rsidRDefault="0089446E" w:rsidP="0089446E">
      <w:pPr>
        <w:rPr>
          <w:rFonts w:asciiTheme="minorHAnsi" w:hAnsiTheme="minorHAnsi" w:cstheme="minorHAnsi"/>
          <w:i/>
          <w:iCs/>
        </w:rPr>
      </w:pPr>
      <w:r w:rsidRPr="00171B03">
        <w:rPr>
          <w:rFonts w:asciiTheme="minorHAnsi" w:hAnsiTheme="minorHAnsi" w:cstheme="minorHAnsi"/>
          <w:b/>
        </w:rPr>
        <w:t>PODSUMOWANIE HRF MODUŁU</w:t>
      </w:r>
    </w:p>
    <w:tbl>
      <w:tblPr>
        <w:tblStyle w:val="Tabela-Siatka"/>
        <w:tblW w:w="9532" w:type="dxa"/>
        <w:tblLayout w:type="fixed"/>
        <w:tblLook w:val="04A0" w:firstRow="1" w:lastRow="0" w:firstColumn="1" w:lastColumn="0" w:noHBand="0" w:noVBand="1"/>
      </w:tblPr>
      <w:tblGrid>
        <w:gridCol w:w="1340"/>
        <w:gridCol w:w="1233"/>
        <w:gridCol w:w="1404"/>
        <w:gridCol w:w="1404"/>
        <w:gridCol w:w="1343"/>
        <w:gridCol w:w="1465"/>
        <w:gridCol w:w="1343"/>
      </w:tblGrid>
      <w:tr w:rsidR="00D610F8" w:rsidRPr="00B131C1" w14:paraId="51CD04FD" w14:textId="77777777" w:rsidTr="00171B03">
        <w:trPr>
          <w:trHeight w:val="1237"/>
        </w:trPr>
        <w:tc>
          <w:tcPr>
            <w:tcW w:w="1340" w:type="dxa"/>
            <w:shd w:val="clear" w:color="auto" w:fill="D9D9D9" w:themeFill="background1" w:themeFillShade="D9"/>
          </w:tcPr>
          <w:p w14:paraId="3AC21976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Grupa wydatków (Rodzaj pomocy) 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4357916B" w14:textId="4073C0E2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</w:t>
            </w:r>
            <w:r w:rsidR="00685592" w:rsidRPr="00171B03">
              <w:rPr>
                <w:rFonts w:asciiTheme="minorHAnsi" w:hAnsiTheme="minorHAnsi" w:cstheme="minorHAnsi"/>
              </w:rPr>
              <w:t>u</w:t>
            </w:r>
            <w:r w:rsidRPr="00171B03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0CC0B867" w14:textId="5F07CF46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ów CST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11728FA3" w14:textId="50529F93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72FD2AEA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756456E1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2565E9F4" w14:textId="5EA8D5F4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D610F8" w:rsidRPr="00B131C1" w14:paraId="3B7C9601" w14:textId="77777777" w:rsidTr="00171B03">
        <w:trPr>
          <w:trHeight w:val="311"/>
        </w:trPr>
        <w:tc>
          <w:tcPr>
            <w:tcW w:w="1340" w:type="dxa"/>
          </w:tcPr>
          <w:p w14:paraId="41454576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33" w:type="dxa"/>
          </w:tcPr>
          <w:p w14:paraId="19869AC2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</w:tcPr>
          <w:p w14:paraId="32968C25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</w:tcPr>
          <w:p w14:paraId="5BEBC49D" w14:textId="586EED68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</w:tcPr>
          <w:p w14:paraId="7EE2A774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</w:tcPr>
          <w:p w14:paraId="583F06F9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</w:tcPr>
          <w:p w14:paraId="04FB65C9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D610F8" w:rsidRPr="00B131C1" w14:paraId="14753B77" w14:textId="77777777" w:rsidTr="00171B03">
        <w:trPr>
          <w:trHeight w:val="311"/>
        </w:trPr>
        <w:tc>
          <w:tcPr>
            <w:tcW w:w="1340" w:type="dxa"/>
          </w:tcPr>
          <w:p w14:paraId="0387D99C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33" w:type="dxa"/>
          </w:tcPr>
          <w:p w14:paraId="0DB3DC1D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</w:tcPr>
          <w:p w14:paraId="7971A592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</w:tcPr>
          <w:p w14:paraId="480FFEFB" w14:textId="548B275B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</w:tcPr>
          <w:p w14:paraId="28B5B0BC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</w:tcPr>
          <w:p w14:paraId="5D49F60F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</w:tcPr>
          <w:p w14:paraId="79718E83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D610F8" w:rsidRPr="00B131C1" w14:paraId="5A19DFB0" w14:textId="77777777" w:rsidTr="00171B03">
        <w:trPr>
          <w:trHeight w:val="311"/>
        </w:trPr>
        <w:tc>
          <w:tcPr>
            <w:tcW w:w="2573" w:type="dxa"/>
            <w:gridSpan w:val="2"/>
            <w:shd w:val="clear" w:color="auto" w:fill="D9D9D9" w:themeFill="background1" w:themeFillShade="D9"/>
          </w:tcPr>
          <w:p w14:paraId="359370DE" w14:textId="2354C5EB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Suma (dla każdej kategorii koszt</w:t>
            </w:r>
            <w:r w:rsidR="00685592" w:rsidRPr="00171B03">
              <w:rPr>
                <w:rFonts w:asciiTheme="minorHAnsi" w:hAnsiTheme="minorHAnsi" w:cstheme="minorHAnsi"/>
              </w:rPr>
              <w:t>u</w:t>
            </w:r>
            <w:r w:rsidRPr="00171B03">
              <w:rPr>
                <w:rFonts w:asciiTheme="minorHAnsi" w:hAnsiTheme="minorHAnsi" w:cstheme="minorHAnsi"/>
              </w:rPr>
              <w:t xml:space="preserve"> FENG 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01195BEE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745DB994" w14:textId="17E9D83D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4AA5672A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46738E99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A326357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D610F8" w:rsidRPr="00B131C1" w14:paraId="39C18F73" w14:textId="77777777" w:rsidTr="00171B03">
        <w:trPr>
          <w:trHeight w:val="311"/>
        </w:trPr>
        <w:tc>
          <w:tcPr>
            <w:tcW w:w="1340" w:type="dxa"/>
          </w:tcPr>
          <w:p w14:paraId="2DA75009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33" w:type="dxa"/>
          </w:tcPr>
          <w:p w14:paraId="06B62EBB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</w:tcPr>
          <w:p w14:paraId="213840ED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</w:tcPr>
          <w:p w14:paraId="162B7E06" w14:textId="44E85CAD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</w:tcPr>
          <w:p w14:paraId="1D8E679A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</w:tcPr>
          <w:p w14:paraId="7B2933FE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</w:tcPr>
          <w:p w14:paraId="76BC8830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D610F8" w:rsidRPr="00B131C1" w14:paraId="488FDDD8" w14:textId="77777777" w:rsidTr="00171B03">
        <w:trPr>
          <w:trHeight w:val="300"/>
        </w:trPr>
        <w:tc>
          <w:tcPr>
            <w:tcW w:w="1340" w:type="dxa"/>
          </w:tcPr>
          <w:p w14:paraId="641401CF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33" w:type="dxa"/>
          </w:tcPr>
          <w:p w14:paraId="6E964567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</w:tcPr>
          <w:p w14:paraId="03AAAC81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</w:tcPr>
          <w:p w14:paraId="15F16D24" w14:textId="061F8E81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</w:tcPr>
          <w:p w14:paraId="69F4C722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</w:tcPr>
          <w:p w14:paraId="6E884102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</w:tcPr>
          <w:p w14:paraId="7C32EBE0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D610F8" w:rsidRPr="00B131C1" w14:paraId="0424772A" w14:textId="77777777" w:rsidTr="00171B03">
        <w:trPr>
          <w:trHeight w:val="311"/>
        </w:trPr>
        <w:tc>
          <w:tcPr>
            <w:tcW w:w="2573" w:type="dxa"/>
            <w:gridSpan w:val="2"/>
            <w:shd w:val="clear" w:color="auto" w:fill="D9D9D9" w:themeFill="background1" w:themeFillShade="D9"/>
          </w:tcPr>
          <w:p w14:paraId="51A90BEA" w14:textId="06398AD6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Suma (dla każdej kategorii koszt</w:t>
            </w:r>
            <w:r w:rsidR="00685592" w:rsidRPr="00171B03">
              <w:rPr>
                <w:rFonts w:asciiTheme="minorHAnsi" w:hAnsiTheme="minorHAnsi" w:cstheme="minorHAnsi"/>
              </w:rPr>
              <w:t xml:space="preserve">u </w:t>
            </w:r>
            <w:r w:rsidRPr="00171B03">
              <w:rPr>
                <w:rFonts w:asciiTheme="minorHAnsi" w:hAnsiTheme="minorHAnsi" w:cstheme="minorHAnsi"/>
              </w:rPr>
              <w:t xml:space="preserve">FENG 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6D964784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5D3AE161" w14:textId="45A888D6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36E52A1E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108D9F9C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2430EDEE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3AD105DD" w14:textId="77777777" w:rsidR="0089446E" w:rsidRPr="00171B03" w:rsidRDefault="0089446E" w:rsidP="0089446E">
      <w:pPr>
        <w:rPr>
          <w:rFonts w:asciiTheme="minorHAnsi" w:hAnsiTheme="minorHAnsi" w:cstheme="minorHAnsi"/>
        </w:rPr>
      </w:pPr>
    </w:p>
    <w:p w14:paraId="7E6C6B40" w14:textId="555FDBA8" w:rsidR="0089446E" w:rsidRPr="00171B03" w:rsidRDefault="0089446E" w:rsidP="0089446E">
      <w:pPr>
        <w:rPr>
          <w:rFonts w:asciiTheme="minorHAnsi" w:hAnsiTheme="minorHAnsi" w:cstheme="minorHAnsi"/>
        </w:rPr>
      </w:pPr>
      <w:r w:rsidRPr="00171B03">
        <w:rPr>
          <w:rFonts w:asciiTheme="minorHAnsi" w:hAnsiTheme="minorHAnsi" w:cstheme="minorHAnsi"/>
          <w:b/>
          <w:bCs/>
        </w:rPr>
        <w:t>Wykres Ganta</w:t>
      </w:r>
      <w:r w:rsidR="00CD1E5A" w:rsidRPr="00171B03">
        <w:rPr>
          <w:rFonts w:asciiTheme="minorHAnsi" w:hAnsiTheme="minorHAnsi" w:cstheme="minorHAnsi"/>
        </w:rPr>
        <w:t xml:space="preserve"> </w:t>
      </w:r>
      <w:r w:rsidR="00CD1E5A" w:rsidRPr="00171B03">
        <w:rPr>
          <w:rFonts w:asciiTheme="minorHAnsi" w:hAnsiTheme="minorHAnsi" w:cstheme="minorHAnsi"/>
          <w:i/>
          <w:iCs/>
        </w:rPr>
        <w:t>(tylko NCBR)</w:t>
      </w:r>
    </w:p>
    <w:tbl>
      <w:tblPr>
        <w:tblW w:w="9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4"/>
        <w:gridCol w:w="14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273"/>
        <w:gridCol w:w="140"/>
        <w:gridCol w:w="364"/>
        <w:gridCol w:w="364"/>
        <w:gridCol w:w="364"/>
        <w:gridCol w:w="364"/>
        <w:gridCol w:w="364"/>
        <w:gridCol w:w="364"/>
      </w:tblGrid>
      <w:tr w:rsidR="00181FDD" w:rsidRPr="00B131C1" w14:paraId="2303A6C0" w14:textId="77777777" w:rsidTr="009E6AED">
        <w:trPr>
          <w:trHeight w:val="276"/>
        </w:trPr>
        <w:tc>
          <w:tcPr>
            <w:tcW w:w="1413" w:type="dxa"/>
            <w:vMerge w:val="restart"/>
            <w:shd w:val="clear" w:color="000000" w:fill="BFBFBF"/>
            <w:vAlign w:val="bottom"/>
            <w:hideMark/>
          </w:tcPr>
          <w:p w14:paraId="205B7B66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odzaj zadania</w:t>
            </w:r>
          </w:p>
        </w:tc>
        <w:tc>
          <w:tcPr>
            <w:tcW w:w="1792" w:type="dxa"/>
            <w:vMerge w:val="restart"/>
            <w:shd w:val="clear" w:color="000000" w:fill="BFBFBF"/>
            <w:vAlign w:val="bottom"/>
          </w:tcPr>
          <w:p w14:paraId="7099C959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Nazwa zadania</w:t>
            </w:r>
          </w:p>
        </w:tc>
        <w:tc>
          <w:tcPr>
            <w:tcW w:w="1715" w:type="dxa"/>
            <w:gridSpan w:val="5"/>
            <w:shd w:val="clear" w:color="000000" w:fill="BFBFBF"/>
            <w:noWrap/>
            <w:vAlign w:val="bottom"/>
            <w:hideMark/>
          </w:tcPr>
          <w:p w14:paraId="46104324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023</w:t>
            </w:r>
          </w:p>
        </w:tc>
        <w:tc>
          <w:tcPr>
            <w:tcW w:w="2331" w:type="dxa"/>
            <w:gridSpan w:val="7"/>
            <w:shd w:val="clear" w:color="000000" w:fill="BFBFBF"/>
            <w:noWrap/>
            <w:vAlign w:val="bottom"/>
            <w:hideMark/>
          </w:tcPr>
          <w:p w14:paraId="78EC85F4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024</w:t>
            </w:r>
          </w:p>
        </w:tc>
        <w:tc>
          <w:tcPr>
            <w:tcW w:w="2198" w:type="dxa"/>
            <w:gridSpan w:val="7"/>
            <w:shd w:val="clear" w:color="000000" w:fill="BFBFBF"/>
            <w:noWrap/>
            <w:vAlign w:val="bottom"/>
            <w:hideMark/>
          </w:tcPr>
          <w:p w14:paraId="24DBE597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025</w:t>
            </w:r>
          </w:p>
        </w:tc>
      </w:tr>
      <w:tr w:rsidR="007F73A5" w:rsidRPr="00B131C1" w14:paraId="616546C6" w14:textId="77777777" w:rsidTr="009E6AED">
        <w:trPr>
          <w:trHeight w:val="276"/>
        </w:trPr>
        <w:tc>
          <w:tcPr>
            <w:tcW w:w="1413" w:type="dxa"/>
            <w:vMerge/>
            <w:vAlign w:val="center"/>
            <w:hideMark/>
          </w:tcPr>
          <w:p w14:paraId="5E20E5DF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792" w:type="dxa"/>
            <w:vMerge/>
            <w:vAlign w:val="center"/>
          </w:tcPr>
          <w:p w14:paraId="2F1F78D9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343" w:type="dxa"/>
            <w:shd w:val="clear" w:color="000000" w:fill="BFBFBF"/>
            <w:noWrap/>
            <w:vAlign w:val="bottom"/>
            <w:hideMark/>
          </w:tcPr>
          <w:p w14:paraId="7A3092A9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07</w:t>
            </w:r>
          </w:p>
        </w:tc>
        <w:tc>
          <w:tcPr>
            <w:tcW w:w="343" w:type="dxa"/>
            <w:shd w:val="clear" w:color="000000" w:fill="BFBFBF"/>
            <w:noWrap/>
            <w:vAlign w:val="bottom"/>
            <w:hideMark/>
          </w:tcPr>
          <w:p w14:paraId="347760F8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08</w:t>
            </w:r>
          </w:p>
        </w:tc>
        <w:tc>
          <w:tcPr>
            <w:tcW w:w="343" w:type="dxa"/>
            <w:shd w:val="clear" w:color="000000" w:fill="BFBFBF"/>
            <w:noWrap/>
            <w:vAlign w:val="bottom"/>
            <w:hideMark/>
          </w:tcPr>
          <w:p w14:paraId="62CFE26F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09</w:t>
            </w:r>
          </w:p>
        </w:tc>
        <w:tc>
          <w:tcPr>
            <w:tcW w:w="343" w:type="dxa"/>
            <w:shd w:val="clear" w:color="000000" w:fill="BFBFBF"/>
            <w:noWrap/>
            <w:vAlign w:val="bottom"/>
            <w:hideMark/>
          </w:tcPr>
          <w:p w14:paraId="5C2E9C15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0</w:t>
            </w:r>
          </w:p>
        </w:tc>
        <w:tc>
          <w:tcPr>
            <w:tcW w:w="343" w:type="dxa"/>
            <w:shd w:val="clear" w:color="000000" w:fill="BFBFBF"/>
            <w:noWrap/>
            <w:vAlign w:val="bottom"/>
            <w:hideMark/>
          </w:tcPr>
          <w:p w14:paraId="0326B0B8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1</w:t>
            </w:r>
          </w:p>
        </w:tc>
        <w:tc>
          <w:tcPr>
            <w:tcW w:w="343" w:type="dxa"/>
            <w:shd w:val="clear" w:color="000000" w:fill="BFBFBF"/>
            <w:noWrap/>
            <w:vAlign w:val="bottom"/>
            <w:hideMark/>
          </w:tcPr>
          <w:p w14:paraId="7E562336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2</w:t>
            </w:r>
          </w:p>
        </w:tc>
        <w:tc>
          <w:tcPr>
            <w:tcW w:w="343" w:type="dxa"/>
            <w:shd w:val="clear" w:color="000000" w:fill="BFBFBF"/>
            <w:noWrap/>
            <w:vAlign w:val="bottom"/>
            <w:hideMark/>
          </w:tcPr>
          <w:p w14:paraId="4991BA71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01</w:t>
            </w:r>
          </w:p>
        </w:tc>
        <w:tc>
          <w:tcPr>
            <w:tcW w:w="343" w:type="dxa"/>
            <w:shd w:val="clear" w:color="000000" w:fill="BFBFBF"/>
            <w:noWrap/>
            <w:vAlign w:val="bottom"/>
            <w:hideMark/>
          </w:tcPr>
          <w:p w14:paraId="76AA5A23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02</w:t>
            </w:r>
          </w:p>
        </w:tc>
        <w:tc>
          <w:tcPr>
            <w:tcW w:w="343" w:type="dxa"/>
            <w:shd w:val="clear" w:color="000000" w:fill="BFBFBF"/>
            <w:noWrap/>
            <w:vAlign w:val="bottom"/>
            <w:hideMark/>
          </w:tcPr>
          <w:p w14:paraId="0050EFCC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03</w:t>
            </w:r>
          </w:p>
        </w:tc>
        <w:tc>
          <w:tcPr>
            <w:tcW w:w="343" w:type="dxa"/>
            <w:shd w:val="clear" w:color="000000" w:fill="BFBFBF"/>
            <w:noWrap/>
            <w:vAlign w:val="bottom"/>
            <w:hideMark/>
          </w:tcPr>
          <w:p w14:paraId="3C0C1AFC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04</w:t>
            </w:r>
          </w:p>
        </w:tc>
        <w:tc>
          <w:tcPr>
            <w:tcW w:w="343" w:type="dxa"/>
            <w:shd w:val="clear" w:color="000000" w:fill="BFBFBF"/>
            <w:noWrap/>
            <w:vAlign w:val="bottom"/>
            <w:hideMark/>
          </w:tcPr>
          <w:p w14:paraId="37740007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05</w:t>
            </w:r>
          </w:p>
        </w:tc>
        <w:tc>
          <w:tcPr>
            <w:tcW w:w="413" w:type="dxa"/>
            <w:gridSpan w:val="2"/>
            <w:shd w:val="clear" w:color="000000" w:fill="BFBFBF"/>
            <w:noWrap/>
            <w:vAlign w:val="bottom"/>
            <w:hideMark/>
          </w:tcPr>
          <w:p w14:paraId="7831E388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06</w:t>
            </w:r>
          </w:p>
        </w:tc>
        <w:tc>
          <w:tcPr>
            <w:tcW w:w="343" w:type="dxa"/>
            <w:shd w:val="clear" w:color="000000" w:fill="BFBFBF"/>
            <w:noWrap/>
            <w:vAlign w:val="bottom"/>
            <w:hideMark/>
          </w:tcPr>
          <w:p w14:paraId="2CF2D430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07</w:t>
            </w:r>
          </w:p>
        </w:tc>
        <w:tc>
          <w:tcPr>
            <w:tcW w:w="343" w:type="dxa"/>
            <w:shd w:val="clear" w:color="000000" w:fill="BFBFBF"/>
            <w:noWrap/>
            <w:vAlign w:val="bottom"/>
            <w:hideMark/>
          </w:tcPr>
          <w:p w14:paraId="7AC311F8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08</w:t>
            </w:r>
          </w:p>
        </w:tc>
        <w:tc>
          <w:tcPr>
            <w:tcW w:w="343" w:type="dxa"/>
            <w:shd w:val="clear" w:color="000000" w:fill="BFBFBF"/>
            <w:noWrap/>
            <w:vAlign w:val="bottom"/>
            <w:hideMark/>
          </w:tcPr>
          <w:p w14:paraId="289563D0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09</w:t>
            </w:r>
          </w:p>
        </w:tc>
        <w:tc>
          <w:tcPr>
            <w:tcW w:w="343" w:type="dxa"/>
            <w:shd w:val="clear" w:color="000000" w:fill="BFBFBF"/>
            <w:noWrap/>
            <w:vAlign w:val="bottom"/>
            <w:hideMark/>
          </w:tcPr>
          <w:p w14:paraId="0622DAD6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0</w:t>
            </w:r>
          </w:p>
        </w:tc>
        <w:tc>
          <w:tcPr>
            <w:tcW w:w="343" w:type="dxa"/>
            <w:shd w:val="clear" w:color="000000" w:fill="BFBFBF"/>
            <w:noWrap/>
            <w:vAlign w:val="bottom"/>
            <w:hideMark/>
          </w:tcPr>
          <w:p w14:paraId="02320708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1</w:t>
            </w:r>
          </w:p>
        </w:tc>
        <w:tc>
          <w:tcPr>
            <w:tcW w:w="343" w:type="dxa"/>
            <w:shd w:val="clear" w:color="000000" w:fill="BFBFBF"/>
            <w:noWrap/>
            <w:vAlign w:val="bottom"/>
            <w:hideMark/>
          </w:tcPr>
          <w:p w14:paraId="544475BA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2</w:t>
            </w:r>
          </w:p>
        </w:tc>
      </w:tr>
      <w:tr w:rsidR="00D90DB1" w:rsidRPr="00B131C1" w14:paraId="330BC43D" w14:textId="77777777" w:rsidTr="009E6AED">
        <w:trPr>
          <w:trHeight w:val="276"/>
        </w:trPr>
        <w:tc>
          <w:tcPr>
            <w:tcW w:w="1413" w:type="dxa"/>
            <w:shd w:val="clear" w:color="auto" w:fill="auto"/>
            <w:vAlign w:val="bottom"/>
            <w:hideMark/>
          </w:tcPr>
          <w:p w14:paraId="15243DF7" w14:textId="77777777" w:rsidR="00D90DB1" w:rsidRPr="00171B03" w:rsidRDefault="00D90DB1" w:rsidP="008E5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zemysłowe</w:t>
            </w:r>
          </w:p>
        </w:tc>
        <w:tc>
          <w:tcPr>
            <w:tcW w:w="1792" w:type="dxa"/>
            <w:shd w:val="clear" w:color="auto" w:fill="auto"/>
            <w:vAlign w:val="bottom"/>
          </w:tcPr>
          <w:p w14:paraId="2A69DE2F" w14:textId="77777777" w:rsidR="00D90DB1" w:rsidRPr="00171B03" w:rsidRDefault="00D90DB1" w:rsidP="008E5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343" w:type="dxa"/>
            <w:shd w:val="clear" w:color="000000" w:fill="CFC7FF"/>
            <w:noWrap/>
            <w:vAlign w:val="bottom"/>
            <w:hideMark/>
          </w:tcPr>
          <w:p w14:paraId="7C9A8C70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343" w:type="dxa"/>
            <w:shd w:val="clear" w:color="000000" w:fill="CFC7FF"/>
            <w:noWrap/>
            <w:vAlign w:val="bottom"/>
            <w:hideMark/>
          </w:tcPr>
          <w:p w14:paraId="500A8F29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343" w:type="dxa"/>
            <w:shd w:val="clear" w:color="000000" w:fill="CFC7FF"/>
            <w:noWrap/>
            <w:vAlign w:val="bottom"/>
            <w:hideMark/>
          </w:tcPr>
          <w:p w14:paraId="4022F614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18474378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00F42325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30F50009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420F1896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582F0420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1EBE28AD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002B41A7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16825E1D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413" w:type="dxa"/>
            <w:gridSpan w:val="2"/>
            <w:shd w:val="clear" w:color="auto" w:fill="auto"/>
            <w:noWrap/>
            <w:vAlign w:val="bottom"/>
            <w:hideMark/>
          </w:tcPr>
          <w:p w14:paraId="22614C17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09B0D021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5F2D2966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629A1CB9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4D4CC9E9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15EACE48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6BF86371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2A41FF" w:rsidRPr="00B131C1" w14:paraId="136221D0" w14:textId="77777777" w:rsidTr="009E6AED">
        <w:trPr>
          <w:trHeight w:val="276"/>
        </w:trPr>
        <w:tc>
          <w:tcPr>
            <w:tcW w:w="1413" w:type="dxa"/>
            <w:shd w:val="clear" w:color="auto" w:fill="auto"/>
            <w:vAlign w:val="bottom"/>
            <w:hideMark/>
          </w:tcPr>
          <w:p w14:paraId="65741812" w14:textId="77777777" w:rsidR="00D90DB1" w:rsidRPr="00171B03" w:rsidRDefault="00D90DB1" w:rsidP="008E5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zemysłowe</w:t>
            </w:r>
          </w:p>
        </w:tc>
        <w:tc>
          <w:tcPr>
            <w:tcW w:w="1792" w:type="dxa"/>
            <w:shd w:val="clear" w:color="auto" w:fill="auto"/>
            <w:vAlign w:val="bottom"/>
          </w:tcPr>
          <w:p w14:paraId="31CC686B" w14:textId="77777777" w:rsidR="00D90DB1" w:rsidRPr="00171B03" w:rsidRDefault="00D90DB1" w:rsidP="008E5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595DCF71" w14:textId="77777777" w:rsidR="00D90DB1" w:rsidRPr="00171B03" w:rsidRDefault="00D90DB1" w:rsidP="008E5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7EEC0B06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406FD160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000000" w:fill="CFC7FF"/>
            <w:noWrap/>
            <w:vAlign w:val="bottom"/>
            <w:hideMark/>
          </w:tcPr>
          <w:p w14:paraId="1CC034CE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343" w:type="dxa"/>
            <w:shd w:val="clear" w:color="000000" w:fill="CFC7FF"/>
            <w:noWrap/>
            <w:vAlign w:val="bottom"/>
            <w:hideMark/>
          </w:tcPr>
          <w:p w14:paraId="14B69004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343" w:type="dxa"/>
            <w:shd w:val="clear" w:color="000000" w:fill="CFC7FF"/>
            <w:noWrap/>
            <w:vAlign w:val="bottom"/>
            <w:hideMark/>
          </w:tcPr>
          <w:p w14:paraId="3ABFA060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343" w:type="dxa"/>
            <w:shd w:val="clear" w:color="000000" w:fill="CFC7FF"/>
            <w:noWrap/>
            <w:vAlign w:val="bottom"/>
            <w:hideMark/>
          </w:tcPr>
          <w:p w14:paraId="6478622F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343" w:type="dxa"/>
            <w:shd w:val="clear" w:color="000000" w:fill="CFC7FF"/>
            <w:noWrap/>
            <w:vAlign w:val="bottom"/>
            <w:hideMark/>
          </w:tcPr>
          <w:p w14:paraId="795B80B5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343" w:type="dxa"/>
            <w:shd w:val="clear" w:color="000000" w:fill="CFC7FF"/>
            <w:noWrap/>
            <w:vAlign w:val="bottom"/>
            <w:hideMark/>
          </w:tcPr>
          <w:p w14:paraId="4665A593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343" w:type="dxa"/>
            <w:shd w:val="clear" w:color="000000" w:fill="CFC7FF"/>
            <w:noWrap/>
            <w:vAlign w:val="bottom"/>
            <w:hideMark/>
          </w:tcPr>
          <w:p w14:paraId="448DE220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1228CAC8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413" w:type="dxa"/>
            <w:gridSpan w:val="2"/>
            <w:shd w:val="clear" w:color="auto" w:fill="auto"/>
            <w:noWrap/>
            <w:vAlign w:val="bottom"/>
            <w:hideMark/>
          </w:tcPr>
          <w:p w14:paraId="41F81660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657F31CC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5BA63F8A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13E08892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27E4110C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736EC230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7B1C9A8E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2A41FF" w:rsidRPr="00B131C1" w14:paraId="791DF24E" w14:textId="77777777" w:rsidTr="009E6AED">
        <w:trPr>
          <w:trHeight w:val="276"/>
        </w:trPr>
        <w:tc>
          <w:tcPr>
            <w:tcW w:w="1413" w:type="dxa"/>
            <w:shd w:val="clear" w:color="auto" w:fill="auto"/>
            <w:vAlign w:val="bottom"/>
            <w:hideMark/>
          </w:tcPr>
          <w:p w14:paraId="36B7F584" w14:textId="77777777" w:rsidR="00D90DB1" w:rsidRPr="00171B03" w:rsidRDefault="00D90DB1" w:rsidP="008E5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zemysłowe</w:t>
            </w:r>
          </w:p>
        </w:tc>
        <w:tc>
          <w:tcPr>
            <w:tcW w:w="1792" w:type="dxa"/>
            <w:shd w:val="clear" w:color="auto" w:fill="auto"/>
            <w:vAlign w:val="bottom"/>
          </w:tcPr>
          <w:p w14:paraId="4A529155" w14:textId="77777777" w:rsidR="00D90DB1" w:rsidRPr="00171B03" w:rsidRDefault="00D90DB1" w:rsidP="008E5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4144DCBC" w14:textId="77777777" w:rsidR="00D90DB1" w:rsidRPr="00171B03" w:rsidRDefault="00D90DB1" w:rsidP="008E5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09D50253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4BC6DE74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2750D9BD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63BDFA14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0A2FC9FB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66644732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300C3F07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60DABEAA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42D178C4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000000" w:fill="CFC7FF"/>
            <w:noWrap/>
            <w:vAlign w:val="bottom"/>
            <w:hideMark/>
          </w:tcPr>
          <w:p w14:paraId="7912DE73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413" w:type="dxa"/>
            <w:gridSpan w:val="2"/>
            <w:shd w:val="clear" w:color="000000" w:fill="CFC7FF"/>
            <w:noWrap/>
            <w:vAlign w:val="bottom"/>
            <w:hideMark/>
          </w:tcPr>
          <w:p w14:paraId="63ECED84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343" w:type="dxa"/>
            <w:shd w:val="clear" w:color="000000" w:fill="CFC7FF"/>
            <w:noWrap/>
            <w:vAlign w:val="bottom"/>
            <w:hideMark/>
          </w:tcPr>
          <w:p w14:paraId="1360D804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343" w:type="dxa"/>
            <w:shd w:val="clear" w:color="000000" w:fill="CFC7FF"/>
            <w:noWrap/>
            <w:vAlign w:val="bottom"/>
            <w:hideMark/>
          </w:tcPr>
          <w:p w14:paraId="054BDCFC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343" w:type="dxa"/>
            <w:shd w:val="clear" w:color="000000" w:fill="CFC7FF"/>
            <w:noWrap/>
            <w:vAlign w:val="bottom"/>
            <w:hideMark/>
          </w:tcPr>
          <w:p w14:paraId="4A69669E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343" w:type="dxa"/>
            <w:shd w:val="clear" w:color="000000" w:fill="CFC7FF"/>
            <w:noWrap/>
            <w:vAlign w:val="bottom"/>
            <w:hideMark/>
          </w:tcPr>
          <w:p w14:paraId="4892A8A5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343" w:type="dxa"/>
            <w:shd w:val="clear" w:color="000000" w:fill="CFC7FF"/>
            <w:noWrap/>
            <w:vAlign w:val="bottom"/>
            <w:hideMark/>
          </w:tcPr>
          <w:p w14:paraId="3D5C9556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343" w:type="dxa"/>
            <w:shd w:val="clear" w:color="000000" w:fill="CFC7FF"/>
            <w:noWrap/>
            <w:vAlign w:val="bottom"/>
            <w:hideMark/>
          </w:tcPr>
          <w:p w14:paraId="23D9E474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</w:tr>
      <w:tr w:rsidR="00D90DB1" w:rsidRPr="00B131C1" w14:paraId="0A921A2E" w14:textId="77777777" w:rsidTr="009E6AED">
        <w:trPr>
          <w:trHeight w:val="276"/>
        </w:trPr>
        <w:tc>
          <w:tcPr>
            <w:tcW w:w="1413" w:type="dxa"/>
            <w:shd w:val="clear" w:color="auto" w:fill="auto"/>
            <w:vAlign w:val="bottom"/>
            <w:hideMark/>
          </w:tcPr>
          <w:p w14:paraId="0CE59512" w14:textId="77777777" w:rsidR="00D90DB1" w:rsidRPr="00171B03" w:rsidRDefault="00D90DB1" w:rsidP="008E5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ozwojowe</w:t>
            </w:r>
          </w:p>
        </w:tc>
        <w:tc>
          <w:tcPr>
            <w:tcW w:w="1792" w:type="dxa"/>
            <w:shd w:val="clear" w:color="auto" w:fill="auto"/>
            <w:vAlign w:val="bottom"/>
          </w:tcPr>
          <w:p w14:paraId="5E949B65" w14:textId="77777777" w:rsidR="00D90DB1" w:rsidRPr="00171B03" w:rsidRDefault="00D90DB1" w:rsidP="008E5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3AED0547" w14:textId="77777777" w:rsidR="00D90DB1" w:rsidRPr="00171B03" w:rsidRDefault="00D90DB1" w:rsidP="008E5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31F035D5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674DF954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3562FA43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3127A1A6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587137D1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0A7736F4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1A83E2F1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50A60926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0CB9C93B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4E69886A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413" w:type="dxa"/>
            <w:gridSpan w:val="2"/>
            <w:shd w:val="clear" w:color="auto" w:fill="auto"/>
            <w:noWrap/>
            <w:vAlign w:val="bottom"/>
            <w:hideMark/>
          </w:tcPr>
          <w:p w14:paraId="41A33C40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2E4B32C0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15E6BEE1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50356A05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2C312912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7501568D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4F625635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90DB1" w:rsidRPr="00B131C1" w14:paraId="6DDC1BC7" w14:textId="77777777" w:rsidTr="009E6AED">
        <w:trPr>
          <w:trHeight w:val="276"/>
        </w:trPr>
        <w:tc>
          <w:tcPr>
            <w:tcW w:w="1413" w:type="dxa"/>
            <w:shd w:val="clear" w:color="auto" w:fill="auto"/>
            <w:vAlign w:val="bottom"/>
            <w:hideMark/>
          </w:tcPr>
          <w:p w14:paraId="220311E8" w14:textId="77777777" w:rsidR="00D90DB1" w:rsidRPr="00171B03" w:rsidRDefault="00D90DB1" w:rsidP="008E5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ozwojowe</w:t>
            </w:r>
          </w:p>
        </w:tc>
        <w:tc>
          <w:tcPr>
            <w:tcW w:w="1792" w:type="dxa"/>
            <w:shd w:val="clear" w:color="auto" w:fill="auto"/>
            <w:vAlign w:val="bottom"/>
          </w:tcPr>
          <w:p w14:paraId="6AD2B7C9" w14:textId="77777777" w:rsidR="00D90DB1" w:rsidRPr="00171B03" w:rsidRDefault="00D90DB1" w:rsidP="008E5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5976336C" w14:textId="77777777" w:rsidR="00D90DB1" w:rsidRPr="00171B03" w:rsidRDefault="00D90DB1" w:rsidP="008E5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269F96E5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536C8ECE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06AF56D9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0FA3666D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0A9D21CB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49261315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54B6D828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058F53F9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669517F9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00C5A538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413" w:type="dxa"/>
            <w:gridSpan w:val="2"/>
            <w:shd w:val="clear" w:color="auto" w:fill="auto"/>
            <w:noWrap/>
            <w:vAlign w:val="bottom"/>
            <w:hideMark/>
          </w:tcPr>
          <w:p w14:paraId="39600F30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353386F8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14CDB7EE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3315E527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6A04CBC7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550A7D7D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0E7D0958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90DB1" w:rsidRPr="00B131C1" w14:paraId="7D0E93A1" w14:textId="77777777" w:rsidTr="009E6AED">
        <w:trPr>
          <w:trHeight w:val="276"/>
        </w:trPr>
        <w:tc>
          <w:tcPr>
            <w:tcW w:w="1413" w:type="dxa"/>
            <w:shd w:val="clear" w:color="auto" w:fill="auto"/>
            <w:vAlign w:val="bottom"/>
          </w:tcPr>
          <w:p w14:paraId="7925915C" w14:textId="77777777" w:rsidR="00D90DB1" w:rsidRPr="00171B03" w:rsidRDefault="00D90DB1" w:rsidP="008E5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Zadanie</w:t>
            </w:r>
          </w:p>
        </w:tc>
        <w:tc>
          <w:tcPr>
            <w:tcW w:w="1792" w:type="dxa"/>
            <w:shd w:val="clear" w:color="auto" w:fill="auto"/>
            <w:vAlign w:val="bottom"/>
          </w:tcPr>
          <w:p w14:paraId="3146646B" w14:textId="77777777" w:rsidR="00D90DB1" w:rsidRPr="00171B03" w:rsidRDefault="00D90DB1" w:rsidP="008E5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</w:tcPr>
          <w:p w14:paraId="00454D12" w14:textId="77777777" w:rsidR="00D90DB1" w:rsidRPr="00171B03" w:rsidRDefault="00D90DB1" w:rsidP="008E5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</w:tcPr>
          <w:p w14:paraId="7DAA6B99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</w:tcPr>
          <w:p w14:paraId="0DEED867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</w:tcPr>
          <w:p w14:paraId="1EF0A709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</w:tcPr>
          <w:p w14:paraId="1144BFEA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</w:tcPr>
          <w:p w14:paraId="15833DF7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</w:tcPr>
          <w:p w14:paraId="66ECEAEB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</w:tcPr>
          <w:p w14:paraId="29FD306F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</w:tcPr>
          <w:p w14:paraId="7137DDD9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</w:tcPr>
          <w:p w14:paraId="0746D1A2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</w:tcPr>
          <w:p w14:paraId="42E4FACF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413" w:type="dxa"/>
            <w:gridSpan w:val="2"/>
            <w:shd w:val="clear" w:color="auto" w:fill="auto"/>
            <w:noWrap/>
            <w:vAlign w:val="bottom"/>
          </w:tcPr>
          <w:p w14:paraId="6576B190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</w:tcPr>
          <w:p w14:paraId="1586BD67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</w:tcPr>
          <w:p w14:paraId="6D1CD4F5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</w:tcPr>
          <w:p w14:paraId="0622B238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</w:tcPr>
          <w:p w14:paraId="7C1BC184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</w:tcPr>
          <w:p w14:paraId="4FDBE77A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</w:tcPr>
          <w:p w14:paraId="424C1D58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</w:tbl>
    <w:p w14:paraId="33427F73" w14:textId="37CF3325" w:rsidR="0089446E" w:rsidRPr="00171B03" w:rsidRDefault="0089446E" w:rsidP="0089446E">
      <w:pPr>
        <w:rPr>
          <w:rFonts w:asciiTheme="minorHAnsi" w:hAnsiTheme="minorHAnsi" w:cstheme="minorHAnsi"/>
        </w:rPr>
      </w:pPr>
    </w:p>
    <w:p w14:paraId="22E9E6BD" w14:textId="77777777" w:rsidR="00F25947" w:rsidRPr="00171B03" w:rsidRDefault="00F25947" w:rsidP="0089446E">
      <w:pPr>
        <w:rPr>
          <w:rFonts w:asciiTheme="minorHAnsi" w:hAnsiTheme="minorHAnsi" w:cstheme="minorHAnsi"/>
        </w:rPr>
      </w:pPr>
    </w:p>
    <w:p w14:paraId="19203147" w14:textId="63213FF9" w:rsidR="0089446E" w:rsidRPr="00171B03" w:rsidRDefault="00FE0BBD" w:rsidP="0089446E">
      <w:pPr>
        <w:rPr>
          <w:rFonts w:asciiTheme="minorHAnsi" w:hAnsiTheme="minorHAnsi" w:cstheme="minorHAnsi"/>
          <w:b/>
          <w:bCs/>
        </w:rPr>
      </w:pPr>
      <w:r w:rsidRPr="00171B03">
        <w:rPr>
          <w:rFonts w:asciiTheme="minorHAnsi" w:hAnsiTheme="minorHAnsi" w:cstheme="minorHAnsi"/>
          <w:b/>
          <w:bCs/>
        </w:rPr>
        <w:t>Załącznik</w:t>
      </w:r>
    </w:p>
    <w:p w14:paraId="137AB01F" w14:textId="6EB494F9" w:rsidR="00A5385F" w:rsidRPr="00B131C1" w:rsidRDefault="00D5217E" w:rsidP="00746BD3">
      <w:pPr>
        <w:pStyle w:val="Akapitzlist"/>
        <w:numPr>
          <w:ilvl w:val="0"/>
          <w:numId w:val="20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B131C1">
        <w:rPr>
          <w:rFonts w:asciiTheme="minorHAnsi" w:hAnsiTheme="minorHAnsi" w:cstheme="minorHAnsi"/>
          <w:sz w:val="22"/>
          <w:szCs w:val="22"/>
          <w:lang w:val="pl-PL"/>
        </w:rPr>
        <w:t xml:space="preserve">Plik graficzny uzupełniający opis </w:t>
      </w:r>
      <w:r w:rsidRPr="004B416E">
        <w:rPr>
          <w:rFonts w:asciiTheme="minorHAnsi" w:hAnsiTheme="minorHAnsi" w:cstheme="minorHAnsi"/>
          <w:sz w:val="22"/>
          <w:szCs w:val="22"/>
          <w:lang w:val="pl-PL"/>
        </w:rPr>
        <w:t>metody badawczej</w:t>
      </w:r>
      <w:r w:rsidR="00A5385F" w:rsidRPr="004B416E" w:rsidDel="00BB26C7">
        <w:rPr>
          <w:rFonts w:asciiTheme="minorHAnsi" w:hAnsiTheme="minorHAnsi" w:cstheme="minorHAnsi"/>
          <w:sz w:val="22"/>
          <w:szCs w:val="22"/>
        </w:rPr>
        <w:t xml:space="preserve"> </w:t>
      </w:r>
      <w:r w:rsidR="00685592" w:rsidRPr="004B416E">
        <w:rPr>
          <w:rFonts w:asciiTheme="minorHAnsi" w:hAnsiTheme="minorHAnsi" w:cstheme="minorHAnsi"/>
          <w:sz w:val="22"/>
          <w:szCs w:val="22"/>
          <w:lang w:val="pl-PL"/>
        </w:rPr>
        <w:t>(załączany bezpośrednio w polu „Metoda badawcza”)</w:t>
      </w:r>
    </w:p>
    <w:p w14:paraId="3E2EE619" w14:textId="77777777" w:rsidR="0089446E" w:rsidRPr="00B131C1" w:rsidRDefault="0089446E" w:rsidP="005276A8">
      <w:pPr>
        <w:rPr>
          <w:rFonts w:asciiTheme="minorHAnsi" w:hAnsiTheme="minorHAnsi" w:cstheme="minorHAnsi"/>
        </w:rPr>
      </w:pPr>
    </w:p>
    <w:p w14:paraId="60A36A82" w14:textId="1111CEC6" w:rsidR="00952D3B" w:rsidRPr="00B131C1" w:rsidRDefault="00952D3B">
      <w:pPr>
        <w:spacing w:after="0" w:line="240" w:lineRule="auto"/>
        <w:rPr>
          <w:rFonts w:asciiTheme="minorHAnsi" w:hAnsiTheme="minorHAnsi" w:cstheme="minorHAnsi"/>
        </w:rPr>
      </w:pPr>
      <w:r w:rsidRPr="00B131C1">
        <w:rPr>
          <w:rFonts w:asciiTheme="minorHAnsi" w:hAnsiTheme="minorHAnsi" w:cstheme="minorHAnsi"/>
        </w:rPr>
        <w:br w:type="page"/>
      </w:r>
    </w:p>
    <w:p w14:paraId="74C01AF8" w14:textId="6579E9F8" w:rsidR="00952D3B" w:rsidRPr="00171B03" w:rsidRDefault="00952D3B" w:rsidP="00952D3B">
      <w:pPr>
        <w:rPr>
          <w:rFonts w:asciiTheme="minorHAnsi" w:hAnsiTheme="minorHAnsi" w:cstheme="minorHAnsi"/>
          <w:b/>
          <w:color w:val="4472C4" w:themeColor="accent1"/>
        </w:rPr>
      </w:pPr>
      <w:r w:rsidRPr="00171B03">
        <w:rPr>
          <w:rFonts w:asciiTheme="minorHAnsi" w:hAnsiTheme="minorHAnsi" w:cstheme="minorHAnsi"/>
          <w:b/>
          <w:color w:val="4472C4" w:themeColor="accent1"/>
        </w:rPr>
        <w:lastRenderedPageBreak/>
        <w:t>MODUŁ WDROŻENIE INNOWACJI</w:t>
      </w:r>
    </w:p>
    <w:p w14:paraId="40828D09" w14:textId="7D64EBE5" w:rsidR="00952D3B" w:rsidRPr="004B416E" w:rsidRDefault="00952D3B" w:rsidP="00A5385F">
      <w:pPr>
        <w:spacing w:after="120"/>
        <w:rPr>
          <w:rFonts w:asciiTheme="minorHAnsi" w:hAnsiTheme="minorHAnsi" w:cstheme="minorHAnsi"/>
          <w:b/>
        </w:rPr>
      </w:pPr>
      <w:r w:rsidRPr="00B131C1">
        <w:rPr>
          <w:rFonts w:asciiTheme="minorHAnsi" w:hAnsiTheme="minorHAnsi" w:cstheme="minorHAnsi"/>
          <w:b/>
        </w:rPr>
        <w:t>ISTOTA MODUŁU</w:t>
      </w:r>
      <w:r w:rsidRPr="004B416E">
        <w:rPr>
          <w:rFonts w:asciiTheme="minorHAnsi" w:hAnsiTheme="minorHAnsi" w:cstheme="minorHAnsi"/>
          <w:b/>
        </w:rPr>
        <w:t xml:space="preserve">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FF7189" w:rsidRPr="00B131C1" w14:paraId="4476ED17" w14:textId="77777777" w:rsidTr="00A5385F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695F39" w14:textId="77777777" w:rsidR="00952D3B" w:rsidRPr="00B131C1" w:rsidRDefault="00952D3B" w:rsidP="008E504E">
            <w:pPr>
              <w:spacing w:after="12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>Cel modułu</w:t>
            </w:r>
          </w:p>
        </w:tc>
      </w:tr>
      <w:tr w:rsidR="00952D3B" w:rsidRPr="00B131C1" w14:paraId="3DF43193" w14:textId="77777777" w:rsidTr="00A5385F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26E0A" w14:textId="77777777" w:rsidR="00952D3B" w:rsidRPr="004B416E" w:rsidRDefault="00952D3B" w:rsidP="008E504E">
            <w:pPr>
              <w:spacing w:after="12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1000 znaków</w:t>
            </w:r>
          </w:p>
        </w:tc>
      </w:tr>
      <w:tr w:rsidR="00FF7189" w:rsidRPr="00B131C1" w14:paraId="21DB3D81" w14:textId="77777777" w:rsidTr="00A5385F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1EBA3A" w14:textId="070C4876" w:rsidR="00952D3B" w:rsidRPr="004B416E" w:rsidRDefault="00952D3B" w:rsidP="008E504E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Cs/>
              </w:rPr>
              <w:t>Prace będące wynikiem modułu B</w:t>
            </w:r>
            <w:r w:rsidRPr="004B416E">
              <w:rPr>
                <w:rFonts w:asciiTheme="minorHAnsi" w:hAnsiTheme="minorHAnsi" w:cstheme="minorHAnsi"/>
                <w:bCs/>
              </w:rPr>
              <w:t>+R</w:t>
            </w:r>
          </w:p>
        </w:tc>
      </w:tr>
      <w:tr w:rsidR="00952D3B" w:rsidRPr="00B131C1" w14:paraId="2FB33341" w14:textId="77777777" w:rsidTr="00A5385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3500F" w14:textId="77777777" w:rsidR="00952D3B" w:rsidRPr="004B416E" w:rsidRDefault="00952D3B" w:rsidP="008E504E">
            <w:pPr>
              <w:spacing w:after="120"/>
              <w:rPr>
                <w:rFonts w:asciiTheme="minorHAnsi" w:hAnsiTheme="minorHAnsi" w:cstheme="minorHAnsi"/>
                <w:b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TAK / NIE</w:t>
            </w:r>
          </w:p>
        </w:tc>
      </w:tr>
    </w:tbl>
    <w:p w14:paraId="57838454" w14:textId="5721E759" w:rsidR="00BD455A" w:rsidRPr="00B131C1" w:rsidRDefault="00BD455A" w:rsidP="00BD455A">
      <w:pPr>
        <w:spacing w:after="120"/>
        <w:rPr>
          <w:rFonts w:asciiTheme="minorHAnsi" w:hAnsiTheme="minorHAnsi" w:cstheme="minorHAnsi"/>
          <w:bCs/>
          <w:i/>
          <w:iCs/>
        </w:rPr>
      </w:pPr>
      <w:r w:rsidRPr="004B416E">
        <w:rPr>
          <w:rFonts w:asciiTheme="minorHAnsi" w:hAnsiTheme="minorHAnsi" w:cstheme="minorHAnsi"/>
          <w:bCs/>
          <w:i/>
          <w:iCs/>
        </w:rPr>
        <w:t>(</w:t>
      </w:r>
      <w:r w:rsidR="00846145" w:rsidRPr="00B131C1">
        <w:rPr>
          <w:rFonts w:asciiTheme="minorHAnsi" w:hAnsiTheme="minorHAnsi" w:cstheme="minorHAnsi"/>
          <w:bCs/>
          <w:i/>
          <w:iCs/>
        </w:rPr>
        <w:t xml:space="preserve">poniższe sekcje: Rodzaj prac oraz Zapotrzebowanie rynkowe i opłacalność wdrożenia </w:t>
      </w:r>
      <w:r w:rsidRPr="00B131C1">
        <w:rPr>
          <w:rFonts w:asciiTheme="minorHAnsi" w:hAnsiTheme="minorHAnsi" w:cstheme="minorHAnsi"/>
          <w:bCs/>
          <w:i/>
          <w:iCs/>
        </w:rPr>
        <w:t>wyświetla</w:t>
      </w:r>
      <w:r w:rsidR="00846145" w:rsidRPr="00B131C1">
        <w:rPr>
          <w:rFonts w:asciiTheme="minorHAnsi" w:hAnsiTheme="minorHAnsi" w:cstheme="minorHAnsi"/>
          <w:bCs/>
          <w:i/>
          <w:iCs/>
        </w:rPr>
        <w:t>ją</w:t>
      </w:r>
      <w:r w:rsidRPr="00B131C1">
        <w:rPr>
          <w:rFonts w:asciiTheme="minorHAnsi" w:hAnsiTheme="minorHAnsi" w:cstheme="minorHAnsi"/>
          <w:bCs/>
          <w:i/>
          <w:iCs/>
        </w:rPr>
        <w:t xml:space="preserve"> się </w:t>
      </w:r>
      <w:r w:rsidR="00E41618">
        <w:rPr>
          <w:rFonts w:asciiTheme="minorHAnsi" w:hAnsiTheme="minorHAnsi" w:cstheme="minorHAnsi"/>
          <w:bCs/>
          <w:i/>
          <w:iCs/>
        </w:rPr>
        <w:br/>
      </w:r>
      <w:r w:rsidRPr="00B131C1">
        <w:rPr>
          <w:rFonts w:asciiTheme="minorHAnsi" w:hAnsiTheme="minorHAnsi" w:cstheme="minorHAnsi"/>
          <w:bCs/>
          <w:i/>
          <w:iCs/>
        </w:rPr>
        <w:t>tylko przy zaznaczeniu pola „Prace będące wynikiem modułu B+R - „NIE”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BD455A" w:rsidRPr="00B131C1" w14:paraId="72C39DBB" w14:textId="77777777" w:rsidTr="00E10AC7">
        <w:trPr>
          <w:trHeight w:val="36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04C343" w14:textId="77777777" w:rsidR="00BD455A" w:rsidRPr="00B131C1" w:rsidRDefault="00BD455A" w:rsidP="006D069F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/>
              </w:rPr>
              <w:t xml:space="preserve">Rodzaj prac </w:t>
            </w:r>
          </w:p>
        </w:tc>
      </w:tr>
      <w:tr w:rsidR="00BD455A" w:rsidRPr="00B131C1" w14:paraId="1F99A090" w14:textId="77777777" w:rsidTr="00E10AC7">
        <w:trPr>
          <w:trHeight w:val="42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6F835" w14:textId="77777777" w:rsidR="00BD455A" w:rsidRPr="004B416E" w:rsidRDefault="00BD455A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 xml:space="preserve">lista wielokrotnego wyboru, sekcja multiplikowana, tj. będzie możliwość dodania </w:t>
            </w:r>
            <w:r w:rsidRPr="004B416E">
              <w:rPr>
                <w:rFonts w:asciiTheme="minorHAnsi" w:hAnsiTheme="minorHAnsi" w:cstheme="minorHAnsi"/>
                <w:i/>
                <w:iCs/>
              </w:rPr>
              <w:t>kilku prac)</w:t>
            </w:r>
          </w:p>
          <w:p w14:paraId="35ECEB09" w14:textId="77777777" w:rsidR="00BD455A" w:rsidRPr="00B131C1" w:rsidRDefault="00BD455A" w:rsidP="006D069F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- Prace zrealizowane samodzielnie przez wnioskodawcę</w:t>
            </w:r>
          </w:p>
          <w:p w14:paraId="5D0193AE" w14:textId="77777777" w:rsidR="00BD455A" w:rsidRPr="00B131C1" w:rsidRDefault="00BD455A" w:rsidP="006D069F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- Prace zlecone</w:t>
            </w:r>
          </w:p>
          <w:p w14:paraId="208B6B21" w14:textId="77777777" w:rsidR="00BD455A" w:rsidRPr="00B131C1" w:rsidRDefault="00BD455A" w:rsidP="006D069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- Prace zakupione</w:t>
            </w:r>
          </w:p>
        </w:tc>
      </w:tr>
      <w:tr w:rsidR="00BD455A" w:rsidRPr="00B131C1" w14:paraId="2D17864F" w14:textId="77777777" w:rsidTr="00E10AC7">
        <w:tblPrEx>
          <w:tblBorders>
            <w:top w:val="single" w:sz="8" w:space="0" w:color="AEAAAA"/>
            <w:left w:val="single" w:sz="8" w:space="0" w:color="AEAAAA"/>
            <w:bottom w:val="single" w:sz="8" w:space="0" w:color="AEAAAA"/>
            <w:right w:val="single" w:sz="8" w:space="0" w:color="AEAAAA"/>
            <w:insideH w:val="single" w:sz="8" w:space="0" w:color="AEAAAA"/>
            <w:insideV w:val="single" w:sz="8" w:space="0" w:color="AEAAAA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B18A67" w14:textId="77777777" w:rsidR="00BD455A" w:rsidRPr="00171B03" w:rsidRDefault="00BD455A" w:rsidP="006D069F">
            <w:pPr>
              <w:pStyle w:val="Default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Zakres prac badawczo-rozwojowych </w:t>
            </w:r>
          </w:p>
        </w:tc>
      </w:tr>
      <w:tr w:rsidR="00BD455A" w:rsidRPr="00B131C1" w14:paraId="58F0D039" w14:textId="77777777" w:rsidTr="00E10AC7">
        <w:tblPrEx>
          <w:tblBorders>
            <w:top w:val="single" w:sz="8" w:space="0" w:color="AEAAAA"/>
            <w:left w:val="single" w:sz="8" w:space="0" w:color="AEAAAA"/>
            <w:bottom w:val="single" w:sz="8" w:space="0" w:color="AEAAAA"/>
            <w:right w:val="single" w:sz="8" w:space="0" w:color="AEAAAA"/>
            <w:insideH w:val="single" w:sz="8" w:space="0" w:color="AEAAAA"/>
            <w:insideV w:val="single" w:sz="8" w:space="0" w:color="AEAAAA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845F5" w14:textId="77777777" w:rsidR="00BD455A" w:rsidRPr="004B416E" w:rsidRDefault="00BD455A" w:rsidP="006D069F">
            <w:pPr>
              <w:pStyle w:val="Bezodstpw"/>
              <w:spacing w:after="120" w:line="276" w:lineRule="auto"/>
              <w:rPr>
                <w:rFonts w:asciiTheme="minorHAnsi" w:hAnsiTheme="minorHAnsi" w:cstheme="minorHAnsi"/>
                <w:i/>
              </w:rPr>
            </w:pPr>
            <w:r w:rsidRPr="00B131C1">
              <w:rPr>
                <w:rFonts w:asciiTheme="minorHAnsi" w:hAnsiTheme="minorHAnsi" w:cstheme="minorHAnsi"/>
                <w:i/>
              </w:rPr>
              <w:t>10 000 znaków</w:t>
            </w:r>
          </w:p>
        </w:tc>
      </w:tr>
      <w:tr w:rsidR="00BD455A" w:rsidRPr="00B131C1" w14:paraId="6EAFE187" w14:textId="77777777" w:rsidTr="00E10AC7">
        <w:tblPrEx>
          <w:tblBorders>
            <w:top w:val="single" w:sz="8" w:space="0" w:color="AEAAAA"/>
            <w:left w:val="single" w:sz="8" w:space="0" w:color="AEAAAA"/>
            <w:bottom w:val="single" w:sz="8" w:space="0" w:color="AEAAAA"/>
            <w:right w:val="single" w:sz="8" w:space="0" w:color="AEAAAA"/>
            <w:insideH w:val="single" w:sz="8" w:space="0" w:color="AEAAAA"/>
            <w:insideV w:val="single" w:sz="8" w:space="0" w:color="AEAAAA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1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70FD3D" w14:textId="77777777" w:rsidR="00BD455A" w:rsidRPr="00171B03" w:rsidRDefault="00BD455A" w:rsidP="006D069F">
            <w:pPr>
              <w:pStyle w:val="Default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artość prac </w:t>
            </w:r>
          </w:p>
        </w:tc>
      </w:tr>
      <w:tr w:rsidR="00BD455A" w:rsidRPr="00B131C1" w14:paraId="0267B9EF" w14:textId="77777777" w:rsidTr="00E10AC7">
        <w:tblPrEx>
          <w:tblBorders>
            <w:top w:val="single" w:sz="8" w:space="0" w:color="AEAAAA"/>
            <w:left w:val="single" w:sz="8" w:space="0" w:color="AEAAAA"/>
            <w:bottom w:val="single" w:sz="8" w:space="0" w:color="AEAAAA"/>
            <w:right w:val="single" w:sz="8" w:space="0" w:color="AEAAAA"/>
            <w:insideH w:val="single" w:sz="8" w:space="0" w:color="AEAAAA"/>
            <w:insideV w:val="single" w:sz="8" w:space="0" w:color="AEAAAA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3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BE61C" w14:textId="77777777" w:rsidR="00BD455A" w:rsidRPr="004B416E" w:rsidRDefault="00BD455A" w:rsidP="006D069F">
            <w:pPr>
              <w:pStyle w:val="Default"/>
              <w:spacing w:after="120" w:line="276" w:lineRule="auto"/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Pole numeryczne do dwóch miejsc po przecinku</w:t>
            </w:r>
          </w:p>
        </w:tc>
      </w:tr>
      <w:tr w:rsidR="00BD455A" w:rsidRPr="00B131C1" w14:paraId="2E4CC587" w14:textId="77777777" w:rsidTr="00E10AC7">
        <w:tblPrEx>
          <w:tblBorders>
            <w:top w:val="single" w:sz="8" w:space="0" w:color="AEAAAA"/>
            <w:left w:val="single" w:sz="8" w:space="0" w:color="AEAAAA"/>
            <w:bottom w:val="single" w:sz="8" w:space="0" w:color="AEAAAA"/>
            <w:right w:val="single" w:sz="8" w:space="0" w:color="AEAAAA"/>
            <w:insideH w:val="single" w:sz="8" w:space="0" w:color="AEAAAA"/>
            <w:insideV w:val="single" w:sz="8" w:space="0" w:color="AEAAAA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54BFBE" w14:textId="2D5F51FE" w:rsidR="00BD455A" w:rsidRPr="00171B03" w:rsidRDefault="00BD455A" w:rsidP="006D069F">
            <w:pPr>
              <w:pStyle w:val="Default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posób uwzględnienia w aktywach firmy</w:t>
            </w:r>
          </w:p>
        </w:tc>
      </w:tr>
      <w:tr w:rsidR="00BD455A" w:rsidRPr="00B131C1" w14:paraId="5E256BD6" w14:textId="77777777" w:rsidTr="00E10AC7">
        <w:tblPrEx>
          <w:tblBorders>
            <w:top w:val="single" w:sz="8" w:space="0" w:color="AEAAAA"/>
            <w:left w:val="single" w:sz="8" w:space="0" w:color="AEAAAA"/>
            <w:bottom w:val="single" w:sz="8" w:space="0" w:color="AEAAAA"/>
            <w:right w:val="single" w:sz="8" w:space="0" w:color="AEAAAA"/>
            <w:insideH w:val="single" w:sz="8" w:space="0" w:color="AEAAAA"/>
            <w:insideV w:val="single" w:sz="8" w:space="0" w:color="AEAAAA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28CEE" w14:textId="77777777" w:rsidR="00BD455A" w:rsidRPr="004B416E" w:rsidRDefault="00BD455A" w:rsidP="006D069F">
            <w:pPr>
              <w:pStyle w:val="Default"/>
              <w:spacing w:after="120" w:line="276" w:lineRule="auto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/>
                <w:sz w:val="22"/>
                <w:szCs w:val="22"/>
              </w:rPr>
              <w:t>Pole opisowe - 500 znaków</w:t>
            </w: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815938" w:rsidRPr="00B131C1" w14:paraId="2DA88895" w14:textId="77777777" w:rsidTr="006D069F">
        <w:tc>
          <w:tcPr>
            <w:tcW w:w="9351" w:type="dxa"/>
            <w:shd w:val="clear" w:color="auto" w:fill="D9D9D9" w:themeFill="background1" w:themeFillShade="D9"/>
          </w:tcPr>
          <w:p w14:paraId="6AB49AEE" w14:textId="77777777" w:rsidR="00815938" w:rsidRPr="00171B03" w:rsidRDefault="00815938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Rodzaj innowacji </w:t>
            </w:r>
            <w:r w:rsidRPr="004B416E">
              <w:rPr>
                <w:rFonts w:asciiTheme="minorHAnsi" w:hAnsiTheme="minorHAnsi" w:cstheme="minorHAnsi"/>
                <w:color w:val="000000" w:themeColor="text1"/>
              </w:rPr>
              <w:t>w skali polskiego rynku</w:t>
            </w:r>
          </w:p>
        </w:tc>
      </w:tr>
      <w:tr w:rsidR="00815938" w:rsidRPr="00B131C1" w14:paraId="27E32499" w14:textId="77777777" w:rsidTr="006D069F">
        <w:tc>
          <w:tcPr>
            <w:tcW w:w="9351" w:type="dxa"/>
          </w:tcPr>
          <w:p w14:paraId="358C9A17" w14:textId="77777777" w:rsidR="00815938" w:rsidRPr="004B416E" w:rsidRDefault="00815938" w:rsidP="006D069F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(pole techniczne) lista wielokrotnego wyboru</w:t>
            </w:r>
          </w:p>
          <w:p w14:paraId="6E0035A6" w14:textId="77777777" w:rsidR="00815938" w:rsidRPr="00B131C1" w:rsidRDefault="00815938" w:rsidP="006D069F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004B416E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 xml:space="preserve">Innowacja produktowa </w:t>
            </w:r>
          </w:p>
          <w:p w14:paraId="19172495" w14:textId="77777777" w:rsidR="00815938" w:rsidRPr="00B131C1" w:rsidRDefault="00815938" w:rsidP="006D069F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00171B03">
              <w:rPr>
                <w:rFonts w:asciiTheme="minorHAnsi" w:hAnsiTheme="minorHAnsi" w:cstheme="minorHAnsi"/>
                <w:bCs/>
                <w:sz w:val="22"/>
                <w:szCs w:val="22"/>
              </w:rPr>
              <w:t>Innowacja w procesie biznesowym</w:t>
            </w:r>
          </w:p>
        </w:tc>
      </w:tr>
    </w:tbl>
    <w:tbl>
      <w:tblPr>
        <w:tblW w:w="9356" w:type="dxa"/>
        <w:tblInd w:w="-5" w:type="dxa"/>
        <w:tblBorders>
          <w:top w:val="single" w:sz="8" w:space="0" w:color="AEAAAA"/>
          <w:left w:val="single" w:sz="8" w:space="0" w:color="AEAAAA"/>
          <w:bottom w:val="single" w:sz="8" w:space="0" w:color="AEAAAA"/>
          <w:right w:val="single" w:sz="8" w:space="0" w:color="AEAAAA"/>
          <w:insideH w:val="single" w:sz="8" w:space="0" w:color="AEAAAA"/>
          <w:insideV w:val="single" w:sz="8" w:space="0" w:color="AEAAAA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06696F" w:rsidRPr="00B131C1" w14:paraId="464985E4" w14:textId="77777777" w:rsidTr="0006696F"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F9694D" w14:textId="77777777" w:rsidR="0006696F" w:rsidRPr="004B416E" w:rsidRDefault="0006696F" w:rsidP="0006696F">
            <w:pPr>
              <w:pStyle w:val="Default"/>
              <w:spacing w:after="12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Innowacyjność produktu lub procesu biznesowego</w:t>
            </w:r>
          </w:p>
        </w:tc>
      </w:tr>
      <w:tr w:rsidR="0006696F" w:rsidRPr="00B131C1" w14:paraId="26086674" w14:textId="77777777" w:rsidTr="0006696F"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A24A48" w14:textId="59F1760B" w:rsidR="0006696F" w:rsidRPr="004B416E" w:rsidRDefault="0006696F" w:rsidP="0006696F">
            <w:pPr>
              <w:pStyle w:val="Default"/>
              <w:spacing w:after="12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Rodzaj innowacji w skali </w:t>
            </w:r>
            <w:r w:rsidRPr="004B416E">
              <w:rPr>
                <w:rFonts w:asciiTheme="minorHAnsi" w:hAnsiTheme="minorHAnsi" w:cstheme="minorHAnsi"/>
                <w:iCs/>
                <w:sz w:val="22"/>
                <w:szCs w:val="22"/>
              </w:rPr>
              <w:t>polskiego rynku</w:t>
            </w:r>
          </w:p>
        </w:tc>
      </w:tr>
      <w:tr w:rsidR="0006696F" w:rsidRPr="00B131C1" w14:paraId="35B42C38" w14:textId="77777777" w:rsidTr="0006696F"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D8BD9" w14:textId="3CD944E8" w:rsidR="0006696F" w:rsidRPr="004B416E" w:rsidRDefault="0006696F" w:rsidP="0006696F">
            <w:pPr>
              <w:spacing w:after="0"/>
              <w:rPr>
                <w:rFonts w:asciiTheme="minorHAnsi" w:hAnsiTheme="minorHAnsi" w:cstheme="minorHAnsi"/>
                <w:i/>
                <w:color w:val="000000"/>
              </w:rPr>
            </w:pPr>
            <w:r w:rsidRPr="00B131C1">
              <w:rPr>
                <w:rFonts w:asciiTheme="minorHAnsi" w:hAnsiTheme="minorHAnsi" w:cstheme="minorHAnsi"/>
                <w:i/>
                <w:color w:val="000000"/>
              </w:rPr>
              <w:t>lista jednokrotnego wyboru, sekcja multiplikowana, tj. możliwość dodania kilku produktów/procesów</w:t>
            </w:r>
          </w:p>
          <w:p w14:paraId="2B4F2FC2" w14:textId="29D55C2A" w:rsidR="0006696F" w:rsidRPr="00B131C1" w:rsidRDefault="0006696F" w:rsidP="006D069F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eastAsia="Calibri" w:hAnsiTheme="minorHAnsi" w:cstheme="minorHAnsi"/>
                <w:i/>
                <w:color w:val="000000"/>
                <w:sz w:val="22"/>
                <w:szCs w:val="22"/>
                <w:lang w:val="pl-PL" w:eastAsia="en-US"/>
              </w:rPr>
            </w:pPr>
            <w:r w:rsidRPr="004B416E">
              <w:rPr>
                <w:rFonts w:asciiTheme="minorHAnsi" w:eastAsia="Calibri" w:hAnsiTheme="minorHAnsi" w:cstheme="minorHAnsi"/>
                <w:i/>
                <w:color w:val="000000"/>
                <w:sz w:val="22"/>
                <w:szCs w:val="22"/>
                <w:lang w:val="pl-PL" w:eastAsia="en-US"/>
              </w:rPr>
              <w:t xml:space="preserve">Innowacja produktowa </w:t>
            </w:r>
          </w:p>
          <w:p w14:paraId="17E7E11F" w14:textId="77777777" w:rsidR="0006696F" w:rsidRPr="00B131C1" w:rsidRDefault="0006696F" w:rsidP="006D069F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eastAsia="Calibri" w:hAnsiTheme="minorHAnsi" w:cstheme="minorHAnsi"/>
                <w:i/>
                <w:color w:val="000000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eastAsia="Calibri" w:hAnsiTheme="minorHAnsi" w:cstheme="minorHAnsi"/>
                <w:i/>
                <w:color w:val="000000"/>
                <w:sz w:val="22"/>
                <w:szCs w:val="22"/>
                <w:lang w:val="pl-PL" w:eastAsia="en-US"/>
              </w:rPr>
              <w:t>Innowacja w procesie biznesowym</w:t>
            </w:r>
          </w:p>
        </w:tc>
      </w:tr>
      <w:tr w:rsidR="0006696F" w:rsidRPr="00B131C1" w14:paraId="17CD3E78" w14:textId="77777777" w:rsidTr="009E6AED"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111E88" w14:textId="77777777" w:rsidR="0006696F" w:rsidRPr="004B416E" w:rsidRDefault="0006696F" w:rsidP="0006696F">
            <w:pPr>
              <w:pStyle w:val="Default"/>
              <w:spacing w:after="12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Cs/>
                <w:sz w:val="22"/>
                <w:szCs w:val="22"/>
              </w:rPr>
              <w:t>Nazwa produktu/procesu biznesowego</w:t>
            </w:r>
          </w:p>
        </w:tc>
      </w:tr>
      <w:tr w:rsidR="0006696F" w:rsidRPr="00B131C1" w14:paraId="7FB57BB2" w14:textId="77777777" w:rsidTr="0006696F"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24D1F" w14:textId="77777777" w:rsidR="0006696F" w:rsidRPr="004B416E" w:rsidRDefault="0006696F" w:rsidP="0006696F">
            <w:pPr>
              <w:pStyle w:val="Default"/>
              <w:spacing w:after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/>
                <w:sz w:val="22"/>
                <w:szCs w:val="22"/>
              </w:rPr>
              <w:t>100 znaków</w:t>
            </w:r>
          </w:p>
        </w:tc>
      </w:tr>
      <w:tr w:rsidR="0006696F" w:rsidRPr="00B131C1" w14:paraId="581AA8E2" w14:textId="77777777" w:rsidTr="009E6AED"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46D308" w14:textId="77777777" w:rsidR="0006696F" w:rsidRPr="004B416E" w:rsidRDefault="0006696F" w:rsidP="0006696F">
            <w:pPr>
              <w:pStyle w:val="Default"/>
              <w:spacing w:after="12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Opis innowacji </w:t>
            </w:r>
            <w:r w:rsidRPr="004B416E">
              <w:rPr>
                <w:rFonts w:asciiTheme="minorHAnsi" w:hAnsiTheme="minorHAnsi" w:cstheme="minorHAnsi"/>
                <w:iCs/>
                <w:sz w:val="22"/>
                <w:szCs w:val="22"/>
              </w:rPr>
              <w:t>produktowej/innowacji w procesie biznesowym</w:t>
            </w:r>
          </w:p>
        </w:tc>
      </w:tr>
      <w:tr w:rsidR="0006696F" w:rsidRPr="00B131C1" w14:paraId="1D912EFE" w14:textId="77777777" w:rsidTr="0006696F"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DC1D1" w14:textId="493C822B" w:rsidR="0006696F" w:rsidRPr="004B416E" w:rsidRDefault="0006696F" w:rsidP="0006696F">
            <w:pPr>
              <w:pStyle w:val="Default"/>
              <w:spacing w:after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/>
                <w:sz w:val="22"/>
                <w:szCs w:val="22"/>
              </w:rPr>
              <w:t>12 000 znaków</w:t>
            </w:r>
          </w:p>
        </w:tc>
      </w:tr>
      <w:tr w:rsidR="0006696F" w:rsidRPr="00B131C1" w14:paraId="3F3D1860" w14:textId="77777777" w:rsidTr="009E6AED"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C4855C" w14:textId="77777777" w:rsidR="0006696F" w:rsidRPr="004B416E" w:rsidRDefault="0006696F" w:rsidP="0006696F">
            <w:pPr>
              <w:pStyle w:val="Default"/>
              <w:spacing w:after="12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Cs/>
                <w:sz w:val="22"/>
                <w:szCs w:val="22"/>
              </w:rPr>
              <w:t>Wskaźniki dotyczące cech/funkcjonalności innowacji produktowej/innowacji w procesie biznesowym</w:t>
            </w:r>
            <w:r w:rsidRPr="004B416E" w:rsidDel="00074873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</w:p>
        </w:tc>
      </w:tr>
      <w:tr w:rsidR="0006696F" w:rsidRPr="00B131C1" w14:paraId="2A962BC8" w14:textId="77777777" w:rsidTr="0006696F"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D01AE" w14:textId="77777777" w:rsidR="0006696F" w:rsidRPr="004B416E" w:rsidRDefault="0006696F" w:rsidP="0006696F">
            <w:pPr>
              <w:pStyle w:val="Default"/>
              <w:spacing w:after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/>
                <w:sz w:val="22"/>
                <w:szCs w:val="22"/>
              </w:rPr>
              <w:t>lista wielokrotnego wyboru wskaźników</w:t>
            </w:r>
          </w:p>
        </w:tc>
      </w:tr>
    </w:tbl>
    <w:p w14:paraId="6829573E" w14:textId="77777777" w:rsidR="00BD455A" w:rsidRPr="00B131C1" w:rsidRDefault="00BD455A" w:rsidP="00952D3B">
      <w:pPr>
        <w:rPr>
          <w:rFonts w:asciiTheme="minorHAnsi" w:hAnsiTheme="minorHAnsi" w:cstheme="minorHAnsi"/>
          <w:bCs/>
        </w:rPr>
      </w:pPr>
    </w:p>
    <w:p w14:paraId="10A4E3F3" w14:textId="77777777" w:rsidR="007A7AC2" w:rsidRPr="00B131C1" w:rsidRDefault="007A7AC2" w:rsidP="00A5385F">
      <w:pPr>
        <w:spacing w:after="120"/>
        <w:rPr>
          <w:rFonts w:asciiTheme="minorHAnsi" w:hAnsiTheme="minorHAnsi" w:cstheme="minorHAnsi"/>
          <w:b/>
        </w:rPr>
      </w:pPr>
      <w:r w:rsidRPr="004B416E">
        <w:rPr>
          <w:rFonts w:asciiTheme="minorHAnsi" w:hAnsiTheme="minorHAnsi" w:cstheme="minorHAnsi"/>
          <w:b/>
        </w:rPr>
        <w:lastRenderedPageBreak/>
        <w:t>ZAPOTRZEBOWANIE RYNKOWE I OPŁACALNOŚĆ WDROŻENIA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7A7AC2" w:rsidRPr="00B131C1" w14:paraId="4D841FE8" w14:textId="77777777" w:rsidTr="0006696F">
        <w:trPr>
          <w:trHeight w:val="36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488E33" w14:textId="77777777" w:rsidR="007A7AC2" w:rsidRPr="00B131C1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KONKURENCYJNOŚĆ</w:t>
            </w:r>
          </w:p>
        </w:tc>
      </w:tr>
      <w:tr w:rsidR="007A7AC2" w:rsidRPr="00B131C1" w14:paraId="141283B7" w14:textId="77777777" w:rsidTr="0006696F">
        <w:trPr>
          <w:trHeight w:val="34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C8D7FA" w14:textId="77777777" w:rsidR="007A7AC2" w:rsidRPr="004B416E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Innowacja produktowa</w:t>
            </w:r>
          </w:p>
        </w:tc>
      </w:tr>
      <w:tr w:rsidR="007A7AC2" w:rsidRPr="00B131C1" w14:paraId="1828A079" w14:textId="77777777" w:rsidTr="0006696F">
        <w:trPr>
          <w:trHeight w:val="30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53BA8E" w14:textId="77777777" w:rsidR="007A7AC2" w:rsidRPr="004B416E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Oferta wnioskodawcy (dotyczy rezultatu modułu)</w:t>
            </w:r>
          </w:p>
        </w:tc>
      </w:tr>
      <w:tr w:rsidR="007A7AC2" w:rsidRPr="00B131C1" w14:paraId="5DFD401E" w14:textId="77777777" w:rsidTr="0006696F">
        <w:trPr>
          <w:trHeight w:val="46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0EEFD" w14:textId="77777777" w:rsidR="007A7AC2" w:rsidRPr="004B416E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3000 znaków</w:t>
            </w:r>
          </w:p>
        </w:tc>
      </w:tr>
      <w:tr w:rsidR="007A7AC2" w:rsidRPr="00B131C1" w14:paraId="08EACD55" w14:textId="77777777" w:rsidTr="0006696F">
        <w:trPr>
          <w:trHeight w:val="41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91A16E" w14:textId="77777777" w:rsidR="007A7AC2" w:rsidRPr="004B416E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Oferta konkurencji</w:t>
            </w:r>
          </w:p>
        </w:tc>
      </w:tr>
      <w:tr w:rsidR="007A7AC2" w:rsidRPr="00B131C1" w14:paraId="09B436D1" w14:textId="77777777" w:rsidTr="0006696F">
        <w:trPr>
          <w:trHeight w:val="44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3FD96" w14:textId="77777777" w:rsidR="007A7AC2" w:rsidRPr="004B416E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3000 znaków</w:t>
            </w:r>
          </w:p>
        </w:tc>
      </w:tr>
      <w:tr w:rsidR="007A7AC2" w:rsidRPr="00B131C1" w14:paraId="771D791F" w14:textId="77777777" w:rsidTr="0006696F">
        <w:trPr>
          <w:trHeight w:val="25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A7A2CD" w14:textId="77777777" w:rsidR="007A7AC2" w:rsidRPr="004B416E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Rynek docelowy dla innowacji produktowej oraz zapotrzebowanie rynkowe na produkt</w:t>
            </w:r>
          </w:p>
        </w:tc>
      </w:tr>
      <w:tr w:rsidR="007A7AC2" w:rsidRPr="00B131C1" w14:paraId="1D9E6311" w14:textId="77777777" w:rsidTr="0006696F">
        <w:trPr>
          <w:trHeight w:val="41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C949F" w14:textId="77777777" w:rsidR="007A7AC2" w:rsidRPr="004B416E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2000 znaków</w:t>
            </w:r>
          </w:p>
        </w:tc>
      </w:tr>
      <w:tr w:rsidR="007A7AC2" w:rsidRPr="00B131C1" w14:paraId="43A43200" w14:textId="77777777" w:rsidTr="0006696F">
        <w:trPr>
          <w:trHeight w:val="42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4B4BB4" w14:textId="77777777" w:rsidR="007A7AC2" w:rsidRPr="004B416E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Plan </w:t>
            </w:r>
            <w:r w:rsidRPr="004B416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wprowadzenia rezultatu modułu na rynek</w:t>
            </w:r>
          </w:p>
        </w:tc>
      </w:tr>
      <w:tr w:rsidR="007A7AC2" w:rsidRPr="00B131C1" w14:paraId="78C0CDD6" w14:textId="77777777" w:rsidTr="0006696F">
        <w:trPr>
          <w:trHeight w:val="41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EFC46" w14:textId="77777777" w:rsidR="007A7AC2" w:rsidRPr="004B416E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2000 znaków</w:t>
            </w:r>
          </w:p>
        </w:tc>
      </w:tr>
      <w:tr w:rsidR="007A7AC2" w:rsidRPr="00B131C1" w14:paraId="43E1A252" w14:textId="77777777" w:rsidTr="0006696F">
        <w:trPr>
          <w:trHeight w:val="38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A584BA" w14:textId="77777777" w:rsidR="007A7AC2" w:rsidRPr="004B416E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Innowacja w procesie biznesowym</w:t>
            </w: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995EA9" w:rsidRPr="00B131C1" w14:paraId="150232D7" w14:textId="77777777" w:rsidTr="006D069F">
        <w:tc>
          <w:tcPr>
            <w:tcW w:w="9351" w:type="dxa"/>
            <w:shd w:val="clear" w:color="auto" w:fill="D9D9D9" w:themeFill="background1" w:themeFillShade="D9"/>
          </w:tcPr>
          <w:p w14:paraId="1385F484" w14:textId="77777777" w:rsidR="00995EA9" w:rsidRPr="004B416E" w:rsidRDefault="00995EA9" w:rsidP="00995EA9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Wpływ innowacji w procesie biznesowym na cykl produkcyjny</w:t>
            </w:r>
          </w:p>
        </w:tc>
      </w:tr>
      <w:tr w:rsidR="00995EA9" w:rsidRPr="00B131C1" w14:paraId="100291ED" w14:textId="77777777" w:rsidTr="006D069F">
        <w:tc>
          <w:tcPr>
            <w:tcW w:w="9351" w:type="dxa"/>
          </w:tcPr>
          <w:p w14:paraId="10650F24" w14:textId="77777777" w:rsidR="00995EA9" w:rsidRPr="004B416E" w:rsidRDefault="00995EA9" w:rsidP="00995EA9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2000 znaków</w:t>
            </w:r>
          </w:p>
        </w:tc>
      </w:tr>
    </w:tbl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7A7AC2" w:rsidRPr="00B131C1" w14:paraId="6CAE017F" w14:textId="77777777" w:rsidTr="0006696F">
        <w:trPr>
          <w:trHeight w:val="42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1CF9F5" w14:textId="77777777" w:rsidR="007A7AC2" w:rsidRPr="004B416E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orzyści z wprowadzenia rezultatu modułu</w:t>
            </w:r>
          </w:p>
        </w:tc>
      </w:tr>
      <w:tr w:rsidR="007A7AC2" w:rsidRPr="00B131C1" w14:paraId="3CFB9DCF" w14:textId="77777777" w:rsidTr="0006696F">
        <w:trPr>
          <w:trHeight w:val="41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C48A4" w14:textId="77777777" w:rsidR="007A7AC2" w:rsidRPr="004B416E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3000 znaków</w:t>
            </w:r>
          </w:p>
        </w:tc>
      </w:tr>
      <w:tr w:rsidR="007A7AC2" w:rsidRPr="00B131C1" w14:paraId="455030A4" w14:textId="77777777" w:rsidTr="0006696F">
        <w:trPr>
          <w:trHeight w:val="38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E1ED10" w14:textId="77777777" w:rsidR="007A7AC2" w:rsidRPr="004B416E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Plan wdrożenia rezultatu modułu (zastosowania w prowadzonej działalności) </w:t>
            </w:r>
          </w:p>
        </w:tc>
      </w:tr>
      <w:tr w:rsidR="007A7AC2" w:rsidRPr="00B131C1" w14:paraId="74159161" w14:textId="77777777" w:rsidTr="0006696F">
        <w:trPr>
          <w:trHeight w:val="44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6D567" w14:textId="77777777" w:rsidR="007A7AC2" w:rsidRPr="004B416E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2000 znaków</w:t>
            </w:r>
          </w:p>
        </w:tc>
      </w:tr>
      <w:tr w:rsidR="007A7AC2" w:rsidRPr="00B131C1" w14:paraId="2D10DB63" w14:textId="77777777" w:rsidTr="0006696F">
        <w:trPr>
          <w:trHeight w:val="38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772295" w14:textId="77777777" w:rsidR="007A7AC2" w:rsidRPr="004B416E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Analiza opłacalności wdrożenia  </w:t>
            </w:r>
          </w:p>
          <w:p w14:paraId="4776A125" w14:textId="77777777" w:rsidR="007A7AC2" w:rsidRPr="004B416E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7A7AC2" w:rsidRPr="00B131C1" w14:paraId="498F5177" w14:textId="77777777" w:rsidTr="0006696F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D41B9" w14:textId="77777777" w:rsidR="007A7AC2" w:rsidRPr="004B416E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2000 znaków</w:t>
            </w:r>
          </w:p>
        </w:tc>
      </w:tr>
    </w:tbl>
    <w:p w14:paraId="1A35146E" w14:textId="7B85526C" w:rsidR="007A7AC2" w:rsidRPr="00B131C1" w:rsidRDefault="007A7AC2" w:rsidP="007A7AC2">
      <w:pPr>
        <w:spacing w:after="120"/>
        <w:rPr>
          <w:rFonts w:asciiTheme="minorHAnsi" w:hAnsiTheme="minorHAnsi" w:cstheme="minorHAnsi"/>
          <w:b/>
        </w:rPr>
      </w:pPr>
    </w:p>
    <w:p w14:paraId="44B7F35E" w14:textId="4747E2BC" w:rsidR="0006696F" w:rsidRPr="00B131C1" w:rsidRDefault="0006696F" w:rsidP="007A7AC2">
      <w:pPr>
        <w:spacing w:after="120"/>
        <w:rPr>
          <w:rFonts w:asciiTheme="minorHAnsi" w:hAnsiTheme="minorHAnsi" w:cstheme="minorHAnsi"/>
          <w:b/>
        </w:rPr>
      </w:pPr>
      <w:bookmarkStart w:id="9" w:name="_Hlk109204586"/>
      <w:r w:rsidRPr="004B416E">
        <w:rPr>
          <w:rFonts w:asciiTheme="minorHAnsi" w:hAnsiTheme="minorHAnsi" w:cstheme="minorHAnsi"/>
          <w:b/>
        </w:rPr>
        <w:t>SPOSÓB UREGULOWANIA PRAW WŁASNOŚCI INTELEKTUALNEJ</w:t>
      </w:r>
      <w:bookmarkEnd w:id="9"/>
      <w:r w:rsidR="00846145" w:rsidRPr="00B131C1">
        <w:rPr>
          <w:rFonts w:asciiTheme="minorHAnsi" w:hAnsiTheme="minorHAnsi" w:cstheme="minorHAnsi"/>
          <w:b/>
        </w:rPr>
        <w:t xml:space="preserve"> </w:t>
      </w:r>
    </w:p>
    <w:tbl>
      <w:tblPr>
        <w:tblW w:w="9356" w:type="dxa"/>
        <w:tblInd w:w="-5" w:type="dxa"/>
        <w:tblBorders>
          <w:top w:val="single" w:sz="8" w:space="0" w:color="AEAAAA"/>
          <w:left w:val="single" w:sz="8" w:space="0" w:color="AEAAAA"/>
          <w:bottom w:val="single" w:sz="8" w:space="0" w:color="AEAAAA"/>
          <w:right w:val="single" w:sz="8" w:space="0" w:color="AEAAAA"/>
          <w:insideH w:val="single" w:sz="8" w:space="0" w:color="AEAAAA"/>
          <w:insideV w:val="single" w:sz="8" w:space="0" w:color="AEAAAA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536"/>
      </w:tblGrid>
      <w:tr w:rsidR="00952D3B" w:rsidRPr="00B131C1" w14:paraId="526EE409" w14:textId="77777777" w:rsidTr="0006696F"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319005" w14:textId="77777777" w:rsidR="00952D3B" w:rsidRPr="00171B03" w:rsidRDefault="00952D3B" w:rsidP="008E504E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5B5E7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Przedmiot </w:t>
            </w:r>
            <w:r w:rsidRPr="008265C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ochrony i planowana ochrona praw własności intelektualnej</w:t>
            </w:r>
          </w:p>
        </w:tc>
      </w:tr>
      <w:tr w:rsidR="00952D3B" w:rsidRPr="00B131C1" w14:paraId="3F2203FB" w14:textId="77777777" w:rsidTr="0006696F"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F0D68" w14:textId="77777777" w:rsidR="00952D3B" w:rsidRPr="00171B03" w:rsidRDefault="00952D3B" w:rsidP="008E504E">
            <w:pPr>
              <w:pStyle w:val="Default"/>
              <w:spacing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4000</w:t>
            </w:r>
            <w:r w:rsidRPr="004B416E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znaków</w:t>
            </w:r>
          </w:p>
        </w:tc>
      </w:tr>
      <w:tr w:rsidR="00FF7189" w:rsidRPr="00B131C1" w14:paraId="64C4A72E" w14:textId="77777777" w:rsidTr="0006696F"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FF8CAE" w14:textId="77777777" w:rsidR="00952D3B" w:rsidRPr="00171B03" w:rsidRDefault="00952D3B" w:rsidP="008E504E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Opis sposobu uregulowania praw do wyników prac B+R, w tym wskazanie właściciela</w:t>
            </w:r>
          </w:p>
        </w:tc>
      </w:tr>
      <w:tr w:rsidR="00952D3B" w:rsidRPr="00B131C1" w14:paraId="4A250A80" w14:textId="77777777" w:rsidTr="0006696F"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E83D9" w14:textId="77777777" w:rsidR="00952D3B" w:rsidRPr="004B416E" w:rsidRDefault="00952D3B" w:rsidP="008E504E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3000 znaków</w:t>
            </w:r>
          </w:p>
        </w:tc>
      </w:tr>
      <w:tr w:rsidR="00FF7189" w:rsidRPr="00B131C1" w14:paraId="3E046A87" w14:textId="77777777" w:rsidTr="0006696F">
        <w:trPr>
          <w:cantSplit/>
          <w:trHeight w:val="24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10B535" w14:textId="6310F827" w:rsidR="00952D3B" w:rsidRPr="00B131C1" w:rsidRDefault="00952D3B" w:rsidP="008E504E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konawcy/sprzedawcy prac badawczo-rozwojowych zleconych/zakupionych przez wnioskodawcę</w:t>
            </w:r>
            <w:r w:rsidRPr="004B416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- pol</w:t>
            </w:r>
            <w:r w:rsidR="00F16BC4" w:rsidRPr="004B416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</w:t>
            </w:r>
            <w:r w:rsidRPr="00B131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multiplikowane</w:t>
            </w:r>
          </w:p>
        </w:tc>
      </w:tr>
      <w:tr w:rsidR="0029345E" w:rsidRPr="00B131C1" w14:paraId="3BCE3137" w14:textId="77777777" w:rsidTr="0006696F">
        <w:trPr>
          <w:cantSplit/>
          <w:trHeight w:val="22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82F4B3" w14:textId="6B5BACCB" w:rsidR="00952D3B" w:rsidRPr="004B416E" w:rsidRDefault="00952D3B" w:rsidP="008E504E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azwa </w:t>
            </w:r>
            <w:r w:rsidRPr="004B416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konawcy</w:t>
            </w:r>
            <w:r w:rsidR="002C06CF" w:rsidRPr="004B416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sprzedawc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EF70FB" w14:textId="3700C868" w:rsidR="00952D3B" w:rsidRPr="00171B03" w:rsidRDefault="00952D3B" w:rsidP="00A5385F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</w:rPr>
              <w:t>NIP wykonawcy</w:t>
            </w:r>
            <w:r w:rsidR="002C06CF" w:rsidRPr="00B131C1">
              <w:rPr>
                <w:rFonts w:asciiTheme="minorHAnsi" w:hAnsiTheme="minorHAnsi" w:cstheme="minorHAnsi"/>
                <w:sz w:val="22"/>
                <w:szCs w:val="22"/>
              </w:rPr>
              <w:t>/sprzedawcy</w:t>
            </w:r>
          </w:p>
        </w:tc>
      </w:tr>
      <w:tr w:rsidR="0029345E" w:rsidRPr="00B131C1" w14:paraId="422D4A5E" w14:textId="77777777" w:rsidTr="0006696F">
        <w:trPr>
          <w:cantSplit/>
          <w:trHeight w:val="37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42D143" w14:textId="77777777" w:rsidR="00952D3B" w:rsidRPr="00B131C1" w:rsidRDefault="00952D3B" w:rsidP="008E504E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62DFB7" w14:textId="77777777" w:rsidR="00952D3B" w:rsidRPr="004B416E" w:rsidRDefault="00952D3B" w:rsidP="008E504E">
            <w:pPr>
              <w:pStyle w:val="Bezodstpw"/>
              <w:spacing w:line="276" w:lineRule="auto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</w:tbl>
    <w:p w14:paraId="5E8ADEA6" w14:textId="2CDB813D" w:rsidR="00952D3B" w:rsidRDefault="00952D3B" w:rsidP="00952D3B">
      <w:pPr>
        <w:rPr>
          <w:rFonts w:asciiTheme="minorHAnsi" w:hAnsiTheme="minorHAnsi" w:cstheme="minorHAnsi"/>
          <w:b/>
        </w:rPr>
      </w:pPr>
    </w:p>
    <w:p w14:paraId="7BF9D53A" w14:textId="3A760AA1" w:rsidR="00E41618" w:rsidRDefault="00E41618" w:rsidP="00952D3B">
      <w:pPr>
        <w:rPr>
          <w:rFonts w:asciiTheme="minorHAnsi" w:hAnsiTheme="minorHAnsi" w:cstheme="minorHAnsi"/>
          <w:b/>
        </w:rPr>
      </w:pPr>
    </w:p>
    <w:p w14:paraId="5D82A65E" w14:textId="783542DB" w:rsidR="00E41618" w:rsidRDefault="00E41618" w:rsidP="00952D3B">
      <w:pPr>
        <w:rPr>
          <w:rFonts w:asciiTheme="minorHAnsi" w:hAnsiTheme="minorHAnsi" w:cstheme="minorHAnsi"/>
          <w:b/>
        </w:rPr>
      </w:pPr>
    </w:p>
    <w:p w14:paraId="2E52BC2D" w14:textId="77777777" w:rsidR="00E41618" w:rsidRPr="00B131C1" w:rsidRDefault="00E41618" w:rsidP="00952D3B">
      <w:pPr>
        <w:rPr>
          <w:rFonts w:asciiTheme="minorHAnsi" w:hAnsiTheme="minorHAnsi" w:cstheme="minorHAnsi"/>
          <w:b/>
        </w:rPr>
      </w:pPr>
    </w:p>
    <w:p w14:paraId="54E65E7F" w14:textId="41AB8B94" w:rsidR="00952D3B" w:rsidRPr="00B131C1" w:rsidRDefault="00952D3B" w:rsidP="00952D3B">
      <w:pPr>
        <w:spacing w:after="120"/>
        <w:rPr>
          <w:rFonts w:asciiTheme="minorHAnsi" w:hAnsiTheme="minorHAnsi" w:cstheme="minorHAnsi"/>
          <w:b/>
        </w:rPr>
      </w:pPr>
      <w:r w:rsidRPr="004B416E">
        <w:rPr>
          <w:rFonts w:asciiTheme="minorHAnsi" w:hAnsiTheme="minorHAnsi" w:cstheme="minorHAnsi"/>
          <w:b/>
        </w:rPr>
        <w:lastRenderedPageBreak/>
        <w:t>POTENCJAŁ DO REALIZACJI MODUŁU</w:t>
      </w: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70510D" w:rsidRPr="00B131C1" w14:paraId="239F77C5" w14:textId="77777777" w:rsidTr="0006696F">
        <w:trPr>
          <w:trHeight w:val="405"/>
        </w:trPr>
        <w:tc>
          <w:tcPr>
            <w:tcW w:w="9356" w:type="dxa"/>
            <w:shd w:val="clear" w:color="auto" w:fill="D9D9D9" w:themeFill="background1" w:themeFillShade="D9"/>
          </w:tcPr>
          <w:p w14:paraId="2E343344" w14:textId="4F7B62DD" w:rsidR="0070510D" w:rsidRPr="00B131C1" w:rsidRDefault="0070510D" w:rsidP="002A41F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Opis działań przygotowujących do realizacji modułu</w:t>
            </w:r>
            <w:r w:rsidR="00F16BC4" w:rsidRPr="00B131C1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70510D" w:rsidRPr="00B131C1" w14:paraId="3BA8279F" w14:textId="77777777" w:rsidTr="0006696F">
        <w:trPr>
          <w:trHeight w:val="566"/>
        </w:trPr>
        <w:tc>
          <w:tcPr>
            <w:tcW w:w="9356" w:type="dxa"/>
          </w:tcPr>
          <w:p w14:paraId="37C27FA8" w14:textId="3D1DE6AE" w:rsidR="0070510D" w:rsidRPr="004B416E" w:rsidRDefault="0077080F" w:rsidP="00123CAA">
            <w:pPr>
              <w:spacing w:before="240" w:after="12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</w:tbl>
    <w:p w14:paraId="6D16803C" w14:textId="134264FA" w:rsidR="0070510D" w:rsidRPr="00B131C1" w:rsidRDefault="0070510D" w:rsidP="00952D3B">
      <w:pPr>
        <w:spacing w:after="120"/>
        <w:rPr>
          <w:rFonts w:asciiTheme="minorHAnsi" w:hAnsiTheme="minorHAnsi" w:cstheme="minorHAnsi"/>
          <w:b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1984"/>
        <w:gridCol w:w="1985"/>
        <w:gridCol w:w="1985"/>
      </w:tblGrid>
      <w:tr w:rsidR="00E36D80" w:rsidRPr="00B131C1" w14:paraId="52D03AEF" w14:textId="77777777" w:rsidTr="0006696F">
        <w:trPr>
          <w:trHeight w:val="164"/>
        </w:trPr>
        <w:tc>
          <w:tcPr>
            <w:tcW w:w="3402" w:type="dxa"/>
            <w:shd w:val="clear" w:color="auto" w:fill="D9D9D9" w:themeFill="background1" w:themeFillShade="D9"/>
          </w:tcPr>
          <w:p w14:paraId="24C404C1" w14:textId="4B4D6EE5" w:rsidR="00952D3B" w:rsidRPr="00B131C1" w:rsidRDefault="00952D3B" w:rsidP="002A41F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171B03">
              <w:rPr>
                <w:rFonts w:asciiTheme="minorHAnsi" w:hAnsiTheme="minorHAnsi" w:cstheme="minorHAnsi"/>
              </w:rPr>
              <w:t>Rodzaj dokumentu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EF7390E" w14:textId="4B8CAAA0" w:rsidR="00952D3B" w:rsidRPr="00B131C1" w:rsidRDefault="00952D3B" w:rsidP="002A41F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171B03">
              <w:rPr>
                <w:rFonts w:asciiTheme="minorHAnsi" w:hAnsiTheme="minorHAnsi" w:cstheme="minorHAnsi"/>
              </w:rPr>
              <w:t>Opis dokumentu</w:t>
            </w:r>
            <w:r w:rsidR="0077080F" w:rsidRPr="00171B0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3D5498DD" w14:textId="77777777" w:rsidR="00952D3B" w:rsidRPr="00B131C1" w:rsidRDefault="00952D3B" w:rsidP="002A41F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171B03">
              <w:rPr>
                <w:rFonts w:asciiTheme="minorHAnsi" w:hAnsiTheme="minorHAnsi" w:cstheme="minorHAnsi"/>
              </w:rPr>
              <w:t>Data wydania dokumentu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1793AC3" w14:textId="77777777" w:rsidR="00952D3B" w:rsidRPr="00B131C1" w:rsidRDefault="00952D3B" w:rsidP="002A41F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171B03">
              <w:rPr>
                <w:rFonts w:asciiTheme="minorHAnsi" w:hAnsiTheme="minorHAnsi" w:cstheme="minorHAnsi"/>
              </w:rPr>
              <w:t>Planowana data wydania dokumentu</w:t>
            </w:r>
          </w:p>
        </w:tc>
      </w:tr>
      <w:tr w:rsidR="00952D3B" w:rsidRPr="00B131C1" w14:paraId="114E6370" w14:textId="77777777" w:rsidTr="0006696F">
        <w:trPr>
          <w:trHeight w:val="162"/>
        </w:trPr>
        <w:tc>
          <w:tcPr>
            <w:tcW w:w="3402" w:type="dxa"/>
            <w:shd w:val="clear" w:color="auto" w:fill="auto"/>
          </w:tcPr>
          <w:p w14:paraId="1971B27A" w14:textId="77777777" w:rsidR="00952D3B" w:rsidRPr="00B131C1" w:rsidRDefault="00952D3B" w:rsidP="008E504E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Lista rozwijalna z wyborem rodzaju:</w:t>
            </w:r>
          </w:p>
          <w:p w14:paraId="39D8A905" w14:textId="77777777" w:rsidR="00952D3B" w:rsidRPr="00B131C1" w:rsidRDefault="00952D3B" w:rsidP="00746BD3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B416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zwolenie na budowę</w:t>
            </w:r>
          </w:p>
          <w:p w14:paraId="47D8EF38" w14:textId="77777777" w:rsidR="00952D3B" w:rsidRPr="00B131C1" w:rsidRDefault="00952D3B" w:rsidP="00746BD3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okumentacja OOŚ</w:t>
            </w:r>
          </w:p>
          <w:p w14:paraId="685E1F58" w14:textId="77777777" w:rsidR="00952D3B" w:rsidRPr="00B131C1" w:rsidRDefault="00952D3B" w:rsidP="00746BD3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Koncesja</w:t>
            </w:r>
          </w:p>
          <w:p w14:paraId="7DE5514D" w14:textId="77777777" w:rsidR="00952D3B" w:rsidRPr="00B131C1" w:rsidRDefault="00952D3B" w:rsidP="00746BD3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Licencja</w:t>
            </w:r>
          </w:p>
          <w:p w14:paraId="616CEB1C" w14:textId="1B145794" w:rsidR="00672A67" w:rsidRPr="00B474DD" w:rsidRDefault="00952D3B" w:rsidP="00B474DD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Inne</w:t>
            </w:r>
          </w:p>
        </w:tc>
        <w:tc>
          <w:tcPr>
            <w:tcW w:w="1984" w:type="dxa"/>
            <w:shd w:val="clear" w:color="auto" w:fill="auto"/>
          </w:tcPr>
          <w:p w14:paraId="2A847FFE" w14:textId="77777777" w:rsidR="00952D3B" w:rsidRPr="00B131C1" w:rsidRDefault="00952D3B" w:rsidP="008E504E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1985" w:type="dxa"/>
            <w:shd w:val="clear" w:color="auto" w:fill="auto"/>
          </w:tcPr>
          <w:p w14:paraId="382EFF8D" w14:textId="5A8F13C1" w:rsidR="00952D3B" w:rsidRPr="00B131C1" w:rsidRDefault="00952D3B" w:rsidP="008E504E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proofErr w:type="spellStart"/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rrrr</w:t>
            </w:r>
            <w:proofErr w:type="spellEnd"/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/mm/</w:t>
            </w:r>
            <w:proofErr w:type="spellStart"/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dd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7E0E9A9D" w14:textId="3DF5ADDA" w:rsidR="00952D3B" w:rsidRPr="00B131C1" w:rsidRDefault="00952D3B" w:rsidP="008E504E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proofErr w:type="spellStart"/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rrrr</w:t>
            </w:r>
            <w:proofErr w:type="spellEnd"/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/mm</w:t>
            </w:r>
          </w:p>
        </w:tc>
      </w:tr>
    </w:tbl>
    <w:p w14:paraId="276C6896" w14:textId="77777777" w:rsidR="00952D3B" w:rsidRPr="00B131C1" w:rsidRDefault="00952D3B" w:rsidP="00952D3B">
      <w:pPr>
        <w:spacing w:after="120"/>
        <w:rPr>
          <w:rFonts w:asciiTheme="minorHAnsi" w:hAnsiTheme="minorHAnsi" w:cstheme="minorHAnsi"/>
          <w:b/>
        </w:rPr>
      </w:pPr>
    </w:p>
    <w:p w14:paraId="04F516CA" w14:textId="77777777" w:rsidR="00952D3B" w:rsidRPr="00B131C1" w:rsidRDefault="00952D3B" w:rsidP="00F25947">
      <w:pPr>
        <w:spacing w:after="120"/>
        <w:rPr>
          <w:rFonts w:asciiTheme="minorHAnsi" w:hAnsiTheme="minorHAnsi" w:cstheme="minorHAnsi"/>
          <w:b/>
        </w:rPr>
      </w:pPr>
      <w:r w:rsidRPr="004B416E">
        <w:rPr>
          <w:rFonts w:asciiTheme="minorHAnsi" w:hAnsiTheme="minorHAnsi" w:cstheme="minorHAnsi"/>
          <w:b/>
        </w:rPr>
        <w:t>ZASOBY KADROWE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FF7189" w:rsidRPr="00B131C1" w14:paraId="1C42F0B5" w14:textId="77777777" w:rsidTr="0006696F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78041F" w14:textId="77777777" w:rsidR="00952D3B" w:rsidRPr="00B131C1" w:rsidRDefault="00952D3B" w:rsidP="008E504E">
            <w:pPr>
              <w:pStyle w:val="Akapitzlist"/>
              <w:spacing w:after="120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</w:rPr>
              <w:t xml:space="preserve">Opis zasobów kadrowych </w:t>
            </w: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rzewidzianych</w:t>
            </w:r>
            <w:r w:rsidRPr="00B131C1">
              <w:rPr>
                <w:rFonts w:asciiTheme="minorHAnsi" w:hAnsiTheme="minorHAnsi" w:cstheme="minorHAnsi"/>
                <w:sz w:val="22"/>
                <w:szCs w:val="22"/>
              </w:rPr>
              <w:t xml:space="preserve"> do realizacji </w:t>
            </w: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modułu</w:t>
            </w:r>
            <w:r w:rsidRPr="00B131C1">
              <w:rPr>
                <w:rFonts w:asciiTheme="minorHAnsi" w:hAnsiTheme="minorHAnsi" w:cstheme="minorHAnsi"/>
                <w:sz w:val="22"/>
                <w:szCs w:val="22"/>
              </w:rPr>
              <w:t xml:space="preserve"> oraz zaangażowania kadry zarządzającej: doświadczenie kadry zarządzającej oraz sposób zarządzania </w:t>
            </w: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modułem</w:t>
            </w:r>
          </w:p>
        </w:tc>
      </w:tr>
      <w:tr w:rsidR="00952D3B" w:rsidRPr="00B131C1" w14:paraId="0D7861CA" w14:textId="77777777" w:rsidTr="0006696F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90241" w14:textId="77777777" w:rsidR="00952D3B" w:rsidRPr="004B416E" w:rsidRDefault="00952D3B" w:rsidP="008E504E">
            <w:pPr>
              <w:pStyle w:val="Akapitzlist"/>
              <w:ind w:left="720" w:hanging="662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5000 znaków</w:t>
            </w:r>
          </w:p>
        </w:tc>
      </w:tr>
    </w:tbl>
    <w:p w14:paraId="5E4C449E" w14:textId="77777777" w:rsidR="00952D3B" w:rsidRPr="00B131C1" w:rsidRDefault="00952D3B" w:rsidP="00952D3B">
      <w:pPr>
        <w:pStyle w:val="Akapitzlist"/>
        <w:ind w:left="720" w:hanging="787"/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</w:pPr>
    </w:p>
    <w:p w14:paraId="2EF1511E" w14:textId="77777777" w:rsidR="00952D3B" w:rsidRPr="004B416E" w:rsidRDefault="00952D3B" w:rsidP="00952D3B">
      <w:pPr>
        <w:pStyle w:val="Akapitzlist"/>
        <w:ind w:left="720" w:hanging="787"/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</w:pPr>
    </w:p>
    <w:p w14:paraId="4FB3BE31" w14:textId="66EAF991" w:rsidR="00952D3B" w:rsidRPr="00B131C1" w:rsidRDefault="00952D3B" w:rsidP="00F25947">
      <w:pPr>
        <w:pStyle w:val="Akapitzlist"/>
        <w:spacing w:after="120"/>
        <w:ind w:left="0"/>
        <w:rPr>
          <w:rFonts w:asciiTheme="minorHAnsi" w:hAnsiTheme="minorHAnsi" w:cstheme="minorHAnsi"/>
          <w:sz w:val="22"/>
          <w:szCs w:val="22"/>
          <w:lang w:val="pl-PL"/>
        </w:rPr>
      </w:pPr>
      <w:r w:rsidRPr="00B131C1">
        <w:rPr>
          <w:rFonts w:asciiTheme="minorHAnsi" w:hAnsiTheme="minorHAnsi" w:cstheme="minorHAnsi"/>
          <w:b/>
          <w:bCs/>
          <w:sz w:val="22"/>
          <w:szCs w:val="22"/>
          <w:lang w:val="pl-PL"/>
        </w:rPr>
        <w:t>ZASOBY TECHNICZNE ORAZ WARTOŚCI NIEMATERIALNE I PRAWNE</w:t>
      </w:r>
      <w:r w:rsidR="00D31AC6" w:rsidRPr="00B131C1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</w:t>
      </w:r>
      <w:r w:rsidR="00D31AC6" w:rsidRPr="00B131C1">
        <w:rPr>
          <w:rFonts w:asciiTheme="minorHAnsi" w:hAnsiTheme="minorHAnsi" w:cstheme="minorHAnsi"/>
          <w:i/>
          <w:iCs/>
          <w:sz w:val="22"/>
          <w:szCs w:val="22"/>
          <w:lang w:val="pl-PL"/>
        </w:rPr>
        <w:t>(sekcja multiplikowana)</w:t>
      </w:r>
    </w:p>
    <w:tbl>
      <w:tblPr>
        <w:tblStyle w:val="Tabela-Siatka1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3"/>
        <w:gridCol w:w="2693"/>
        <w:gridCol w:w="2410"/>
      </w:tblGrid>
      <w:tr w:rsidR="00747E2F" w:rsidRPr="00B131C1" w14:paraId="11EEB52F" w14:textId="77777777" w:rsidTr="00F25947">
        <w:tc>
          <w:tcPr>
            <w:tcW w:w="4253" w:type="dxa"/>
            <w:shd w:val="clear" w:color="auto" w:fill="D9D9D9" w:themeFill="background1" w:themeFillShade="D9"/>
          </w:tcPr>
          <w:p w14:paraId="3D9432EB" w14:textId="77777777" w:rsidR="00952D3B" w:rsidRPr="00B131C1" w:rsidRDefault="00952D3B" w:rsidP="008E504E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Typ zasobu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9724865" w14:textId="77777777" w:rsidR="00952D3B" w:rsidRPr="00B131C1" w:rsidRDefault="00952D3B" w:rsidP="008E504E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Nazwa zasobu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0504187" w14:textId="77777777" w:rsidR="00952D3B" w:rsidRPr="00B131C1" w:rsidRDefault="00952D3B" w:rsidP="008E504E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Przeznaczenie</w:t>
            </w:r>
          </w:p>
        </w:tc>
      </w:tr>
      <w:tr w:rsidR="00952D3B" w:rsidRPr="00B131C1" w14:paraId="7361A599" w14:textId="77777777" w:rsidTr="00F25947">
        <w:tc>
          <w:tcPr>
            <w:tcW w:w="4253" w:type="dxa"/>
          </w:tcPr>
          <w:p w14:paraId="0DA97716" w14:textId="5A415034" w:rsidR="00952D3B" w:rsidRPr="00B131C1" w:rsidRDefault="00952D3B" w:rsidP="00BD455A">
            <w:pPr>
              <w:pStyle w:val="Akapitzlist"/>
              <w:ind w:left="172" w:hanging="172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-</w:t>
            </w:r>
            <w:r w:rsidR="00BD455A" w:rsidRPr="004B416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4B416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>Zasoby techniczne pozostające w dyspozycji wnioskodawcy</w:t>
            </w:r>
            <w:r w:rsidRPr="004B416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 wykorzystywane do realizacji modułu</w:t>
            </w:r>
          </w:p>
          <w:p w14:paraId="394A4482" w14:textId="77777777" w:rsidR="00952D3B" w:rsidRPr="00B131C1" w:rsidRDefault="00952D3B" w:rsidP="00BD455A">
            <w:pPr>
              <w:pStyle w:val="Akapitzlist"/>
              <w:ind w:left="172" w:hanging="172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- </w:t>
            </w: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Wartości niematerialne i prawne </w:t>
            </w:r>
            <w:r w:rsidRPr="00B131C1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zostające w dyspozycji</w:t>
            </w: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 wnioskodawcy wykorzystywane do realizacji modułu</w:t>
            </w:r>
          </w:p>
          <w:p w14:paraId="71330DEF" w14:textId="17BAAA07" w:rsidR="00952D3B" w:rsidRPr="00B131C1" w:rsidRDefault="00952D3B" w:rsidP="00BD455A">
            <w:pPr>
              <w:pStyle w:val="Akapitzlist"/>
              <w:ind w:left="172" w:hanging="172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- </w:t>
            </w: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Zasoby techniczne </w:t>
            </w:r>
            <w:r w:rsidRPr="00B131C1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>p</w:t>
            </w:r>
            <w:r w:rsidRPr="00B131C1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lanowane do nabycia</w:t>
            </w:r>
            <w:r w:rsidR="00693CBC" w:rsidRPr="00B131C1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 poza modułem</w:t>
            </w:r>
          </w:p>
          <w:p w14:paraId="4EAA7A71" w14:textId="5BF84E1A" w:rsidR="00952D3B" w:rsidRPr="00B131C1" w:rsidRDefault="00952D3B" w:rsidP="00BD455A">
            <w:pPr>
              <w:pStyle w:val="Akapitzlist"/>
              <w:ind w:left="172" w:hanging="172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  <w:t xml:space="preserve">- </w:t>
            </w: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>Wartości niematerialne i prawne</w:t>
            </w:r>
            <w:r w:rsidRPr="00B131C1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 xml:space="preserve"> planowane do nabycia</w:t>
            </w:r>
            <w:r w:rsidR="00693CBC" w:rsidRPr="00B131C1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="00693CBC" w:rsidRPr="00B131C1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poza modułem</w:t>
            </w:r>
          </w:p>
        </w:tc>
        <w:tc>
          <w:tcPr>
            <w:tcW w:w="2693" w:type="dxa"/>
          </w:tcPr>
          <w:p w14:paraId="7D281B30" w14:textId="46F341C2" w:rsidR="00952D3B" w:rsidRPr="00B131C1" w:rsidRDefault="00952D3B" w:rsidP="008E504E">
            <w:pPr>
              <w:pStyle w:val="Akapitzlist"/>
              <w:ind w:left="0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500 znaków </w:t>
            </w:r>
          </w:p>
        </w:tc>
        <w:tc>
          <w:tcPr>
            <w:tcW w:w="2410" w:type="dxa"/>
          </w:tcPr>
          <w:p w14:paraId="06A7EDFD" w14:textId="77777777" w:rsidR="00952D3B" w:rsidRPr="00B131C1" w:rsidRDefault="00952D3B" w:rsidP="008E504E">
            <w:pPr>
              <w:pStyle w:val="Akapitzlist"/>
              <w:ind w:left="0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  <w:t>500 znaków</w:t>
            </w:r>
          </w:p>
        </w:tc>
      </w:tr>
    </w:tbl>
    <w:p w14:paraId="041AE29C" w14:textId="77777777" w:rsidR="00952D3B" w:rsidRPr="00B131C1" w:rsidRDefault="00952D3B" w:rsidP="00952D3B">
      <w:pPr>
        <w:pStyle w:val="Akapitzlist"/>
        <w:ind w:left="720" w:hanging="787"/>
        <w:rPr>
          <w:rFonts w:asciiTheme="minorHAnsi" w:eastAsia="Calibri" w:hAnsiTheme="minorHAnsi" w:cstheme="minorHAnsi"/>
          <w:b/>
          <w:i/>
          <w:iCs/>
          <w:sz w:val="22"/>
          <w:szCs w:val="22"/>
          <w:lang w:val="pl-PL" w:eastAsia="en-US"/>
        </w:rPr>
      </w:pPr>
    </w:p>
    <w:p w14:paraId="16743040" w14:textId="2BE284D6" w:rsidR="00952D3B" w:rsidRPr="004B416E" w:rsidRDefault="00952D3B" w:rsidP="00952D3B">
      <w:pPr>
        <w:pStyle w:val="Akapitzlist"/>
        <w:ind w:left="720" w:hanging="787"/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</w:pPr>
    </w:p>
    <w:p w14:paraId="4AD3FD0F" w14:textId="77777777" w:rsidR="00453D0A" w:rsidRPr="00171B03" w:rsidRDefault="00952D3B" w:rsidP="00F25947">
      <w:pPr>
        <w:pStyle w:val="Akapitzlist"/>
        <w:spacing w:after="120"/>
        <w:ind w:left="720" w:hanging="720"/>
        <w:rPr>
          <w:rFonts w:asciiTheme="minorHAnsi" w:hAnsiTheme="minorHAnsi" w:cstheme="minorHAnsi"/>
          <w:bCs/>
          <w:sz w:val="22"/>
          <w:szCs w:val="22"/>
        </w:rPr>
      </w:pPr>
      <w:r w:rsidRPr="00171B03"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  <w:t>RYZYKA</w:t>
      </w:r>
      <w:r w:rsidR="00453D0A" w:rsidRPr="00171B03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26BB5DC" w14:textId="4CFAFDE6" w:rsidR="00952D3B" w:rsidRPr="004B416E" w:rsidRDefault="00453D0A" w:rsidP="00F25947">
      <w:pPr>
        <w:pStyle w:val="Akapitzlist"/>
        <w:spacing w:after="120"/>
        <w:ind w:left="720" w:hanging="720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B131C1">
        <w:rPr>
          <w:rFonts w:asciiTheme="minorHAnsi" w:hAnsiTheme="minorHAnsi" w:cstheme="minorHAnsi"/>
          <w:bCs/>
          <w:i/>
          <w:iCs/>
          <w:sz w:val="22"/>
          <w:szCs w:val="22"/>
          <w:lang w:val="pl-PL"/>
        </w:rPr>
        <w:t>(</w:t>
      </w:r>
      <w:r w:rsidRPr="004B416E">
        <w:rPr>
          <w:rFonts w:asciiTheme="minorHAnsi" w:hAnsiTheme="minorHAnsi" w:cstheme="minorHAnsi"/>
          <w:bCs/>
          <w:i/>
          <w:iCs/>
          <w:sz w:val="22"/>
          <w:szCs w:val="22"/>
        </w:rPr>
        <w:t>s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2"/>
        <w:gridCol w:w="2372"/>
        <w:gridCol w:w="2197"/>
        <w:gridCol w:w="2410"/>
      </w:tblGrid>
      <w:tr w:rsidR="0005667B" w:rsidRPr="00B131C1" w14:paraId="4C833FCB" w14:textId="77777777" w:rsidTr="006D069F">
        <w:tc>
          <w:tcPr>
            <w:tcW w:w="2372" w:type="dxa"/>
            <w:shd w:val="clear" w:color="auto" w:fill="D9D9D9" w:themeFill="background1" w:themeFillShade="D9"/>
          </w:tcPr>
          <w:p w14:paraId="5DB565E6" w14:textId="77777777" w:rsidR="0005667B" w:rsidRPr="00B131C1" w:rsidRDefault="0005667B" w:rsidP="006D069F">
            <w:pPr>
              <w:rPr>
                <w:rFonts w:asciiTheme="minorHAnsi" w:hAnsiTheme="minorHAnsi" w:cstheme="minorHAnsi"/>
                <w:b/>
              </w:rPr>
            </w:pPr>
            <w:r w:rsidRPr="004B416E">
              <w:rPr>
                <w:rFonts w:asciiTheme="minorHAnsi" w:hAnsiTheme="minorHAnsi" w:cstheme="minorHAnsi"/>
                <w:color w:val="000000" w:themeColor="text1"/>
              </w:rPr>
              <w:t>Nazwa ryzyka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14:paraId="13130864" w14:textId="77777777" w:rsidR="0005667B" w:rsidRPr="00B131C1" w:rsidRDefault="0005667B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 xml:space="preserve">Typ ryzyka 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5C35A404" w14:textId="77777777" w:rsidR="0005667B" w:rsidRPr="00B131C1" w:rsidRDefault="0005667B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Opis ryzyk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0E2166E" w14:textId="77777777" w:rsidR="0005667B" w:rsidRPr="00B131C1" w:rsidRDefault="0005667B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Zapobieganie ryzyku</w:t>
            </w:r>
          </w:p>
        </w:tc>
      </w:tr>
      <w:tr w:rsidR="0005667B" w:rsidRPr="00B131C1" w14:paraId="51366C47" w14:textId="77777777" w:rsidTr="006D069F">
        <w:tc>
          <w:tcPr>
            <w:tcW w:w="2372" w:type="dxa"/>
          </w:tcPr>
          <w:p w14:paraId="623333AC" w14:textId="77777777" w:rsidR="0005667B" w:rsidRPr="004B416E" w:rsidRDefault="0005667B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 znaków</w:t>
            </w:r>
          </w:p>
        </w:tc>
        <w:tc>
          <w:tcPr>
            <w:tcW w:w="2372" w:type="dxa"/>
          </w:tcPr>
          <w:p w14:paraId="61524106" w14:textId="77777777" w:rsidR="0005667B" w:rsidRPr="00B131C1" w:rsidRDefault="0005667B" w:rsidP="006D069F">
            <w:pPr>
              <w:spacing w:after="120"/>
              <w:rPr>
                <w:rFonts w:asciiTheme="minorHAnsi" w:hAnsiTheme="minorHAnsi" w:cstheme="minorHAnsi"/>
                <w:color w:val="000000" w:themeColor="text1"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list</w:t>
            </w:r>
            <w:r w:rsidRPr="00B131C1">
              <w:rPr>
                <w:rFonts w:asciiTheme="minorHAnsi" w:hAnsiTheme="minorHAnsi" w:cstheme="minorHAnsi"/>
                <w:i/>
                <w:iCs/>
              </w:rPr>
              <w:t xml:space="preserve">a rozwijana jednokrotnego wyboru </w:t>
            </w:r>
          </w:p>
          <w:p w14:paraId="2B956078" w14:textId="77777777" w:rsidR="0005667B" w:rsidRPr="00B131C1" w:rsidRDefault="0005667B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lastRenderedPageBreak/>
              <w:t>- technologiczne</w:t>
            </w:r>
          </w:p>
          <w:p w14:paraId="1CA2948B" w14:textId="77777777" w:rsidR="0005667B" w:rsidRPr="00B131C1" w:rsidRDefault="0005667B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biznesowe</w:t>
            </w:r>
          </w:p>
          <w:p w14:paraId="24294DC6" w14:textId="77777777" w:rsidR="0005667B" w:rsidRPr="00B131C1" w:rsidRDefault="0005667B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finansowe</w:t>
            </w:r>
          </w:p>
          <w:p w14:paraId="5F995E06" w14:textId="77777777" w:rsidR="0005667B" w:rsidRPr="00B131C1" w:rsidRDefault="0005667B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administracyjne</w:t>
            </w:r>
          </w:p>
          <w:p w14:paraId="19B8F5C2" w14:textId="77777777" w:rsidR="0005667B" w:rsidRPr="00B131C1" w:rsidRDefault="0005667B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inne</w:t>
            </w:r>
          </w:p>
        </w:tc>
        <w:tc>
          <w:tcPr>
            <w:tcW w:w="2197" w:type="dxa"/>
          </w:tcPr>
          <w:p w14:paraId="67B8C454" w14:textId="77777777" w:rsidR="0005667B" w:rsidRPr="00B131C1" w:rsidRDefault="0005667B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lastRenderedPageBreak/>
              <w:t>1000 znaków dla każdego ryzyka</w:t>
            </w:r>
          </w:p>
        </w:tc>
        <w:tc>
          <w:tcPr>
            <w:tcW w:w="2410" w:type="dxa"/>
          </w:tcPr>
          <w:p w14:paraId="3650B4D7" w14:textId="77777777" w:rsidR="0005667B" w:rsidRPr="00B131C1" w:rsidRDefault="0005667B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0 znaków dla każdego ryzyka</w:t>
            </w:r>
          </w:p>
        </w:tc>
      </w:tr>
    </w:tbl>
    <w:p w14:paraId="118F5698" w14:textId="77777777" w:rsidR="00E41618" w:rsidRDefault="00E41618" w:rsidP="0005667B">
      <w:pPr>
        <w:pStyle w:val="Akapitzlist"/>
        <w:spacing w:after="240"/>
        <w:ind w:left="720" w:hanging="720"/>
        <w:rPr>
          <w:rFonts w:asciiTheme="minorHAnsi" w:hAnsiTheme="minorHAnsi" w:cstheme="minorHAnsi"/>
          <w:b/>
          <w:bCs/>
          <w:sz w:val="22"/>
          <w:szCs w:val="22"/>
        </w:rPr>
      </w:pPr>
    </w:p>
    <w:p w14:paraId="385CDDCA" w14:textId="3709E47D" w:rsidR="0005667B" w:rsidRPr="004B416E" w:rsidRDefault="0005667B" w:rsidP="0005667B">
      <w:pPr>
        <w:pStyle w:val="Akapitzlist"/>
        <w:spacing w:after="240"/>
        <w:ind w:left="720" w:hanging="720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B131C1">
        <w:rPr>
          <w:rFonts w:asciiTheme="minorHAnsi" w:hAnsiTheme="minorHAnsi" w:cstheme="minorHAnsi"/>
          <w:b/>
          <w:bCs/>
          <w:sz w:val="22"/>
          <w:szCs w:val="22"/>
        </w:rPr>
        <w:t xml:space="preserve">WSKAŹNIKI DOTYCZĄCE MODUŁU </w:t>
      </w:r>
      <w:r w:rsidRPr="004B416E">
        <w:rPr>
          <w:rFonts w:asciiTheme="minorHAnsi" w:hAnsiTheme="minorHAnsi" w:cstheme="minorHAnsi"/>
          <w:b/>
          <w:bCs/>
          <w:sz w:val="22"/>
          <w:szCs w:val="22"/>
        </w:rPr>
        <w:t>WDROŻENIE INNOWACJI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857"/>
        <w:gridCol w:w="277"/>
        <w:gridCol w:w="992"/>
        <w:gridCol w:w="11"/>
        <w:gridCol w:w="981"/>
        <w:gridCol w:w="867"/>
        <w:gridCol w:w="409"/>
        <w:gridCol w:w="1134"/>
        <w:gridCol w:w="2268"/>
      </w:tblGrid>
      <w:tr w:rsidR="00F25947" w:rsidRPr="00B131C1" w14:paraId="5EF9D6CB" w14:textId="77777777" w:rsidTr="0005667B">
        <w:tc>
          <w:tcPr>
            <w:tcW w:w="93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49A98A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  <w:b/>
                <w:bCs/>
              </w:rPr>
            </w:pPr>
            <w:r w:rsidRPr="004B416E">
              <w:rPr>
                <w:rFonts w:asciiTheme="minorHAnsi" w:hAnsiTheme="minorHAnsi" w:cstheme="minorHAnsi"/>
                <w:b/>
                <w:bCs/>
              </w:rPr>
              <w:t>Wskaźniki produktu</w:t>
            </w:r>
          </w:p>
        </w:tc>
      </w:tr>
      <w:tr w:rsidR="00E36D80" w:rsidRPr="00B131C1" w14:paraId="5D480577" w14:textId="77777777" w:rsidTr="0005667B"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B2046A" w14:textId="77777777" w:rsidR="00F25947" w:rsidRPr="004B416E" w:rsidRDefault="00F25947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Nazwa wskaźnika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6018BF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A220BE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Wartość docelowa</w:t>
            </w:r>
          </w:p>
        </w:tc>
        <w:tc>
          <w:tcPr>
            <w:tcW w:w="3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CEEC32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Opis metodologii wyliczenia wskaźnika oraz sposobu weryfikacji osiągnięcia zaplanowanych wartości wskaźnika</w:t>
            </w:r>
          </w:p>
        </w:tc>
      </w:tr>
      <w:tr w:rsidR="00E36D80" w:rsidRPr="00B131C1" w14:paraId="23F68216" w14:textId="77777777" w:rsidTr="0005667B"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069520" w14:textId="77777777" w:rsidR="00F25947" w:rsidRPr="004B416E" w:rsidRDefault="00F25947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93BFDF" w14:textId="77777777" w:rsidR="00F25947" w:rsidRPr="004B416E" w:rsidRDefault="00F25947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4A04A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F5D4EE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E36D80" w:rsidRPr="00B131C1" w14:paraId="62FFB696" w14:textId="77777777" w:rsidTr="0005667B">
        <w:trPr>
          <w:trHeight w:val="268"/>
        </w:trPr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E939D8" w14:textId="77777777" w:rsidR="00F25947" w:rsidRPr="004B416E" w:rsidRDefault="00F25947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5CE19F" w14:textId="77777777" w:rsidR="00F25947" w:rsidRPr="004B416E" w:rsidRDefault="00F25947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48558B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06ABF5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F25947" w:rsidRPr="00B131C1" w14:paraId="04514FA2" w14:textId="77777777" w:rsidTr="0005667B">
        <w:tc>
          <w:tcPr>
            <w:tcW w:w="9385" w:type="dxa"/>
            <w:gridSpan w:val="10"/>
            <w:shd w:val="clear" w:color="auto" w:fill="D9D9D9"/>
          </w:tcPr>
          <w:p w14:paraId="070C7781" w14:textId="77777777" w:rsidR="00F25947" w:rsidRPr="004B416E" w:rsidRDefault="00F2594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  <w:r w:rsidRPr="00B131C1">
              <w:rPr>
                <w:rFonts w:asciiTheme="minorHAnsi" w:hAnsiTheme="minorHAnsi" w:cstheme="minorHAnsi"/>
                <w:b/>
              </w:rPr>
              <w:t>Wskaźniki rezultatu</w:t>
            </w:r>
          </w:p>
        </w:tc>
      </w:tr>
      <w:tr w:rsidR="00877E88" w:rsidRPr="00B131C1" w14:paraId="43B9BCFC" w14:textId="77777777" w:rsidTr="0005667B">
        <w:trPr>
          <w:trHeight w:val="744"/>
        </w:trPr>
        <w:tc>
          <w:tcPr>
            <w:tcW w:w="1589" w:type="dxa"/>
            <w:shd w:val="clear" w:color="auto" w:fill="D9D9D9"/>
          </w:tcPr>
          <w:p w14:paraId="3E689D11" w14:textId="77777777" w:rsidR="00F25947" w:rsidRPr="004B416E" w:rsidRDefault="00F2594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Nazwa wskaźnika</w:t>
            </w:r>
          </w:p>
        </w:tc>
        <w:tc>
          <w:tcPr>
            <w:tcW w:w="1134" w:type="dxa"/>
            <w:gridSpan w:val="2"/>
            <w:shd w:val="clear" w:color="auto" w:fill="D9D9D9"/>
          </w:tcPr>
          <w:p w14:paraId="4E5E7D40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Jednostka miary</w:t>
            </w:r>
          </w:p>
        </w:tc>
        <w:tc>
          <w:tcPr>
            <w:tcW w:w="992" w:type="dxa"/>
            <w:shd w:val="clear" w:color="auto" w:fill="D9D9D9"/>
          </w:tcPr>
          <w:p w14:paraId="19F7E58E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Rok bazowy</w:t>
            </w:r>
          </w:p>
        </w:tc>
        <w:tc>
          <w:tcPr>
            <w:tcW w:w="992" w:type="dxa"/>
            <w:gridSpan w:val="2"/>
            <w:shd w:val="clear" w:color="auto" w:fill="D9D9D9"/>
          </w:tcPr>
          <w:p w14:paraId="562E423D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Wartość bazowa</w:t>
            </w:r>
          </w:p>
        </w:tc>
        <w:tc>
          <w:tcPr>
            <w:tcW w:w="1276" w:type="dxa"/>
            <w:gridSpan w:val="2"/>
            <w:shd w:val="clear" w:color="auto" w:fill="D9D9D9"/>
          </w:tcPr>
          <w:p w14:paraId="47B00D34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Rok osiągnięcia wartości docelowej </w:t>
            </w:r>
          </w:p>
        </w:tc>
        <w:tc>
          <w:tcPr>
            <w:tcW w:w="1134" w:type="dxa"/>
            <w:shd w:val="clear" w:color="auto" w:fill="D9D9D9"/>
          </w:tcPr>
          <w:p w14:paraId="47F76513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Wartość docelowa</w:t>
            </w:r>
          </w:p>
        </w:tc>
        <w:tc>
          <w:tcPr>
            <w:tcW w:w="2268" w:type="dxa"/>
            <w:shd w:val="clear" w:color="auto" w:fill="D9D9D9"/>
          </w:tcPr>
          <w:p w14:paraId="78ED53EE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Opis metodologii wyliczenia wskaźnika oraz sposobu weryfikacji osiągnięcia zaplanowanych wartości wskaźnika</w:t>
            </w:r>
            <w:r w:rsidRPr="00B131C1" w:rsidDel="00A20BC7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F25947" w:rsidRPr="00B131C1" w14:paraId="4FD0FD0F" w14:textId="77777777" w:rsidTr="0005667B">
        <w:trPr>
          <w:trHeight w:val="291"/>
        </w:trPr>
        <w:tc>
          <w:tcPr>
            <w:tcW w:w="1589" w:type="dxa"/>
            <w:shd w:val="clear" w:color="auto" w:fill="auto"/>
          </w:tcPr>
          <w:p w14:paraId="4793DC33" w14:textId="77777777" w:rsidR="00F25947" w:rsidRPr="004B416E" w:rsidRDefault="00F25947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E736367" w14:textId="77777777" w:rsidR="00F25947" w:rsidRPr="004B416E" w:rsidRDefault="00F2594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  <w:shd w:val="clear" w:color="auto" w:fill="auto"/>
          </w:tcPr>
          <w:p w14:paraId="7BB915D8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0687FEDA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2A489C95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3EABBA20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2268" w:type="dxa"/>
            <w:shd w:val="clear" w:color="auto" w:fill="auto"/>
          </w:tcPr>
          <w:p w14:paraId="5D1027BA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F25947" w:rsidRPr="00B131C1" w14:paraId="0E785262" w14:textId="77777777" w:rsidTr="0005667B">
        <w:trPr>
          <w:trHeight w:val="483"/>
        </w:trPr>
        <w:tc>
          <w:tcPr>
            <w:tcW w:w="1589" w:type="dxa"/>
            <w:shd w:val="clear" w:color="auto" w:fill="auto"/>
          </w:tcPr>
          <w:p w14:paraId="1F891745" w14:textId="77777777" w:rsidR="00F25947" w:rsidRPr="004B416E" w:rsidRDefault="00F25947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94E7E57" w14:textId="77777777" w:rsidR="00F25947" w:rsidRPr="004B416E" w:rsidRDefault="00F2594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  <w:shd w:val="clear" w:color="auto" w:fill="auto"/>
          </w:tcPr>
          <w:p w14:paraId="0351CC5D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7419CFD1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1D46826F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3506B052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2268" w:type="dxa"/>
            <w:shd w:val="clear" w:color="auto" w:fill="auto"/>
          </w:tcPr>
          <w:p w14:paraId="5CA70504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</w:tbl>
    <w:p w14:paraId="4B0A6863" w14:textId="77777777" w:rsidR="00952D3B" w:rsidRPr="00B131C1" w:rsidRDefault="00952D3B" w:rsidP="00952D3B">
      <w:pPr>
        <w:rPr>
          <w:rFonts w:asciiTheme="minorHAnsi" w:hAnsiTheme="minorHAnsi" w:cstheme="minorHAnsi"/>
        </w:rPr>
      </w:pPr>
    </w:p>
    <w:p w14:paraId="27CCDCE5" w14:textId="198BB7A0" w:rsidR="00EF16F9" w:rsidRPr="00B131C1" w:rsidRDefault="00F25947" w:rsidP="00EF16F9">
      <w:pPr>
        <w:spacing w:after="240"/>
        <w:rPr>
          <w:rFonts w:asciiTheme="minorHAnsi" w:hAnsiTheme="minorHAnsi" w:cstheme="minorHAnsi"/>
          <w:b/>
        </w:rPr>
      </w:pPr>
      <w:r w:rsidRPr="004B416E">
        <w:rPr>
          <w:rFonts w:asciiTheme="minorHAnsi" w:hAnsiTheme="minorHAnsi" w:cstheme="minorHAnsi"/>
          <w:b/>
        </w:rPr>
        <w:t>POMOC PUBLICZNA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5"/>
        <w:gridCol w:w="2410"/>
      </w:tblGrid>
      <w:tr w:rsidR="0029345E" w:rsidRPr="00B131C1" w14:paraId="6CF7D3BE" w14:textId="77777777" w:rsidTr="00EF16F9">
        <w:trPr>
          <w:cantSplit/>
          <w:trHeight w:val="378"/>
        </w:trPr>
        <w:tc>
          <w:tcPr>
            <w:tcW w:w="6975" w:type="dxa"/>
            <w:tcBorders>
              <w:bottom w:val="single" w:sz="4" w:space="0" w:color="auto"/>
            </w:tcBorders>
            <w:shd w:val="clear" w:color="auto" w:fill="D9D9D9"/>
          </w:tcPr>
          <w:p w14:paraId="7349D3A1" w14:textId="3BF72BA4" w:rsidR="00EF16F9" w:rsidRPr="00B131C1" w:rsidRDefault="00EF16F9" w:rsidP="006D069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</w:rPr>
              <w:t>Czy Wnioskodawca ubiega się o regionalną pomoc inwestycyjną (art. 14 rozporządzenia Komisji (UE) nr 651/2014)?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4F543811" w14:textId="72E3F56B" w:rsidR="00EF16F9" w:rsidRPr="00B131C1" w:rsidRDefault="00E41618" w:rsidP="006D069F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EF16F9" w:rsidRPr="00B131C1" w14:paraId="3BFF63C4" w14:textId="77777777" w:rsidTr="00EF16F9">
        <w:trPr>
          <w:cantSplit/>
          <w:trHeight w:val="386"/>
        </w:trPr>
        <w:tc>
          <w:tcPr>
            <w:tcW w:w="9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8B1A63" w14:textId="77777777" w:rsidR="00EF16F9" w:rsidRPr="00B131C1" w:rsidRDefault="00EF16F9" w:rsidP="00EF16F9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</w:p>
          <w:p w14:paraId="4E01F421" w14:textId="2084E0B4" w:rsidR="00EF16F9" w:rsidRPr="00B131C1" w:rsidRDefault="00EF16F9" w:rsidP="00EF16F9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Jeżeli tak, to należy wypełnić</w:t>
            </w:r>
            <w:r w:rsidR="00FD6318"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 poniższe p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ol</w:t>
            </w:r>
            <w:r w:rsidR="00FD6318" w:rsidRPr="00B131C1">
              <w:rPr>
                <w:rFonts w:asciiTheme="minorHAnsi" w:hAnsiTheme="minorHAnsi" w:cstheme="minorHAnsi"/>
                <w:bCs/>
                <w:i/>
                <w:iCs/>
              </w:rPr>
              <w:t>a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 w:rsidR="00FD6318" w:rsidRPr="00B131C1">
              <w:rPr>
                <w:rFonts w:asciiTheme="minorHAnsi" w:hAnsiTheme="minorHAnsi" w:cstheme="minorHAnsi"/>
                <w:bCs/>
                <w:i/>
                <w:iCs/>
              </w:rPr>
              <w:t>dla każdego rodzaju inwestycji</w:t>
            </w:r>
          </w:p>
        </w:tc>
      </w:tr>
      <w:tr w:rsidR="00EF16F9" w:rsidRPr="00B131C1" w14:paraId="3FD645EE" w14:textId="77777777" w:rsidTr="00EF16F9">
        <w:trPr>
          <w:cantSplit/>
          <w:trHeight w:val="378"/>
        </w:trPr>
        <w:tc>
          <w:tcPr>
            <w:tcW w:w="9385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4FA31E82" w14:textId="71D0E58C" w:rsidR="00EF16F9" w:rsidRPr="004B416E" w:rsidRDefault="00EF16F9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 xml:space="preserve">Rodzaj inwestycji początkowej </w:t>
            </w:r>
          </w:p>
        </w:tc>
      </w:tr>
      <w:tr w:rsidR="00EF16F9" w:rsidRPr="00B131C1" w14:paraId="428DE50C" w14:textId="77777777" w:rsidTr="00EF16F9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6F687A0B" w14:textId="1505A851" w:rsidR="00EF16F9" w:rsidRPr="004B416E" w:rsidRDefault="00EF16F9" w:rsidP="00EF16F9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Lista</w:t>
            </w: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 xml:space="preserve"> jednokrotnego wyboru</w:t>
            </w:r>
          </w:p>
          <w:p w14:paraId="1A459A19" w14:textId="760315CE" w:rsidR="00EF16F9" w:rsidRPr="00B131C1" w:rsidRDefault="00EF16F9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>Inwestycja w rzeczowe aktywa trwałe lub wartości niematerialne i prawne związane z założeniem nowego zakładu</w:t>
            </w:r>
          </w:p>
          <w:p w14:paraId="7B35745D" w14:textId="77777777" w:rsidR="00EF16F9" w:rsidRPr="00B131C1" w:rsidRDefault="00EF16F9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>Inwestycja w rzeczowe aktywa trwałe lub wartości niematerialne i prawne związane z dywersyfikacją produkcji zakładu poprzez wprowadzenie produktów uprzednio nieprodukowanych w zakładzie</w:t>
            </w:r>
          </w:p>
          <w:p w14:paraId="4CBE1855" w14:textId="77777777" w:rsidR="00EF16F9" w:rsidRPr="00B131C1" w:rsidRDefault="00EF16F9" w:rsidP="006D069F">
            <w:pPr>
              <w:spacing w:after="0" w:line="240" w:lineRule="auto"/>
              <w:ind w:left="220" w:hanging="142"/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Pr="00B131C1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Inwestycja w rzeczowe aktywa trwałe lub wartości niematerialne i prawne związane z zasadniczą zmianą procesu produkcyjnego istniejącego zakładu</w:t>
            </w:r>
          </w:p>
          <w:p w14:paraId="33B85B28" w14:textId="77777777" w:rsidR="00EF16F9" w:rsidRPr="00B131C1" w:rsidRDefault="00EF16F9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 xml:space="preserve">- Inwestycja </w:t>
            </w:r>
            <w:r w:rsidRPr="00B131C1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w rzeczowe aktywa trwałe lub wartości niematerialne i prawne związane ze zwiększeniem zdolności produkcyjnej istniejącego zakładu</w:t>
            </w:r>
          </w:p>
        </w:tc>
      </w:tr>
      <w:tr w:rsidR="00EF16F9" w:rsidRPr="00B131C1" w14:paraId="7B6A86DA" w14:textId="77777777" w:rsidTr="00EF16F9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5898DD31" w14:textId="5B79B9C7" w:rsidR="00EF16F9" w:rsidRPr="004B416E" w:rsidRDefault="00EF16F9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Rodzaj inwestycji początkowej na rzecz nowej działalności</w:t>
            </w:r>
            <w:r w:rsidRPr="004B416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4B416E">
              <w:rPr>
                <w:rFonts w:asciiTheme="minorHAnsi" w:hAnsiTheme="minorHAnsi" w:cstheme="minorHAnsi"/>
                <w:i/>
                <w:iCs/>
              </w:rPr>
              <w:t>(tylko dla dużych przedsiębiorstw z obszaru C)</w:t>
            </w:r>
          </w:p>
        </w:tc>
      </w:tr>
      <w:tr w:rsidR="00EF16F9" w:rsidRPr="00B131C1" w14:paraId="4DD7B1B9" w14:textId="77777777" w:rsidTr="00EF16F9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0A4F5857" w14:textId="1F7C1D92" w:rsidR="00EF16F9" w:rsidRPr="004B416E" w:rsidRDefault="00EF16F9" w:rsidP="00EF16F9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lastRenderedPageBreak/>
              <w:t xml:space="preserve">Lista </w:t>
            </w: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jednokrotnego wyboru</w:t>
            </w:r>
          </w:p>
          <w:p w14:paraId="40C4422C" w14:textId="67D8FC2E" w:rsidR="00EF16F9" w:rsidRPr="00B131C1" w:rsidRDefault="00EF16F9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>Inwestycja w rzeczowe aktywa trwałe lub wartości niematerialne i prawne związane z założeniem nowego zakładu</w:t>
            </w:r>
          </w:p>
          <w:p w14:paraId="442B57E4" w14:textId="7D2E8438" w:rsidR="00EF16F9" w:rsidRPr="00B131C1" w:rsidRDefault="00EF16F9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i/>
                <w:iCs/>
                <w:lang w:val="x-none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>Inwestycja w rzeczowe aktywa trwałe lub wartości niematerialne i prawne związane z dywersyfikacją działalności zakładu</w:t>
            </w:r>
            <w:r w:rsidR="00D84051" w:rsidRPr="00B131C1">
              <w:rPr>
                <w:rFonts w:asciiTheme="minorHAnsi" w:hAnsiTheme="minorHAnsi" w:cstheme="minorHAnsi"/>
                <w:i/>
                <w:iCs/>
              </w:rPr>
              <w:t>, a nowa działalność, nie jest taka sama jak działalność poprzednio prowadzona w danym zakładzie ani podobna do takiej działalności</w:t>
            </w:r>
          </w:p>
        </w:tc>
      </w:tr>
      <w:tr w:rsidR="00EF16F9" w:rsidRPr="00B131C1" w14:paraId="6CE0D8C8" w14:textId="77777777" w:rsidTr="00EF16F9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66C9F5A0" w14:textId="77777777" w:rsidR="00EF16F9" w:rsidRPr="004B416E" w:rsidRDefault="00EF16F9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Uzasa</w:t>
            </w:r>
            <w:r w:rsidRPr="004B416E">
              <w:rPr>
                <w:rFonts w:asciiTheme="minorHAnsi" w:hAnsiTheme="minorHAnsi" w:cstheme="minorHAnsi"/>
              </w:rPr>
              <w:t>dnienie</w:t>
            </w:r>
          </w:p>
        </w:tc>
      </w:tr>
      <w:tr w:rsidR="00EF16F9" w:rsidRPr="00B131C1" w14:paraId="7EE6364D" w14:textId="77777777" w:rsidTr="00EF16F9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08E972CF" w14:textId="77777777" w:rsidR="00EF16F9" w:rsidRPr="004B416E" w:rsidRDefault="00EF16F9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</w:tc>
      </w:tr>
      <w:tr w:rsidR="00EF16F9" w:rsidRPr="00B131C1" w14:paraId="7C42DF0E" w14:textId="77777777" w:rsidTr="00EF16F9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60BE36A2" w14:textId="6FF42AD7" w:rsidR="00EF16F9" w:rsidRPr="00B131C1" w:rsidRDefault="00EF16F9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Jeżeli wybrana została opcja „inwestycji w rzeczowe aktywa trwałe lub wartości niematerialne i prawne związane z dywersyfikacją produkcji zakładu poprzez wprowadzenie produktów uprzednio nieprodukowanych w zakładzie”</w:t>
            </w:r>
            <w:r w:rsidR="00804300" w:rsidRPr="004B416E">
              <w:rPr>
                <w:rFonts w:asciiTheme="minorHAnsi" w:hAnsiTheme="minorHAnsi" w:cstheme="minorHAnsi"/>
              </w:rPr>
              <w:t xml:space="preserve"> lub </w:t>
            </w:r>
            <w:r w:rsidR="00804300" w:rsidRPr="00B131C1">
              <w:rPr>
                <w:rFonts w:asciiTheme="minorHAnsi" w:hAnsiTheme="minorHAnsi" w:cstheme="minorHAnsi"/>
              </w:rPr>
              <w:t xml:space="preserve"> „inwestycja w rzeczowe aktywa trwałe lub wartości niematerialne i prawne związane z dywersyfikacją działalności zakładu</w:t>
            </w:r>
            <w:r w:rsidR="003607C4" w:rsidRPr="00B131C1">
              <w:rPr>
                <w:rFonts w:asciiTheme="minorHAnsi" w:hAnsiTheme="minorHAnsi" w:cstheme="minorHAnsi"/>
              </w:rPr>
              <w:t xml:space="preserve">, a nowa działalność nie jest taka sama jak działalność poprzednio prowadzona w danym zakładzie ani podobna do takiej działalności”, </w:t>
            </w:r>
            <w:r w:rsidRPr="00B131C1">
              <w:rPr>
                <w:rFonts w:asciiTheme="minorHAnsi" w:hAnsiTheme="minorHAnsi" w:cstheme="minorHAnsi"/>
              </w:rPr>
              <w:t>należy dodatkowo podać następujące informacje</w:t>
            </w:r>
            <w:r w:rsidRPr="00171B03">
              <w:rPr>
                <w:rFonts w:asciiTheme="minorHAnsi" w:hAnsiTheme="minorHAnsi" w:cstheme="minorHAnsi"/>
                <w:color w:val="000000" w:themeColor="text1"/>
              </w:rPr>
              <w:t>:</w:t>
            </w:r>
          </w:p>
        </w:tc>
      </w:tr>
      <w:tr w:rsidR="00EF16F9" w:rsidRPr="00B131C1" w14:paraId="7EE6A3C2" w14:textId="77777777" w:rsidTr="00EF16F9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2C74261B" w14:textId="77777777" w:rsidR="00EF16F9" w:rsidRPr="004B416E" w:rsidRDefault="00EF16F9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Ponownie wykorzystywane aktywa</w:t>
            </w:r>
          </w:p>
        </w:tc>
      </w:tr>
      <w:tr w:rsidR="00EF16F9" w:rsidRPr="00B131C1" w14:paraId="2BADC2AC" w14:textId="77777777" w:rsidTr="00EF16F9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71255464" w14:textId="77777777" w:rsidR="00EF16F9" w:rsidRPr="004B416E" w:rsidRDefault="00EF16F9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  <w:p w14:paraId="4023778A" w14:textId="77777777" w:rsidR="00EF16F9" w:rsidRPr="004B416E" w:rsidRDefault="00EF16F9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EF16F9" w:rsidRPr="00B131C1" w14:paraId="05E1CFD2" w14:textId="77777777" w:rsidTr="00EF16F9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44121CA5" w14:textId="77777777" w:rsidR="00EF16F9" w:rsidRPr="004B416E" w:rsidRDefault="00EF16F9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Wartość księgowa ponownie wykorzystywanych aktywów, odnotowana w roku obrotowym poprzedzającym rozpoczęcie prac.</w:t>
            </w:r>
          </w:p>
        </w:tc>
      </w:tr>
      <w:tr w:rsidR="00EF16F9" w:rsidRPr="00B131C1" w14:paraId="4BBF4D82" w14:textId="77777777" w:rsidTr="00EF16F9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42EE51A7" w14:textId="77777777" w:rsidR="00EF16F9" w:rsidRPr="004B416E" w:rsidRDefault="00EF16F9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Wartość liczbowa do dwóch miejsc po przecinku</w:t>
            </w:r>
          </w:p>
        </w:tc>
      </w:tr>
      <w:tr w:rsidR="00EF16F9" w:rsidRPr="00B131C1" w14:paraId="693F61F1" w14:textId="77777777" w:rsidTr="00EF16F9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58686D03" w14:textId="79FB0154" w:rsidR="00FD6318" w:rsidRPr="004B416E" w:rsidRDefault="00FD6318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T</w:t>
            </w:r>
            <w:r w:rsidRPr="004B416E">
              <w:rPr>
                <w:rFonts w:asciiTheme="minorHAnsi" w:hAnsiTheme="minorHAnsi" w:cstheme="minorHAnsi"/>
                <w:i/>
                <w:iCs/>
              </w:rPr>
              <w:t>ylko dla dużych przedsiębiorstw</w:t>
            </w:r>
          </w:p>
          <w:p w14:paraId="050D45E7" w14:textId="3F91D36A" w:rsidR="00EF16F9" w:rsidRPr="00B131C1" w:rsidRDefault="00EF16F9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Jeżeli wybrana została opcja „</w:t>
            </w:r>
            <w:r w:rsidRPr="00B131C1">
              <w:rPr>
                <w:rFonts w:asciiTheme="minorHAnsi" w:eastAsia="Times New Roman" w:hAnsiTheme="minorHAnsi" w:cstheme="minorHAnsi"/>
                <w:lang w:eastAsia="pl-PL"/>
              </w:rPr>
              <w:t>Inwestycja w rzeczowe aktywa trwałe lub wartości niematerialne i prawne związane z zasadniczą zmianą procesu produkcyjnego istniejącego zakładu”,</w:t>
            </w:r>
            <w:r w:rsidRPr="00B131C1">
              <w:rPr>
                <w:rFonts w:asciiTheme="minorHAnsi" w:hAnsiTheme="minorHAnsi" w:cstheme="minorHAnsi"/>
              </w:rPr>
              <w:t xml:space="preserve"> należy dodatkowo podać następujące informacje </w:t>
            </w:r>
          </w:p>
        </w:tc>
      </w:tr>
      <w:tr w:rsidR="00EF16F9" w:rsidRPr="00B131C1" w14:paraId="10F1E3D5" w14:textId="77777777" w:rsidTr="00EF16F9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3F9D4F24" w14:textId="77777777" w:rsidR="00EF16F9" w:rsidRPr="004B416E" w:rsidRDefault="00EF16F9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Aktywa podlegające modernizacji</w:t>
            </w:r>
          </w:p>
        </w:tc>
      </w:tr>
      <w:tr w:rsidR="00EF16F9" w:rsidRPr="00B131C1" w14:paraId="2C8CA712" w14:textId="77777777" w:rsidTr="00EF16F9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2ABE2E5C" w14:textId="77777777" w:rsidR="00EF16F9" w:rsidRPr="004B416E" w:rsidRDefault="00EF16F9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  <w:p w14:paraId="5D0539F0" w14:textId="77777777" w:rsidR="00EF16F9" w:rsidRPr="004B416E" w:rsidRDefault="00EF16F9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F16F9" w:rsidRPr="00B131C1" w14:paraId="28A25D27" w14:textId="77777777" w:rsidTr="00EF16F9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2AF2332F" w14:textId="1AD21139" w:rsidR="00EF16F9" w:rsidRPr="004B416E" w:rsidRDefault="001206D7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Wysokość kosztów amortyzacji aktywów</w:t>
            </w:r>
          </w:p>
        </w:tc>
      </w:tr>
      <w:tr w:rsidR="00EF16F9" w:rsidRPr="00B131C1" w14:paraId="606D8D23" w14:textId="77777777" w:rsidTr="00EF16F9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77DC7B27" w14:textId="77777777" w:rsidR="00EF16F9" w:rsidRPr="004B416E" w:rsidRDefault="00EF16F9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Wartość liczbowa do dwóch miejsc po przecinku</w:t>
            </w:r>
          </w:p>
        </w:tc>
      </w:tr>
    </w:tbl>
    <w:p w14:paraId="28D2B417" w14:textId="716449A4" w:rsidR="00EF16F9" w:rsidRPr="00B131C1" w:rsidRDefault="00EF16F9" w:rsidP="002A41FF">
      <w:pPr>
        <w:ind w:hanging="142"/>
        <w:rPr>
          <w:rFonts w:asciiTheme="minorHAnsi" w:hAnsiTheme="minorHAnsi" w:cstheme="minorHAnsi"/>
          <w:b/>
        </w:rPr>
      </w:pPr>
    </w:p>
    <w:p w14:paraId="69536C1D" w14:textId="5742E186" w:rsidR="00952D3B" w:rsidRPr="00B131C1" w:rsidRDefault="00453D0A" w:rsidP="00FD6318">
      <w:pPr>
        <w:spacing w:after="240"/>
        <w:rPr>
          <w:rFonts w:asciiTheme="minorHAnsi" w:hAnsiTheme="minorHAnsi" w:cstheme="minorHAnsi"/>
          <w:b/>
        </w:rPr>
      </w:pPr>
      <w:r w:rsidRPr="004B416E">
        <w:rPr>
          <w:rFonts w:asciiTheme="minorHAnsi" w:hAnsiTheme="minorHAnsi" w:cstheme="minorHAnsi"/>
          <w:b/>
        </w:rPr>
        <w:t>KLASYFIKACJA MODUŁU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31"/>
        <w:gridCol w:w="4925"/>
      </w:tblGrid>
      <w:tr w:rsidR="00FF7189" w:rsidRPr="00B131C1" w14:paraId="7EB0A2FD" w14:textId="77777777" w:rsidTr="00EF16F9">
        <w:trPr>
          <w:trHeight w:val="314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677FAF" w14:textId="77777777" w:rsidR="00952D3B" w:rsidRPr="00B131C1" w:rsidRDefault="00952D3B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Obszar KIS, w który wpisuje się moduł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A2CAC" w14:textId="655A95E6" w:rsidR="00952D3B" w:rsidRPr="00B131C1" w:rsidRDefault="00952D3B" w:rsidP="002A41FF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</w:p>
        </w:tc>
      </w:tr>
      <w:tr w:rsidR="00FF7189" w:rsidRPr="00B131C1" w14:paraId="2BB4E324" w14:textId="77777777" w:rsidTr="00EF16F9">
        <w:trPr>
          <w:trHeight w:val="294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69C250" w14:textId="77777777" w:rsidR="00952D3B" w:rsidRPr="004B416E" w:rsidRDefault="00952D3B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KIS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06163" w14:textId="5F35954F" w:rsidR="00952D3B" w:rsidRPr="004B416E" w:rsidRDefault="00952D3B" w:rsidP="002A41FF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</w:p>
        </w:tc>
      </w:tr>
      <w:tr w:rsidR="00FF7189" w:rsidRPr="00B131C1" w14:paraId="5BED34B8" w14:textId="77777777" w:rsidTr="00EF16F9">
        <w:trPr>
          <w:trHeight w:val="25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7A9D31" w14:textId="77777777" w:rsidR="00952D3B" w:rsidRPr="004B416E" w:rsidRDefault="00952D3B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 xml:space="preserve">Uzasadnienie wybranego obszaru KIS, w który </w:t>
            </w:r>
            <w:r w:rsidRPr="004B416E">
              <w:rPr>
                <w:rFonts w:asciiTheme="minorHAnsi" w:hAnsiTheme="minorHAnsi" w:cstheme="minorHAnsi"/>
              </w:rPr>
              <w:t>wpisuje się moduł</w:t>
            </w:r>
          </w:p>
        </w:tc>
      </w:tr>
      <w:tr w:rsidR="00952D3B" w:rsidRPr="00B131C1" w14:paraId="1403FE48" w14:textId="77777777" w:rsidTr="009E6AED">
        <w:trPr>
          <w:trHeight w:val="48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C6178" w14:textId="79C05E0F" w:rsidR="00952D3B" w:rsidRPr="004B416E" w:rsidRDefault="00952D3B" w:rsidP="002A41FF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B131C1">
              <w:rPr>
                <w:rFonts w:asciiTheme="minorHAnsi" w:hAnsiTheme="minorHAnsi" w:cstheme="minorHAnsi"/>
                <w:i/>
              </w:rPr>
              <w:t>2 000 znaków</w:t>
            </w:r>
          </w:p>
        </w:tc>
      </w:tr>
      <w:tr w:rsidR="00FF7189" w:rsidRPr="00B131C1" w14:paraId="1A76B471" w14:textId="77777777" w:rsidTr="00EF16F9">
        <w:trPr>
          <w:trHeight w:val="379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3EC0C8" w14:textId="77777777" w:rsidR="00952D3B" w:rsidRPr="004B416E" w:rsidRDefault="00952D3B" w:rsidP="002A41FF">
            <w:pPr>
              <w:spacing w:after="0" w:line="240" w:lineRule="auto"/>
              <w:rPr>
                <w:rFonts w:asciiTheme="minorHAnsi" w:hAnsiTheme="minorHAnsi" w:cstheme="minorHAnsi"/>
                <w:iCs/>
              </w:rPr>
            </w:pPr>
            <w:r w:rsidRPr="00B131C1">
              <w:rPr>
                <w:rFonts w:asciiTheme="minorHAnsi" w:hAnsiTheme="minorHAnsi" w:cstheme="minorHAnsi"/>
                <w:iCs/>
              </w:rPr>
              <w:t>Słowa kluczowe</w:t>
            </w:r>
          </w:p>
        </w:tc>
      </w:tr>
      <w:tr w:rsidR="00952D3B" w:rsidRPr="00B131C1" w14:paraId="116FB610" w14:textId="77777777" w:rsidTr="00EF16F9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50939" w14:textId="77777777" w:rsidR="00952D3B" w:rsidRPr="004B416E" w:rsidRDefault="00952D3B" w:rsidP="002A41FF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B131C1">
              <w:rPr>
                <w:rFonts w:asciiTheme="minorHAnsi" w:hAnsiTheme="minorHAnsi" w:cstheme="minorHAnsi"/>
                <w:i/>
              </w:rPr>
              <w:t>Lista słownikowa</w:t>
            </w:r>
          </w:p>
        </w:tc>
      </w:tr>
    </w:tbl>
    <w:p w14:paraId="05A83BF0" w14:textId="77777777" w:rsidR="00952D3B" w:rsidRPr="00B131C1" w:rsidRDefault="00952D3B" w:rsidP="00952D3B">
      <w:pPr>
        <w:rPr>
          <w:rFonts w:asciiTheme="minorHAnsi" w:hAnsiTheme="minorHAnsi" w:cstheme="minorHAnsi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952D3B" w:rsidRPr="00B131C1" w14:paraId="5EFD3D32" w14:textId="77777777" w:rsidTr="00EF16F9">
        <w:tc>
          <w:tcPr>
            <w:tcW w:w="9356" w:type="dxa"/>
            <w:shd w:val="clear" w:color="auto" w:fill="D9D9D9" w:themeFill="background1" w:themeFillShade="D9"/>
          </w:tcPr>
          <w:p w14:paraId="22101B8A" w14:textId="77777777" w:rsidR="00952D3B" w:rsidRPr="00B131C1" w:rsidRDefault="00952D3B" w:rsidP="002A41F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4B416E">
              <w:rPr>
                <w:rFonts w:asciiTheme="minorHAnsi" w:hAnsiTheme="minorHAnsi" w:cstheme="minorHAnsi"/>
              </w:rPr>
              <w:t>Kod i nazwa PKD działalności, której dotyczy moduł</w:t>
            </w:r>
          </w:p>
        </w:tc>
      </w:tr>
      <w:tr w:rsidR="00952D3B" w:rsidRPr="00B131C1" w14:paraId="061C60FE" w14:textId="77777777" w:rsidTr="00EF16F9">
        <w:tc>
          <w:tcPr>
            <w:tcW w:w="9356" w:type="dxa"/>
          </w:tcPr>
          <w:p w14:paraId="34218C9E" w14:textId="3211BED8" w:rsidR="00952D3B" w:rsidRPr="00B131C1" w:rsidRDefault="00952D3B" w:rsidP="002A41FF">
            <w:pPr>
              <w:spacing w:after="0" w:line="240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453D0A" w:rsidRPr="00B131C1" w14:paraId="4E95CDB0" w14:textId="77777777" w:rsidTr="00EF16F9">
        <w:tc>
          <w:tcPr>
            <w:tcW w:w="9356" w:type="dxa"/>
            <w:shd w:val="clear" w:color="auto" w:fill="D9D9D9" w:themeFill="background1" w:themeFillShade="D9"/>
          </w:tcPr>
          <w:p w14:paraId="0D5D47BD" w14:textId="4DEC9C49" w:rsidR="00453D0A" w:rsidRPr="004B416E" w:rsidDel="00696B38" w:rsidRDefault="00453D0A" w:rsidP="00453D0A">
            <w:pPr>
              <w:spacing w:after="0" w:line="240" w:lineRule="auto"/>
              <w:rPr>
                <w:rFonts w:asciiTheme="minorHAnsi" w:hAnsiTheme="minorHAnsi" w:cstheme="minorHAnsi"/>
                <w:bCs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Cs/>
              </w:rPr>
              <w:t>Uzasadnienie</w:t>
            </w:r>
          </w:p>
        </w:tc>
      </w:tr>
      <w:tr w:rsidR="00952D3B" w:rsidRPr="00B131C1" w14:paraId="00B5A16F" w14:textId="77777777" w:rsidTr="00EF16F9">
        <w:tc>
          <w:tcPr>
            <w:tcW w:w="9356" w:type="dxa"/>
          </w:tcPr>
          <w:p w14:paraId="3C03E0B9" w14:textId="66F534E7" w:rsidR="00453D0A" w:rsidRPr="004B416E" w:rsidRDefault="00952D3B" w:rsidP="002A41FF">
            <w:pPr>
              <w:spacing w:after="0" w:line="240" w:lineRule="auto"/>
              <w:rPr>
                <w:rFonts w:asciiTheme="minorHAnsi" w:hAnsiTheme="minorHAnsi" w:cstheme="minorHAnsi"/>
                <w:bCs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Cs/>
              </w:rPr>
              <w:lastRenderedPageBreak/>
              <w:t>2 000 znaków</w:t>
            </w:r>
          </w:p>
          <w:p w14:paraId="66986DB5" w14:textId="312CD0F3" w:rsidR="00952D3B" w:rsidRPr="004B416E" w:rsidRDefault="00952D3B" w:rsidP="002A41F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5B7D24A6" w14:textId="77777777" w:rsidR="00512109" w:rsidRPr="00B131C1" w:rsidRDefault="00512109" w:rsidP="00952D3B">
      <w:pPr>
        <w:rPr>
          <w:rFonts w:asciiTheme="minorHAnsi" w:hAnsiTheme="minorHAnsi" w:cstheme="minorHAnsi"/>
        </w:rPr>
      </w:pPr>
    </w:p>
    <w:p w14:paraId="135F5160" w14:textId="77777777" w:rsidR="00FD6318" w:rsidRPr="00171B03" w:rsidRDefault="00FD6318" w:rsidP="00FD6318">
      <w:pPr>
        <w:rPr>
          <w:rFonts w:asciiTheme="minorHAnsi" w:hAnsiTheme="minorHAnsi" w:cstheme="minorHAnsi"/>
          <w:b/>
        </w:rPr>
      </w:pPr>
      <w:r w:rsidRPr="00171B03">
        <w:rPr>
          <w:rFonts w:asciiTheme="minorHAnsi" w:hAnsiTheme="minorHAnsi" w:cstheme="minorHAnsi"/>
          <w:b/>
        </w:rPr>
        <w:t>HARMONOGRAM RZECZOWO FINANSOWY MODUŁU</w:t>
      </w:r>
    </w:p>
    <w:p w14:paraId="4AC18B11" w14:textId="77777777" w:rsidR="00FD6318" w:rsidRPr="00171B03" w:rsidRDefault="00FD6318" w:rsidP="00FD6318">
      <w:pPr>
        <w:spacing w:after="120"/>
        <w:rPr>
          <w:rFonts w:asciiTheme="minorHAnsi" w:hAnsiTheme="minorHAnsi" w:cstheme="minorHAnsi"/>
          <w:b/>
        </w:rPr>
      </w:pPr>
      <w:r w:rsidRPr="00171B03">
        <w:rPr>
          <w:rFonts w:asciiTheme="minorHAnsi" w:hAnsiTheme="minorHAnsi" w:cstheme="minorHAnsi"/>
          <w:b/>
        </w:rPr>
        <w:t xml:space="preserve">Zadanie </w:t>
      </w:r>
      <w:r w:rsidRPr="00171B03">
        <w:rPr>
          <w:rFonts w:asciiTheme="minorHAnsi" w:hAnsiTheme="minorHAnsi" w:cstheme="minorHAnsi"/>
          <w:bCs/>
          <w:i/>
          <w:iCs/>
        </w:rPr>
        <w:t>(sekcja multiplikowana dla każdego zadania)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2977"/>
      </w:tblGrid>
      <w:tr w:rsidR="009E6AED" w:rsidRPr="00B131C1" w14:paraId="714992B0" w14:textId="77777777" w:rsidTr="009E6AED">
        <w:tc>
          <w:tcPr>
            <w:tcW w:w="3256" w:type="dxa"/>
            <w:shd w:val="clear" w:color="auto" w:fill="D9D9D9" w:themeFill="background1" w:themeFillShade="D9"/>
          </w:tcPr>
          <w:p w14:paraId="7E00F80B" w14:textId="77777777" w:rsidR="009E6AED" w:rsidRPr="00171B03" w:rsidRDefault="009E6AED" w:rsidP="00823D7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0638BB48" w14:textId="77777777" w:rsidR="009E6AED" w:rsidRPr="00171B03" w:rsidRDefault="009E6AED" w:rsidP="00823D7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ata rozpoczęci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3720682F" w14:textId="0C6B8793" w:rsidR="009E6AED" w:rsidRPr="00171B03" w:rsidRDefault="009E6AED" w:rsidP="00823D7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ata zakończenia</w:t>
            </w:r>
          </w:p>
        </w:tc>
      </w:tr>
      <w:tr w:rsidR="009E6AED" w:rsidRPr="00B131C1" w14:paraId="08DF7517" w14:textId="77777777" w:rsidTr="009E6AED">
        <w:trPr>
          <w:trHeight w:val="705"/>
        </w:trPr>
        <w:tc>
          <w:tcPr>
            <w:tcW w:w="3256" w:type="dxa"/>
            <w:tcBorders>
              <w:bottom w:val="single" w:sz="4" w:space="0" w:color="auto"/>
            </w:tcBorders>
          </w:tcPr>
          <w:p w14:paraId="7DA74CDD" w14:textId="1B0CC802" w:rsidR="009E6AED" w:rsidRPr="00171B03" w:rsidRDefault="009E6AED" w:rsidP="00823D7D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440 znaków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63CC535" w14:textId="77777777" w:rsidR="009E6AED" w:rsidRPr="00171B03" w:rsidRDefault="009E6AED" w:rsidP="00823D7D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171B03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781C7EC" w14:textId="106206C0" w:rsidR="009E6AED" w:rsidRPr="00171B03" w:rsidRDefault="009E6AED" w:rsidP="00823D7D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171B03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</w:tr>
      <w:tr w:rsidR="00FD6318" w:rsidRPr="00B131C1" w14:paraId="16D26D01" w14:textId="77777777" w:rsidTr="008A59CF">
        <w:trPr>
          <w:trHeight w:val="69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227F2A" w14:textId="738B792B" w:rsidR="00FD6318" w:rsidRPr="00171B03" w:rsidRDefault="008A59CF" w:rsidP="00823D7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Opis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29D3" w14:textId="77777777" w:rsidR="00FD6318" w:rsidRPr="00171B03" w:rsidRDefault="00FD6318" w:rsidP="00823D7D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0 znaków</w:t>
            </w:r>
          </w:p>
        </w:tc>
      </w:tr>
    </w:tbl>
    <w:p w14:paraId="0A3F573B" w14:textId="77777777" w:rsidR="00FD6318" w:rsidRPr="00171B03" w:rsidRDefault="00FD6318" w:rsidP="00FD6318">
      <w:pPr>
        <w:rPr>
          <w:rFonts w:asciiTheme="minorHAnsi" w:hAnsiTheme="minorHAnsi" w:cstheme="minorHAnsi"/>
        </w:rPr>
      </w:pPr>
      <w:r w:rsidRPr="00171B03">
        <w:rPr>
          <w:rFonts w:asciiTheme="minorHAnsi" w:hAnsiTheme="minorHAnsi" w:cstheme="minorHAnsi"/>
          <w:b/>
        </w:rPr>
        <w:t xml:space="preserve"> </w:t>
      </w:r>
    </w:p>
    <w:p w14:paraId="3B0224C9" w14:textId="77777777" w:rsidR="00FD6318" w:rsidRPr="00171B03" w:rsidRDefault="00FD6318" w:rsidP="00FD6318">
      <w:pPr>
        <w:spacing w:after="120"/>
        <w:rPr>
          <w:rFonts w:asciiTheme="minorHAnsi" w:hAnsiTheme="minorHAnsi" w:cstheme="minorHAnsi"/>
          <w:b/>
        </w:rPr>
      </w:pPr>
      <w:r w:rsidRPr="00171B03">
        <w:rPr>
          <w:rFonts w:asciiTheme="minorHAnsi" w:hAnsiTheme="minorHAnsi" w:cstheme="minorHAnsi"/>
          <w:b/>
        </w:rPr>
        <w:t>Wydatki rzeczywiste</w:t>
      </w:r>
    </w:p>
    <w:tbl>
      <w:tblPr>
        <w:tblStyle w:val="Tabela-Siatka"/>
        <w:tblW w:w="9465" w:type="dxa"/>
        <w:tblLayout w:type="fixed"/>
        <w:tblLook w:val="04A0" w:firstRow="1" w:lastRow="0" w:firstColumn="1" w:lastColumn="0" w:noHBand="0" w:noVBand="1"/>
      </w:tblPr>
      <w:tblGrid>
        <w:gridCol w:w="2033"/>
        <w:gridCol w:w="959"/>
        <w:gridCol w:w="959"/>
        <w:gridCol w:w="838"/>
        <w:gridCol w:w="838"/>
        <w:gridCol w:w="839"/>
        <w:gridCol w:w="838"/>
        <w:gridCol w:w="959"/>
        <w:gridCol w:w="1202"/>
      </w:tblGrid>
      <w:tr w:rsidR="00223683" w:rsidRPr="00B131C1" w14:paraId="1B8F3451" w14:textId="77777777" w:rsidTr="00171B03">
        <w:trPr>
          <w:cantSplit/>
          <w:trHeight w:val="3002"/>
        </w:trPr>
        <w:tc>
          <w:tcPr>
            <w:tcW w:w="2033" w:type="dxa"/>
            <w:shd w:val="clear" w:color="auto" w:fill="D9D9D9" w:themeFill="background1" w:themeFillShade="D9"/>
            <w:textDirection w:val="btLr"/>
          </w:tcPr>
          <w:p w14:paraId="5C4A0F41" w14:textId="77777777" w:rsidR="00223683" w:rsidRPr="00171B03" w:rsidRDefault="00223683" w:rsidP="00823D7D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bookmarkStart w:id="10" w:name="_Hlk126091189"/>
            <w:r w:rsidRPr="00171B03">
              <w:rPr>
                <w:rFonts w:asciiTheme="minorHAnsi" w:hAnsiTheme="minorHAnsi" w:cstheme="minorHAnsi"/>
              </w:rPr>
              <w:t>Nazwa kosztu</w:t>
            </w:r>
          </w:p>
        </w:tc>
        <w:tc>
          <w:tcPr>
            <w:tcW w:w="959" w:type="dxa"/>
            <w:shd w:val="clear" w:color="auto" w:fill="D9D9D9" w:themeFill="background1" w:themeFillShade="D9"/>
            <w:textDirection w:val="btLr"/>
          </w:tcPr>
          <w:p w14:paraId="54ED46F7" w14:textId="07F4E0DC" w:rsidR="00223683" w:rsidRPr="00171B03" w:rsidRDefault="00223683" w:rsidP="00823D7D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Rodzaj pomocy publicznej</w:t>
            </w:r>
          </w:p>
        </w:tc>
        <w:tc>
          <w:tcPr>
            <w:tcW w:w="959" w:type="dxa"/>
            <w:shd w:val="clear" w:color="auto" w:fill="D9D9D9" w:themeFill="background1" w:themeFillShade="D9"/>
            <w:textDirection w:val="btLr"/>
          </w:tcPr>
          <w:p w14:paraId="20382175" w14:textId="43A1192B" w:rsidR="00223683" w:rsidRPr="00171B03" w:rsidRDefault="00223683" w:rsidP="00823D7D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u FENG</w:t>
            </w:r>
          </w:p>
        </w:tc>
        <w:tc>
          <w:tcPr>
            <w:tcW w:w="838" w:type="dxa"/>
            <w:shd w:val="clear" w:color="auto" w:fill="D9D9D9" w:themeFill="background1" w:themeFillShade="D9"/>
            <w:textDirection w:val="btLr"/>
          </w:tcPr>
          <w:p w14:paraId="5C5FCCBD" w14:textId="11E5150F" w:rsidR="00223683" w:rsidRPr="00171B03" w:rsidRDefault="00223683" w:rsidP="00823D7D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u CST</w:t>
            </w:r>
          </w:p>
        </w:tc>
        <w:tc>
          <w:tcPr>
            <w:tcW w:w="838" w:type="dxa"/>
            <w:shd w:val="clear" w:color="auto" w:fill="D9D9D9" w:themeFill="background1" w:themeFillShade="D9"/>
            <w:textDirection w:val="btLr"/>
          </w:tcPr>
          <w:p w14:paraId="24684E1D" w14:textId="29E1F424" w:rsidR="00223683" w:rsidRPr="00171B03" w:rsidRDefault="00223683" w:rsidP="00823D7D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839" w:type="dxa"/>
            <w:shd w:val="clear" w:color="auto" w:fill="D9D9D9" w:themeFill="background1" w:themeFillShade="D9"/>
            <w:textDirection w:val="btLr"/>
          </w:tcPr>
          <w:p w14:paraId="03456ECE" w14:textId="77777777" w:rsidR="00223683" w:rsidRPr="00171B03" w:rsidRDefault="00223683" w:rsidP="00823D7D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838" w:type="dxa"/>
            <w:shd w:val="clear" w:color="auto" w:fill="D9D9D9" w:themeFill="background1" w:themeFillShade="D9"/>
            <w:textDirection w:val="btLr"/>
          </w:tcPr>
          <w:p w14:paraId="41903E1E" w14:textId="425386E5" w:rsidR="00223683" w:rsidRPr="00171B03" w:rsidRDefault="00223683" w:rsidP="00823D7D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 tym VAT</w:t>
            </w:r>
          </w:p>
        </w:tc>
        <w:tc>
          <w:tcPr>
            <w:tcW w:w="959" w:type="dxa"/>
            <w:shd w:val="clear" w:color="auto" w:fill="D9D9D9" w:themeFill="background1" w:themeFillShade="D9"/>
            <w:textDirection w:val="btLr"/>
          </w:tcPr>
          <w:p w14:paraId="55ABC9AE" w14:textId="77777777" w:rsidR="00223683" w:rsidRPr="00171B03" w:rsidRDefault="00223683" w:rsidP="00823D7D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198" w:type="dxa"/>
            <w:shd w:val="clear" w:color="auto" w:fill="D9D9D9" w:themeFill="background1" w:themeFillShade="D9"/>
            <w:textDirection w:val="btLr"/>
          </w:tcPr>
          <w:p w14:paraId="2194ED64" w14:textId="77777777" w:rsidR="00223683" w:rsidRPr="00171B03" w:rsidRDefault="00223683" w:rsidP="00823D7D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% dofinansowania</w:t>
            </w:r>
          </w:p>
          <w:p w14:paraId="51F0BCFE" w14:textId="0C7DE76C" w:rsidR="00223683" w:rsidRPr="00171B03" w:rsidRDefault="00223683" w:rsidP="00823D7D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</w:p>
        </w:tc>
      </w:tr>
      <w:tr w:rsidR="00223683" w:rsidRPr="00B131C1" w14:paraId="2C90CD81" w14:textId="77777777" w:rsidTr="00171B03">
        <w:trPr>
          <w:trHeight w:val="1197"/>
        </w:trPr>
        <w:tc>
          <w:tcPr>
            <w:tcW w:w="2033" w:type="dxa"/>
          </w:tcPr>
          <w:p w14:paraId="5FD6CB4F" w14:textId="77777777" w:rsidR="00223683" w:rsidRPr="00171B03" w:rsidRDefault="00223683" w:rsidP="00823D7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 znaków (CST)</w:t>
            </w:r>
          </w:p>
        </w:tc>
        <w:tc>
          <w:tcPr>
            <w:tcW w:w="959" w:type="dxa"/>
          </w:tcPr>
          <w:p w14:paraId="79B43E70" w14:textId="3CBBCCF6" w:rsidR="00223683" w:rsidRPr="00171B03" w:rsidRDefault="00CB282B" w:rsidP="00823D7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Lista wyboru</w:t>
            </w:r>
          </w:p>
        </w:tc>
        <w:tc>
          <w:tcPr>
            <w:tcW w:w="959" w:type="dxa"/>
          </w:tcPr>
          <w:p w14:paraId="4E428544" w14:textId="2DC856BC" w:rsidR="00223683" w:rsidRPr="00171B03" w:rsidRDefault="00223683" w:rsidP="00823D7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Lista wyboru</w:t>
            </w:r>
          </w:p>
        </w:tc>
        <w:tc>
          <w:tcPr>
            <w:tcW w:w="838" w:type="dxa"/>
          </w:tcPr>
          <w:p w14:paraId="0A8FC6C1" w14:textId="73B411B0" w:rsidR="00223683" w:rsidRPr="00171B03" w:rsidRDefault="00223683" w:rsidP="00823D7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Automatycznie przypisana</w:t>
            </w:r>
          </w:p>
        </w:tc>
        <w:tc>
          <w:tcPr>
            <w:tcW w:w="838" w:type="dxa"/>
          </w:tcPr>
          <w:p w14:paraId="68FF6D4C" w14:textId="623E4952" w:rsidR="00223683" w:rsidRPr="00171B03" w:rsidRDefault="00223683" w:rsidP="00823D7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839" w:type="dxa"/>
          </w:tcPr>
          <w:p w14:paraId="19894D4D" w14:textId="77777777" w:rsidR="00223683" w:rsidRPr="00171B03" w:rsidRDefault="00223683" w:rsidP="00823D7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838" w:type="dxa"/>
          </w:tcPr>
          <w:p w14:paraId="67CE1418" w14:textId="658424EC" w:rsidR="00223683" w:rsidRPr="00171B03" w:rsidRDefault="00223683" w:rsidP="00823D7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959" w:type="dxa"/>
          </w:tcPr>
          <w:p w14:paraId="67E5DD5E" w14:textId="77777777" w:rsidR="00223683" w:rsidRPr="00171B03" w:rsidRDefault="00223683" w:rsidP="00823D7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198" w:type="dxa"/>
            <w:shd w:val="clear" w:color="auto" w:fill="D9D9D9" w:themeFill="background1" w:themeFillShade="D9"/>
          </w:tcPr>
          <w:p w14:paraId="2323B984" w14:textId="02D55973" w:rsidR="00223683" w:rsidRPr="00171B03" w:rsidRDefault="00223683" w:rsidP="00823D7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Obliczany automatycznie</w:t>
            </w:r>
          </w:p>
        </w:tc>
      </w:tr>
      <w:bookmarkEnd w:id="10"/>
      <w:tr w:rsidR="00223683" w:rsidRPr="00B131C1" w14:paraId="512A2C6C" w14:textId="77777777" w:rsidTr="00171B03">
        <w:trPr>
          <w:trHeight w:val="541"/>
        </w:trPr>
        <w:tc>
          <w:tcPr>
            <w:tcW w:w="2033" w:type="dxa"/>
            <w:shd w:val="clear" w:color="auto" w:fill="D9D9D9" w:themeFill="background1" w:themeFillShade="D9"/>
          </w:tcPr>
          <w:p w14:paraId="4A288B74" w14:textId="77777777" w:rsidR="00223683" w:rsidRPr="00171B03" w:rsidRDefault="00223683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Uzasadnienie kosztu</w:t>
            </w:r>
          </w:p>
        </w:tc>
        <w:tc>
          <w:tcPr>
            <w:tcW w:w="7432" w:type="dxa"/>
            <w:gridSpan w:val="8"/>
          </w:tcPr>
          <w:p w14:paraId="107AC6D2" w14:textId="48C8862C" w:rsidR="00223683" w:rsidRPr="00171B03" w:rsidRDefault="00223683" w:rsidP="00823D7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  <w:tr w:rsidR="00223683" w:rsidRPr="00B131C1" w14:paraId="71E6DEEA" w14:textId="77777777" w:rsidTr="00171B03">
        <w:trPr>
          <w:trHeight w:val="673"/>
        </w:trPr>
        <w:tc>
          <w:tcPr>
            <w:tcW w:w="2033" w:type="dxa"/>
            <w:shd w:val="clear" w:color="auto" w:fill="D9D9D9" w:themeFill="background1" w:themeFillShade="D9"/>
          </w:tcPr>
          <w:p w14:paraId="59F705AC" w14:textId="77777777" w:rsidR="00223683" w:rsidRPr="00171B03" w:rsidRDefault="00223683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Metoda szacowania</w:t>
            </w:r>
          </w:p>
        </w:tc>
        <w:tc>
          <w:tcPr>
            <w:tcW w:w="7432" w:type="dxa"/>
            <w:gridSpan w:val="8"/>
          </w:tcPr>
          <w:p w14:paraId="74A17A89" w14:textId="7D424041" w:rsidR="00223683" w:rsidRPr="00171B03" w:rsidRDefault="00223683" w:rsidP="00823D7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  <w:tr w:rsidR="00223683" w:rsidRPr="00B131C1" w14:paraId="215DDFB2" w14:textId="77777777" w:rsidTr="00171B03">
        <w:trPr>
          <w:trHeight w:val="673"/>
        </w:trPr>
        <w:tc>
          <w:tcPr>
            <w:tcW w:w="2033" w:type="dxa"/>
            <w:shd w:val="clear" w:color="auto" w:fill="D9D9D9" w:themeFill="background1" w:themeFillShade="D9"/>
          </w:tcPr>
          <w:p w14:paraId="2940D9FB" w14:textId="1B183E80" w:rsidR="00223683" w:rsidRPr="00171B03" w:rsidRDefault="00223683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7432" w:type="dxa"/>
            <w:gridSpan w:val="8"/>
          </w:tcPr>
          <w:p w14:paraId="37F7329F" w14:textId="78A9DDA2" w:rsidR="00223683" w:rsidRPr="00171B03" w:rsidRDefault="00223683" w:rsidP="00823D7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[lista rozwijana jednokrotnego wyboru]</w:t>
            </w:r>
          </w:p>
        </w:tc>
      </w:tr>
    </w:tbl>
    <w:p w14:paraId="4102AEAB" w14:textId="42F9CE20" w:rsidR="00FD6318" w:rsidRDefault="00FD6318" w:rsidP="00FD6318">
      <w:pPr>
        <w:rPr>
          <w:rFonts w:asciiTheme="minorHAnsi" w:hAnsiTheme="minorHAnsi" w:cstheme="minorHAnsi"/>
        </w:rPr>
      </w:pPr>
    </w:p>
    <w:p w14:paraId="0465715A" w14:textId="42BA475D" w:rsidR="00E41618" w:rsidRDefault="00E41618" w:rsidP="00FD6318">
      <w:pPr>
        <w:rPr>
          <w:rFonts w:asciiTheme="minorHAnsi" w:hAnsiTheme="minorHAnsi" w:cstheme="minorHAnsi"/>
        </w:rPr>
      </w:pPr>
    </w:p>
    <w:p w14:paraId="7F508110" w14:textId="69F23DAC" w:rsidR="00E41618" w:rsidRDefault="00E41618" w:rsidP="00FD6318">
      <w:pPr>
        <w:rPr>
          <w:rFonts w:asciiTheme="minorHAnsi" w:hAnsiTheme="minorHAnsi" w:cstheme="minorHAnsi"/>
        </w:rPr>
      </w:pPr>
    </w:p>
    <w:p w14:paraId="0D34DBE9" w14:textId="5AD4B482" w:rsidR="00E41618" w:rsidRDefault="00E41618" w:rsidP="00FD6318">
      <w:pPr>
        <w:rPr>
          <w:rFonts w:asciiTheme="minorHAnsi" w:hAnsiTheme="minorHAnsi" w:cstheme="minorHAnsi"/>
        </w:rPr>
      </w:pPr>
    </w:p>
    <w:p w14:paraId="2D1DB3F9" w14:textId="77777777" w:rsidR="00E41618" w:rsidRPr="00171B03" w:rsidRDefault="00E41618" w:rsidP="00FD6318">
      <w:pPr>
        <w:rPr>
          <w:rFonts w:asciiTheme="minorHAnsi" w:hAnsiTheme="minorHAnsi" w:cstheme="minorHAnsi"/>
        </w:rPr>
      </w:pPr>
    </w:p>
    <w:p w14:paraId="63A9F9C5" w14:textId="77777777" w:rsidR="002561B9" w:rsidRPr="00171B03" w:rsidRDefault="002561B9" w:rsidP="002561B9">
      <w:pPr>
        <w:rPr>
          <w:rFonts w:asciiTheme="minorHAnsi" w:hAnsiTheme="minorHAnsi" w:cstheme="minorHAnsi"/>
        </w:rPr>
      </w:pPr>
      <w:bookmarkStart w:id="11" w:name="_Hlk127284477"/>
      <w:r w:rsidRPr="00171B03">
        <w:rPr>
          <w:rFonts w:asciiTheme="minorHAnsi" w:hAnsiTheme="minorHAnsi" w:cstheme="minorHAnsi"/>
        </w:rPr>
        <w:lastRenderedPageBreak/>
        <w:t>Podsumowanie wydatków rzeczywistych:</w:t>
      </w: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5"/>
        <w:gridCol w:w="1701"/>
        <w:gridCol w:w="2268"/>
        <w:gridCol w:w="877"/>
        <w:gridCol w:w="1817"/>
      </w:tblGrid>
      <w:tr w:rsidR="002561B9" w:rsidRPr="00B131C1" w14:paraId="5D6BF648" w14:textId="77777777" w:rsidTr="00B474DD">
        <w:trPr>
          <w:trHeight w:val="1529"/>
        </w:trPr>
        <w:tc>
          <w:tcPr>
            <w:tcW w:w="2825" w:type="dxa"/>
            <w:shd w:val="clear" w:color="auto" w:fill="D9D9D9" w:themeFill="background1" w:themeFillShade="D9"/>
          </w:tcPr>
          <w:p w14:paraId="0ADFEBA3" w14:textId="77777777" w:rsidR="002561B9" w:rsidRPr="00171B03" w:rsidRDefault="002561B9" w:rsidP="0069283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71B03">
              <w:rPr>
                <w:rFonts w:asciiTheme="minorHAnsi" w:hAnsiTheme="minorHAnsi" w:cstheme="minorHAnsi"/>
              </w:rPr>
              <w:t>Podsumowani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B5F835D" w14:textId="77777777" w:rsidR="002561B9" w:rsidRPr="00171B03" w:rsidRDefault="002561B9" w:rsidP="0069283B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Wydatki ogółem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A3F54A3" w14:textId="77777777" w:rsidR="002561B9" w:rsidRPr="00171B03" w:rsidRDefault="002561B9" w:rsidP="0069283B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Wydatki kwalifikowalne </w:t>
            </w:r>
          </w:p>
          <w:p w14:paraId="5A9EC07D" w14:textId="77777777" w:rsidR="002561B9" w:rsidRPr="00171B03" w:rsidRDefault="002561B9" w:rsidP="0069283B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</w:tc>
        <w:tc>
          <w:tcPr>
            <w:tcW w:w="877" w:type="dxa"/>
            <w:shd w:val="clear" w:color="auto" w:fill="D9D9D9" w:themeFill="background1" w:themeFillShade="D9"/>
          </w:tcPr>
          <w:p w14:paraId="174B5BFF" w14:textId="77777777" w:rsidR="002561B9" w:rsidRPr="00171B03" w:rsidRDefault="002561B9" w:rsidP="0069283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>W tym Vat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14:paraId="4114FE48" w14:textId="77777777" w:rsidR="002561B9" w:rsidRPr="00171B03" w:rsidRDefault="002561B9" w:rsidP="0069283B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dofinansowanie </w:t>
            </w:r>
          </w:p>
        </w:tc>
      </w:tr>
      <w:tr w:rsidR="002561B9" w:rsidRPr="00B131C1" w14:paraId="18422B7B" w14:textId="77777777" w:rsidTr="00B474DD">
        <w:trPr>
          <w:trHeight w:val="532"/>
        </w:trPr>
        <w:tc>
          <w:tcPr>
            <w:tcW w:w="2825" w:type="dxa"/>
          </w:tcPr>
          <w:p w14:paraId="11D4181A" w14:textId="77777777" w:rsidR="002561B9" w:rsidRPr="00171B03" w:rsidRDefault="002561B9" w:rsidP="0069283B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1</w:t>
            </w:r>
          </w:p>
        </w:tc>
        <w:tc>
          <w:tcPr>
            <w:tcW w:w="1701" w:type="dxa"/>
          </w:tcPr>
          <w:p w14:paraId="10AD5F29" w14:textId="77777777" w:rsidR="002561B9" w:rsidRPr="00171B03" w:rsidRDefault="002561B9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662866D5" w14:textId="77777777" w:rsidR="002561B9" w:rsidRPr="00171B03" w:rsidRDefault="002561B9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7" w:type="dxa"/>
          </w:tcPr>
          <w:p w14:paraId="36FDE966" w14:textId="77777777" w:rsidR="002561B9" w:rsidRPr="00171B03" w:rsidRDefault="002561B9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45EFB6BC" w14:textId="77777777" w:rsidR="002561B9" w:rsidRPr="00171B03" w:rsidRDefault="002561B9" w:rsidP="0069283B">
            <w:pPr>
              <w:rPr>
                <w:rFonts w:asciiTheme="minorHAnsi" w:hAnsiTheme="minorHAnsi" w:cstheme="minorHAnsi"/>
              </w:rPr>
            </w:pPr>
          </w:p>
        </w:tc>
      </w:tr>
      <w:tr w:rsidR="002561B9" w:rsidRPr="00B131C1" w14:paraId="0FC58ECE" w14:textId="77777777" w:rsidTr="00B474DD">
        <w:trPr>
          <w:trHeight w:val="532"/>
        </w:trPr>
        <w:tc>
          <w:tcPr>
            <w:tcW w:w="2825" w:type="dxa"/>
          </w:tcPr>
          <w:p w14:paraId="3D8AD7B7" w14:textId="77777777" w:rsidR="002561B9" w:rsidRPr="00171B03" w:rsidRDefault="002561B9" w:rsidP="0069283B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2</w:t>
            </w:r>
          </w:p>
        </w:tc>
        <w:tc>
          <w:tcPr>
            <w:tcW w:w="1701" w:type="dxa"/>
          </w:tcPr>
          <w:p w14:paraId="12824CA4" w14:textId="77777777" w:rsidR="002561B9" w:rsidRPr="00171B03" w:rsidRDefault="002561B9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2BC2FC28" w14:textId="77777777" w:rsidR="002561B9" w:rsidRPr="00171B03" w:rsidRDefault="002561B9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7" w:type="dxa"/>
          </w:tcPr>
          <w:p w14:paraId="7250566E" w14:textId="77777777" w:rsidR="002561B9" w:rsidRPr="00171B03" w:rsidRDefault="002561B9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0F10BA3E" w14:textId="77777777" w:rsidR="002561B9" w:rsidRPr="00171B03" w:rsidRDefault="002561B9" w:rsidP="0069283B">
            <w:pPr>
              <w:rPr>
                <w:rFonts w:asciiTheme="minorHAnsi" w:hAnsiTheme="minorHAnsi" w:cstheme="minorHAnsi"/>
              </w:rPr>
            </w:pPr>
          </w:p>
        </w:tc>
      </w:tr>
      <w:tr w:rsidR="002561B9" w:rsidRPr="00B131C1" w14:paraId="59D4F5A5" w14:textId="77777777" w:rsidTr="00B474DD">
        <w:trPr>
          <w:trHeight w:val="532"/>
        </w:trPr>
        <w:tc>
          <w:tcPr>
            <w:tcW w:w="2825" w:type="dxa"/>
          </w:tcPr>
          <w:p w14:paraId="290423BE" w14:textId="77777777" w:rsidR="002561B9" w:rsidRPr="00171B03" w:rsidRDefault="002561B9" w:rsidP="0069283B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….</w:t>
            </w:r>
          </w:p>
        </w:tc>
        <w:tc>
          <w:tcPr>
            <w:tcW w:w="1701" w:type="dxa"/>
          </w:tcPr>
          <w:p w14:paraId="1EDBFEA0" w14:textId="77777777" w:rsidR="002561B9" w:rsidRPr="00171B03" w:rsidRDefault="002561B9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78C4085A" w14:textId="77777777" w:rsidR="002561B9" w:rsidRPr="00171B03" w:rsidRDefault="002561B9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7" w:type="dxa"/>
          </w:tcPr>
          <w:p w14:paraId="138168CC" w14:textId="77777777" w:rsidR="002561B9" w:rsidRPr="00171B03" w:rsidRDefault="002561B9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669E1693" w14:textId="77777777" w:rsidR="002561B9" w:rsidRPr="00171B03" w:rsidRDefault="002561B9" w:rsidP="0069283B">
            <w:pPr>
              <w:rPr>
                <w:rFonts w:asciiTheme="minorHAnsi" w:hAnsiTheme="minorHAnsi" w:cstheme="minorHAnsi"/>
              </w:rPr>
            </w:pPr>
          </w:p>
        </w:tc>
      </w:tr>
      <w:tr w:rsidR="00A2240B" w:rsidRPr="00B131C1" w14:paraId="27025D0F" w14:textId="77777777" w:rsidTr="00B474DD">
        <w:trPr>
          <w:trHeight w:val="532"/>
        </w:trPr>
        <w:tc>
          <w:tcPr>
            <w:tcW w:w="2825" w:type="dxa"/>
          </w:tcPr>
          <w:p w14:paraId="6E87EE25" w14:textId="32B00EF5" w:rsidR="00A2240B" w:rsidRPr="00171B03" w:rsidRDefault="00A2240B" w:rsidP="0069283B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Rodzaj pomocy publicznej</w:t>
            </w:r>
          </w:p>
        </w:tc>
        <w:tc>
          <w:tcPr>
            <w:tcW w:w="1701" w:type="dxa"/>
          </w:tcPr>
          <w:p w14:paraId="6FC7F14F" w14:textId="77777777" w:rsidR="00A2240B" w:rsidRPr="00171B03" w:rsidRDefault="00A2240B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648144E1" w14:textId="77777777" w:rsidR="00A2240B" w:rsidRPr="00171B03" w:rsidRDefault="00A2240B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7" w:type="dxa"/>
          </w:tcPr>
          <w:p w14:paraId="4E3C5C35" w14:textId="77777777" w:rsidR="00A2240B" w:rsidRPr="00171B03" w:rsidRDefault="00A2240B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7CAA2961" w14:textId="77777777" w:rsidR="00A2240B" w:rsidRPr="00171B03" w:rsidRDefault="00A2240B" w:rsidP="0069283B">
            <w:pPr>
              <w:rPr>
                <w:rFonts w:asciiTheme="minorHAnsi" w:hAnsiTheme="minorHAnsi" w:cstheme="minorHAnsi"/>
              </w:rPr>
            </w:pPr>
          </w:p>
        </w:tc>
      </w:tr>
      <w:tr w:rsidR="00A2240B" w:rsidRPr="00B131C1" w14:paraId="58997EE4" w14:textId="77777777" w:rsidTr="00B474DD">
        <w:trPr>
          <w:trHeight w:val="532"/>
        </w:trPr>
        <w:tc>
          <w:tcPr>
            <w:tcW w:w="2825" w:type="dxa"/>
          </w:tcPr>
          <w:p w14:paraId="626467D7" w14:textId="52A60B61" w:rsidR="00A2240B" w:rsidRPr="00171B03" w:rsidRDefault="00A2240B" w:rsidP="0069283B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1</w:t>
            </w:r>
          </w:p>
        </w:tc>
        <w:tc>
          <w:tcPr>
            <w:tcW w:w="1701" w:type="dxa"/>
          </w:tcPr>
          <w:p w14:paraId="40F09778" w14:textId="77777777" w:rsidR="00A2240B" w:rsidRPr="00171B03" w:rsidRDefault="00A2240B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68EFB3CD" w14:textId="77777777" w:rsidR="00A2240B" w:rsidRPr="00171B03" w:rsidRDefault="00A2240B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7" w:type="dxa"/>
          </w:tcPr>
          <w:p w14:paraId="4ED1BE2D" w14:textId="77777777" w:rsidR="00A2240B" w:rsidRPr="00171B03" w:rsidRDefault="00A2240B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5F79A41B" w14:textId="77777777" w:rsidR="00A2240B" w:rsidRPr="00171B03" w:rsidRDefault="00A2240B" w:rsidP="0069283B">
            <w:pPr>
              <w:rPr>
                <w:rFonts w:asciiTheme="minorHAnsi" w:hAnsiTheme="minorHAnsi" w:cstheme="minorHAnsi"/>
              </w:rPr>
            </w:pPr>
          </w:p>
        </w:tc>
      </w:tr>
      <w:tr w:rsidR="00A2240B" w:rsidRPr="00B131C1" w14:paraId="3B493DB4" w14:textId="77777777" w:rsidTr="00B474DD">
        <w:trPr>
          <w:trHeight w:val="532"/>
        </w:trPr>
        <w:tc>
          <w:tcPr>
            <w:tcW w:w="2825" w:type="dxa"/>
          </w:tcPr>
          <w:p w14:paraId="73DEA908" w14:textId="2D2233B9" w:rsidR="00A2240B" w:rsidRPr="00171B03" w:rsidRDefault="00A2240B" w:rsidP="0069283B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2</w:t>
            </w:r>
          </w:p>
        </w:tc>
        <w:tc>
          <w:tcPr>
            <w:tcW w:w="1701" w:type="dxa"/>
          </w:tcPr>
          <w:p w14:paraId="40078E25" w14:textId="77777777" w:rsidR="00A2240B" w:rsidRPr="00171B03" w:rsidRDefault="00A2240B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7CE4ED31" w14:textId="77777777" w:rsidR="00A2240B" w:rsidRPr="00171B03" w:rsidRDefault="00A2240B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7" w:type="dxa"/>
          </w:tcPr>
          <w:p w14:paraId="756C6323" w14:textId="77777777" w:rsidR="00A2240B" w:rsidRPr="00171B03" w:rsidRDefault="00A2240B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5A243D1C" w14:textId="77777777" w:rsidR="00A2240B" w:rsidRPr="00171B03" w:rsidRDefault="00A2240B" w:rsidP="0069283B">
            <w:pPr>
              <w:rPr>
                <w:rFonts w:asciiTheme="minorHAnsi" w:hAnsiTheme="minorHAnsi" w:cstheme="minorHAnsi"/>
              </w:rPr>
            </w:pPr>
          </w:p>
        </w:tc>
      </w:tr>
      <w:tr w:rsidR="00A2240B" w:rsidRPr="00B131C1" w14:paraId="43DE65B0" w14:textId="77777777" w:rsidTr="00B474DD">
        <w:trPr>
          <w:trHeight w:val="532"/>
        </w:trPr>
        <w:tc>
          <w:tcPr>
            <w:tcW w:w="2825" w:type="dxa"/>
          </w:tcPr>
          <w:p w14:paraId="5214A279" w14:textId="77777777" w:rsidR="00A2240B" w:rsidRPr="00171B03" w:rsidRDefault="00A2240B" w:rsidP="0069283B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701" w:type="dxa"/>
          </w:tcPr>
          <w:p w14:paraId="7CA9E860" w14:textId="77777777" w:rsidR="00A2240B" w:rsidRPr="00171B03" w:rsidRDefault="00A2240B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1D44A4B6" w14:textId="77777777" w:rsidR="00A2240B" w:rsidRPr="00171B03" w:rsidRDefault="00A2240B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7" w:type="dxa"/>
          </w:tcPr>
          <w:p w14:paraId="6D6F9B14" w14:textId="77777777" w:rsidR="00A2240B" w:rsidRPr="00171B03" w:rsidRDefault="00A2240B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6D9D3A9C" w14:textId="77777777" w:rsidR="00A2240B" w:rsidRPr="00171B03" w:rsidRDefault="00A2240B" w:rsidP="0069283B">
            <w:pPr>
              <w:rPr>
                <w:rFonts w:asciiTheme="minorHAnsi" w:hAnsiTheme="minorHAnsi" w:cstheme="minorHAnsi"/>
              </w:rPr>
            </w:pPr>
          </w:p>
        </w:tc>
      </w:tr>
      <w:bookmarkEnd w:id="11"/>
    </w:tbl>
    <w:p w14:paraId="6AC35BE9" w14:textId="77777777" w:rsidR="002561B9" w:rsidRPr="00171B03" w:rsidRDefault="002561B9" w:rsidP="00FD6318">
      <w:pPr>
        <w:rPr>
          <w:rFonts w:asciiTheme="minorHAnsi" w:hAnsiTheme="minorHAnsi" w:cstheme="minorHAnsi"/>
        </w:rPr>
      </w:pPr>
    </w:p>
    <w:p w14:paraId="5D137E93" w14:textId="1BA8D470" w:rsidR="00FD6318" w:rsidRPr="00171B03" w:rsidRDefault="00FD6318" w:rsidP="00FD6318">
      <w:pPr>
        <w:rPr>
          <w:rFonts w:asciiTheme="minorHAnsi" w:hAnsiTheme="minorHAnsi" w:cstheme="minorHAnsi"/>
          <w:i/>
          <w:iCs/>
        </w:rPr>
      </w:pPr>
      <w:r w:rsidRPr="00171B03">
        <w:rPr>
          <w:rFonts w:asciiTheme="minorHAnsi" w:hAnsiTheme="minorHAnsi" w:cstheme="minorHAnsi"/>
          <w:b/>
        </w:rPr>
        <w:t>PODSUMOWANIE HRF MODUŁU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1271"/>
        <w:gridCol w:w="1005"/>
        <w:gridCol w:w="1240"/>
        <w:gridCol w:w="1240"/>
        <w:gridCol w:w="1186"/>
        <w:gridCol w:w="1228"/>
        <w:gridCol w:w="2323"/>
      </w:tblGrid>
      <w:tr w:rsidR="002561B9" w:rsidRPr="00B131C1" w14:paraId="09870463" w14:textId="77777777" w:rsidTr="00171B03">
        <w:trPr>
          <w:trHeight w:val="1191"/>
        </w:trPr>
        <w:tc>
          <w:tcPr>
            <w:tcW w:w="1271" w:type="dxa"/>
            <w:shd w:val="clear" w:color="auto" w:fill="D9D9D9" w:themeFill="background1" w:themeFillShade="D9"/>
          </w:tcPr>
          <w:p w14:paraId="4FEBB567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Grupa wydatków (Rodzaj pomocy) 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14:paraId="209B0EC1" w14:textId="1316901E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u FENG</w:t>
            </w:r>
          </w:p>
        </w:tc>
        <w:tc>
          <w:tcPr>
            <w:tcW w:w="1240" w:type="dxa"/>
            <w:shd w:val="clear" w:color="auto" w:fill="D9D9D9" w:themeFill="background1" w:themeFillShade="D9"/>
          </w:tcPr>
          <w:p w14:paraId="4E29D592" w14:textId="744A8D35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u z CST</w:t>
            </w:r>
          </w:p>
        </w:tc>
        <w:tc>
          <w:tcPr>
            <w:tcW w:w="1240" w:type="dxa"/>
            <w:shd w:val="clear" w:color="auto" w:fill="D9D9D9" w:themeFill="background1" w:themeFillShade="D9"/>
          </w:tcPr>
          <w:p w14:paraId="7791CFE3" w14:textId="465F3966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1186" w:type="dxa"/>
            <w:shd w:val="clear" w:color="auto" w:fill="D9D9D9" w:themeFill="background1" w:themeFillShade="D9"/>
          </w:tcPr>
          <w:p w14:paraId="2FE12623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1228" w:type="dxa"/>
            <w:shd w:val="clear" w:color="auto" w:fill="D9D9D9" w:themeFill="background1" w:themeFillShade="D9"/>
          </w:tcPr>
          <w:p w14:paraId="6B80CB21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2323" w:type="dxa"/>
            <w:shd w:val="clear" w:color="auto" w:fill="D9D9D9" w:themeFill="background1" w:themeFillShade="D9"/>
          </w:tcPr>
          <w:p w14:paraId="46FD9697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2561B9" w:rsidRPr="00B131C1" w14:paraId="614EE203" w14:textId="77777777" w:rsidTr="00171B03">
        <w:trPr>
          <w:trHeight w:val="286"/>
        </w:trPr>
        <w:tc>
          <w:tcPr>
            <w:tcW w:w="1271" w:type="dxa"/>
          </w:tcPr>
          <w:p w14:paraId="1BC0022A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005" w:type="dxa"/>
          </w:tcPr>
          <w:p w14:paraId="301FC194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40" w:type="dxa"/>
          </w:tcPr>
          <w:p w14:paraId="4B674E10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40" w:type="dxa"/>
          </w:tcPr>
          <w:p w14:paraId="4D5206B5" w14:textId="35F321E0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86" w:type="dxa"/>
          </w:tcPr>
          <w:p w14:paraId="5ED83394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28" w:type="dxa"/>
          </w:tcPr>
          <w:p w14:paraId="273FAF33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323" w:type="dxa"/>
          </w:tcPr>
          <w:p w14:paraId="513109B9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2561B9" w:rsidRPr="00B131C1" w14:paraId="1B38712A" w14:textId="77777777" w:rsidTr="00171B03">
        <w:trPr>
          <w:trHeight w:val="321"/>
        </w:trPr>
        <w:tc>
          <w:tcPr>
            <w:tcW w:w="1271" w:type="dxa"/>
          </w:tcPr>
          <w:p w14:paraId="2A4164D5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005" w:type="dxa"/>
          </w:tcPr>
          <w:p w14:paraId="29C60DC1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40" w:type="dxa"/>
          </w:tcPr>
          <w:p w14:paraId="60009F37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40" w:type="dxa"/>
          </w:tcPr>
          <w:p w14:paraId="2E0A7ECE" w14:textId="552AA4C9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86" w:type="dxa"/>
          </w:tcPr>
          <w:p w14:paraId="63AF6892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28" w:type="dxa"/>
          </w:tcPr>
          <w:p w14:paraId="5B4B8AAB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323" w:type="dxa"/>
          </w:tcPr>
          <w:p w14:paraId="7C13B5F5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2561B9" w:rsidRPr="00B131C1" w14:paraId="7C5289CE" w14:textId="77777777" w:rsidTr="00171B03">
        <w:trPr>
          <w:trHeight w:val="300"/>
        </w:trPr>
        <w:tc>
          <w:tcPr>
            <w:tcW w:w="2276" w:type="dxa"/>
            <w:gridSpan w:val="2"/>
            <w:shd w:val="clear" w:color="auto" w:fill="D9D9D9" w:themeFill="background1" w:themeFillShade="D9"/>
          </w:tcPr>
          <w:p w14:paraId="5F5A2728" w14:textId="302AD06F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Suma (dla każdej grupy) </w:t>
            </w:r>
          </w:p>
        </w:tc>
        <w:tc>
          <w:tcPr>
            <w:tcW w:w="1240" w:type="dxa"/>
            <w:shd w:val="clear" w:color="auto" w:fill="D9D9D9" w:themeFill="background1" w:themeFillShade="D9"/>
          </w:tcPr>
          <w:p w14:paraId="0BC8E8D3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40" w:type="dxa"/>
            <w:shd w:val="clear" w:color="auto" w:fill="D9D9D9" w:themeFill="background1" w:themeFillShade="D9"/>
          </w:tcPr>
          <w:p w14:paraId="209D0DA3" w14:textId="12E8E5E9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</w:tcPr>
          <w:p w14:paraId="4420F377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28" w:type="dxa"/>
            <w:shd w:val="clear" w:color="auto" w:fill="D9D9D9" w:themeFill="background1" w:themeFillShade="D9"/>
          </w:tcPr>
          <w:p w14:paraId="3F29007C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323" w:type="dxa"/>
            <w:shd w:val="clear" w:color="auto" w:fill="D9D9D9" w:themeFill="background1" w:themeFillShade="D9"/>
          </w:tcPr>
          <w:p w14:paraId="2304703D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2561B9" w:rsidRPr="00B131C1" w14:paraId="3A3D7474" w14:textId="77777777" w:rsidTr="00171B03">
        <w:trPr>
          <w:trHeight w:val="300"/>
        </w:trPr>
        <w:tc>
          <w:tcPr>
            <w:tcW w:w="1271" w:type="dxa"/>
          </w:tcPr>
          <w:p w14:paraId="057DA624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005" w:type="dxa"/>
          </w:tcPr>
          <w:p w14:paraId="405B61C2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40" w:type="dxa"/>
          </w:tcPr>
          <w:p w14:paraId="3AE1EFB6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40" w:type="dxa"/>
          </w:tcPr>
          <w:p w14:paraId="0CC22F8A" w14:textId="35989D93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86" w:type="dxa"/>
          </w:tcPr>
          <w:p w14:paraId="10A66F5E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28" w:type="dxa"/>
          </w:tcPr>
          <w:p w14:paraId="5C0B1F65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323" w:type="dxa"/>
          </w:tcPr>
          <w:p w14:paraId="31C05303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2561B9" w:rsidRPr="00B131C1" w14:paraId="3A2EDC64" w14:textId="77777777" w:rsidTr="00171B03">
        <w:trPr>
          <w:trHeight w:val="289"/>
        </w:trPr>
        <w:tc>
          <w:tcPr>
            <w:tcW w:w="1271" w:type="dxa"/>
          </w:tcPr>
          <w:p w14:paraId="62A9623A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005" w:type="dxa"/>
          </w:tcPr>
          <w:p w14:paraId="172A2DFA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40" w:type="dxa"/>
          </w:tcPr>
          <w:p w14:paraId="477B6F92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40" w:type="dxa"/>
          </w:tcPr>
          <w:p w14:paraId="4832A0AB" w14:textId="08B5F4C2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86" w:type="dxa"/>
          </w:tcPr>
          <w:p w14:paraId="594A9996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28" w:type="dxa"/>
          </w:tcPr>
          <w:p w14:paraId="1DF2E4B0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323" w:type="dxa"/>
          </w:tcPr>
          <w:p w14:paraId="0A3BFB93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2561B9" w:rsidRPr="00B131C1" w14:paraId="3F2F0BB7" w14:textId="77777777" w:rsidTr="00171B03">
        <w:trPr>
          <w:trHeight w:val="300"/>
        </w:trPr>
        <w:tc>
          <w:tcPr>
            <w:tcW w:w="2276" w:type="dxa"/>
            <w:gridSpan w:val="2"/>
            <w:shd w:val="clear" w:color="auto" w:fill="D9D9D9" w:themeFill="background1" w:themeFillShade="D9"/>
          </w:tcPr>
          <w:p w14:paraId="32C9C5B1" w14:textId="758AED24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Suma (dla każdej grupy) </w:t>
            </w:r>
          </w:p>
        </w:tc>
        <w:tc>
          <w:tcPr>
            <w:tcW w:w="1240" w:type="dxa"/>
            <w:shd w:val="clear" w:color="auto" w:fill="D9D9D9" w:themeFill="background1" w:themeFillShade="D9"/>
          </w:tcPr>
          <w:p w14:paraId="32A0E741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40" w:type="dxa"/>
            <w:shd w:val="clear" w:color="auto" w:fill="D9D9D9" w:themeFill="background1" w:themeFillShade="D9"/>
          </w:tcPr>
          <w:p w14:paraId="01B1D738" w14:textId="65741D9C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</w:tcPr>
          <w:p w14:paraId="1E9A3080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28" w:type="dxa"/>
            <w:shd w:val="clear" w:color="auto" w:fill="D9D9D9" w:themeFill="background1" w:themeFillShade="D9"/>
          </w:tcPr>
          <w:p w14:paraId="1C4357FA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323" w:type="dxa"/>
            <w:shd w:val="clear" w:color="auto" w:fill="D9D9D9" w:themeFill="background1" w:themeFillShade="D9"/>
          </w:tcPr>
          <w:p w14:paraId="5E92C226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19342F97" w14:textId="6C373208" w:rsidR="00952D3B" w:rsidRPr="004B416E" w:rsidRDefault="00952D3B" w:rsidP="00815938">
      <w:pPr>
        <w:rPr>
          <w:rFonts w:asciiTheme="minorHAnsi" w:hAnsiTheme="minorHAnsi" w:cstheme="minorHAnsi"/>
          <w:b/>
          <w:bCs/>
        </w:rPr>
      </w:pPr>
      <w:r w:rsidRPr="00B131C1">
        <w:rPr>
          <w:rFonts w:asciiTheme="minorHAnsi" w:hAnsiTheme="minorHAnsi" w:cstheme="minorHAnsi"/>
          <w:b/>
        </w:rPr>
        <w:br w:type="page"/>
      </w:r>
    </w:p>
    <w:p w14:paraId="3A8165FE" w14:textId="1AA02CDD" w:rsidR="00952D3B" w:rsidRPr="00171B03" w:rsidRDefault="00952D3B">
      <w:pPr>
        <w:rPr>
          <w:rFonts w:asciiTheme="minorHAnsi" w:hAnsiTheme="minorHAnsi" w:cstheme="minorHAnsi"/>
          <w:b/>
          <w:color w:val="4472C4" w:themeColor="accent1"/>
        </w:rPr>
      </w:pPr>
      <w:r w:rsidRPr="00171B03">
        <w:rPr>
          <w:rFonts w:asciiTheme="minorHAnsi" w:hAnsiTheme="minorHAnsi" w:cstheme="minorHAnsi"/>
          <w:b/>
          <w:color w:val="4472C4" w:themeColor="accent1"/>
        </w:rPr>
        <w:lastRenderedPageBreak/>
        <w:t>MODUŁ INFRASTRUKTURA B+R</w:t>
      </w:r>
    </w:p>
    <w:p w14:paraId="721D7338" w14:textId="736F26CA" w:rsidR="00952D3B" w:rsidRPr="004B416E" w:rsidRDefault="00952D3B" w:rsidP="00952D3B">
      <w:pPr>
        <w:rPr>
          <w:rFonts w:asciiTheme="minorHAnsi" w:hAnsiTheme="minorHAnsi" w:cstheme="minorHAnsi"/>
          <w:b/>
        </w:rPr>
      </w:pPr>
      <w:r w:rsidRPr="00B131C1">
        <w:rPr>
          <w:rFonts w:asciiTheme="minorHAnsi" w:hAnsiTheme="minorHAnsi" w:cstheme="minorHAnsi"/>
          <w:b/>
        </w:rPr>
        <w:t>ISTOTA MODUŁU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952D3B" w:rsidRPr="00B131C1" w14:paraId="40B48367" w14:textId="77777777" w:rsidTr="00CD5805">
        <w:tc>
          <w:tcPr>
            <w:tcW w:w="9351" w:type="dxa"/>
            <w:shd w:val="clear" w:color="auto" w:fill="D9D9D9" w:themeFill="background1" w:themeFillShade="D9"/>
          </w:tcPr>
          <w:p w14:paraId="6EDA1DC2" w14:textId="77777777" w:rsidR="00952D3B" w:rsidRPr="00B131C1" w:rsidRDefault="00952D3B" w:rsidP="008E504E">
            <w:pPr>
              <w:rPr>
                <w:rFonts w:asciiTheme="minorHAnsi" w:hAnsiTheme="minorHAnsi" w:cstheme="minorHAnsi"/>
                <w:b/>
              </w:rPr>
            </w:pPr>
            <w:r w:rsidRPr="004B416E">
              <w:rPr>
                <w:rFonts w:asciiTheme="minorHAnsi" w:hAnsiTheme="minorHAnsi" w:cstheme="minorHAnsi"/>
                <w:b/>
              </w:rPr>
              <w:t>Cel modułu</w:t>
            </w:r>
            <w:r w:rsidRPr="00B131C1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952D3B" w:rsidRPr="00B131C1" w14:paraId="764919C9" w14:textId="77777777" w:rsidTr="00CD5805">
        <w:tc>
          <w:tcPr>
            <w:tcW w:w="9351" w:type="dxa"/>
          </w:tcPr>
          <w:p w14:paraId="6821DDDB" w14:textId="77777777" w:rsidR="00952D3B" w:rsidRPr="004B416E" w:rsidRDefault="00952D3B" w:rsidP="008E504E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1000 znaków</w:t>
            </w:r>
          </w:p>
        </w:tc>
      </w:tr>
    </w:tbl>
    <w:p w14:paraId="6D6F1E31" w14:textId="77777777" w:rsidR="00952D3B" w:rsidRPr="00171B03" w:rsidRDefault="00952D3B" w:rsidP="00952D3B">
      <w:pPr>
        <w:rPr>
          <w:rFonts w:asciiTheme="minorHAnsi" w:hAnsiTheme="minorHAnsi" w:cstheme="minorHAnsi"/>
          <w:b/>
          <w:lang w:eastAsia="pl-PL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FF7189" w:rsidRPr="00B131C1" w14:paraId="4A5EE6B8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E62679" w14:textId="33586442" w:rsidR="00952D3B" w:rsidRPr="004B416E" w:rsidRDefault="00952D3B" w:rsidP="008E504E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/>
              </w:rPr>
              <w:t xml:space="preserve">Rodzaj inwestycji </w:t>
            </w:r>
          </w:p>
        </w:tc>
      </w:tr>
      <w:tr w:rsidR="00952D3B" w:rsidRPr="00B131C1" w14:paraId="33E37ADA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D4641" w14:textId="58BC4B02" w:rsidR="00FD6318" w:rsidRPr="004B416E" w:rsidRDefault="00FD6318" w:rsidP="00FD6318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lista jednokrotnego wyboru</w:t>
            </w:r>
          </w:p>
          <w:p w14:paraId="35C5F6DD" w14:textId="610B17CF" w:rsidR="00952D3B" w:rsidRPr="00B131C1" w:rsidRDefault="00952D3B" w:rsidP="00746BD3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  <w:t>Utworzenie centrum badawczo - rozwojowego</w:t>
            </w:r>
          </w:p>
          <w:p w14:paraId="069C43D8" w14:textId="77777777" w:rsidR="00952D3B" w:rsidRPr="00B131C1" w:rsidRDefault="00952D3B" w:rsidP="00746BD3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  <w:t>Rozwój centrum badawczo - rozwojowego</w:t>
            </w:r>
          </w:p>
        </w:tc>
      </w:tr>
      <w:tr w:rsidR="00952D3B" w:rsidRPr="00B131C1" w14:paraId="722778BF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ECDEAE" w14:textId="77777777" w:rsidR="00952D3B" w:rsidRPr="004B416E" w:rsidRDefault="00952D3B" w:rsidP="008E504E">
            <w:pPr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Opis i uzasadnienie inwestycji </w:t>
            </w:r>
          </w:p>
        </w:tc>
      </w:tr>
      <w:tr w:rsidR="00952D3B" w:rsidRPr="00B131C1" w14:paraId="739F6B88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038C9" w14:textId="77777777" w:rsidR="00952D3B" w:rsidRPr="004B416E" w:rsidRDefault="00952D3B" w:rsidP="008E504E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0 znaków</w:t>
            </w:r>
          </w:p>
        </w:tc>
      </w:tr>
    </w:tbl>
    <w:p w14:paraId="45ED2BA1" w14:textId="77777777" w:rsidR="00952D3B" w:rsidRPr="00171B03" w:rsidRDefault="00952D3B" w:rsidP="00952D3B">
      <w:pPr>
        <w:rPr>
          <w:rFonts w:asciiTheme="minorHAnsi" w:hAnsiTheme="minorHAnsi" w:cstheme="minorHAnsi"/>
        </w:rPr>
      </w:pPr>
    </w:p>
    <w:p w14:paraId="36AF96A1" w14:textId="77777777" w:rsidR="00952D3B" w:rsidRPr="00171B03" w:rsidRDefault="00952D3B" w:rsidP="00952D3B">
      <w:pPr>
        <w:rPr>
          <w:rFonts w:asciiTheme="minorHAnsi" w:hAnsiTheme="minorHAnsi" w:cstheme="minorHAnsi"/>
          <w:b/>
        </w:rPr>
      </w:pPr>
      <w:r w:rsidRPr="00171B03">
        <w:rPr>
          <w:rFonts w:asciiTheme="minorHAnsi" w:hAnsiTheme="minorHAnsi" w:cstheme="minorHAnsi"/>
          <w:b/>
        </w:rPr>
        <w:t>AGENDA BADAWCZA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FF7189" w:rsidRPr="00B131C1" w14:paraId="71AC0FC3" w14:textId="77777777" w:rsidTr="00CD5805">
        <w:trPr>
          <w:trHeight w:val="36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3281D9" w14:textId="77777777" w:rsidR="00952D3B" w:rsidRPr="004B416E" w:rsidRDefault="00952D3B" w:rsidP="00CD5805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B131C1">
              <w:rPr>
                <w:rFonts w:asciiTheme="minorHAnsi" w:eastAsia="Times New Roman" w:hAnsiTheme="minorHAnsi" w:cstheme="minorHAnsi"/>
                <w:lang w:eastAsia="pl-PL"/>
              </w:rPr>
              <w:t>Data rozpoczęcia realizacji prac B+R w ramach agendy badawczej</w:t>
            </w:r>
          </w:p>
        </w:tc>
      </w:tr>
      <w:tr w:rsidR="00952D3B" w:rsidRPr="00B131C1" w14:paraId="3242FEFE" w14:textId="77777777" w:rsidTr="00CD5805">
        <w:trPr>
          <w:trHeight w:val="4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592F0" w14:textId="6AF09FF6" w:rsidR="00952D3B" w:rsidRPr="00B131C1" w:rsidRDefault="00952D3B" w:rsidP="00CD5805">
            <w:pPr>
              <w:spacing w:after="0"/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</w:pPr>
          </w:p>
        </w:tc>
      </w:tr>
      <w:tr w:rsidR="00FF7189" w:rsidRPr="00B131C1" w14:paraId="79491BC1" w14:textId="77777777" w:rsidTr="00CD5805">
        <w:trPr>
          <w:trHeight w:val="4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3D2F36" w14:textId="77777777" w:rsidR="00952D3B" w:rsidRPr="004B416E" w:rsidRDefault="00952D3B" w:rsidP="00CD5805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B131C1">
              <w:rPr>
                <w:rFonts w:asciiTheme="minorHAnsi" w:eastAsia="Times New Roman" w:hAnsiTheme="minorHAnsi" w:cstheme="minorHAnsi"/>
                <w:lang w:eastAsia="pl-PL"/>
              </w:rPr>
              <w:t>Data zakończenia realizacji prac B+R w ramach agendy badawczej</w:t>
            </w:r>
          </w:p>
        </w:tc>
      </w:tr>
      <w:tr w:rsidR="00952D3B" w:rsidRPr="00B131C1" w14:paraId="0C4911D0" w14:textId="77777777" w:rsidTr="00CD5805">
        <w:trPr>
          <w:trHeight w:val="41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AC5F6" w14:textId="39C8E471" w:rsidR="00952D3B" w:rsidRPr="00B131C1" w:rsidRDefault="00952D3B" w:rsidP="00CD5805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FF7189" w:rsidRPr="00B131C1" w14:paraId="428812DE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3D08D0" w14:textId="0006BAF3" w:rsidR="00952D3B" w:rsidRPr="00B131C1" w:rsidRDefault="00952D3B" w:rsidP="00CD5805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Główne innowacyjne obszary badawcze</w:t>
            </w:r>
            <w:r w:rsidR="00315906" w:rsidRPr="004B416E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="00315906" w:rsidRPr="004B416E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(</w:t>
            </w:r>
            <w:r w:rsidRPr="004B416E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sekcja multiplikowana</w:t>
            </w:r>
            <w:r w:rsidR="00315906" w:rsidRPr="00B131C1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 dla każdego obszaru badawczego)</w:t>
            </w:r>
          </w:p>
        </w:tc>
      </w:tr>
      <w:tr w:rsidR="00FF7189" w:rsidRPr="00B131C1" w14:paraId="7132CF13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48996C" w14:textId="79D60294" w:rsidR="00952D3B" w:rsidRPr="004B416E" w:rsidRDefault="00952D3B" w:rsidP="00CD5805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B131C1">
              <w:rPr>
                <w:rFonts w:asciiTheme="minorHAnsi" w:eastAsia="Times New Roman" w:hAnsiTheme="minorHAnsi" w:cstheme="minorHAnsi"/>
                <w:lang w:eastAsia="pl-PL"/>
              </w:rPr>
              <w:t xml:space="preserve">Nazwa </w:t>
            </w:r>
            <w:r w:rsidR="00D67B6F" w:rsidRPr="004B416E">
              <w:rPr>
                <w:rFonts w:asciiTheme="minorHAnsi" w:eastAsia="Times New Roman" w:hAnsiTheme="minorHAnsi" w:cstheme="minorHAnsi"/>
                <w:lang w:eastAsia="pl-PL"/>
              </w:rPr>
              <w:t xml:space="preserve">i krótki opis </w:t>
            </w:r>
            <w:r w:rsidRPr="004B416E">
              <w:rPr>
                <w:rFonts w:asciiTheme="minorHAnsi" w:eastAsia="Times New Roman" w:hAnsiTheme="minorHAnsi" w:cstheme="minorHAnsi"/>
                <w:lang w:eastAsia="pl-PL"/>
              </w:rPr>
              <w:t>obszaru badawczego</w:t>
            </w:r>
          </w:p>
        </w:tc>
      </w:tr>
      <w:tr w:rsidR="00952D3B" w:rsidRPr="00B131C1" w14:paraId="1C59153C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EFC12" w14:textId="0A3006DA" w:rsidR="00952D3B" w:rsidRPr="004B416E" w:rsidRDefault="00D67B6F" w:rsidP="00CD5805">
            <w:pPr>
              <w:spacing w:after="0"/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</w:pPr>
            <w:r w:rsidRPr="00B131C1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30</w:t>
            </w:r>
            <w:r w:rsidR="00952D3B" w:rsidRPr="004B416E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00 znaków</w:t>
            </w:r>
          </w:p>
        </w:tc>
      </w:tr>
      <w:tr w:rsidR="00FF7189" w:rsidRPr="00B131C1" w14:paraId="28203DEC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B2BD98" w14:textId="6F838939" w:rsidR="00952D3B" w:rsidRPr="004B416E" w:rsidRDefault="00952D3B" w:rsidP="00CD5805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eastAsia="Times New Roman" w:hAnsiTheme="minorHAnsi" w:cstheme="minorHAnsi"/>
                <w:lang w:eastAsia="pl-PL"/>
              </w:rPr>
              <w:t>I</w:t>
            </w:r>
            <w:r w:rsidRPr="004B416E">
              <w:rPr>
                <w:rFonts w:asciiTheme="minorHAnsi" w:eastAsia="Times New Roman" w:hAnsiTheme="minorHAnsi" w:cstheme="minorHAnsi"/>
                <w:lang w:eastAsia="pl-PL"/>
              </w:rPr>
              <w:t xml:space="preserve">ndykatywny plan prac badawczo-rozwojowych, obejmujący okres trwałości projektu </w:t>
            </w:r>
          </w:p>
        </w:tc>
      </w:tr>
      <w:tr w:rsidR="00952D3B" w:rsidRPr="00B131C1" w14:paraId="717DC35C" w14:textId="77777777" w:rsidTr="00CD5805">
        <w:trPr>
          <w:trHeight w:val="3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44812" w14:textId="24343A1B" w:rsidR="00952D3B" w:rsidRPr="004B416E" w:rsidRDefault="00952D3B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Pole opisowe 2000 znaków</w:t>
            </w:r>
            <w:r w:rsidRPr="004B416E">
              <w:rPr>
                <w:rFonts w:asciiTheme="minorHAnsi" w:hAnsiTheme="minorHAnsi" w:cstheme="minorHAnsi"/>
                <w:bCs/>
                <w:i/>
                <w:iCs/>
                <w:color w:val="FF0000"/>
              </w:rPr>
              <w:t xml:space="preserve"> </w:t>
            </w:r>
          </w:p>
        </w:tc>
      </w:tr>
      <w:tr w:rsidR="00FF7189" w:rsidRPr="00B131C1" w14:paraId="6017641C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00BCA520" w14:textId="0573B167" w:rsidR="00952D3B" w:rsidRPr="004B416E" w:rsidRDefault="00952D3B" w:rsidP="00CD5805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 xml:space="preserve">Rodzaj innowacji </w:t>
            </w:r>
            <w:r w:rsidR="00D67B6F" w:rsidRPr="004B416E">
              <w:rPr>
                <w:rFonts w:asciiTheme="minorHAnsi" w:hAnsiTheme="minorHAnsi" w:cstheme="minorHAnsi"/>
                <w:color w:val="000000" w:themeColor="text1"/>
              </w:rPr>
              <w:t xml:space="preserve">w skali polskiego rynku </w:t>
            </w:r>
            <w:r w:rsidRPr="004B416E">
              <w:rPr>
                <w:rFonts w:asciiTheme="minorHAnsi" w:hAnsiTheme="minorHAnsi" w:cstheme="minorHAnsi"/>
                <w:color w:val="000000" w:themeColor="text1"/>
              </w:rPr>
              <w:t xml:space="preserve">będących rezultatem realizacji obszaru badawczego </w:t>
            </w:r>
          </w:p>
        </w:tc>
      </w:tr>
      <w:tr w:rsidR="00952D3B" w:rsidRPr="00B131C1" w14:paraId="15AA6808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47E32" w14:textId="0FC2FA5E" w:rsidR="00315906" w:rsidRPr="004B416E" w:rsidRDefault="00315906" w:rsidP="00CD5805">
            <w:pPr>
              <w:spacing w:after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lista wielokrotnego wyboru</w:t>
            </w:r>
          </w:p>
          <w:p w14:paraId="7C687BCF" w14:textId="42697D9B" w:rsidR="00952D3B" w:rsidRPr="00B131C1" w:rsidRDefault="00952D3B" w:rsidP="00CD5805">
            <w:pPr>
              <w:pStyle w:val="Akapitzlist"/>
              <w:numPr>
                <w:ilvl w:val="0"/>
                <w:numId w:val="8"/>
              </w:numPr>
              <w:ind w:left="320" w:hanging="284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4B416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Innowacja produktowa </w:t>
            </w:r>
          </w:p>
          <w:p w14:paraId="4F62A03F" w14:textId="77777777" w:rsidR="00952D3B" w:rsidRPr="00171B03" w:rsidRDefault="00952D3B" w:rsidP="00CD5805">
            <w:pPr>
              <w:pStyle w:val="Akapitzlist"/>
              <w:numPr>
                <w:ilvl w:val="0"/>
                <w:numId w:val="8"/>
              </w:numPr>
              <w:ind w:left="320" w:hanging="28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Innowacja w procesie biznesowym</w:t>
            </w:r>
          </w:p>
        </w:tc>
      </w:tr>
      <w:tr w:rsidR="00FF7189" w:rsidRPr="00B131C1" w14:paraId="0BDE82AF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50A6036E" w14:textId="591103F7" w:rsidR="00952D3B" w:rsidRPr="004B416E" w:rsidRDefault="00952D3B" w:rsidP="00CD5805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Opis innowacji produktowej / innowacji w procesie biznesowym</w:t>
            </w:r>
            <w:r w:rsidRPr="004B416E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</w:tc>
      </w:tr>
      <w:tr w:rsidR="00952D3B" w:rsidRPr="00B131C1" w14:paraId="540F1AE7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82061" w14:textId="5E600931" w:rsidR="00952D3B" w:rsidRPr="004B416E" w:rsidRDefault="006F23A0" w:rsidP="00CD5805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4 </w:t>
            </w:r>
            <w:r w:rsidR="00952D3B" w:rsidRPr="004B416E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000 znaków</w:t>
            </w:r>
          </w:p>
        </w:tc>
      </w:tr>
      <w:tr w:rsidR="00FF7189" w:rsidRPr="00B131C1" w14:paraId="164A24AE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87FEE3" w14:textId="77777777" w:rsidR="00952D3B" w:rsidRPr="00B131C1" w:rsidRDefault="00952D3B" w:rsidP="00CD5805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A</w:t>
            </w:r>
            <w:r w:rsidRPr="004B416E">
              <w:rPr>
                <w:rFonts w:asciiTheme="minorHAnsi" w:eastAsia="Times New Roman" w:hAnsiTheme="minorHAnsi" w:cstheme="minorHAnsi"/>
                <w:lang w:eastAsia="pl-PL"/>
              </w:rPr>
              <w:t>naliza zapotrzebowania rynkowego na produkty/usługi/procesy wytworzone w oparciu o wyniki prac B+R</w:t>
            </w:r>
          </w:p>
        </w:tc>
      </w:tr>
      <w:tr w:rsidR="00FF7189" w:rsidRPr="00B131C1" w14:paraId="566AB591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6DF55D" w14:textId="36EA8CC1" w:rsidR="00952D3B" w:rsidRPr="004B416E" w:rsidRDefault="00952D3B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2000 znaków</w:t>
            </w:r>
          </w:p>
        </w:tc>
      </w:tr>
    </w:tbl>
    <w:p w14:paraId="56C47223" w14:textId="77777777" w:rsidR="00952D3B" w:rsidRPr="00171B03" w:rsidRDefault="00952D3B" w:rsidP="00952D3B">
      <w:pPr>
        <w:rPr>
          <w:rFonts w:asciiTheme="minorHAnsi" w:hAnsiTheme="minorHAnsi" w:cstheme="minorHAnsi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FF7189" w:rsidRPr="00B131C1" w14:paraId="57AC27BF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5B8939" w14:textId="77777777" w:rsidR="00952D3B" w:rsidRPr="004B416E" w:rsidRDefault="00952D3B" w:rsidP="00CD5805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eastAsia="Times New Roman" w:hAnsiTheme="minorHAnsi" w:cstheme="minorHAnsi"/>
                <w:lang w:eastAsia="pl-PL"/>
              </w:rPr>
              <w:t>Z</w:t>
            </w:r>
            <w:r w:rsidRPr="004B416E">
              <w:rPr>
                <w:rFonts w:asciiTheme="minorHAnsi" w:eastAsia="Times New Roman" w:hAnsiTheme="minorHAnsi" w:cstheme="minorHAnsi"/>
                <w:lang w:eastAsia="pl-PL"/>
              </w:rPr>
              <w:t>ałożenia strategii rozwoju działalności przedsiębiorstwa w oparciu o B+R</w:t>
            </w:r>
          </w:p>
        </w:tc>
      </w:tr>
      <w:tr w:rsidR="00FF7189" w:rsidRPr="00B131C1" w14:paraId="2B879A6C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7DB4A4" w14:textId="5CCA9706" w:rsidR="00952D3B" w:rsidRPr="004B416E" w:rsidRDefault="00952D3B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2000 znaków</w:t>
            </w:r>
          </w:p>
        </w:tc>
      </w:tr>
      <w:tr w:rsidR="00FF7189" w:rsidRPr="00B131C1" w14:paraId="71057424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3BE679" w14:textId="3C21E983" w:rsidR="00952D3B" w:rsidRPr="004B416E" w:rsidRDefault="00671468" w:rsidP="00CD5805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eastAsia="Times New Roman" w:hAnsiTheme="minorHAnsi" w:cstheme="minorHAnsi"/>
                <w:lang w:eastAsia="pl-PL"/>
              </w:rPr>
              <w:t xml:space="preserve">Zakres prac B+R zlecanych podmiotom zewnętrznym, gdy </w:t>
            </w:r>
            <w:r w:rsidRPr="004B416E">
              <w:rPr>
                <w:rFonts w:asciiTheme="minorHAnsi" w:eastAsia="Times New Roman" w:hAnsiTheme="minorHAnsi" w:cstheme="minorHAnsi"/>
                <w:lang w:eastAsia="pl-PL"/>
              </w:rPr>
              <w:t>dodatkowo są przewidziane przez wnioskodawcę</w:t>
            </w:r>
          </w:p>
        </w:tc>
      </w:tr>
      <w:tr w:rsidR="00952D3B" w:rsidRPr="00B131C1" w14:paraId="779FCFB7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56E27" w14:textId="6310B17F" w:rsidR="00952D3B" w:rsidRPr="004B416E" w:rsidRDefault="00671468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4000 </w:t>
            </w:r>
            <w:r w:rsidR="00952D3B" w:rsidRPr="004B416E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</w:tr>
      <w:tr w:rsidR="00FF7189" w:rsidRPr="00B131C1" w14:paraId="52810A71" w14:textId="77777777" w:rsidTr="00CD5805">
        <w:trPr>
          <w:trHeight w:val="3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F0A1EE" w14:textId="77777777" w:rsidR="00952D3B" w:rsidRPr="004B416E" w:rsidRDefault="00952D3B" w:rsidP="00CD5805">
            <w:pPr>
              <w:spacing w:after="0"/>
              <w:rPr>
                <w:rFonts w:asciiTheme="minorHAnsi" w:hAnsiTheme="minorHAnsi" w:cstheme="minorHAnsi"/>
                <w:bCs/>
              </w:rPr>
            </w:pPr>
            <w:bookmarkStart w:id="12" w:name="_Hlk109308748"/>
            <w:bookmarkStart w:id="13" w:name="_Hlk109043715"/>
            <w:r w:rsidRPr="00B131C1">
              <w:rPr>
                <w:rFonts w:asciiTheme="minorHAnsi" w:hAnsiTheme="minorHAnsi" w:cstheme="minorHAnsi"/>
                <w:bCs/>
              </w:rPr>
              <w:t>Prawa własności intelektualnej związane z agendą badawczą</w:t>
            </w:r>
            <w:r w:rsidRPr="004B416E" w:rsidDel="000F2885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952D3B" w:rsidRPr="00B131C1" w14:paraId="6215E1FD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A68DE" w14:textId="77777777" w:rsidR="00952D3B" w:rsidRPr="004B416E" w:rsidRDefault="00952D3B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2000 znaków</w:t>
            </w:r>
          </w:p>
        </w:tc>
      </w:tr>
      <w:bookmarkEnd w:id="12"/>
      <w:bookmarkEnd w:id="13"/>
    </w:tbl>
    <w:p w14:paraId="7C8BA2D7" w14:textId="3BCC443F" w:rsidR="00952D3B" w:rsidRPr="00171B03" w:rsidRDefault="00952D3B" w:rsidP="00952D3B">
      <w:pPr>
        <w:rPr>
          <w:rFonts w:asciiTheme="minorHAnsi" w:hAnsiTheme="minorHAnsi" w:cstheme="minorHAnsi"/>
        </w:rPr>
      </w:pPr>
    </w:p>
    <w:p w14:paraId="3ECD3780" w14:textId="7FC11F98" w:rsidR="002A38EB" w:rsidRPr="004B416E" w:rsidRDefault="00CD5805" w:rsidP="00CD5805">
      <w:pPr>
        <w:pStyle w:val="Akapitzlist"/>
        <w:spacing w:after="240"/>
        <w:ind w:left="62" w:hanging="62"/>
        <w:rPr>
          <w:rFonts w:asciiTheme="minorHAnsi" w:eastAsia="Calibri" w:hAnsiTheme="minorHAnsi" w:cstheme="minorHAnsi"/>
          <w:b/>
          <w:color w:val="FF0000"/>
          <w:sz w:val="22"/>
          <w:szCs w:val="22"/>
          <w:lang w:val="pl-PL" w:eastAsia="en-US"/>
        </w:rPr>
      </w:pPr>
      <w:r w:rsidRPr="00B131C1"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  <w:t>POTENCJAŁ KADROWY</w:t>
      </w:r>
    </w:p>
    <w:p w14:paraId="0212BA83" w14:textId="23E4C850" w:rsidR="002A38EB" w:rsidRPr="00B131C1" w:rsidRDefault="002A38EB" w:rsidP="00952D3B">
      <w:pPr>
        <w:rPr>
          <w:rFonts w:asciiTheme="minorHAnsi" w:hAnsiTheme="minorHAnsi" w:cstheme="minorHAnsi"/>
          <w:b/>
        </w:rPr>
      </w:pPr>
      <w:r w:rsidRPr="004B416E">
        <w:rPr>
          <w:rFonts w:asciiTheme="minorHAnsi" w:hAnsiTheme="minorHAnsi" w:cstheme="minorHAnsi"/>
          <w:b/>
        </w:rPr>
        <w:t>Potencjał kadrowy do realizacji modułu i Agendy Badawczej</w:t>
      </w:r>
    </w:p>
    <w:p w14:paraId="1AE567D4" w14:textId="4E963C0D" w:rsidR="00CD5805" w:rsidRPr="00B131C1" w:rsidRDefault="00CD5805" w:rsidP="00952D3B">
      <w:pPr>
        <w:rPr>
          <w:rFonts w:asciiTheme="minorHAnsi" w:hAnsiTheme="minorHAnsi" w:cstheme="minorHAnsi"/>
          <w:bCs/>
          <w:i/>
          <w:iCs/>
        </w:rPr>
      </w:pPr>
      <w:r w:rsidRPr="00B131C1">
        <w:rPr>
          <w:rFonts w:asciiTheme="minorHAnsi" w:hAnsiTheme="minorHAnsi" w:cstheme="minorHAnsi"/>
          <w:bCs/>
          <w:i/>
          <w:iCs/>
        </w:rPr>
        <w:t>(Multiplikowanie całej tabeli, wyświetlanie pól w zależności od wybranej rol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97"/>
        <w:gridCol w:w="1897"/>
        <w:gridCol w:w="1730"/>
        <w:gridCol w:w="1559"/>
        <w:gridCol w:w="2268"/>
      </w:tblGrid>
      <w:tr w:rsidR="00CD5805" w:rsidRPr="00B131C1" w14:paraId="77391E9B" w14:textId="77777777" w:rsidTr="00D548B8">
        <w:tc>
          <w:tcPr>
            <w:tcW w:w="3794" w:type="dxa"/>
            <w:gridSpan w:val="2"/>
            <w:shd w:val="clear" w:color="auto" w:fill="D9D9D9" w:themeFill="background1" w:themeFillShade="D9"/>
          </w:tcPr>
          <w:p w14:paraId="3B70125E" w14:textId="3770FE19" w:rsidR="00CD5805" w:rsidRPr="00171B03" w:rsidRDefault="00CD5805" w:rsidP="00CD5805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Status współpracy</w:t>
            </w:r>
          </w:p>
        </w:tc>
        <w:tc>
          <w:tcPr>
            <w:tcW w:w="5557" w:type="dxa"/>
            <w:gridSpan w:val="3"/>
          </w:tcPr>
          <w:p w14:paraId="4863D231" w14:textId="77777777" w:rsidR="00CD5805" w:rsidRPr="00171B03" w:rsidRDefault="00CD5805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171B03">
              <w:rPr>
                <w:rFonts w:asciiTheme="minorHAnsi" w:hAnsiTheme="minorHAnsi" w:cstheme="minorHAnsi"/>
                <w:bCs/>
                <w:i/>
                <w:iCs/>
              </w:rPr>
              <w:t>- kadra wnioskodawcy</w:t>
            </w:r>
          </w:p>
          <w:p w14:paraId="38838FA5" w14:textId="77777777" w:rsidR="00CD5805" w:rsidRPr="00171B03" w:rsidRDefault="00CD5805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171B03">
              <w:rPr>
                <w:rFonts w:asciiTheme="minorHAnsi" w:hAnsiTheme="minorHAnsi" w:cstheme="minorHAnsi"/>
                <w:bCs/>
                <w:i/>
                <w:iCs/>
              </w:rPr>
              <w:t>- podpisana umowa warunkowa przez wnioskodawcę</w:t>
            </w:r>
          </w:p>
          <w:p w14:paraId="585CB283" w14:textId="2A2A91B9" w:rsidR="00CD5805" w:rsidRPr="00171B03" w:rsidRDefault="00CD5805" w:rsidP="00CD5805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171B03">
              <w:rPr>
                <w:rFonts w:asciiTheme="minorHAnsi" w:hAnsiTheme="minorHAnsi" w:cstheme="minorHAnsi"/>
                <w:bCs/>
                <w:i/>
                <w:iCs/>
              </w:rPr>
              <w:t>- osoba planowana do zaangażowania</w:t>
            </w:r>
          </w:p>
        </w:tc>
      </w:tr>
      <w:tr w:rsidR="00CD5805" w:rsidRPr="00B131C1" w14:paraId="22AA119A" w14:textId="77777777" w:rsidTr="00D548B8">
        <w:tc>
          <w:tcPr>
            <w:tcW w:w="1897" w:type="dxa"/>
            <w:shd w:val="clear" w:color="auto" w:fill="D9D9D9" w:themeFill="background1" w:themeFillShade="D9"/>
          </w:tcPr>
          <w:p w14:paraId="65582A66" w14:textId="550B040D" w:rsidR="00CD5805" w:rsidRPr="004B416E" w:rsidRDefault="00CD5805" w:rsidP="0005667B">
            <w:pPr>
              <w:ind w:left="-120"/>
              <w:rPr>
                <w:rFonts w:asciiTheme="minorHAnsi" w:hAnsiTheme="minorHAnsi" w:cstheme="minorHAnsi"/>
                <w:color w:val="000000" w:themeColor="text1"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Imię</w:t>
            </w:r>
            <w:r w:rsidR="0005667B" w:rsidRPr="004B416E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4B416E">
              <w:rPr>
                <w:rFonts w:asciiTheme="minorHAnsi" w:hAnsiTheme="minorHAnsi" w:cstheme="minorHAnsi"/>
                <w:color w:val="000000" w:themeColor="text1"/>
              </w:rPr>
              <w:t>/ brak</w:t>
            </w:r>
          </w:p>
        </w:tc>
        <w:tc>
          <w:tcPr>
            <w:tcW w:w="1897" w:type="dxa"/>
            <w:shd w:val="clear" w:color="auto" w:fill="D9D9D9" w:themeFill="background1" w:themeFillShade="D9"/>
          </w:tcPr>
          <w:p w14:paraId="025F8245" w14:textId="074D5001" w:rsidR="00CD5805" w:rsidRPr="00B131C1" w:rsidRDefault="00CD5805" w:rsidP="0005667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Nazwisko</w:t>
            </w:r>
            <w:r w:rsidR="0005667B" w:rsidRPr="00B131C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B131C1">
              <w:rPr>
                <w:rFonts w:asciiTheme="minorHAnsi" w:hAnsiTheme="minorHAnsi" w:cstheme="minorHAnsi"/>
                <w:color w:val="000000" w:themeColor="text1"/>
              </w:rPr>
              <w:t>/ brak</w:t>
            </w:r>
          </w:p>
        </w:tc>
        <w:tc>
          <w:tcPr>
            <w:tcW w:w="1730" w:type="dxa"/>
            <w:shd w:val="clear" w:color="auto" w:fill="D9D9D9" w:themeFill="background1" w:themeFillShade="D9"/>
          </w:tcPr>
          <w:p w14:paraId="2515442B" w14:textId="6290675F" w:rsidR="00CD5805" w:rsidRPr="00171B03" w:rsidRDefault="00CD5805" w:rsidP="0005667B">
            <w:pPr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 xml:space="preserve">Wykształcenie </w:t>
            </w:r>
            <w:r w:rsidR="0005667B" w:rsidRPr="00B131C1">
              <w:rPr>
                <w:rFonts w:asciiTheme="minorHAnsi" w:hAnsiTheme="minorHAnsi" w:cstheme="minorHAnsi"/>
                <w:color w:val="000000" w:themeColor="text1"/>
              </w:rPr>
              <w:t xml:space="preserve">/ </w:t>
            </w:r>
            <w:r w:rsidRPr="00B131C1">
              <w:rPr>
                <w:rFonts w:asciiTheme="minorHAnsi" w:hAnsiTheme="minorHAnsi" w:cstheme="minorHAnsi"/>
                <w:color w:val="000000" w:themeColor="text1"/>
              </w:rPr>
              <w:t xml:space="preserve">Wymagane wykształcenie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BE4FAD1" w14:textId="75C50AEA" w:rsidR="00CD5805" w:rsidRPr="00171B03" w:rsidRDefault="00CD5805" w:rsidP="00CD5805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Aktualne miejsca zatrudnieni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A77028F" w14:textId="35658B31" w:rsidR="00CD5805" w:rsidRPr="00171B03" w:rsidRDefault="00CD5805" w:rsidP="00CD5805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Rola  w projekcie</w:t>
            </w:r>
          </w:p>
        </w:tc>
      </w:tr>
      <w:tr w:rsidR="00CD5805" w:rsidRPr="00B131C1" w14:paraId="07F3754F" w14:textId="77777777" w:rsidTr="00D548B8">
        <w:tc>
          <w:tcPr>
            <w:tcW w:w="1897" w:type="dxa"/>
          </w:tcPr>
          <w:p w14:paraId="7171F8C4" w14:textId="6A3CDD65" w:rsidR="00CD5805" w:rsidRPr="00171B03" w:rsidRDefault="00CD5805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50 </w:t>
            </w: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1897" w:type="dxa"/>
          </w:tcPr>
          <w:p w14:paraId="3C615D68" w14:textId="2C95EFA1" w:rsidR="00CD5805" w:rsidRPr="00171B03" w:rsidRDefault="00CD5805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100 </w:t>
            </w: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1730" w:type="dxa"/>
          </w:tcPr>
          <w:p w14:paraId="7E492F53" w14:textId="44EEA242" w:rsidR="00CD5805" w:rsidRPr="00171B03" w:rsidRDefault="00CD5805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200 </w:t>
            </w: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1559" w:type="dxa"/>
          </w:tcPr>
          <w:p w14:paraId="58A98D78" w14:textId="27001D94" w:rsidR="00CD5805" w:rsidRPr="00171B03" w:rsidRDefault="00CD5805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200 </w:t>
            </w: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2268" w:type="dxa"/>
          </w:tcPr>
          <w:p w14:paraId="20F3BCD8" w14:textId="77777777" w:rsidR="0005667B" w:rsidRPr="004B416E" w:rsidRDefault="00CD5805" w:rsidP="00CD5805">
            <w:pPr>
              <w:spacing w:after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Lista jednokrotnego wyboru </w:t>
            </w:r>
          </w:p>
          <w:p w14:paraId="42408791" w14:textId="77777777" w:rsidR="0005667B" w:rsidRPr="00B131C1" w:rsidRDefault="00CD5805" w:rsidP="0005667B">
            <w:pPr>
              <w:pStyle w:val="Akapitzlist"/>
              <w:numPr>
                <w:ilvl w:val="0"/>
                <w:numId w:val="23"/>
              </w:numPr>
              <w:ind w:left="179" w:hanging="179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kierownik B+R, kluczowy personel B+R, </w:t>
            </w:r>
          </w:p>
          <w:p w14:paraId="7939E56A" w14:textId="77777777" w:rsidR="0005667B" w:rsidRPr="00B131C1" w:rsidRDefault="00CD5805" w:rsidP="0005667B">
            <w:pPr>
              <w:pStyle w:val="Akapitzlist"/>
              <w:numPr>
                <w:ilvl w:val="0"/>
                <w:numId w:val="23"/>
              </w:numPr>
              <w:ind w:left="179" w:hanging="179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Kierownik zarządzający modułem, </w:t>
            </w:r>
          </w:p>
          <w:p w14:paraId="7BA51A6B" w14:textId="3D231EF3" w:rsidR="00CD5805" w:rsidRPr="00171B03" w:rsidRDefault="00CD5805" w:rsidP="0005667B">
            <w:pPr>
              <w:pStyle w:val="Akapitzlist"/>
              <w:numPr>
                <w:ilvl w:val="0"/>
                <w:numId w:val="23"/>
              </w:numPr>
              <w:ind w:left="179" w:hanging="179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członek zespołu zarządzającego modułem kluczowy</w:t>
            </w:r>
            <w:r w:rsidR="0005667B" w:rsidRPr="00B131C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m</w:t>
            </w: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)</w:t>
            </w:r>
          </w:p>
        </w:tc>
      </w:tr>
      <w:tr w:rsidR="00CD5805" w:rsidRPr="00B131C1" w14:paraId="67073705" w14:textId="77777777" w:rsidTr="00D548B8">
        <w:tc>
          <w:tcPr>
            <w:tcW w:w="9351" w:type="dxa"/>
            <w:gridSpan w:val="5"/>
            <w:shd w:val="clear" w:color="auto" w:fill="D9D9D9" w:themeFill="background1" w:themeFillShade="D9"/>
          </w:tcPr>
          <w:p w14:paraId="48906889" w14:textId="5B7B4BA3" w:rsidR="00CD5805" w:rsidRPr="00171B03" w:rsidRDefault="00CD5805" w:rsidP="00CD5805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Doświadczenie naukowe/zawodowe związane z tematyką modułu</w:t>
            </w:r>
            <w:r w:rsidRPr="004B416E" w:rsidDel="00C035E5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r w:rsidRPr="004B416E">
              <w:rPr>
                <w:rFonts w:asciiTheme="minorHAnsi" w:hAnsiTheme="minorHAnsi" w:cstheme="minorHAnsi"/>
                <w:bCs/>
                <w:color w:val="000000" w:themeColor="text1"/>
              </w:rPr>
              <w:t>/</w:t>
            </w:r>
            <w:r w:rsidR="00EF71D1" w:rsidRPr="004B416E">
              <w:rPr>
                <w:rFonts w:asciiTheme="minorHAnsi" w:hAnsiTheme="minorHAnsi" w:cstheme="minorHAnsi"/>
                <w:bCs/>
                <w:color w:val="000000" w:themeColor="text1"/>
              </w:rPr>
              <w:t xml:space="preserve">( dot. tylko kadry </w:t>
            </w:r>
            <w:r w:rsidR="00127DE3" w:rsidRPr="00B131C1">
              <w:rPr>
                <w:rFonts w:asciiTheme="minorHAnsi" w:hAnsiTheme="minorHAnsi" w:cstheme="minorHAnsi"/>
                <w:bCs/>
                <w:color w:val="000000" w:themeColor="text1"/>
              </w:rPr>
              <w:t>wymieni</w:t>
            </w:r>
            <w:r w:rsidR="003A2279" w:rsidRPr="00B131C1">
              <w:rPr>
                <w:rFonts w:asciiTheme="minorHAnsi" w:hAnsiTheme="minorHAnsi" w:cstheme="minorHAnsi"/>
                <w:bCs/>
                <w:color w:val="000000" w:themeColor="text1"/>
              </w:rPr>
              <w:t>o</w:t>
            </w:r>
            <w:r w:rsidR="00127DE3" w:rsidRPr="00B131C1">
              <w:rPr>
                <w:rFonts w:asciiTheme="minorHAnsi" w:hAnsiTheme="minorHAnsi" w:cstheme="minorHAnsi"/>
                <w:bCs/>
                <w:color w:val="000000" w:themeColor="text1"/>
              </w:rPr>
              <w:t>nej z imienia i nazwiska)</w:t>
            </w:r>
          </w:p>
        </w:tc>
      </w:tr>
      <w:tr w:rsidR="00CD5805" w:rsidRPr="00B131C1" w14:paraId="30786866" w14:textId="77777777" w:rsidTr="00D548B8">
        <w:trPr>
          <w:trHeight w:val="447"/>
        </w:trPr>
        <w:tc>
          <w:tcPr>
            <w:tcW w:w="9351" w:type="dxa"/>
            <w:gridSpan w:val="5"/>
          </w:tcPr>
          <w:p w14:paraId="6520A575" w14:textId="2A57783E" w:rsidR="0005667B" w:rsidRPr="00171B03" w:rsidRDefault="0005667B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171B03">
              <w:rPr>
                <w:rFonts w:asciiTheme="minorHAnsi" w:hAnsiTheme="minorHAnsi" w:cstheme="minorHAnsi"/>
                <w:bCs/>
                <w:i/>
                <w:iCs/>
              </w:rPr>
              <w:t>1000 znaków</w:t>
            </w:r>
          </w:p>
        </w:tc>
      </w:tr>
      <w:tr w:rsidR="0005667B" w:rsidRPr="00B131C1" w14:paraId="0AE33422" w14:textId="77777777" w:rsidTr="00D548B8">
        <w:tc>
          <w:tcPr>
            <w:tcW w:w="9351" w:type="dxa"/>
            <w:gridSpan w:val="5"/>
            <w:shd w:val="clear" w:color="auto" w:fill="D9D9D9" w:themeFill="background1" w:themeFillShade="D9"/>
          </w:tcPr>
          <w:p w14:paraId="0514D2AF" w14:textId="28440FFA" w:rsidR="0005667B" w:rsidRPr="00171B03" w:rsidRDefault="0005667B" w:rsidP="00CD5805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171B03">
              <w:rPr>
                <w:rFonts w:asciiTheme="minorHAnsi" w:hAnsiTheme="minorHAnsi" w:cstheme="minorHAnsi"/>
                <w:bCs/>
              </w:rPr>
              <w:lastRenderedPageBreak/>
              <w:t>Opis planowanego do utworzenia stanowiska</w:t>
            </w:r>
          </w:p>
        </w:tc>
      </w:tr>
      <w:tr w:rsidR="0005667B" w:rsidRPr="00B131C1" w14:paraId="0E55B27F" w14:textId="77777777" w:rsidTr="00D548B8">
        <w:trPr>
          <w:trHeight w:val="500"/>
        </w:trPr>
        <w:tc>
          <w:tcPr>
            <w:tcW w:w="9351" w:type="dxa"/>
            <w:gridSpan w:val="5"/>
          </w:tcPr>
          <w:p w14:paraId="7E6546AF" w14:textId="78ACBC22" w:rsidR="0005667B" w:rsidRPr="004B416E" w:rsidRDefault="0005667B" w:rsidP="00CD5805">
            <w:pPr>
              <w:spacing w:after="0"/>
              <w:rPr>
                <w:rFonts w:asciiTheme="minorHAnsi" w:hAnsiTheme="minorHAnsi" w:cstheme="minorHAnsi"/>
                <w:bCs/>
                <w:i/>
                <w:color w:val="000000" w:themeColor="text1"/>
              </w:rPr>
            </w:pPr>
            <w:r w:rsidRPr="00B131C1">
              <w:rPr>
                <w:rFonts w:asciiTheme="minorHAnsi" w:hAnsiTheme="minorHAnsi" w:cstheme="minorHAnsi"/>
                <w:bCs/>
                <w:i/>
                <w:color w:val="000000" w:themeColor="text1"/>
              </w:rPr>
              <w:t>2000 znaków</w:t>
            </w:r>
          </w:p>
        </w:tc>
      </w:tr>
      <w:tr w:rsidR="0005667B" w:rsidRPr="00B131C1" w14:paraId="288F6079" w14:textId="77777777" w:rsidTr="00D548B8">
        <w:tc>
          <w:tcPr>
            <w:tcW w:w="9351" w:type="dxa"/>
            <w:gridSpan w:val="5"/>
            <w:shd w:val="clear" w:color="auto" w:fill="D9D9D9" w:themeFill="background1" w:themeFillShade="D9"/>
          </w:tcPr>
          <w:p w14:paraId="18845A78" w14:textId="3C9C5345" w:rsidR="0005667B" w:rsidRPr="00171B03" w:rsidRDefault="0005667B" w:rsidP="00CD5805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171B03">
              <w:rPr>
                <w:rFonts w:asciiTheme="minorHAnsi" w:hAnsiTheme="minorHAnsi" w:cstheme="minorHAnsi"/>
                <w:bCs/>
              </w:rPr>
              <w:t>Zakres obowiązków</w:t>
            </w:r>
          </w:p>
        </w:tc>
      </w:tr>
      <w:tr w:rsidR="0005667B" w:rsidRPr="00B131C1" w14:paraId="0E6621C5" w14:textId="77777777" w:rsidTr="00D548B8">
        <w:trPr>
          <w:trHeight w:val="499"/>
        </w:trPr>
        <w:tc>
          <w:tcPr>
            <w:tcW w:w="9351" w:type="dxa"/>
            <w:gridSpan w:val="5"/>
          </w:tcPr>
          <w:p w14:paraId="7E6BF36A" w14:textId="3423AF1E" w:rsidR="0005667B" w:rsidRPr="00171B03" w:rsidRDefault="0005667B" w:rsidP="00CD5805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  <w:color w:val="000000" w:themeColor="text1"/>
              </w:rPr>
              <w:t xml:space="preserve">500 </w:t>
            </w:r>
            <w:r w:rsidRPr="004B416E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</w:tr>
      <w:tr w:rsidR="0005667B" w:rsidRPr="00B131C1" w14:paraId="789F4E74" w14:textId="77777777" w:rsidTr="00D548B8">
        <w:tc>
          <w:tcPr>
            <w:tcW w:w="9351" w:type="dxa"/>
            <w:gridSpan w:val="5"/>
            <w:shd w:val="clear" w:color="auto" w:fill="D9D9D9" w:themeFill="background1" w:themeFillShade="D9"/>
          </w:tcPr>
          <w:p w14:paraId="4DD4D294" w14:textId="35C9801B" w:rsidR="0005667B" w:rsidRPr="00171B03" w:rsidRDefault="0005667B" w:rsidP="00CD5805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Wymiar zaangażowania</w:t>
            </w:r>
          </w:p>
        </w:tc>
      </w:tr>
      <w:tr w:rsidR="0005667B" w:rsidRPr="00B131C1" w14:paraId="2546C31D" w14:textId="77777777" w:rsidTr="00D548B8">
        <w:trPr>
          <w:trHeight w:val="510"/>
        </w:trPr>
        <w:tc>
          <w:tcPr>
            <w:tcW w:w="9351" w:type="dxa"/>
            <w:gridSpan w:val="5"/>
          </w:tcPr>
          <w:p w14:paraId="7C42AF29" w14:textId="0BD98FB4" w:rsidR="0005667B" w:rsidRPr="00171B03" w:rsidRDefault="0005667B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100 </w:t>
            </w: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</w:tr>
    </w:tbl>
    <w:p w14:paraId="045F314B" w14:textId="77777777" w:rsidR="00CD5805" w:rsidRPr="00171B03" w:rsidRDefault="00CD5805" w:rsidP="00952D3B">
      <w:pPr>
        <w:rPr>
          <w:rFonts w:asciiTheme="minorHAnsi" w:hAnsiTheme="minorHAnsi" w:cstheme="minorHAnsi"/>
          <w:b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5D4EBE" w:rsidRPr="00B131C1" w14:paraId="7432DD25" w14:textId="77777777" w:rsidTr="00D548B8">
        <w:trPr>
          <w:trHeight w:val="400"/>
        </w:trPr>
        <w:tc>
          <w:tcPr>
            <w:tcW w:w="9356" w:type="dxa"/>
            <w:shd w:val="clear" w:color="auto" w:fill="D9D9D9" w:themeFill="background1" w:themeFillShade="D9"/>
          </w:tcPr>
          <w:p w14:paraId="0D2F8CA2" w14:textId="7962AD1D" w:rsidR="005D4EBE" w:rsidRPr="004B416E" w:rsidRDefault="005D4EBE" w:rsidP="006D069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Sposób zarządzania modułem (ścieżka decyzyjna) </w:t>
            </w:r>
          </w:p>
        </w:tc>
      </w:tr>
      <w:tr w:rsidR="005D4EBE" w:rsidRPr="00B131C1" w14:paraId="59AE7CF3" w14:textId="77777777" w:rsidTr="00D548B8">
        <w:tc>
          <w:tcPr>
            <w:tcW w:w="9356" w:type="dxa"/>
          </w:tcPr>
          <w:p w14:paraId="26B8A61C" w14:textId="77777777" w:rsidR="005D4EBE" w:rsidRPr="004B416E" w:rsidRDefault="005D4EBE" w:rsidP="006D069F">
            <w:pPr>
              <w:pStyle w:val="Akapitzlist"/>
              <w:ind w:left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2000 znaków</w:t>
            </w:r>
          </w:p>
          <w:p w14:paraId="5E5ABA6B" w14:textId="3CCD3009" w:rsidR="0005667B" w:rsidRPr="004B416E" w:rsidRDefault="0005667B" w:rsidP="006D069F">
            <w:pPr>
              <w:pStyle w:val="Akapitzlist"/>
              <w:ind w:left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</w:p>
        </w:tc>
      </w:tr>
    </w:tbl>
    <w:p w14:paraId="28311559" w14:textId="7E0CBDD6" w:rsidR="005D4EBE" w:rsidRPr="00171B03" w:rsidRDefault="005D4EBE" w:rsidP="00952D3B">
      <w:pPr>
        <w:rPr>
          <w:rFonts w:asciiTheme="minorHAnsi" w:hAnsiTheme="minorHAnsi" w:cstheme="minorHAnsi"/>
        </w:rPr>
      </w:pPr>
    </w:p>
    <w:p w14:paraId="1D2ADE3C" w14:textId="382EC6B1" w:rsidR="00952D3B" w:rsidRPr="004B416E" w:rsidRDefault="002F60FE" w:rsidP="00952D3B">
      <w:pPr>
        <w:spacing w:before="240" w:after="120"/>
        <w:rPr>
          <w:rFonts w:asciiTheme="minorHAnsi" w:hAnsiTheme="minorHAnsi" w:cstheme="minorHAnsi"/>
          <w:b/>
        </w:rPr>
      </w:pPr>
      <w:r w:rsidRPr="00B131C1">
        <w:rPr>
          <w:rFonts w:asciiTheme="minorHAnsi" w:hAnsiTheme="minorHAnsi" w:cstheme="minorHAnsi"/>
          <w:b/>
        </w:rPr>
        <w:t>POTENCJAŁ DO REALIZACJI MODUŁ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D67B6F" w:rsidRPr="00B131C1" w14:paraId="6EBB4DF3" w14:textId="77777777" w:rsidTr="00D548B8">
        <w:trPr>
          <w:trHeight w:val="442"/>
        </w:trPr>
        <w:tc>
          <w:tcPr>
            <w:tcW w:w="9351" w:type="dxa"/>
            <w:shd w:val="clear" w:color="auto" w:fill="D9D9D9" w:themeFill="background1" w:themeFillShade="D9"/>
          </w:tcPr>
          <w:p w14:paraId="574E37B0" w14:textId="7670769E" w:rsidR="00D67B6F" w:rsidRPr="00B131C1" w:rsidRDefault="00D67B6F" w:rsidP="0005667B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>Opis działań przygotowujących do realizacji modułu</w:t>
            </w:r>
            <w:r w:rsidR="00F345D6" w:rsidRPr="00B131C1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D67B6F" w:rsidRPr="00B131C1" w14:paraId="7CABE387" w14:textId="77777777" w:rsidTr="00D548B8">
        <w:tc>
          <w:tcPr>
            <w:tcW w:w="9351" w:type="dxa"/>
          </w:tcPr>
          <w:p w14:paraId="22AA5C83" w14:textId="54484A06" w:rsidR="00D67B6F" w:rsidRPr="004B416E" w:rsidRDefault="0077080F" w:rsidP="00952D3B">
            <w:pPr>
              <w:spacing w:before="240" w:after="120"/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Cs/>
              </w:rPr>
              <w:t>500 znaków</w:t>
            </w:r>
          </w:p>
        </w:tc>
      </w:tr>
    </w:tbl>
    <w:p w14:paraId="5C0B849A" w14:textId="77777777" w:rsidR="00D67B6F" w:rsidRPr="00171B03" w:rsidRDefault="00D67B6F" w:rsidP="00952D3B">
      <w:pPr>
        <w:spacing w:before="240" w:after="120"/>
        <w:rPr>
          <w:rFonts w:asciiTheme="minorHAnsi" w:hAnsiTheme="minorHAnsi" w:cstheme="minorHAnsi"/>
          <w:b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3"/>
        <w:gridCol w:w="2409"/>
        <w:gridCol w:w="1985"/>
        <w:gridCol w:w="2268"/>
      </w:tblGrid>
      <w:tr w:rsidR="00E36D80" w:rsidRPr="00B131C1" w14:paraId="31A64BBD" w14:textId="77777777" w:rsidTr="00D548B8">
        <w:trPr>
          <w:trHeight w:val="164"/>
        </w:trPr>
        <w:tc>
          <w:tcPr>
            <w:tcW w:w="2723" w:type="dxa"/>
            <w:shd w:val="clear" w:color="auto" w:fill="D9D9D9" w:themeFill="background1" w:themeFillShade="D9"/>
          </w:tcPr>
          <w:p w14:paraId="109C6164" w14:textId="538391E5" w:rsidR="00952D3B" w:rsidRPr="00B131C1" w:rsidRDefault="00952D3B" w:rsidP="0005667B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171B03">
              <w:rPr>
                <w:rFonts w:asciiTheme="minorHAnsi" w:hAnsiTheme="minorHAnsi" w:cstheme="minorHAnsi"/>
              </w:rPr>
              <w:t>Rodzaj dokumentu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5A50F8A4" w14:textId="7980D9D3" w:rsidR="00952D3B" w:rsidRPr="00B131C1" w:rsidRDefault="0077080F" w:rsidP="0005667B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171B03">
              <w:rPr>
                <w:rFonts w:asciiTheme="minorHAnsi" w:hAnsiTheme="minorHAnsi" w:cstheme="minorHAnsi"/>
              </w:rPr>
              <w:t xml:space="preserve">Opis dokumentu 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F5F9812" w14:textId="77777777" w:rsidR="00952D3B" w:rsidRPr="00B131C1" w:rsidRDefault="00952D3B" w:rsidP="0005667B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171B03">
              <w:rPr>
                <w:rFonts w:asciiTheme="minorHAnsi" w:hAnsiTheme="minorHAnsi" w:cstheme="minorHAnsi"/>
              </w:rPr>
              <w:t>Data wydania dokumentu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159EB57" w14:textId="77777777" w:rsidR="00952D3B" w:rsidRPr="00B131C1" w:rsidRDefault="00952D3B" w:rsidP="0005667B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171B03">
              <w:rPr>
                <w:rFonts w:asciiTheme="minorHAnsi" w:hAnsiTheme="minorHAnsi" w:cstheme="minorHAnsi"/>
              </w:rPr>
              <w:t>Planowana data wydania dokumentu</w:t>
            </w:r>
          </w:p>
        </w:tc>
      </w:tr>
      <w:tr w:rsidR="00952D3B" w:rsidRPr="00B131C1" w14:paraId="06B78D19" w14:textId="77777777" w:rsidTr="00D548B8">
        <w:trPr>
          <w:trHeight w:val="162"/>
        </w:trPr>
        <w:tc>
          <w:tcPr>
            <w:tcW w:w="2723" w:type="dxa"/>
            <w:shd w:val="clear" w:color="auto" w:fill="auto"/>
          </w:tcPr>
          <w:p w14:paraId="53B4510C" w14:textId="77777777" w:rsidR="00952D3B" w:rsidRPr="00B131C1" w:rsidRDefault="00952D3B" w:rsidP="0005667B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Lista rozwijalna z wyborem rodzaju:</w:t>
            </w:r>
          </w:p>
          <w:p w14:paraId="47962CD3" w14:textId="77777777" w:rsidR="00952D3B" w:rsidRPr="00B131C1" w:rsidRDefault="00952D3B" w:rsidP="0005667B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B416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zwolenie na budowę</w:t>
            </w:r>
          </w:p>
          <w:p w14:paraId="674270F8" w14:textId="77777777" w:rsidR="00952D3B" w:rsidRPr="00B131C1" w:rsidRDefault="00952D3B" w:rsidP="0005667B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okumentacja OOŚ</w:t>
            </w:r>
          </w:p>
          <w:p w14:paraId="7AF4BD85" w14:textId="77777777" w:rsidR="00952D3B" w:rsidRPr="00B131C1" w:rsidRDefault="00952D3B" w:rsidP="0005667B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Koncesja</w:t>
            </w:r>
          </w:p>
          <w:p w14:paraId="1A1798F2" w14:textId="77777777" w:rsidR="00952D3B" w:rsidRPr="00B131C1" w:rsidRDefault="00952D3B" w:rsidP="0005667B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Licencja</w:t>
            </w:r>
          </w:p>
          <w:p w14:paraId="165338AF" w14:textId="3A2066C0" w:rsidR="005441FC" w:rsidRPr="00B474DD" w:rsidRDefault="00952D3B" w:rsidP="00B474DD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Inne</w:t>
            </w:r>
          </w:p>
        </w:tc>
        <w:tc>
          <w:tcPr>
            <w:tcW w:w="2409" w:type="dxa"/>
            <w:shd w:val="clear" w:color="auto" w:fill="auto"/>
          </w:tcPr>
          <w:p w14:paraId="11B250F7" w14:textId="77777777" w:rsidR="00952D3B" w:rsidRPr="00B131C1" w:rsidRDefault="00952D3B" w:rsidP="0005667B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1985" w:type="dxa"/>
            <w:shd w:val="clear" w:color="auto" w:fill="auto"/>
          </w:tcPr>
          <w:p w14:paraId="00D8E0D6" w14:textId="77777777" w:rsidR="00952D3B" w:rsidRPr="00B131C1" w:rsidRDefault="00952D3B" w:rsidP="0005667B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Data </w:t>
            </w:r>
            <w:proofErr w:type="spellStart"/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rrrr</w:t>
            </w:r>
            <w:proofErr w:type="spellEnd"/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/mm/</w:t>
            </w:r>
            <w:proofErr w:type="spellStart"/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dd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1B3621B3" w14:textId="77777777" w:rsidR="00952D3B" w:rsidRPr="00B131C1" w:rsidRDefault="00952D3B" w:rsidP="0005667B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Data </w:t>
            </w:r>
            <w:proofErr w:type="spellStart"/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rr</w:t>
            </w:r>
            <w:proofErr w:type="spellEnd"/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/mm</w:t>
            </w:r>
          </w:p>
        </w:tc>
      </w:tr>
    </w:tbl>
    <w:p w14:paraId="777B8DE2" w14:textId="77777777" w:rsidR="008A59CF" w:rsidRPr="00171B03" w:rsidRDefault="008A59CF" w:rsidP="008A59CF">
      <w:pPr>
        <w:pStyle w:val="Akapitzlist"/>
        <w:spacing w:after="120"/>
        <w:ind w:left="720" w:hanging="788"/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</w:pPr>
    </w:p>
    <w:p w14:paraId="28C6253A" w14:textId="0ABC5E55" w:rsidR="008A59CF" w:rsidRPr="00171B03" w:rsidRDefault="008A59CF" w:rsidP="008A59CF">
      <w:pPr>
        <w:pStyle w:val="Akapitzlist"/>
        <w:spacing w:after="120"/>
        <w:ind w:left="720" w:hanging="720"/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</w:pPr>
      <w:r w:rsidRPr="00171B03"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  <w:t>RYZYKA</w:t>
      </w:r>
    </w:p>
    <w:p w14:paraId="548EF0E5" w14:textId="77777777" w:rsidR="008A59CF" w:rsidRPr="004B416E" w:rsidRDefault="008A59CF" w:rsidP="008A59CF">
      <w:pPr>
        <w:pStyle w:val="Akapitzlist"/>
        <w:spacing w:after="120"/>
        <w:ind w:left="720" w:hanging="720"/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</w:pPr>
      <w:r w:rsidRPr="00B131C1"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  <w:t>(s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2"/>
        <w:gridCol w:w="2372"/>
        <w:gridCol w:w="2197"/>
        <w:gridCol w:w="2410"/>
      </w:tblGrid>
      <w:tr w:rsidR="008A59CF" w:rsidRPr="00B131C1" w14:paraId="0CB1356C" w14:textId="77777777" w:rsidTr="006D069F">
        <w:tc>
          <w:tcPr>
            <w:tcW w:w="2372" w:type="dxa"/>
            <w:shd w:val="clear" w:color="auto" w:fill="D9D9D9" w:themeFill="background1" w:themeFillShade="D9"/>
          </w:tcPr>
          <w:p w14:paraId="6EC444E3" w14:textId="77777777" w:rsidR="008A59CF" w:rsidRPr="00B131C1" w:rsidRDefault="008A59CF" w:rsidP="006D069F">
            <w:pPr>
              <w:rPr>
                <w:rFonts w:asciiTheme="minorHAnsi" w:hAnsiTheme="minorHAnsi" w:cstheme="minorHAnsi"/>
                <w:b/>
              </w:rPr>
            </w:pPr>
            <w:r w:rsidRPr="004B416E">
              <w:rPr>
                <w:rFonts w:asciiTheme="minorHAnsi" w:hAnsiTheme="minorHAnsi" w:cstheme="minorHAnsi"/>
                <w:color w:val="000000" w:themeColor="text1"/>
              </w:rPr>
              <w:t>Nazwa ryzyka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14:paraId="7A93ABA0" w14:textId="77777777" w:rsidR="008A59CF" w:rsidRPr="00B131C1" w:rsidRDefault="008A59CF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 xml:space="preserve">Typ ryzyka 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0E2C2060" w14:textId="77777777" w:rsidR="008A59CF" w:rsidRPr="00B131C1" w:rsidRDefault="008A59CF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Opis ryzyk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DE2B11B" w14:textId="77777777" w:rsidR="008A59CF" w:rsidRPr="00B131C1" w:rsidRDefault="008A59CF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Zapobieganie ryzyku</w:t>
            </w:r>
          </w:p>
        </w:tc>
      </w:tr>
      <w:tr w:rsidR="008A59CF" w:rsidRPr="00B131C1" w14:paraId="32015785" w14:textId="77777777" w:rsidTr="006D069F">
        <w:tc>
          <w:tcPr>
            <w:tcW w:w="2372" w:type="dxa"/>
          </w:tcPr>
          <w:p w14:paraId="055B3732" w14:textId="77777777" w:rsidR="008A59CF" w:rsidRPr="004B416E" w:rsidRDefault="008A59CF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 znaków</w:t>
            </w:r>
          </w:p>
        </w:tc>
        <w:tc>
          <w:tcPr>
            <w:tcW w:w="2372" w:type="dxa"/>
          </w:tcPr>
          <w:p w14:paraId="17612D2B" w14:textId="77777777" w:rsidR="008A59CF" w:rsidRPr="00B131C1" w:rsidRDefault="008A59CF" w:rsidP="006D069F">
            <w:pPr>
              <w:spacing w:after="120"/>
              <w:rPr>
                <w:rFonts w:asciiTheme="minorHAnsi" w:hAnsiTheme="minorHAnsi" w:cstheme="minorHAnsi"/>
                <w:color w:val="000000" w:themeColor="text1"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list</w:t>
            </w:r>
            <w:r w:rsidRPr="00B131C1">
              <w:rPr>
                <w:rFonts w:asciiTheme="minorHAnsi" w:hAnsiTheme="minorHAnsi" w:cstheme="minorHAnsi"/>
                <w:i/>
                <w:iCs/>
              </w:rPr>
              <w:t xml:space="preserve">a rozwijana jednokrotnego wyboru </w:t>
            </w:r>
          </w:p>
          <w:p w14:paraId="060E8059" w14:textId="77777777" w:rsidR="008A59CF" w:rsidRPr="00B131C1" w:rsidRDefault="008A59CF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technologiczne</w:t>
            </w:r>
          </w:p>
          <w:p w14:paraId="755E92DF" w14:textId="77777777" w:rsidR="008A59CF" w:rsidRPr="00B131C1" w:rsidRDefault="008A59CF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biznesowe</w:t>
            </w:r>
          </w:p>
          <w:p w14:paraId="48356C39" w14:textId="77777777" w:rsidR="008A59CF" w:rsidRPr="00B131C1" w:rsidRDefault="008A59CF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finansowe</w:t>
            </w:r>
          </w:p>
          <w:p w14:paraId="4485A03F" w14:textId="77777777" w:rsidR="008A59CF" w:rsidRPr="00B131C1" w:rsidRDefault="008A59CF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administracyjne</w:t>
            </w:r>
          </w:p>
          <w:p w14:paraId="55616D0C" w14:textId="77777777" w:rsidR="008A59CF" w:rsidRPr="00B131C1" w:rsidRDefault="008A59CF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inne</w:t>
            </w:r>
          </w:p>
        </w:tc>
        <w:tc>
          <w:tcPr>
            <w:tcW w:w="2197" w:type="dxa"/>
          </w:tcPr>
          <w:p w14:paraId="15A14F3C" w14:textId="77777777" w:rsidR="008A59CF" w:rsidRPr="00B131C1" w:rsidRDefault="008A59CF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1000 znaków dla każdego ryzyka</w:t>
            </w:r>
          </w:p>
        </w:tc>
        <w:tc>
          <w:tcPr>
            <w:tcW w:w="2410" w:type="dxa"/>
          </w:tcPr>
          <w:p w14:paraId="68697D85" w14:textId="77777777" w:rsidR="008A59CF" w:rsidRPr="00B131C1" w:rsidRDefault="008A59CF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0 znaków dla każdego ryzyka</w:t>
            </w:r>
          </w:p>
        </w:tc>
      </w:tr>
    </w:tbl>
    <w:tbl>
      <w:tblPr>
        <w:tblW w:w="9214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9214"/>
      </w:tblGrid>
      <w:tr w:rsidR="00747E2F" w:rsidRPr="00B131C1" w14:paraId="447BB329" w14:textId="77777777" w:rsidTr="002A41FF">
        <w:trPr>
          <w:trHeight w:val="580"/>
        </w:trPr>
        <w:tc>
          <w:tcPr>
            <w:tcW w:w="9214" w:type="dxa"/>
            <w:shd w:val="clear" w:color="auto" w:fill="auto"/>
          </w:tcPr>
          <w:p w14:paraId="7C25780E" w14:textId="77777777" w:rsidR="00952D3B" w:rsidRPr="00171B03" w:rsidRDefault="00952D3B" w:rsidP="008E504E">
            <w:pPr>
              <w:pStyle w:val="Akapitzlist"/>
              <w:ind w:left="62" w:hanging="172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</w:p>
        </w:tc>
      </w:tr>
    </w:tbl>
    <w:p w14:paraId="4F7DDB82" w14:textId="43E62AC0" w:rsidR="00952D3B" w:rsidRPr="004B416E" w:rsidRDefault="00952D3B" w:rsidP="008A59CF">
      <w:pPr>
        <w:pStyle w:val="Akapitzlist"/>
        <w:spacing w:after="240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B131C1">
        <w:rPr>
          <w:rFonts w:asciiTheme="minorHAnsi" w:hAnsiTheme="minorHAnsi" w:cstheme="minorHAnsi"/>
          <w:b/>
          <w:bCs/>
          <w:sz w:val="22"/>
          <w:szCs w:val="22"/>
          <w:lang w:val="pl-PL"/>
        </w:rPr>
        <w:t>ZASOBY TECHNICZNE ORAZ WARTOŚCI NIEMATERIALNE I PRAWNE</w:t>
      </w:r>
      <w:r w:rsidR="001E68E6" w:rsidRPr="004B416E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</w:t>
      </w:r>
      <w:r w:rsidR="001E68E6" w:rsidRPr="004B416E">
        <w:rPr>
          <w:rFonts w:asciiTheme="minorHAnsi" w:hAnsiTheme="minorHAnsi" w:cstheme="minorHAnsi"/>
          <w:i/>
          <w:iCs/>
          <w:sz w:val="22"/>
          <w:szCs w:val="22"/>
          <w:lang w:val="pl-PL"/>
        </w:rPr>
        <w:t>(Sekcja multiplikowana)</w:t>
      </w:r>
    </w:p>
    <w:tbl>
      <w:tblPr>
        <w:tblStyle w:val="Tabela-Siatka11"/>
        <w:tblW w:w="93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03"/>
        <w:gridCol w:w="2268"/>
        <w:gridCol w:w="1984"/>
      </w:tblGrid>
      <w:tr w:rsidR="00747E2F" w:rsidRPr="00B131C1" w14:paraId="4ABB9D65" w14:textId="77777777" w:rsidTr="00D548B8">
        <w:tc>
          <w:tcPr>
            <w:tcW w:w="5103" w:type="dxa"/>
            <w:shd w:val="clear" w:color="auto" w:fill="D9D9D9" w:themeFill="background1" w:themeFillShade="D9"/>
          </w:tcPr>
          <w:p w14:paraId="2A5AEAF6" w14:textId="77777777" w:rsidR="008A6F48" w:rsidRPr="00B131C1" w:rsidRDefault="008A6F48" w:rsidP="008E504E">
            <w:pPr>
              <w:spacing w:after="12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B131C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Typ zasobu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CF4A5F2" w14:textId="77777777" w:rsidR="008A6F48" w:rsidRPr="00B131C1" w:rsidRDefault="008A6F48" w:rsidP="008E504E">
            <w:pPr>
              <w:spacing w:after="12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B131C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Nazwa zasobu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08F3929" w14:textId="77777777" w:rsidR="008A6F48" w:rsidRPr="00B131C1" w:rsidRDefault="008A6F48" w:rsidP="008E504E">
            <w:pPr>
              <w:spacing w:after="12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B131C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rzeznaczenie</w:t>
            </w:r>
          </w:p>
        </w:tc>
      </w:tr>
      <w:tr w:rsidR="008A6F48" w:rsidRPr="00B131C1" w14:paraId="3AFF1DBB" w14:textId="77777777" w:rsidTr="00D548B8">
        <w:tc>
          <w:tcPr>
            <w:tcW w:w="5103" w:type="dxa"/>
          </w:tcPr>
          <w:p w14:paraId="1A920A07" w14:textId="77777777" w:rsidR="008A6F48" w:rsidRPr="00B131C1" w:rsidRDefault="008A6F48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eastAsia="x-none"/>
              </w:rPr>
            </w:pPr>
            <w:r w:rsidRPr="00B131C1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eastAsia="x-none"/>
              </w:rPr>
              <w:t xml:space="preserve">- </w:t>
            </w:r>
            <w:r w:rsidRPr="004B416E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val="x-none" w:eastAsia="x-none"/>
              </w:rPr>
              <w:t>Zasoby techniczne pozostające w dyspozycji wnioskodawcy</w:t>
            </w:r>
            <w:r w:rsidRPr="004B416E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eastAsia="x-none"/>
              </w:rPr>
              <w:t xml:space="preserve"> wykorzystywane do realizacji modułu</w:t>
            </w:r>
          </w:p>
          <w:p w14:paraId="6F977C51" w14:textId="77777777" w:rsidR="008A6F48" w:rsidRPr="00B131C1" w:rsidRDefault="008A6F48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val="x-none" w:eastAsia="x-none"/>
              </w:rPr>
            </w:pPr>
            <w:r w:rsidRPr="00B131C1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eastAsia="x-none"/>
              </w:rPr>
              <w:t xml:space="preserve">-  </w:t>
            </w:r>
            <w:r w:rsidRPr="00B131C1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val="x-none" w:eastAsia="x-none"/>
              </w:rPr>
              <w:t xml:space="preserve">Wartości niematerialne i prawne </w:t>
            </w:r>
            <w:r w:rsidRPr="00B131C1">
              <w:rPr>
                <w:rFonts w:asciiTheme="minorHAnsi" w:eastAsia="Times New Roman" w:hAnsiTheme="minorHAnsi" w:cstheme="minorHAnsi"/>
                <w:b/>
                <w:i/>
                <w:iCs/>
                <w:color w:val="000000" w:themeColor="text1"/>
                <w:lang w:val="x-none" w:eastAsia="x-none"/>
              </w:rPr>
              <w:t>pozostające w dyspozycji</w:t>
            </w:r>
            <w:r w:rsidRPr="00B131C1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val="x-none" w:eastAsia="x-none"/>
              </w:rPr>
              <w:t xml:space="preserve"> wnioskodawcy wykorzystywane do realizacji modułu</w:t>
            </w:r>
          </w:p>
          <w:p w14:paraId="24546380" w14:textId="691143B9" w:rsidR="008A6F48" w:rsidRPr="00B131C1" w:rsidRDefault="008A6F48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val="x-none" w:eastAsia="x-none"/>
              </w:rPr>
            </w:pPr>
            <w:r w:rsidRPr="00B131C1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eastAsia="x-none"/>
              </w:rPr>
              <w:t xml:space="preserve">- </w:t>
            </w:r>
            <w:r w:rsidRPr="00B131C1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val="x-none" w:eastAsia="x-none"/>
              </w:rPr>
              <w:t>Zasoby techniczne p</w:t>
            </w:r>
            <w:r w:rsidRPr="00B131C1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eastAsia="x-none"/>
              </w:rPr>
              <w:t>lanowane do nabycia (poza modułem)</w:t>
            </w:r>
          </w:p>
          <w:p w14:paraId="5479E4BD" w14:textId="77777777" w:rsidR="008A6F48" w:rsidRPr="00B131C1" w:rsidRDefault="008A6F48" w:rsidP="008E504E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 - </w:t>
            </w:r>
            <w:r w:rsidRPr="00B131C1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val="x-none" w:eastAsia="x-none"/>
              </w:rPr>
              <w:t>Wartości niematerialne i prawne</w:t>
            </w:r>
            <w:r w:rsidRPr="00B131C1">
              <w:rPr>
                <w:rFonts w:asciiTheme="minorHAnsi" w:eastAsia="Times New Roman" w:hAnsiTheme="minorHAnsi" w:cstheme="minorHAnsi"/>
                <w:b/>
                <w:i/>
                <w:iCs/>
                <w:color w:val="000000" w:themeColor="text1"/>
                <w:lang w:val="x-none" w:eastAsia="x-none"/>
              </w:rPr>
              <w:t xml:space="preserve"> planowane do nabycia</w:t>
            </w:r>
            <w:r w:rsidRPr="00B131C1">
              <w:rPr>
                <w:rFonts w:asciiTheme="minorHAnsi" w:eastAsia="Times New Roman" w:hAnsiTheme="minorHAnsi" w:cstheme="minorHAnsi"/>
                <w:b/>
                <w:i/>
                <w:iCs/>
                <w:color w:val="000000" w:themeColor="text1"/>
                <w:lang w:eastAsia="x-none"/>
              </w:rPr>
              <w:t xml:space="preserve"> (poza modułem)</w:t>
            </w:r>
          </w:p>
        </w:tc>
        <w:tc>
          <w:tcPr>
            <w:tcW w:w="2268" w:type="dxa"/>
          </w:tcPr>
          <w:p w14:paraId="63490C30" w14:textId="641DAD7B" w:rsidR="008A6F48" w:rsidRPr="00B131C1" w:rsidRDefault="008A6F48" w:rsidP="008E504E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</w:pPr>
            <w:r w:rsidRPr="00B131C1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val="x-none" w:eastAsia="x-none"/>
              </w:rPr>
              <w:t xml:space="preserve">500 znaków </w:t>
            </w:r>
          </w:p>
        </w:tc>
        <w:tc>
          <w:tcPr>
            <w:tcW w:w="1984" w:type="dxa"/>
          </w:tcPr>
          <w:p w14:paraId="04656C00" w14:textId="77777777" w:rsidR="008A6F48" w:rsidRPr="00B131C1" w:rsidRDefault="008A6F48" w:rsidP="008E504E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</w:tbl>
    <w:p w14:paraId="47292D89" w14:textId="77777777" w:rsidR="00BF38E5" w:rsidRPr="00B131C1" w:rsidRDefault="00BF38E5" w:rsidP="00BF38E5">
      <w:pPr>
        <w:pStyle w:val="Akapitzlist"/>
        <w:spacing w:after="120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1620CE2B" w14:textId="08C34B37" w:rsidR="00BF38E5" w:rsidRPr="00B131C1" w:rsidRDefault="00BF38E5" w:rsidP="00BF38E5">
      <w:pPr>
        <w:pStyle w:val="Akapitzlist"/>
        <w:spacing w:after="120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4B416E">
        <w:rPr>
          <w:rFonts w:asciiTheme="minorHAnsi" w:hAnsiTheme="minorHAnsi" w:cstheme="minorHAnsi"/>
          <w:b/>
          <w:bCs/>
          <w:sz w:val="22"/>
          <w:szCs w:val="22"/>
          <w:lang w:val="pl-PL"/>
        </w:rPr>
        <w:t>WSKAŹNIKI DOTYCZĄCE MODUŁU INFRASTRUKTURA B+R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6"/>
        <w:gridCol w:w="1242"/>
        <w:gridCol w:w="1283"/>
        <w:gridCol w:w="992"/>
        <w:gridCol w:w="856"/>
        <w:gridCol w:w="420"/>
        <w:gridCol w:w="1134"/>
        <w:gridCol w:w="1838"/>
      </w:tblGrid>
      <w:tr w:rsidR="00BF38E5" w:rsidRPr="00B131C1" w14:paraId="0B04D253" w14:textId="77777777" w:rsidTr="00D548B8">
        <w:tc>
          <w:tcPr>
            <w:tcW w:w="93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E3B0DD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/>
                <w:bCs/>
              </w:rPr>
              <w:t>Wskaźniki produktu</w:t>
            </w:r>
          </w:p>
        </w:tc>
      </w:tr>
      <w:tr w:rsidR="00BF38E5" w:rsidRPr="00B131C1" w14:paraId="44E04CDB" w14:textId="77777777" w:rsidTr="00D548B8"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056AEE" w14:textId="77777777" w:rsidR="00BF38E5" w:rsidRPr="004B416E" w:rsidRDefault="00BF38E5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Nazwa wskaźnika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E40FD2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3F9938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Wartość docelowa</w:t>
            </w: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E5E072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Opis metodologii wyliczenia wskaźnika oraz sposobu weryfikacji osiągnięcia zaplanowanych wartości wskaźnika</w:t>
            </w:r>
          </w:p>
        </w:tc>
      </w:tr>
      <w:tr w:rsidR="00BF38E5" w:rsidRPr="00B131C1" w14:paraId="1BE51D11" w14:textId="77777777" w:rsidTr="00D548B8"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F1466C" w14:textId="77777777" w:rsidR="00BF38E5" w:rsidRPr="004B416E" w:rsidRDefault="00BF38E5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278769" w14:textId="77777777" w:rsidR="00BF38E5" w:rsidRPr="004B416E" w:rsidRDefault="00BF38E5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828974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01DD3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BF38E5" w:rsidRPr="00B131C1" w14:paraId="721B0C38" w14:textId="77777777" w:rsidTr="00D548B8">
        <w:trPr>
          <w:trHeight w:val="268"/>
        </w:trPr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98E0DB" w14:textId="77777777" w:rsidR="00BF38E5" w:rsidRPr="004B416E" w:rsidRDefault="00BF38E5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6F691" w14:textId="77777777" w:rsidR="00BF38E5" w:rsidRPr="004B416E" w:rsidRDefault="00BF38E5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5DFDAE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D9D05B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BF38E5" w:rsidRPr="00B131C1" w14:paraId="22B7C285" w14:textId="77777777" w:rsidTr="00D548B8">
        <w:tc>
          <w:tcPr>
            <w:tcW w:w="9351" w:type="dxa"/>
            <w:gridSpan w:val="8"/>
            <w:shd w:val="clear" w:color="auto" w:fill="D9D9D9"/>
          </w:tcPr>
          <w:p w14:paraId="12B0C665" w14:textId="77777777" w:rsidR="00BF38E5" w:rsidRPr="004B416E" w:rsidRDefault="00BF38E5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  <w:r w:rsidRPr="00B131C1">
              <w:rPr>
                <w:rFonts w:asciiTheme="minorHAnsi" w:hAnsiTheme="minorHAnsi" w:cstheme="minorHAnsi"/>
                <w:b/>
              </w:rPr>
              <w:t>Wskaźniki rezultatu</w:t>
            </w:r>
          </w:p>
        </w:tc>
      </w:tr>
      <w:tr w:rsidR="00BF38E5" w:rsidRPr="00B131C1" w14:paraId="61B5603A" w14:textId="77777777" w:rsidTr="00823D7D">
        <w:trPr>
          <w:trHeight w:val="744"/>
        </w:trPr>
        <w:tc>
          <w:tcPr>
            <w:tcW w:w="1587" w:type="dxa"/>
            <w:shd w:val="clear" w:color="auto" w:fill="D9D9D9"/>
          </w:tcPr>
          <w:p w14:paraId="7EAE3A22" w14:textId="77777777" w:rsidR="00BF38E5" w:rsidRPr="004B416E" w:rsidRDefault="00BF38E5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Nazwa wskaźnika</w:t>
            </w:r>
          </w:p>
        </w:tc>
        <w:tc>
          <w:tcPr>
            <w:tcW w:w="1243" w:type="dxa"/>
            <w:shd w:val="clear" w:color="auto" w:fill="D9D9D9"/>
          </w:tcPr>
          <w:p w14:paraId="7CF9380A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Jednostka miary</w:t>
            </w:r>
          </w:p>
        </w:tc>
        <w:tc>
          <w:tcPr>
            <w:tcW w:w="1281" w:type="dxa"/>
            <w:shd w:val="clear" w:color="auto" w:fill="D9D9D9"/>
          </w:tcPr>
          <w:p w14:paraId="7FE7C40D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Rok bazowy</w:t>
            </w:r>
          </w:p>
        </w:tc>
        <w:tc>
          <w:tcPr>
            <w:tcW w:w="992" w:type="dxa"/>
            <w:shd w:val="clear" w:color="auto" w:fill="D9D9D9"/>
          </w:tcPr>
          <w:p w14:paraId="795920A1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Wartość bazowa</w:t>
            </w:r>
          </w:p>
        </w:tc>
        <w:tc>
          <w:tcPr>
            <w:tcW w:w="1276" w:type="dxa"/>
            <w:gridSpan w:val="2"/>
            <w:shd w:val="clear" w:color="auto" w:fill="D9D9D9"/>
          </w:tcPr>
          <w:p w14:paraId="6B45AEB5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Rok osiągnięcia wartości docelowej </w:t>
            </w:r>
          </w:p>
        </w:tc>
        <w:tc>
          <w:tcPr>
            <w:tcW w:w="1134" w:type="dxa"/>
            <w:shd w:val="clear" w:color="auto" w:fill="D9D9D9"/>
          </w:tcPr>
          <w:p w14:paraId="6B4C3715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Wartość docelowa</w:t>
            </w:r>
          </w:p>
        </w:tc>
        <w:tc>
          <w:tcPr>
            <w:tcW w:w="1838" w:type="dxa"/>
            <w:shd w:val="clear" w:color="auto" w:fill="D9D9D9"/>
          </w:tcPr>
          <w:p w14:paraId="65EA1F08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Opis metodologii wyliczenia wskaźnika oraz sposobu weryfikacji osiągnięcia zaplanowanych wartości wskaźnika</w:t>
            </w:r>
            <w:r w:rsidRPr="00B131C1" w:rsidDel="00A20BC7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D548B8" w:rsidRPr="00B131C1" w14:paraId="26978F12" w14:textId="77777777" w:rsidTr="00823D7D">
        <w:trPr>
          <w:trHeight w:val="291"/>
        </w:trPr>
        <w:tc>
          <w:tcPr>
            <w:tcW w:w="1587" w:type="dxa"/>
            <w:shd w:val="clear" w:color="auto" w:fill="auto"/>
          </w:tcPr>
          <w:p w14:paraId="0639879C" w14:textId="77777777" w:rsidR="00BF38E5" w:rsidRPr="004B416E" w:rsidRDefault="00BF38E5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1243" w:type="dxa"/>
            <w:shd w:val="clear" w:color="auto" w:fill="auto"/>
          </w:tcPr>
          <w:p w14:paraId="68142CC8" w14:textId="77777777" w:rsidR="00BF38E5" w:rsidRPr="004B416E" w:rsidRDefault="00BF38E5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81" w:type="dxa"/>
            <w:shd w:val="clear" w:color="auto" w:fill="auto"/>
          </w:tcPr>
          <w:p w14:paraId="6906EEF0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4A0957CF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637A8C3E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6F6323E0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838" w:type="dxa"/>
            <w:shd w:val="clear" w:color="auto" w:fill="auto"/>
          </w:tcPr>
          <w:p w14:paraId="49644428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D548B8" w:rsidRPr="00B131C1" w14:paraId="4CE184E5" w14:textId="77777777" w:rsidTr="00823D7D">
        <w:trPr>
          <w:trHeight w:val="483"/>
        </w:trPr>
        <w:tc>
          <w:tcPr>
            <w:tcW w:w="1587" w:type="dxa"/>
            <w:shd w:val="clear" w:color="auto" w:fill="auto"/>
          </w:tcPr>
          <w:p w14:paraId="1F586588" w14:textId="77777777" w:rsidR="00BF38E5" w:rsidRPr="004B416E" w:rsidRDefault="00BF38E5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1243" w:type="dxa"/>
            <w:shd w:val="clear" w:color="auto" w:fill="auto"/>
          </w:tcPr>
          <w:p w14:paraId="1D3BCA88" w14:textId="77777777" w:rsidR="00BF38E5" w:rsidRPr="004B416E" w:rsidRDefault="00BF38E5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81" w:type="dxa"/>
            <w:shd w:val="clear" w:color="auto" w:fill="auto"/>
          </w:tcPr>
          <w:p w14:paraId="19D578C2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2D866A8B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18B21597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02F2F316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838" w:type="dxa"/>
            <w:shd w:val="clear" w:color="auto" w:fill="auto"/>
          </w:tcPr>
          <w:p w14:paraId="3D64536E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</w:tbl>
    <w:p w14:paraId="1616F790" w14:textId="0A2417C6" w:rsidR="00BF38E5" w:rsidRPr="00B131C1" w:rsidRDefault="00BF38E5" w:rsidP="00952D3B">
      <w:pPr>
        <w:pStyle w:val="Akapitzlist"/>
        <w:ind w:left="0"/>
        <w:rPr>
          <w:rFonts w:asciiTheme="minorHAnsi" w:hAnsiTheme="minorHAnsi" w:cstheme="minorHAnsi"/>
          <w:b/>
          <w:bCs/>
          <w:color w:val="FF0000"/>
          <w:sz w:val="22"/>
          <w:szCs w:val="22"/>
          <w:lang w:val="pl-PL"/>
        </w:rPr>
      </w:pPr>
    </w:p>
    <w:p w14:paraId="71812CD7" w14:textId="6514D324" w:rsidR="00952D3B" w:rsidRDefault="00952D3B" w:rsidP="00952D3B">
      <w:pPr>
        <w:pStyle w:val="Akapitzlist"/>
        <w:ind w:left="720" w:hanging="787"/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</w:pPr>
    </w:p>
    <w:p w14:paraId="6AF5077C" w14:textId="0AD86BC6" w:rsidR="00E41618" w:rsidRDefault="00E41618" w:rsidP="00952D3B">
      <w:pPr>
        <w:pStyle w:val="Akapitzlist"/>
        <w:ind w:left="720" w:hanging="787"/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</w:pPr>
    </w:p>
    <w:p w14:paraId="2BAB49A5" w14:textId="65351A0D" w:rsidR="00E41618" w:rsidRDefault="00E41618" w:rsidP="00952D3B">
      <w:pPr>
        <w:pStyle w:val="Akapitzlist"/>
        <w:ind w:left="720" w:hanging="787"/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</w:pPr>
    </w:p>
    <w:p w14:paraId="41356021" w14:textId="37B5B20C" w:rsidR="00E41618" w:rsidRDefault="00E41618" w:rsidP="00952D3B">
      <w:pPr>
        <w:pStyle w:val="Akapitzlist"/>
        <w:ind w:left="720" w:hanging="787"/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</w:pPr>
    </w:p>
    <w:p w14:paraId="507C4AF4" w14:textId="4B544F40" w:rsidR="00E41618" w:rsidRDefault="00E41618" w:rsidP="00952D3B">
      <w:pPr>
        <w:pStyle w:val="Akapitzlist"/>
        <w:ind w:left="720" w:hanging="787"/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</w:pPr>
    </w:p>
    <w:p w14:paraId="7C713791" w14:textId="1E6DB668" w:rsidR="00E41618" w:rsidRDefault="00E41618" w:rsidP="00952D3B">
      <w:pPr>
        <w:pStyle w:val="Akapitzlist"/>
        <w:ind w:left="720" w:hanging="787"/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</w:pPr>
    </w:p>
    <w:p w14:paraId="71FB69A7" w14:textId="55111C82" w:rsidR="00E41618" w:rsidRDefault="00E41618" w:rsidP="00952D3B">
      <w:pPr>
        <w:pStyle w:val="Akapitzlist"/>
        <w:ind w:left="720" w:hanging="787"/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</w:pPr>
    </w:p>
    <w:p w14:paraId="0C7F9659" w14:textId="15B7961F" w:rsidR="00E41618" w:rsidRDefault="00E41618" w:rsidP="00952D3B">
      <w:pPr>
        <w:pStyle w:val="Akapitzlist"/>
        <w:ind w:left="720" w:hanging="787"/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</w:pPr>
    </w:p>
    <w:p w14:paraId="3F06E92C" w14:textId="072C0286" w:rsidR="00E41618" w:rsidRDefault="00E41618" w:rsidP="00952D3B">
      <w:pPr>
        <w:pStyle w:val="Akapitzlist"/>
        <w:ind w:left="720" w:hanging="787"/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</w:pPr>
    </w:p>
    <w:p w14:paraId="3E69715F" w14:textId="6E2F272B" w:rsidR="00E41618" w:rsidRDefault="00E41618" w:rsidP="00952D3B">
      <w:pPr>
        <w:pStyle w:val="Akapitzlist"/>
        <w:ind w:left="720" w:hanging="787"/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</w:pPr>
    </w:p>
    <w:p w14:paraId="21FE9EC6" w14:textId="401DD909" w:rsidR="00E41618" w:rsidRDefault="00E41618" w:rsidP="00952D3B">
      <w:pPr>
        <w:pStyle w:val="Akapitzlist"/>
        <w:ind w:left="720" w:hanging="787"/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</w:pPr>
    </w:p>
    <w:p w14:paraId="541C1692" w14:textId="77777777" w:rsidR="00E41618" w:rsidRPr="004B416E" w:rsidRDefault="00E41618" w:rsidP="00952D3B">
      <w:pPr>
        <w:pStyle w:val="Akapitzlist"/>
        <w:ind w:left="720" w:hanging="787"/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</w:pPr>
    </w:p>
    <w:p w14:paraId="69A467A0" w14:textId="173EE890" w:rsidR="00952D3B" w:rsidRPr="00B131C1" w:rsidRDefault="00952D3B" w:rsidP="00952D3B">
      <w:pPr>
        <w:rPr>
          <w:rFonts w:asciiTheme="minorHAnsi" w:hAnsiTheme="minorHAnsi" w:cstheme="minorHAnsi"/>
          <w:b/>
        </w:rPr>
      </w:pPr>
      <w:r w:rsidRPr="00B131C1">
        <w:rPr>
          <w:rFonts w:asciiTheme="minorHAnsi" w:hAnsiTheme="minorHAnsi" w:cstheme="minorHAnsi"/>
          <w:b/>
        </w:rPr>
        <w:lastRenderedPageBreak/>
        <w:t>POMOC PUBLICZNA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85"/>
      </w:tblGrid>
      <w:tr w:rsidR="008A59CF" w:rsidRPr="00B131C1" w14:paraId="222FFEB2" w14:textId="77777777" w:rsidTr="00E41618">
        <w:trPr>
          <w:cantSplit/>
          <w:trHeight w:val="386"/>
        </w:trPr>
        <w:tc>
          <w:tcPr>
            <w:tcW w:w="938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35F82F7" w14:textId="3F20E0BF" w:rsidR="008A59CF" w:rsidRPr="00B131C1" w:rsidRDefault="008A59CF" w:rsidP="006D069F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</w:tr>
      <w:tr w:rsidR="008A59CF" w:rsidRPr="00B131C1" w14:paraId="1B9A84CF" w14:textId="77777777" w:rsidTr="00E41618">
        <w:trPr>
          <w:cantSplit/>
          <w:trHeight w:val="378"/>
        </w:trPr>
        <w:tc>
          <w:tcPr>
            <w:tcW w:w="9385" w:type="dxa"/>
            <w:shd w:val="clear" w:color="auto" w:fill="D9D9D9"/>
          </w:tcPr>
          <w:p w14:paraId="264AB8A6" w14:textId="77777777" w:rsidR="008A59CF" w:rsidRPr="004B416E" w:rsidRDefault="008A59CF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 xml:space="preserve">Rodzaj inwestycji początkowej </w:t>
            </w:r>
          </w:p>
        </w:tc>
      </w:tr>
      <w:tr w:rsidR="008A59CF" w:rsidRPr="00B131C1" w14:paraId="4974C25D" w14:textId="77777777" w:rsidTr="00E10AC7">
        <w:trPr>
          <w:cantSplit/>
          <w:trHeight w:val="378"/>
        </w:trPr>
        <w:tc>
          <w:tcPr>
            <w:tcW w:w="9385" w:type="dxa"/>
            <w:shd w:val="clear" w:color="auto" w:fill="auto"/>
          </w:tcPr>
          <w:p w14:paraId="11E5BE23" w14:textId="77777777" w:rsidR="008A59CF" w:rsidRPr="004B416E" w:rsidRDefault="008A59CF" w:rsidP="006D069F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Lista</w:t>
            </w: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 xml:space="preserve"> jednokrotnego wyboru</w:t>
            </w:r>
          </w:p>
          <w:p w14:paraId="35BBFC63" w14:textId="77777777" w:rsidR="008A59CF" w:rsidRPr="00B131C1" w:rsidRDefault="008A59CF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>Inwestycja w rzeczowe aktywa trwałe lub wartości niematerialne i prawne związane z założeniem nowego zakładu</w:t>
            </w:r>
          </w:p>
          <w:p w14:paraId="07CE3A3C" w14:textId="77777777" w:rsidR="008A59CF" w:rsidRPr="00B131C1" w:rsidRDefault="008A59CF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>Inwestycja w rzeczowe aktywa trwałe lub wartości niematerialne i prawne związane z dywersyfikacją produkcji zakładu poprzez wprowadzenie produktów uprzednio nieprodukowanych w zakładzie</w:t>
            </w:r>
          </w:p>
          <w:p w14:paraId="0D9CC23A" w14:textId="77777777" w:rsidR="008A59CF" w:rsidRPr="00B131C1" w:rsidRDefault="008A59CF" w:rsidP="006D069F">
            <w:pPr>
              <w:spacing w:after="0" w:line="240" w:lineRule="auto"/>
              <w:ind w:left="220" w:hanging="142"/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Pr="00B131C1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Inwestycja w rzeczowe aktywa trwałe lub wartości niematerialne i prawne związane z zasadniczą zmianą procesu produkcyjnego istniejącego zakładu</w:t>
            </w:r>
          </w:p>
          <w:p w14:paraId="51D3E7E9" w14:textId="77777777" w:rsidR="008A59CF" w:rsidRPr="00B131C1" w:rsidRDefault="008A59CF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 xml:space="preserve">- Inwestycja </w:t>
            </w:r>
            <w:r w:rsidRPr="00B131C1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w rzeczowe aktywa trwałe lub wartości niematerialne i prawne związane ze zwiększeniem zdolności produkcyjnej istniejącego zakładu</w:t>
            </w:r>
          </w:p>
        </w:tc>
      </w:tr>
      <w:tr w:rsidR="008A59CF" w:rsidRPr="00B131C1" w14:paraId="0ED51DAF" w14:textId="77777777" w:rsidTr="00E10AC7">
        <w:trPr>
          <w:cantSplit/>
          <w:trHeight w:val="378"/>
        </w:trPr>
        <w:tc>
          <w:tcPr>
            <w:tcW w:w="9385" w:type="dxa"/>
            <w:shd w:val="clear" w:color="auto" w:fill="D9D9D9"/>
          </w:tcPr>
          <w:p w14:paraId="1F515922" w14:textId="77777777" w:rsidR="008A59CF" w:rsidRPr="00B131C1" w:rsidRDefault="008A59CF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Rodzaj inwestycji początkowej na rzecz nowej działalności</w:t>
            </w:r>
            <w:r w:rsidRPr="004B416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4B416E">
              <w:rPr>
                <w:rFonts w:asciiTheme="minorHAnsi" w:hAnsiTheme="minorHAnsi" w:cstheme="minorHAnsi"/>
                <w:i/>
                <w:iCs/>
              </w:rPr>
              <w:t>(tylko dla dużych przedsiębiorstw z obszaru C)</w:t>
            </w:r>
          </w:p>
        </w:tc>
      </w:tr>
      <w:tr w:rsidR="008A59CF" w:rsidRPr="00B131C1" w14:paraId="4AA61247" w14:textId="77777777" w:rsidTr="00E10AC7">
        <w:trPr>
          <w:cantSplit/>
          <w:trHeight w:val="378"/>
        </w:trPr>
        <w:tc>
          <w:tcPr>
            <w:tcW w:w="9385" w:type="dxa"/>
            <w:shd w:val="clear" w:color="auto" w:fill="auto"/>
          </w:tcPr>
          <w:p w14:paraId="20E07C1F" w14:textId="77777777" w:rsidR="008A59CF" w:rsidRPr="004B416E" w:rsidRDefault="008A59CF" w:rsidP="006D069F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Lista </w:t>
            </w: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jednokrotnego wyboru</w:t>
            </w:r>
          </w:p>
          <w:p w14:paraId="5F0677EB" w14:textId="77777777" w:rsidR="008A59CF" w:rsidRPr="00B131C1" w:rsidRDefault="008A59CF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>Inwestycja w rzeczowe aktywa trwałe lub wartości niematerialne i prawne związane z założeniem nowego zakładu</w:t>
            </w:r>
          </w:p>
          <w:p w14:paraId="1633573A" w14:textId="61952E7C" w:rsidR="008A59CF" w:rsidRPr="00B131C1" w:rsidRDefault="008A59CF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>Inwestycja w rzeczowe aktywa trwałe lub wartości niematerialne i prawne związane z dywersyfikacją działalności zakładu</w:t>
            </w:r>
            <w:r w:rsidR="00B04F40" w:rsidRPr="00B131C1">
              <w:rPr>
                <w:rFonts w:asciiTheme="minorHAnsi" w:hAnsiTheme="minorHAnsi" w:cstheme="minorHAnsi"/>
                <w:i/>
                <w:iCs/>
              </w:rPr>
              <w:t xml:space="preserve">, </w:t>
            </w:r>
            <w:r w:rsidR="007C5CED" w:rsidRPr="00B131C1">
              <w:rPr>
                <w:rFonts w:asciiTheme="minorHAnsi" w:hAnsiTheme="minorHAnsi" w:cstheme="minorHAnsi"/>
                <w:i/>
                <w:iCs/>
              </w:rPr>
              <w:t>a</w:t>
            </w:r>
            <w:r w:rsidR="00B04F40" w:rsidRPr="00B131C1">
              <w:rPr>
                <w:rFonts w:asciiTheme="minorHAnsi" w:hAnsiTheme="minorHAnsi" w:cstheme="minorHAnsi"/>
                <w:i/>
                <w:iCs/>
              </w:rPr>
              <w:t xml:space="preserve"> nowa działalność, nie jest taka sama jak działalność poprzednio prowadzona w danym zakładzie </w:t>
            </w:r>
            <w:r w:rsidR="00426D6E" w:rsidRPr="00B131C1">
              <w:rPr>
                <w:rFonts w:asciiTheme="minorHAnsi" w:hAnsiTheme="minorHAnsi" w:cstheme="minorHAnsi"/>
                <w:i/>
                <w:iCs/>
              </w:rPr>
              <w:t>ani podobna d</w:t>
            </w:r>
            <w:r w:rsidR="00B04F40" w:rsidRPr="00B131C1">
              <w:rPr>
                <w:rFonts w:asciiTheme="minorHAnsi" w:hAnsiTheme="minorHAnsi" w:cstheme="minorHAnsi"/>
                <w:i/>
                <w:iCs/>
              </w:rPr>
              <w:t>o takiej działalności</w:t>
            </w:r>
          </w:p>
        </w:tc>
      </w:tr>
      <w:tr w:rsidR="008A59CF" w:rsidRPr="00B131C1" w14:paraId="160BF677" w14:textId="77777777" w:rsidTr="00E10AC7">
        <w:trPr>
          <w:cantSplit/>
          <w:trHeight w:val="378"/>
        </w:trPr>
        <w:tc>
          <w:tcPr>
            <w:tcW w:w="9385" w:type="dxa"/>
            <w:shd w:val="clear" w:color="auto" w:fill="D9D9D9"/>
          </w:tcPr>
          <w:p w14:paraId="60180F33" w14:textId="77777777" w:rsidR="008A59CF" w:rsidRPr="004B416E" w:rsidRDefault="008A59CF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Uzasadnienie</w:t>
            </w:r>
          </w:p>
        </w:tc>
      </w:tr>
      <w:tr w:rsidR="008A59CF" w:rsidRPr="00B131C1" w14:paraId="2C3D963F" w14:textId="77777777" w:rsidTr="00E10AC7">
        <w:trPr>
          <w:cantSplit/>
          <w:trHeight w:val="378"/>
        </w:trPr>
        <w:tc>
          <w:tcPr>
            <w:tcW w:w="9385" w:type="dxa"/>
            <w:shd w:val="clear" w:color="auto" w:fill="auto"/>
          </w:tcPr>
          <w:p w14:paraId="63FAEC06" w14:textId="77777777" w:rsidR="008A59CF" w:rsidRPr="004B416E" w:rsidRDefault="008A59CF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</w:tc>
      </w:tr>
      <w:tr w:rsidR="008A59CF" w:rsidRPr="00B131C1" w14:paraId="5BAA6388" w14:textId="77777777" w:rsidTr="00E10AC7">
        <w:trPr>
          <w:cantSplit/>
          <w:trHeight w:val="378"/>
        </w:trPr>
        <w:tc>
          <w:tcPr>
            <w:tcW w:w="9385" w:type="dxa"/>
            <w:shd w:val="clear" w:color="auto" w:fill="D9D9D9"/>
          </w:tcPr>
          <w:p w14:paraId="51B9B039" w14:textId="051C7930" w:rsidR="008A59CF" w:rsidRPr="00B131C1" w:rsidRDefault="008A59CF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 xml:space="preserve">Jeżeli wybrana została opcja „inwestycji w rzeczowe aktywa trwałe lub wartości niematerialne i prawne związane z dywersyfikacją produkcji zakładu poprzez </w:t>
            </w:r>
            <w:r w:rsidRPr="004B416E">
              <w:rPr>
                <w:rFonts w:asciiTheme="minorHAnsi" w:hAnsiTheme="minorHAnsi" w:cstheme="minorHAnsi"/>
              </w:rPr>
              <w:t>wprowadzenie produktów uprzednio nieprodukowanych w zakładzie”</w:t>
            </w:r>
            <w:r w:rsidR="007351FD" w:rsidRPr="00B131C1">
              <w:rPr>
                <w:rFonts w:asciiTheme="minorHAnsi" w:hAnsiTheme="minorHAnsi" w:cstheme="minorHAnsi"/>
              </w:rPr>
              <w:t xml:space="preserve"> lub </w:t>
            </w:r>
            <w:r w:rsidRPr="00B131C1">
              <w:rPr>
                <w:rFonts w:asciiTheme="minorHAnsi" w:hAnsiTheme="minorHAnsi" w:cstheme="minorHAnsi"/>
              </w:rPr>
              <w:t xml:space="preserve"> </w:t>
            </w:r>
            <w:r w:rsidR="00A41BC9" w:rsidRPr="00B131C1">
              <w:rPr>
                <w:rFonts w:asciiTheme="minorHAnsi" w:hAnsiTheme="minorHAnsi" w:cstheme="minorHAnsi"/>
              </w:rPr>
              <w:t>„inwestycja w rzeczowe aktywa trwałe lub wartości niematerialne i prawne związane z dywersyfikacją działalności zakładu</w:t>
            </w:r>
            <w:r w:rsidR="003607C4" w:rsidRPr="00B131C1">
              <w:rPr>
                <w:rFonts w:asciiTheme="minorHAnsi" w:hAnsiTheme="minorHAnsi" w:cstheme="minorHAnsi"/>
              </w:rPr>
              <w:t xml:space="preserve">, a nowa działalność nie jest taka sama jak działalność poprzednio prowadzona w danym zakładzie ani podobna do takiej działalności”, </w:t>
            </w:r>
            <w:r w:rsidRPr="00B131C1">
              <w:rPr>
                <w:rFonts w:asciiTheme="minorHAnsi" w:hAnsiTheme="minorHAnsi" w:cstheme="minorHAnsi"/>
              </w:rPr>
              <w:t>należy dodatkowo podać następujące informacje</w:t>
            </w:r>
            <w:r w:rsidRPr="00171B03">
              <w:rPr>
                <w:rFonts w:asciiTheme="minorHAnsi" w:hAnsiTheme="minorHAnsi" w:cstheme="minorHAnsi"/>
                <w:color w:val="000000" w:themeColor="text1"/>
              </w:rPr>
              <w:t>:</w:t>
            </w:r>
          </w:p>
        </w:tc>
      </w:tr>
      <w:tr w:rsidR="008A59CF" w:rsidRPr="00B131C1" w14:paraId="067304EF" w14:textId="77777777" w:rsidTr="00E10AC7">
        <w:trPr>
          <w:cantSplit/>
          <w:trHeight w:val="378"/>
        </w:trPr>
        <w:tc>
          <w:tcPr>
            <w:tcW w:w="9385" w:type="dxa"/>
            <w:shd w:val="clear" w:color="auto" w:fill="D9D9D9"/>
          </w:tcPr>
          <w:p w14:paraId="32B936AB" w14:textId="77777777" w:rsidR="008A59CF" w:rsidRPr="004B416E" w:rsidRDefault="008A59CF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Ponownie wykorzystywane aktywa</w:t>
            </w:r>
          </w:p>
        </w:tc>
      </w:tr>
      <w:tr w:rsidR="008A59CF" w:rsidRPr="00B131C1" w14:paraId="632F4FE6" w14:textId="77777777" w:rsidTr="00E10AC7">
        <w:trPr>
          <w:cantSplit/>
          <w:trHeight w:val="378"/>
        </w:trPr>
        <w:tc>
          <w:tcPr>
            <w:tcW w:w="9385" w:type="dxa"/>
            <w:shd w:val="clear" w:color="auto" w:fill="auto"/>
          </w:tcPr>
          <w:p w14:paraId="0590EAE4" w14:textId="77777777" w:rsidR="008A59CF" w:rsidRPr="004B416E" w:rsidRDefault="008A59CF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  <w:p w14:paraId="238FEACC" w14:textId="77777777" w:rsidR="008A59CF" w:rsidRPr="004B416E" w:rsidRDefault="008A59CF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8A59CF" w:rsidRPr="00B131C1" w14:paraId="453F6983" w14:textId="77777777" w:rsidTr="00E10AC7">
        <w:trPr>
          <w:cantSplit/>
          <w:trHeight w:val="378"/>
        </w:trPr>
        <w:tc>
          <w:tcPr>
            <w:tcW w:w="9385" w:type="dxa"/>
            <w:shd w:val="clear" w:color="auto" w:fill="D9D9D9"/>
          </w:tcPr>
          <w:p w14:paraId="291928D0" w14:textId="77777777" w:rsidR="008A59CF" w:rsidRPr="00B131C1" w:rsidRDefault="008A59CF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 xml:space="preserve">Wartość księgowa ponownie wykorzystywanych aktywów, odnotowana w roku obrotowym </w:t>
            </w:r>
            <w:r w:rsidRPr="004B416E">
              <w:rPr>
                <w:rFonts w:asciiTheme="minorHAnsi" w:hAnsiTheme="minorHAnsi" w:cstheme="minorHAnsi"/>
              </w:rPr>
              <w:t>poprzedzającym rozpoczęcie prac.</w:t>
            </w:r>
          </w:p>
        </w:tc>
      </w:tr>
      <w:tr w:rsidR="008A59CF" w:rsidRPr="00B131C1" w14:paraId="4D387C1E" w14:textId="77777777" w:rsidTr="00E10AC7">
        <w:trPr>
          <w:cantSplit/>
          <w:trHeight w:val="378"/>
        </w:trPr>
        <w:tc>
          <w:tcPr>
            <w:tcW w:w="9385" w:type="dxa"/>
            <w:shd w:val="clear" w:color="auto" w:fill="auto"/>
          </w:tcPr>
          <w:p w14:paraId="2CBF980A" w14:textId="77777777" w:rsidR="008A59CF" w:rsidRPr="004B416E" w:rsidRDefault="008A59CF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Wartość liczbowa do dwóch miejsc po przecinku</w:t>
            </w:r>
          </w:p>
        </w:tc>
      </w:tr>
      <w:tr w:rsidR="008A59CF" w:rsidRPr="00B131C1" w14:paraId="70B4512C" w14:textId="77777777" w:rsidTr="00E10AC7">
        <w:trPr>
          <w:cantSplit/>
          <w:trHeight w:val="378"/>
        </w:trPr>
        <w:tc>
          <w:tcPr>
            <w:tcW w:w="9385" w:type="dxa"/>
            <w:shd w:val="clear" w:color="auto" w:fill="D9D9D9"/>
          </w:tcPr>
          <w:p w14:paraId="0AFE657E" w14:textId="77777777" w:rsidR="008A59CF" w:rsidRPr="004B416E" w:rsidRDefault="008A59CF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T</w:t>
            </w:r>
            <w:r w:rsidRPr="004B416E">
              <w:rPr>
                <w:rFonts w:asciiTheme="minorHAnsi" w:hAnsiTheme="minorHAnsi" w:cstheme="minorHAnsi"/>
                <w:i/>
                <w:iCs/>
              </w:rPr>
              <w:t>ylko dla dużych przedsiębiorstw</w:t>
            </w:r>
          </w:p>
          <w:p w14:paraId="5C88370A" w14:textId="77777777" w:rsidR="008A59CF" w:rsidRPr="00B131C1" w:rsidRDefault="008A59CF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Jeżeli wybrana została opcja „</w:t>
            </w:r>
            <w:r w:rsidRPr="00B131C1">
              <w:rPr>
                <w:rFonts w:asciiTheme="minorHAnsi" w:eastAsia="Times New Roman" w:hAnsiTheme="minorHAnsi" w:cstheme="minorHAnsi"/>
                <w:lang w:eastAsia="pl-PL"/>
              </w:rPr>
              <w:t>Inwestycja w rzeczowe aktywa trwałe lub wartości niematerialne i prawne związane z zasadniczą zmianą procesu produkcyjnego istniejącego zakładu”,</w:t>
            </w:r>
            <w:r w:rsidRPr="00B131C1">
              <w:rPr>
                <w:rFonts w:asciiTheme="minorHAnsi" w:hAnsiTheme="minorHAnsi" w:cstheme="minorHAnsi"/>
              </w:rPr>
              <w:t xml:space="preserve"> należy dodatkowo podać następujące informacje </w:t>
            </w:r>
          </w:p>
        </w:tc>
      </w:tr>
      <w:tr w:rsidR="008A59CF" w:rsidRPr="00B131C1" w14:paraId="64F501D6" w14:textId="77777777" w:rsidTr="00E10AC7">
        <w:trPr>
          <w:cantSplit/>
          <w:trHeight w:val="378"/>
        </w:trPr>
        <w:tc>
          <w:tcPr>
            <w:tcW w:w="9385" w:type="dxa"/>
            <w:shd w:val="clear" w:color="auto" w:fill="D9D9D9"/>
          </w:tcPr>
          <w:p w14:paraId="509AFD52" w14:textId="77777777" w:rsidR="008A59CF" w:rsidRPr="004B416E" w:rsidRDefault="008A59CF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Aktywa podlegające modernizacji</w:t>
            </w:r>
          </w:p>
        </w:tc>
      </w:tr>
      <w:tr w:rsidR="008A59CF" w:rsidRPr="00B131C1" w14:paraId="5A9A258C" w14:textId="77777777" w:rsidTr="00E10AC7">
        <w:trPr>
          <w:cantSplit/>
          <w:trHeight w:val="378"/>
        </w:trPr>
        <w:tc>
          <w:tcPr>
            <w:tcW w:w="9385" w:type="dxa"/>
            <w:shd w:val="clear" w:color="auto" w:fill="auto"/>
          </w:tcPr>
          <w:p w14:paraId="265460C9" w14:textId="77777777" w:rsidR="008A59CF" w:rsidRPr="004B416E" w:rsidRDefault="008A59CF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  <w:p w14:paraId="0E11C408" w14:textId="77777777" w:rsidR="008A59CF" w:rsidRPr="004B416E" w:rsidRDefault="008A59CF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8A59CF" w:rsidRPr="00B131C1" w14:paraId="06673F88" w14:textId="77777777" w:rsidTr="00E10AC7">
        <w:trPr>
          <w:cantSplit/>
          <w:trHeight w:val="378"/>
        </w:trPr>
        <w:tc>
          <w:tcPr>
            <w:tcW w:w="9385" w:type="dxa"/>
            <w:shd w:val="clear" w:color="auto" w:fill="D9D9D9"/>
          </w:tcPr>
          <w:p w14:paraId="669F4000" w14:textId="77777777" w:rsidR="008A59CF" w:rsidRPr="00B131C1" w:rsidRDefault="008A59CF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 xml:space="preserve">Wartość księgowa aktywów związanych z działalnością podlegającą modernizacji w ciągu trzech poprzednich lat </w:t>
            </w:r>
            <w:r w:rsidRPr="004B416E">
              <w:rPr>
                <w:rFonts w:asciiTheme="minorHAnsi" w:hAnsiTheme="minorHAnsi" w:cstheme="minorHAnsi"/>
              </w:rPr>
              <w:t>obrotowych</w:t>
            </w:r>
          </w:p>
        </w:tc>
      </w:tr>
      <w:tr w:rsidR="008A59CF" w:rsidRPr="00B131C1" w14:paraId="219EA0B0" w14:textId="77777777" w:rsidTr="00E10AC7">
        <w:trPr>
          <w:cantSplit/>
          <w:trHeight w:val="378"/>
        </w:trPr>
        <w:tc>
          <w:tcPr>
            <w:tcW w:w="9385" w:type="dxa"/>
            <w:shd w:val="clear" w:color="auto" w:fill="auto"/>
          </w:tcPr>
          <w:p w14:paraId="41FCFDBA" w14:textId="77777777" w:rsidR="008A59CF" w:rsidRPr="004B416E" w:rsidRDefault="008A59CF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Wartość liczbowa do dwóch miejsc po przecinku</w:t>
            </w:r>
          </w:p>
        </w:tc>
      </w:tr>
    </w:tbl>
    <w:p w14:paraId="7787207C" w14:textId="77777777" w:rsidR="00952D3B" w:rsidRPr="00B131C1" w:rsidRDefault="00952D3B" w:rsidP="00952D3B">
      <w:pPr>
        <w:rPr>
          <w:rFonts w:asciiTheme="minorHAnsi" w:hAnsiTheme="minorHAnsi" w:cstheme="minorHAnsi"/>
        </w:rPr>
      </w:pPr>
    </w:p>
    <w:p w14:paraId="15F63D0B" w14:textId="3C2247ED" w:rsidR="00952D3B" w:rsidRPr="00B131C1" w:rsidRDefault="008A59CF" w:rsidP="00952D3B">
      <w:pPr>
        <w:rPr>
          <w:rFonts w:asciiTheme="minorHAnsi" w:hAnsiTheme="minorHAnsi" w:cstheme="minorHAnsi"/>
          <w:b/>
        </w:rPr>
      </w:pPr>
      <w:r w:rsidRPr="004B416E">
        <w:rPr>
          <w:rFonts w:asciiTheme="minorHAnsi" w:hAnsiTheme="minorHAnsi" w:cstheme="minorHAnsi"/>
          <w:b/>
        </w:rPr>
        <w:lastRenderedPageBreak/>
        <w:t>KLASYFIKACJA MODUŁU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31"/>
        <w:gridCol w:w="4925"/>
      </w:tblGrid>
      <w:tr w:rsidR="00FF7189" w:rsidRPr="00B131C1" w14:paraId="469D44D4" w14:textId="77777777" w:rsidTr="008A59CF">
        <w:trPr>
          <w:trHeight w:val="58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2909C8D" w14:textId="77777777" w:rsidR="00952D3B" w:rsidRPr="00171B03" w:rsidRDefault="00952D3B" w:rsidP="008A59C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Obszar KIS, w który wpisuje się moduł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280A0" w14:textId="75CAA0F3" w:rsidR="00952D3B" w:rsidRPr="00171B03" w:rsidRDefault="00952D3B" w:rsidP="008A59CF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  <w:tr w:rsidR="00FF7189" w:rsidRPr="00B131C1" w14:paraId="4F368E77" w14:textId="77777777" w:rsidTr="008A59CF">
        <w:trPr>
          <w:trHeight w:val="422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665687" w14:textId="77777777" w:rsidR="00952D3B" w:rsidRPr="00171B03" w:rsidRDefault="00952D3B" w:rsidP="008A59C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IS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246E4" w14:textId="798D780B" w:rsidR="00952D3B" w:rsidRPr="00171B03" w:rsidRDefault="00952D3B" w:rsidP="008A59CF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  <w:tr w:rsidR="00FF7189" w:rsidRPr="00B131C1" w14:paraId="6EDD4992" w14:textId="77777777" w:rsidTr="008A59CF">
        <w:trPr>
          <w:trHeight w:val="25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044BCF" w14:textId="77777777" w:rsidR="00952D3B" w:rsidRPr="00171B03" w:rsidRDefault="00952D3B" w:rsidP="008A59C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Uzasadnienie wybranego obszaru KIS, w który wpisuje się moduł</w:t>
            </w:r>
          </w:p>
        </w:tc>
      </w:tr>
      <w:tr w:rsidR="00952D3B" w:rsidRPr="00B131C1" w14:paraId="01E2D748" w14:textId="77777777" w:rsidTr="008A59CF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C4C2B" w14:textId="74763FE1" w:rsidR="00952D3B" w:rsidRPr="00171B03" w:rsidRDefault="00952D3B" w:rsidP="008A59CF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171B03">
              <w:rPr>
                <w:rFonts w:asciiTheme="minorHAnsi" w:hAnsiTheme="minorHAnsi" w:cstheme="minorHAnsi"/>
                <w:i/>
              </w:rPr>
              <w:t>2 000 znaków</w:t>
            </w:r>
          </w:p>
        </w:tc>
      </w:tr>
      <w:tr w:rsidR="00FF7189" w:rsidRPr="00B131C1" w14:paraId="497F0E24" w14:textId="77777777" w:rsidTr="008A59CF">
        <w:trPr>
          <w:trHeight w:val="329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698778" w14:textId="77777777" w:rsidR="00952D3B" w:rsidRPr="00171B03" w:rsidRDefault="00952D3B" w:rsidP="008A59CF">
            <w:pPr>
              <w:spacing w:after="0"/>
              <w:rPr>
                <w:rFonts w:asciiTheme="minorHAnsi" w:hAnsiTheme="minorHAnsi" w:cstheme="minorHAnsi"/>
                <w:iCs/>
              </w:rPr>
            </w:pPr>
            <w:r w:rsidRPr="00171B03">
              <w:rPr>
                <w:rFonts w:asciiTheme="minorHAnsi" w:hAnsiTheme="minorHAnsi" w:cstheme="minorHAnsi"/>
                <w:iCs/>
              </w:rPr>
              <w:t>Słowa kluczowe</w:t>
            </w:r>
          </w:p>
        </w:tc>
      </w:tr>
      <w:tr w:rsidR="00952D3B" w:rsidRPr="00B131C1" w14:paraId="1B3080A1" w14:textId="77777777" w:rsidTr="008A59CF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E5C1D" w14:textId="777D9F6F" w:rsidR="00952D3B" w:rsidRPr="00171B03" w:rsidRDefault="00952D3B" w:rsidP="008A59CF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</w:tbl>
    <w:p w14:paraId="2EC36DE4" w14:textId="77777777" w:rsidR="00952D3B" w:rsidRPr="00B131C1" w:rsidRDefault="00952D3B" w:rsidP="00952D3B">
      <w:pPr>
        <w:rPr>
          <w:rFonts w:asciiTheme="minorHAnsi" w:hAnsiTheme="minorHAnsi" w:cstheme="minorHAnsi"/>
        </w:rPr>
      </w:pPr>
    </w:p>
    <w:tbl>
      <w:tblPr>
        <w:tblStyle w:val="Tabela-Siatka2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952D3B" w:rsidRPr="00B131C1" w14:paraId="45A2F2FA" w14:textId="77777777" w:rsidTr="008A59CF">
        <w:tc>
          <w:tcPr>
            <w:tcW w:w="9356" w:type="dxa"/>
            <w:shd w:val="clear" w:color="auto" w:fill="D9D9D9" w:themeFill="background1" w:themeFillShade="D9"/>
          </w:tcPr>
          <w:p w14:paraId="1A5B8FA8" w14:textId="77777777" w:rsidR="00952D3B" w:rsidRPr="00B131C1" w:rsidRDefault="00952D3B" w:rsidP="008A59CF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 xml:space="preserve">Kod i nazwa PKD </w:t>
            </w:r>
            <w:r w:rsidRPr="00B131C1">
              <w:rPr>
                <w:rFonts w:asciiTheme="minorHAnsi" w:hAnsiTheme="minorHAnsi" w:cstheme="minorHAnsi"/>
              </w:rPr>
              <w:t>działalności, której dotyczy moduł</w:t>
            </w:r>
          </w:p>
        </w:tc>
      </w:tr>
      <w:tr w:rsidR="00952D3B" w:rsidRPr="00B131C1" w14:paraId="7C575205" w14:textId="77777777" w:rsidTr="008A59CF">
        <w:tc>
          <w:tcPr>
            <w:tcW w:w="9356" w:type="dxa"/>
          </w:tcPr>
          <w:p w14:paraId="17503D96" w14:textId="3A3C47CC" w:rsidR="00952D3B" w:rsidRPr="00B131C1" w:rsidRDefault="00952D3B" w:rsidP="008A59C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52D3B" w:rsidRPr="00B131C1" w14:paraId="2D2890D0" w14:textId="77777777" w:rsidTr="008A59CF">
        <w:trPr>
          <w:trHeight w:val="405"/>
        </w:trPr>
        <w:tc>
          <w:tcPr>
            <w:tcW w:w="9356" w:type="dxa"/>
            <w:shd w:val="clear" w:color="auto" w:fill="D9D9D9" w:themeFill="background1" w:themeFillShade="D9"/>
          </w:tcPr>
          <w:p w14:paraId="748F010F" w14:textId="64E711CC" w:rsidR="00952D3B" w:rsidRPr="004B416E" w:rsidRDefault="00952D3B" w:rsidP="008A59CF">
            <w:pPr>
              <w:spacing w:after="0"/>
              <w:rPr>
                <w:rFonts w:asciiTheme="minorHAnsi" w:hAnsiTheme="minorHAnsi" w:cstheme="minorHAnsi"/>
                <w:iCs/>
              </w:rPr>
            </w:pPr>
            <w:r w:rsidRPr="00B131C1">
              <w:rPr>
                <w:rFonts w:asciiTheme="minorHAnsi" w:hAnsiTheme="minorHAnsi" w:cstheme="minorHAnsi"/>
                <w:iCs/>
              </w:rPr>
              <w:t>Uzasadnienie</w:t>
            </w:r>
          </w:p>
        </w:tc>
      </w:tr>
      <w:tr w:rsidR="008A59CF" w:rsidRPr="00B131C1" w14:paraId="4E82472B" w14:textId="77777777" w:rsidTr="008A59CF">
        <w:tc>
          <w:tcPr>
            <w:tcW w:w="9356" w:type="dxa"/>
          </w:tcPr>
          <w:p w14:paraId="6330F109" w14:textId="77777777" w:rsidR="008A59CF" w:rsidRPr="004B416E" w:rsidRDefault="008A59CF" w:rsidP="008A59CF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B131C1">
              <w:rPr>
                <w:rFonts w:asciiTheme="minorHAnsi" w:hAnsiTheme="minorHAnsi" w:cstheme="minorHAnsi"/>
                <w:i/>
              </w:rPr>
              <w:t>2 000 znaków</w:t>
            </w:r>
          </w:p>
          <w:p w14:paraId="7FB143C8" w14:textId="2ED958D0" w:rsidR="008A59CF" w:rsidRPr="004B416E" w:rsidRDefault="008A59CF" w:rsidP="008A59CF">
            <w:pPr>
              <w:spacing w:after="0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</w:tr>
    </w:tbl>
    <w:p w14:paraId="084858DA" w14:textId="77777777" w:rsidR="00952D3B" w:rsidRPr="00B131C1" w:rsidRDefault="00952D3B" w:rsidP="00952D3B">
      <w:pPr>
        <w:rPr>
          <w:rFonts w:asciiTheme="minorHAnsi" w:hAnsiTheme="minorHAnsi" w:cstheme="minorHAnsi"/>
        </w:rPr>
      </w:pPr>
    </w:p>
    <w:p w14:paraId="7D32CC68" w14:textId="59560D37" w:rsidR="00C16599" w:rsidRPr="00171B03" w:rsidRDefault="00D548B8" w:rsidP="00C16599">
      <w:pPr>
        <w:rPr>
          <w:rFonts w:asciiTheme="minorHAnsi" w:hAnsiTheme="minorHAnsi" w:cstheme="minorHAnsi"/>
          <w:b/>
        </w:rPr>
      </w:pPr>
      <w:r w:rsidRPr="00171B03">
        <w:rPr>
          <w:rFonts w:asciiTheme="minorHAnsi" w:hAnsiTheme="minorHAnsi" w:cstheme="minorHAnsi"/>
          <w:b/>
        </w:rPr>
        <w:t>HARMONOGRAM RZECZOWO FINANSOWY MODUŁU</w:t>
      </w:r>
    </w:p>
    <w:p w14:paraId="1FD7627C" w14:textId="6F88DB5A" w:rsidR="008A59CF" w:rsidRPr="00171B03" w:rsidRDefault="008A59CF" w:rsidP="008A59CF">
      <w:pPr>
        <w:spacing w:after="120"/>
        <w:rPr>
          <w:rFonts w:asciiTheme="minorHAnsi" w:hAnsiTheme="minorHAnsi" w:cstheme="minorHAnsi"/>
          <w:bCs/>
          <w:i/>
          <w:iCs/>
        </w:rPr>
      </w:pPr>
      <w:r w:rsidRPr="00171B03">
        <w:rPr>
          <w:rFonts w:asciiTheme="minorHAnsi" w:hAnsiTheme="minorHAnsi" w:cstheme="minorHAnsi"/>
          <w:b/>
        </w:rPr>
        <w:t xml:space="preserve">Zadanie </w:t>
      </w:r>
      <w:r w:rsidRPr="00171B03">
        <w:rPr>
          <w:rFonts w:asciiTheme="minorHAnsi" w:hAnsiTheme="minorHAnsi" w:cstheme="minorHAnsi"/>
          <w:bCs/>
          <w:i/>
          <w:iCs/>
        </w:rPr>
        <w:t>(sekcja multiplikowana dla każdego zadania)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2977"/>
      </w:tblGrid>
      <w:tr w:rsidR="009E6AED" w:rsidRPr="00B131C1" w14:paraId="3353B000" w14:textId="77777777" w:rsidTr="006D069F">
        <w:tc>
          <w:tcPr>
            <w:tcW w:w="3256" w:type="dxa"/>
            <w:shd w:val="clear" w:color="auto" w:fill="D9D9D9" w:themeFill="background1" w:themeFillShade="D9"/>
          </w:tcPr>
          <w:p w14:paraId="0BB89621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43642929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ata rozpoczęci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748BD412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ata zakończenia</w:t>
            </w:r>
          </w:p>
        </w:tc>
      </w:tr>
      <w:tr w:rsidR="009E6AED" w:rsidRPr="00B131C1" w14:paraId="6BB38ACE" w14:textId="77777777" w:rsidTr="006D069F">
        <w:trPr>
          <w:trHeight w:val="705"/>
        </w:trPr>
        <w:tc>
          <w:tcPr>
            <w:tcW w:w="3256" w:type="dxa"/>
            <w:tcBorders>
              <w:bottom w:val="single" w:sz="4" w:space="0" w:color="auto"/>
            </w:tcBorders>
          </w:tcPr>
          <w:p w14:paraId="2C93B469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440 znaków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397CF3C4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171B03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9A074F5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171B03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</w:tr>
      <w:tr w:rsidR="009E6AED" w:rsidRPr="00B131C1" w14:paraId="49C7A1F0" w14:textId="77777777" w:rsidTr="006D069F">
        <w:trPr>
          <w:trHeight w:val="69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E0FCB1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Opis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F5E2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0 znaków</w:t>
            </w:r>
          </w:p>
        </w:tc>
      </w:tr>
    </w:tbl>
    <w:p w14:paraId="70540DD8" w14:textId="63A404F0" w:rsidR="009E6AED" w:rsidRPr="00171B03" w:rsidRDefault="009E6AED" w:rsidP="008A59CF">
      <w:pPr>
        <w:spacing w:after="120"/>
        <w:rPr>
          <w:rFonts w:asciiTheme="minorHAnsi" w:hAnsiTheme="minorHAnsi" w:cstheme="minorHAnsi"/>
          <w:bCs/>
          <w:i/>
          <w:iCs/>
        </w:rPr>
      </w:pPr>
    </w:p>
    <w:p w14:paraId="674E6797" w14:textId="16F1EFB2" w:rsidR="008A59CF" w:rsidRPr="00171B03" w:rsidRDefault="008A59CF" w:rsidP="008A59CF">
      <w:pPr>
        <w:spacing w:after="120"/>
        <w:rPr>
          <w:rFonts w:asciiTheme="minorHAnsi" w:hAnsiTheme="minorHAnsi" w:cstheme="minorHAnsi"/>
          <w:b/>
        </w:rPr>
      </w:pPr>
      <w:r w:rsidRPr="00171B03">
        <w:rPr>
          <w:rFonts w:asciiTheme="minorHAnsi" w:hAnsiTheme="minorHAnsi" w:cstheme="minorHAnsi"/>
          <w:b/>
        </w:rPr>
        <w:t>Wydatki rzeczywiste</w:t>
      </w:r>
    </w:p>
    <w:tbl>
      <w:tblPr>
        <w:tblStyle w:val="Tabela-Siatka"/>
        <w:tblW w:w="9398" w:type="dxa"/>
        <w:tblLayout w:type="fixed"/>
        <w:tblLook w:val="04A0" w:firstRow="1" w:lastRow="0" w:firstColumn="1" w:lastColumn="0" w:noHBand="0" w:noVBand="1"/>
      </w:tblPr>
      <w:tblGrid>
        <w:gridCol w:w="2019"/>
        <w:gridCol w:w="952"/>
        <w:gridCol w:w="952"/>
        <w:gridCol w:w="833"/>
        <w:gridCol w:w="833"/>
        <w:gridCol w:w="833"/>
        <w:gridCol w:w="833"/>
        <w:gridCol w:w="952"/>
        <w:gridCol w:w="1191"/>
      </w:tblGrid>
      <w:tr w:rsidR="00D13161" w:rsidRPr="00B131C1" w14:paraId="43410CCE" w14:textId="77777777" w:rsidTr="00171B03">
        <w:trPr>
          <w:cantSplit/>
          <w:trHeight w:val="1774"/>
        </w:trPr>
        <w:tc>
          <w:tcPr>
            <w:tcW w:w="2019" w:type="dxa"/>
            <w:shd w:val="clear" w:color="auto" w:fill="D9D9D9" w:themeFill="background1" w:themeFillShade="D9"/>
            <w:textDirection w:val="btLr"/>
          </w:tcPr>
          <w:p w14:paraId="6B26EF99" w14:textId="77777777" w:rsidR="00D13161" w:rsidRPr="00171B03" w:rsidRDefault="00D13161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bookmarkStart w:id="14" w:name="_Hlk126091382"/>
            <w:r w:rsidRPr="00171B03">
              <w:rPr>
                <w:rFonts w:asciiTheme="minorHAnsi" w:hAnsiTheme="minorHAnsi" w:cstheme="minorHAnsi"/>
              </w:rPr>
              <w:t>Nazwa kosztu</w:t>
            </w:r>
          </w:p>
        </w:tc>
        <w:tc>
          <w:tcPr>
            <w:tcW w:w="952" w:type="dxa"/>
            <w:shd w:val="clear" w:color="auto" w:fill="D9D9D9" w:themeFill="background1" w:themeFillShade="D9"/>
            <w:textDirection w:val="btLr"/>
          </w:tcPr>
          <w:p w14:paraId="7FFF4970" w14:textId="2231E32C" w:rsidR="00D13161" w:rsidRPr="00171B03" w:rsidRDefault="00D13161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Rodzaj pomocy publicznej</w:t>
            </w:r>
          </w:p>
        </w:tc>
        <w:tc>
          <w:tcPr>
            <w:tcW w:w="952" w:type="dxa"/>
            <w:shd w:val="clear" w:color="auto" w:fill="D9D9D9" w:themeFill="background1" w:themeFillShade="D9"/>
            <w:textDirection w:val="btLr"/>
          </w:tcPr>
          <w:p w14:paraId="4FC2B0F9" w14:textId="0E527C90" w:rsidR="00D13161" w:rsidRPr="00171B03" w:rsidRDefault="00D13161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u FENG</w:t>
            </w:r>
          </w:p>
        </w:tc>
        <w:tc>
          <w:tcPr>
            <w:tcW w:w="833" w:type="dxa"/>
            <w:shd w:val="clear" w:color="auto" w:fill="D9D9D9" w:themeFill="background1" w:themeFillShade="D9"/>
            <w:textDirection w:val="btLr"/>
          </w:tcPr>
          <w:p w14:paraId="522CE806" w14:textId="5E9D4DB7" w:rsidR="00D13161" w:rsidRPr="00171B03" w:rsidRDefault="00D13161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u CST</w:t>
            </w:r>
          </w:p>
        </w:tc>
        <w:tc>
          <w:tcPr>
            <w:tcW w:w="833" w:type="dxa"/>
            <w:shd w:val="clear" w:color="auto" w:fill="D9D9D9" w:themeFill="background1" w:themeFillShade="D9"/>
            <w:textDirection w:val="btLr"/>
          </w:tcPr>
          <w:p w14:paraId="7B0C2BFA" w14:textId="38A5F821" w:rsidR="00D13161" w:rsidRPr="00171B03" w:rsidRDefault="00D13161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833" w:type="dxa"/>
            <w:shd w:val="clear" w:color="auto" w:fill="D9D9D9" w:themeFill="background1" w:themeFillShade="D9"/>
            <w:textDirection w:val="btLr"/>
          </w:tcPr>
          <w:p w14:paraId="1D0008C3" w14:textId="77777777" w:rsidR="00D13161" w:rsidRPr="00171B03" w:rsidRDefault="00D13161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833" w:type="dxa"/>
            <w:shd w:val="clear" w:color="auto" w:fill="D9D9D9" w:themeFill="background1" w:themeFillShade="D9"/>
            <w:textDirection w:val="btLr"/>
          </w:tcPr>
          <w:p w14:paraId="255CECE5" w14:textId="77777777" w:rsidR="00D13161" w:rsidRPr="00171B03" w:rsidRDefault="00D13161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 tym VAT</w:t>
            </w:r>
          </w:p>
        </w:tc>
        <w:tc>
          <w:tcPr>
            <w:tcW w:w="952" w:type="dxa"/>
            <w:shd w:val="clear" w:color="auto" w:fill="D9D9D9" w:themeFill="background1" w:themeFillShade="D9"/>
            <w:textDirection w:val="btLr"/>
          </w:tcPr>
          <w:p w14:paraId="78F8CEAD" w14:textId="77777777" w:rsidR="00D13161" w:rsidRPr="00171B03" w:rsidRDefault="00D13161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191" w:type="dxa"/>
            <w:shd w:val="clear" w:color="auto" w:fill="D9D9D9" w:themeFill="background1" w:themeFillShade="D9"/>
            <w:textDirection w:val="btLr"/>
          </w:tcPr>
          <w:p w14:paraId="7C1DB99B" w14:textId="77777777" w:rsidR="00D13161" w:rsidRPr="00171B03" w:rsidRDefault="00D13161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% dofinansowania</w:t>
            </w:r>
          </w:p>
          <w:p w14:paraId="1B666BC4" w14:textId="77777777" w:rsidR="00D13161" w:rsidRPr="00171B03" w:rsidRDefault="00D13161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</w:p>
        </w:tc>
      </w:tr>
      <w:tr w:rsidR="00D13161" w:rsidRPr="00B131C1" w14:paraId="10A885AC" w14:textId="77777777" w:rsidTr="00171B03">
        <w:trPr>
          <w:trHeight w:val="876"/>
        </w:trPr>
        <w:tc>
          <w:tcPr>
            <w:tcW w:w="2019" w:type="dxa"/>
          </w:tcPr>
          <w:p w14:paraId="31950311" w14:textId="77777777" w:rsidR="00D13161" w:rsidRPr="00171B03" w:rsidRDefault="00D13161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 znaków (CST)</w:t>
            </w:r>
          </w:p>
        </w:tc>
        <w:tc>
          <w:tcPr>
            <w:tcW w:w="952" w:type="dxa"/>
          </w:tcPr>
          <w:p w14:paraId="500315C7" w14:textId="1502EC76" w:rsidR="00D13161" w:rsidRPr="00171B03" w:rsidRDefault="00CB282B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Lista wyboru</w:t>
            </w:r>
          </w:p>
        </w:tc>
        <w:tc>
          <w:tcPr>
            <w:tcW w:w="952" w:type="dxa"/>
          </w:tcPr>
          <w:p w14:paraId="3CA380E9" w14:textId="7FB14DD0" w:rsidR="00D13161" w:rsidRPr="00171B03" w:rsidRDefault="00D13161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Lista wyboru</w:t>
            </w:r>
          </w:p>
        </w:tc>
        <w:tc>
          <w:tcPr>
            <w:tcW w:w="833" w:type="dxa"/>
          </w:tcPr>
          <w:p w14:paraId="3DDA1C34" w14:textId="69C77D10" w:rsidR="00D13161" w:rsidRPr="00171B03" w:rsidRDefault="00D13161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Automatycznie przypisana</w:t>
            </w:r>
          </w:p>
        </w:tc>
        <w:tc>
          <w:tcPr>
            <w:tcW w:w="833" w:type="dxa"/>
          </w:tcPr>
          <w:p w14:paraId="67954D66" w14:textId="1FCE0673" w:rsidR="00D13161" w:rsidRPr="00171B03" w:rsidRDefault="00D13161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833" w:type="dxa"/>
          </w:tcPr>
          <w:p w14:paraId="65C72B54" w14:textId="77777777" w:rsidR="00D13161" w:rsidRPr="00171B03" w:rsidRDefault="00D13161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833" w:type="dxa"/>
          </w:tcPr>
          <w:p w14:paraId="24D61739" w14:textId="77777777" w:rsidR="00D13161" w:rsidRPr="00171B03" w:rsidRDefault="00D13161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952" w:type="dxa"/>
          </w:tcPr>
          <w:p w14:paraId="4445BA27" w14:textId="77777777" w:rsidR="00D13161" w:rsidRPr="00171B03" w:rsidRDefault="00D13161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14:paraId="420338D8" w14:textId="77777777" w:rsidR="00D13161" w:rsidRPr="00171B03" w:rsidRDefault="00D13161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Obliczany automatycznie</w:t>
            </w:r>
          </w:p>
        </w:tc>
      </w:tr>
      <w:bookmarkEnd w:id="14"/>
      <w:tr w:rsidR="00D13161" w:rsidRPr="00B131C1" w14:paraId="0E152107" w14:textId="77777777" w:rsidTr="00ED3C6B">
        <w:trPr>
          <w:trHeight w:val="530"/>
        </w:trPr>
        <w:tc>
          <w:tcPr>
            <w:tcW w:w="2019" w:type="dxa"/>
            <w:shd w:val="clear" w:color="auto" w:fill="D9D9D9" w:themeFill="background1" w:themeFillShade="D9"/>
          </w:tcPr>
          <w:p w14:paraId="241F2D7C" w14:textId="77777777" w:rsidR="00D13161" w:rsidRPr="00171B03" w:rsidRDefault="00D13161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Uzasadnienie kosztu</w:t>
            </w:r>
          </w:p>
        </w:tc>
        <w:tc>
          <w:tcPr>
            <w:tcW w:w="7379" w:type="dxa"/>
            <w:gridSpan w:val="8"/>
          </w:tcPr>
          <w:p w14:paraId="5B20A2DF" w14:textId="7378DA18" w:rsidR="00D13161" w:rsidRPr="00171B03" w:rsidRDefault="00D13161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  <w:tr w:rsidR="00D13161" w:rsidRPr="00B131C1" w14:paraId="22043BBE" w14:textId="77777777" w:rsidTr="00CE5661">
        <w:trPr>
          <w:trHeight w:val="660"/>
        </w:trPr>
        <w:tc>
          <w:tcPr>
            <w:tcW w:w="2019" w:type="dxa"/>
            <w:shd w:val="clear" w:color="auto" w:fill="D9D9D9" w:themeFill="background1" w:themeFillShade="D9"/>
          </w:tcPr>
          <w:p w14:paraId="5BA0BF1E" w14:textId="77777777" w:rsidR="00D13161" w:rsidRPr="00171B03" w:rsidRDefault="00D13161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lastRenderedPageBreak/>
              <w:t>Metoda szacowania</w:t>
            </w:r>
          </w:p>
        </w:tc>
        <w:tc>
          <w:tcPr>
            <w:tcW w:w="7379" w:type="dxa"/>
            <w:gridSpan w:val="8"/>
          </w:tcPr>
          <w:p w14:paraId="40D0B6DE" w14:textId="6CB1331A" w:rsidR="00D13161" w:rsidRPr="00171B03" w:rsidRDefault="00D13161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  <w:tr w:rsidR="00D13161" w:rsidRPr="00B131C1" w14:paraId="45C11162" w14:textId="77777777" w:rsidTr="00CE5661">
        <w:trPr>
          <w:trHeight w:val="660"/>
        </w:trPr>
        <w:tc>
          <w:tcPr>
            <w:tcW w:w="2019" w:type="dxa"/>
            <w:shd w:val="clear" w:color="auto" w:fill="D9D9D9" w:themeFill="background1" w:themeFillShade="D9"/>
          </w:tcPr>
          <w:p w14:paraId="76A6CA3F" w14:textId="0547A915" w:rsidR="00D13161" w:rsidRPr="00171B03" w:rsidRDefault="00D13161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7379" w:type="dxa"/>
            <w:gridSpan w:val="8"/>
          </w:tcPr>
          <w:p w14:paraId="77A9BCE8" w14:textId="1BF8A945" w:rsidR="00D13161" w:rsidRPr="00171B03" w:rsidRDefault="00D13161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[lista rozwijana jednokrotnego wyboru]</w:t>
            </w:r>
          </w:p>
        </w:tc>
      </w:tr>
    </w:tbl>
    <w:p w14:paraId="4E6F623B" w14:textId="77777777" w:rsidR="008A59CF" w:rsidRPr="00171B03" w:rsidRDefault="008A59CF" w:rsidP="008A59CF">
      <w:pPr>
        <w:rPr>
          <w:rFonts w:asciiTheme="minorHAnsi" w:hAnsiTheme="minorHAnsi" w:cstheme="minorHAnsi"/>
        </w:rPr>
      </w:pPr>
    </w:p>
    <w:p w14:paraId="7BCAE5FC" w14:textId="77777777" w:rsidR="00D13161" w:rsidRPr="00171B03" w:rsidRDefault="00D13161" w:rsidP="00D13161">
      <w:pPr>
        <w:rPr>
          <w:rFonts w:asciiTheme="minorHAnsi" w:hAnsiTheme="minorHAnsi" w:cstheme="minorHAnsi"/>
        </w:rPr>
      </w:pPr>
      <w:bookmarkStart w:id="15" w:name="_Hlk127285522"/>
      <w:r w:rsidRPr="00171B03">
        <w:rPr>
          <w:rFonts w:asciiTheme="minorHAnsi" w:hAnsiTheme="minorHAnsi" w:cstheme="minorHAnsi"/>
        </w:rPr>
        <w:t>Podsumowanie wydatków rzeczywistych:</w:t>
      </w: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5"/>
        <w:gridCol w:w="1701"/>
        <w:gridCol w:w="2268"/>
        <w:gridCol w:w="877"/>
        <w:gridCol w:w="1817"/>
      </w:tblGrid>
      <w:tr w:rsidR="00D13161" w:rsidRPr="00B131C1" w14:paraId="3DDFCFD7" w14:textId="77777777" w:rsidTr="00B474DD">
        <w:trPr>
          <w:trHeight w:val="809"/>
        </w:trPr>
        <w:tc>
          <w:tcPr>
            <w:tcW w:w="2825" w:type="dxa"/>
            <w:shd w:val="clear" w:color="auto" w:fill="D9D9D9" w:themeFill="background1" w:themeFillShade="D9"/>
          </w:tcPr>
          <w:p w14:paraId="31E601DD" w14:textId="77777777" w:rsidR="00D13161" w:rsidRPr="00171B03" w:rsidRDefault="00D13161" w:rsidP="0069283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71B03">
              <w:rPr>
                <w:rFonts w:asciiTheme="minorHAnsi" w:hAnsiTheme="minorHAnsi" w:cstheme="minorHAnsi"/>
              </w:rPr>
              <w:t>Podsumowani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FE244F0" w14:textId="77777777" w:rsidR="00D13161" w:rsidRPr="00171B03" w:rsidRDefault="00D13161" w:rsidP="0069283B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Wydatki ogółem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ED8AA9D" w14:textId="493232EF" w:rsidR="00D13161" w:rsidRPr="00171B03" w:rsidRDefault="00D13161" w:rsidP="0069283B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Wydatki kwalifikowalne </w:t>
            </w:r>
          </w:p>
        </w:tc>
        <w:tc>
          <w:tcPr>
            <w:tcW w:w="877" w:type="dxa"/>
            <w:shd w:val="clear" w:color="auto" w:fill="D9D9D9" w:themeFill="background1" w:themeFillShade="D9"/>
          </w:tcPr>
          <w:p w14:paraId="6916396D" w14:textId="77777777" w:rsidR="00D13161" w:rsidRPr="00171B03" w:rsidRDefault="00D13161" w:rsidP="0069283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>W tym Vat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14:paraId="14A5F61F" w14:textId="77777777" w:rsidR="00D13161" w:rsidRPr="00171B03" w:rsidRDefault="00D13161" w:rsidP="0069283B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dofinansowanie </w:t>
            </w:r>
          </w:p>
        </w:tc>
      </w:tr>
      <w:tr w:rsidR="00D13161" w:rsidRPr="00B131C1" w14:paraId="177DE473" w14:textId="77777777" w:rsidTr="00B474DD">
        <w:trPr>
          <w:trHeight w:val="532"/>
        </w:trPr>
        <w:tc>
          <w:tcPr>
            <w:tcW w:w="2825" w:type="dxa"/>
          </w:tcPr>
          <w:p w14:paraId="4E353702" w14:textId="77777777" w:rsidR="00D13161" w:rsidRPr="00171B03" w:rsidRDefault="00D13161" w:rsidP="0069283B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1</w:t>
            </w:r>
          </w:p>
        </w:tc>
        <w:tc>
          <w:tcPr>
            <w:tcW w:w="1701" w:type="dxa"/>
          </w:tcPr>
          <w:p w14:paraId="6A8C21A3" w14:textId="77777777" w:rsidR="00D13161" w:rsidRPr="00171B03" w:rsidRDefault="00D13161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1CF36939" w14:textId="77777777" w:rsidR="00D13161" w:rsidRPr="00171B03" w:rsidRDefault="00D13161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7" w:type="dxa"/>
          </w:tcPr>
          <w:p w14:paraId="41185E9D" w14:textId="77777777" w:rsidR="00D13161" w:rsidRPr="00171B03" w:rsidRDefault="00D13161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5EF27BA2" w14:textId="77777777" w:rsidR="00D13161" w:rsidRPr="00171B03" w:rsidRDefault="00D13161" w:rsidP="0069283B">
            <w:pPr>
              <w:rPr>
                <w:rFonts w:asciiTheme="minorHAnsi" w:hAnsiTheme="minorHAnsi" w:cstheme="minorHAnsi"/>
              </w:rPr>
            </w:pPr>
          </w:p>
        </w:tc>
      </w:tr>
      <w:tr w:rsidR="00D13161" w:rsidRPr="00B131C1" w14:paraId="50450B64" w14:textId="77777777" w:rsidTr="00B474DD">
        <w:trPr>
          <w:trHeight w:val="532"/>
        </w:trPr>
        <w:tc>
          <w:tcPr>
            <w:tcW w:w="2825" w:type="dxa"/>
          </w:tcPr>
          <w:p w14:paraId="53B1C726" w14:textId="77777777" w:rsidR="00D13161" w:rsidRPr="00171B03" w:rsidRDefault="00D13161" w:rsidP="0069283B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2</w:t>
            </w:r>
          </w:p>
        </w:tc>
        <w:tc>
          <w:tcPr>
            <w:tcW w:w="1701" w:type="dxa"/>
          </w:tcPr>
          <w:p w14:paraId="6631DF8F" w14:textId="77777777" w:rsidR="00D13161" w:rsidRPr="00171B03" w:rsidRDefault="00D13161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225A5A3A" w14:textId="77777777" w:rsidR="00D13161" w:rsidRPr="00171B03" w:rsidRDefault="00D13161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7" w:type="dxa"/>
          </w:tcPr>
          <w:p w14:paraId="7F441E69" w14:textId="77777777" w:rsidR="00D13161" w:rsidRPr="00171B03" w:rsidRDefault="00D13161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734F9CF3" w14:textId="77777777" w:rsidR="00D13161" w:rsidRPr="00171B03" w:rsidRDefault="00D13161" w:rsidP="0069283B">
            <w:pPr>
              <w:rPr>
                <w:rFonts w:asciiTheme="minorHAnsi" w:hAnsiTheme="minorHAnsi" w:cstheme="minorHAnsi"/>
              </w:rPr>
            </w:pPr>
          </w:p>
        </w:tc>
      </w:tr>
      <w:tr w:rsidR="00D13161" w:rsidRPr="00B131C1" w14:paraId="7724564D" w14:textId="77777777" w:rsidTr="00B474DD">
        <w:trPr>
          <w:trHeight w:val="532"/>
        </w:trPr>
        <w:tc>
          <w:tcPr>
            <w:tcW w:w="2825" w:type="dxa"/>
          </w:tcPr>
          <w:p w14:paraId="03D2D193" w14:textId="77777777" w:rsidR="00D13161" w:rsidRPr="00171B03" w:rsidRDefault="00D13161" w:rsidP="0069283B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….</w:t>
            </w:r>
          </w:p>
        </w:tc>
        <w:tc>
          <w:tcPr>
            <w:tcW w:w="1701" w:type="dxa"/>
          </w:tcPr>
          <w:p w14:paraId="49BEAA80" w14:textId="77777777" w:rsidR="00D13161" w:rsidRPr="00171B03" w:rsidRDefault="00D13161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329FCFE3" w14:textId="77777777" w:rsidR="00D13161" w:rsidRPr="00171B03" w:rsidRDefault="00D13161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7" w:type="dxa"/>
          </w:tcPr>
          <w:p w14:paraId="37F6F3B5" w14:textId="77777777" w:rsidR="00D13161" w:rsidRPr="00171B03" w:rsidRDefault="00D13161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17F04218" w14:textId="77777777" w:rsidR="00D13161" w:rsidRPr="00171B03" w:rsidRDefault="00D13161" w:rsidP="0069283B">
            <w:pPr>
              <w:rPr>
                <w:rFonts w:asciiTheme="minorHAnsi" w:hAnsiTheme="minorHAnsi" w:cstheme="minorHAnsi"/>
              </w:rPr>
            </w:pPr>
          </w:p>
        </w:tc>
      </w:tr>
      <w:tr w:rsidR="00D13161" w:rsidRPr="00B131C1" w14:paraId="7C719B93" w14:textId="77777777" w:rsidTr="00B474DD">
        <w:trPr>
          <w:trHeight w:val="532"/>
        </w:trPr>
        <w:tc>
          <w:tcPr>
            <w:tcW w:w="2825" w:type="dxa"/>
          </w:tcPr>
          <w:p w14:paraId="480FC208" w14:textId="77777777" w:rsidR="00D13161" w:rsidRPr="00171B03" w:rsidRDefault="00D13161" w:rsidP="0069283B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Rodzaj pomocy publicznej</w:t>
            </w:r>
          </w:p>
        </w:tc>
        <w:tc>
          <w:tcPr>
            <w:tcW w:w="1701" w:type="dxa"/>
          </w:tcPr>
          <w:p w14:paraId="1F9382B4" w14:textId="77777777" w:rsidR="00D13161" w:rsidRPr="00171B03" w:rsidRDefault="00D13161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7909E60A" w14:textId="77777777" w:rsidR="00D13161" w:rsidRPr="00171B03" w:rsidRDefault="00D13161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7" w:type="dxa"/>
          </w:tcPr>
          <w:p w14:paraId="0BCB05BF" w14:textId="77777777" w:rsidR="00D13161" w:rsidRPr="00171B03" w:rsidRDefault="00D13161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06A82A76" w14:textId="77777777" w:rsidR="00D13161" w:rsidRPr="00171B03" w:rsidRDefault="00D13161" w:rsidP="0069283B">
            <w:pPr>
              <w:rPr>
                <w:rFonts w:asciiTheme="minorHAnsi" w:hAnsiTheme="minorHAnsi" w:cstheme="minorHAnsi"/>
              </w:rPr>
            </w:pPr>
          </w:p>
        </w:tc>
      </w:tr>
      <w:tr w:rsidR="00D13161" w:rsidRPr="00B131C1" w14:paraId="70509A22" w14:textId="77777777" w:rsidTr="00B474DD">
        <w:trPr>
          <w:trHeight w:val="532"/>
        </w:trPr>
        <w:tc>
          <w:tcPr>
            <w:tcW w:w="2825" w:type="dxa"/>
          </w:tcPr>
          <w:p w14:paraId="2D6A44C6" w14:textId="77777777" w:rsidR="00D13161" w:rsidRPr="00171B03" w:rsidRDefault="00D13161" w:rsidP="0069283B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1</w:t>
            </w:r>
          </w:p>
        </w:tc>
        <w:tc>
          <w:tcPr>
            <w:tcW w:w="1701" w:type="dxa"/>
          </w:tcPr>
          <w:p w14:paraId="60DD28D5" w14:textId="77777777" w:rsidR="00D13161" w:rsidRPr="00171B03" w:rsidRDefault="00D13161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1F746978" w14:textId="77777777" w:rsidR="00D13161" w:rsidRPr="00171B03" w:rsidRDefault="00D13161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7" w:type="dxa"/>
          </w:tcPr>
          <w:p w14:paraId="4FFEDE42" w14:textId="77777777" w:rsidR="00D13161" w:rsidRPr="00171B03" w:rsidRDefault="00D13161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7FA1769E" w14:textId="77777777" w:rsidR="00D13161" w:rsidRPr="00171B03" w:rsidRDefault="00D13161" w:rsidP="0069283B">
            <w:pPr>
              <w:rPr>
                <w:rFonts w:asciiTheme="minorHAnsi" w:hAnsiTheme="minorHAnsi" w:cstheme="minorHAnsi"/>
              </w:rPr>
            </w:pPr>
          </w:p>
        </w:tc>
      </w:tr>
      <w:tr w:rsidR="00D13161" w:rsidRPr="00B131C1" w14:paraId="68E08286" w14:textId="77777777" w:rsidTr="00B474DD">
        <w:trPr>
          <w:trHeight w:val="532"/>
        </w:trPr>
        <w:tc>
          <w:tcPr>
            <w:tcW w:w="2825" w:type="dxa"/>
          </w:tcPr>
          <w:p w14:paraId="5F360B9A" w14:textId="77777777" w:rsidR="00D13161" w:rsidRPr="00171B03" w:rsidRDefault="00D13161" w:rsidP="0069283B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2</w:t>
            </w:r>
          </w:p>
        </w:tc>
        <w:tc>
          <w:tcPr>
            <w:tcW w:w="1701" w:type="dxa"/>
          </w:tcPr>
          <w:p w14:paraId="3767F986" w14:textId="77777777" w:rsidR="00D13161" w:rsidRPr="00171B03" w:rsidRDefault="00D13161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2ADC56B5" w14:textId="77777777" w:rsidR="00D13161" w:rsidRPr="00171B03" w:rsidRDefault="00D13161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7" w:type="dxa"/>
          </w:tcPr>
          <w:p w14:paraId="61F72D1A" w14:textId="77777777" w:rsidR="00D13161" w:rsidRPr="00171B03" w:rsidRDefault="00D13161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628A25FF" w14:textId="77777777" w:rsidR="00D13161" w:rsidRPr="00171B03" w:rsidRDefault="00D13161" w:rsidP="0069283B">
            <w:pPr>
              <w:rPr>
                <w:rFonts w:asciiTheme="minorHAnsi" w:hAnsiTheme="minorHAnsi" w:cstheme="minorHAnsi"/>
              </w:rPr>
            </w:pPr>
          </w:p>
        </w:tc>
      </w:tr>
      <w:tr w:rsidR="00D13161" w:rsidRPr="00B131C1" w14:paraId="6704231A" w14:textId="77777777" w:rsidTr="00B474DD">
        <w:trPr>
          <w:trHeight w:val="532"/>
        </w:trPr>
        <w:tc>
          <w:tcPr>
            <w:tcW w:w="2825" w:type="dxa"/>
          </w:tcPr>
          <w:p w14:paraId="07FC352F" w14:textId="5B66C059" w:rsidR="00D13161" w:rsidRPr="00171B03" w:rsidRDefault="0053158A" w:rsidP="0069283B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Rodzaj pomocy publicznej</w:t>
            </w:r>
          </w:p>
        </w:tc>
        <w:tc>
          <w:tcPr>
            <w:tcW w:w="1701" w:type="dxa"/>
          </w:tcPr>
          <w:p w14:paraId="71911221" w14:textId="77777777" w:rsidR="00D13161" w:rsidRPr="00171B03" w:rsidRDefault="00D13161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657175D2" w14:textId="77777777" w:rsidR="00D13161" w:rsidRPr="00171B03" w:rsidRDefault="00D13161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7" w:type="dxa"/>
          </w:tcPr>
          <w:p w14:paraId="4CC1E09D" w14:textId="77777777" w:rsidR="00D13161" w:rsidRPr="00171B03" w:rsidRDefault="00D13161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44D2D362" w14:textId="77777777" w:rsidR="00D13161" w:rsidRPr="00171B03" w:rsidRDefault="00D13161" w:rsidP="0069283B">
            <w:pPr>
              <w:rPr>
                <w:rFonts w:asciiTheme="minorHAnsi" w:hAnsiTheme="minorHAnsi" w:cstheme="minorHAnsi"/>
              </w:rPr>
            </w:pPr>
          </w:p>
        </w:tc>
      </w:tr>
    </w:tbl>
    <w:p w14:paraId="10CCBFEF" w14:textId="77777777" w:rsidR="00D13161" w:rsidRPr="00171B03" w:rsidRDefault="00D13161" w:rsidP="008A59CF">
      <w:pPr>
        <w:rPr>
          <w:rFonts w:asciiTheme="minorHAnsi" w:hAnsiTheme="minorHAnsi" w:cstheme="minorHAnsi"/>
          <w:b/>
        </w:rPr>
      </w:pPr>
    </w:p>
    <w:bookmarkEnd w:id="15"/>
    <w:p w14:paraId="642322C3" w14:textId="418B1C62" w:rsidR="008A59CF" w:rsidRPr="00171B03" w:rsidRDefault="008A59CF" w:rsidP="008A59CF">
      <w:pPr>
        <w:rPr>
          <w:rFonts w:asciiTheme="minorHAnsi" w:hAnsiTheme="minorHAnsi" w:cstheme="minorHAnsi"/>
          <w:i/>
          <w:iCs/>
        </w:rPr>
      </w:pPr>
      <w:r w:rsidRPr="00171B03">
        <w:rPr>
          <w:rFonts w:asciiTheme="minorHAnsi" w:hAnsiTheme="minorHAnsi" w:cstheme="minorHAnsi"/>
          <w:b/>
        </w:rPr>
        <w:t>PODSUMOWANIE HRF MODUŁU</w:t>
      </w:r>
      <w:r w:rsidRPr="00171B03">
        <w:rPr>
          <w:rFonts w:asciiTheme="minorHAnsi" w:hAnsiTheme="minorHAnsi" w:cstheme="minorHAnsi"/>
          <w:i/>
          <w:iCs/>
        </w:rPr>
        <w:t xml:space="preserve"> </w:t>
      </w:r>
    </w:p>
    <w:tbl>
      <w:tblPr>
        <w:tblStyle w:val="Tabela-Siatka"/>
        <w:tblW w:w="9474" w:type="dxa"/>
        <w:tblLayout w:type="fixed"/>
        <w:tblLook w:val="04A0" w:firstRow="1" w:lastRow="0" w:firstColumn="1" w:lastColumn="0" w:noHBand="0" w:noVBand="1"/>
      </w:tblPr>
      <w:tblGrid>
        <w:gridCol w:w="1341"/>
        <w:gridCol w:w="1236"/>
        <w:gridCol w:w="1407"/>
        <w:gridCol w:w="1407"/>
        <w:gridCol w:w="1345"/>
        <w:gridCol w:w="1393"/>
        <w:gridCol w:w="1345"/>
      </w:tblGrid>
      <w:tr w:rsidR="008055E3" w:rsidRPr="00B131C1" w14:paraId="1E650FBE" w14:textId="77777777" w:rsidTr="00171B03">
        <w:trPr>
          <w:trHeight w:val="1251"/>
        </w:trPr>
        <w:tc>
          <w:tcPr>
            <w:tcW w:w="1341" w:type="dxa"/>
            <w:shd w:val="clear" w:color="auto" w:fill="D9D9D9" w:themeFill="background1" w:themeFillShade="D9"/>
          </w:tcPr>
          <w:p w14:paraId="32F971C6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Grupa wydatków (Rodzaj pomocy) 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268E9817" w14:textId="7EEA3B94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u</w:t>
            </w:r>
            <w:r w:rsidR="0053158A" w:rsidRPr="00171B03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14:paraId="47C2B553" w14:textId="3C1B36CD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u z CST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14:paraId="476D780E" w14:textId="58EE4465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14:paraId="4DA398C9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1393" w:type="dxa"/>
            <w:shd w:val="clear" w:color="auto" w:fill="D9D9D9" w:themeFill="background1" w:themeFillShade="D9"/>
          </w:tcPr>
          <w:p w14:paraId="18293FD9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14:paraId="01831FBC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8055E3" w:rsidRPr="00B131C1" w14:paraId="55176516" w14:textId="77777777" w:rsidTr="00171B03">
        <w:trPr>
          <w:trHeight w:val="301"/>
        </w:trPr>
        <w:tc>
          <w:tcPr>
            <w:tcW w:w="1341" w:type="dxa"/>
          </w:tcPr>
          <w:p w14:paraId="2619B874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35" w:type="dxa"/>
          </w:tcPr>
          <w:p w14:paraId="43C6039C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7" w:type="dxa"/>
          </w:tcPr>
          <w:p w14:paraId="591808A8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7" w:type="dxa"/>
          </w:tcPr>
          <w:p w14:paraId="1E85421E" w14:textId="13B31ACE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</w:tcPr>
          <w:p w14:paraId="79462ACC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93" w:type="dxa"/>
          </w:tcPr>
          <w:p w14:paraId="13E4D344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</w:tcPr>
          <w:p w14:paraId="4C89949F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8055E3" w:rsidRPr="00B131C1" w14:paraId="1DF2E59F" w14:textId="77777777" w:rsidTr="00171B03">
        <w:trPr>
          <w:trHeight w:val="337"/>
        </w:trPr>
        <w:tc>
          <w:tcPr>
            <w:tcW w:w="1341" w:type="dxa"/>
          </w:tcPr>
          <w:p w14:paraId="7D8DE836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35" w:type="dxa"/>
          </w:tcPr>
          <w:p w14:paraId="48125D0C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7" w:type="dxa"/>
          </w:tcPr>
          <w:p w14:paraId="4882FD58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7" w:type="dxa"/>
          </w:tcPr>
          <w:p w14:paraId="038871E6" w14:textId="0A10FB3D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</w:tcPr>
          <w:p w14:paraId="2486448C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93" w:type="dxa"/>
          </w:tcPr>
          <w:p w14:paraId="4E0066FB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</w:tcPr>
          <w:p w14:paraId="007B86E6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8055E3" w:rsidRPr="00B131C1" w14:paraId="4917F71E" w14:textId="77777777" w:rsidTr="00171B03">
        <w:trPr>
          <w:trHeight w:val="315"/>
        </w:trPr>
        <w:tc>
          <w:tcPr>
            <w:tcW w:w="2577" w:type="dxa"/>
            <w:gridSpan w:val="2"/>
            <w:shd w:val="clear" w:color="auto" w:fill="D9D9D9" w:themeFill="background1" w:themeFillShade="D9"/>
          </w:tcPr>
          <w:p w14:paraId="0A5FC3DB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Suma (dla każdej grupy) 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14:paraId="391CCF6A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7" w:type="dxa"/>
            <w:shd w:val="clear" w:color="auto" w:fill="D9D9D9" w:themeFill="background1" w:themeFillShade="D9"/>
          </w:tcPr>
          <w:p w14:paraId="16E9654A" w14:textId="643DFCEC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  <w:shd w:val="clear" w:color="auto" w:fill="D9D9D9" w:themeFill="background1" w:themeFillShade="D9"/>
          </w:tcPr>
          <w:p w14:paraId="12DF96F9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93" w:type="dxa"/>
            <w:shd w:val="clear" w:color="auto" w:fill="D9D9D9" w:themeFill="background1" w:themeFillShade="D9"/>
          </w:tcPr>
          <w:p w14:paraId="26AF8A70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  <w:shd w:val="clear" w:color="auto" w:fill="D9D9D9" w:themeFill="background1" w:themeFillShade="D9"/>
          </w:tcPr>
          <w:p w14:paraId="375EC0D2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8055E3" w:rsidRPr="00B131C1" w14:paraId="69F9367C" w14:textId="77777777" w:rsidTr="00171B03">
        <w:trPr>
          <w:trHeight w:val="315"/>
        </w:trPr>
        <w:tc>
          <w:tcPr>
            <w:tcW w:w="1341" w:type="dxa"/>
          </w:tcPr>
          <w:p w14:paraId="37700C52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35" w:type="dxa"/>
          </w:tcPr>
          <w:p w14:paraId="60957822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7" w:type="dxa"/>
          </w:tcPr>
          <w:p w14:paraId="42EFFD04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7" w:type="dxa"/>
          </w:tcPr>
          <w:p w14:paraId="612EA217" w14:textId="214DDBA5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</w:tcPr>
          <w:p w14:paraId="550D4237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93" w:type="dxa"/>
          </w:tcPr>
          <w:p w14:paraId="78B22D77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</w:tcPr>
          <w:p w14:paraId="6687273D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8055E3" w:rsidRPr="00B131C1" w14:paraId="360D2091" w14:textId="77777777" w:rsidTr="00171B03">
        <w:trPr>
          <w:trHeight w:val="304"/>
        </w:trPr>
        <w:tc>
          <w:tcPr>
            <w:tcW w:w="1341" w:type="dxa"/>
          </w:tcPr>
          <w:p w14:paraId="18AC1F65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35" w:type="dxa"/>
          </w:tcPr>
          <w:p w14:paraId="1E3D3232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7" w:type="dxa"/>
          </w:tcPr>
          <w:p w14:paraId="6EA50B02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7" w:type="dxa"/>
          </w:tcPr>
          <w:p w14:paraId="2CBB6D19" w14:textId="0BCA6583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</w:tcPr>
          <w:p w14:paraId="2D55361E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93" w:type="dxa"/>
          </w:tcPr>
          <w:p w14:paraId="3909F52A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</w:tcPr>
          <w:p w14:paraId="4E0F250C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8055E3" w:rsidRPr="00B131C1" w14:paraId="60948F88" w14:textId="77777777" w:rsidTr="00171B03">
        <w:trPr>
          <w:trHeight w:val="315"/>
        </w:trPr>
        <w:tc>
          <w:tcPr>
            <w:tcW w:w="2577" w:type="dxa"/>
            <w:gridSpan w:val="2"/>
            <w:shd w:val="clear" w:color="auto" w:fill="D9D9D9" w:themeFill="background1" w:themeFillShade="D9"/>
          </w:tcPr>
          <w:p w14:paraId="30A72109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Suma (dla każdej grupy) 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14:paraId="54B72A01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7" w:type="dxa"/>
            <w:shd w:val="clear" w:color="auto" w:fill="D9D9D9" w:themeFill="background1" w:themeFillShade="D9"/>
          </w:tcPr>
          <w:p w14:paraId="16AB1F41" w14:textId="4CA44350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  <w:shd w:val="clear" w:color="auto" w:fill="D9D9D9" w:themeFill="background1" w:themeFillShade="D9"/>
          </w:tcPr>
          <w:p w14:paraId="3DDAB0F1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93" w:type="dxa"/>
            <w:shd w:val="clear" w:color="auto" w:fill="D9D9D9" w:themeFill="background1" w:themeFillShade="D9"/>
          </w:tcPr>
          <w:p w14:paraId="09C2ED76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  <w:shd w:val="clear" w:color="auto" w:fill="D9D9D9" w:themeFill="background1" w:themeFillShade="D9"/>
          </w:tcPr>
          <w:p w14:paraId="161C8E87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63F7724E" w14:textId="3AA6135C" w:rsidR="005D4EBE" w:rsidRPr="00B131C1" w:rsidRDefault="005D4EBE">
      <w:pPr>
        <w:rPr>
          <w:rFonts w:asciiTheme="minorHAnsi" w:hAnsiTheme="minorHAnsi" w:cstheme="minorHAnsi"/>
          <w:b/>
          <w:bCs/>
        </w:rPr>
      </w:pPr>
    </w:p>
    <w:p w14:paraId="20D71900" w14:textId="77777777" w:rsidR="005D4EBE" w:rsidRPr="00171B03" w:rsidRDefault="005D4EBE">
      <w:pPr>
        <w:spacing w:after="0" w:line="240" w:lineRule="auto"/>
        <w:rPr>
          <w:rFonts w:asciiTheme="minorHAnsi" w:hAnsiTheme="minorHAnsi" w:cstheme="minorHAnsi"/>
        </w:rPr>
      </w:pPr>
      <w:r w:rsidRPr="00171B03">
        <w:rPr>
          <w:rFonts w:asciiTheme="minorHAnsi" w:hAnsiTheme="minorHAnsi" w:cstheme="minorHAnsi"/>
        </w:rPr>
        <w:br w:type="page"/>
      </w:r>
    </w:p>
    <w:p w14:paraId="2C20E54F" w14:textId="108CE916" w:rsidR="00952D3B" w:rsidRPr="00171B03" w:rsidRDefault="00952D3B">
      <w:pPr>
        <w:rPr>
          <w:rFonts w:asciiTheme="minorHAnsi" w:hAnsiTheme="minorHAnsi" w:cstheme="minorHAnsi"/>
          <w:b/>
          <w:color w:val="4472C4" w:themeColor="accent1"/>
        </w:rPr>
      </w:pPr>
      <w:r w:rsidRPr="00171B03">
        <w:rPr>
          <w:rFonts w:asciiTheme="minorHAnsi" w:hAnsiTheme="minorHAnsi" w:cstheme="minorHAnsi"/>
          <w:b/>
          <w:color w:val="4472C4" w:themeColor="accent1"/>
        </w:rPr>
        <w:lastRenderedPageBreak/>
        <w:t>MODUŁ CYFRYZACJA</w:t>
      </w:r>
    </w:p>
    <w:p w14:paraId="07FAA79D" w14:textId="77777777" w:rsidR="00952D3B" w:rsidRPr="004B416E" w:rsidRDefault="00952D3B" w:rsidP="00952D3B">
      <w:pPr>
        <w:spacing w:before="60" w:after="60"/>
        <w:rPr>
          <w:rFonts w:asciiTheme="minorHAnsi" w:hAnsiTheme="minorHAnsi" w:cstheme="minorHAnsi"/>
          <w:b/>
        </w:rPr>
      </w:pPr>
      <w:r w:rsidRPr="00B131C1">
        <w:rPr>
          <w:rFonts w:asciiTheme="minorHAnsi" w:hAnsiTheme="minorHAnsi" w:cstheme="minorHAnsi"/>
          <w:b/>
        </w:rPr>
        <w:t>ISTOTA MODUŁU</w:t>
      </w:r>
    </w:p>
    <w:tbl>
      <w:tblPr>
        <w:tblW w:w="94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42"/>
      </w:tblGrid>
      <w:tr w:rsidR="00FF7189" w:rsidRPr="00B131C1" w14:paraId="40E11111" w14:textId="77777777" w:rsidTr="008E504E">
        <w:trPr>
          <w:trHeight w:val="478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FCDE18" w14:textId="77777777" w:rsidR="00952D3B" w:rsidRPr="00B131C1" w:rsidRDefault="00952D3B" w:rsidP="00997AF7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>Cel modułu</w:t>
            </w:r>
          </w:p>
        </w:tc>
      </w:tr>
      <w:tr w:rsidR="00FF7189" w:rsidRPr="00B131C1" w14:paraId="7FE20B15" w14:textId="77777777" w:rsidTr="008E504E">
        <w:trPr>
          <w:trHeight w:val="478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58848E" w14:textId="77777777" w:rsidR="00952D3B" w:rsidRPr="004B416E" w:rsidRDefault="00952D3B" w:rsidP="00997AF7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>1 000 znaków</w:t>
            </w:r>
          </w:p>
        </w:tc>
      </w:tr>
      <w:tr w:rsidR="00FF7189" w:rsidRPr="00B131C1" w14:paraId="5386C38B" w14:textId="77777777" w:rsidTr="008E504E">
        <w:trPr>
          <w:trHeight w:val="478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D01A1E" w14:textId="6B5AD268" w:rsidR="00952D3B" w:rsidRPr="004B416E" w:rsidRDefault="00952D3B" w:rsidP="00997AF7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Opis funkcjonalności planowanej do zastosowania technologii cyfrowej oraz jej wpływ (w tym wymierne korzyści) na zmiany w działalności wnioskodawcy </w:t>
            </w:r>
          </w:p>
        </w:tc>
      </w:tr>
      <w:tr w:rsidR="00FF7189" w:rsidRPr="00B131C1" w14:paraId="07F28EC5" w14:textId="77777777" w:rsidTr="008E504E">
        <w:trPr>
          <w:trHeight w:val="478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0892BF" w14:textId="77777777" w:rsidR="00952D3B" w:rsidRPr="004B416E" w:rsidRDefault="00952D3B" w:rsidP="00997AF7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>5 000 znaków</w:t>
            </w:r>
          </w:p>
        </w:tc>
      </w:tr>
      <w:tr w:rsidR="00FF7189" w:rsidRPr="00B131C1" w14:paraId="7EC3FA71" w14:textId="77777777" w:rsidTr="008E504E">
        <w:trPr>
          <w:trHeight w:val="478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5BC5E6" w14:textId="326FF69C" w:rsidR="00952D3B" w:rsidRPr="00B131C1" w:rsidRDefault="00952D3B" w:rsidP="00997AF7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</w:rPr>
              <w:t>Poziom innowacyjności rozwiązania (lista wie</w:t>
            </w:r>
            <w:r w:rsidR="00D2790C" w:rsidRPr="004B416E">
              <w:rPr>
                <w:rFonts w:asciiTheme="minorHAnsi" w:hAnsiTheme="minorHAnsi" w:cstheme="minorHAnsi"/>
                <w:bCs/>
              </w:rPr>
              <w:t>l</w:t>
            </w:r>
            <w:r w:rsidRPr="004B416E">
              <w:rPr>
                <w:rFonts w:asciiTheme="minorHAnsi" w:hAnsiTheme="minorHAnsi" w:cstheme="minorHAnsi"/>
                <w:bCs/>
              </w:rPr>
              <w:t>okrotnego wyboru)</w:t>
            </w:r>
          </w:p>
        </w:tc>
      </w:tr>
      <w:tr w:rsidR="00FF7189" w:rsidRPr="00B131C1" w14:paraId="236B3D7F" w14:textId="77777777" w:rsidTr="008E504E">
        <w:trPr>
          <w:trHeight w:val="478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6BC4DA" w14:textId="72FE2F74" w:rsidR="00952D3B" w:rsidRPr="004B416E" w:rsidRDefault="00111199" w:rsidP="00997AF7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 xml:space="preserve">- </w:t>
            </w:r>
            <w:r w:rsidR="00952D3B" w:rsidRPr="004B416E">
              <w:rPr>
                <w:rFonts w:asciiTheme="minorHAnsi" w:hAnsiTheme="minorHAnsi" w:cstheme="minorHAnsi"/>
                <w:bCs/>
                <w:i/>
              </w:rPr>
              <w:t>przedsiębiorstwa</w:t>
            </w:r>
          </w:p>
          <w:p w14:paraId="50D20088" w14:textId="1CC697B9" w:rsidR="00952D3B" w:rsidRPr="00171B03" w:rsidRDefault="00111199" w:rsidP="00997AF7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 xml:space="preserve">- </w:t>
            </w:r>
            <w:r w:rsidR="00952D3B" w:rsidRPr="00B131C1">
              <w:rPr>
                <w:rFonts w:asciiTheme="minorHAnsi" w:hAnsiTheme="minorHAnsi" w:cstheme="minorHAnsi"/>
                <w:bCs/>
                <w:i/>
              </w:rPr>
              <w:t>krajowy</w:t>
            </w:r>
          </w:p>
        </w:tc>
      </w:tr>
      <w:tr w:rsidR="00FF7189" w:rsidRPr="00B131C1" w14:paraId="2B04FD0F" w14:textId="77777777" w:rsidTr="008E504E">
        <w:trPr>
          <w:trHeight w:val="478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22EDAD" w14:textId="77777777" w:rsidR="00952D3B" w:rsidRPr="004B416E" w:rsidRDefault="00952D3B" w:rsidP="00997AF7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Uzasadnienie poziomu innowacyjności rozwiązania </w:t>
            </w:r>
          </w:p>
        </w:tc>
      </w:tr>
      <w:tr w:rsidR="00FF7189" w:rsidRPr="00B131C1" w14:paraId="65EF4333" w14:textId="77777777" w:rsidTr="008E504E">
        <w:trPr>
          <w:trHeight w:val="478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6D01E9" w14:textId="77777777" w:rsidR="00952D3B" w:rsidRPr="004B416E" w:rsidRDefault="00952D3B" w:rsidP="00997AF7">
            <w:pPr>
              <w:pStyle w:val="Akapitzlist"/>
              <w:ind w:left="0"/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  <w:t>5000 znaków</w:t>
            </w:r>
          </w:p>
        </w:tc>
      </w:tr>
    </w:tbl>
    <w:p w14:paraId="26F1E999" w14:textId="77777777" w:rsidR="00952D3B" w:rsidRPr="00171B03" w:rsidRDefault="00952D3B" w:rsidP="00952D3B">
      <w:pPr>
        <w:rPr>
          <w:rFonts w:asciiTheme="minorHAnsi" w:hAnsiTheme="minorHAnsi" w:cstheme="minorHAnsi"/>
        </w:rPr>
      </w:pPr>
    </w:p>
    <w:p w14:paraId="49A12828" w14:textId="5BFFFFCC" w:rsidR="00952D3B" w:rsidRPr="004B416E" w:rsidRDefault="00952D3B" w:rsidP="00952D3B">
      <w:pPr>
        <w:spacing w:before="240" w:after="120"/>
        <w:rPr>
          <w:rFonts w:asciiTheme="minorHAnsi" w:hAnsiTheme="minorHAnsi" w:cstheme="minorHAnsi"/>
          <w:b/>
        </w:rPr>
      </w:pPr>
      <w:r w:rsidRPr="00B131C1">
        <w:rPr>
          <w:rFonts w:asciiTheme="minorHAnsi" w:hAnsiTheme="minorHAnsi" w:cstheme="minorHAnsi"/>
          <w:b/>
        </w:rPr>
        <w:t>POTENCJAŁ DO REALIZACJI MODUŁ</w:t>
      </w:r>
      <w:r w:rsidRPr="004B416E">
        <w:rPr>
          <w:rFonts w:asciiTheme="minorHAnsi" w:hAnsiTheme="minorHAnsi" w:cstheme="minorHAnsi"/>
          <w:b/>
        </w:rPr>
        <w:t>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70510D" w:rsidRPr="00B131C1" w14:paraId="2F666514" w14:textId="77777777" w:rsidTr="00997AF7">
        <w:trPr>
          <w:trHeight w:val="398"/>
        </w:trPr>
        <w:tc>
          <w:tcPr>
            <w:tcW w:w="9351" w:type="dxa"/>
            <w:shd w:val="clear" w:color="auto" w:fill="D9D9D9" w:themeFill="background1" w:themeFillShade="D9"/>
          </w:tcPr>
          <w:p w14:paraId="49FDF9D6" w14:textId="7C18C843" w:rsidR="0070510D" w:rsidRPr="00B131C1" w:rsidRDefault="0070510D" w:rsidP="00997AF7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Opis działań przygotow</w:t>
            </w:r>
            <w:r w:rsidR="00A10676" w:rsidRPr="00B131C1">
              <w:rPr>
                <w:rFonts w:asciiTheme="minorHAnsi" w:hAnsiTheme="minorHAnsi" w:cstheme="minorHAnsi"/>
                <w:bCs/>
              </w:rPr>
              <w:t>awcz</w:t>
            </w:r>
            <w:r w:rsidRPr="00B131C1">
              <w:rPr>
                <w:rFonts w:asciiTheme="minorHAnsi" w:hAnsiTheme="minorHAnsi" w:cstheme="minorHAnsi"/>
                <w:bCs/>
              </w:rPr>
              <w:t>ych do realizacji modułu</w:t>
            </w:r>
            <w:r w:rsidR="001629B5" w:rsidRPr="00B131C1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70510D" w:rsidRPr="00B131C1" w14:paraId="7330344D" w14:textId="77777777" w:rsidTr="00997AF7">
        <w:tc>
          <w:tcPr>
            <w:tcW w:w="9351" w:type="dxa"/>
          </w:tcPr>
          <w:p w14:paraId="06407E0C" w14:textId="744CAA7C" w:rsidR="0070510D" w:rsidRPr="004B416E" w:rsidRDefault="0077080F" w:rsidP="00123CAA">
            <w:pPr>
              <w:spacing w:before="240" w:after="120"/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Cs/>
              </w:rPr>
              <w:t>500 znaków</w:t>
            </w:r>
          </w:p>
        </w:tc>
      </w:tr>
    </w:tbl>
    <w:p w14:paraId="7507DEDF" w14:textId="77777777" w:rsidR="0070510D" w:rsidRPr="00B131C1" w:rsidRDefault="0070510D" w:rsidP="00952D3B">
      <w:pPr>
        <w:spacing w:before="240" w:after="120"/>
        <w:rPr>
          <w:rFonts w:asciiTheme="minorHAnsi" w:hAnsiTheme="minorHAnsi" w:cstheme="minorHAnsi"/>
          <w:b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552"/>
        <w:gridCol w:w="1843"/>
        <w:gridCol w:w="1842"/>
      </w:tblGrid>
      <w:tr w:rsidR="00E36D80" w:rsidRPr="00B131C1" w14:paraId="1427115C" w14:textId="77777777" w:rsidTr="00997AF7">
        <w:trPr>
          <w:trHeight w:val="164"/>
        </w:trPr>
        <w:tc>
          <w:tcPr>
            <w:tcW w:w="3148" w:type="dxa"/>
            <w:shd w:val="clear" w:color="auto" w:fill="D9D9D9" w:themeFill="background1" w:themeFillShade="D9"/>
          </w:tcPr>
          <w:p w14:paraId="468E6D2F" w14:textId="0812B948" w:rsidR="00952D3B" w:rsidRPr="00B131C1" w:rsidRDefault="00952D3B" w:rsidP="00997AF7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171B03">
              <w:rPr>
                <w:rFonts w:asciiTheme="minorHAnsi" w:hAnsiTheme="minorHAnsi" w:cstheme="minorHAnsi"/>
              </w:rPr>
              <w:t>Rodzaj dokumentu</w:t>
            </w:r>
            <w:r w:rsidR="006771DF" w:rsidRPr="00171B0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60FF7811" w14:textId="515AB75A" w:rsidR="00952D3B" w:rsidRPr="00B131C1" w:rsidRDefault="0077080F" w:rsidP="00997AF7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171B03">
              <w:rPr>
                <w:rFonts w:asciiTheme="minorHAnsi" w:hAnsiTheme="minorHAnsi" w:cstheme="minorHAnsi"/>
              </w:rPr>
              <w:t xml:space="preserve">Opis dokumentu 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3AE15C4" w14:textId="77777777" w:rsidR="00952D3B" w:rsidRPr="00B131C1" w:rsidRDefault="00952D3B" w:rsidP="00997AF7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171B03">
              <w:rPr>
                <w:rFonts w:asciiTheme="minorHAnsi" w:hAnsiTheme="minorHAnsi" w:cstheme="minorHAnsi"/>
              </w:rPr>
              <w:t>Data wydania dokumentu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0885E822" w14:textId="77777777" w:rsidR="00952D3B" w:rsidRPr="00B131C1" w:rsidRDefault="00952D3B" w:rsidP="00997AF7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171B03">
              <w:rPr>
                <w:rFonts w:asciiTheme="minorHAnsi" w:hAnsiTheme="minorHAnsi" w:cstheme="minorHAnsi"/>
              </w:rPr>
              <w:t>Planowana data wydania dokumentu</w:t>
            </w:r>
          </w:p>
        </w:tc>
      </w:tr>
      <w:tr w:rsidR="00952D3B" w:rsidRPr="00B131C1" w14:paraId="7CBE2F96" w14:textId="77777777" w:rsidTr="00997AF7">
        <w:trPr>
          <w:trHeight w:val="162"/>
        </w:trPr>
        <w:tc>
          <w:tcPr>
            <w:tcW w:w="3148" w:type="dxa"/>
            <w:shd w:val="clear" w:color="auto" w:fill="auto"/>
          </w:tcPr>
          <w:p w14:paraId="3A3EFBF0" w14:textId="2C653C7E" w:rsidR="00952D3B" w:rsidRPr="00B131C1" w:rsidRDefault="00952D3B" w:rsidP="002F60FE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Lista rozwijalna wielokrotnego wyboru:</w:t>
            </w:r>
          </w:p>
          <w:p w14:paraId="096B91AB" w14:textId="29C9F491" w:rsidR="002F60FE" w:rsidRPr="00B131C1" w:rsidRDefault="002F60FE" w:rsidP="00997AF7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4B416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zwolenie na budowę</w:t>
            </w:r>
          </w:p>
          <w:p w14:paraId="1D53E80D" w14:textId="35BF5D50" w:rsidR="00952D3B" w:rsidRPr="00B131C1" w:rsidRDefault="00952D3B" w:rsidP="00997AF7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okumentacja OOŚ</w:t>
            </w:r>
          </w:p>
          <w:p w14:paraId="36FA079A" w14:textId="77777777" w:rsidR="00952D3B" w:rsidRPr="00B131C1" w:rsidRDefault="00952D3B" w:rsidP="00997AF7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Koncesja</w:t>
            </w:r>
          </w:p>
          <w:p w14:paraId="3102605C" w14:textId="77777777" w:rsidR="00952D3B" w:rsidRPr="00B131C1" w:rsidRDefault="00952D3B" w:rsidP="00997AF7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Licencja</w:t>
            </w:r>
          </w:p>
          <w:p w14:paraId="433772DA" w14:textId="7CFC74C6" w:rsidR="006771DF" w:rsidRPr="00B474DD" w:rsidRDefault="00952D3B" w:rsidP="00B474DD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Inne</w:t>
            </w:r>
            <w:r w:rsidR="006771DF"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  <w:t xml:space="preserve"> dokumenty</w:t>
            </w:r>
          </w:p>
        </w:tc>
        <w:tc>
          <w:tcPr>
            <w:tcW w:w="2552" w:type="dxa"/>
            <w:shd w:val="clear" w:color="auto" w:fill="auto"/>
          </w:tcPr>
          <w:p w14:paraId="413DEF56" w14:textId="77777777" w:rsidR="00952D3B" w:rsidRPr="005B5E71" w:rsidRDefault="00952D3B" w:rsidP="00997AF7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5B5E71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  <w:tc>
          <w:tcPr>
            <w:tcW w:w="1843" w:type="dxa"/>
            <w:shd w:val="clear" w:color="auto" w:fill="auto"/>
          </w:tcPr>
          <w:p w14:paraId="00137D6E" w14:textId="77777777" w:rsidR="00952D3B" w:rsidRPr="00A55BF5" w:rsidRDefault="00952D3B" w:rsidP="00997AF7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A55BF5">
              <w:rPr>
                <w:rFonts w:asciiTheme="minorHAnsi" w:hAnsiTheme="minorHAnsi" w:cstheme="minorHAnsi"/>
                <w:i/>
                <w:iCs/>
              </w:rPr>
              <w:t xml:space="preserve">Data </w:t>
            </w:r>
            <w:proofErr w:type="spellStart"/>
            <w:r w:rsidRPr="00A55BF5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A55BF5">
              <w:rPr>
                <w:rFonts w:asciiTheme="minorHAnsi" w:hAnsiTheme="minorHAnsi" w:cstheme="minorHAnsi"/>
                <w:i/>
                <w:iCs/>
              </w:rPr>
              <w:t>/mm/</w:t>
            </w:r>
            <w:proofErr w:type="spellStart"/>
            <w:r w:rsidRPr="00A55BF5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06BF8782" w14:textId="77777777" w:rsidR="00952D3B" w:rsidRPr="00171B03" w:rsidRDefault="00952D3B" w:rsidP="00997AF7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 xml:space="preserve">Data </w:t>
            </w: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171B03">
              <w:rPr>
                <w:rFonts w:asciiTheme="minorHAnsi" w:hAnsiTheme="minorHAnsi" w:cstheme="minorHAnsi"/>
                <w:i/>
                <w:iCs/>
              </w:rPr>
              <w:t>/mm</w:t>
            </w:r>
          </w:p>
        </w:tc>
      </w:tr>
    </w:tbl>
    <w:p w14:paraId="27347F2E" w14:textId="77777777" w:rsidR="00952D3B" w:rsidRPr="004B416E" w:rsidRDefault="00952D3B" w:rsidP="00952D3B">
      <w:pPr>
        <w:spacing w:before="240" w:after="120"/>
        <w:rPr>
          <w:rFonts w:asciiTheme="minorHAnsi" w:hAnsiTheme="minorHAnsi" w:cstheme="minorHAnsi"/>
          <w:b/>
        </w:rPr>
      </w:pPr>
      <w:r w:rsidRPr="00B131C1">
        <w:rPr>
          <w:rFonts w:asciiTheme="minorHAnsi" w:hAnsiTheme="minorHAnsi" w:cstheme="minorHAnsi"/>
          <w:b/>
        </w:rPr>
        <w:t>ZASOBY KADROWE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5"/>
      </w:tblGrid>
      <w:tr w:rsidR="00FF7189" w:rsidRPr="00B131C1" w14:paraId="26BC9B17" w14:textId="77777777" w:rsidTr="00997AF7">
        <w:trPr>
          <w:trHeight w:val="580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FFC887" w14:textId="77777777" w:rsidR="00952D3B" w:rsidRPr="004B416E" w:rsidRDefault="00952D3B" w:rsidP="00997AF7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4B416E">
              <w:rPr>
                <w:rFonts w:asciiTheme="minorHAnsi" w:hAnsiTheme="minorHAnsi" w:cstheme="minorHAnsi"/>
                <w:sz w:val="22"/>
                <w:szCs w:val="22"/>
              </w:rPr>
              <w:t xml:space="preserve">Opis zasobów kadrowych </w:t>
            </w: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niezbędnych</w:t>
            </w:r>
            <w:r w:rsidRPr="00B131C1">
              <w:rPr>
                <w:rFonts w:asciiTheme="minorHAnsi" w:hAnsiTheme="minorHAnsi" w:cstheme="minorHAnsi"/>
                <w:sz w:val="22"/>
                <w:szCs w:val="22"/>
              </w:rPr>
              <w:t xml:space="preserve"> do realizacji </w:t>
            </w: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modułu</w:t>
            </w:r>
            <w:r w:rsidRPr="00B131C1">
              <w:rPr>
                <w:rFonts w:asciiTheme="minorHAnsi" w:hAnsiTheme="minorHAnsi" w:cstheme="minorHAnsi"/>
                <w:sz w:val="22"/>
                <w:szCs w:val="22"/>
              </w:rPr>
              <w:t xml:space="preserve"> oraz zaangażowania kadry zarządzającej</w:t>
            </w: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: </w:t>
            </w:r>
            <w:r w:rsidRPr="00B131C1">
              <w:rPr>
                <w:rFonts w:asciiTheme="minorHAnsi" w:hAnsiTheme="minorHAnsi" w:cstheme="minorHAnsi"/>
                <w:sz w:val="22"/>
                <w:szCs w:val="22"/>
              </w:rPr>
              <w:t>doświadczenie kadry zarządzającej</w:t>
            </w:r>
            <w:r w:rsidRPr="00171B0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131C1">
              <w:rPr>
                <w:rFonts w:asciiTheme="minorHAnsi" w:hAnsiTheme="minorHAnsi" w:cstheme="minorHAnsi"/>
                <w:sz w:val="22"/>
                <w:szCs w:val="22"/>
              </w:rPr>
              <w:t>oraz sposób zarządzania modułem</w:t>
            </w:r>
          </w:p>
        </w:tc>
      </w:tr>
      <w:tr w:rsidR="00952D3B" w:rsidRPr="00B131C1" w14:paraId="280927A2" w14:textId="77777777" w:rsidTr="00997AF7">
        <w:trPr>
          <w:trHeight w:val="580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6961A" w14:textId="77777777" w:rsidR="00952D3B" w:rsidRPr="004B416E" w:rsidRDefault="00952D3B" w:rsidP="00997AF7">
            <w:pPr>
              <w:pStyle w:val="Akapitzlist"/>
              <w:ind w:left="720" w:hanging="662"/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  <w:t>5000 znaków</w:t>
            </w:r>
          </w:p>
        </w:tc>
      </w:tr>
    </w:tbl>
    <w:p w14:paraId="02423092" w14:textId="178AF1FA" w:rsidR="00952D3B" w:rsidRDefault="00952D3B" w:rsidP="00952D3B">
      <w:pPr>
        <w:pStyle w:val="Akapitzlist"/>
        <w:ind w:left="720" w:hanging="787"/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</w:pPr>
    </w:p>
    <w:p w14:paraId="4871B666" w14:textId="4D6F31D5" w:rsidR="00E41618" w:rsidRDefault="00E41618" w:rsidP="00952D3B">
      <w:pPr>
        <w:pStyle w:val="Akapitzlist"/>
        <w:ind w:left="720" w:hanging="787"/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</w:pPr>
    </w:p>
    <w:p w14:paraId="3DD79CDC" w14:textId="13A96DA8" w:rsidR="00E41618" w:rsidRDefault="00E41618" w:rsidP="00952D3B">
      <w:pPr>
        <w:pStyle w:val="Akapitzlist"/>
        <w:ind w:left="720" w:hanging="787"/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</w:pPr>
    </w:p>
    <w:p w14:paraId="65E06F51" w14:textId="77777777" w:rsidR="00E41618" w:rsidRPr="00B131C1" w:rsidRDefault="00E41618" w:rsidP="00952D3B">
      <w:pPr>
        <w:pStyle w:val="Akapitzlist"/>
        <w:ind w:left="720" w:hanging="787"/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</w:pPr>
    </w:p>
    <w:p w14:paraId="404E05CA" w14:textId="203EFC94" w:rsidR="00952D3B" w:rsidRPr="004B416E" w:rsidRDefault="00952D3B" w:rsidP="00997AF7">
      <w:pPr>
        <w:pStyle w:val="Akapitzlist"/>
        <w:spacing w:after="240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4B416E">
        <w:rPr>
          <w:rFonts w:asciiTheme="minorHAnsi" w:hAnsiTheme="minorHAnsi" w:cstheme="minorHAnsi"/>
          <w:b/>
          <w:bCs/>
          <w:sz w:val="22"/>
          <w:szCs w:val="22"/>
          <w:lang w:val="pl-PL"/>
        </w:rPr>
        <w:lastRenderedPageBreak/>
        <w:t>ZASOBY TECHNICZNE</w:t>
      </w:r>
      <w:r w:rsidR="00F0157E" w:rsidRPr="00171B03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val="pl-PL" w:eastAsia="pl-PL"/>
        </w:rPr>
        <w:t xml:space="preserve"> </w:t>
      </w:r>
      <w:r w:rsidR="00F0157E" w:rsidRPr="00B131C1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ORAZ WARTOŚCI </w:t>
      </w:r>
      <w:r w:rsidR="00F0157E" w:rsidRPr="004B416E">
        <w:rPr>
          <w:rFonts w:asciiTheme="minorHAnsi" w:hAnsiTheme="minorHAnsi" w:cstheme="minorHAnsi"/>
          <w:b/>
          <w:bCs/>
          <w:sz w:val="22"/>
          <w:szCs w:val="22"/>
          <w:lang w:val="pl-PL"/>
        </w:rPr>
        <w:t>NIEMATERIALNE I PRAWNE</w:t>
      </w:r>
      <w:r w:rsidR="00020B83" w:rsidRPr="00171B03">
        <w:rPr>
          <w:rFonts w:asciiTheme="minorHAnsi" w:hAnsiTheme="minorHAnsi" w:cstheme="minorHAnsi"/>
          <w:sz w:val="22"/>
          <w:szCs w:val="22"/>
        </w:rPr>
        <w:t xml:space="preserve"> </w:t>
      </w:r>
      <w:r w:rsidR="00020B83" w:rsidRPr="00B131C1">
        <w:rPr>
          <w:rFonts w:asciiTheme="minorHAnsi" w:hAnsiTheme="minorHAnsi" w:cstheme="minorHAnsi"/>
          <w:i/>
          <w:iCs/>
          <w:sz w:val="22"/>
          <w:szCs w:val="22"/>
        </w:rPr>
        <w:t>(Sekcja multiplikowana)</w:t>
      </w:r>
    </w:p>
    <w:p w14:paraId="0C40EB6F" w14:textId="045F7064" w:rsidR="00952D3B" w:rsidRPr="004B416E" w:rsidRDefault="00952D3B" w:rsidP="00952D3B">
      <w:pPr>
        <w:pStyle w:val="Akapitzlist"/>
        <w:ind w:left="0"/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</w:pPr>
    </w:p>
    <w:tbl>
      <w:tblPr>
        <w:tblStyle w:val="Tabela-Siatka1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1984"/>
        <w:gridCol w:w="1843"/>
      </w:tblGrid>
      <w:tr w:rsidR="00747E2F" w:rsidRPr="00B131C1" w14:paraId="7EF3C20A" w14:textId="77777777" w:rsidTr="007F5196">
        <w:tc>
          <w:tcPr>
            <w:tcW w:w="5529" w:type="dxa"/>
            <w:shd w:val="clear" w:color="auto" w:fill="D9D9D9" w:themeFill="background1" w:themeFillShade="D9"/>
          </w:tcPr>
          <w:p w14:paraId="3194ABA9" w14:textId="77777777" w:rsidR="00CE1A9B" w:rsidRPr="00B131C1" w:rsidRDefault="00CE1A9B" w:rsidP="00997AF7">
            <w:pPr>
              <w:pStyle w:val="Akapitzlist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Typ zasobu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F8A3DEC" w14:textId="77777777" w:rsidR="00CE1A9B" w:rsidRPr="00B131C1" w:rsidRDefault="00CE1A9B" w:rsidP="00997AF7">
            <w:pPr>
              <w:pStyle w:val="Akapitzlist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Nazwa zasobu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576642B" w14:textId="77777777" w:rsidR="00CE1A9B" w:rsidRPr="00B131C1" w:rsidRDefault="00CE1A9B" w:rsidP="00997AF7">
            <w:pPr>
              <w:pStyle w:val="Akapitzlist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Przeznaczenie</w:t>
            </w:r>
          </w:p>
        </w:tc>
      </w:tr>
      <w:tr w:rsidR="00CE1A9B" w:rsidRPr="00B131C1" w14:paraId="3F4646A4" w14:textId="77777777" w:rsidTr="007F5196">
        <w:tc>
          <w:tcPr>
            <w:tcW w:w="5529" w:type="dxa"/>
          </w:tcPr>
          <w:p w14:paraId="68680034" w14:textId="77777777" w:rsidR="00CE1A9B" w:rsidRPr="00B131C1" w:rsidRDefault="00CE1A9B" w:rsidP="00997AF7">
            <w:pPr>
              <w:pStyle w:val="Akapitzlist"/>
              <w:numPr>
                <w:ilvl w:val="0"/>
                <w:numId w:val="6"/>
              </w:numPr>
              <w:ind w:left="318" w:hanging="142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Zasoby techniczne </w:t>
            </w:r>
            <w:r w:rsidRPr="004B416E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>pozostające w dyspozycji wnioskodawcy</w:t>
            </w:r>
            <w:r w:rsidRPr="004B416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 wykorzystywane do realizacji modułu</w:t>
            </w:r>
          </w:p>
          <w:p w14:paraId="44F5DC9B" w14:textId="36B8A92D" w:rsidR="00CE1A9B" w:rsidRPr="00B131C1" w:rsidRDefault="00CE1A9B" w:rsidP="00997AF7">
            <w:pPr>
              <w:pStyle w:val="Akapitzlist"/>
              <w:numPr>
                <w:ilvl w:val="0"/>
                <w:numId w:val="6"/>
              </w:numPr>
              <w:ind w:left="318" w:hanging="142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>Wartości niematerialne i prawne pozostające w dyspozycji wnioskodawcy wykorzystywane do realizacji modułu</w:t>
            </w:r>
          </w:p>
          <w:p w14:paraId="271CEE2B" w14:textId="77777777" w:rsidR="00CE1A9B" w:rsidRPr="00B131C1" w:rsidRDefault="00CE1A9B" w:rsidP="00997AF7">
            <w:pPr>
              <w:pStyle w:val="Akapitzlist"/>
              <w:numPr>
                <w:ilvl w:val="0"/>
                <w:numId w:val="6"/>
              </w:numPr>
              <w:ind w:left="318" w:hanging="142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>Zasoby techniczne planowane do nabycia</w:t>
            </w: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 poza modułem</w:t>
            </w: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</w:p>
          <w:p w14:paraId="1BE9A284" w14:textId="77777777" w:rsidR="00CE1A9B" w:rsidRPr="00B131C1" w:rsidRDefault="00CE1A9B" w:rsidP="00997AF7">
            <w:pPr>
              <w:pStyle w:val="Akapitzlist"/>
              <w:numPr>
                <w:ilvl w:val="0"/>
                <w:numId w:val="6"/>
              </w:numPr>
              <w:ind w:left="318" w:hanging="142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>Wartości niematerialne i prawne planowane do nabycia</w:t>
            </w: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 poza modułem</w:t>
            </w:r>
          </w:p>
        </w:tc>
        <w:tc>
          <w:tcPr>
            <w:tcW w:w="1984" w:type="dxa"/>
          </w:tcPr>
          <w:p w14:paraId="6D0C72F3" w14:textId="2A9D6B42" w:rsidR="00CE1A9B" w:rsidRPr="005B5E71" w:rsidRDefault="00CE1A9B" w:rsidP="00997AF7">
            <w:pPr>
              <w:pStyle w:val="Akapitzlist"/>
              <w:ind w:left="0"/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</w:pPr>
            <w:r w:rsidRPr="005B5E7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500 znaków </w:t>
            </w:r>
          </w:p>
        </w:tc>
        <w:tc>
          <w:tcPr>
            <w:tcW w:w="1843" w:type="dxa"/>
          </w:tcPr>
          <w:p w14:paraId="11A2BBAE" w14:textId="77777777" w:rsidR="00CE1A9B" w:rsidRPr="00A55BF5" w:rsidRDefault="00CE1A9B" w:rsidP="00997AF7">
            <w:pPr>
              <w:pStyle w:val="Akapitzlist"/>
              <w:ind w:left="0"/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</w:pPr>
            <w:r w:rsidRPr="00A55BF5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  <w:t>500 znaków</w:t>
            </w:r>
          </w:p>
        </w:tc>
      </w:tr>
    </w:tbl>
    <w:p w14:paraId="0610C6E4" w14:textId="53B5C784" w:rsidR="00952D3B" w:rsidRPr="00171B03" w:rsidRDefault="00952D3B" w:rsidP="00952D3B">
      <w:pPr>
        <w:spacing w:before="240" w:after="120"/>
        <w:rPr>
          <w:rFonts w:asciiTheme="minorHAnsi" w:hAnsiTheme="minorHAnsi" w:cstheme="minorHAnsi"/>
          <w:b/>
        </w:rPr>
      </w:pPr>
      <w:r w:rsidRPr="00171B03">
        <w:rPr>
          <w:rFonts w:asciiTheme="minorHAnsi" w:hAnsiTheme="minorHAnsi" w:cstheme="minorHAnsi"/>
          <w:b/>
        </w:rPr>
        <w:t>RYZYKA</w:t>
      </w:r>
    </w:p>
    <w:p w14:paraId="3422BE55" w14:textId="77777777" w:rsidR="00997AF7" w:rsidRPr="004B416E" w:rsidRDefault="00997AF7" w:rsidP="00997AF7">
      <w:pPr>
        <w:pStyle w:val="Akapitzlist"/>
        <w:spacing w:after="120"/>
        <w:ind w:left="720" w:hanging="720"/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</w:pPr>
      <w:r w:rsidRPr="00B131C1"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  <w:t>(s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2"/>
        <w:gridCol w:w="2372"/>
        <w:gridCol w:w="2197"/>
        <w:gridCol w:w="2410"/>
      </w:tblGrid>
      <w:tr w:rsidR="00997AF7" w:rsidRPr="00B131C1" w14:paraId="592C9233" w14:textId="77777777" w:rsidTr="006D069F">
        <w:tc>
          <w:tcPr>
            <w:tcW w:w="2372" w:type="dxa"/>
            <w:shd w:val="clear" w:color="auto" w:fill="D9D9D9" w:themeFill="background1" w:themeFillShade="D9"/>
          </w:tcPr>
          <w:p w14:paraId="33EC9F6B" w14:textId="77777777" w:rsidR="00997AF7" w:rsidRPr="00B131C1" w:rsidRDefault="00997AF7" w:rsidP="006D069F">
            <w:pPr>
              <w:rPr>
                <w:rFonts w:asciiTheme="minorHAnsi" w:hAnsiTheme="minorHAnsi" w:cstheme="minorHAnsi"/>
                <w:b/>
              </w:rPr>
            </w:pPr>
            <w:r w:rsidRPr="004B416E">
              <w:rPr>
                <w:rFonts w:asciiTheme="minorHAnsi" w:hAnsiTheme="minorHAnsi" w:cstheme="minorHAnsi"/>
                <w:color w:val="000000" w:themeColor="text1"/>
              </w:rPr>
              <w:t>Nazwa ryzyka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14:paraId="17AC8BDD" w14:textId="77777777" w:rsidR="00997AF7" w:rsidRPr="00B131C1" w:rsidRDefault="00997AF7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 xml:space="preserve">Typ ryzyka 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517E5568" w14:textId="77777777" w:rsidR="00997AF7" w:rsidRPr="00B131C1" w:rsidRDefault="00997AF7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Opis ryzyk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69F527E" w14:textId="77777777" w:rsidR="00997AF7" w:rsidRPr="00B131C1" w:rsidRDefault="00997AF7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Zapobieganie ryzyku</w:t>
            </w:r>
          </w:p>
        </w:tc>
      </w:tr>
      <w:tr w:rsidR="00997AF7" w:rsidRPr="00B131C1" w14:paraId="27212C1C" w14:textId="77777777" w:rsidTr="006D069F">
        <w:tc>
          <w:tcPr>
            <w:tcW w:w="2372" w:type="dxa"/>
          </w:tcPr>
          <w:p w14:paraId="1DF1940F" w14:textId="77777777" w:rsidR="00997AF7" w:rsidRPr="004B416E" w:rsidRDefault="00997AF7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 znaków</w:t>
            </w:r>
          </w:p>
        </w:tc>
        <w:tc>
          <w:tcPr>
            <w:tcW w:w="2372" w:type="dxa"/>
          </w:tcPr>
          <w:p w14:paraId="57C9BBA5" w14:textId="77777777" w:rsidR="00997AF7" w:rsidRPr="00B131C1" w:rsidRDefault="00997AF7" w:rsidP="006D069F">
            <w:pPr>
              <w:spacing w:after="120"/>
              <w:rPr>
                <w:rFonts w:asciiTheme="minorHAnsi" w:hAnsiTheme="minorHAnsi" w:cstheme="minorHAnsi"/>
                <w:color w:val="000000" w:themeColor="text1"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list</w:t>
            </w:r>
            <w:r w:rsidRPr="00B131C1">
              <w:rPr>
                <w:rFonts w:asciiTheme="minorHAnsi" w:hAnsiTheme="minorHAnsi" w:cstheme="minorHAnsi"/>
                <w:i/>
                <w:iCs/>
              </w:rPr>
              <w:t xml:space="preserve">a rozwijana jednokrotnego wyboru </w:t>
            </w:r>
          </w:p>
          <w:p w14:paraId="71308B9F" w14:textId="77777777" w:rsidR="00997AF7" w:rsidRPr="00B131C1" w:rsidRDefault="00997AF7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technologiczne</w:t>
            </w:r>
          </w:p>
          <w:p w14:paraId="6E693511" w14:textId="77777777" w:rsidR="00997AF7" w:rsidRPr="00B131C1" w:rsidRDefault="00997AF7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biznesowe</w:t>
            </w:r>
          </w:p>
          <w:p w14:paraId="5525B301" w14:textId="77777777" w:rsidR="00997AF7" w:rsidRPr="00B131C1" w:rsidRDefault="00997AF7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finansowe</w:t>
            </w:r>
          </w:p>
          <w:p w14:paraId="22510183" w14:textId="77777777" w:rsidR="00997AF7" w:rsidRPr="00B131C1" w:rsidRDefault="00997AF7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administracyjne</w:t>
            </w:r>
          </w:p>
          <w:p w14:paraId="18B3B165" w14:textId="77777777" w:rsidR="00997AF7" w:rsidRPr="00B131C1" w:rsidRDefault="00997AF7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inne</w:t>
            </w:r>
          </w:p>
        </w:tc>
        <w:tc>
          <w:tcPr>
            <w:tcW w:w="2197" w:type="dxa"/>
          </w:tcPr>
          <w:p w14:paraId="40A92903" w14:textId="77777777" w:rsidR="00997AF7" w:rsidRPr="00B131C1" w:rsidRDefault="00997AF7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1000 znaków dla każdego ryzyka</w:t>
            </w:r>
          </w:p>
        </w:tc>
        <w:tc>
          <w:tcPr>
            <w:tcW w:w="2410" w:type="dxa"/>
          </w:tcPr>
          <w:p w14:paraId="34973035" w14:textId="77777777" w:rsidR="00997AF7" w:rsidRPr="00B131C1" w:rsidRDefault="00997AF7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0 znaków dla każdego ryzyka</w:t>
            </w:r>
          </w:p>
        </w:tc>
      </w:tr>
    </w:tbl>
    <w:p w14:paraId="7FB3E9F1" w14:textId="6E1B537C" w:rsidR="00997AF7" w:rsidRPr="00171B03" w:rsidRDefault="00997AF7" w:rsidP="00952D3B">
      <w:pPr>
        <w:spacing w:before="240" w:after="120"/>
        <w:rPr>
          <w:rFonts w:asciiTheme="minorHAnsi" w:hAnsiTheme="minorHAnsi" w:cstheme="minorHAnsi"/>
          <w:b/>
        </w:rPr>
      </w:pPr>
      <w:r w:rsidRPr="00171B03">
        <w:rPr>
          <w:rFonts w:asciiTheme="minorHAnsi" w:hAnsiTheme="minorHAnsi" w:cstheme="minorHAnsi"/>
          <w:b/>
        </w:rPr>
        <w:t>WSKAŹNIKI DOTYCZĄCE MODUŁU CYFRYZACJA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6"/>
        <w:gridCol w:w="1242"/>
        <w:gridCol w:w="1283"/>
        <w:gridCol w:w="992"/>
        <w:gridCol w:w="856"/>
        <w:gridCol w:w="420"/>
        <w:gridCol w:w="1134"/>
        <w:gridCol w:w="1838"/>
      </w:tblGrid>
      <w:tr w:rsidR="00997AF7" w:rsidRPr="00B131C1" w14:paraId="1340A450" w14:textId="77777777" w:rsidTr="006D069F">
        <w:tc>
          <w:tcPr>
            <w:tcW w:w="93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24A7A8" w14:textId="77777777" w:rsidR="00997AF7" w:rsidRPr="004B416E" w:rsidRDefault="00997AF7" w:rsidP="006D069F">
            <w:pPr>
              <w:pStyle w:val="Bezodstpw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/>
                <w:bCs/>
              </w:rPr>
              <w:t>Wskaźniki produktu</w:t>
            </w:r>
          </w:p>
        </w:tc>
      </w:tr>
      <w:tr w:rsidR="00997AF7" w:rsidRPr="00B131C1" w14:paraId="0725168B" w14:textId="77777777" w:rsidTr="006D069F"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EC4118" w14:textId="77777777" w:rsidR="00997AF7" w:rsidRPr="004B416E" w:rsidRDefault="00997AF7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Nazwa wskaźnika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89F9C1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3F3840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Wartość docelowa</w:t>
            </w: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5DF8F8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Opis metodologii wyliczenia wskaźnika oraz sposobu weryfikacji osiągnięcia zaplanowanych wartości wskaźnika</w:t>
            </w:r>
          </w:p>
        </w:tc>
      </w:tr>
      <w:tr w:rsidR="00997AF7" w:rsidRPr="00B131C1" w14:paraId="09E98402" w14:textId="77777777" w:rsidTr="006D069F"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DE7ACF" w14:textId="77777777" w:rsidR="00997AF7" w:rsidRPr="004B416E" w:rsidRDefault="00997AF7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1A2666" w14:textId="77777777" w:rsidR="00997AF7" w:rsidRPr="004B416E" w:rsidRDefault="00997AF7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3FF0AB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00B340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997AF7" w:rsidRPr="00B131C1" w14:paraId="6CD6946B" w14:textId="77777777" w:rsidTr="006D069F">
        <w:trPr>
          <w:trHeight w:val="268"/>
        </w:trPr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79E777" w14:textId="77777777" w:rsidR="00997AF7" w:rsidRPr="004B416E" w:rsidRDefault="00997AF7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B1968D" w14:textId="77777777" w:rsidR="00997AF7" w:rsidRPr="004B416E" w:rsidRDefault="00997AF7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E95C4B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65E24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997AF7" w:rsidRPr="00B131C1" w14:paraId="0F656704" w14:textId="77777777" w:rsidTr="006D069F">
        <w:tc>
          <w:tcPr>
            <w:tcW w:w="9351" w:type="dxa"/>
            <w:gridSpan w:val="8"/>
            <w:shd w:val="clear" w:color="auto" w:fill="D9D9D9"/>
          </w:tcPr>
          <w:p w14:paraId="7F08CB1F" w14:textId="77777777" w:rsidR="00997AF7" w:rsidRPr="004B416E" w:rsidRDefault="00997AF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  <w:r w:rsidRPr="00B131C1">
              <w:rPr>
                <w:rFonts w:asciiTheme="minorHAnsi" w:hAnsiTheme="minorHAnsi" w:cstheme="minorHAnsi"/>
                <w:b/>
              </w:rPr>
              <w:t>Wskaźniki rezultatu</w:t>
            </w:r>
          </w:p>
        </w:tc>
      </w:tr>
      <w:tr w:rsidR="00997AF7" w:rsidRPr="00B131C1" w14:paraId="07588D51" w14:textId="77777777" w:rsidTr="006D069F">
        <w:trPr>
          <w:trHeight w:val="744"/>
        </w:trPr>
        <w:tc>
          <w:tcPr>
            <w:tcW w:w="1587" w:type="dxa"/>
            <w:shd w:val="clear" w:color="auto" w:fill="D9D9D9"/>
          </w:tcPr>
          <w:p w14:paraId="402DB695" w14:textId="77777777" w:rsidR="00997AF7" w:rsidRPr="004B416E" w:rsidRDefault="00997AF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Nazwa wskaźnika</w:t>
            </w:r>
          </w:p>
        </w:tc>
        <w:tc>
          <w:tcPr>
            <w:tcW w:w="1243" w:type="dxa"/>
            <w:shd w:val="clear" w:color="auto" w:fill="D9D9D9"/>
          </w:tcPr>
          <w:p w14:paraId="34C23976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Jednostka miary</w:t>
            </w:r>
          </w:p>
        </w:tc>
        <w:tc>
          <w:tcPr>
            <w:tcW w:w="1281" w:type="dxa"/>
            <w:shd w:val="clear" w:color="auto" w:fill="D9D9D9"/>
          </w:tcPr>
          <w:p w14:paraId="1A233AB6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Rok bazowy</w:t>
            </w:r>
          </w:p>
        </w:tc>
        <w:tc>
          <w:tcPr>
            <w:tcW w:w="992" w:type="dxa"/>
            <w:shd w:val="clear" w:color="auto" w:fill="D9D9D9"/>
          </w:tcPr>
          <w:p w14:paraId="54901F99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Wartość bazowa</w:t>
            </w:r>
          </w:p>
        </w:tc>
        <w:tc>
          <w:tcPr>
            <w:tcW w:w="1276" w:type="dxa"/>
            <w:gridSpan w:val="2"/>
            <w:shd w:val="clear" w:color="auto" w:fill="D9D9D9"/>
          </w:tcPr>
          <w:p w14:paraId="3819155D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Rok osiągnięcia wartości docelowej </w:t>
            </w:r>
          </w:p>
        </w:tc>
        <w:tc>
          <w:tcPr>
            <w:tcW w:w="1134" w:type="dxa"/>
            <w:shd w:val="clear" w:color="auto" w:fill="D9D9D9"/>
          </w:tcPr>
          <w:p w14:paraId="35555007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Wartość docelowa</w:t>
            </w:r>
          </w:p>
        </w:tc>
        <w:tc>
          <w:tcPr>
            <w:tcW w:w="1838" w:type="dxa"/>
            <w:shd w:val="clear" w:color="auto" w:fill="D9D9D9"/>
          </w:tcPr>
          <w:p w14:paraId="24EBDBB6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Opis metodologii wyliczenia wskaźnika oraz sposobu weryfikacji osiągnięcia zaplanowanych wartości wskaźnika</w:t>
            </w:r>
            <w:r w:rsidRPr="00B131C1" w:rsidDel="00A20BC7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997AF7" w:rsidRPr="00B131C1" w14:paraId="06DE044E" w14:textId="77777777" w:rsidTr="006D069F">
        <w:trPr>
          <w:trHeight w:val="291"/>
        </w:trPr>
        <w:tc>
          <w:tcPr>
            <w:tcW w:w="1587" w:type="dxa"/>
            <w:shd w:val="clear" w:color="auto" w:fill="auto"/>
          </w:tcPr>
          <w:p w14:paraId="6B3218BE" w14:textId="77777777" w:rsidR="00997AF7" w:rsidRPr="004B416E" w:rsidRDefault="00997AF7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1243" w:type="dxa"/>
            <w:shd w:val="clear" w:color="auto" w:fill="auto"/>
          </w:tcPr>
          <w:p w14:paraId="7BEC1353" w14:textId="77777777" w:rsidR="00997AF7" w:rsidRPr="004B416E" w:rsidRDefault="00997AF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81" w:type="dxa"/>
            <w:shd w:val="clear" w:color="auto" w:fill="auto"/>
          </w:tcPr>
          <w:p w14:paraId="2AAE6358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7F25FB1C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6F1F60B3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21CD92DD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838" w:type="dxa"/>
            <w:shd w:val="clear" w:color="auto" w:fill="auto"/>
          </w:tcPr>
          <w:p w14:paraId="6687E80C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997AF7" w:rsidRPr="00B131C1" w14:paraId="106068DC" w14:textId="77777777" w:rsidTr="006D069F">
        <w:trPr>
          <w:trHeight w:val="483"/>
        </w:trPr>
        <w:tc>
          <w:tcPr>
            <w:tcW w:w="1587" w:type="dxa"/>
            <w:shd w:val="clear" w:color="auto" w:fill="auto"/>
          </w:tcPr>
          <w:p w14:paraId="0E57E60D" w14:textId="77777777" w:rsidR="00997AF7" w:rsidRPr="004B416E" w:rsidRDefault="00997AF7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1243" w:type="dxa"/>
            <w:shd w:val="clear" w:color="auto" w:fill="auto"/>
          </w:tcPr>
          <w:p w14:paraId="5D213FA9" w14:textId="77777777" w:rsidR="00997AF7" w:rsidRPr="004B416E" w:rsidRDefault="00997AF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81" w:type="dxa"/>
            <w:shd w:val="clear" w:color="auto" w:fill="auto"/>
          </w:tcPr>
          <w:p w14:paraId="5F942669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51927930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7B40079E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627128CA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838" w:type="dxa"/>
            <w:shd w:val="clear" w:color="auto" w:fill="auto"/>
          </w:tcPr>
          <w:p w14:paraId="2A36B8E8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</w:tbl>
    <w:p w14:paraId="6306A208" w14:textId="7195954E" w:rsidR="00952D3B" w:rsidRPr="004B416E" w:rsidRDefault="00952D3B" w:rsidP="00952D3B">
      <w:pPr>
        <w:spacing w:after="160" w:line="259" w:lineRule="auto"/>
        <w:rPr>
          <w:rFonts w:asciiTheme="minorHAnsi" w:hAnsiTheme="minorHAnsi" w:cstheme="minorHAnsi"/>
          <w:b/>
        </w:rPr>
      </w:pPr>
      <w:bookmarkStart w:id="16" w:name="_Hlk110593352"/>
      <w:r w:rsidRPr="004B416E">
        <w:rPr>
          <w:rFonts w:asciiTheme="minorHAnsi" w:hAnsiTheme="minorHAnsi" w:cstheme="minorHAnsi"/>
          <w:b/>
        </w:rPr>
        <w:lastRenderedPageBreak/>
        <w:t>POMOC PUBLICZNA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5"/>
        <w:gridCol w:w="2410"/>
      </w:tblGrid>
      <w:tr w:rsidR="0029345E" w:rsidRPr="00B131C1" w14:paraId="6953FDEC" w14:textId="77777777" w:rsidTr="00E10AC7">
        <w:trPr>
          <w:cantSplit/>
          <w:trHeight w:val="378"/>
        </w:trPr>
        <w:tc>
          <w:tcPr>
            <w:tcW w:w="6975" w:type="dxa"/>
            <w:tcBorders>
              <w:bottom w:val="single" w:sz="4" w:space="0" w:color="auto"/>
            </w:tcBorders>
            <w:shd w:val="clear" w:color="auto" w:fill="D9D9D9"/>
          </w:tcPr>
          <w:p w14:paraId="02D61960" w14:textId="77777777" w:rsidR="00997AF7" w:rsidRPr="00B131C1" w:rsidRDefault="00997AF7" w:rsidP="006D069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4B416E">
              <w:rPr>
                <w:rFonts w:asciiTheme="minorHAnsi" w:hAnsiTheme="minorHAnsi" w:cstheme="minorHAnsi"/>
              </w:rPr>
              <w:t>Czy Wnioskodawca ubiega się o regionalną pomoc inwestycyjną (art. 14 rozporządzenia Komisji</w:t>
            </w:r>
            <w:r w:rsidRPr="00B131C1">
              <w:rPr>
                <w:rFonts w:asciiTheme="minorHAnsi" w:hAnsiTheme="minorHAnsi" w:cstheme="minorHAnsi"/>
              </w:rPr>
              <w:t xml:space="preserve"> (UE) nr 651/2014)?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6A9821C2" w14:textId="0C8F921A" w:rsidR="00997AF7" w:rsidRPr="00B131C1" w:rsidRDefault="00E41618" w:rsidP="006D069F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997AF7" w:rsidRPr="00B131C1" w14:paraId="56463660" w14:textId="77777777" w:rsidTr="00E10AC7">
        <w:trPr>
          <w:cantSplit/>
          <w:trHeight w:val="386"/>
        </w:trPr>
        <w:tc>
          <w:tcPr>
            <w:tcW w:w="9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412D89" w14:textId="77777777" w:rsidR="00997AF7" w:rsidRPr="004B416E" w:rsidRDefault="00997AF7" w:rsidP="006D069F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</w:p>
          <w:p w14:paraId="1D7CC2B4" w14:textId="77777777" w:rsidR="00997AF7" w:rsidRPr="00B131C1" w:rsidRDefault="00997AF7" w:rsidP="006D069F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Jeżeli tak, to należy wypełnić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 poniższe pola dla każdego rodzaju inwestycji</w:t>
            </w:r>
          </w:p>
        </w:tc>
      </w:tr>
      <w:tr w:rsidR="00997AF7" w:rsidRPr="00B131C1" w14:paraId="5E2C968B" w14:textId="77777777" w:rsidTr="00E10AC7">
        <w:trPr>
          <w:cantSplit/>
          <w:trHeight w:val="378"/>
        </w:trPr>
        <w:tc>
          <w:tcPr>
            <w:tcW w:w="9385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5EA0E98C" w14:textId="77777777" w:rsidR="00997AF7" w:rsidRPr="004B416E" w:rsidRDefault="00997AF7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 xml:space="preserve">Rodzaj inwestycji początkowej </w:t>
            </w:r>
          </w:p>
        </w:tc>
      </w:tr>
      <w:tr w:rsidR="00997AF7" w:rsidRPr="00B131C1" w14:paraId="7FD8F698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6F9847E8" w14:textId="77777777" w:rsidR="00997AF7" w:rsidRPr="004B416E" w:rsidRDefault="00997AF7" w:rsidP="006D069F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Lista jednokrotnego wyboru</w:t>
            </w:r>
          </w:p>
          <w:p w14:paraId="400B8153" w14:textId="77777777" w:rsidR="00997AF7" w:rsidRPr="00B131C1" w:rsidRDefault="00997AF7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>Inwestycja w rzeczowe aktywa trwałe lub wartości niematerialne i prawne związane z założeniem nowego zakładu</w:t>
            </w:r>
          </w:p>
          <w:p w14:paraId="146D1250" w14:textId="77777777" w:rsidR="00997AF7" w:rsidRPr="00B131C1" w:rsidRDefault="00997AF7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>Inwestycja w rzeczowe aktywa trwałe lub wartości niematerialne i prawne związane z dywersyfikacją produkcji zakładu poprzez wprowadzenie produktów uprzednio nieprodukowanych w zakładzie</w:t>
            </w:r>
          </w:p>
          <w:p w14:paraId="376453A4" w14:textId="77777777" w:rsidR="00997AF7" w:rsidRPr="00B131C1" w:rsidRDefault="00997AF7" w:rsidP="006D069F">
            <w:pPr>
              <w:spacing w:after="0" w:line="240" w:lineRule="auto"/>
              <w:ind w:left="220" w:hanging="142"/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Pr="00B131C1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Inwestycja w rzeczowe aktywa trwałe lub wartości niematerialne i prawne związane z zasadniczą zmianą procesu produkcyjnego istniejącego zakładu</w:t>
            </w:r>
          </w:p>
          <w:p w14:paraId="1EE9867C" w14:textId="77777777" w:rsidR="00997AF7" w:rsidRPr="00B131C1" w:rsidRDefault="00997AF7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 xml:space="preserve">- Inwestycja </w:t>
            </w:r>
            <w:r w:rsidRPr="00B131C1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w rzeczowe aktywa trwałe lub wartości niematerialne i prawne związane ze zwiększeniem zdolności produkcyjnej istniejącego zakładu</w:t>
            </w:r>
          </w:p>
        </w:tc>
      </w:tr>
      <w:tr w:rsidR="00997AF7" w:rsidRPr="00B131C1" w14:paraId="5F6F740C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41792439" w14:textId="77777777" w:rsidR="00997AF7" w:rsidRPr="00B131C1" w:rsidRDefault="00997AF7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Rodzaj inwestycji początkowej na rzecz nowej działalności</w:t>
            </w:r>
            <w:r w:rsidRPr="004B416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4B416E">
              <w:rPr>
                <w:rFonts w:asciiTheme="minorHAnsi" w:hAnsiTheme="minorHAnsi" w:cstheme="minorHAnsi"/>
                <w:i/>
                <w:iCs/>
              </w:rPr>
              <w:t>(tylko dla dużych przedsiębiorstw z obszaru C)</w:t>
            </w:r>
          </w:p>
        </w:tc>
      </w:tr>
      <w:tr w:rsidR="00997AF7" w:rsidRPr="00B131C1" w14:paraId="4DA392DB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51C3EC4A" w14:textId="77777777" w:rsidR="00997AF7" w:rsidRPr="004B416E" w:rsidRDefault="00997AF7" w:rsidP="006D069F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Lista jednokrotnego wyboru</w:t>
            </w:r>
          </w:p>
          <w:p w14:paraId="644CBD5B" w14:textId="77777777" w:rsidR="00997AF7" w:rsidRPr="00B131C1" w:rsidRDefault="00997AF7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>Inwestycja w rzeczowe aktywa trwałe lub wartości niematerialne i prawne związane z założeniem nowego zakładu</w:t>
            </w:r>
          </w:p>
          <w:p w14:paraId="6F092A2A" w14:textId="3083303D" w:rsidR="00997AF7" w:rsidRPr="00B131C1" w:rsidRDefault="00997AF7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i/>
                <w:iCs/>
                <w:lang w:val="x-none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>Inwestycja w rzeczowe aktywa trwałe lub wartości niematerialne i prawne związane z dywersyfikacją działalności zakładu</w:t>
            </w:r>
            <w:r w:rsidR="00006AC1" w:rsidRPr="00B131C1">
              <w:rPr>
                <w:rFonts w:asciiTheme="minorHAnsi" w:hAnsiTheme="minorHAnsi" w:cstheme="minorHAnsi"/>
                <w:i/>
                <w:iCs/>
              </w:rPr>
              <w:t xml:space="preserve">,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006AC1" w:rsidRPr="00B131C1">
              <w:rPr>
                <w:rFonts w:asciiTheme="minorHAnsi" w:hAnsiTheme="minorHAnsi" w:cstheme="minorHAnsi"/>
                <w:i/>
                <w:iCs/>
              </w:rPr>
              <w:t>a nowa działalność, nie jest taka sama jak działalność poprzednio prowadzona w danym zakładzie ani podobna do takiej działalności</w:t>
            </w:r>
          </w:p>
        </w:tc>
      </w:tr>
      <w:tr w:rsidR="00997AF7" w:rsidRPr="00B131C1" w14:paraId="67896485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1745B04E" w14:textId="77777777" w:rsidR="00997AF7" w:rsidRPr="004B416E" w:rsidRDefault="00997AF7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Uzasadnienie</w:t>
            </w:r>
          </w:p>
        </w:tc>
      </w:tr>
      <w:tr w:rsidR="00997AF7" w:rsidRPr="00B131C1" w14:paraId="2B0E28CE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1CE22766" w14:textId="77777777" w:rsidR="00997AF7" w:rsidRPr="004B416E" w:rsidRDefault="00997AF7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</w:tc>
      </w:tr>
      <w:tr w:rsidR="00997AF7" w:rsidRPr="00B131C1" w14:paraId="104606CD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59403BE1" w14:textId="3061DC50" w:rsidR="00997AF7" w:rsidRPr="004B416E" w:rsidRDefault="00997AF7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Jeżeli wybrana została opcja „inwestycji w rzeczowe aktywa trwałe lub wartości niematerialne i prawne związane z dywersyfikacją produkcji zakładu poprzez wprowadzenie produktów uprzednio nieprodukowanych w zakładzie”</w:t>
            </w:r>
            <w:r w:rsidR="00EA6A18" w:rsidRPr="00B131C1">
              <w:rPr>
                <w:rFonts w:asciiTheme="minorHAnsi" w:hAnsiTheme="minorHAnsi" w:cstheme="minorHAnsi"/>
              </w:rPr>
              <w:t xml:space="preserve"> lub  „inwestycja w rzeczowe aktywa trwałe lub wartości niematerialne i prawne związane z dywersyfikacją działalności zakładu</w:t>
            </w:r>
            <w:r w:rsidR="003607C4" w:rsidRPr="00B131C1">
              <w:rPr>
                <w:rFonts w:asciiTheme="minorHAnsi" w:hAnsiTheme="minorHAnsi" w:cstheme="minorHAnsi"/>
              </w:rPr>
              <w:t xml:space="preserve">, a nowa działalność nie jest taka sama jak działalność poprzednio prowadzona w danym zakładzie ani podobna do takiej działalności”, </w:t>
            </w:r>
            <w:r w:rsidRPr="00B131C1">
              <w:rPr>
                <w:rFonts w:asciiTheme="minorHAnsi" w:hAnsiTheme="minorHAnsi" w:cstheme="minorHAnsi"/>
              </w:rPr>
              <w:t>należy dodatkowo podać następujące informacje</w:t>
            </w:r>
            <w:r w:rsidRPr="00171B03">
              <w:rPr>
                <w:rFonts w:asciiTheme="minorHAnsi" w:hAnsiTheme="minorHAnsi" w:cstheme="minorHAnsi"/>
                <w:color w:val="000000" w:themeColor="text1"/>
              </w:rPr>
              <w:t>:</w:t>
            </w:r>
          </w:p>
        </w:tc>
      </w:tr>
      <w:tr w:rsidR="00997AF7" w:rsidRPr="00B131C1" w14:paraId="5E789A00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697F94B4" w14:textId="77777777" w:rsidR="00997AF7" w:rsidRPr="004B416E" w:rsidRDefault="00997AF7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Ponownie wykorzystywane aktywa</w:t>
            </w:r>
          </w:p>
        </w:tc>
      </w:tr>
      <w:tr w:rsidR="00997AF7" w:rsidRPr="00B131C1" w14:paraId="4856DF41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53B8DF52" w14:textId="77777777" w:rsidR="00997AF7" w:rsidRPr="004B416E" w:rsidRDefault="00997AF7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  <w:p w14:paraId="765C2726" w14:textId="77777777" w:rsidR="00997AF7" w:rsidRPr="004B416E" w:rsidRDefault="00997AF7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997AF7" w:rsidRPr="00B131C1" w14:paraId="1DF3D60A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47BFA398" w14:textId="77777777" w:rsidR="00997AF7" w:rsidRPr="004B416E" w:rsidRDefault="00997AF7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Wartość księgowa ponownie wykorzystywanych aktywów, odnotowana w roku obrotowym poprzedzającym rozpoczęcie prac.</w:t>
            </w:r>
          </w:p>
        </w:tc>
      </w:tr>
      <w:tr w:rsidR="00997AF7" w:rsidRPr="00B131C1" w14:paraId="3D90189B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2E66EC9D" w14:textId="77777777" w:rsidR="00997AF7" w:rsidRPr="004B416E" w:rsidRDefault="00997AF7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Wartość liczbowa do dwóch miejsc po przecinku</w:t>
            </w:r>
          </w:p>
        </w:tc>
      </w:tr>
      <w:tr w:rsidR="00997AF7" w:rsidRPr="00B131C1" w14:paraId="312EF06B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5C0CB66B" w14:textId="77777777" w:rsidR="00997AF7" w:rsidRPr="004B416E" w:rsidRDefault="00997AF7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Tylko dla dużych przedsiębiorstw</w:t>
            </w:r>
          </w:p>
          <w:p w14:paraId="6EBF04FA" w14:textId="77777777" w:rsidR="00997AF7" w:rsidRPr="00B131C1" w:rsidRDefault="00997AF7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Jeżeli wybrana została opcja „</w:t>
            </w:r>
            <w:r w:rsidRPr="00B131C1">
              <w:rPr>
                <w:rFonts w:asciiTheme="minorHAnsi" w:eastAsia="Times New Roman" w:hAnsiTheme="minorHAnsi" w:cstheme="minorHAnsi"/>
                <w:lang w:eastAsia="pl-PL"/>
              </w:rPr>
              <w:t>Inwestycja w rzeczowe aktywa trwałe lub wartości niematerialne i prawne związane z zasadniczą zmianą procesu produkcyjnego istniejącego zakładu”,</w:t>
            </w:r>
            <w:r w:rsidRPr="00B131C1">
              <w:rPr>
                <w:rFonts w:asciiTheme="minorHAnsi" w:hAnsiTheme="minorHAnsi" w:cstheme="minorHAnsi"/>
              </w:rPr>
              <w:t xml:space="preserve"> należy dodatkowo podać następujące informacje </w:t>
            </w:r>
          </w:p>
        </w:tc>
      </w:tr>
      <w:tr w:rsidR="00997AF7" w:rsidRPr="00B131C1" w14:paraId="12792A96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70CA0D9D" w14:textId="77777777" w:rsidR="00997AF7" w:rsidRPr="004B416E" w:rsidRDefault="00997AF7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Aktywa podlegające modernizacji</w:t>
            </w:r>
          </w:p>
        </w:tc>
      </w:tr>
      <w:tr w:rsidR="00997AF7" w:rsidRPr="00B131C1" w14:paraId="5E686DF9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4D637B5B" w14:textId="77777777" w:rsidR="00997AF7" w:rsidRPr="004B416E" w:rsidRDefault="00997AF7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  <w:p w14:paraId="7C803B1B" w14:textId="77777777" w:rsidR="00997AF7" w:rsidRPr="004B416E" w:rsidRDefault="00997AF7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997AF7" w:rsidRPr="00B131C1" w14:paraId="7B12401F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674FCA56" w14:textId="77777777" w:rsidR="00997AF7" w:rsidRPr="004B416E" w:rsidRDefault="00997AF7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Wartość księgowa aktywów związanych z działalnością podlegającą modernizacji w ciągu trzech poprzednich lat obrotowych</w:t>
            </w:r>
          </w:p>
        </w:tc>
      </w:tr>
      <w:tr w:rsidR="00997AF7" w:rsidRPr="00B131C1" w14:paraId="68F8DF38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0632E146" w14:textId="77777777" w:rsidR="00997AF7" w:rsidRPr="004B416E" w:rsidRDefault="00997AF7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lastRenderedPageBreak/>
              <w:t>Wartość liczbowa do dwóch miejsc po przecinku</w:t>
            </w:r>
          </w:p>
        </w:tc>
      </w:tr>
    </w:tbl>
    <w:p w14:paraId="5B6CFB2F" w14:textId="1EAFC0E8" w:rsidR="00997AF7" w:rsidRPr="004B416E" w:rsidRDefault="00997AF7" w:rsidP="00952D3B">
      <w:pPr>
        <w:spacing w:after="160" w:line="259" w:lineRule="auto"/>
        <w:rPr>
          <w:rFonts w:asciiTheme="minorHAnsi" w:hAnsiTheme="minorHAnsi" w:cstheme="minorHAnsi"/>
          <w:b/>
        </w:rPr>
      </w:pPr>
    </w:p>
    <w:bookmarkEnd w:id="16"/>
    <w:p w14:paraId="4F1C0EB6" w14:textId="0924DC86" w:rsidR="00952D3B" w:rsidRPr="00B131C1" w:rsidRDefault="00997AF7" w:rsidP="00952D3B">
      <w:pPr>
        <w:spacing w:after="160" w:line="259" w:lineRule="auto"/>
        <w:rPr>
          <w:rFonts w:asciiTheme="minorHAnsi" w:hAnsiTheme="minorHAnsi" w:cstheme="minorHAnsi"/>
          <w:b/>
        </w:rPr>
      </w:pPr>
      <w:r w:rsidRPr="00B131C1">
        <w:rPr>
          <w:rFonts w:asciiTheme="minorHAnsi" w:hAnsiTheme="minorHAnsi" w:cstheme="minorHAnsi"/>
          <w:b/>
        </w:rPr>
        <w:t>KLASYFIKACJA MODUŁU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72"/>
        <w:gridCol w:w="4584"/>
      </w:tblGrid>
      <w:tr w:rsidR="00FF7189" w:rsidRPr="00B131C1" w14:paraId="79077D48" w14:textId="77777777" w:rsidTr="00997AF7">
        <w:trPr>
          <w:trHeight w:val="580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6D3330" w14:textId="77777777" w:rsidR="00952D3B" w:rsidRPr="00171B03" w:rsidRDefault="00952D3B" w:rsidP="008E504E">
            <w:pPr>
              <w:spacing w:before="60" w:after="6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Obszar KIS, w który wpisuje się moduł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16E76" w14:textId="5AAFB981" w:rsidR="00952D3B" w:rsidRPr="00171B03" w:rsidRDefault="00952D3B" w:rsidP="008E504E">
            <w:pPr>
              <w:spacing w:before="60" w:after="60"/>
              <w:rPr>
                <w:rFonts w:asciiTheme="minorHAnsi" w:hAnsiTheme="minorHAnsi" w:cstheme="minorHAnsi"/>
                <w:i/>
              </w:rPr>
            </w:pPr>
          </w:p>
        </w:tc>
      </w:tr>
      <w:tr w:rsidR="00FF7189" w:rsidRPr="00B131C1" w14:paraId="794BE574" w14:textId="77777777" w:rsidTr="007F5196">
        <w:trPr>
          <w:trHeight w:val="380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5E30E3" w14:textId="77777777" w:rsidR="00952D3B" w:rsidRPr="00171B03" w:rsidRDefault="00952D3B" w:rsidP="008E504E">
            <w:pPr>
              <w:spacing w:before="60" w:after="6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IS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64683" w14:textId="226C7C48" w:rsidR="00952D3B" w:rsidRPr="00171B03" w:rsidDel="00664E6D" w:rsidRDefault="00952D3B" w:rsidP="008E504E">
            <w:pPr>
              <w:spacing w:before="60" w:after="60"/>
              <w:rPr>
                <w:rFonts w:asciiTheme="minorHAnsi" w:hAnsiTheme="minorHAnsi" w:cstheme="minorHAnsi"/>
                <w:i/>
              </w:rPr>
            </w:pPr>
          </w:p>
        </w:tc>
      </w:tr>
      <w:tr w:rsidR="00FF7189" w:rsidRPr="00B131C1" w14:paraId="18431E1D" w14:textId="77777777" w:rsidTr="008E504E">
        <w:trPr>
          <w:trHeight w:val="25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AE997C" w14:textId="77777777" w:rsidR="00952D3B" w:rsidRPr="00171B03" w:rsidRDefault="00952D3B" w:rsidP="008E504E">
            <w:pPr>
              <w:spacing w:before="60" w:after="6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Uzasadnienie wybranego obszaru KIS, w który wpisuje się moduł</w:t>
            </w:r>
          </w:p>
        </w:tc>
      </w:tr>
      <w:tr w:rsidR="00952D3B" w:rsidRPr="00B131C1" w14:paraId="75F5D6B4" w14:textId="77777777" w:rsidTr="008E504E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6FFF2" w14:textId="058311AF" w:rsidR="00952D3B" w:rsidRPr="00171B03" w:rsidRDefault="00952D3B" w:rsidP="008E504E">
            <w:pPr>
              <w:spacing w:before="60" w:after="60"/>
              <w:rPr>
                <w:rFonts w:asciiTheme="minorHAnsi" w:hAnsiTheme="minorHAnsi" w:cstheme="minorHAnsi"/>
                <w:i/>
              </w:rPr>
            </w:pPr>
            <w:r w:rsidRPr="00171B03">
              <w:rPr>
                <w:rFonts w:asciiTheme="minorHAnsi" w:hAnsiTheme="minorHAnsi" w:cstheme="minorHAnsi"/>
                <w:i/>
              </w:rPr>
              <w:t>2 000 znaków</w:t>
            </w:r>
          </w:p>
        </w:tc>
      </w:tr>
      <w:tr w:rsidR="00FF7189" w:rsidRPr="00B131C1" w14:paraId="2EAD9373" w14:textId="77777777" w:rsidTr="008E504E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3AB7E4" w14:textId="77777777" w:rsidR="00952D3B" w:rsidRPr="00171B03" w:rsidRDefault="00952D3B" w:rsidP="008E504E">
            <w:pPr>
              <w:spacing w:before="60" w:after="60"/>
              <w:rPr>
                <w:rFonts w:asciiTheme="minorHAnsi" w:hAnsiTheme="minorHAnsi" w:cstheme="minorHAnsi"/>
                <w:iCs/>
              </w:rPr>
            </w:pPr>
            <w:r w:rsidRPr="00171B03">
              <w:rPr>
                <w:rFonts w:asciiTheme="minorHAnsi" w:hAnsiTheme="minorHAnsi" w:cstheme="minorHAnsi"/>
                <w:iCs/>
              </w:rPr>
              <w:t>Słowa kluczowe</w:t>
            </w:r>
          </w:p>
        </w:tc>
      </w:tr>
      <w:tr w:rsidR="00952D3B" w:rsidRPr="00B131C1" w14:paraId="63841C24" w14:textId="77777777" w:rsidTr="008E504E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E72BA" w14:textId="104A2BF6" w:rsidR="00952D3B" w:rsidRPr="00171B03" w:rsidRDefault="00952D3B" w:rsidP="008E504E">
            <w:pPr>
              <w:spacing w:before="60" w:after="60"/>
              <w:rPr>
                <w:rFonts w:asciiTheme="minorHAnsi" w:hAnsiTheme="minorHAnsi" w:cstheme="minorHAnsi"/>
                <w:i/>
              </w:rPr>
            </w:pPr>
          </w:p>
        </w:tc>
      </w:tr>
    </w:tbl>
    <w:p w14:paraId="5E38715C" w14:textId="048A5C48" w:rsidR="00952D3B" w:rsidRPr="004B416E" w:rsidRDefault="00952D3B" w:rsidP="00952D3B">
      <w:pPr>
        <w:spacing w:after="160" w:line="259" w:lineRule="auto"/>
        <w:rPr>
          <w:rFonts w:asciiTheme="minorHAnsi" w:hAnsiTheme="minorHAnsi" w:cstheme="minorHAnsi"/>
          <w:b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FF7189" w:rsidRPr="00B131C1" w14:paraId="5F0C90FB" w14:textId="77777777" w:rsidTr="008E504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61BFEC" w14:textId="77777777" w:rsidR="00952D3B" w:rsidRPr="00B131C1" w:rsidRDefault="00952D3B" w:rsidP="00997AF7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Kod i nazwa PKD działalności, której dotyczy moduł</w:t>
            </w:r>
          </w:p>
        </w:tc>
      </w:tr>
      <w:tr w:rsidR="00FF7189" w:rsidRPr="00B131C1" w14:paraId="54507F49" w14:textId="77777777" w:rsidTr="008E504E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22DBA2" w14:textId="33335065" w:rsidR="00952D3B" w:rsidRPr="004B416E" w:rsidRDefault="00952D3B" w:rsidP="00997AF7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0255E" w:rsidRPr="00B131C1" w14:paraId="2BA6AEDE" w14:textId="77777777" w:rsidTr="002A41FF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F636F2" w14:textId="3B7D06F8" w:rsidR="00D0255E" w:rsidRPr="004B416E" w:rsidRDefault="00D0255E" w:rsidP="00997AF7">
            <w:pPr>
              <w:spacing w:after="0"/>
              <w:rPr>
                <w:rFonts w:asciiTheme="minorHAnsi" w:hAnsiTheme="minorHAnsi" w:cstheme="minorHAnsi"/>
                <w:bCs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Cs/>
              </w:rPr>
              <w:t>Uzasadnienie</w:t>
            </w:r>
          </w:p>
        </w:tc>
      </w:tr>
      <w:tr w:rsidR="00FF7189" w:rsidRPr="00B131C1" w14:paraId="4E73E7D6" w14:textId="77777777" w:rsidTr="008E504E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7B763D" w14:textId="52A00530" w:rsidR="00952D3B" w:rsidRPr="00171B03" w:rsidRDefault="00952D3B" w:rsidP="00997AF7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</w:p>
        </w:tc>
      </w:tr>
    </w:tbl>
    <w:p w14:paraId="4F91E93D" w14:textId="77777777" w:rsidR="00952D3B" w:rsidRPr="004B416E" w:rsidRDefault="00952D3B" w:rsidP="00952D3B">
      <w:pPr>
        <w:spacing w:after="160" w:line="259" w:lineRule="auto"/>
        <w:rPr>
          <w:rFonts w:asciiTheme="minorHAnsi" w:hAnsiTheme="minorHAnsi" w:cstheme="minorHAnsi"/>
          <w:b/>
        </w:rPr>
      </w:pPr>
    </w:p>
    <w:p w14:paraId="54CEF2C8" w14:textId="6B628C41" w:rsidR="00C16599" w:rsidRPr="00171B03" w:rsidRDefault="00997AF7" w:rsidP="00C16599">
      <w:pPr>
        <w:rPr>
          <w:rFonts w:asciiTheme="minorHAnsi" w:hAnsiTheme="minorHAnsi" w:cstheme="minorHAnsi"/>
          <w:b/>
        </w:rPr>
      </w:pPr>
      <w:r w:rsidRPr="00171B03">
        <w:rPr>
          <w:rFonts w:asciiTheme="minorHAnsi" w:hAnsiTheme="minorHAnsi" w:cstheme="minorHAnsi"/>
          <w:b/>
        </w:rPr>
        <w:t>HARMONOGRAM RZECZOWO FINANSOWY MODUŁU</w:t>
      </w:r>
    </w:p>
    <w:p w14:paraId="68C792C4" w14:textId="0425AB92" w:rsidR="00997AF7" w:rsidRPr="00171B03" w:rsidRDefault="00997AF7" w:rsidP="00997AF7">
      <w:pPr>
        <w:spacing w:after="120"/>
        <w:rPr>
          <w:rFonts w:asciiTheme="minorHAnsi" w:hAnsiTheme="minorHAnsi" w:cstheme="minorHAnsi"/>
          <w:bCs/>
          <w:i/>
          <w:iCs/>
        </w:rPr>
      </w:pPr>
      <w:r w:rsidRPr="00171B03">
        <w:rPr>
          <w:rFonts w:asciiTheme="minorHAnsi" w:hAnsiTheme="minorHAnsi" w:cstheme="minorHAnsi"/>
          <w:b/>
        </w:rPr>
        <w:t xml:space="preserve">Zadanie </w:t>
      </w:r>
      <w:r w:rsidRPr="00171B03">
        <w:rPr>
          <w:rFonts w:asciiTheme="minorHAnsi" w:hAnsiTheme="minorHAnsi" w:cstheme="minorHAnsi"/>
          <w:bCs/>
          <w:i/>
          <w:iCs/>
        </w:rPr>
        <w:t>(sekcja multiplikowana dla każdego zadania)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2977"/>
      </w:tblGrid>
      <w:tr w:rsidR="009E6AED" w:rsidRPr="00B131C1" w14:paraId="6C3FEAB3" w14:textId="77777777" w:rsidTr="006D069F">
        <w:tc>
          <w:tcPr>
            <w:tcW w:w="3256" w:type="dxa"/>
            <w:shd w:val="clear" w:color="auto" w:fill="D9D9D9" w:themeFill="background1" w:themeFillShade="D9"/>
          </w:tcPr>
          <w:p w14:paraId="1C80C00E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1254ACEF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ata rozpoczęci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557B0A1D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ata zakończenia</w:t>
            </w:r>
          </w:p>
        </w:tc>
      </w:tr>
      <w:tr w:rsidR="009E6AED" w:rsidRPr="00B131C1" w14:paraId="2220E4E8" w14:textId="77777777" w:rsidTr="006D069F">
        <w:trPr>
          <w:trHeight w:val="705"/>
        </w:trPr>
        <w:tc>
          <w:tcPr>
            <w:tcW w:w="3256" w:type="dxa"/>
            <w:tcBorders>
              <w:bottom w:val="single" w:sz="4" w:space="0" w:color="auto"/>
            </w:tcBorders>
          </w:tcPr>
          <w:p w14:paraId="6B1BD201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440 znaków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25546FAB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171B03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34CBDFA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171B03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</w:tr>
      <w:tr w:rsidR="009E6AED" w:rsidRPr="00B131C1" w14:paraId="64965BBC" w14:textId="77777777" w:rsidTr="006D069F">
        <w:trPr>
          <w:trHeight w:val="69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FA5DE3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Opis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C3DA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0 znaków</w:t>
            </w:r>
          </w:p>
        </w:tc>
      </w:tr>
    </w:tbl>
    <w:p w14:paraId="3433C067" w14:textId="40690A62" w:rsidR="009E6AED" w:rsidRPr="00171B03" w:rsidRDefault="009E6AED" w:rsidP="00997AF7">
      <w:pPr>
        <w:spacing w:after="120"/>
        <w:rPr>
          <w:rFonts w:asciiTheme="minorHAnsi" w:hAnsiTheme="minorHAnsi" w:cstheme="minorHAnsi"/>
          <w:bCs/>
          <w:i/>
          <w:iCs/>
        </w:rPr>
      </w:pPr>
    </w:p>
    <w:p w14:paraId="2AA431ED" w14:textId="6346243F" w:rsidR="00997AF7" w:rsidRPr="00171B03" w:rsidRDefault="00997AF7" w:rsidP="00997AF7">
      <w:pPr>
        <w:spacing w:after="120"/>
        <w:rPr>
          <w:rFonts w:asciiTheme="minorHAnsi" w:hAnsiTheme="minorHAnsi" w:cstheme="minorHAnsi"/>
          <w:b/>
        </w:rPr>
      </w:pPr>
      <w:r w:rsidRPr="00171B03">
        <w:rPr>
          <w:rFonts w:asciiTheme="minorHAnsi" w:hAnsiTheme="minorHAnsi" w:cstheme="minorHAnsi"/>
          <w:b/>
        </w:rPr>
        <w:t>Wydatki rzeczywiste</w:t>
      </w:r>
    </w:p>
    <w:tbl>
      <w:tblPr>
        <w:tblStyle w:val="Tabela-Siatka"/>
        <w:tblW w:w="9496" w:type="dxa"/>
        <w:tblLayout w:type="fixed"/>
        <w:tblLook w:val="04A0" w:firstRow="1" w:lastRow="0" w:firstColumn="1" w:lastColumn="0" w:noHBand="0" w:noVBand="1"/>
      </w:tblPr>
      <w:tblGrid>
        <w:gridCol w:w="2040"/>
        <w:gridCol w:w="962"/>
        <w:gridCol w:w="962"/>
        <w:gridCol w:w="841"/>
        <w:gridCol w:w="841"/>
        <w:gridCol w:w="842"/>
        <w:gridCol w:w="841"/>
        <w:gridCol w:w="962"/>
        <w:gridCol w:w="1205"/>
      </w:tblGrid>
      <w:tr w:rsidR="0053158A" w:rsidRPr="00B131C1" w14:paraId="54070420" w14:textId="77777777" w:rsidTr="00171B03">
        <w:trPr>
          <w:cantSplit/>
          <w:trHeight w:val="1870"/>
        </w:trPr>
        <w:tc>
          <w:tcPr>
            <w:tcW w:w="2040" w:type="dxa"/>
            <w:shd w:val="clear" w:color="auto" w:fill="D9D9D9" w:themeFill="background1" w:themeFillShade="D9"/>
            <w:textDirection w:val="btLr"/>
          </w:tcPr>
          <w:p w14:paraId="38157543" w14:textId="77777777" w:rsidR="0053158A" w:rsidRPr="00171B03" w:rsidRDefault="0053158A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kosztu</w:t>
            </w:r>
          </w:p>
        </w:tc>
        <w:tc>
          <w:tcPr>
            <w:tcW w:w="962" w:type="dxa"/>
            <w:shd w:val="clear" w:color="auto" w:fill="D9D9D9" w:themeFill="background1" w:themeFillShade="D9"/>
            <w:textDirection w:val="btLr"/>
          </w:tcPr>
          <w:p w14:paraId="53162F41" w14:textId="36C0D155" w:rsidR="0053158A" w:rsidRPr="00171B03" w:rsidRDefault="0053158A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Rodzaj pomocy publicznej</w:t>
            </w:r>
          </w:p>
        </w:tc>
        <w:tc>
          <w:tcPr>
            <w:tcW w:w="962" w:type="dxa"/>
            <w:shd w:val="clear" w:color="auto" w:fill="D9D9D9" w:themeFill="background1" w:themeFillShade="D9"/>
            <w:textDirection w:val="btLr"/>
          </w:tcPr>
          <w:p w14:paraId="2A406C00" w14:textId="6E8AD1CB" w:rsidR="0053158A" w:rsidRPr="00171B03" w:rsidRDefault="0053158A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u FENG</w:t>
            </w:r>
          </w:p>
        </w:tc>
        <w:tc>
          <w:tcPr>
            <w:tcW w:w="841" w:type="dxa"/>
            <w:shd w:val="clear" w:color="auto" w:fill="D9D9D9" w:themeFill="background1" w:themeFillShade="D9"/>
            <w:textDirection w:val="btLr"/>
          </w:tcPr>
          <w:p w14:paraId="05F6714E" w14:textId="24AA5036" w:rsidR="0053158A" w:rsidRPr="00171B03" w:rsidRDefault="0053158A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u CST</w:t>
            </w:r>
          </w:p>
        </w:tc>
        <w:tc>
          <w:tcPr>
            <w:tcW w:w="841" w:type="dxa"/>
            <w:shd w:val="clear" w:color="auto" w:fill="D9D9D9" w:themeFill="background1" w:themeFillShade="D9"/>
            <w:textDirection w:val="btLr"/>
          </w:tcPr>
          <w:p w14:paraId="047BFB9E" w14:textId="4277B8B9" w:rsidR="0053158A" w:rsidRPr="00171B03" w:rsidRDefault="0053158A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842" w:type="dxa"/>
            <w:shd w:val="clear" w:color="auto" w:fill="D9D9D9" w:themeFill="background1" w:themeFillShade="D9"/>
            <w:textDirection w:val="btLr"/>
          </w:tcPr>
          <w:p w14:paraId="2370980B" w14:textId="77777777" w:rsidR="0053158A" w:rsidRPr="00171B03" w:rsidRDefault="0053158A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841" w:type="dxa"/>
            <w:shd w:val="clear" w:color="auto" w:fill="D9D9D9" w:themeFill="background1" w:themeFillShade="D9"/>
            <w:textDirection w:val="btLr"/>
          </w:tcPr>
          <w:p w14:paraId="3185A7F4" w14:textId="77777777" w:rsidR="0053158A" w:rsidRPr="00171B03" w:rsidRDefault="0053158A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 tym VAT</w:t>
            </w:r>
          </w:p>
        </w:tc>
        <w:tc>
          <w:tcPr>
            <w:tcW w:w="962" w:type="dxa"/>
            <w:shd w:val="clear" w:color="auto" w:fill="D9D9D9" w:themeFill="background1" w:themeFillShade="D9"/>
            <w:textDirection w:val="btLr"/>
          </w:tcPr>
          <w:p w14:paraId="6F88F9D4" w14:textId="77777777" w:rsidR="0053158A" w:rsidRPr="00171B03" w:rsidRDefault="0053158A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205" w:type="dxa"/>
            <w:shd w:val="clear" w:color="auto" w:fill="D9D9D9" w:themeFill="background1" w:themeFillShade="D9"/>
            <w:textDirection w:val="btLr"/>
          </w:tcPr>
          <w:p w14:paraId="74E53113" w14:textId="77777777" w:rsidR="0053158A" w:rsidRPr="00171B03" w:rsidRDefault="0053158A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% dofinansowania</w:t>
            </w:r>
          </w:p>
          <w:p w14:paraId="179897DF" w14:textId="77777777" w:rsidR="0053158A" w:rsidRPr="00171B03" w:rsidRDefault="0053158A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</w:p>
        </w:tc>
      </w:tr>
      <w:tr w:rsidR="0053158A" w:rsidRPr="00B131C1" w14:paraId="0BEB9B55" w14:textId="77777777" w:rsidTr="00171B03">
        <w:trPr>
          <w:trHeight w:val="934"/>
        </w:trPr>
        <w:tc>
          <w:tcPr>
            <w:tcW w:w="2040" w:type="dxa"/>
          </w:tcPr>
          <w:p w14:paraId="2C362FB8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 znaków (CST)</w:t>
            </w:r>
          </w:p>
        </w:tc>
        <w:tc>
          <w:tcPr>
            <w:tcW w:w="962" w:type="dxa"/>
          </w:tcPr>
          <w:p w14:paraId="7DB7F4D5" w14:textId="088B2227" w:rsidR="0053158A" w:rsidRPr="00171B03" w:rsidRDefault="00CB282B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Lista wyboru</w:t>
            </w:r>
          </w:p>
        </w:tc>
        <w:tc>
          <w:tcPr>
            <w:tcW w:w="962" w:type="dxa"/>
          </w:tcPr>
          <w:p w14:paraId="35D1757E" w14:textId="151FBD90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Lista wyboru</w:t>
            </w:r>
          </w:p>
        </w:tc>
        <w:tc>
          <w:tcPr>
            <w:tcW w:w="841" w:type="dxa"/>
          </w:tcPr>
          <w:p w14:paraId="7FD0F6CD" w14:textId="7CC09E40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 xml:space="preserve">Automatycznie </w:t>
            </w:r>
            <w:r w:rsidRPr="00171B03">
              <w:rPr>
                <w:rFonts w:asciiTheme="minorHAnsi" w:hAnsiTheme="minorHAnsi" w:cstheme="minorHAnsi"/>
                <w:i/>
                <w:iCs/>
              </w:rPr>
              <w:lastRenderedPageBreak/>
              <w:t>przypisana</w:t>
            </w:r>
          </w:p>
        </w:tc>
        <w:tc>
          <w:tcPr>
            <w:tcW w:w="841" w:type="dxa"/>
          </w:tcPr>
          <w:p w14:paraId="3F953FD6" w14:textId="5A656B44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842" w:type="dxa"/>
          </w:tcPr>
          <w:p w14:paraId="5BBEBF25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841" w:type="dxa"/>
          </w:tcPr>
          <w:p w14:paraId="3FB7D671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962" w:type="dxa"/>
          </w:tcPr>
          <w:p w14:paraId="0AAA8B64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205" w:type="dxa"/>
            <w:shd w:val="clear" w:color="auto" w:fill="D9D9D9" w:themeFill="background1" w:themeFillShade="D9"/>
          </w:tcPr>
          <w:p w14:paraId="4BB222BD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Obliczany automatycznie</w:t>
            </w:r>
          </w:p>
        </w:tc>
      </w:tr>
      <w:tr w:rsidR="0053158A" w:rsidRPr="00B131C1" w14:paraId="37FD9377" w14:textId="77777777" w:rsidTr="00B27A4E">
        <w:trPr>
          <w:trHeight w:val="558"/>
        </w:trPr>
        <w:tc>
          <w:tcPr>
            <w:tcW w:w="2040" w:type="dxa"/>
            <w:shd w:val="clear" w:color="auto" w:fill="D9D9D9" w:themeFill="background1" w:themeFillShade="D9"/>
          </w:tcPr>
          <w:p w14:paraId="7A22D8E2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Uzasadnienie kosztu</w:t>
            </w:r>
          </w:p>
        </w:tc>
        <w:tc>
          <w:tcPr>
            <w:tcW w:w="7456" w:type="dxa"/>
            <w:gridSpan w:val="8"/>
          </w:tcPr>
          <w:p w14:paraId="25E75D93" w14:textId="0E991448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  <w:tr w:rsidR="0053158A" w:rsidRPr="00B131C1" w14:paraId="699CC12B" w14:textId="77777777" w:rsidTr="00AA4CCC">
        <w:trPr>
          <w:trHeight w:val="695"/>
        </w:trPr>
        <w:tc>
          <w:tcPr>
            <w:tcW w:w="2040" w:type="dxa"/>
            <w:shd w:val="clear" w:color="auto" w:fill="D9D9D9" w:themeFill="background1" w:themeFillShade="D9"/>
          </w:tcPr>
          <w:p w14:paraId="160F0583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Metoda szacowania</w:t>
            </w:r>
          </w:p>
        </w:tc>
        <w:tc>
          <w:tcPr>
            <w:tcW w:w="7456" w:type="dxa"/>
            <w:gridSpan w:val="8"/>
          </w:tcPr>
          <w:p w14:paraId="59533ECA" w14:textId="550DB713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  <w:tr w:rsidR="0053158A" w:rsidRPr="00B131C1" w14:paraId="09671860" w14:textId="77777777" w:rsidTr="00F825C3">
        <w:trPr>
          <w:trHeight w:val="695"/>
        </w:trPr>
        <w:tc>
          <w:tcPr>
            <w:tcW w:w="2040" w:type="dxa"/>
            <w:shd w:val="clear" w:color="auto" w:fill="D9D9D9" w:themeFill="background1" w:themeFillShade="D9"/>
          </w:tcPr>
          <w:p w14:paraId="25EB4B4B" w14:textId="6909D625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7456" w:type="dxa"/>
            <w:gridSpan w:val="8"/>
          </w:tcPr>
          <w:p w14:paraId="4CD102D9" w14:textId="441178DC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[lista rozwijana jednokrotnego wyboru]</w:t>
            </w:r>
          </w:p>
        </w:tc>
      </w:tr>
    </w:tbl>
    <w:p w14:paraId="016DAF67" w14:textId="74DA662A" w:rsidR="00997AF7" w:rsidRPr="00171B03" w:rsidRDefault="00997AF7" w:rsidP="00997AF7">
      <w:pPr>
        <w:rPr>
          <w:rFonts w:asciiTheme="minorHAnsi" w:hAnsiTheme="minorHAnsi" w:cstheme="minorHAnsi"/>
        </w:rPr>
      </w:pPr>
    </w:p>
    <w:p w14:paraId="37868679" w14:textId="77777777" w:rsidR="0053158A" w:rsidRPr="00171B03" w:rsidRDefault="0053158A" w:rsidP="0053158A">
      <w:pPr>
        <w:rPr>
          <w:rFonts w:asciiTheme="minorHAnsi" w:hAnsiTheme="minorHAnsi" w:cstheme="minorHAnsi"/>
        </w:rPr>
      </w:pPr>
      <w:r w:rsidRPr="00171B03">
        <w:rPr>
          <w:rFonts w:asciiTheme="minorHAnsi" w:hAnsiTheme="minorHAnsi" w:cstheme="minorHAnsi"/>
        </w:rPr>
        <w:t>Podsumowanie wydatków rzeczywistych:</w:t>
      </w: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5"/>
        <w:gridCol w:w="1701"/>
        <w:gridCol w:w="2268"/>
        <w:gridCol w:w="877"/>
        <w:gridCol w:w="1817"/>
      </w:tblGrid>
      <w:tr w:rsidR="0053158A" w:rsidRPr="00B131C1" w14:paraId="567BAA5B" w14:textId="77777777" w:rsidTr="00B474DD">
        <w:trPr>
          <w:trHeight w:val="816"/>
        </w:trPr>
        <w:tc>
          <w:tcPr>
            <w:tcW w:w="2825" w:type="dxa"/>
            <w:shd w:val="clear" w:color="auto" w:fill="D9D9D9" w:themeFill="background1" w:themeFillShade="D9"/>
          </w:tcPr>
          <w:p w14:paraId="3EE1A84C" w14:textId="77777777" w:rsidR="0053158A" w:rsidRPr="00171B03" w:rsidRDefault="0053158A" w:rsidP="0069283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71B03">
              <w:rPr>
                <w:rFonts w:asciiTheme="minorHAnsi" w:hAnsiTheme="minorHAnsi" w:cstheme="minorHAnsi"/>
              </w:rPr>
              <w:t>Podsumowani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2024B5D" w14:textId="77777777" w:rsidR="0053158A" w:rsidRPr="00171B03" w:rsidRDefault="0053158A" w:rsidP="0069283B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Wydatki ogółem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E6AA89B" w14:textId="58977D65" w:rsidR="0053158A" w:rsidRPr="00171B03" w:rsidRDefault="0053158A" w:rsidP="0069283B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Wydatki kwalifikowalne </w:t>
            </w:r>
          </w:p>
        </w:tc>
        <w:tc>
          <w:tcPr>
            <w:tcW w:w="877" w:type="dxa"/>
            <w:shd w:val="clear" w:color="auto" w:fill="D9D9D9" w:themeFill="background1" w:themeFillShade="D9"/>
          </w:tcPr>
          <w:p w14:paraId="7CD30EBB" w14:textId="77777777" w:rsidR="0053158A" w:rsidRPr="00171B03" w:rsidRDefault="0053158A" w:rsidP="0069283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>W tym Vat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14:paraId="47E926A0" w14:textId="77777777" w:rsidR="0053158A" w:rsidRPr="00171B03" w:rsidRDefault="0053158A" w:rsidP="0069283B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dofinansowanie </w:t>
            </w:r>
          </w:p>
        </w:tc>
      </w:tr>
      <w:tr w:rsidR="0053158A" w:rsidRPr="00B131C1" w14:paraId="63E59AAA" w14:textId="77777777" w:rsidTr="00B474DD">
        <w:trPr>
          <w:trHeight w:val="532"/>
        </w:trPr>
        <w:tc>
          <w:tcPr>
            <w:tcW w:w="2825" w:type="dxa"/>
          </w:tcPr>
          <w:p w14:paraId="614343EB" w14:textId="77777777" w:rsidR="0053158A" w:rsidRPr="00171B03" w:rsidRDefault="0053158A" w:rsidP="0069283B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1</w:t>
            </w:r>
          </w:p>
        </w:tc>
        <w:tc>
          <w:tcPr>
            <w:tcW w:w="1701" w:type="dxa"/>
          </w:tcPr>
          <w:p w14:paraId="6C91668F" w14:textId="77777777" w:rsidR="0053158A" w:rsidRPr="00171B03" w:rsidRDefault="0053158A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21187423" w14:textId="77777777" w:rsidR="0053158A" w:rsidRPr="00171B03" w:rsidRDefault="0053158A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7" w:type="dxa"/>
          </w:tcPr>
          <w:p w14:paraId="422C23AE" w14:textId="77777777" w:rsidR="0053158A" w:rsidRPr="00171B03" w:rsidRDefault="0053158A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32619032" w14:textId="77777777" w:rsidR="0053158A" w:rsidRPr="00171B03" w:rsidRDefault="0053158A" w:rsidP="0069283B">
            <w:pPr>
              <w:rPr>
                <w:rFonts w:asciiTheme="minorHAnsi" w:hAnsiTheme="minorHAnsi" w:cstheme="minorHAnsi"/>
              </w:rPr>
            </w:pPr>
          </w:p>
        </w:tc>
      </w:tr>
      <w:tr w:rsidR="0053158A" w:rsidRPr="00B131C1" w14:paraId="0C9A4D39" w14:textId="77777777" w:rsidTr="00B474DD">
        <w:trPr>
          <w:trHeight w:val="532"/>
        </w:trPr>
        <w:tc>
          <w:tcPr>
            <w:tcW w:w="2825" w:type="dxa"/>
          </w:tcPr>
          <w:p w14:paraId="7A6B570D" w14:textId="77777777" w:rsidR="0053158A" w:rsidRPr="00171B03" w:rsidRDefault="0053158A" w:rsidP="0069283B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2</w:t>
            </w:r>
          </w:p>
        </w:tc>
        <w:tc>
          <w:tcPr>
            <w:tcW w:w="1701" w:type="dxa"/>
          </w:tcPr>
          <w:p w14:paraId="02F79220" w14:textId="77777777" w:rsidR="0053158A" w:rsidRPr="00171B03" w:rsidRDefault="0053158A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6EAD879A" w14:textId="77777777" w:rsidR="0053158A" w:rsidRPr="00171B03" w:rsidRDefault="0053158A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7" w:type="dxa"/>
          </w:tcPr>
          <w:p w14:paraId="1237FEB6" w14:textId="77777777" w:rsidR="0053158A" w:rsidRPr="00171B03" w:rsidRDefault="0053158A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0933358E" w14:textId="77777777" w:rsidR="0053158A" w:rsidRPr="00171B03" w:rsidRDefault="0053158A" w:rsidP="0069283B">
            <w:pPr>
              <w:rPr>
                <w:rFonts w:asciiTheme="minorHAnsi" w:hAnsiTheme="minorHAnsi" w:cstheme="minorHAnsi"/>
              </w:rPr>
            </w:pPr>
          </w:p>
        </w:tc>
      </w:tr>
      <w:tr w:rsidR="0053158A" w:rsidRPr="00B131C1" w14:paraId="458FC941" w14:textId="77777777" w:rsidTr="00B474DD">
        <w:trPr>
          <w:trHeight w:val="532"/>
        </w:trPr>
        <w:tc>
          <w:tcPr>
            <w:tcW w:w="2825" w:type="dxa"/>
          </w:tcPr>
          <w:p w14:paraId="169145DF" w14:textId="77777777" w:rsidR="0053158A" w:rsidRPr="00171B03" w:rsidRDefault="0053158A" w:rsidP="0069283B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….</w:t>
            </w:r>
          </w:p>
        </w:tc>
        <w:tc>
          <w:tcPr>
            <w:tcW w:w="1701" w:type="dxa"/>
          </w:tcPr>
          <w:p w14:paraId="5E323E66" w14:textId="77777777" w:rsidR="0053158A" w:rsidRPr="00171B03" w:rsidRDefault="0053158A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4890A659" w14:textId="77777777" w:rsidR="0053158A" w:rsidRPr="00171B03" w:rsidRDefault="0053158A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7" w:type="dxa"/>
          </w:tcPr>
          <w:p w14:paraId="704A6F42" w14:textId="77777777" w:rsidR="0053158A" w:rsidRPr="00171B03" w:rsidRDefault="0053158A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729B2964" w14:textId="77777777" w:rsidR="0053158A" w:rsidRPr="00171B03" w:rsidRDefault="0053158A" w:rsidP="0069283B">
            <w:pPr>
              <w:rPr>
                <w:rFonts w:asciiTheme="minorHAnsi" w:hAnsiTheme="minorHAnsi" w:cstheme="minorHAnsi"/>
              </w:rPr>
            </w:pPr>
          </w:p>
        </w:tc>
      </w:tr>
      <w:tr w:rsidR="0053158A" w:rsidRPr="00B131C1" w14:paraId="6BE99F63" w14:textId="77777777" w:rsidTr="00B474DD">
        <w:trPr>
          <w:trHeight w:val="532"/>
        </w:trPr>
        <w:tc>
          <w:tcPr>
            <w:tcW w:w="2825" w:type="dxa"/>
          </w:tcPr>
          <w:p w14:paraId="38289A0E" w14:textId="77777777" w:rsidR="0053158A" w:rsidRPr="00171B03" w:rsidRDefault="0053158A" w:rsidP="0069283B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Rodzaj pomocy publicznej</w:t>
            </w:r>
          </w:p>
        </w:tc>
        <w:tc>
          <w:tcPr>
            <w:tcW w:w="1701" w:type="dxa"/>
          </w:tcPr>
          <w:p w14:paraId="08AAE3F4" w14:textId="77777777" w:rsidR="0053158A" w:rsidRPr="00171B03" w:rsidRDefault="0053158A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1EF7CB74" w14:textId="77777777" w:rsidR="0053158A" w:rsidRPr="00171B03" w:rsidRDefault="0053158A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7" w:type="dxa"/>
          </w:tcPr>
          <w:p w14:paraId="2344E361" w14:textId="77777777" w:rsidR="0053158A" w:rsidRPr="00171B03" w:rsidRDefault="0053158A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24D3C998" w14:textId="77777777" w:rsidR="0053158A" w:rsidRPr="00171B03" w:rsidRDefault="0053158A" w:rsidP="0069283B">
            <w:pPr>
              <w:rPr>
                <w:rFonts w:asciiTheme="minorHAnsi" w:hAnsiTheme="minorHAnsi" w:cstheme="minorHAnsi"/>
              </w:rPr>
            </w:pPr>
          </w:p>
        </w:tc>
      </w:tr>
      <w:tr w:rsidR="0053158A" w:rsidRPr="00B131C1" w14:paraId="0611C98A" w14:textId="77777777" w:rsidTr="00B474DD">
        <w:trPr>
          <w:trHeight w:val="532"/>
        </w:trPr>
        <w:tc>
          <w:tcPr>
            <w:tcW w:w="2825" w:type="dxa"/>
          </w:tcPr>
          <w:p w14:paraId="7C948AA1" w14:textId="77777777" w:rsidR="0053158A" w:rsidRPr="00171B03" w:rsidRDefault="0053158A" w:rsidP="0069283B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1</w:t>
            </w:r>
          </w:p>
        </w:tc>
        <w:tc>
          <w:tcPr>
            <w:tcW w:w="1701" w:type="dxa"/>
          </w:tcPr>
          <w:p w14:paraId="69973174" w14:textId="77777777" w:rsidR="0053158A" w:rsidRPr="00171B03" w:rsidRDefault="0053158A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68512FCA" w14:textId="77777777" w:rsidR="0053158A" w:rsidRPr="00171B03" w:rsidRDefault="0053158A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7" w:type="dxa"/>
          </w:tcPr>
          <w:p w14:paraId="0DA353DE" w14:textId="77777777" w:rsidR="0053158A" w:rsidRPr="00171B03" w:rsidRDefault="0053158A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4DD52C50" w14:textId="77777777" w:rsidR="0053158A" w:rsidRPr="00171B03" w:rsidRDefault="0053158A" w:rsidP="0069283B">
            <w:pPr>
              <w:rPr>
                <w:rFonts w:asciiTheme="minorHAnsi" w:hAnsiTheme="minorHAnsi" w:cstheme="minorHAnsi"/>
              </w:rPr>
            </w:pPr>
          </w:p>
        </w:tc>
      </w:tr>
      <w:tr w:rsidR="0053158A" w:rsidRPr="00B131C1" w14:paraId="4BD33D50" w14:textId="77777777" w:rsidTr="00B474DD">
        <w:trPr>
          <w:trHeight w:val="532"/>
        </w:trPr>
        <w:tc>
          <w:tcPr>
            <w:tcW w:w="2825" w:type="dxa"/>
          </w:tcPr>
          <w:p w14:paraId="736D69C1" w14:textId="77777777" w:rsidR="0053158A" w:rsidRPr="00171B03" w:rsidRDefault="0053158A" w:rsidP="0069283B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2</w:t>
            </w:r>
          </w:p>
        </w:tc>
        <w:tc>
          <w:tcPr>
            <w:tcW w:w="1701" w:type="dxa"/>
          </w:tcPr>
          <w:p w14:paraId="477EFAE9" w14:textId="77777777" w:rsidR="0053158A" w:rsidRPr="00171B03" w:rsidRDefault="0053158A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6D6CA8C3" w14:textId="77777777" w:rsidR="0053158A" w:rsidRPr="00171B03" w:rsidRDefault="0053158A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7" w:type="dxa"/>
          </w:tcPr>
          <w:p w14:paraId="7C934529" w14:textId="77777777" w:rsidR="0053158A" w:rsidRPr="00171B03" w:rsidRDefault="0053158A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38D12DB5" w14:textId="77777777" w:rsidR="0053158A" w:rsidRPr="00171B03" w:rsidRDefault="0053158A" w:rsidP="0069283B">
            <w:pPr>
              <w:rPr>
                <w:rFonts w:asciiTheme="minorHAnsi" w:hAnsiTheme="minorHAnsi" w:cstheme="minorHAnsi"/>
              </w:rPr>
            </w:pPr>
          </w:p>
        </w:tc>
      </w:tr>
      <w:tr w:rsidR="0053158A" w:rsidRPr="00B131C1" w14:paraId="02FB2967" w14:textId="77777777" w:rsidTr="00B474DD">
        <w:trPr>
          <w:trHeight w:val="532"/>
        </w:trPr>
        <w:tc>
          <w:tcPr>
            <w:tcW w:w="2825" w:type="dxa"/>
          </w:tcPr>
          <w:p w14:paraId="01E407A0" w14:textId="77777777" w:rsidR="0053158A" w:rsidRPr="00171B03" w:rsidRDefault="0053158A" w:rsidP="0069283B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Rodzaj pomocy publicznej</w:t>
            </w:r>
          </w:p>
        </w:tc>
        <w:tc>
          <w:tcPr>
            <w:tcW w:w="1701" w:type="dxa"/>
          </w:tcPr>
          <w:p w14:paraId="24052545" w14:textId="77777777" w:rsidR="0053158A" w:rsidRPr="00171B03" w:rsidRDefault="0053158A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74739EFC" w14:textId="77777777" w:rsidR="0053158A" w:rsidRPr="00171B03" w:rsidRDefault="0053158A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7" w:type="dxa"/>
          </w:tcPr>
          <w:p w14:paraId="12A70F01" w14:textId="77777777" w:rsidR="0053158A" w:rsidRPr="00171B03" w:rsidRDefault="0053158A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2DF74ABE" w14:textId="77777777" w:rsidR="0053158A" w:rsidRPr="00171B03" w:rsidRDefault="0053158A" w:rsidP="0069283B">
            <w:pPr>
              <w:rPr>
                <w:rFonts w:asciiTheme="minorHAnsi" w:hAnsiTheme="minorHAnsi" w:cstheme="minorHAnsi"/>
              </w:rPr>
            </w:pPr>
          </w:p>
        </w:tc>
      </w:tr>
    </w:tbl>
    <w:p w14:paraId="798E5436" w14:textId="77777777" w:rsidR="0053158A" w:rsidRPr="00171B03" w:rsidRDefault="0053158A" w:rsidP="00997AF7">
      <w:pPr>
        <w:rPr>
          <w:rFonts w:asciiTheme="minorHAnsi" w:hAnsiTheme="minorHAnsi" w:cstheme="minorHAnsi"/>
        </w:rPr>
      </w:pPr>
    </w:p>
    <w:p w14:paraId="21A6B2A5" w14:textId="77777777" w:rsidR="00997AF7" w:rsidRPr="00171B03" w:rsidRDefault="00997AF7" w:rsidP="00997AF7">
      <w:pPr>
        <w:rPr>
          <w:rFonts w:asciiTheme="minorHAnsi" w:hAnsiTheme="minorHAnsi" w:cstheme="minorHAnsi"/>
          <w:b/>
        </w:rPr>
      </w:pPr>
      <w:r w:rsidRPr="00171B03">
        <w:rPr>
          <w:rFonts w:asciiTheme="minorHAnsi" w:hAnsiTheme="minorHAnsi" w:cstheme="minorHAnsi"/>
          <w:b/>
        </w:rPr>
        <w:t xml:space="preserve">Koszty uproszczone </w:t>
      </w:r>
    </w:p>
    <w:tbl>
      <w:tblPr>
        <w:tblStyle w:val="Tabela-Siatka"/>
        <w:tblW w:w="9568" w:type="dxa"/>
        <w:tblLook w:val="04A0" w:firstRow="1" w:lastRow="0" w:firstColumn="1" w:lastColumn="0" w:noHBand="0" w:noVBand="1"/>
      </w:tblPr>
      <w:tblGrid>
        <w:gridCol w:w="1532"/>
        <w:gridCol w:w="1447"/>
        <w:gridCol w:w="810"/>
        <w:gridCol w:w="739"/>
        <w:gridCol w:w="585"/>
        <w:gridCol w:w="965"/>
        <w:gridCol w:w="653"/>
        <w:gridCol w:w="632"/>
        <w:gridCol w:w="1142"/>
        <w:gridCol w:w="1063"/>
      </w:tblGrid>
      <w:tr w:rsidR="0053158A" w:rsidRPr="00B131C1" w14:paraId="59E3DD06" w14:textId="77777777" w:rsidTr="00171B03">
        <w:trPr>
          <w:cantSplit/>
          <w:trHeight w:val="2108"/>
        </w:trPr>
        <w:tc>
          <w:tcPr>
            <w:tcW w:w="1532" w:type="dxa"/>
            <w:shd w:val="clear" w:color="auto" w:fill="E7E6E6" w:themeFill="background2"/>
            <w:textDirection w:val="btLr"/>
          </w:tcPr>
          <w:p w14:paraId="132037B7" w14:textId="3BAC9015" w:rsidR="0053158A" w:rsidRPr="00171B03" w:rsidRDefault="0053158A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Rodzaj metody uproszczonej</w:t>
            </w:r>
          </w:p>
        </w:tc>
        <w:tc>
          <w:tcPr>
            <w:tcW w:w="1447" w:type="dxa"/>
            <w:shd w:val="clear" w:color="auto" w:fill="E7E6E6" w:themeFill="background2"/>
            <w:textDirection w:val="btLr"/>
          </w:tcPr>
          <w:p w14:paraId="56061DCD" w14:textId="7E87674E" w:rsidR="0053158A" w:rsidRPr="00171B03" w:rsidRDefault="0053158A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kosztu</w:t>
            </w:r>
          </w:p>
        </w:tc>
        <w:tc>
          <w:tcPr>
            <w:tcW w:w="810" w:type="dxa"/>
            <w:shd w:val="clear" w:color="auto" w:fill="E7E6E6" w:themeFill="background2"/>
            <w:textDirection w:val="btLr"/>
          </w:tcPr>
          <w:p w14:paraId="43B235C3" w14:textId="7378323A" w:rsidR="0053158A" w:rsidRPr="00171B03" w:rsidRDefault="0053158A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ów FENG</w:t>
            </w:r>
          </w:p>
        </w:tc>
        <w:tc>
          <w:tcPr>
            <w:tcW w:w="739" w:type="dxa"/>
            <w:shd w:val="clear" w:color="auto" w:fill="E7E6E6" w:themeFill="background2"/>
            <w:textDirection w:val="btLr"/>
          </w:tcPr>
          <w:p w14:paraId="15EE2FF8" w14:textId="292C83F6" w:rsidR="0053158A" w:rsidRPr="00171B03" w:rsidRDefault="0053158A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ów CST</w:t>
            </w:r>
          </w:p>
        </w:tc>
        <w:tc>
          <w:tcPr>
            <w:tcW w:w="585" w:type="dxa"/>
            <w:shd w:val="clear" w:color="auto" w:fill="E7E6E6" w:themeFill="background2"/>
            <w:textDirection w:val="btLr"/>
          </w:tcPr>
          <w:p w14:paraId="26C55016" w14:textId="643665D9" w:rsidR="0053158A" w:rsidRPr="00171B03" w:rsidRDefault="0053158A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ogółem</w:t>
            </w:r>
            <w:r w:rsidRPr="00171B03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65" w:type="dxa"/>
            <w:shd w:val="clear" w:color="auto" w:fill="E7E6E6" w:themeFill="background2"/>
            <w:textDirection w:val="btLr"/>
          </w:tcPr>
          <w:p w14:paraId="645602AD" w14:textId="77777777" w:rsidR="0053158A" w:rsidRPr="00171B03" w:rsidRDefault="0053158A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</w:t>
            </w:r>
          </w:p>
          <w:p w14:paraId="1D28DBBE" w14:textId="52B19C69" w:rsidR="0053158A" w:rsidRPr="00171B03" w:rsidRDefault="0053158A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walifikowalne</w:t>
            </w:r>
            <w:r w:rsidRPr="00171B03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53" w:type="dxa"/>
            <w:shd w:val="clear" w:color="auto" w:fill="E7E6E6" w:themeFill="background2"/>
            <w:textDirection w:val="btLr"/>
          </w:tcPr>
          <w:p w14:paraId="4382C457" w14:textId="2449929C" w:rsidR="0053158A" w:rsidRPr="00171B03" w:rsidRDefault="0053158A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ofinansowanie</w:t>
            </w:r>
            <w:r w:rsidRPr="00171B03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2" w:type="dxa"/>
            <w:shd w:val="clear" w:color="auto" w:fill="E7E6E6" w:themeFill="background2"/>
            <w:textDirection w:val="btLr"/>
          </w:tcPr>
          <w:p w14:paraId="0AB31FEA" w14:textId="107C8BEC" w:rsidR="0053158A" w:rsidRPr="00171B03" w:rsidRDefault="0053158A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% Dofinansowania</w:t>
            </w:r>
          </w:p>
        </w:tc>
        <w:tc>
          <w:tcPr>
            <w:tcW w:w="2205" w:type="dxa"/>
            <w:gridSpan w:val="2"/>
            <w:shd w:val="clear" w:color="auto" w:fill="E7E6E6" w:themeFill="background2"/>
            <w:textDirection w:val="btLr"/>
          </w:tcPr>
          <w:p w14:paraId="14DC137A" w14:textId="35964F04" w:rsidR="0053158A" w:rsidRPr="00171B03" w:rsidRDefault="0053158A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Informacje o metodzie uproszczonej</w:t>
            </w:r>
          </w:p>
        </w:tc>
      </w:tr>
      <w:tr w:rsidR="0053158A" w:rsidRPr="00B131C1" w14:paraId="5BB7918C" w14:textId="77777777" w:rsidTr="00171B03">
        <w:trPr>
          <w:trHeight w:val="1493"/>
        </w:trPr>
        <w:tc>
          <w:tcPr>
            <w:tcW w:w="1532" w:type="dxa"/>
          </w:tcPr>
          <w:p w14:paraId="15A327BE" w14:textId="77777777" w:rsidR="0053158A" w:rsidRPr="004B416E" w:rsidRDefault="0053158A" w:rsidP="00CD3A38">
            <w:pPr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  <w:spacing w:val="2"/>
                <w:shd w:val="clear" w:color="auto" w:fill="FFFFFF"/>
              </w:rPr>
              <w:t>stawka jednostkow</w:t>
            </w:r>
            <w:r w:rsidRPr="004B416E">
              <w:rPr>
                <w:rFonts w:asciiTheme="minorHAnsi" w:hAnsiTheme="minorHAnsi" w:cstheme="minorHAnsi"/>
                <w:i/>
                <w:iCs/>
              </w:rPr>
              <w:t>a</w:t>
            </w:r>
          </w:p>
        </w:tc>
        <w:tc>
          <w:tcPr>
            <w:tcW w:w="1447" w:type="dxa"/>
          </w:tcPr>
          <w:p w14:paraId="2F386177" w14:textId="6D33521C" w:rsidR="0053158A" w:rsidRPr="00B131C1" w:rsidRDefault="0053158A" w:rsidP="00CD3A38">
            <w:pPr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Doradztwo na cyfryzację 1 godzina -249 PLN</w:t>
            </w:r>
          </w:p>
        </w:tc>
        <w:tc>
          <w:tcPr>
            <w:tcW w:w="810" w:type="dxa"/>
          </w:tcPr>
          <w:p w14:paraId="20FFE9F9" w14:textId="77777777" w:rsidR="0053158A" w:rsidRPr="00B131C1" w:rsidRDefault="0053158A" w:rsidP="00CD3A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39" w:type="dxa"/>
          </w:tcPr>
          <w:p w14:paraId="05311DCD" w14:textId="77777777" w:rsidR="0053158A" w:rsidRPr="00B131C1" w:rsidRDefault="0053158A" w:rsidP="00CD3A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85" w:type="dxa"/>
          </w:tcPr>
          <w:p w14:paraId="14BFC3D6" w14:textId="6DB2F36A" w:rsidR="0053158A" w:rsidRPr="00B131C1" w:rsidRDefault="0053158A" w:rsidP="00CD3A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5" w:type="dxa"/>
          </w:tcPr>
          <w:p w14:paraId="1BC89C12" w14:textId="77777777" w:rsidR="0053158A" w:rsidRPr="00B131C1" w:rsidRDefault="0053158A" w:rsidP="00CD3A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3" w:type="dxa"/>
          </w:tcPr>
          <w:p w14:paraId="7A182245" w14:textId="77777777" w:rsidR="0053158A" w:rsidRPr="00B131C1" w:rsidRDefault="0053158A" w:rsidP="00CD3A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2" w:type="dxa"/>
          </w:tcPr>
          <w:p w14:paraId="0AE7B911" w14:textId="77777777" w:rsidR="0053158A" w:rsidRPr="00B131C1" w:rsidRDefault="0053158A" w:rsidP="00CD3A38">
            <w:pPr>
              <w:rPr>
                <w:rFonts w:asciiTheme="minorHAnsi" w:hAnsiTheme="minorHAnsi" w:cstheme="minorHAnsi"/>
                <w:b/>
                <w:spacing w:val="2"/>
                <w:shd w:val="clear" w:color="auto" w:fill="FFFFFF"/>
              </w:rPr>
            </w:pPr>
          </w:p>
        </w:tc>
        <w:tc>
          <w:tcPr>
            <w:tcW w:w="1142" w:type="dxa"/>
          </w:tcPr>
          <w:p w14:paraId="5A961D8F" w14:textId="058A8CB8" w:rsidR="0053158A" w:rsidRPr="00B131C1" w:rsidRDefault="0053158A" w:rsidP="00CD3A38">
            <w:pPr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 xml:space="preserve">Wartość stawek* </w:t>
            </w:r>
          </w:p>
        </w:tc>
        <w:tc>
          <w:tcPr>
            <w:tcW w:w="1063" w:type="dxa"/>
          </w:tcPr>
          <w:p w14:paraId="76B3685C" w14:textId="77F56230" w:rsidR="0053158A" w:rsidRPr="00B131C1" w:rsidRDefault="0053158A" w:rsidP="00CD3A38">
            <w:pPr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liczba stawek</w:t>
            </w:r>
          </w:p>
        </w:tc>
      </w:tr>
      <w:tr w:rsidR="00EA6AA1" w:rsidRPr="00B131C1" w14:paraId="057D1781" w14:textId="77777777" w:rsidTr="00441B48">
        <w:trPr>
          <w:trHeight w:val="708"/>
        </w:trPr>
        <w:tc>
          <w:tcPr>
            <w:tcW w:w="1532" w:type="dxa"/>
          </w:tcPr>
          <w:p w14:paraId="7A3B610B" w14:textId="6B7C4FA1" w:rsidR="00EA6AA1" w:rsidRPr="004B416E" w:rsidRDefault="00EA6AA1" w:rsidP="00CD3A38">
            <w:pPr>
              <w:rPr>
                <w:rFonts w:asciiTheme="minorHAnsi" w:hAnsiTheme="minorHAnsi" w:cstheme="minorHAnsi"/>
                <w:i/>
                <w:iCs/>
                <w:spacing w:val="2"/>
                <w:shd w:val="clear" w:color="auto" w:fill="FFFFFF"/>
              </w:rPr>
            </w:pPr>
            <w:r w:rsidRPr="00171B03">
              <w:rPr>
                <w:rFonts w:asciiTheme="minorHAnsi" w:hAnsiTheme="minorHAnsi" w:cstheme="minorHAnsi"/>
              </w:rPr>
              <w:lastRenderedPageBreak/>
              <w:t>Uzasadnienie kosztu</w:t>
            </w:r>
          </w:p>
        </w:tc>
        <w:tc>
          <w:tcPr>
            <w:tcW w:w="8036" w:type="dxa"/>
            <w:gridSpan w:val="9"/>
          </w:tcPr>
          <w:p w14:paraId="1FE73F88" w14:textId="444E4AC1" w:rsidR="00EA6AA1" w:rsidRPr="004B416E" w:rsidRDefault="00EA6AA1" w:rsidP="00CD3A38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500 znaków</w:t>
            </w:r>
          </w:p>
        </w:tc>
      </w:tr>
    </w:tbl>
    <w:p w14:paraId="7EEBA346" w14:textId="58312C89" w:rsidR="00997AF7" w:rsidRPr="00171B03" w:rsidRDefault="00BF3F02" w:rsidP="00997AF7">
      <w:pPr>
        <w:rPr>
          <w:rFonts w:asciiTheme="minorHAnsi" w:hAnsiTheme="minorHAnsi" w:cstheme="minorHAnsi"/>
          <w:bCs/>
        </w:rPr>
      </w:pPr>
      <w:r w:rsidRPr="00171B03">
        <w:rPr>
          <w:rFonts w:asciiTheme="minorHAnsi" w:hAnsiTheme="minorHAnsi" w:cstheme="minorHAnsi"/>
          <w:bCs/>
        </w:rPr>
        <w:t>*Wartość</w:t>
      </w:r>
      <w:r w:rsidR="002A37DC" w:rsidRPr="00171B03">
        <w:rPr>
          <w:rFonts w:asciiTheme="minorHAnsi" w:hAnsiTheme="minorHAnsi" w:cstheme="minorHAnsi"/>
          <w:bCs/>
        </w:rPr>
        <w:t xml:space="preserve"> stawki</w:t>
      </w:r>
      <w:r w:rsidRPr="00171B03">
        <w:rPr>
          <w:rFonts w:asciiTheme="minorHAnsi" w:hAnsiTheme="minorHAnsi" w:cstheme="minorHAnsi"/>
          <w:bCs/>
        </w:rPr>
        <w:t xml:space="preserve"> może ulec zmianie w przypadku zaistnienia okoliczności, o których mowa w klauzuli waloryzacyjnej, będącej częścią umowy o dofinansowanie oraz po spełnieniu odpowiednich kryteriów</w:t>
      </w:r>
    </w:p>
    <w:p w14:paraId="394B4585" w14:textId="77777777" w:rsidR="00E41618" w:rsidRDefault="00E41618" w:rsidP="00997AF7">
      <w:pPr>
        <w:rPr>
          <w:rFonts w:asciiTheme="minorHAnsi" w:hAnsiTheme="minorHAnsi" w:cstheme="minorHAnsi"/>
          <w:b/>
        </w:rPr>
      </w:pPr>
    </w:p>
    <w:p w14:paraId="3BC1160C" w14:textId="30188FA4" w:rsidR="00997AF7" w:rsidRPr="00171B03" w:rsidRDefault="00997AF7" w:rsidP="00997AF7">
      <w:pPr>
        <w:rPr>
          <w:rFonts w:asciiTheme="minorHAnsi" w:hAnsiTheme="minorHAnsi" w:cstheme="minorHAnsi"/>
          <w:i/>
          <w:iCs/>
        </w:rPr>
      </w:pPr>
      <w:r w:rsidRPr="00171B03">
        <w:rPr>
          <w:rFonts w:asciiTheme="minorHAnsi" w:hAnsiTheme="minorHAnsi" w:cstheme="minorHAnsi"/>
          <w:b/>
        </w:rPr>
        <w:t>PODSUMOWANIE HRF MODUŁU</w:t>
      </w:r>
      <w:r w:rsidRPr="00171B03">
        <w:rPr>
          <w:rFonts w:asciiTheme="minorHAnsi" w:hAnsiTheme="minorHAnsi" w:cstheme="minorHAnsi"/>
          <w:i/>
          <w:iCs/>
        </w:rPr>
        <w:t xml:space="preserve"> </w:t>
      </w:r>
    </w:p>
    <w:tbl>
      <w:tblPr>
        <w:tblStyle w:val="Tabela-Siatka"/>
        <w:tblW w:w="9485" w:type="dxa"/>
        <w:tblLayout w:type="fixed"/>
        <w:tblLook w:val="04A0" w:firstRow="1" w:lastRow="0" w:firstColumn="1" w:lastColumn="0" w:noHBand="0" w:noVBand="1"/>
      </w:tblPr>
      <w:tblGrid>
        <w:gridCol w:w="1343"/>
        <w:gridCol w:w="1237"/>
        <w:gridCol w:w="1409"/>
        <w:gridCol w:w="1409"/>
        <w:gridCol w:w="1346"/>
        <w:gridCol w:w="1395"/>
        <w:gridCol w:w="1346"/>
      </w:tblGrid>
      <w:tr w:rsidR="0053158A" w:rsidRPr="00B131C1" w14:paraId="2DB990ED" w14:textId="77777777" w:rsidTr="00171B03">
        <w:trPr>
          <w:trHeight w:val="1097"/>
        </w:trPr>
        <w:tc>
          <w:tcPr>
            <w:tcW w:w="1343" w:type="dxa"/>
            <w:shd w:val="clear" w:color="auto" w:fill="D9D9D9" w:themeFill="background1" w:themeFillShade="D9"/>
          </w:tcPr>
          <w:p w14:paraId="7977AC4A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Grupa wydatków (Rodzaj pomocy) </w:t>
            </w:r>
          </w:p>
        </w:tc>
        <w:tc>
          <w:tcPr>
            <w:tcW w:w="1237" w:type="dxa"/>
            <w:shd w:val="clear" w:color="auto" w:fill="D9D9D9" w:themeFill="background1" w:themeFillShade="D9"/>
          </w:tcPr>
          <w:p w14:paraId="7F197C3A" w14:textId="4859F372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u FENG</w:t>
            </w:r>
          </w:p>
        </w:tc>
        <w:tc>
          <w:tcPr>
            <w:tcW w:w="1409" w:type="dxa"/>
            <w:shd w:val="clear" w:color="auto" w:fill="D9D9D9" w:themeFill="background1" w:themeFillShade="D9"/>
          </w:tcPr>
          <w:p w14:paraId="62FC3D5B" w14:textId="0CE4D4B8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u z CST</w:t>
            </w:r>
          </w:p>
        </w:tc>
        <w:tc>
          <w:tcPr>
            <w:tcW w:w="1409" w:type="dxa"/>
            <w:shd w:val="clear" w:color="auto" w:fill="D9D9D9" w:themeFill="background1" w:themeFillShade="D9"/>
          </w:tcPr>
          <w:p w14:paraId="0FBFCC43" w14:textId="358FA6BC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1346" w:type="dxa"/>
            <w:shd w:val="clear" w:color="auto" w:fill="D9D9D9" w:themeFill="background1" w:themeFillShade="D9"/>
          </w:tcPr>
          <w:p w14:paraId="4C0BDE50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1395" w:type="dxa"/>
            <w:shd w:val="clear" w:color="auto" w:fill="D9D9D9" w:themeFill="background1" w:themeFillShade="D9"/>
          </w:tcPr>
          <w:p w14:paraId="7E5C70D6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346" w:type="dxa"/>
            <w:shd w:val="clear" w:color="auto" w:fill="D9D9D9" w:themeFill="background1" w:themeFillShade="D9"/>
          </w:tcPr>
          <w:p w14:paraId="3B61B069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53158A" w:rsidRPr="00B131C1" w14:paraId="0A0A2E43" w14:textId="77777777" w:rsidTr="00171B03">
        <w:trPr>
          <w:trHeight w:val="264"/>
        </w:trPr>
        <w:tc>
          <w:tcPr>
            <w:tcW w:w="1343" w:type="dxa"/>
          </w:tcPr>
          <w:p w14:paraId="42F99356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37" w:type="dxa"/>
          </w:tcPr>
          <w:p w14:paraId="7B962FC4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9" w:type="dxa"/>
          </w:tcPr>
          <w:p w14:paraId="598FB497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9" w:type="dxa"/>
          </w:tcPr>
          <w:p w14:paraId="4BB37720" w14:textId="01CABBB5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6" w:type="dxa"/>
          </w:tcPr>
          <w:p w14:paraId="3EEDE975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95" w:type="dxa"/>
          </w:tcPr>
          <w:p w14:paraId="4821F762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6" w:type="dxa"/>
          </w:tcPr>
          <w:p w14:paraId="5A1C4830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3158A" w:rsidRPr="00B131C1" w14:paraId="2FFF0962" w14:textId="77777777" w:rsidTr="00171B03">
        <w:trPr>
          <w:trHeight w:val="296"/>
        </w:trPr>
        <w:tc>
          <w:tcPr>
            <w:tcW w:w="1343" w:type="dxa"/>
          </w:tcPr>
          <w:p w14:paraId="439D6521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37" w:type="dxa"/>
          </w:tcPr>
          <w:p w14:paraId="083D83F3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9" w:type="dxa"/>
          </w:tcPr>
          <w:p w14:paraId="750F6B19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9" w:type="dxa"/>
          </w:tcPr>
          <w:p w14:paraId="3AFBB667" w14:textId="790FFAA4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6" w:type="dxa"/>
          </w:tcPr>
          <w:p w14:paraId="65915EF0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95" w:type="dxa"/>
          </w:tcPr>
          <w:p w14:paraId="14F40F02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6" w:type="dxa"/>
          </w:tcPr>
          <w:p w14:paraId="71F06FD4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3158A" w:rsidRPr="00B131C1" w14:paraId="6ADB8A09" w14:textId="77777777" w:rsidTr="00171B03">
        <w:trPr>
          <w:trHeight w:val="276"/>
        </w:trPr>
        <w:tc>
          <w:tcPr>
            <w:tcW w:w="2580" w:type="dxa"/>
            <w:gridSpan w:val="2"/>
            <w:shd w:val="clear" w:color="auto" w:fill="D9D9D9" w:themeFill="background1" w:themeFillShade="D9"/>
          </w:tcPr>
          <w:p w14:paraId="6617C7B2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Suma (dla każdej grupy) </w:t>
            </w:r>
          </w:p>
        </w:tc>
        <w:tc>
          <w:tcPr>
            <w:tcW w:w="1409" w:type="dxa"/>
            <w:shd w:val="clear" w:color="auto" w:fill="D9D9D9" w:themeFill="background1" w:themeFillShade="D9"/>
          </w:tcPr>
          <w:p w14:paraId="0AD53CF6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9" w:type="dxa"/>
            <w:shd w:val="clear" w:color="auto" w:fill="D9D9D9" w:themeFill="background1" w:themeFillShade="D9"/>
          </w:tcPr>
          <w:p w14:paraId="3954E25D" w14:textId="6B8C924B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6" w:type="dxa"/>
            <w:shd w:val="clear" w:color="auto" w:fill="D9D9D9" w:themeFill="background1" w:themeFillShade="D9"/>
          </w:tcPr>
          <w:p w14:paraId="087CD671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95" w:type="dxa"/>
            <w:shd w:val="clear" w:color="auto" w:fill="D9D9D9" w:themeFill="background1" w:themeFillShade="D9"/>
          </w:tcPr>
          <w:p w14:paraId="383B598F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6" w:type="dxa"/>
            <w:shd w:val="clear" w:color="auto" w:fill="D9D9D9" w:themeFill="background1" w:themeFillShade="D9"/>
          </w:tcPr>
          <w:p w14:paraId="57E798BE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3158A" w:rsidRPr="00B131C1" w14:paraId="186EE085" w14:textId="77777777" w:rsidTr="00171B03">
        <w:trPr>
          <w:trHeight w:val="276"/>
        </w:trPr>
        <w:tc>
          <w:tcPr>
            <w:tcW w:w="1343" w:type="dxa"/>
          </w:tcPr>
          <w:p w14:paraId="034B7362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37" w:type="dxa"/>
          </w:tcPr>
          <w:p w14:paraId="009630AD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9" w:type="dxa"/>
          </w:tcPr>
          <w:p w14:paraId="0C578459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9" w:type="dxa"/>
          </w:tcPr>
          <w:p w14:paraId="1CD60790" w14:textId="31906AA2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6" w:type="dxa"/>
          </w:tcPr>
          <w:p w14:paraId="59ECD7F4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95" w:type="dxa"/>
          </w:tcPr>
          <w:p w14:paraId="6E257E9F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6" w:type="dxa"/>
          </w:tcPr>
          <w:p w14:paraId="2F778D27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3158A" w:rsidRPr="00B131C1" w14:paraId="543012CC" w14:textId="77777777" w:rsidTr="00171B03">
        <w:trPr>
          <w:trHeight w:val="266"/>
        </w:trPr>
        <w:tc>
          <w:tcPr>
            <w:tcW w:w="1343" w:type="dxa"/>
          </w:tcPr>
          <w:p w14:paraId="70A80F80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37" w:type="dxa"/>
          </w:tcPr>
          <w:p w14:paraId="7A67A2C0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9" w:type="dxa"/>
          </w:tcPr>
          <w:p w14:paraId="1B697121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9" w:type="dxa"/>
          </w:tcPr>
          <w:p w14:paraId="74DB8653" w14:textId="147D065A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6" w:type="dxa"/>
          </w:tcPr>
          <w:p w14:paraId="24BD119E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95" w:type="dxa"/>
          </w:tcPr>
          <w:p w14:paraId="0459B0CB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6" w:type="dxa"/>
          </w:tcPr>
          <w:p w14:paraId="7FE01FC7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3158A" w:rsidRPr="00B131C1" w14:paraId="3CB8F8E3" w14:textId="77777777" w:rsidTr="00171B03">
        <w:trPr>
          <w:trHeight w:val="276"/>
        </w:trPr>
        <w:tc>
          <w:tcPr>
            <w:tcW w:w="2580" w:type="dxa"/>
            <w:gridSpan w:val="2"/>
            <w:shd w:val="clear" w:color="auto" w:fill="D9D9D9" w:themeFill="background1" w:themeFillShade="D9"/>
          </w:tcPr>
          <w:p w14:paraId="534DFF8A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Suma (dla każdej grupy) </w:t>
            </w:r>
          </w:p>
        </w:tc>
        <w:tc>
          <w:tcPr>
            <w:tcW w:w="1409" w:type="dxa"/>
            <w:shd w:val="clear" w:color="auto" w:fill="D9D9D9" w:themeFill="background1" w:themeFillShade="D9"/>
          </w:tcPr>
          <w:p w14:paraId="40809FC2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9" w:type="dxa"/>
            <w:shd w:val="clear" w:color="auto" w:fill="D9D9D9" w:themeFill="background1" w:themeFillShade="D9"/>
          </w:tcPr>
          <w:p w14:paraId="72512C65" w14:textId="3725CEF0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6" w:type="dxa"/>
            <w:shd w:val="clear" w:color="auto" w:fill="D9D9D9" w:themeFill="background1" w:themeFillShade="D9"/>
          </w:tcPr>
          <w:p w14:paraId="2F2101AC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95" w:type="dxa"/>
            <w:shd w:val="clear" w:color="auto" w:fill="D9D9D9" w:themeFill="background1" w:themeFillShade="D9"/>
          </w:tcPr>
          <w:p w14:paraId="2049FB61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6" w:type="dxa"/>
            <w:shd w:val="clear" w:color="auto" w:fill="D9D9D9" w:themeFill="background1" w:themeFillShade="D9"/>
          </w:tcPr>
          <w:p w14:paraId="513D6E30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72A8F9EE" w14:textId="0E910BC6" w:rsidR="00C16599" w:rsidRPr="00171B03" w:rsidRDefault="00C16599" w:rsidP="00C16599">
      <w:pPr>
        <w:rPr>
          <w:rFonts w:asciiTheme="minorHAnsi" w:hAnsiTheme="minorHAnsi" w:cstheme="minorHAnsi"/>
          <w:i/>
          <w:iCs/>
        </w:rPr>
      </w:pPr>
    </w:p>
    <w:p w14:paraId="607CB61B" w14:textId="77777777" w:rsidR="00C16599" w:rsidRPr="00171B03" w:rsidRDefault="00C16599" w:rsidP="00C16599">
      <w:pPr>
        <w:rPr>
          <w:rFonts w:asciiTheme="minorHAnsi" w:hAnsiTheme="minorHAnsi" w:cstheme="minorHAnsi"/>
        </w:rPr>
      </w:pPr>
    </w:p>
    <w:p w14:paraId="32A4B649" w14:textId="26768B70" w:rsidR="00C16599" w:rsidRPr="004B416E" w:rsidRDefault="00C16599">
      <w:pPr>
        <w:spacing w:after="0" w:line="240" w:lineRule="auto"/>
        <w:rPr>
          <w:rFonts w:asciiTheme="minorHAnsi" w:hAnsiTheme="minorHAnsi" w:cstheme="minorHAnsi"/>
          <w:b/>
        </w:rPr>
      </w:pPr>
      <w:r w:rsidRPr="004B416E">
        <w:rPr>
          <w:rFonts w:asciiTheme="minorHAnsi" w:hAnsiTheme="minorHAnsi" w:cstheme="minorHAnsi"/>
          <w:b/>
        </w:rPr>
        <w:br w:type="page"/>
      </w:r>
    </w:p>
    <w:p w14:paraId="65107FA0" w14:textId="5C1AED03" w:rsidR="00952D3B" w:rsidRPr="00171B03" w:rsidRDefault="00952D3B">
      <w:pPr>
        <w:rPr>
          <w:rFonts w:asciiTheme="minorHAnsi" w:hAnsiTheme="minorHAnsi" w:cstheme="minorHAnsi"/>
          <w:b/>
          <w:color w:val="4472C4" w:themeColor="accent1"/>
        </w:rPr>
      </w:pPr>
      <w:r w:rsidRPr="00171B03">
        <w:rPr>
          <w:rFonts w:asciiTheme="minorHAnsi" w:hAnsiTheme="minorHAnsi" w:cstheme="minorHAnsi"/>
          <w:b/>
          <w:color w:val="4472C4" w:themeColor="accent1"/>
        </w:rPr>
        <w:lastRenderedPageBreak/>
        <w:t>MODUŁ</w:t>
      </w:r>
      <w:r w:rsidR="0089446E" w:rsidRPr="00171B03">
        <w:rPr>
          <w:rFonts w:asciiTheme="minorHAnsi" w:hAnsiTheme="minorHAnsi" w:cstheme="minorHAnsi"/>
          <w:b/>
          <w:color w:val="4472C4" w:themeColor="accent1"/>
        </w:rPr>
        <w:t xml:space="preserve"> ZAZIELENIENIE PRZEDSIĘBIORSTW</w:t>
      </w:r>
    </w:p>
    <w:p w14:paraId="7695D5C6" w14:textId="37249408" w:rsidR="0089446E" w:rsidRPr="004B416E" w:rsidRDefault="007A5C10" w:rsidP="007A5C10">
      <w:pPr>
        <w:spacing w:after="240"/>
        <w:rPr>
          <w:rFonts w:asciiTheme="minorHAnsi" w:hAnsiTheme="minorHAnsi" w:cstheme="minorHAnsi"/>
          <w:b/>
        </w:rPr>
      </w:pPr>
      <w:r w:rsidRPr="004B416E">
        <w:rPr>
          <w:rFonts w:asciiTheme="minorHAnsi" w:hAnsiTheme="minorHAnsi" w:cstheme="minorHAnsi"/>
          <w:b/>
        </w:rPr>
        <w:t>ISTOTA MODUŁU</w:t>
      </w:r>
    </w:p>
    <w:tbl>
      <w:tblPr>
        <w:tblW w:w="94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35"/>
      </w:tblGrid>
      <w:tr w:rsidR="00FF7189" w:rsidRPr="00B131C1" w14:paraId="70C6A823" w14:textId="77777777" w:rsidTr="007A5C10">
        <w:trPr>
          <w:trHeight w:val="478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36F7A0" w14:textId="77777777" w:rsidR="0089446E" w:rsidRPr="004B416E" w:rsidRDefault="0089446E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>Cel modułu</w:t>
            </w:r>
          </w:p>
        </w:tc>
      </w:tr>
      <w:tr w:rsidR="00FF7189" w:rsidRPr="00B131C1" w14:paraId="55C68C50" w14:textId="77777777" w:rsidTr="007A5C10">
        <w:trPr>
          <w:trHeight w:val="478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FE0304" w14:textId="673D2D6F" w:rsidR="0089446E" w:rsidRPr="004B416E" w:rsidRDefault="0089446E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>1000 znaków</w:t>
            </w:r>
          </w:p>
        </w:tc>
      </w:tr>
      <w:tr w:rsidR="00FF7189" w:rsidRPr="00B131C1" w14:paraId="77F5FC89" w14:textId="77777777" w:rsidTr="007A5C10">
        <w:trPr>
          <w:trHeight w:val="444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32ABD0" w14:textId="193CCA07" w:rsidR="0089446E" w:rsidRPr="004B416E" w:rsidRDefault="0089446E" w:rsidP="007F5196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Zakres realizacji modułu</w:t>
            </w:r>
            <w:r w:rsidR="0055695C" w:rsidRPr="004B416E">
              <w:rPr>
                <w:rFonts w:asciiTheme="minorHAnsi" w:hAnsiTheme="minorHAnsi" w:cstheme="minorHAnsi"/>
              </w:rPr>
              <w:t xml:space="preserve"> (lista </w:t>
            </w:r>
            <w:r w:rsidR="003F777B" w:rsidRPr="004B416E">
              <w:rPr>
                <w:rFonts w:asciiTheme="minorHAnsi" w:hAnsiTheme="minorHAnsi" w:cstheme="minorHAnsi"/>
              </w:rPr>
              <w:t>wielokrotnego wyboru)</w:t>
            </w:r>
          </w:p>
        </w:tc>
      </w:tr>
      <w:tr w:rsidR="0089446E" w:rsidRPr="00B131C1" w14:paraId="774E2E93" w14:textId="77777777" w:rsidTr="007A5C10">
        <w:trPr>
          <w:trHeight w:val="615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0A38" w14:textId="76DDB554" w:rsidR="007F5196" w:rsidRPr="004B416E" w:rsidRDefault="007F5196" w:rsidP="007F5196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można wybrać kilka zakresów</w:t>
            </w:r>
          </w:p>
          <w:p w14:paraId="32E619E4" w14:textId="76E26030" w:rsidR="0089446E" w:rsidRPr="00B131C1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4B416E">
              <w:rPr>
                <w:rFonts w:asciiTheme="minorHAnsi" w:hAnsiTheme="minorHAnsi" w:cstheme="minorHAnsi"/>
                <w:i/>
              </w:rPr>
              <w:t>- usprawnienie gospodarki odpadami w przedsiębiorstwie Wnioskodawcy,</w:t>
            </w:r>
          </w:p>
          <w:p w14:paraId="407C1F10" w14:textId="77777777" w:rsidR="0089446E" w:rsidRPr="00171B03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B131C1">
              <w:rPr>
                <w:rFonts w:asciiTheme="minorHAnsi" w:hAnsiTheme="minorHAnsi" w:cstheme="minorHAnsi"/>
                <w:i/>
              </w:rPr>
              <w:t xml:space="preserve">- </w:t>
            </w:r>
            <w:r w:rsidRPr="00171B03">
              <w:rPr>
                <w:rFonts w:asciiTheme="minorHAnsi" w:hAnsiTheme="minorHAnsi" w:cstheme="minorHAnsi"/>
                <w:i/>
              </w:rPr>
              <w:t>zwiększenie efektywności energetycznej w procesie produkcji,</w:t>
            </w:r>
          </w:p>
          <w:p w14:paraId="74C07D7B" w14:textId="77777777" w:rsidR="0089446E" w:rsidRPr="00171B03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171B03">
              <w:rPr>
                <w:rFonts w:asciiTheme="minorHAnsi" w:hAnsiTheme="minorHAnsi" w:cstheme="minorHAnsi"/>
                <w:i/>
              </w:rPr>
              <w:t>- zmniejszenie emisji zanieczyszczeń do atmosfery w wyniku prowadzonej działalności,</w:t>
            </w:r>
          </w:p>
          <w:p w14:paraId="179ABB44" w14:textId="77777777" w:rsidR="0089446E" w:rsidRPr="00171B03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171B03">
              <w:rPr>
                <w:rFonts w:asciiTheme="minorHAnsi" w:hAnsiTheme="minorHAnsi" w:cstheme="minorHAnsi"/>
                <w:i/>
              </w:rPr>
              <w:t>- wprowadzenie bardziej wydajnej gospodarki materiałowej,</w:t>
            </w:r>
          </w:p>
          <w:p w14:paraId="260EE29E" w14:textId="77777777" w:rsidR="0089446E" w:rsidRPr="00171B03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171B03">
              <w:rPr>
                <w:rFonts w:asciiTheme="minorHAnsi" w:hAnsiTheme="minorHAnsi" w:cstheme="minorHAnsi"/>
                <w:i/>
              </w:rPr>
              <w:t xml:space="preserve">- </w:t>
            </w:r>
            <w:proofErr w:type="spellStart"/>
            <w:r w:rsidRPr="00171B03">
              <w:rPr>
                <w:rFonts w:asciiTheme="minorHAnsi" w:hAnsiTheme="minorHAnsi" w:cstheme="minorHAnsi"/>
                <w:i/>
              </w:rPr>
              <w:t>ekoprojektowanie</w:t>
            </w:r>
            <w:proofErr w:type="spellEnd"/>
            <w:r w:rsidRPr="00171B03">
              <w:rPr>
                <w:rFonts w:asciiTheme="minorHAnsi" w:hAnsiTheme="minorHAnsi" w:cstheme="minorHAnsi"/>
                <w:i/>
              </w:rPr>
              <w:t>,</w:t>
            </w:r>
          </w:p>
          <w:p w14:paraId="241882BE" w14:textId="77777777" w:rsidR="0089446E" w:rsidRPr="00171B03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171B03">
              <w:rPr>
                <w:rFonts w:asciiTheme="minorHAnsi" w:hAnsiTheme="minorHAnsi" w:cstheme="minorHAnsi"/>
                <w:i/>
              </w:rPr>
              <w:t>- wytworzenie produktów w filozofii zero waste,</w:t>
            </w:r>
          </w:p>
          <w:p w14:paraId="5B5C8777" w14:textId="77777777" w:rsidR="0089446E" w:rsidRPr="004B416E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4B416E">
              <w:rPr>
                <w:rFonts w:asciiTheme="minorHAnsi" w:hAnsiTheme="minorHAnsi" w:cstheme="minorHAnsi"/>
                <w:i/>
              </w:rPr>
              <w:t xml:space="preserve">- weryfikacja technologii środowiskowych (ETV, </w:t>
            </w:r>
            <w:proofErr w:type="spellStart"/>
            <w:r w:rsidRPr="004B416E">
              <w:rPr>
                <w:rFonts w:asciiTheme="minorHAnsi" w:hAnsiTheme="minorHAnsi" w:cstheme="minorHAnsi"/>
                <w:i/>
              </w:rPr>
              <w:t>Environmental</w:t>
            </w:r>
            <w:proofErr w:type="spellEnd"/>
            <w:r w:rsidRPr="004B416E">
              <w:rPr>
                <w:rFonts w:asciiTheme="minorHAnsi" w:hAnsiTheme="minorHAnsi" w:cstheme="minorHAnsi"/>
                <w:i/>
              </w:rPr>
              <w:t xml:space="preserve"> Technology </w:t>
            </w:r>
            <w:proofErr w:type="spellStart"/>
            <w:r w:rsidRPr="004B416E">
              <w:rPr>
                <w:rFonts w:asciiTheme="minorHAnsi" w:hAnsiTheme="minorHAnsi" w:cstheme="minorHAnsi"/>
                <w:i/>
              </w:rPr>
              <w:t>Verification</w:t>
            </w:r>
            <w:proofErr w:type="spellEnd"/>
            <w:r w:rsidRPr="004B416E">
              <w:rPr>
                <w:rFonts w:asciiTheme="minorHAnsi" w:hAnsiTheme="minorHAnsi" w:cstheme="minorHAnsi"/>
                <w:i/>
              </w:rPr>
              <w:t>),</w:t>
            </w:r>
          </w:p>
          <w:p w14:paraId="07C5D546" w14:textId="77777777" w:rsidR="0089446E" w:rsidRPr="004B416E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4B416E">
              <w:rPr>
                <w:rFonts w:asciiTheme="minorHAnsi" w:hAnsiTheme="minorHAnsi" w:cstheme="minorHAnsi"/>
                <w:i/>
              </w:rPr>
              <w:t xml:space="preserve">- środowiskowa ocena cyklu życia (LCA, Life </w:t>
            </w:r>
            <w:proofErr w:type="spellStart"/>
            <w:r w:rsidRPr="004B416E">
              <w:rPr>
                <w:rFonts w:asciiTheme="minorHAnsi" w:hAnsiTheme="minorHAnsi" w:cstheme="minorHAnsi"/>
                <w:i/>
              </w:rPr>
              <w:t>Cycle</w:t>
            </w:r>
            <w:proofErr w:type="spellEnd"/>
            <w:r w:rsidRPr="004B416E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4B416E">
              <w:rPr>
                <w:rFonts w:asciiTheme="minorHAnsi" w:hAnsiTheme="minorHAnsi" w:cstheme="minorHAnsi"/>
                <w:i/>
              </w:rPr>
              <w:t>Assessment</w:t>
            </w:r>
            <w:proofErr w:type="spellEnd"/>
            <w:r w:rsidRPr="004B416E">
              <w:rPr>
                <w:rFonts w:asciiTheme="minorHAnsi" w:hAnsiTheme="minorHAnsi" w:cstheme="minorHAnsi"/>
                <w:i/>
              </w:rPr>
              <w:t xml:space="preserve">), </w:t>
            </w:r>
          </w:p>
          <w:p w14:paraId="4B938744" w14:textId="77777777" w:rsidR="0089446E" w:rsidRPr="00B131C1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B131C1">
              <w:rPr>
                <w:rFonts w:asciiTheme="minorHAnsi" w:hAnsiTheme="minorHAnsi" w:cstheme="minorHAnsi"/>
                <w:i/>
              </w:rPr>
              <w:t xml:space="preserve">- ocena śladu środowiskowego produktu (PEF, Product </w:t>
            </w:r>
            <w:proofErr w:type="spellStart"/>
            <w:r w:rsidRPr="00B131C1">
              <w:rPr>
                <w:rFonts w:asciiTheme="minorHAnsi" w:hAnsiTheme="minorHAnsi" w:cstheme="minorHAnsi"/>
                <w:i/>
              </w:rPr>
              <w:t>Environmental</w:t>
            </w:r>
            <w:proofErr w:type="spellEnd"/>
            <w:r w:rsidRPr="00B131C1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B131C1">
              <w:rPr>
                <w:rFonts w:asciiTheme="minorHAnsi" w:hAnsiTheme="minorHAnsi" w:cstheme="minorHAnsi"/>
                <w:i/>
              </w:rPr>
              <w:t>Footprint</w:t>
            </w:r>
            <w:proofErr w:type="spellEnd"/>
            <w:r w:rsidRPr="00B131C1">
              <w:rPr>
                <w:rFonts w:asciiTheme="minorHAnsi" w:hAnsiTheme="minorHAnsi" w:cstheme="minorHAnsi"/>
                <w:i/>
              </w:rPr>
              <w:t>),</w:t>
            </w:r>
          </w:p>
          <w:p w14:paraId="75B91550" w14:textId="77777777" w:rsidR="0089446E" w:rsidRPr="00B131C1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B131C1">
              <w:rPr>
                <w:rFonts w:asciiTheme="minorHAnsi" w:hAnsiTheme="minorHAnsi" w:cstheme="minorHAnsi"/>
                <w:i/>
              </w:rPr>
              <w:t xml:space="preserve">- wdrożenie rekomendacji płynących z oceny LCA, </w:t>
            </w:r>
          </w:p>
          <w:p w14:paraId="67EFD869" w14:textId="1A02F3B7" w:rsidR="0089446E" w:rsidRPr="00B131C1" w:rsidRDefault="0089446E" w:rsidP="007F5196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i/>
              </w:rPr>
              <w:t>- wdrożenie rekomendacji płynących z oceny PEF.</w:t>
            </w:r>
          </w:p>
        </w:tc>
      </w:tr>
      <w:tr w:rsidR="00FF7189" w:rsidRPr="00B131C1" w14:paraId="5F1A823F" w14:textId="77777777" w:rsidTr="007A5C10">
        <w:trPr>
          <w:trHeight w:val="580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5DB5F7" w14:textId="4A0F297E" w:rsidR="0089446E" w:rsidRPr="004B416E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4B416E">
              <w:rPr>
                <w:rFonts w:asciiTheme="minorHAnsi" w:hAnsiTheme="minorHAnsi" w:cstheme="minorHAnsi"/>
              </w:rPr>
              <w:t>Uzasadnienie podejmowanych działań dla planowanego efektu środowiskoweg</w:t>
            </w:r>
            <w:r w:rsidR="00EF3281" w:rsidRPr="004B416E">
              <w:rPr>
                <w:rFonts w:asciiTheme="minorHAnsi" w:hAnsiTheme="minorHAnsi" w:cstheme="minorHAnsi"/>
              </w:rPr>
              <w:t>o</w:t>
            </w:r>
          </w:p>
        </w:tc>
      </w:tr>
      <w:tr w:rsidR="0089446E" w:rsidRPr="00B131C1" w14:paraId="7DC27CD5" w14:textId="77777777" w:rsidTr="007A5C10">
        <w:trPr>
          <w:trHeight w:val="580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38999" w14:textId="5CEA4A8A" w:rsidR="0089446E" w:rsidRPr="004B416E" w:rsidRDefault="006B5688" w:rsidP="007F5196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5</w:t>
            </w:r>
            <w:r w:rsidR="0089446E" w:rsidRPr="004B416E">
              <w:rPr>
                <w:rFonts w:asciiTheme="minorHAnsi" w:hAnsiTheme="minorHAnsi" w:cstheme="minorHAnsi"/>
                <w:i/>
                <w:iCs/>
              </w:rPr>
              <w:t> 000 znaków</w:t>
            </w:r>
            <w:r w:rsidR="007F5196" w:rsidRPr="004B416E">
              <w:rPr>
                <w:rFonts w:asciiTheme="minorHAnsi" w:hAnsiTheme="minorHAnsi" w:cstheme="minorHAnsi"/>
                <w:i/>
                <w:iCs/>
              </w:rPr>
              <w:t xml:space="preserve"> dla każdego wybranego zakresu</w:t>
            </w:r>
          </w:p>
        </w:tc>
      </w:tr>
      <w:tr w:rsidR="00FF7189" w:rsidRPr="00B131C1" w14:paraId="7C9E808F" w14:textId="77777777" w:rsidTr="007A5C10">
        <w:trPr>
          <w:trHeight w:val="580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3BF7CF" w14:textId="13E24EEB" w:rsidR="0089446E" w:rsidRPr="004B416E" w:rsidRDefault="0089446E" w:rsidP="007F5196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Poziom innowacyjności rozwiązania</w:t>
            </w:r>
          </w:p>
        </w:tc>
      </w:tr>
      <w:tr w:rsidR="0089446E" w:rsidRPr="00B131C1" w14:paraId="70063E0C" w14:textId="77777777" w:rsidTr="007A5C10">
        <w:trPr>
          <w:trHeight w:val="580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83726" w14:textId="6F2F71E1" w:rsidR="007F5196" w:rsidRPr="004B416E" w:rsidRDefault="007F5196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4B416E">
              <w:rPr>
                <w:rFonts w:asciiTheme="minorHAnsi" w:hAnsiTheme="minorHAnsi" w:cstheme="minorHAnsi"/>
                <w:i/>
              </w:rPr>
              <w:t>Lista wielokrotnego wyboru</w:t>
            </w:r>
          </w:p>
          <w:p w14:paraId="71276824" w14:textId="6BFA4078" w:rsidR="00D0255E" w:rsidRPr="00B131C1" w:rsidRDefault="00D0255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4B416E">
              <w:rPr>
                <w:rFonts w:asciiTheme="minorHAnsi" w:hAnsiTheme="minorHAnsi" w:cstheme="minorHAnsi"/>
                <w:i/>
              </w:rPr>
              <w:t>-</w:t>
            </w:r>
            <w:r w:rsidR="0089446E" w:rsidRPr="004B416E">
              <w:rPr>
                <w:rFonts w:asciiTheme="minorHAnsi" w:hAnsiTheme="minorHAnsi" w:cstheme="minorHAnsi"/>
                <w:i/>
              </w:rPr>
              <w:t xml:space="preserve"> przedsiębiorstwa</w:t>
            </w:r>
          </w:p>
          <w:p w14:paraId="4B700C69" w14:textId="77777777" w:rsidR="0089446E" w:rsidRPr="00B131C1" w:rsidRDefault="00D0255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B131C1">
              <w:rPr>
                <w:rFonts w:asciiTheme="minorHAnsi" w:hAnsiTheme="minorHAnsi" w:cstheme="minorHAnsi"/>
                <w:i/>
              </w:rPr>
              <w:t>-</w:t>
            </w:r>
            <w:r w:rsidR="0089446E" w:rsidRPr="00B131C1">
              <w:rPr>
                <w:rFonts w:asciiTheme="minorHAnsi" w:hAnsiTheme="minorHAnsi" w:cstheme="minorHAnsi"/>
                <w:i/>
              </w:rPr>
              <w:t xml:space="preserve"> krajowy</w:t>
            </w:r>
          </w:p>
          <w:p w14:paraId="67B6EF46" w14:textId="2F829959" w:rsidR="005A6B09" w:rsidRPr="00B131C1" w:rsidRDefault="005A6B09" w:rsidP="007F5196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i/>
              </w:rPr>
              <w:t>- nie dotyczy</w:t>
            </w:r>
          </w:p>
        </w:tc>
      </w:tr>
      <w:tr w:rsidR="00FF7189" w:rsidRPr="00B131C1" w14:paraId="72F8E155" w14:textId="77777777" w:rsidTr="007A5C10">
        <w:trPr>
          <w:trHeight w:val="580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874899" w14:textId="77777777" w:rsidR="0089446E" w:rsidRPr="004B416E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4B416E">
              <w:rPr>
                <w:rFonts w:asciiTheme="minorHAnsi" w:hAnsiTheme="minorHAnsi" w:cstheme="minorHAnsi"/>
              </w:rPr>
              <w:t>Uzasadnienie poziomu innowacyjności rozwiązania</w:t>
            </w:r>
          </w:p>
        </w:tc>
      </w:tr>
      <w:tr w:rsidR="0089446E" w:rsidRPr="00B131C1" w14:paraId="25E98161" w14:textId="77777777" w:rsidTr="007A5C10">
        <w:trPr>
          <w:trHeight w:val="580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96C38" w14:textId="16DD31A6" w:rsidR="0089446E" w:rsidRPr="004B416E" w:rsidRDefault="00FA4D03" w:rsidP="007F5196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 xml:space="preserve">5 000  </w:t>
            </w:r>
            <w:r w:rsidR="0089446E" w:rsidRPr="004B416E">
              <w:rPr>
                <w:rFonts w:asciiTheme="minorHAnsi" w:hAnsiTheme="minorHAnsi" w:cstheme="minorHAnsi"/>
                <w:i/>
                <w:iCs/>
              </w:rPr>
              <w:t>znaków</w:t>
            </w:r>
          </w:p>
        </w:tc>
      </w:tr>
    </w:tbl>
    <w:p w14:paraId="0A152256" w14:textId="77777777" w:rsidR="0089446E" w:rsidRPr="00171B03" w:rsidRDefault="0089446E" w:rsidP="0089446E">
      <w:pPr>
        <w:rPr>
          <w:rFonts w:asciiTheme="minorHAnsi" w:hAnsiTheme="minorHAnsi" w:cstheme="minorHAnsi"/>
        </w:rPr>
      </w:pPr>
    </w:p>
    <w:tbl>
      <w:tblPr>
        <w:tblW w:w="94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35"/>
      </w:tblGrid>
      <w:tr w:rsidR="00FF7189" w:rsidRPr="00B131C1" w14:paraId="208C69FC" w14:textId="77777777" w:rsidTr="0089446E">
        <w:trPr>
          <w:trHeight w:val="580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D2E447" w14:textId="4801AB07" w:rsidR="0089446E" w:rsidRPr="004B416E" w:rsidRDefault="0089446E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>Inwestycja typu „</w:t>
            </w:r>
            <w:proofErr w:type="spellStart"/>
            <w:r w:rsidRPr="004B416E">
              <w:rPr>
                <w:rFonts w:asciiTheme="minorHAnsi" w:hAnsiTheme="minorHAnsi" w:cstheme="minorHAnsi"/>
                <w:bCs/>
              </w:rPr>
              <w:t>greenfield</w:t>
            </w:r>
            <w:proofErr w:type="spellEnd"/>
            <w:r w:rsidRPr="004B416E">
              <w:rPr>
                <w:rFonts w:asciiTheme="minorHAnsi" w:hAnsiTheme="minorHAnsi" w:cstheme="minorHAnsi"/>
                <w:bCs/>
              </w:rPr>
              <w:t>”</w:t>
            </w:r>
          </w:p>
        </w:tc>
      </w:tr>
      <w:tr w:rsidR="0089446E" w:rsidRPr="00B131C1" w14:paraId="0D87AD8A" w14:textId="77777777" w:rsidTr="0089446E">
        <w:trPr>
          <w:trHeight w:val="580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ABB7E" w14:textId="77777777" w:rsidR="0089446E" w:rsidRPr="004B416E" w:rsidRDefault="0089446E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>TAK/NIE</w:t>
            </w:r>
          </w:p>
        </w:tc>
      </w:tr>
      <w:tr w:rsidR="00FF7189" w:rsidRPr="00B131C1" w14:paraId="472C8CE1" w14:textId="77777777" w:rsidTr="0089446E">
        <w:trPr>
          <w:trHeight w:val="580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1935AA" w14:textId="77777777" w:rsidR="0089446E" w:rsidRPr="004B416E" w:rsidRDefault="0089446E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>Porównanie do podobnej inwestycji</w:t>
            </w:r>
          </w:p>
        </w:tc>
      </w:tr>
      <w:tr w:rsidR="0089446E" w:rsidRPr="00B131C1" w14:paraId="1E5C9344" w14:textId="77777777" w:rsidTr="0089446E">
        <w:trPr>
          <w:trHeight w:val="580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57094" w14:textId="77777777" w:rsidR="0089446E" w:rsidRPr="004B416E" w:rsidRDefault="0089446E">
            <w:pPr>
              <w:spacing w:before="60" w:after="6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>Jeżeli TAK to uzasadnienie, 10 000 znaków</w:t>
            </w:r>
          </w:p>
        </w:tc>
      </w:tr>
    </w:tbl>
    <w:p w14:paraId="713F1A35" w14:textId="77777777" w:rsidR="007A5C10" w:rsidRPr="004B416E" w:rsidRDefault="007A5C10" w:rsidP="0089446E">
      <w:pPr>
        <w:spacing w:before="240" w:after="120"/>
        <w:rPr>
          <w:rFonts w:asciiTheme="minorHAnsi" w:hAnsiTheme="minorHAnsi" w:cstheme="minorHAnsi"/>
          <w:b/>
        </w:rPr>
      </w:pPr>
    </w:p>
    <w:p w14:paraId="608A65B4" w14:textId="0B0245DE" w:rsidR="0089446E" w:rsidRPr="004B416E" w:rsidRDefault="0089446E" w:rsidP="0089446E">
      <w:pPr>
        <w:spacing w:before="240" w:after="120"/>
        <w:rPr>
          <w:rFonts w:asciiTheme="minorHAnsi" w:hAnsiTheme="minorHAnsi" w:cstheme="minorHAnsi"/>
          <w:b/>
        </w:rPr>
      </w:pPr>
      <w:r w:rsidRPr="004B416E">
        <w:rPr>
          <w:rFonts w:asciiTheme="minorHAnsi" w:hAnsiTheme="minorHAnsi" w:cstheme="minorHAnsi"/>
          <w:b/>
        </w:rPr>
        <w:lastRenderedPageBreak/>
        <w:t>POTENCJAŁ DO REALIZACJI MODUŁ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09"/>
      </w:tblGrid>
      <w:tr w:rsidR="0070510D" w:rsidRPr="00B131C1" w14:paraId="14509C05" w14:textId="77777777" w:rsidTr="007F5196">
        <w:trPr>
          <w:trHeight w:val="400"/>
        </w:trPr>
        <w:tc>
          <w:tcPr>
            <w:tcW w:w="9209" w:type="dxa"/>
            <w:shd w:val="clear" w:color="auto" w:fill="D9D9D9" w:themeFill="background1" w:themeFillShade="D9"/>
          </w:tcPr>
          <w:p w14:paraId="3D919010" w14:textId="5DC7A7C0" w:rsidR="0070510D" w:rsidRPr="00B131C1" w:rsidRDefault="0070510D" w:rsidP="007F5196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 xml:space="preserve">Opis działań </w:t>
            </w:r>
            <w:r w:rsidR="00BF3E3E" w:rsidRPr="004B416E">
              <w:rPr>
                <w:rFonts w:asciiTheme="minorHAnsi" w:hAnsiTheme="minorHAnsi" w:cstheme="minorHAnsi"/>
                <w:bCs/>
              </w:rPr>
              <w:t>przyg</w:t>
            </w:r>
            <w:r w:rsidR="00BF3E3E" w:rsidRPr="00B131C1">
              <w:rPr>
                <w:rFonts w:asciiTheme="minorHAnsi" w:hAnsiTheme="minorHAnsi" w:cstheme="minorHAnsi"/>
                <w:bCs/>
              </w:rPr>
              <w:t xml:space="preserve">otowawczych </w:t>
            </w:r>
            <w:r w:rsidRPr="00B131C1">
              <w:rPr>
                <w:rFonts w:asciiTheme="minorHAnsi" w:hAnsiTheme="minorHAnsi" w:cstheme="minorHAnsi"/>
                <w:bCs/>
              </w:rPr>
              <w:t>do realizacji modułu</w:t>
            </w:r>
            <w:r w:rsidR="00A74809" w:rsidRPr="00B131C1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70510D" w:rsidRPr="00B131C1" w14:paraId="471EE1F4" w14:textId="77777777" w:rsidTr="002A41FF">
        <w:tc>
          <w:tcPr>
            <w:tcW w:w="9209" w:type="dxa"/>
          </w:tcPr>
          <w:p w14:paraId="737E1600" w14:textId="3C353CE0" w:rsidR="0070510D" w:rsidRPr="004B416E" w:rsidRDefault="0077080F" w:rsidP="00123CAA">
            <w:pPr>
              <w:spacing w:before="240" w:after="120"/>
              <w:rPr>
                <w:rFonts w:asciiTheme="minorHAnsi" w:hAnsiTheme="minorHAnsi" w:cstheme="minorHAnsi"/>
                <w:b/>
              </w:rPr>
            </w:pPr>
            <w:r w:rsidRPr="004B416E">
              <w:rPr>
                <w:rFonts w:asciiTheme="minorHAnsi" w:hAnsiTheme="minorHAnsi" w:cstheme="minorHAnsi"/>
                <w:bCs/>
              </w:rPr>
              <w:t>500 znaków</w:t>
            </w:r>
          </w:p>
        </w:tc>
      </w:tr>
    </w:tbl>
    <w:p w14:paraId="604E7955" w14:textId="77777777" w:rsidR="0070510D" w:rsidRPr="004B416E" w:rsidRDefault="0070510D" w:rsidP="0089446E">
      <w:pPr>
        <w:spacing w:before="240" w:after="120"/>
        <w:rPr>
          <w:rFonts w:asciiTheme="minorHAnsi" w:hAnsiTheme="minorHAnsi" w:cstheme="minorHAnsi"/>
          <w:b/>
        </w:rPr>
      </w:pPr>
    </w:p>
    <w:tbl>
      <w:tblPr>
        <w:tblW w:w="92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4"/>
        <w:gridCol w:w="2551"/>
        <w:gridCol w:w="1843"/>
        <w:gridCol w:w="1984"/>
      </w:tblGrid>
      <w:tr w:rsidR="00E36D80" w:rsidRPr="00B131C1" w14:paraId="3145DB8C" w14:textId="77777777" w:rsidTr="000A0AF3">
        <w:trPr>
          <w:trHeight w:val="164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6C879A" w14:textId="6E7A9D01" w:rsidR="0089446E" w:rsidRPr="004B416E" w:rsidRDefault="0089446E" w:rsidP="007F5196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171B03">
              <w:rPr>
                <w:rFonts w:asciiTheme="minorHAnsi" w:hAnsiTheme="minorHAnsi" w:cstheme="minorHAnsi"/>
              </w:rPr>
              <w:t>Rodzaj dokument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9AF749" w14:textId="48EF8888" w:rsidR="0089446E" w:rsidRPr="004B416E" w:rsidRDefault="0089446E" w:rsidP="007F5196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171B03">
              <w:rPr>
                <w:rFonts w:asciiTheme="minorHAnsi" w:hAnsiTheme="minorHAnsi" w:cstheme="minorHAnsi"/>
              </w:rPr>
              <w:t>Opis dokumen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0D8B46" w14:textId="77777777" w:rsidR="0089446E" w:rsidRPr="004B416E" w:rsidRDefault="0089446E" w:rsidP="007F5196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171B03">
              <w:rPr>
                <w:rFonts w:asciiTheme="minorHAnsi" w:hAnsiTheme="minorHAnsi" w:cstheme="minorHAnsi"/>
              </w:rPr>
              <w:t>Data wydania dokument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A501E1" w14:textId="77777777" w:rsidR="0089446E" w:rsidRPr="004B416E" w:rsidRDefault="0089446E" w:rsidP="007F5196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171B03">
              <w:rPr>
                <w:rFonts w:asciiTheme="minorHAnsi" w:hAnsiTheme="minorHAnsi" w:cstheme="minorHAnsi"/>
              </w:rPr>
              <w:t>Planowana data wydania dokumentu</w:t>
            </w:r>
          </w:p>
        </w:tc>
      </w:tr>
      <w:tr w:rsidR="0089446E" w:rsidRPr="00B131C1" w14:paraId="02B931DB" w14:textId="77777777" w:rsidTr="002A41FF">
        <w:trPr>
          <w:trHeight w:val="162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45649" w14:textId="77777777" w:rsidR="0089446E" w:rsidRPr="004B416E" w:rsidRDefault="0089446E" w:rsidP="007F5196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Lista rozwijalna z wyborem rodzaju:</w:t>
            </w:r>
          </w:p>
          <w:p w14:paraId="216F12DA" w14:textId="77777777" w:rsidR="0089446E" w:rsidRPr="004B416E" w:rsidRDefault="0089446E" w:rsidP="007F5196">
            <w:pPr>
              <w:pStyle w:val="Akapitzlist"/>
              <w:numPr>
                <w:ilvl w:val="0"/>
                <w:numId w:val="9"/>
              </w:numPr>
              <w:spacing w:line="256" w:lineRule="auto"/>
              <w:ind w:left="351" w:hanging="284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B416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zwolenie na budowę</w:t>
            </w:r>
          </w:p>
          <w:p w14:paraId="3D32F0FD" w14:textId="77777777" w:rsidR="0089446E" w:rsidRPr="00B131C1" w:rsidRDefault="0089446E" w:rsidP="007F5196">
            <w:pPr>
              <w:pStyle w:val="Akapitzlist"/>
              <w:numPr>
                <w:ilvl w:val="0"/>
                <w:numId w:val="9"/>
              </w:numPr>
              <w:spacing w:line="256" w:lineRule="auto"/>
              <w:ind w:left="351" w:hanging="284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okumentacja OOŚ</w:t>
            </w:r>
          </w:p>
          <w:p w14:paraId="6653F1CD" w14:textId="77777777" w:rsidR="0089446E" w:rsidRPr="00B131C1" w:rsidRDefault="0089446E" w:rsidP="007F5196">
            <w:pPr>
              <w:pStyle w:val="Akapitzlist"/>
              <w:numPr>
                <w:ilvl w:val="0"/>
                <w:numId w:val="9"/>
              </w:numPr>
              <w:spacing w:line="256" w:lineRule="auto"/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Koncesja</w:t>
            </w:r>
          </w:p>
          <w:p w14:paraId="3D7021C9" w14:textId="77777777" w:rsidR="0089446E" w:rsidRPr="00B131C1" w:rsidRDefault="0089446E" w:rsidP="007F5196">
            <w:pPr>
              <w:pStyle w:val="Akapitzlist"/>
              <w:numPr>
                <w:ilvl w:val="0"/>
                <w:numId w:val="9"/>
              </w:numPr>
              <w:spacing w:line="256" w:lineRule="auto"/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Licencja</w:t>
            </w:r>
          </w:p>
          <w:p w14:paraId="11CCED78" w14:textId="41EF0859" w:rsidR="00EF3281" w:rsidRPr="00B474DD" w:rsidRDefault="0089446E" w:rsidP="00B474DD">
            <w:pPr>
              <w:pStyle w:val="Akapitzlist"/>
              <w:numPr>
                <w:ilvl w:val="0"/>
                <w:numId w:val="9"/>
              </w:numPr>
              <w:spacing w:line="256" w:lineRule="auto"/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In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ED913" w14:textId="77777777" w:rsidR="0089446E" w:rsidRPr="00B131C1" w:rsidRDefault="0089446E" w:rsidP="007F5196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AAEDB" w14:textId="77777777" w:rsidR="0089446E" w:rsidRPr="00B131C1" w:rsidRDefault="0089446E" w:rsidP="007F5196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Data </w:t>
            </w:r>
            <w:proofErr w:type="spellStart"/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rrrr</w:t>
            </w:r>
            <w:proofErr w:type="spellEnd"/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/mm/</w:t>
            </w:r>
            <w:proofErr w:type="spellStart"/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dd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2D243" w14:textId="77777777" w:rsidR="0089446E" w:rsidRPr="00B131C1" w:rsidRDefault="0089446E" w:rsidP="007F5196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Data </w:t>
            </w:r>
            <w:proofErr w:type="spellStart"/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rr</w:t>
            </w:r>
            <w:proofErr w:type="spellEnd"/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/mm</w:t>
            </w:r>
          </w:p>
        </w:tc>
      </w:tr>
    </w:tbl>
    <w:p w14:paraId="1660B99E" w14:textId="77777777" w:rsidR="007F5196" w:rsidRPr="004B416E" w:rsidRDefault="007F5196" w:rsidP="007F5196">
      <w:pPr>
        <w:spacing w:after="240"/>
        <w:rPr>
          <w:rFonts w:asciiTheme="minorHAnsi" w:hAnsiTheme="minorHAnsi" w:cstheme="minorHAnsi"/>
          <w:b/>
        </w:rPr>
      </w:pPr>
    </w:p>
    <w:p w14:paraId="15BA460C" w14:textId="30A3C8F2" w:rsidR="0089446E" w:rsidRPr="004B416E" w:rsidRDefault="0089446E" w:rsidP="007F5196">
      <w:pPr>
        <w:spacing w:after="240"/>
        <w:rPr>
          <w:rFonts w:asciiTheme="minorHAnsi" w:hAnsiTheme="minorHAnsi" w:cstheme="minorHAnsi"/>
          <w:b/>
        </w:rPr>
      </w:pPr>
      <w:r w:rsidRPr="004B416E">
        <w:rPr>
          <w:rFonts w:asciiTheme="minorHAnsi" w:hAnsiTheme="minorHAnsi" w:cstheme="minorHAnsi"/>
          <w:b/>
        </w:rPr>
        <w:t>ZASOBY KADROWE</w:t>
      </w:r>
    </w:p>
    <w:tbl>
      <w:tblPr>
        <w:tblW w:w="92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0"/>
      </w:tblGrid>
      <w:tr w:rsidR="00FF7189" w:rsidRPr="00B131C1" w14:paraId="6964836F" w14:textId="77777777" w:rsidTr="0089446E">
        <w:trPr>
          <w:trHeight w:val="58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1E09A3" w14:textId="3936E209" w:rsidR="0089446E" w:rsidRPr="00B131C1" w:rsidRDefault="005F5E3C">
            <w:pPr>
              <w:pStyle w:val="Akapitzlist"/>
              <w:spacing w:after="120" w:line="256" w:lineRule="auto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</w:rPr>
              <w:t>Opis zasobów kadrowych wystarczających do realizacji modułu oraz zaangażowania kadry zarządzającej: doświadczenie kadry zarządzającej oraz sposób zarządzania modułem</w:t>
            </w:r>
          </w:p>
        </w:tc>
      </w:tr>
      <w:tr w:rsidR="0089446E" w:rsidRPr="00B131C1" w14:paraId="0BFD4871" w14:textId="77777777" w:rsidTr="0089446E">
        <w:trPr>
          <w:trHeight w:val="58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335A1" w14:textId="77777777" w:rsidR="0089446E" w:rsidRPr="004B416E" w:rsidRDefault="0089446E">
            <w:pPr>
              <w:pStyle w:val="Akapitzlist"/>
              <w:spacing w:line="256" w:lineRule="auto"/>
              <w:ind w:left="720" w:hanging="662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  <w:r w:rsidRPr="004B416E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5000 znaków</w:t>
            </w:r>
          </w:p>
        </w:tc>
      </w:tr>
    </w:tbl>
    <w:p w14:paraId="44543684" w14:textId="77777777" w:rsidR="007F5196" w:rsidRPr="004B416E" w:rsidRDefault="007F5196" w:rsidP="007F5196">
      <w:pPr>
        <w:pStyle w:val="Akapitzlist"/>
        <w:spacing w:after="240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5A4EE6EF" w14:textId="4263AE44" w:rsidR="0089446E" w:rsidRPr="00B131C1" w:rsidRDefault="0089446E" w:rsidP="007F5196">
      <w:pPr>
        <w:pStyle w:val="Akapitzlist"/>
        <w:spacing w:after="240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B131C1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ZASOBY TECHNICZNE ORAZ WARTOŚCI NIEMATERIALNE I PRAWNE </w:t>
      </w:r>
      <w:r w:rsidR="004A7520" w:rsidRPr="00B131C1">
        <w:rPr>
          <w:rFonts w:asciiTheme="minorHAnsi" w:hAnsiTheme="minorHAnsi" w:cstheme="minorHAnsi"/>
          <w:b/>
          <w:bCs/>
          <w:sz w:val="22"/>
          <w:szCs w:val="22"/>
          <w:lang w:val="pl-PL"/>
        </w:rPr>
        <w:t>(sekcja multiplikowana)</w:t>
      </w:r>
    </w:p>
    <w:tbl>
      <w:tblPr>
        <w:tblStyle w:val="Tabela-Siatka1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1984"/>
        <w:gridCol w:w="1985"/>
      </w:tblGrid>
      <w:tr w:rsidR="00FF7189" w:rsidRPr="00B131C1" w14:paraId="426ADB1A" w14:textId="77777777" w:rsidTr="002A41F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FE3285" w14:textId="77777777" w:rsidR="00785940" w:rsidRPr="00B131C1" w:rsidRDefault="00785940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Typ zasob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E4EE08" w14:textId="77777777" w:rsidR="00785940" w:rsidRPr="00B131C1" w:rsidRDefault="00785940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Nazwa zasob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8CA150" w14:textId="77777777" w:rsidR="00785940" w:rsidRPr="00B131C1" w:rsidRDefault="00785940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Przeznaczenie</w:t>
            </w:r>
          </w:p>
        </w:tc>
      </w:tr>
      <w:tr w:rsidR="00785940" w:rsidRPr="00B131C1" w14:paraId="3F127F90" w14:textId="77777777" w:rsidTr="002A41F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43DF4" w14:textId="77777777" w:rsidR="00785940" w:rsidRPr="004B416E" w:rsidRDefault="00785940" w:rsidP="00746BD3">
            <w:pPr>
              <w:pStyle w:val="Akapitzlist"/>
              <w:numPr>
                <w:ilvl w:val="0"/>
                <w:numId w:val="10"/>
              </w:numPr>
              <w:ind w:left="318" w:hanging="142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>Zasoby techniczne pozostające w dyspozycji wnioskodawcy</w:t>
            </w:r>
            <w:r w:rsidRPr="004B416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 wykorzystywane do realizacji modułu</w:t>
            </w:r>
          </w:p>
          <w:p w14:paraId="58A97462" w14:textId="77777777" w:rsidR="00785940" w:rsidRPr="00B131C1" w:rsidRDefault="00785940" w:rsidP="00746BD3">
            <w:pPr>
              <w:pStyle w:val="Akapitzlist"/>
              <w:numPr>
                <w:ilvl w:val="0"/>
                <w:numId w:val="10"/>
              </w:numPr>
              <w:ind w:left="318" w:hanging="142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>Wartości niematerialne i prawne pozostające w dyspozycji wnioskodawcy wykorzystywane do realizacji modułu</w:t>
            </w:r>
          </w:p>
          <w:p w14:paraId="77E2BD06" w14:textId="50D59F2C" w:rsidR="00785940" w:rsidRPr="00B131C1" w:rsidRDefault="00785940" w:rsidP="00746BD3">
            <w:pPr>
              <w:pStyle w:val="Akapitzlist"/>
              <w:numPr>
                <w:ilvl w:val="0"/>
                <w:numId w:val="10"/>
              </w:numPr>
              <w:ind w:left="318" w:hanging="142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Zasoby techniczne p</w:t>
            </w:r>
            <w:r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  <w:t>lanowane do nabycia</w:t>
            </w:r>
            <w:r w:rsidR="00A26B05"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  <w:t xml:space="preserve"> poza modułem</w:t>
            </w:r>
          </w:p>
          <w:p w14:paraId="507A7ED2" w14:textId="459C96DB" w:rsidR="00785940" w:rsidRPr="00B131C1" w:rsidRDefault="00785940" w:rsidP="00746BD3">
            <w:pPr>
              <w:pStyle w:val="Akapitzlist"/>
              <w:numPr>
                <w:ilvl w:val="0"/>
                <w:numId w:val="10"/>
              </w:numPr>
              <w:ind w:left="318" w:hanging="142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Wartości niematerialne i prawne planowane do nabycia</w:t>
            </w:r>
            <w:r w:rsidR="00A26B05"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  <w:t xml:space="preserve"> poza modułe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03102" w14:textId="53ED972A" w:rsidR="00785940" w:rsidRPr="00B131C1" w:rsidRDefault="00785940">
            <w:pPr>
              <w:pStyle w:val="Akapitzlist"/>
              <w:ind w:left="0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>500 znakó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4D0BA" w14:textId="77777777" w:rsidR="00785940" w:rsidRPr="00B131C1" w:rsidRDefault="00785940">
            <w:pPr>
              <w:pStyle w:val="Akapitzlist"/>
              <w:ind w:left="0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  <w:t>500 znaków</w:t>
            </w:r>
          </w:p>
        </w:tc>
      </w:tr>
    </w:tbl>
    <w:p w14:paraId="5A48C123" w14:textId="77777777" w:rsidR="00E41618" w:rsidRDefault="00E41618" w:rsidP="0089446E">
      <w:pPr>
        <w:spacing w:before="240" w:after="120"/>
        <w:rPr>
          <w:rFonts w:asciiTheme="minorHAnsi" w:hAnsiTheme="minorHAnsi" w:cstheme="minorHAnsi"/>
          <w:b/>
        </w:rPr>
      </w:pPr>
    </w:p>
    <w:p w14:paraId="39FB0D96" w14:textId="77777777" w:rsidR="00E41618" w:rsidRDefault="00E41618" w:rsidP="0089446E">
      <w:pPr>
        <w:spacing w:before="240" w:after="120"/>
        <w:rPr>
          <w:rFonts w:asciiTheme="minorHAnsi" w:hAnsiTheme="minorHAnsi" w:cstheme="minorHAnsi"/>
          <w:b/>
        </w:rPr>
      </w:pPr>
    </w:p>
    <w:p w14:paraId="4403EB3F" w14:textId="77777777" w:rsidR="00E41618" w:rsidRDefault="00E41618" w:rsidP="0089446E">
      <w:pPr>
        <w:spacing w:before="240" w:after="120"/>
        <w:rPr>
          <w:rFonts w:asciiTheme="minorHAnsi" w:hAnsiTheme="minorHAnsi" w:cstheme="minorHAnsi"/>
          <w:b/>
        </w:rPr>
      </w:pPr>
    </w:p>
    <w:p w14:paraId="5FBF2E09" w14:textId="77777777" w:rsidR="00E41618" w:rsidRDefault="00E41618" w:rsidP="0089446E">
      <w:pPr>
        <w:spacing w:before="240" w:after="120"/>
        <w:rPr>
          <w:rFonts w:asciiTheme="minorHAnsi" w:hAnsiTheme="minorHAnsi" w:cstheme="minorHAnsi"/>
          <w:b/>
        </w:rPr>
      </w:pPr>
    </w:p>
    <w:p w14:paraId="43B49725" w14:textId="65649BF0" w:rsidR="0089446E" w:rsidRPr="00171B03" w:rsidRDefault="0089446E" w:rsidP="0089446E">
      <w:pPr>
        <w:spacing w:before="240" w:after="120"/>
        <w:rPr>
          <w:rFonts w:asciiTheme="minorHAnsi" w:hAnsiTheme="minorHAnsi" w:cstheme="minorHAnsi"/>
          <w:b/>
        </w:rPr>
      </w:pPr>
      <w:r w:rsidRPr="00171B03">
        <w:rPr>
          <w:rFonts w:asciiTheme="minorHAnsi" w:hAnsiTheme="minorHAnsi" w:cstheme="minorHAnsi"/>
          <w:b/>
        </w:rPr>
        <w:lastRenderedPageBreak/>
        <w:t>RYZYKA</w:t>
      </w:r>
    </w:p>
    <w:p w14:paraId="4C196518" w14:textId="77777777" w:rsidR="007F5196" w:rsidRPr="004B416E" w:rsidRDefault="007F5196" w:rsidP="007F5196">
      <w:pPr>
        <w:pStyle w:val="Akapitzlist"/>
        <w:spacing w:after="120"/>
        <w:ind w:left="720" w:hanging="720"/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</w:pPr>
      <w:r w:rsidRPr="004B416E"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  <w:t>(s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2"/>
        <w:gridCol w:w="2372"/>
        <w:gridCol w:w="2197"/>
        <w:gridCol w:w="2410"/>
      </w:tblGrid>
      <w:tr w:rsidR="007F5196" w:rsidRPr="00B131C1" w14:paraId="02B2F723" w14:textId="77777777" w:rsidTr="006D069F">
        <w:tc>
          <w:tcPr>
            <w:tcW w:w="2372" w:type="dxa"/>
            <w:shd w:val="clear" w:color="auto" w:fill="D9D9D9" w:themeFill="background1" w:themeFillShade="D9"/>
          </w:tcPr>
          <w:p w14:paraId="0548164D" w14:textId="77777777" w:rsidR="007F5196" w:rsidRPr="004B416E" w:rsidRDefault="007F5196" w:rsidP="006D069F">
            <w:pPr>
              <w:rPr>
                <w:rFonts w:asciiTheme="minorHAnsi" w:hAnsiTheme="minorHAnsi" w:cstheme="minorHAnsi"/>
                <w:b/>
              </w:rPr>
            </w:pPr>
            <w:r w:rsidRPr="004B416E">
              <w:rPr>
                <w:rFonts w:asciiTheme="minorHAnsi" w:hAnsiTheme="minorHAnsi" w:cstheme="minorHAnsi"/>
                <w:color w:val="000000" w:themeColor="text1"/>
              </w:rPr>
              <w:t>Nazwa ryzyka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14:paraId="398C2D83" w14:textId="77777777" w:rsidR="007F5196" w:rsidRPr="00B131C1" w:rsidRDefault="007F5196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 xml:space="preserve">Typ ryzyka 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51BAD481" w14:textId="77777777" w:rsidR="007F5196" w:rsidRPr="00B131C1" w:rsidRDefault="007F5196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Opis ryzyk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7773182" w14:textId="77777777" w:rsidR="007F5196" w:rsidRPr="00B131C1" w:rsidRDefault="007F5196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Zapobieganie ryzyku</w:t>
            </w:r>
          </w:p>
        </w:tc>
      </w:tr>
      <w:tr w:rsidR="007F5196" w:rsidRPr="00B131C1" w14:paraId="28688DAF" w14:textId="77777777" w:rsidTr="006D069F">
        <w:tc>
          <w:tcPr>
            <w:tcW w:w="2372" w:type="dxa"/>
          </w:tcPr>
          <w:p w14:paraId="26BFA1F4" w14:textId="77777777" w:rsidR="007F5196" w:rsidRPr="004B416E" w:rsidRDefault="007F5196" w:rsidP="006D069F">
            <w:pPr>
              <w:rPr>
                <w:rFonts w:asciiTheme="minorHAnsi" w:hAnsiTheme="minorHAnsi" w:cstheme="minorHAnsi"/>
                <w:b/>
              </w:rPr>
            </w:pPr>
            <w:r w:rsidRPr="004B416E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 znaków</w:t>
            </w:r>
          </w:p>
        </w:tc>
        <w:tc>
          <w:tcPr>
            <w:tcW w:w="2372" w:type="dxa"/>
          </w:tcPr>
          <w:p w14:paraId="20B4D5E0" w14:textId="77777777" w:rsidR="007F5196" w:rsidRPr="00B131C1" w:rsidRDefault="007F5196" w:rsidP="006D069F">
            <w:pPr>
              <w:spacing w:after="120"/>
              <w:rPr>
                <w:rFonts w:asciiTheme="minorHAnsi" w:hAnsiTheme="minorHAnsi" w:cstheme="minorHAnsi"/>
                <w:color w:val="000000" w:themeColor="text1"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lista</w:t>
            </w:r>
            <w:r w:rsidRPr="00B131C1">
              <w:rPr>
                <w:rFonts w:asciiTheme="minorHAnsi" w:hAnsiTheme="minorHAnsi" w:cstheme="minorHAnsi"/>
                <w:i/>
                <w:iCs/>
              </w:rPr>
              <w:t xml:space="preserve"> rozwijana jednokrotnego wyboru </w:t>
            </w:r>
          </w:p>
          <w:p w14:paraId="547DC0C0" w14:textId="77777777" w:rsidR="007F5196" w:rsidRPr="00B131C1" w:rsidRDefault="007F5196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technologiczne</w:t>
            </w:r>
          </w:p>
          <w:p w14:paraId="77585F70" w14:textId="77777777" w:rsidR="007F5196" w:rsidRPr="00B131C1" w:rsidRDefault="007F5196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biznesowe</w:t>
            </w:r>
          </w:p>
          <w:p w14:paraId="145235CA" w14:textId="77777777" w:rsidR="007F5196" w:rsidRPr="00B131C1" w:rsidRDefault="007F5196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finansowe</w:t>
            </w:r>
          </w:p>
          <w:p w14:paraId="30E641A7" w14:textId="77777777" w:rsidR="007F5196" w:rsidRPr="00B131C1" w:rsidRDefault="007F5196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administracyjne</w:t>
            </w:r>
          </w:p>
          <w:p w14:paraId="0C717126" w14:textId="77777777" w:rsidR="007F5196" w:rsidRPr="00B131C1" w:rsidRDefault="007F5196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inne</w:t>
            </w:r>
          </w:p>
        </w:tc>
        <w:tc>
          <w:tcPr>
            <w:tcW w:w="2197" w:type="dxa"/>
          </w:tcPr>
          <w:p w14:paraId="770E6B3C" w14:textId="77777777" w:rsidR="007F5196" w:rsidRPr="00B131C1" w:rsidRDefault="007F5196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1000 znaków dla każdego ryzyka</w:t>
            </w:r>
          </w:p>
        </w:tc>
        <w:tc>
          <w:tcPr>
            <w:tcW w:w="2410" w:type="dxa"/>
          </w:tcPr>
          <w:p w14:paraId="7F34D1FB" w14:textId="77777777" w:rsidR="007F5196" w:rsidRPr="00B131C1" w:rsidRDefault="007F5196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0 znaków dla każdego ryzyka</w:t>
            </w:r>
          </w:p>
        </w:tc>
      </w:tr>
    </w:tbl>
    <w:p w14:paraId="653562BA" w14:textId="77777777" w:rsidR="007F5196" w:rsidRPr="004B416E" w:rsidRDefault="007F5196" w:rsidP="00536F3D">
      <w:pPr>
        <w:pStyle w:val="Akapitzlist"/>
        <w:spacing w:after="120"/>
        <w:ind w:left="720" w:hanging="788"/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</w:pPr>
    </w:p>
    <w:p w14:paraId="10085593" w14:textId="098A362F" w:rsidR="007F5196" w:rsidRPr="00171B03" w:rsidRDefault="007F5196" w:rsidP="0089446E">
      <w:pPr>
        <w:spacing w:before="240" w:after="120"/>
        <w:rPr>
          <w:rFonts w:asciiTheme="minorHAnsi" w:hAnsiTheme="minorHAnsi" w:cstheme="minorHAnsi"/>
          <w:b/>
        </w:rPr>
      </w:pPr>
      <w:r w:rsidRPr="00171B03">
        <w:rPr>
          <w:rFonts w:asciiTheme="minorHAnsi" w:hAnsiTheme="minorHAnsi" w:cstheme="minorHAnsi"/>
          <w:b/>
        </w:rPr>
        <w:t xml:space="preserve">WSKAŹNIKI </w:t>
      </w:r>
      <w:r w:rsidR="007059C7" w:rsidRPr="00171B03">
        <w:rPr>
          <w:rFonts w:asciiTheme="minorHAnsi" w:hAnsiTheme="minorHAnsi" w:cstheme="minorHAnsi"/>
          <w:b/>
        </w:rPr>
        <w:t xml:space="preserve">DOTYCZĄCE </w:t>
      </w:r>
      <w:r w:rsidRPr="00171B03">
        <w:rPr>
          <w:rFonts w:asciiTheme="minorHAnsi" w:hAnsiTheme="minorHAnsi" w:cstheme="minorHAnsi"/>
          <w:b/>
        </w:rPr>
        <w:t>MODUŁU ZAZIELENIENIE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857"/>
        <w:gridCol w:w="277"/>
        <w:gridCol w:w="992"/>
        <w:gridCol w:w="11"/>
        <w:gridCol w:w="981"/>
        <w:gridCol w:w="867"/>
        <w:gridCol w:w="409"/>
        <w:gridCol w:w="1134"/>
        <w:gridCol w:w="2268"/>
      </w:tblGrid>
      <w:tr w:rsidR="007A5C10" w:rsidRPr="00B131C1" w14:paraId="56659819" w14:textId="77777777" w:rsidTr="00E10AC7">
        <w:tc>
          <w:tcPr>
            <w:tcW w:w="93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03872D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/>
                <w:bCs/>
              </w:rPr>
            </w:pPr>
            <w:r w:rsidRPr="004B416E">
              <w:rPr>
                <w:rFonts w:asciiTheme="minorHAnsi" w:hAnsiTheme="minorHAnsi" w:cstheme="minorHAnsi"/>
                <w:b/>
                <w:bCs/>
              </w:rPr>
              <w:t>Wskaźniki produktu</w:t>
            </w:r>
          </w:p>
        </w:tc>
      </w:tr>
      <w:tr w:rsidR="00E36D80" w:rsidRPr="00B131C1" w14:paraId="3CCC9A4A" w14:textId="77777777" w:rsidTr="00E10AC7"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88CD41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Nazwa wskaźnika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36E5BF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188D87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Wartość docelowa</w:t>
            </w:r>
          </w:p>
        </w:tc>
        <w:tc>
          <w:tcPr>
            <w:tcW w:w="3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FA5646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Opis metodologii wyliczenia wskaźnika oraz sposobu weryfikacji osiągnięcia zaplanowanych wartości wskaźnika</w:t>
            </w:r>
          </w:p>
        </w:tc>
      </w:tr>
      <w:tr w:rsidR="00E36D80" w:rsidRPr="00B131C1" w14:paraId="510A54C4" w14:textId="77777777" w:rsidTr="00E10AC7"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47E114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9267BA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A20B88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A14CC1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E36D80" w:rsidRPr="00B131C1" w14:paraId="4571D470" w14:textId="77777777" w:rsidTr="00E10AC7">
        <w:trPr>
          <w:trHeight w:val="268"/>
        </w:trPr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2B614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EFCCB2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8CA1AD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2361F6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7A5C10" w:rsidRPr="00B131C1" w14:paraId="15841550" w14:textId="77777777" w:rsidTr="00E10AC7">
        <w:tc>
          <w:tcPr>
            <w:tcW w:w="9385" w:type="dxa"/>
            <w:gridSpan w:val="10"/>
            <w:shd w:val="clear" w:color="auto" w:fill="D9D9D9"/>
          </w:tcPr>
          <w:p w14:paraId="3AEF9DC3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  <w:r w:rsidRPr="004B416E">
              <w:rPr>
                <w:rFonts w:asciiTheme="minorHAnsi" w:hAnsiTheme="minorHAnsi" w:cstheme="minorHAnsi"/>
                <w:b/>
              </w:rPr>
              <w:t>Wskaźniki rezultatu</w:t>
            </w:r>
          </w:p>
        </w:tc>
      </w:tr>
      <w:tr w:rsidR="00877E88" w:rsidRPr="00B131C1" w14:paraId="0820B00B" w14:textId="77777777" w:rsidTr="00E10AC7">
        <w:trPr>
          <w:trHeight w:val="744"/>
        </w:trPr>
        <w:tc>
          <w:tcPr>
            <w:tcW w:w="1589" w:type="dxa"/>
            <w:shd w:val="clear" w:color="auto" w:fill="D9D9D9"/>
          </w:tcPr>
          <w:p w14:paraId="07325EE1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>Nazwa wskaźnika</w:t>
            </w:r>
          </w:p>
        </w:tc>
        <w:tc>
          <w:tcPr>
            <w:tcW w:w="1134" w:type="dxa"/>
            <w:gridSpan w:val="2"/>
            <w:shd w:val="clear" w:color="auto" w:fill="D9D9D9"/>
          </w:tcPr>
          <w:p w14:paraId="326E95C9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Jednostka miary</w:t>
            </w:r>
          </w:p>
        </w:tc>
        <w:tc>
          <w:tcPr>
            <w:tcW w:w="992" w:type="dxa"/>
            <w:shd w:val="clear" w:color="auto" w:fill="D9D9D9"/>
          </w:tcPr>
          <w:p w14:paraId="577514C3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Rok bazowy</w:t>
            </w:r>
          </w:p>
        </w:tc>
        <w:tc>
          <w:tcPr>
            <w:tcW w:w="992" w:type="dxa"/>
            <w:gridSpan w:val="2"/>
            <w:shd w:val="clear" w:color="auto" w:fill="D9D9D9"/>
          </w:tcPr>
          <w:p w14:paraId="41AA6763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Wartość bazowa</w:t>
            </w:r>
          </w:p>
        </w:tc>
        <w:tc>
          <w:tcPr>
            <w:tcW w:w="1276" w:type="dxa"/>
            <w:gridSpan w:val="2"/>
            <w:shd w:val="clear" w:color="auto" w:fill="D9D9D9"/>
          </w:tcPr>
          <w:p w14:paraId="414D260B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Rok osiągnięcia wartości docelowej </w:t>
            </w:r>
          </w:p>
        </w:tc>
        <w:tc>
          <w:tcPr>
            <w:tcW w:w="1134" w:type="dxa"/>
            <w:shd w:val="clear" w:color="auto" w:fill="D9D9D9"/>
          </w:tcPr>
          <w:p w14:paraId="47B94F1C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Wartość docelowa</w:t>
            </w:r>
          </w:p>
        </w:tc>
        <w:tc>
          <w:tcPr>
            <w:tcW w:w="2268" w:type="dxa"/>
            <w:shd w:val="clear" w:color="auto" w:fill="D9D9D9"/>
          </w:tcPr>
          <w:p w14:paraId="2B1CBA38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Opis metodologii wyliczenia wskaźnika oraz sposobu weryfikacji osiągnięcia zaplanowanych wartości wskaźnika</w:t>
            </w:r>
            <w:r w:rsidRPr="00B131C1" w:rsidDel="00A20BC7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7A5C10" w:rsidRPr="00B131C1" w14:paraId="77FF42C9" w14:textId="77777777" w:rsidTr="00E10AC7">
        <w:trPr>
          <w:trHeight w:val="291"/>
        </w:trPr>
        <w:tc>
          <w:tcPr>
            <w:tcW w:w="1589" w:type="dxa"/>
            <w:shd w:val="clear" w:color="auto" w:fill="auto"/>
          </w:tcPr>
          <w:p w14:paraId="690E443A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35C41AE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  <w:shd w:val="clear" w:color="auto" w:fill="auto"/>
          </w:tcPr>
          <w:p w14:paraId="65509D88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60B844C5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183315A8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7AD28A92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2268" w:type="dxa"/>
            <w:shd w:val="clear" w:color="auto" w:fill="auto"/>
          </w:tcPr>
          <w:p w14:paraId="7A1AFA3F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7A5C10" w:rsidRPr="00B131C1" w14:paraId="46DF33C6" w14:textId="77777777" w:rsidTr="00E10AC7">
        <w:trPr>
          <w:trHeight w:val="483"/>
        </w:trPr>
        <w:tc>
          <w:tcPr>
            <w:tcW w:w="1589" w:type="dxa"/>
            <w:shd w:val="clear" w:color="auto" w:fill="auto"/>
          </w:tcPr>
          <w:p w14:paraId="16B21B9F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9DA6D51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  <w:shd w:val="clear" w:color="auto" w:fill="auto"/>
          </w:tcPr>
          <w:p w14:paraId="5BA08C00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3927B218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42E8113E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5BEA5F26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2268" w:type="dxa"/>
            <w:shd w:val="clear" w:color="auto" w:fill="auto"/>
          </w:tcPr>
          <w:p w14:paraId="495116A9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</w:tbl>
    <w:p w14:paraId="72C992FC" w14:textId="77777777" w:rsidR="007F5196" w:rsidRPr="00171B03" w:rsidRDefault="007F5196" w:rsidP="0089446E">
      <w:pPr>
        <w:spacing w:before="240" w:after="120"/>
        <w:rPr>
          <w:rFonts w:asciiTheme="minorHAnsi" w:hAnsiTheme="minorHAnsi" w:cstheme="minorHAnsi"/>
          <w:b/>
        </w:rPr>
      </w:pPr>
    </w:p>
    <w:p w14:paraId="596AC2ED" w14:textId="241E1759" w:rsidR="0089446E" w:rsidRPr="004B416E" w:rsidRDefault="0089446E" w:rsidP="0089446E">
      <w:pPr>
        <w:spacing w:after="160" w:line="256" w:lineRule="auto"/>
        <w:rPr>
          <w:rFonts w:asciiTheme="minorHAnsi" w:hAnsiTheme="minorHAnsi" w:cstheme="minorHAnsi"/>
          <w:b/>
        </w:rPr>
      </w:pPr>
      <w:r w:rsidRPr="004B416E">
        <w:rPr>
          <w:rFonts w:asciiTheme="minorHAnsi" w:hAnsiTheme="minorHAnsi" w:cstheme="minorHAnsi"/>
          <w:b/>
        </w:rPr>
        <w:t>POMOC PUBLICZNA</w:t>
      </w:r>
    </w:p>
    <w:tbl>
      <w:tblPr>
        <w:tblW w:w="493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9"/>
        <w:gridCol w:w="4896"/>
      </w:tblGrid>
      <w:tr w:rsidR="001A0FAA" w:rsidRPr="00B131C1" w14:paraId="0A557A6C" w14:textId="77777777" w:rsidTr="00EF1EEE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A508F5" w14:textId="5CCD1A9F" w:rsidR="001A0FAA" w:rsidRPr="00B131C1" w:rsidRDefault="001A0FAA" w:rsidP="001A0FAA">
            <w:pPr>
              <w:spacing w:after="160" w:line="256" w:lineRule="auto"/>
              <w:rPr>
                <w:rFonts w:asciiTheme="minorHAnsi" w:hAnsiTheme="minorHAnsi" w:cstheme="minorHAnsi"/>
                <w:b/>
                <w:highlight w:val="yellow"/>
              </w:rPr>
            </w:pPr>
            <w:r w:rsidRPr="004B416E">
              <w:rPr>
                <w:rFonts w:asciiTheme="minorHAnsi" w:hAnsiTheme="minorHAnsi" w:cstheme="minorHAnsi"/>
                <w:b/>
              </w:rPr>
              <w:t xml:space="preserve">Czy moduł dotyczy pomocy na ochronę środowiska (sekcja 7 rozporządzenia Komisji (UE) nr 651/2014)?  </w:t>
            </w:r>
          </w:p>
        </w:tc>
      </w:tr>
      <w:tr w:rsidR="001A0FAA" w:rsidRPr="00B131C1" w14:paraId="4F8BEC14" w14:textId="77777777" w:rsidTr="00EF1EEE">
        <w:trPr>
          <w:cantSplit/>
          <w:trHeight w:val="378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6256E" w14:textId="77777777" w:rsidR="001A0FAA" w:rsidRPr="004B416E" w:rsidRDefault="001A0FAA" w:rsidP="001A0FAA">
            <w:pPr>
              <w:spacing w:after="160" w:line="256" w:lineRule="auto"/>
              <w:rPr>
                <w:rFonts w:asciiTheme="minorHAnsi" w:hAnsiTheme="minorHAnsi" w:cstheme="minorHAnsi"/>
                <w:b/>
              </w:rPr>
            </w:pPr>
            <w:r w:rsidRPr="004B416E">
              <w:rPr>
                <w:rFonts w:asciiTheme="minorHAnsi" w:hAnsiTheme="minorHAnsi" w:cstheme="minorHAnsi"/>
                <w:b/>
              </w:rPr>
              <w:t>TAK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6962B" w14:textId="77777777" w:rsidR="001A0FAA" w:rsidRPr="004B416E" w:rsidRDefault="001A0FAA" w:rsidP="001A0FAA">
            <w:pPr>
              <w:spacing w:after="160" w:line="256" w:lineRule="auto"/>
              <w:rPr>
                <w:rFonts w:asciiTheme="minorHAnsi" w:hAnsiTheme="minorHAnsi" w:cstheme="minorHAnsi"/>
                <w:b/>
              </w:rPr>
            </w:pPr>
            <w:r w:rsidRPr="004B416E">
              <w:rPr>
                <w:rFonts w:asciiTheme="minorHAnsi" w:hAnsiTheme="minorHAnsi" w:cstheme="minorHAnsi"/>
                <w:b/>
              </w:rPr>
              <w:t>NIE</w:t>
            </w:r>
          </w:p>
        </w:tc>
      </w:tr>
      <w:tr w:rsidR="001A0FAA" w:rsidRPr="00B131C1" w14:paraId="2ED72E86" w14:textId="77777777" w:rsidTr="00EF1EEE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77C542" w14:textId="0865E03E" w:rsidR="001A0FAA" w:rsidRPr="00B131C1" w:rsidRDefault="001A0FAA" w:rsidP="006D069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/>
                <w:bCs/>
              </w:rPr>
              <w:t>Rodzaj pomocy publicznej</w:t>
            </w:r>
            <w:r w:rsidRPr="004B416E">
              <w:rPr>
                <w:rFonts w:asciiTheme="minorHAnsi" w:hAnsiTheme="minorHAnsi" w:cstheme="minorHAnsi"/>
                <w:b/>
              </w:rPr>
              <w:t xml:space="preserve"> </w:t>
            </w:r>
            <w:r w:rsidRPr="004B416E">
              <w:rPr>
                <w:rFonts w:asciiTheme="minorHAnsi" w:hAnsiTheme="minorHAnsi" w:cstheme="minorHAnsi"/>
                <w:bCs/>
              </w:rPr>
              <w:t>(można wybrać więcej niż jeden rodzaj pomocy, opis do każdego wybranego rodzaju pomocy publicznej)</w:t>
            </w:r>
            <w:r w:rsidR="00A16C9B" w:rsidRPr="004B416E">
              <w:rPr>
                <w:rFonts w:asciiTheme="minorHAnsi" w:hAnsiTheme="minorHAnsi" w:cstheme="minorHAnsi"/>
                <w:b/>
              </w:rPr>
              <w:t xml:space="preserve"> </w:t>
            </w:r>
            <w:r w:rsidR="00A16C9B" w:rsidRPr="004B416E">
              <w:rPr>
                <w:rFonts w:asciiTheme="minorHAnsi" w:hAnsiTheme="minorHAnsi" w:cstheme="minorHAnsi"/>
                <w:bCs/>
                <w:i/>
                <w:iCs/>
              </w:rPr>
              <w:t xml:space="preserve">(pole </w:t>
            </w:r>
            <w:r w:rsidR="00A16C9B" w:rsidRPr="00B131C1">
              <w:rPr>
                <w:rFonts w:asciiTheme="minorHAnsi" w:hAnsiTheme="minorHAnsi" w:cstheme="minorHAnsi"/>
                <w:bCs/>
                <w:i/>
                <w:iCs/>
              </w:rPr>
              <w:t>multiplikowane)</w:t>
            </w:r>
          </w:p>
        </w:tc>
      </w:tr>
      <w:tr w:rsidR="001A0FAA" w:rsidRPr="00B131C1" w14:paraId="3F35CB14" w14:textId="77777777" w:rsidTr="00EF1EEE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09157" w14:textId="77777777" w:rsidR="001A0FAA" w:rsidRPr="004B416E" w:rsidRDefault="001A0FAA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  <w:bCs/>
              </w:rPr>
              <w:lastRenderedPageBreak/>
              <w:t xml:space="preserve">- </w:t>
            </w:r>
            <w:r w:rsidRPr="004B416E">
              <w:rPr>
                <w:rFonts w:asciiTheme="minorHAnsi" w:hAnsiTheme="minorHAnsi" w:cstheme="minorHAnsi"/>
              </w:rPr>
              <w:t>pomoc inwestycyjna umożliwiająca przedsiębiorcom zastosowanie norm surowszych niż normy unijne w zakresie ochrony środowiska lub podniesienie poziomu ochrony środowiska w przypadku braku norm</w:t>
            </w:r>
          </w:p>
          <w:p w14:paraId="4C747518" w14:textId="77777777" w:rsidR="001A0FAA" w:rsidRPr="00B131C1" w:rsidRDefault="001A0FAA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- </w:t>
            </w:r>
            <w:r w:rsidRPr="00B131C1">
              <w:rPr>
                <w:rFonts w:asciiTheme="minorHAnsi" w:hAnsiTheme="minorHAnsi" w:cstheme="minorHAnsi"/>
              </w:rPr>
              <w:t>pomoc inwestycyjna na wcześniejsze dostosowanie do przyszłych norm unijnych</w:t>
            </w:r>
          </w:p>
          <w:p w14:paraId="2ABD064B" w14:textId="77777777" w:rsidR="001A0FAA" w:rsidRPr="00B131C1" w:rsidRDefault="001A0FAA" w:rsidP="006D069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131C1">
              <w:rPr>
                <w:rFonts w:asciiTheme="minorHAnsi" w:hAnsiTheme="minorHAnsi" w:cstheme="minorHAnsi"/>
              </w:rPr>
              <w:t xml:space="preserve">- </w:t>
            </w:r>
            <w:r w:rsidRPr="00B131C1">
              <w:rPr>
                <w:rFonts w:asciiTheme="minorHAnsi" w:eastAsia="Times New Roman" w:hAnsiTheme="minorHAnsi" w:cstheme="minorHAnsi"/>
                <w:lang w:eastAsia="pl-PL"/>
              </w:rPr>
              <w:t>pomoc inwestycyjna na środki wspierające efektywność energetyczną</w:t>
            </w:r>
          </w:p>
          <w:p w14:paraId="30A7264A" w14:textId="77777777" w:rsidR="001A0FAA" w:rsidRPr="00B131C1" w:rsidRDefault="001A0FAA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-  pomoc na inwestycje w układy wysokosprawnej kogeneracji</w:t>
            </w:r>
          </w:p>
          <w:p w14:paraId="1774C3D2" w14:textId="77777777" w:rsidR="001A0FAA" w:rsidRPr="00B131C1" w:rsidRDefault="001A0FAA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- pomoc inwestycyjna na propagowanie energii ze źródeł odnawialnych</w:t>
            </w:r>
          </w:p>
          <w:p w14:paraId="75890815" w14:textId="77777777" w:rsidR="001A0FAA" w:rsidRPr="00B131C1" w:rsidRDefault="001A0FAA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- pomoc inwestycyjna na efektywny energetycznie system ciepłowniczy</w:t>
            </w:r>
          </w:p>
          <w:p w14:paraId="250801B2" w14:textId="77777777" w:rsidR="001A0FAA" w:rsidRPr="00B131C1" w:rsidRDefault="001A0FAA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- pomoc inwestycyjna na recykling i ponowne wykorzystanie odpadów</w:t>
            </w:r>
          </w:p>
        </w:tc>
      </w:tr>
      <w:tr w:rsidR="001A0FAA" w:rsidRPr="00B131C1" w14:paraId="14AE91CE" w14:textId="77777777" w:rsidTr="00EF1EEE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BC87B3" w14:textId="1E63ABDF" w:rsidR="001A0FAA" w:rsidRPr="004B416E" w:rsidRDefault="001A0FAA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Opis spełnienia warunków koniecznych do uzyskania wybranego rodzaju pomocy na ochronę środowiska wynikających z rozporządzenia KE (UE) 651/2014</w:t>
            </w:r>
          </w:p>
        </w:tc>
      </w:tr>
      <w:tr w:rsidR="001A0FAA" w:rsidRPr="00B131C1" w14:paraId="41A9AFB9" w14:textId="77777777" w:rsidTr="00EF1EEE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C5306" w14:textId="77777777" w:rsidR="001A0FAA" w:rsidRPr="004B416E" w:rsidRDefault="001A0FAA" w:rsidP="006D069F">
            <w:pPr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1000 znaków</w:t>
            </w:r>
          </w:p>
        </w:tc>
      </w:tr>
    </w:tbl>
    <w:p w14:paraId="3172863A" w14:textId="77777777" w:rsidR="001A0FAA" w:rsidRPr="004B416E" w:rsidRDefault="001A0FAA" w:rsidP="0089446E">
      <w:pPr>
        <w:spacing w:after="160" w:line="256" w:lineRule="auto"/>
        <w:rPr>
          <w:rFonts w:asciiTheme="minorHAnsi" w:hAnsiTheme="minorHAnsi" w:cstheme="minorHAnsi"/>
          <w:b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5"/>
        <w:gridCol w:w="2410"/>
      </w:tblGrid>
      <w:tr w:rsidR="0029345E" w:rsidRPr="00B131C1" w14:paraId="4B834ADE" w14:textId="77777777" w:rsidTr="00E10AC7">
        <w:trPr>
          <w:cantSplit/>
          <w:trHeight w:val="378"/>
        </w:trPr>
        <w:tc>
          <w:tcPr>
            <w:tcW w:w="6975" w:type="dxa"/>
            <w:tcBorders>
              <w:bottom w:val="single" w:sz="4" w:space="0" w:color="auto"/>
            </w:tcBorders>
            <w:shd w:val="clear" w:color="auto" w:fill="D9D9D9"/>
          </w:tcPr>
          <w:p w14:paraId="1C88AC95" w14:textId="77777777" w:rsidR="007F5196" w:rsidRPr="00B131C1" w:rsidRDefault="007F5196" w:rsidP="006D069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4B416E">
              <w:rPr>
                <w:rFonts w:asciiTheme="minorHAnsi" w:hAnsiTheme="minorHAnsi" w:cstheme="minorHAnsi"/>
              </w:rPr>
              <w:t>Czy Wnioskodawca ubiega się o regionalną pomoc inwestycyjną (art. 14 rozporządzenia Komisji</w:t>
            </w:r>
            <w:r w:rsidRPr="00B131C1">
              <w:rPr>
                <w:rFonts w:asciiTheme="minorHAnsi" w:hAnsiTheme="minorHAnsi" w:cstheme="minorHAnsi"/>
              </w:rPr>
              <w:t xml:space="preserve"> (UE) nr 651/2014)?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42517F09" w14:textId="32928F27" w:rsidR="007F5196" w:rsidRPr="00B131C1" w:rsidRDefault="00E41618" w:rsidP="006D069F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7F5196" w:rsidRPr="00B131C1" w14:paraId="4560CBBB" w14:textId="77777777" w:rsidTr="00E10AC7">
        <w:trPr>
          <w:cantSplit/>
          <w:trHeight w:val="386"/>
        </w:trPr>
        <w:tc>
          <w:tcPr>
            <w:tcW w:w="9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DC153F" w14:textId="77777777" w:rsidR="007F5196" w:rsidRPr="004B416E" w:rsidRDefault="007F5196" w:rsidP="006D069F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</w:p>
          <w:p w14:paraId="4427C942" w14:textId="77777777" w:rsidR="007F5196" w:rsidRPr="00B131C1" w:rsidRDefault="007F5196" w:rsidP="006D069F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Jeżeli tak, to należy wypełnić poniższe p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ola dla każdego rodzaju inwestycji</w:t>
            </w:r>
          </w:p>
        </w:tc>
      </w:tr>
      <w:tr w:rsidR="007F5196" w:rsidRPr="00B131C1" w14:paraId="704C08F5" w14:textId="77777777" w:rsidTr="00E10AC7">
        <w:trPr>
          <w:cantSplit/>
          <w:trHeight w:val="378"/>
        </w:trPr>
        <w:tc>
          <w:tcPr>
            <w:tcW w:w="9385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2D74AE36" w14:textId="77777777" w:rsidR="007F5196" w:rsidRPr="004B416E" w:rsidRDefault="007F5196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 xml:space="preserve">Rodzaj inwestycji początkowej </w:t>
            </w:r>
          </w:p>
        </w:tc>
      </w:tr>
      <w:tr w:rsidR="007F5196" w:rsidRPr="00B131C1" w14:paraId="17BE4B2E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300099D0" w14:textId="77777777" w:rsidR="007F5196" w:rsidRPr="004B416E" w:rsidRDefault="007F5196" w:rsidP="006D069F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Lista jednokrotnego wyboru</w:t>
            </w:r>
          </w:p>
          <w:p w14:paraId="22198F50" w14:textId="77777777" w:rsidR="007F5196" w:rsidRPr="00B131C1" w:rsidRDefault="007F5196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4B416E">
              <w:rPr>
                <w:rFonts w:asciiTheme="minorHAnsi" w:hAnsiTheme="minorHAnsi" w:cstheme="minorHAnsi"/>
                <w:i/>
                <w:iCs/>
              </w:rPr>
              <w:t>Inwestycja w rzeczowe aktywa trwałe lub wartości niematerialne i prawne związane z założeniem nowego zakładu</w:t>
            </w:r>
          </w:p>
          <w:p w14:paraId="499BC63B" w14:textId="77777777" w:rsidR="007F5196" w:rsidRPr="00B131C1" w:rsidRDefault="007F5196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>Inwestycja w rzeczowe aktywa trwałe lub wartości niematerialne i prawne związane z dywersyfikacją produkcji zakładu poprzez wprowadzenie produktów uprzednio nieprodukowanych w zakładzie</w:t>
            </w:r>
          </w:p>
          <w:p w14:paraId="78109AEC" w14:textId="77777777" w:rsidR="007F5196" w:rsidRPr="00B131C1" w:rsidRDefault="007F5196" w:rsidP="006D069F">
            <w:pPr>
              <w:spacing w:after="0" w:line="240" w:lineRule="auto"/>
              <w:ind w:left="220" w:hanging="142"/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Pr="00B131C1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Inwestycja w rzeczowe aktywa trwałe lub wartości niematerialne i prawne związane z zasadniczą zmianą procesu produkcyjnego istniejącego zakładu</w:t>
            </w:r>
          </w:p>
          <w:p w14:paraId="3014599B" w14:textId="77777777" w:rsidR="007F5196" w:rsidRPr="00B131C1" w:rsidRDefault="007F5196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 xml:space="preserve">- Inwestycja </w:t>
            </w:r>
            <w:r w:rsidRPr="00B131C1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w rzeczowe aktywa trwałe lub wartości niematerialne i prawne związane ze zwiększeniem zdolności produkcyjnej istniejącego zakładu</w:t>
            </w:r>
          </w:p>
        </w:tc>
      </w:tr>
      <w:tr w:rsidR="007F5196" w:rsidRPr="00B131C1" w14:paraId="714AB571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7A56DC34" w14:textId="77777777" w:rsidR="007F5196" w:rsidRPr="004B416E" w:rsidRDefault="007F5196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Rodzaj inwestycji początkowej na rzecz nowej działalności</w:t>
            </w:r>
            <w:r w:rsidRPr="004B416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4B416E">
              <w:rPr>
                <w:rFonts w:asciiTheme="minorHAnsi" w:hAnsiTheme="minorHAnsi" w:cstheme="minorHAnsi"/>
                <w:i/>
                <w:iCs/>
              </w:rPr>
              <w:t>(tylko dla dużych przedsiębiorstw z obszaru C)</w:t>
            </w:r>
          </w:p>
        </w:tc>
      </w:tr>
      <w:tr w:rsidR="007F5196" w:rsidRPr="00B131C1" w14:paraId="3CBEA945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5A1FA84F" w14:textId="77777777" w:rsidR="007F5196" w:rsidRPr="004B416E" w:rsidRDefault="007F5196" w:rsidP="006D069F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Lista jednokrotnego wyboru</w:t>
            </w:r>
          </w:p>
          <w:p w14:paraId="0B88CD12" w14:textId="77777777" w:rsidR="007F5196" w:rsidRPr="00B131C1" w:rsidRDefault="007F5196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4B416E">
              <w:rPr>
                <w:rFonts w:asciiTheme="minorHAnsi" w:hAnsiTheme="minorHAnsi" w:cstheme="minorHAnsi"/>
                <w:i/>
                <w:iCs/>
              </w:rPr>
              <w:t>Inwestycja w rzeczowe aktywa trwałe lub wartości niematerialne i prawne związane z założeniem nowego zakładu</w:t>
            </w:r>
          </w:p>
          <w:p w14:paraId="1A2FF45F" w14:textId="441D3116" w:rsidR="007F5196" w:rsidRPr="00B131C1" w:rsidRDefault="007F5196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i/>
                <w:iCs/>
                <w:lang w:val="x-none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>Inwestycja w rzeczowe aktywa trwałe lub wartości niematerialne i prawne związane z dywersyfikacją działalności zakładu</w:t>
            </w:r>
            <w:r w:rsidR="00006AC1" w:rsidRPr="00B131C1">
              <w:rPr>
                <w:rFonts w:asciiTheme="minorHAnsi" w:hAnsiTheme="minorHAnsi" w:cstheme="minorHAnsi"/>
                <w:i/>
                <w:iCs/>
              </w:rPr>
              <w:t xml:space="preserve">,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006AC1" w:rsidRPr="00B131C1">
              <w:rPr>
                <w:rFonts w:asciiTheme="minorHAnsi" w:hAnsiTheme="minorHAnsi" w:cstheme="minorHAnsi"/>
                <w:i/>
                <w:iCs/>
              </w:rPr>
              <w:t>a nowa działalność, nie jest taka sama jak działalność poprzednio prowadzona w danym zakładzie ani podobna do takiej działalności</w:t>
            </w:r>
          </w:p>
        </w:tc>
      </w:tr>
      <w:tr w:rsidR="007F5196" w:rsidRPr="00B131C1" w14:paraId="6B990077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79707DDA" w14:textId="77777777" w:rsidR="007F5196" w:rsidRPr="004B416E" w:rsidRDefault="007F5196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Uzasadnienie</w:t>
            </w:r>
          </w:p>
        </w:tc>
      </w:tr>
      <w:tr w:rsidR="007F5196" w:rsidRPr="00B131C1" w14:paraId="7607B7FC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67B3C133" w14:textId="77777777" w:rsidR="007F5196" w:rsidRPr="004B416E" w:rsidRDefault="007F5196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</w:tc>
      </w:tr>
      <w:tr w:rsidR="007F5196" w:rsidRPr="00B131C1" w14:paraId="6DB5F1E9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212A456C" w14:textId="354DB38B" w:rsidR="007F5196" w:rsidRPr="004B416E" w:rsidRDefault="007F5196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Jeżeli wybrana została opcja „inwestycji w rzeczowe aktywa trwałe lub wartości niematerialne i prawne związane z dywersyfikacją produkcji zakładu poprzez wprowadzenie produktów uprzednio nieprodukowanych w zakładzie”</w:t>
            </w:r>
            <w:r w:rsidR="008B2270" w:rsidRPr="004B416E">
              <w:rPr>
                <w:rFonts w:asciiTheme="minorHAnsi" w:hAnsiTheme="minorHAnsi" w:cstheme="minorHAnsi"/>
              </w:rPr>
              <w:t xml:space="preserve"> lub  </w:t>
            </w:r>
            <w:r w:rsidR="008B2270" w:rsidRPr="00B131C1">
              <w:rPr>
                <w:rFonts w:asciiTheme="minorHAnsi" w:hAnsiTheme="minorHAnsi" w:cstheme="minorHAnsi"/>
              </w:rPr>
              <w:t>„inwestycja w rzeczowe aktywa trwałe lub wartości niematerialne i prawne związane z dywersyfikacją działalności zakładu</w:t>
            </w:r>
            <w:r w:rsidR="003607C4" w:rsidRPr="00B131C1">
              <w:rPr>
                <w:rFonts w:asciiTheme="minorHAnsi" w:hAnsiTheme="minorHAnsi" w:cstheme="minorHAnsi"/>
              </w:rPr>
              <w:t xml:space="preserve">, a nowa działalność nie jest taka sama jak działalność poprzednio prowadzona w danym zakładzie ani podobna do takiej działalności”, </w:t>
            </w:r>
            <w:r w:rsidRPr="00B131C1">
              <w:rPr>
                <w:rFonts w:asciiTheme="minorHAnsi" w:hAnsiTheme="minorHAnsi" w:cstheme="minorHAnsi"/>
              </w:rPr>
              <w:t>należy dodatkowo podać następujące informacje</w:t>
            </w:r>
            <w:r w:rsidRPr="00171B03">
              <w:rPr>
                <w:rFonts w:asciiTheme="minorHAnsi" w:hAnsiTheme="minorHAnsi" w:cstheme="minorHAnsi"/>
                <w:color w:val="000000" w:themeColor="text1"/>
              </w:rPr>
              <w:t>:</w:t>
            </w:r>
          </w:p>
        </w:tc>
      </w:tr>
      <w:tr w:rsidR="007F5196" w:rsidRPr="00B131C1" w14:paraId="5ACE578B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780E61E4" w14:textId="77777777" w:rsidR="007F5196" w:rsidRPr="004B416E" w:rsidRDefault="007F5196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Ponownie wykorzystywane aktywa</w:t>
            </w:r>
          </w:p>
        </w:tc>
      </w:tr>
      <w:tr w:rsidR="007F5196" w:rsidRPr="00B131C1" w14:paraId="14C5010B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3901691B" w14:textId="77777777" w:rsidR="007F5196" w:rsidRPr="004B416E" w:rsidRDefault="007F5196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lastRenderedPageBreak/>
              <w:t>1000 znaków</w:t>
            </w:r>
          </w:p>
          <w:p w14:paraId="062A0315" w14:textId="77777777" w:rsidR="007F5196" w:rsidRPr="004B416E" w:rsidRDefault="007F5196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7F5196" w:rsidRPr="00B131C1" w14:paraId="0F077C5E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64C5B040" w14:textId="77777777" w:rsidR="007F5196" w:rsidRPr="004B416E" w:rsidRDefault="007F5196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Wartość księgowa ponownie wykorzystywanych aktywów, odnotowana w roku obrotowym poprzedzającym rozpoczęcie prac.</w:t>
            </w:r>
          </w:p>
        </w:tc>
      </w:tr>
      <w:tr w:rsidR="007F5196" w:rsidRPr="00B131C1" w14:paraId="44955322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2D3AD1F4" w14:textId="77777777" w:rsidR="007F5196" w:rsidRPr="004B416E" w:rsidRDefault="007F5196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Wartość liczbowa do dwóch miejsc po przecinku</w:t>
            </w:r>
          </w:p>
        </w:tc>
      </w:tr>
      <w:tr w:rsidR="007F5196" w:rsidRPr="00B131C1" w14:paraId="7886DD3D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2FA322DC" w14:textId="77777777" w:rsidR="007F5196" w:rsidRPr="004B416E" w:rsidRDefault="007F5196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Tylko dla dużych przedsiębiorstw</w:t>
            </w:r>
          </w:p>
          <w:p w14:paraId="207D0DCB" w14:textId="77777777" w:rsidR="007F5196" w:rsidRPr="00B131C1" w:rsidRDefault="007F5196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Jeżeli wybrana została opcja „</w:t>
            </w:r>
            <w:r w:rsidRPr="004B416E">
              <w:rPr>
                <w:rFonts w:asciiTheme="minorHAnsi" w:eastAsia="Times New Roman" w:hAnsiTheme="minorHAnsi" w:cstheme="minorHAnsi"/>
                <w:lang w:eastAsia="pl-PL"/>
              </w:rPr>
              <w:t xml:space="preserve">Inwestycja w rzeczowe aktywa trwałe lub </w:t>
            </w:r>
            <w:r w:rsidRPr="00B131C1">
              <w:rPr>
                <w:rFonts w:asciiTheme="minorHAnsi" w:eastAsia="Times New Roman" w:hAnsiTheme="minorHAnsi" w:cstheme="minorHAnsi"/>
                <w:lang w:eastAsia="pl-PL"/>
              </w:rPr>
              <w:t>wartości niematerialne i prawne związane z zasadniczą zmianą procesu produkcyjnego istniejącego zakładu”,</w:t>
            </w:r>
            <w:r w:rsidRPr="00B131C1">
              <w:rPr>
                <w:rFonts w:asciiTheme="minorHAnsi" w:hAnsiTheme="minorHAnsi" w:cstheme="minorHAnsi"/>
              </w:rPr>
              <w:t xml:space="preserve"> należy dodatkowo podać następujące informacje </w:t>
            </w:r>
          </w:p>
        </w:tc>
      </w:tr>
      <w:tr w:rsidR="007F5196" w:rsidRPr="00B131C1" w14:paraId="514B1D60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68E26BB6" w14:textId="77777777" w:rsidR="007F5196" w:rsidRPr="004B416E" w:rsidRDefault="007F5196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Aktywa podlegające modernizacji</w:t>
            </w:r>
          </w:p>
        </w:tc>
      </w:tr>
      <w:tr w:rsidR="007F5196" w:rsidRPr="00B131C1" w14:paraId="5EC9D0B5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49B2DA2B" w14:textId="77777777" w:rsidR="007F5196" w:rsidRPr="004B416E" w:rsidRDefault="007F5196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  <w:p w14:paraId="6D688BD8" w14:textId="77777777" w:rsidR="007F5196" w:rsidRPr="004B416E" w:rsidRDefault="007F5196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F5196" w:rsidRPr="00B131C1" w14:paraId="04BFC595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7F5897AD" w14:textId="77777777" w:rsidR="007F5196" w:rsidRPr="004B416E" w:rsidRDefault="007F5196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Wartość księgowa aktywów związanych z działalnością podlegającą modernizacji w ciągu trzech poprzednich lat obrotowych</w:t>
            </w:r>
          </w:p>
        </w:tc>
      </w:tr>
      <w:tr w:rsidR="007F5196" w:rsidRPr="00B131C1" w14:paraId="72BF516D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4C0B90D0" w14:textId="77777777" w:rsidR="007F5196" w:rsidRPr="004B416E" w:rsidRDefault="007F5196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Wartość liczbowa do dwóch miejsc po przecinku</w:t>
            </w:r>
          </w:p>
        </w:tc>
      </w:tr>
    </w:tbl>
    <w:p w14:paraId="0935D346" w14:textId="77777777" w:rsidR="0089446E" w:rsidRPr="004B416E" w:rsidRDefault="0089446E" w:rsidP="0089446E">
      <w:pPr>
        <w:spacing w:after="160" w:line="256" w:lineRule="auto"/>
        <w:rPr>
          <w:rFonts w:asciiTheme="minorHAnsi" w:hAnsiTheme="minorHAnsi" w:cstheme="minorHAnsi"/>
          <w:b/>
        </w:rPr>
      </w:pPr>
    </w:p>
    <w:p w14:paraId="5423AB47" w14:textId="60D9FBB1" w:rsidR="0089446E" w:rsidRPr="004B416E" w:rsidRDefault="007F5196" w:rsidP="0089446E">
      <w:pPr>
        <w:spacing w:after="160" w:line="256" w:lineRule="auto"/>
        <w:rPr>
          <w:rFonts w:asciiTheme="minorHAnsi" w:hAnsiTheme="minorHAnsi" w:cstheme="minorHAnsi"/>
          <w:b/>
        </w:rPr>
      </w:pPr>
      <w:r w:rsidRPr="004B416E">
        <w:rPr>
          <w:rFonts w:asciiTheme="minorHAnsi" w:hAnsiTheme="minorHAnsi" w:cstheme="minorHAnsi"/>
          <w:b/>
        </w:rPr>
        <w:t>KLASYFIKACJA MODUŁU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2"/>
        <w:gridCol w:w="4724"/>
      </w:tblGrid>
      <w:tr w:rsidR="00FF7189" w:rsidRPr="00B131C1" w14:paraId="190860EA" w14:textId="77777777" w:rsidTr="007F5196">
        <w:trPr>
          <w:trHeight w:val="580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76E9AAE" w14:textId="77777777" w:rsidR="0089446E" w:rsidRPr="00171B03" w:rsidRDefault="0089446E" w:rsidP="007F5196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Obszar KIS, w który wpisuje się moduł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07E2" w14:textId="5B92A4B8" w:rsidR="0089446E" w:rsidRPr="00171B03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  <w:tr w:rsidR="00FF7189" w:rsidRPr="00B131C1" w14:paraId="6783237D" w14:textId="77777777" w:rsidTr="007F5196">
        <w:trPr>
          <w:trHeight w:val="580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17AB57D" w14:textId="77777777" w:rsidR="0089446E" w:rsidRPr="00171B03" w:rsidRDefault="0089446E" w:rsidP="007F5196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IS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7D5E" w14:textId="23C619A3" w:rsidR="0089446E" w:rsidRPr="00171B03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  <w:tr w:rsidR="00FF7189" w:rsidRPr="00B131C1" w14:paraId="5A07DE95" w14:textId="77777777" w:rsidTr="007F5196">
        <w:trPr>
          <w:trHeight w:val="25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F54FEC" w14:textId="77777777" w:rsidR="0089446E" w:rsidRPr="00171B03" w:rsidRDefault="0089446E" w:rsidP="007F5196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Uzasadnienie wybranego obszaru KIS, w który wpisuje się moduł</w:t>
            </w:r>
          </w:p>
        </w:tc>
      </w:tr>
      <w:tr w:rsidR="0089446E" w:rsidRPr="00B131C1" w14:paraId="54E512C9" w14:textId="77777777" w:rsidTr="007F5196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2EFC3" w14:textId="48154A8B" w:rsidR="0089446E" w:rsidRPr="00171B03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171B03">
              <w:rPr>
                <w:rFonts w:asciiTheme="minorHAnsi" w:hAnsiTheme="minorHAnsi" w:cstheme="minorHAnsi"/>
                <w:i/>
              </w:rPr>
              <w:t>(limit 2 000 znaków</w:t>
            </w:r>
          </w:p>
        </w:tc>
      </w:tr>
      <w:tr w:rsidR="00FF7189" w:rsidRPr="00B131C1" w14:paraId="0F883A8B" w14:textId="77777777" w:rsidTr="007F5196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0E881A" w14:textId="77777777" w:rsidR="0089446E" w:rsidRPr="00171B03" w:rsidRDefault="0089446E" w:rsidP="007F5196">
            <w:pPr>
              <w:spacing w:after="0"/>
              <w:rPr>
                <w:rFonts w:asciiTheme="minorHAnsi" w:hAnsiTheme="minorHAnsi" w:cstheme="minorHAnsi"/>
                <w:iCs/>
              </w:rPr>
            </w:pPr>
            <w:r w:rsidRPr="00171B03">
              <w:rPr>
                <w:rFonts w:asciiTheme="minorHAnsi" w:hAnsiTheme="minorHAnsi" w:cstheme="minorHAnsi"/>
                <w:iCs/>
              </w:rPr>
              <w:t>Słowa kluczowe</w:t>
            </w:r>
          </w:p>
        </w:tc>
      </w:tr>
      <w:tr w:rsidR="0089446E" w:rsidRPr="00B131C1" w14:paraId="7DE39816" w14:textId="77777777" w:rsidTr="007F5196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AABF4" w14:textId="73D98372" w:rsidR="0089446E" w:rsidRPr="00171B03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</w:tbl>
    <w:p w14:paraId="1F4E8C4A" w14:textId="77777777" w:rsidR="0089446E" w:rsidRPr="004B416E" w:rsidRDefault="0089446E" w:rsidP="0089446E">
      <w:pPr>
        <w:spacing w:after="160" w:line="256" w:lineRule="auto"/>
        <w:rPr>
          <w:rFonts w:asciiTheme="minorHAnsi" w:hAnsiTheme="minorHAnsi" w:cstheme="minorHAnsi"/>
          <w:b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FF7189" w:rsidRPr="00B131C1" w14:paraId="0318CE33" w14:textId="77777777" w:rsidTr="007F5196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68B5F2" w14:textId="77777777" w:rsidR="0089446E" w:rsidRPr="004B416E" w:rsidRDefault="0089446E" w:rsidP="007F5196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Kod i nazwa PKD działalności, której dotyczy moduł</w:t>
            </w:r>
          </w:p>
        </w:tc>
      </w:tr>
      <w:tr w:rsidR="00FF7189" w:rsidRPr="00B131C1" w14:paraId="65058593" w14:textId="77777777" w:rsidTr="007F5196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AB205D" w14:textId="51462856" w:rsidR="0089446E" w:rsidRPr="004B416E" w:rsidRDefault="0089446E" w:rsidP="007F5196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D0B52" w:rsidRPr="00B131C1" w14:paraId="5CC7FA83" w14:textId="77777777" w:rsidTr="007F5196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4F9305" w14:textId="24959E26" w:rsidR="00FD0B52" w:rsidRPr="004B416E" w:rsidRDefault="00FD0B52" w:rsidP="007F5196">
            <w:pPr>
              <w:spacing w:after="0"/>
              <w:rPr>
                <w:rFonts w:asciiTheme="minorHAnsi" w:hAnsiTheme="minorHAnsi" w:cstheme="minorHAnsi"/>
                <w:bCs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Cs/>
              </w:rPr>
              <w:t>Uzasadnienie</w:t>
            </w:r>
          </w:p>
        </w:tc>
      </w:tr>
      <w:tr w:rsidR="00FF7189" w:rsidRPr="00B131C1" w14:paraId="681CE535" w14:textId="77777777" w:rsidTr="007F5196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4F23CB" w14:textId="24A2E518" w:rsidR="0089446E" w:rsidRPr="004B416E" w:rsidRDefault="0089446E" w:rsidP="007F5196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>2 000 znaków</w:t>
            </w:r>
          </w:p>
        </w:tc>
      </w:tr>
    </w:tbl>
    <w:p w14:paraId="37920084" w14:textId="44560608" w:rsidR="0089446E" w:rsidRDefault="0089446E" w:rsidP="0089446E">
      <w:pPr>
        <w:spacing w:after="160" w:line="256" w:lineRule="auto"/>
        <w:rPr>
          <w:rFonts w:asciiTheme="minorHAnsi" w:hAnsiTheme="minorHAnsi" w:cstheme="minorHAnsi"/>
          <w:b/>
        </w:rPr>
      </w:pPr>
    </w:p>
    <w:p w14:paraId="333236ED" w14:textId="2871E9A8" w:rsidR="00E41618" w:rsidRDefault="00E41618" w:rsidP="0089446E">
      <w:pPr>
        <w:spacing w:after="160" w:line="256" w:lineRule="auto"/>
        <w:rPr>
          <w:rFonts w:asciiTheme="minorHAnsi" w:hAnsiTheme="minorHAnsi" w:cstheme="minorHAnsi"/>
          <w:b/>
        </w:rPr>
      </w:pPr>
    </w:p>
    <w:p w14:paraId="351D976A" w14:textId="4B469EFD" w:rsidR="00E41618" w:rsidRDefault="00E41618" w:rsidP="0089446E">
      <w:pPr>
        <w:spacing w:after="160" w:line="256" w:lineRule="auto"/>
        <w:rPr>
          <w:rFonts w:asciiTheme="minorHAnsi" w:hAnsiTheme="minorHAnsi" w:cstheme="minorHAnsi"/>
          <w:b/>
        </w:rPr>
      </w:pPr>
    </w:p>
    <w:p w14:paraId="6F4E35CF" w14:textId="2673479A" w:rsidR="00E41618" w:rsidRDefault="00E41618" w:rsidP="0089446E">
      <w:pPr>
        <w:spacing w:after="160" w:line="256" w:lineRule="auto"/>
        <w:rPr>
          <w:rFonts w:asciiTheme="minorHAnsi" w:hAnsiTheme="minorHAnsi" w:cstheme="minorHAnsi"/>
          <w:b/>
        </w:rPr>
      </w:pPr>
    </w:p>
    <w:p w14:paraId="2F8EAD19" w14:textId="0F935CDF" w:rsidR="00E41618" w:rsidRDefault="00E41618" w:rsidP="0089446E">
      <w:pPr>
        <w:spacing w:after="160" w:line="256" w:lineRule="auto"/>
        <w:rPr>
          <w:rFonts w:asciiTheme="minorHAnsi" w:hAnsiTheme="minorHAnsi" w:cstheme="minorHAnsi"/>
          <w:b/>
        </w:rPr>
      </w:pPr>
    </w:p>
    <w:p w14:paraId="2BCECC3C" w14:textId="77777777" w:rsidR="00E41618" w:rsidRPr="004B416E" w:rsidRDefault="00E41618" w:rsidP="0089446E">
      <w:pPr>
        <w:spacing w:after="160" w:line="256" w:lineRule="auto"/>
        <w:rPr>
          <w:rFonts w:asciiTheme="minorHAnsi" w:hAnsiTheme="minorHAnsi" w:cstheme="minorHAnsi"/>
          <w:b/>
        </w:rPr>
      </w:pPr>
    </w:p>
    <w:p w14:paraId="2A7131E5" w14:textId="50F63416" w:rsidR="00C16599" w:rsidRPr="00171B03" w:rsidRDefault="007F5196" w:rsidP="00C16599">
      <w:pPr>
        <w:rPr>
          <w:rFonts w:asciiTheme="minorHAnsi" w:hAnsiTheme="minorHAnsi" w:cstheme="minorHAnsi"/>
          <w:b/>
        </w:rPr>
      </w:pPr>
      <w:r w:rsidRPr="00171B03">
        <w:rPr>
          <w:rFonts w:asciiTheme="minorHAnsi" w:hAnsiTheme="minorHAnsi" w:cstheme="minorHAnsi"/>
          <w:b/>
        </w:rPr>
        <w:lastRenderedPageBreak/>
        <w:t>HARMONOGRAM RZECZOWO FINANSOWY MODUŁU</w:t>
      </w:r>
    </w:p>
    <w:p w14:paraId="113E7952" w14:textId="0E2A0424" w:rsidR="007A5C10" w:rsidRPr="00171B03" w:rsidRDefault="007A5C10" w:rsidP="007A5C10">
      <w:pPr>
        <w:spacing w:after="120"/>
        <w:rPr>
          <w:rFonts w:asciiTheme="minorHAnsi" w:hAnsiTheme="minorHAnsi" w:cstheme="minorHAnsi"/>
          <w:bCs/>
          <w:i/>
          <w:iCs/>
        </w:rPr>
      </w:pPr>
      <w:r w:rsidRPr="00171B03">
        <w:rPr>
          <w:rFonts w:asciiTheme="minorHAnsi" w:hAnsiTheme="minorHAnsi" w:cstheme="minorHAnsi"/>
          <w:b/>
        </w:rPr>
        <w:t xml:space="preserve">Zadanie </w:t>
      </w:r>
      <w:r w:rsidRPr="00171B03">
        <w:rPr>
          <w:rFonts w:asciiTheme="minorHAnsi" w:hAnsiTheme="minorHAnsi" w:cstheme="minorHAnsi"/>
          <w:bCs/>
          <w:i/>
          <w:iCs/>
        </w:rPr>
        <w:t>(sekcja multiplikowana dla każdego zadania)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2977"/>
      </w:tblGrid>
      <w:tr w:rsidR="009E6AED" w:rsidRPr="00B131C1" w14:paraId="7B6DA6BE" w14:textId="77777777" w:rsidTr="006D069F">
        <w:tc>
          <w:tcPr>
            <w:tcW w:w="3256" w:type="dxa"/>
            <w:shd w:val="clear" w:color="auto" w:fill="D9D9D9" w:themeFill="background1" w:themeFillShade="D9"/>
          </w:tcPr>
          <w:p w14:paraId="409B5075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216A6DB3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ata rozpoczęci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0AFF33AA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ata zakończenia</w:t>
            </w:r>
          </w:p>
        </w:tc>
      </w:tr>
      <w:tr w:rsidR="009E6AED" w:rsidRPr="00B131C1" w14:paraId="015DFD0C" w14:textId="77777777" w:rsidTr="006D069F">
        <w:trPr>
          <w:trHeight w:val="705"/>
        </w:trPr>
        <w:tc>
          <w:tcPr>
            <w:tcW w:w="3256" w:type="dxa"/>
            <w:tcBorders>
              <w:bottom w:val="single" w:sz="4" w:space="0" w:color="auto"/>
            </w:tcBorders>
          </w:tcPr>
          <w:p w14:paraId="38A2CAC0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440 znaków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848E7D0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171B03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FF1FC03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171B03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</w:tr>
      <w:tr w:rsidR="009E6AED" w:rsidRPr="00B131C1" w14:paraId="469BDF60" w14:textId="77777777" w:rsidTr="006D069F">
        <w:trPr>
          <w:trHeight w:val="69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C175E0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Opis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D4E9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0 znaków</w:t>
            </w:r>
          </w:p>
        </w:tc>
      </w:tr>
    </w:tbl>
    <w:p w14:paraId="7CED8ECC" w14:textId="408C3161" w:rsidR="009E6AED" w:rsidRPr="00171B03" w:rsidRDefault="009E6AED" w:rsidP="007A5C10">
      <w:pPr>
        <w:spacing w:after="120"/>
        <w:rPr>
          <w:rFonts w:asciiTheme="minorHAnsi" w:hAnsiTheme="minorHAnsi" w:cstheme="minorHAnsi"/>
          <w:bCs/>
          <w:i/>
          <w:iCs/>
        </w:rPr>
      </w:pPr>
    </w:p>
    <w:p w14:paraId="01B961CC" w14:textId="446BA6D7" w:rsidR="007A5C10" w:rsidRPr="00171B03" w:rsidRDefault="007A5C10" w:rsidP="007A5C10">
      <w:pPr>
        <w:spacing w:after="120"/>
        <w:rPr>
          <w:rFonts w:asciiTheme="minorHAnsi" w:hAnsiTheme="minorHAnsi" w:cstheme="minorHAnsi"/>
          <w:b/>
        </w:rPr>
      </w:pPr>
      <w:r w:rsidRPr="00171B03">
        <w:rPr>
          <w:rFonts w:asciiTheme="minorHAnsi" w:hAnsiTheme="minorHAnsi" w:cstheme="minorHAnsi"/>
          <w:b/>
        </w:rPr>
        <w:t>Wydatki rzeczywiste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889"/>
        <w:gridCol w:w="887"/>
        <w:gridCol w:w="887"/>
        <w:gridCol w:w="1550"/>
        <w:gridCol w:w="540"/>
        <w:gridCol w:w="694"/>
        <w:gridCol w:w="693"/>
        <w:gridCol w:w="812"/>
        <w:gridCol w:w="1536"/>
      </w:tblGrid>
      <w:tr w:rsidR="005A6B09" w:rsidRPr="00B131C1" w14:paraId="16EADE5D" w14:textId="77777777" w:rsidTr="00E41618">
        <w:trPr>
          <w:cantSplit/>
          <w:trHeight w:val="1829"/>
        </w:trPr>
        <w:tc>
          <w:tcPr>
            <w:tcW w:w="1074" w:type="pct"/>
            <w:shd w:val="clear" w:color="auto" w:fill="D9D9D9" w:themeFill="background1" w:themeFillShade="D9"/>
            <w:textDirection w:val="btLr"/>
          </w:tcPr>
          <w:p w14:paraId="3DF2BC89" w14:textId="77777777" w:rsidR="005A6B09" w:rsidRPr="00171B03" w:rsidRDefault="005A6B09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kosztu</w:t>
            </w:r>
          </w:p>
        </w:tc>
        <w:tc>
          <w:tcPr>
            <w:tcW w:w="506" w:type="pct"/>
            <w:shd w:val="clear" w:color="auto" w:fill="D9D9D9" w:themeFill="background1" w:themeFillShade="D9"/>
            <w:textDirection w:val="btLr"/>
          </w:tcPr>
          <w:p w14:paraId="104B1182" w14:textId="7E4EEB73" w:rsidR="005A6B09" w:rsidRPr="00171B03" w:rsidRDefault="005A6B09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Rodzaj pomocy publicznej</w:t>
            </w:r>
          </w:p>
        </w:tc>
        <w:tc>
          <w:tcPr>
            <w:tcW w:w="506" w:type="pct"/>
            <w:shd w:val="clear" w:color="auto" w:fill="D9D9D9" w:themeFill="background1" w:themeFillShade="D9"/>
            <w:textDirection w:val="btLr"/>
          </w:tcPr>
          <w:p w14:paraId="2437AFDC" w14:textId="50A2D5F3" w:rsidR="005A6B09" w:rsidRPr="00171B03" w:rsidRDefault="005A6B09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u FENG</w:t>
            </w:r>
          </w:p>
        </w:tc>
        <w:tc>
          <w:tcPr>
            <w:tcW w:w="443" w:type="pct"/>
            <w:shd w:val="clear" w:color="auto" w:fill="D9D9D9" w:themeFill="background1" w:themeFillShade="D9"/>
            <w:textDirection w:val="btLr"/>
          </w:tcPr>
          <w:p w14:paraId="30A99C83" w14:textId="5276D4AD" w:rsidR="005A6B09" w:rsidRPr="00171B03" w:rsidRDefault="005A6B09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u CST</w:t>
            </w:r>
          </w:p>
        </w:tc>
        <w:tc>
          <w:tcPr>
            <w:tcW w:w="443" w:type="pct"/>
            <w:shd w:val="clear" w:color="auto" w:fill="D9D9D9" w:themeFill="background1" w:themeFillShade="D9"/>
            <w:textDirection w:val="btLr"/>
          </w:tcPr>
          <w:p w14:paraId="07624778" w14:textId="7DA150E7" w:rsidR="005A6B09" w:rsidRPr="00171B03" w:rsidRDefault="005A6B09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444" w:type="pct"/>
            <w:shd w:val="clear" w:color="auto" w:fill="D9D9D9" w:themeFill="background1" w:themeFillShade="D9"/>
            <w:textDirection w:val="btLr"/>
          </w:tcPr>
          <w:p w14:paraId="605C7114" w14:textId="77777777" w:rsidR="005A6B09" w:rsidRPr="00171B03" w:rsidRDefault="005A6B09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443" w:type="pct"/>
            <w:shd w:val="clear" w:color="auto" w:fill="D9D9D9" w:themeFill="background1" w:themeFillShade="D9"/>
            <w:textDirection w:val="btLr"/>
          </w:tcPr>
          <w:p w14:paraId="556AE5BB" w14:textId="77777777" w:rsidR="005A6B09" w:rsidRPr="00171B03" w:rsidRDefault="005A6B09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 tym VAT</w:t>
            </w:r>
          </w:p>
        </w:tc>
        <w:tc>
          <w:tcPr>
            <w:tcW w:w="506" w:type="pct"/>
            <w:shd w:val="clear" w:color="auto" w:fill="D9D9D9" w:themeFill="background1" w:themeFillShade="D9"/>
            <w:textDirection w:val="btLr"/>
          </w:tcPr>
          <w:p w14:paraId="00FC0C22" w14:textId="77777777" w:rsidR="005A6B09" w:rsidRPr="00171B03" w:rsidRDefault="005A6B09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634" w:type="pct"/>
            <w:shd w:val="clear" w:color="auto" w:fill="D9D9D9" w:themeFill="background1" w:themeFillShade="D9"/>
            <w:textDirection w:val="btLr"/>
          </w:tcPr>
          <w:p w14:paraId="606A159E" w14:textId="77777777" w:rsidR="005A6B09" w:rsidRPr="00171B03" w:rsidRDefault="005A6B09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% dofinansowania</w:t>
            </w:r>
          </w:p>
          <w:p w14:paraId="60CC411D" w14:textId="77777777" w:rsidR="005A6B09" w:rsidRPr="00171B03" w:rsidRDefault="005A6B09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</w:p>
        </w:tc>
      </w:tr>
      <w:tr w:rsidR="005A6B09" w:rsidRPr="00B131C1" w14:paraId="37A3B75E" w14:textId="77777777" w:rsidTr="00E41618">
        <w:trPr>
          <w:trHeight w:val="903"/>
        </w:trPr>
        <w:tc>
          <w:tcPr>
            <w:tcW w:w="1074" w:type="pct"/>
          </w:tcPr>
          <w:p w14:paraId="4B614DAE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 znaków (CST)</w:t>
            </w:r>
          </w:p>
        </w:tc>
        <w:tc>
          <w:tcPr>
            <w:tcW w:w="506" w:type="pct"/>
          </w:tcPr>
          <w:p w14:paraId="244C017E" w14:textId="7717F439" w:rsidR="005A6B09" w:rsidRPr="00171B03" w:rsidRDefault="00CB282B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Lista wyboru</w:t>
            </w:r>
          </w:p>
        </w:tc>
        <w:tc>
          <w:tcPr>
            <w:tcW w:w="506" w:type="pct"/>
          </w:tcPr>
          <w:p w14:paraId="6EEDF961" w14:textId="2AEB69F1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Lista wyboru</w:t>
            </w:r>
          </w:p>
        </w:tc>
        <w:tc>
          <w:tcPr>
            <w:tcW w:w="443" w:type="pct"/>
          </w:tcPr>
          <w:p w14:paraId="1A18F1E9" w14:textId="7851DDF3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Automatycznie przypisana</w:t>
            </w:r>
          </w:p>
        </w:tc>
        <w:tc>
          <w:tcPr>
            <w:tcW w:w="443" w:type="pct"/>
          </w:tcPr>
          <w:p w14:paraId="3A84F107" w14:textId="75E62B52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444" w:type="pct"/>
          </w:tcPr>
          <w:p w14:paraId="191F7DE0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443" w:type="pct"/>
          </w:tcPr>
          <w:p w14:paraId="682CB62A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506" w:type="pct"/>
          </w:tcPr>
          <w:p w14:paraId="16556784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634" w:type="pct"/>
            <w:shd w:val="clear" w:color="auto" w:fill="D9D9D9" w:themeFill="background1" w:themeFillShade="D9"/>
          </w:tcPr>
          <w:p w14:paraId="6570E8E6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Obliczany automatycznie</w:t>
            </w:r>
          </w:p>
        </w:tc>
      </w:tr>
      <w:tr w:rsidR="005A6B09" w:rsidRPr="00B131C1" w14:paraId="01E765E6" w14:textId="77777777" w:rsidTr="00E41618">
        <w:trPr>
          <w:trHeight w:val="546"/>
        </w:trPr>
        <w:tc>
          <w:tcPr>
            <w:tcW w:w="1074" w:type="pct"/>
            <w:shd w:val="clear" w:color="auto" w:fill="D9D9D9" w:themeFill="background1" w:themeFillShade="D9"/>
          </w:tcPr>
          <w:p w14:paraId="666CA08D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Uzasadnienie kosztu</w:t>
            </w:r>
          </w:p>
        </w:tc>
        <w:tc>
          <w:tcPr>
            <w:tcW w:w="3926" w:type="pct"/>
            <w:gridSpan w:val="8"/>
          </w:tcPr>
          <w:p w14:paraId="70582DF1" w14:textId="4A053AB4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  <w:tr w:rsidR="005A6B09" w:rsidRPr="00B131C1" w14:paraId="1806C289" w14:textId="77777777" w:rsidTr="00E41618">
        <w:trPr>
          <w:trHeight w:val="680"/>
        </w:trPr>
        <w:tc>
          <w:tcPr>
            <w:tcW w:w="1074" w:type="pct"/>
            <w:shd w:val="clear" w:color="auto" w:fill="D9D9D9" w:themeFill="background1" w:themeFillShade="D9"/>
          </w:tcPr>
          <w:p w14:paraId="253CD909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Metoda szacowania</w:t>
            </w:r>
          </w:p>
        </w:tc>
        <w:tc>
          <w:tcPr>
            <w:tcW w:w="3926" w:type="pct"/>
            <w:gridSpan w:val="8"/>
          </w:tcPr>
          <w:p w14:paraId="2A5EF5C1" w14:textId="25105479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  <w:tr w:rsidR="005A6B09" w:rsidRPr="00B131C1" w14:paraId="21725505" w14:textId="77777777" w:rsidTr="00E41618">
        <w:trPr>
          <w:trHeight w:val="680"/>
        </w:trPr>
        <w:tc>
          <w:tcPr>
            <w:tcW w:w="1074" w:type="pct"/>
            <w:shd w:val="clear" w:color="auto" w:fill="D9D9D9" w:themeFill="background1" w:themeFillShade="D9"/>
          </w:tcPr>
          <w:p w14:paraId="4EE5F22D" w14:textId="7965B61B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3926" w:type="pct"/>
            <w:gridSpan w:val="8"/>
          </w:tcPr>
          <w:p w14:paraId="6688996A" w14:textId="3BAC536E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[lista rozwijana jednokrotnego wyboru]</w:t>
            </w:r>
          </w:p>
        </w:tc>
      </w:tr>
    </w:tbl>
    <w:p w14:paraId="28691C0C" w14:textId="77777777" w:rsidR="005A6B09" w:rsidRPr="00171B03" w:rsidRDefault="005A6B09" w:rsidP="005A6B09">
      <w:pPr>
        <w:rPr>
          <w:rFonts w:asciiTheme="minorHAnsi" w:hAnsiTheme="minorHAnsi" w:cstheme="minorHAnsi"/>
        </w:rPr>
      </w:pPr>
      <w:bookmarkStart w:id="17" w:name="_Hlk127286599"/>
      <w:r w:rsidRPr="00171B03">
        <w:rPr>
          <w:rFonts w:asciiTheme="minorHAnsi" w:hAnsiTheme="minorHAnsi" w:cstheme="minorHAnsi"/>
        </w:rPr>
        <w:t>Podsumowanie wydatków rzeczywistych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5"/>
        <w:gridCol w:w="1700"/>
        <w:gridCol w:w="2268"/>
        <w:gridCol w:w="877"/>
        <w:gridCol w:w="1818"/>
      </w:tblGrid>
      <w:tr w:rsidR="005A6B09" w:rsidRPr="00B131C1" w14:paraId="271F654A" w14:textId="77777777" w:rsidTr="00E41618">
        <w:trPr>
          <w:trHeight w:val="816"/>
        </w:trPr>
        <w:tc>
          <w:tcPr>
            <w:tcW w:w="1489" w:type="pct"/>
            <w:shd w:val="clear" w:color="auto" w:fill="D9D9D9" w:themeFill="background1" w:themeFillShade="D9"/>
          </w:tcPr>
          <w:p w14:paraId="6365CA08" w14:textId="77777777" w:rsidR="005A6B09" w:rsidRPr="00171B03" w:rsidRDefault="005A6B09" w:rsidP="0069283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71B03">
              <w:rPr>
                <w:rFonts w:asciiTheme="minorHAnsi" w:hAnsiTheme="minorHAnsi" w:cstheme="minorHAnsi"/>
              </w:rPr>
              <w:t>Podsumowanie</w:t>
            </w:r>
          </w:p>
        </w:tc>
        <w:tc>
          <w:tcPr>
            <w:tcW w:w="896" w:type="pct"/>
            <w:shd w:val="clear" w:color="auto" w:fill="D9D9D9" w:themeFill="background1" w:themeFillShade="D9"/>
          </w:tcPr>
          <w:p w14:paraId="53046E4B" w14:textId="77777777" w:rsidR="005A6B09" w:rsidRPr="00171B03" w:rsidRDefault="005A6B09" w:rsidP="0069283B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Wydatki ogółem </w:t>
            </w:r>
          </w:p>
        </w:tc>
        <w:tc>
          <w:tcPr>
            <w:tcW w:w="1195" w:type="pct"/>
            <w:shd w:val="clear" w:color="auto" w:fill="D9D9D9" w:themeFill="background1" w:themeFillShade="D9"/>
          </w:tcPr>
          <w:p w14:paraId="6C0827D5" w14:textId="77777777" w:rsidR="005A6B09" w:rsidRPr="00171B03" w:rsidRDefault="005A6B09" w:rsidP="0069283B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Wydatki kwalifikowalne </w:t>
            </w:r>
          </w:p>
        </w:tc>
        <w:tc>
          <w:tcPr>
            <w:tcW w:w="462" w:type="pct"/>
            <w:shd w:val="clear" w:color="auto" w:fill="D9D9D9" w:themeFill="background1" w:themeFillShade="D9"/>
          </w:tcPr>
          <w:p w14:paraId="0FED087F" w14:textId="77777777" w:rsidR="005A6B09" w:rsidRPr="00171B03" w:rsidRDefault="005A6B09" w:rsidP="0069283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>W tym Vat</w:t>
            </w:r>
          </w:p>
        </w:tc>
        <w:tc>
          <w:tcPr>
            <w:tcW w:w="958" w:type="pct"/>
            <w:shd w:val="clear" w:color="auto" w:fill="D9D9D9" w:themeFill="background1" w:themeFillShade="D9"/>
          </w:tcPr>
          <w:p w14:paraId="136BBC31" w14:textId="77777777" w:rsidR="005A6B09" w:rsidRPr="00171B03" w:rsidRDefault="005A6B09" w:rsidP="0069283B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dofinansowanie </w:t>
            </w:r>
          </w:p>
        </w:tc>
      </w:tr>
      <w:tr w:rsidR="005A6B09" w:rsidRPr="00B131C1" w14:paraId="48D79B10" w14:textId="77777777" w:rsidTr="00E41618">
        <w:trPr>
          <w:trHeight w:val="532"/>
        </w:trPr>
        <w:tc>
          <w:tcPr>
            <w:tcW w:w="1489" w:type="pct"/>
          </w:tcPr>
          <w:p w14:paraId="7A7D9847" w14:textId="77777777" w:rsidR="005A6B09" w:rsidRPr="00171B03" w:rsidRDefault="005A6B09" w:rsidP="0069283B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1</w:t>
            </w:r>
          </w:p>
        </w:tc>
        <w:tc>
          <w:tcPr>
            <w:tcW w:w="896" w:type="pct"/>
          </w:tcPr>
          <w:p w14:paraId="3F47D82D" w14:textId="77777777" w:rsidR="005A6B09" w:rsidRPr="00171B03" w:rsidRDefault="005A6B09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95" w:type="pct"/>
          </w:tcPr>
          <w:p w14:paraId="423CFDE8" w14:textId="77777777" w:rsidR="005A6B09" w:rsidRPr="00171B03" w:rsidRDefault="005A6B09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2" w:type="pct"/>
          </w:tcPr>
          <w:p w14:paraId="38E572AA" w14:textId="77777777" w:rsidR="005A6B09" w:rsidRPr="00171B03" w:rsidRDefault="005A6B09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58" w:type="pct"/>
          </w:tcPr>
          <w:p w14:paraId="556CC53D" w14:textId="77777777" w:rsidR="005A6B09" w:rsidRPr="00171B03" w:rsidRDefault="005A6B09" w:rsidP="0069283B">
            <w:pPr>
              <w:rPr>
                <w:rFonts w:asciiTheme="minorHAnsi" w:hAnsiTheme="minorHAnsi" w:cstheme="minorHAnsi"/>
              </w:rPr>
            </w:pPr>
          </w:p>
        </w:tc>
      </w:tr>
      <w:tr w:rsidR="005A6B09" w:rsidRPr="00B131C1" w14:paraId="201CD81E" w14:textId="77777777" w:rsidTr="00E41618">
        <w:trPr>
          <w:trHeight w:val="532"/>
        </w:trPr>
        <w:tc>
          <w:tcPr>
            <w:tcW w:w="1489" w:type="pct"/>
          </w:tcPr>
          <w:p w14:paraId="12648FDA" w14:textId="77777777" w:rsidR="005A6B09" w:rsidRPr="00171B03" w:rsidRDefault="005A6B09" w:rsidP="0069283B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2</w:t>
            </w:r>
          </w:p>
        </w:tc>
        <w:tc>
          <w:tcPr>
            <w:tcW w:w="896" w:type="pct"/>
          </w:tcPr>
          <w:p w14:paraId="36EF6C45" w14:textId="77777777" w:rsidR="005A6B09" w:rsidRPr="00171B03" w:rsidRDefault="005A6B09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95" w:type="pct"/>
          </w:tcPr>
          <w:p w14:paraId="1A197740" w14:textId="77777777" w:rsidR="005A6B09" w:rsidRPr="00171B03" w:rsidRDefault="005A6B09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2" w:type="pct"/>
          </w:tcPr>
          <w:p w14:paraId="5E00801B" w14:textId="77777777" w:rsidR="005A6B09" w:rsidRPr="00171B03" w:rsidRDefault="005A6B09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58" w:type="pct"/>
          </w:tcPr>
          <w:p w14:paraId="543F6BF1" w14:textId="77777777" w:rsidR="005A6B09" w:rsidRPr="00171B03" w:rsidRDefault="005A6B09" w:rsidP="0069283B">
            <w:pPr>
              <w:rPr>
                <w:rFonts w:asciiTheme="minorHAnsi" w:hAnsiTheme="minorHAnsi" w:cstheme="minorHAnsi"/>
              </w:rPr>
            </w:pPr>
          </w:p>
        </w:tc>
      </w:tr>
      <w:tr w:rsidR="005A6B09" w:rsidRPr="00B131C1" w14:paraId="5DA67B90" w14:textId="77777777" w:rsidTr="00E41618">
        <w:trPr>
          <w:trHeight w:val="532"/>
        </w:trPr>
        <w:tc>
          <w:tcPr>
            <w:tcW w:w="1489" w:type="pct"/>
          </w:tcPr>
          <w:p w14:paraId="0D9BA907" w14:textId="77777777" w:rsidR="005A6B09" w:rsidRPr="00171B03" w:rsidRDefault="005A6B09" w:rsidP="0069283B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….</w:t>
            </w:r>
          </w:p>
        </w:tc>
        <w:tc>
          <w:tcPr>
            <w:tcW w:w="896" w:type="pct"/>
          </w:tcPr>
          <w:p w14:paraId="27B038E0" w14:textId="77777777" w:rsidR="005A6B09" w:rsidRPr="00171B03" w:rsidRDefault="005A6B09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95" w:type="pct"/>
          </w:tcPr>
          <w:p w14:paraId="2E82C038" w14:textId="77777777" w:rsidR="005A6B09" w:rsidRPr="00171B03" w:rsidRDefault="005A6B09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2" w:type="pct"/>
          </w:tcPr>
          <w:p w14:paraId="6914EBD3" w14:textId="77777777" w:rsidR="005A6B09" w:rsidRPr="00171B03" w:rsidRDefault="005A6B09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58" w:type="pct"/>
          </w:tcPr>
          <w:p w14:paraId="62A7E26E" w14:textId="77777777" w:rsidR="005A6B09" w:rsidRPr="00171B03" w:rsidRDefault="005A6B09" w:rsidP="0069283B">
            <w:pPr>
              <w:rPr>
                <w:rFonts w:asciiTheme="minorHAnsi" w:hAnsiTheme="minorHAnsi" w:cstheme="minorHAnsi"/>
              </w:rPr>
            </w:pPr>
          </w:p>
        </w:tc>
      </w:tr>
      <w:tr w:rsidR="005A6B09" w:rsidRPr="00B131C1" w14:paraId="79255B83" w14:textId="77777777" w:rsidTr="00E41618">
        <w:trPr>
          <w:trHeight w:val="532"/>
        </w:trPr>
        <w:tc>
          <w:tcPr>
            <w:tcW w:w="1489" w:type="pct"/>
          </w:tcPr>
          <w:p w14:paraId="56DF28D7" w14:textId="77777777" w:rsidR="005A6B09" w:rsidRPr="00171B03" w:rsidRDefault="005A6B09" w:rsidP="0069283B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Rodzaj pomocy publicznej</w:t>
            </w:r>
          </w:p>
        </w:tc>
        <w:tc>
          <w:tcPr>
            <w:tcW w:w="896" w:type="pct"/>
          </w:tcPr>
          <w:p w14:paraId="4A2E9EAA" w14:textId="77777777" w:rsidR="005A6B09" w:rsidRPr="00171B03" w:rsidRDefault="005A6B09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95" w:type="pct"/>
          </w:tcPr>
          <w:p w14:paraId="7989C26F" w14:textId="77777777" w:rsidR="005A6B09" w:rsidRPr="00171B03" w:rsidRDefault="005A6B09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2" w:type="pct"/>
          </w:tcPr>
          <w:p w14:paraId="34F524FF" w14:textId="77777777" w:rsidR="005A6B09" w:rsidRPr="00171B03" w:rsidRDefault="005A6B09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58" w:type="pct"/>
          </w:tcPr>
          <w:p w14:paraId="3B990A1A" w14:textId="77777777" w:rsidR="005A6B09" w:rsidRPr="00171B03" w:rsidRDefault="005A6B09" w:rsidP="0069283B">
            <w:pPr>
              <w:rPr>
                <w:rFonts w:asciiTheme="minorHAnsi" w:hAnsiTheme="minorHAnsi" w:cstheme="minorHAnsi"/>
              </w:rPr>
            </w:pPr>
          </w:p>
        </w:tc>
      </w:tr>
      <w:tr w:rsidR="005A6B09" w:rsidRPr="00B131C1" w14:paraId="17D4E3DA" w14:textId="77777777" w:rsidTr="00E41618">
        <w:trPr>
          <w:trHeight w:val="532"/>
        </w:trPr>
        <w:tc>
          <w:tcPr>
            <w:tcW w:w="1489" w:type="pct"/>
          </w:tcPr>
          <w:p w14:paraId="2934A927" w14:textId="77777777" w:rsidR="005A6B09" w:rsidRPr="00171B03" w:rsidRDefault="005A6B09" w:rsidP="0069283B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1</w:t>
            </w:r>
          </w:p>
        </w:tc>
        <w:tc>
          <w:tcPr>
            <w:tcW w:w="896" w:type="pct"/>
          </w:tcPr>
          <w:p w14:paraId="6449FAAF" w14:textId="77777777" w:rsidR="005A6B09" w:rsidRPr="00171B03" w:rsidRDefault="005A6B09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95" w:type="pct"/>
          </w:tcPr>
          <w:p w14:paraId="0522EA4A" w14:textId="77777777" w:rsidR="005A6B09" w:rsidRPr="00171B03" w:rsidRDefault="005A6B09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2" w:type="pct"/>
          </w:tcPr>
          <w:p w14:paraId="2782BCC6" w14:textId="77777777" w:rsidR="005A6B09" w:rsidRPr="00171B03" w:rsidRDefault="005A6B09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58" w:type="pct"/>
          </w:tcPr>
          <w:p w14:paraId="5D90D1FE" w14:textId="77777777" w:rsidR="005A6B09" w:rsidRPr="00171B03" w:rsidRDefault="005A6B09" w:rsidP="0069283B">
            <w:pPr>
              <w:rPr>
                <w:rFonts w:asciiTheme="minorHAnsi" w:hAnsiTheme="minorHAnsi" w:cstheme="minorHAnsi"/>
              </w:rPr>
            </w:pPr>
          </w:p>
        </w:tc>
      </w:tr>
      <w:tr w:rsidR="005A6B09" w:rsidRPr="00B131C1" w14:paraId="64CBE7FC" w14:textId="77777777" w:rsidTr="00E41618">
        <w:trPr>
          <w:trHeight w:val="532"/>
        </w:trPr>
        <w:tc>
          <w:tcPr>
            <w:tcW w:w="1489" w:type="pct"/>
          </w:tcPr>
          <w:p w14:paraId="5D35EF38" w14:textId="77777777" w:rsidR="005A6B09" w:rsidRPr="00171B03" w:rsidRDefault="005A6B09" w:rsidP="0069283B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2</w:t>
            </w:r>
          </w:p>
        </w:tc>
        <w:tc>
          <w:tcPr>
            <w:tcW w:w="896" w:type="pct"/>
          </w:tcPr>
          <w:p w14:paraId="79272D0E" w14:textId="77777777" w:rsidR="005A6B09" w:rsidRPr="00171B03" w:rsidRDefault="005A6B09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95" w:type="pct"/>
          </w:tcPr>
          <w:p w14:paraId="6EF859A2" w14:textId="77777777" w:rsidR="005A6B09" w:rsidRPr="00171B03" w:rsidRDefault="005A6B09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2" w:type="pct"/>
          </w:tcPr>
          <w:p w14:paraId="48939D41" w14:textId="77777777" w:rsidR="005A6B09" w:rsidRPr="00171B03" w:rsidRDefault="005A6B09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58" w:type="pct"/>
          </w:tcPr>
          <w:p w14:paraId="620494C3" w14:textId="77777777" w:rsidR="005A6B09" w:rsidRPr="00171B03" w:rsidRDefault="005A6B09" w:rsidP="0069283B">
            <w:pPr>
              <w:rPr>
                <w:rFonts w:asciiTheme="minorHAnsi" w:hAnsiTheme="minorHAnsi" w:cstheme="minorHAnsi"/>
              </w:rPr>
            </w:pPr>
          </w:p>
        </w:tc>
      </w:tr>
      <w:tr w:rsidR="005A6B09" w:rsidRPr="00B131C1" w14:paraId="6247C2EA" w14:textId="77777777" w:rsidTr="00E41618">
        <w:trPr>
          <w:trHeight w:val="532"/>
        </w:trPr>
        <w:tc>
          <w:tcPr>
            <w:tcW w:w="1489" w:type="pct"/>
          </w:tcPr>
          <w:p w14:paraId="7D8FA501" w14:textId="77777777" w:rsidR="005A6B09" w:rsidRPr="00171B03" w:rsidRDefault="005A6B09" w:rsidP="0069283B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Rodzaj pomocy publicznej</w:t>
            </w:r>
          </w:p>
        </w:tc>
        <w:tc>
          <w:tcPr>
            <w:tcW w:w="896" w:type="pct"/>
          </w:tcPr>
          <w:p w14:paraId="0ABA1E3D" w14:textId="77777777" w:rsidR="005A6B09" w:rsidRPr="00171B03" w:rsidRDefault="005A6B09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95" w:type="pct"/>
          </w:tcPr>
          <w:p w14:paraId="2126BBD7" w14:textId="77777777" w:rsidR="005A6B09" w:rsidRPr="00171B03" w:rsidRDefault="005A6B09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2" w:type="pct"/>
          </w:tcPr>
          <w:p w14:paraId="6600EAFD" w14:textId="77777777" w:rsidR="005A6B09" w:rsidRPr="00171B03" w:rsidRDefault="005A6B09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58" w:type="pct"/>
          </w:tcPr>
          <w:p w14:paraId="4C43DB7A" w14:textId="77777777" w:rsidR="005A6B09" w:rsidRPr="00171B03" w:rsidRDefault="005A6B09" w:rsidP="0069283B">
            <w:pPr>
              <w:rPr>
                <w:rFonts w:asciiTheme="minorHAnsi" w:hAnsiTheme="minorHAnsi" w:cstheme="minorHAnsi"/>
              </w:rPr>
            </w:pPr>
          </w:p>
        </w:tc>
      </w:tr>
      <w:bookmarkEnd w:id="17"/>
    </w:tbl>
    <w:p w14:paraId="1C648F6B" w14:textId="77777777" w:rsidR="004B7176" w:rsidRPr="00171B03" w:rsidRDefault="004B7176" w:rsidP="007A5C10">
      <w:pPr>
        <w:spacing w:after="120"/>
        <w:rPr>
          <w:rFonts w:asciiTheme="minorHAnsi" w:hAnsiTheme="minorHAnsi" w:cstheme="minorHAnsi"/>
          <w:b/>
        </w:rPr>
      </w:pPr>
    </w:p>
    <w:p w14:paraId="4BB99FF6" w14:textId="56A78630" w:rsidR="007A5C10" w:rsidRPr="00171B03" w:rsidRDefault="007A5C10" w:rsidP="007A5C10">
      <w:pPr>
        <w:rPr>
          <w:rFonts w:asciiTheme="minorHAnsi" w:hAnsiTheme="minorHAnsi" w:cstheme="minorHAnsi"/>
          <w:i/>
          <w:iCs/>
        </w:rPr>
      </w:pPr>
      <w:r w:rsidRPr="00171B03">
        <w:rPr>
          <w:rFonts w:asciiTheme="minorHAnsi" w:hAnsiTheme="minorHAnsi" w:cstheme="minorHAnsi"/>
          <w:b/>
        </w:rPr>
        <w:lastRenderedPageBreak/>
        <w:t>PODSUMOWANIE HRF MODUŁU</w:t>
      </w:r>
      <w:r w:rsidRPr="00171B03">
        <w:rPr>
          <w:rFonts w:asciiTheme="minorHAnsi" w:hAnsiTheme="minorHAnsi" w:cstheme="minorHAnsi"/>
          <w:i/>
          <w:iCs/>
        </w:rPr>
        <w:t xml:space="preserve">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256"/>
        <w:gridCol w:w="1144"/>
        <w:gridCol w:w="1118"/>
        <w:gridCol w:w="1118"/>
        <w:gridCol w:w="1552"/>
        <w:gridCol w:w="1662"/>
        <w:gridCol w:w="1638"/>
      </w:tblGrid>
      <w:tr w:rsidR="005A6B09" w:rsidRPr="00B131C1" w14:paraId="71BE6582" w14:textId="77777777" w:rsidTr="00E41618">
        <w:trPr>
          <w:trHeight w:val="1230"/>
        </w:trPr>
        <w:tc>
          <w:tcPr>
            <w:tcW w:w="743" w:type="pct"/>
            <w:shd w:val="clear" w:color="auto" w:fill="D9D9D9" w:themeFill="background1" w:themeFillShade="D9"/>
          </w:tcPr>
          <w:p w14:paraId="2B3A7915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Grupa wydatków (Rodzaj pomocy) </w:t>
            </w:r>
          </w:p>
        </w:tc>
        <w:tc>
          <w:tcPr>
            <w:tcW w:w="684" w:type="pct"/>
            <w:shd w:val="clear" w:color="auto" w:fill="D9D9D9" w:themeFill="background1" w:themeFillShade="D9"/>
          </w:tcPr>
          <w:p w14:paraId="7D43F6DD" w14:textId="76C6365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u FENG</w:t>
            </w:r>
          </w:p>
        </w:tc>
        <w:tc>
          <w:tcPr>
            <w:tcW w:w="670" w:type="pct"/>
            <w:shd w:val="clear" w:color="auto" w:fill="D9D9D9" w:themeFill="background1" w:themeFillShade="D9"/>
          </w:tcPr>
          <w:p w14:paraId="22269427" w14:textId="40B2E064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u CST</w:t>
            </w:r>
          </w:p>
        </w:tc>
        <w:tc>
          <w:tcPr>
            <w:tcW w:w="670" w:type="pct"/>
            <w:shd w:val="clear" w:color="auto" w:fill="D9D9D9" w:themeFill="background1" w:themeFillShade="D9"/>
          </w:tcPr>
          <w:p w14:paraId="33626D21" w14:textId="35EEB871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744" w:type="pct"/>
            <w:shd w:val="clear" w:color="auto" w:fill="D9D9D9" w:themeFill="background1" w:themeFillShade="D9"/>
          </w:tcPr>
          <w:p w14:paraId="620153BE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744" w:type="pct"/>
            <w:shd w:val="clear" w:color="auto" w:fill="D9D9D9" w:themeFill="background1" w:themeFillShade="D9"/>
          </w:tcPr>
          <w:p w14:paraId="67F6882C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744" w:type="pct"/>
            <w:shd w:val="clear" w:color="auto" w:fill="D9D9D9" w:themeFill="background1" w:themeFillShade="D9"/>
          </w:tcPr>
          <w:p w14:paraId="77D2EC41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5A6B09" w:rsidRPr="00B131C1" w14:paraId="310E7FB4" w14:textId="77777777" w:rsidTr="00E41618">
        <w:trPr>
          <w:trHeight w:val="296"/>
        </w:trPr>
        <w:tc>
          <w:tcPr>
            <w:tcW w:w="743" w:type="pct"/>
          </w:tcPr>
          <w:p w14:paraId="30491BA5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84" w:type="pct"/>
          </w:tcPr>
          <w:p w14:paraId="7FB666AC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70" w:type="pct"/>
          </w:tcPr>
          <w:p w14:paraId="6E4AE279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70" w:type="pct"/>
          </w:tcPr>
          <w:p w14:paraId="138DDD9B" w14:textId="3D0E727C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4" w:type="pct"/>
          </w:tcPr>
          <w:p w14:paraId="447B465F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4" w:type="pct"/>
          </w:tcPr>
          <w:p w14:paraId="484773CB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4" w:type="pct"/>
          </w:tcPr>
          <w:p w14:paraId="7831FEF2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A6B09" w:rsidRPr="00B131C1" w14:paraId="783DDF8D" w14:textId="77777777" w:rsidTr="00E41618">
        <w:trPr>
          <w:trHeight w:val="332"/>
        </w:trPr>
        <w:tc>
          <w:tcPr>
            <w:tcW w:w="743" w:type="pct"/>
          </w:tcPr>
          <w:p w14:paraId="1445E48D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84" w:type="pct"/>
          </w:tcPr>
          <w:p w14:paraId="585DA5A0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70" w:type="pct"/>
          </w:tcPr>
          <w:p w14:paraId="144A6043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70" w:type="pct"/>
          </w:tcPr>
          <w:p w14:paraId="1BA7D201" w14:textId="49DF3D95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4" w:type="pct"/>
          </w:tcPr>
          <w:p w14:paraId="103032E7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4" w:type="pct"/>
          </w:tcPr>
          <w:p w14:paraId="241D86C9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4" w:type="pct"/>
          </w:tcPr>
          <w:p w14:paraId="1BC88FB5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A6B09" w:rsidRPr="00B131C1" w14:paraId="0E8DA22E" w14:textId="77777777" w:rsidTr="00E41618">
        <w:trPr>
          <w:trHeight w:val="310"/>
        </w:trPr>
        <w:tc>
          <w:tcPr>
            <w:tcW w:w="1427" w:type="pct"/>
            <w:gridSpan w:val="2"/>
            <w:shd w:val="clear" w:color="auto" w:fill="D9D9D9" w:themeFill="background1" w:themeFillShade="D9"/>
          </w:tcPr>
          <w:p w14:paraId="78B62B64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Suma (dla każdej grupy) </w:t>
            </w:r>
          </w:p>
        </w:tc>
        <w:tc>
          <w:tcPr>
            <w:tcW w:w="670" w:type="pct"/>
            <w:shd w:val="clear" w:color="auto" w:fill="D9D9D9" w:themeFill="background1" w:themeFillShade="D9"/>
          </w:tcPr>
          <w:p w14:paraId="4B8B3809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70" w:type="pct"/>
            <w:shd w:val="clear" w:color="auto" w:fill="D9D9D9" w:themeFill="background1" w:themeFillShade="D9"/>
          </w:tcPr>
          <w:p w14:paraId="7FAB8F3D" w14:textId="045BA9BC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4" w:type="pct"/>
            <w:shd w:val="clear" w:color="auto" w:fill="D9D9D9" w:themeFill="background1" w:themeFillShade="D9"/>
          </w:tcPr>
          <w:p w14:paraId="73A3175C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4" w:type="pct"/>
            <w:shd w:val="clear" w:color="auto" w:fill="D9D9D9" w:themeFill="background1" w:themeFillShade="D9"/>
          </w:tcPr>
          <w:p w14:paraId="52C41C88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4" w:type="pct"/>
            <w:shd w:val="clear" w:color="auto" w:fill="D9D9D9" w:themeFill="background1" w:themeFillShade="D9"/>
          </w:tcPr>
          <w:p w14:paraId="48876DD7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A6B09" w:rsidRPr="00B131C1" w14:paraId="3025E4CB" w14:textId="77777777" w:rsidTr="00E41618">
        <w:trPr>
          <w:trHeight w:val="299"/>
        </w:trPr>
        <w:tc>
          <w:tcPr>
            <w:tcW w:w="743" w:type="pct"/>
          </w:tcPr>
          <w:p w14:paraId="6A9386B7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84" w:type="pct"/>
          </w:tcPr>
          <w:p w14:paraId="38A409AD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70" w:type="pct"/>
          </w:tcPr>
          <w:p w14:paraId="6AEB68EB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70" w:type="pct"/>
          </w:tcPr>
          <w:p w14:paraId="0813FA9B" w14:textId="36F18796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4" w:type="pct"/>
          </w:tcPr>
          <w:p w14:paraId="0181CE1A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4" w:type="pct"/>
          </w:tcPr>
          <w:p w14:paraId="6BCC5AFD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4" w:type="pct"/>
          </w:tcPr>
          <w:p w14:paraId="19CB87D0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A6B09" w:rsidRPr="00B131C1" w14:paraId="18FC2D9D" w14:textId="77777777" w:rsidTr="00E41618">
        <w:trPr>
          <w:trHeight w:val="310"/>
        </w:trPr>
        <w:tc>
          <w:tcPr>
            <w:tcW w:w="743" w:type="pct"/>
          </w:tcPr>
          <w:p w14:paraId="38C71C5C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84" w:type="pct"/>
          </w:tcPr>
          <w:p w14:paraId="4997BC61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70" w:type="pct"/>
          </w:tcPr>
          <w:p w14:paraId="7AA419C3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70" w:type="pct"/>
          </w:tcPr>
          <w:p w14:paraId="5D22AF9A" w14:textId="642500FF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4" w:type="pct"/>
          </w:tcPr>
          <w:p w14:paraId="16B78309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4" w:type="pct"/>
          </w:tcPr>
          <w:p w14:paraId="192AACD0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4" w:type="pct"/>
          </w:tcPr>
          <w:p w14:paraId="1534786A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A6B09" w:rsidRPr="00B131C1" w14:paraId="4E5A44D3" w14:textId="77777777" w:rsidTr="00E41618">
        <w:trPr>
          <w:trHeight w:val="310"/>
        </w:trPr>
        <w:tc>
          <w:tcPr>
            <w:tcW w:w="1427" w:type="pct"/>
            <w:gridSpan w:val="2"/>
            <w:shd w:val="clear" w:color="auto" w:fill="D9D9D9" w:themeFill="background1" w:themeFillShade="D9"/>
          </w:tcPr>
          <w:p w14:paraId="1D6E8EDE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Suma (dla każdej grupy) </w:t>
            </w:r>
          </w:p>
        </w:tc>
        <w:tc>
          <w:tcPr>
            <w:tcW w:w="670" w:type="pct"/>
            <w:shd w:val="clear" w:color="auto" w:fill="D9D9D9" w:themeFill="background1" w:themeFillShade="D9"/>
          </w:tcPr>
          <w:p w14:paraId="57F0D941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70" w:type="pct"/>
            <w:shd w:val="clear" w:color="auto" w:fill="D9D9D9" w:themeFill="background1" w:themeFillShade="D9"/>
          </w:tcPr>
          <w:p w14:paraId="356BA248" w14:textId="047D59F6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4" w:type="pct"/>
            <w:shd w:val="clear" w:color="auto" w:fill="D9D9D9" w:themeFill="background1" w:themeFillShade="D9"/>
          </w:tcPr>
          <w:p w14:paraId="7D3D7081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4" w:type="pct"/>
            <w:shd w:val="clear" w:color="auto" w:fill="D9D9D9" w:themeFill="background1" w:themeFillShade="D9"/>
          </w:tcPr>
          <w:p w14:paraId="39120897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4" w:type="pct"/>
            <w:shd w:val="clear" w:color="auto" w:fill="D9D9D9" w:themeFill="background1" w:themeFillShade="D9"/>
          </w:tcPr>
          <w:p w14:paraId="03E048EC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780F2A3E" w14:textId="77777777" w:rsidR="007A5C10" w:rsidRPr="00171B03" w:rsidRDefault="007A5C10" w:rsidP="007A5C10">
      <w:pPr>
        <w:rPr>
          <w:rFonts w:asciiTheme="minorHAnsi" w:hAnsiTheme="minorHAnsi" w:cstheme="minorHAnsi"/>
        </w:rPr>
      </w:pPr>
    </w:p>
    <w:p w14:paraId="38968DFE" w14:textId="77777777" w:rsidR="007F5196" w:rsidRPr="00171B03" w:rsidRDefault="007F5196" w:rsidP="00C16599">
      <w:pPr>
        <w:rPr>
          <w:rFonts w:asciiTheme="minorHAnsi" w:hAnsiTheme="minorHAnsi" w:cstheme="minorHAnsi"/>
          <w:b/>
        </w:rPr>
      </w:pPr>
    </w:p>
    <w:p w14:paraId="7C56D689" w14:textId="77777777" w:rsidR="00C16599" w:rsidRPr="004B416E" w:rsidRDefault="00C16599" w:rsidP="0089446E">
      <w:pPr>
        <w:spacing w:after="160" w:line="256" w:lineRule="auto"/>
        <w:rPr>
          <w:rFonts w:asciiTheme="minorHAnsi" w:hAnsiTheme="minorHAnsi" w:cstheme="minorHAnsi"/>
          <w:b/>
        </w:rPr>
      </w:pPr>
    </w:p>
    <w:p w14:paraId="21E2AEEA" w14:textId="46E119C7" w:rsidR="0089446E" w:rsidRPr="004B416E" w:rsidRDefault="0089446E">
      <w:pPr>
        <w:spacing w:after="0" w:line="240" w:lineRule="auto"/>
        <w:rPr>
          <w:rFonts w:asciiTheme="minorHAnsi" w:hAnsiTheme="minorHAnsi" w:cstheme="minorHAnsi"/>
          <w:b/>
        </w:rPr>
      </w:pPr>
      <w:r w:rsidRPr="004B416E">
        <w:rPr>
          <w:rFonts w:asciiTheme="minorHAnsi" w:hAnsiTheme="minorHAnsi" w:cstheme="minorHAnsi"/>
          <w:b/>
        </w:rPr>
        <w:br w:type="page"/>
      </w:r>
    </w:p>
    <w:p w14:paraId="61F3F7FA" w14:textId="6B1057B4" w:rsidR="0089446E" w:rsidRPr="00171B03" w:rsidRDefault="0089446E">
      <w:pPr>
        <w:rPr>
          <w:rFonts w:asciiTheme="minorHAnsi" w:hAnsiTheme="minorHAnsi" w:cstheme="minorHAnsi"/>
          <w:b/>
          <w:color w:val="4472C4" w:themeColor="accent1"/>
        </w:rPr>
      </w:pPr>
      <w:r w:rsidRPr="00171B03">
        <w:rPr>
          <w:rFonts w:asciiTheme="minorHAnsi" w:hAnsiTheme="minorHAnsi" w:cstheme="minorHAnsi"/>
          <w:b/>
          <w:color w:val="4472C4" w:themeColor="accent1"/>
        </w:rPr>
        <w:lastRenderedPageBreak/>
        <w:t>MODUŁ KOMPETENCJE</w:t>
      </w:r>
    </w:p>
    <w:p w14:paraId="1A0E7E2A" w14:textId="77777777" w:rsidR="0089446E" w:rsidRPr="004B416E" w:rsidRDefault="0089446E" w:rsidP="0089446E">
      <w:pPr>
        <w:spacing w:before="60" w:after="60"/>
        <w:rPr>
          <w:rFonts w:asciiTheme="minorHAnsi" w:hAnsiTheme="minorHAnsi" w:cstheme="minorHAnsi"/>
          <w:b/>
        </w:rPr>
      </w:pPr>
      <w:r w:rsidRPr="004B416E">
        <w:rPr>
          <w:rFonts w:asciiTheme="minorHAnsi" w:hAnsiTheme="minorHAnsi" w:cstheme="minorHAnsi"/>
          <w:b/>
        </w:rPr>
        <w:t>ISTOTA MODUŁU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8"/>
        <w:gridCol w:w="2967"/>
        <w:gridCol w:w="2420"/>
      </w:tblGrid>
      <w:tr w:rsidR="00FF7189" w:rsidRPr="00B131C1" w14:paraId="6C7DB9BA" w14:textId="77777777" w:rsidTr="009E6AED">
        <w:trPr>
          <w:trHeight w:val="478"/>
        </w:trPr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0AC03D" w14:textId="77777777" w:rsidR="0089446E" w:rsidRPr="004B416E" w:rsidRDefault="0089446E" w:rsidP="007A5C10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>Cel modułu</w:t>
            </w:r>
          </w:p>
        </w:tc>
      </w:tr>
      <w:tr w:rsidR="00FF7189" w:rsidRPr="00B131C1" w14:paraId="0E27272F" w14:textId="77777777" w:rsidTr="009E6AED">
        <w:trPr>
          <w:trHeight w:val="478"/>
        </w:trPr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4AFF0B" w14:textId="77777777" w:rsidR="0089446E" w:rsidRPr="004B416E" w:rsidRDefault="0089446E" w:rsidP="007A5C10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>1 000 znaków</w:t>
            </w:r>
          </w:p>
        </w:tc>
      </w:tr>
      <w:tr w:rsidR="00FF7189" w:rsidRPr="00B131C1" w14:paraId="7EE4E28D" w14:textId="77777777" w:rsidTr="009E6AED">
        <w:trPr>
          <w:trHeight w:val="478"/>
        </w:trPr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16F5EB" w14:textId="0654DD50" w:rsidR="0089446E" w:rsidRPr="004B416E" w:rsidRDefault="0089446E" w:rsidP="007A5C10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</w:rPr>
              <w:t>Nazwa modułu, którego dotyczy obszar rozwoju kompetencji</w:t>
            </w:r>
          </w:p>
        </w:tc>
      </w:tr>
      <w:tr w:rsidR="00FF7189" w:rsidRPr="00B131C1" w14:paraId="519D616D" w14:textId="77777777" w:rsidTr="009E6AED">
        <w:trPr>
          <w:trHeight w:val="478"/>
        </w:trPr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D4458B" w14:textId="7D408F84" w:rsidR="0089446E" w:rsidRPr="004B416E" w:rsidRDefault="0089446E" w:rsidP="007A5C10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>Lista wielokrotnego wyboru</w:t>
            </w:r>
            <w:r w:rsidR="00B469FF" w:rsidRPr="004B416E">
              <w:rPr>
                <w:rFonts w:asciiTheme="minorHAnsi" w:hAnsiTheme="minorHAnsi" w:cstheme="minorHAnsi"/>
                <w:bCs/>
                <w:i/>
              </w:rPr>
              <w:t xml:space="preserve"> z aktywnych modułów</w:t>
            </w:r>
            <w:r w:rsidRPr="004B416E">
              <w:rPr>
                <w:rFonts w:asciiTheme="minorHAnsi" w:hAnsiTheme="minorHAnsi" w:cstheme="minorHAnsi"/>
                <w:bCs/>
                <w:i/>
              </w:rPr>
              <w:t>:</w:t>
            </w:r>
          </w:p>
          <w:p w14:paraId="437CA4F6" w14:textId="77777777" w:rsidR="0089446E" w:rsidRPr="004B416E" w:rsidRDefault="0089446E" w:rsidP="007A5C10">
            <w:pPr>
              <w:pStyle w:val="Akapitzlist"/>
              <w:numPr>
                <w:ilvl w:val="0"/>
                <w:numId w:val="14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4B416E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moduł B+R,</w:t>
            </w:r>
          </w:p>
          <w:p w14:paraId="1FD14570" w14:textId="77777777" w:rsidR="0089446E" w:rsidRPr="00B131C1" w:rsidRDefault="0089446E" w:rsidP="007A5C10">
            <w:pPr>
              <w:pStyle w:val="Akapitzlist"/>
              <w:numPr>
                <w:ilvl w:val="0"/>
                <w:numId w:val="14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moduł </w:t>
            </w: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  <w:t>W</w:t>
            </w: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drożenie innowacji,</w:t>
            </w:r>
          </w:p>
          <w:p w14:paraId="3A61ABE2" w14:textId="77777777" w:rsidR="0089446E" w:rsidRPr="00B131C1" w:rsidRDefault="0089446E" w:rsidP="007A5C10">
            <w:pPr>
              <w:pStyle w:val="Akapitzlist"/>
              <w:numPr>
                <w:ilvl w:val="0"/>
                <w:numId w:val="14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moduł </w:t>
            </w: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  <w:t>I</w:t>
            </w:r>
            <w:proofErr w:type="spellStart"/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nfrastruktura</w:t>
            </w:r>
            <w:proofErr w:type="spellEnd"/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B+R,</w:t>
            </w:r>
          </w:p>
          <w:p w14:paraId="500BE0E8" w14:textId="77777777" w:rsidR="0089446E" w:rsidRPr="00B131C1" w:rsidRDefault="0089446E" w:rsidP="007A5C10">
            <w:pPr>
              <w:pStyle w:val="Akapitzlist"/>
              <w:numPr>
                <w:ilvl w:val="0"/>
                <w:numId w:val="14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  <w:t xml:space="preserve">moduł </w:t>
            </w: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Cyfryzacja</w:t>
            </w:r>
          </w:p>
          <w:p w14:paraId="72BFFC05" w14:textId="77777777" w:rsidR="0089446E" w:rsidRPr="00B131C1" w:rsidRDefault="0089446E" w:rsidP="007A5C10">
            <w:pPr>
              <w:pStyle w:val="Akapitzlist"/>
              <w:numPr>
                <w:ilvl w:val="0"/>
                <w:numId w:val="14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  <w:t xml:space="preserve">moduł </w:t>
            </w: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Zazielenienie przedsiębiorstw</w:t>
            </w:r>
          </w:p>
          <w:p w14:paraId="4A34408E" w14:textId="77777777" w:rsidR="0089446E" w:rsidRPr="00B131C1" w:rsidRDefault="0089446E" w:rsidP="007A5C10">
            <w:pPr>
              <w:pStyle w:val="Akapitzlist"/>
              <w:numPr>
                <w:ilvl w:val="0"/>
                <w:numId w:val="14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  <w:t>moduł Internacjonalizacja</w:t>
            </w:r>
          </w:p>
        </w:tc>
      </w:tr>
      <w:tr w:rsidR="00FF7189" w:rsidRPr="00B131C1" w14:paraId="6CA68474" w14:textId="77777777" w:rsidTr="009E6AED">
        <w:trPr>
          <w:trHeight w:val="478"/>
        </w:trPr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AF6446" w14:textId="52865417" w:rsidR="0089446E" w:rsidRPr="004B416E" w:rsidRDefault="0089446E" w:rsidP="007A5C10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>Zakres realizacji modułu – obszary, w których planowane jest pozyskanie/rozwój/doskonalenie kompetencji</w:t>
            </w:r>
          </w:p>
        </w:tc>
      </w:tr>
      <w:tr w:rsidR="00FF7189" w:rsidRPr="00B131C1" w14:paraId="0EE6C4E7" w14:textId="77777777" w:rsidTr="009E6AED">
        <w:trPr>
          <w:trHeight w:val="478"/>
        </w:trPr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915100" w14:textId="7E40C078" w:rsidR="007A5C10" w:rsidRPr="004B416E" w:rsidRDefault="007A5C10" w:rsidP="007A5C10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pole wielokrotnego wyboru</w:t>
            </w:r>
          </w:p>
          <w:p w14:paraId="4B344ABB" w14:textId="00BAE935" w:rsidR="0089446E" w:rsidRPr="004B416E" w:rsidRDefault="0089446E" w:rsidP="007A5C10">
            <w:pPr>
              <w:pStyle w:val="Akapitzlist"/>
              <w:numPr>
                <w:ilvl w:val="0"/>
                <w:numId w:val="12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4B416E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prace  B+R,</w:t>
            </w:r>
          </w:p>
          <w:p w14:paraId="3023B3B0" w14:textId="77777777" w:rsidR="0089446E" w:rsidRPr="00B131C1" w:rsidRDefault="0089446E" w:rsidP="007A5C10">
            <w:pPr>
              <w:pStyle w:val="Akapitzlist"/>
              <w:numPr>
                <w:ilvl w:val="0"/>
                <w:numId w:val="12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inteligentne  specjalizacje,</w:t>
            </w:r>
          </w:p>
          <w:p w14:paraId="64B132EA" w14:textId="77777777" w:rsidR="0089446E" w:rsidRPr="00B131C1" w:rsidRDefault="0089446E" w:rsidP="007A5C10">
            <w:pPr>
              <w:pStyle w:val="Akapitzlist"/>
              <w:numPr>
                <w:ilvl w:val="0"/>
                <w:numId w:val="12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transfer  technologii,</w:t>
            </w:r>
          </w:p>
          <w:p w14:paraId="7CFB1BE3" w14:textId="77777777" w:rsidR="0089446E" w:rsidRPr="00B131C1" w:rsidRDefault="0089446E" w:rsidP="007A5C10">
            <w:pPr>
              <w:pStyle w:val="Akapitzlist"/>
              <w:numPr>
                <w:ilvl w:val="0"/>
                <w:numId w:val="12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zarządzani</w:t>
            </w: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  <w:t>e</w:t>
            </w: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innowacjami,</w:t>
            </w:r>
          </w:p>
          <w:p w14:paraId="4869CE59" w14:textId="77777777" w:rsidR="0089446E" w:rsidRPr="00B131C1" w:rsidRDefault="0089446E" w:rsidP="007A5C10">
            <w:pPr>
              <w:pStyle w:val="Akapitzlist"/>
              <w:numPr>
                <w:ilvl w:val="0"/>
                <w:numId w:val="12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komercjalizacja wyników prac B+R,</w:t>
            </w:r>
          </w:p>
          <w:p w14:paraId="1E1E01FA" w14:textId="77777777" w:rsidR="0089446E" w:rsidRPr="00B131C1" w:rsidRDefault="0089446E" w:rsidP="007A5C10">
            <w:pPr>
              <w:pStyle w:val="Akapitzlist"/>
              <w:numPr>
                <w:ilvl w:val="0"/>
                <w:numId w:val="12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transformacja przemysłu w kierunku gospodarki 4.0,</w:t>
            </w:r>
          </w:p>
          <w:p w14:paraId="003E9EE7" w14:textId="77777777" w:rsidR="0089446E" w:rsidRPr="00B131C1" w:rsidRDefault="0089446E" w:rsidP="007A5C10">
            <w:pPr>
              <w:pStyle w:val="Akapitzlist"/>
              <w:numPr>
                <w:ilvl w:val="0"/>
                <w:numId w:val="12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cyfryzacja,</w:t>
            </w:r>
          </w:p>
          <w:p w14:paraId="7D62B78A" w14:textId="77777777" w:rsidR="0089446E" w:rsidRPr="00B131C1" w:rsidRDefault="0089446E" w:rsidP="007A5C10">
            <w:pPr>
              <w:pStyle w:val="Akapitzlist"/>
              <w:numPr>
                <w:ilvl w:val="0"/>
                <w:numId w:val="12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polityka klimatyczna, GOZ, </w:t>
            </w:r>
            <w:proofErr w:type="spellStart"/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ekoprojektowanie</w:t>
            </w:r>
            <w:proofErr w:type="spellEnd"/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, gospodarka niskoemisyjna,</w:t>
            </w:r>
          </w:p>
          <w:p w14:paraId="4F282F1B" w14:textId="77777777" w:rsidR="0089446E" w:rsidRPr="00B131C1" w:rsidRDefault="0089446E" w:rsidP="007A5C10">
            <w:pPr>
              <w:pStyle w:val="Akapitzlist"/>
              <w:numPr>
                <w:ilvl w:val="0"/>
                <w:numId w:val="12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internacjonalizacja,</w:t>
            </w:r>
          </w:p>
          <w:p w14:paraId="53A3FE57" w14:textId="1973BEC5" w:rsidR="0089446E" w:rsidRPr="00B131C1" w:rsidRDefault="0089446E" w:rsidP="007A5C10">
            <w:pPr>
              <w:pStyle w:val="Akapitzlist"/>
              <w:numPr>
                <w:ilvl w:val="0"/>
                <w:numId w:val="12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ochrona własności przemysłowej</w:t>
            </w:r>
          </w:p>
          <w:p w14:paraId="086A3E39" w14:textId="01BDF39F" w:rsidR="003E2384" w:rsidRPr="00B131C1" w:rsidRDefault="003E2384" w:rsidP="007A5C10">
            <w:pPr>
              <w:pStyle w:val="Akapitzlist"/>
              <w:numPr>
                <w:ilvl w:val="0"/>
                <w:numId w:val="12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obsług</w:t>
            </w:r>
            <w:r w:rsidR="00E1168E"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  <w:t>a</w:t>
            </w: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infrastruktury badawczej sfinansowanej w ramach projektu</w:t>
            </w:r>
          </w:p>
          <w:p w14:paraId="55614026" w14:textId="77777777" w:rsidR="0089446E" w:rsidRPr="00B131C1" w:rsidRDefault="0089446E" w:rsidP="007A5C10">
            <w:pPr>
              <w:pStyle w:val="Akapitzlist"/>
              <w:numPr>
                <w:ilvl w:val="0"/>
                <w:numId w:val="11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  <w:t xml:space="preserve">inny   </w:t>
            </w:r>
          </w:p>
        </w:tc>
      </w:tr>
      <w:tr w:rsidR="00FF7189" w:rsidRPr="00B131C1" w14:paraId="51BD0844" w14:textId="77777777" w:rsidTr="009E6AED">
        <w:trPr>
          <w:trHeight w:val="478"/>
        </w:trPr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1C9641" w14:textId="77777777" w:rsidR="0089446E" w:rsidRPr="004B416E" w:rsidRDefault="0089446E" w:rsidP="007A5C10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</w:rPr>
              <w:t>Uzasadnienie zakresu realizacji modułu</w:t>
            </w:r>
          </w:p>
        </w:tc>
      </w:tr>
      <w:tr w:rsidR="0089446E" w:rsidRPr="00B131C1" w14:paraId="11443C33" w14:textId="77777777" w:rsidTr="009E6AED">
        <w:trPr>
          <w:trHeight w:val="478"/>
        </w:trPr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2EB93" w14:textId="77777777" w:rsidR="0089446E" w:rsidRPr="004B416E" w:rsidRDefault="0089446E" w:rsidP="007A5C10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>3000 znaków (w szczególności opis obszarów „Inne”, jeśli wybrano)</w:t>
            </w:r>
          </w:p>
        </w:tc>
      </w:tr>
      <w:tr w:rsidR="00FF7189" w:rsidRPr="00B131C1" w14:paraId="29406D76" w14:textId="77777777" w:rsidTr="009E6AED">
        <w:trPr>
          <w:trHeight w:val="478"/>
        </w:trPr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C6232F" w14:textId="77777777" w:rsidR="0089446E" w:rsidRPr="004B416E" w:rsidRDefault="0089446E" w:rsidP="007A5C10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</w:rPr>
              <w:t>Wykaz planowanych form wsparcia w obszarze rozwoju kompetencji</w:t>
            </w:r>
          </w:p>
        </w:tc>
      </w:tr>
      <w:tr w:rsidR="0029345E" w:rsidRPr="00B131C1" w14:paraId="009248E6" w14:textId="77777777" w:rsidTr="009E6AED">
        <w:trPr>
          <w:trHeight w:val="478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B401DE" w14:textId="77777777" w:rsidR="000776B1" w:rsidRPr="004B416E" w:rsidRDefault="000776B1" w:rsidP="007A5C10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 xml:space="preserve">Rodzaj planowanej formy wsparcia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B85C64" w14:textId="77777777" w:rsidR="000776B1" w:rsidRPr="00B131C1" w:rsidRDefault="000776B1" w:rsidP="007A5C10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 xml:space="preserve">Opis/zakres planowanej formy wsparcia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F62264" w14:textId="09BD0AA8" w:rsidR="000776B1" w:rsidRPr="00B131C1" w:rsidRDefault="000776B1" w:rsidP="007A5C10">
            <w:pPr>
              <w:spacing w:after="0"/>
              <w:rPr>
                <w:rFonts w:asciiTheme="minorHAnsi" w:hAnsiTheme="minorHAnsi" w:cstheme="minorHAnsi"/>
                <w:bCs/>
                <w:i/>
                <w:strike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>Grupa docelowa</w:t>
            </w:r>
            <w:r w:rsidRPr="005B5E71">
              <w:rPr>
                <w:rFonts w:asciiTheme="minorHAnsi" w:hAnsiTheme="minorHAnsi" w:cstheme="minorHAnsi"/>
              </w:rPr>
              <w:t xml:space="preserve"> </w:t>
            </w:r>
            <w:r w:rsidRPr="00B131C1">
              <w:rPr>
                <w:rFonts w:asciiTheme="minorHAnsi" w:hAnsiTheme="minorHAnsi" w:cstheme="minorHAnsi"/>
                <w:bCs/>
                <w:i/>
              </w:rPr>
              <w:t>objęta wsparciem</w:t>
            </w:r>
          </w:p>
        </w:tc>
      </w:tr>
      <w:tr w:rsidR="0029345E" w:rsidRPr="00B131C1" w14:paraId="255FAF56" w14:textId="77777777" w:rsidTr="009E6AED">
        <w:trPr>
          <w:trHeight w:val="478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03489F" w14:textId="77777777" w:rsidR="000776B1" w:rsidRPr="004B416E" w:rsidRDefault="000776B1" w:rsidP="007A5C10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>Wybór z listy rozwijanej:</w:t>
            </w:r>
          </w:p>
          <w:p w14:paraId="24059D8F" w14:textId="77777777" w:rsidR="000776B1" w:rsidRPr="004B416E" w:rsidRDefault="000776B1" w:rsidP="007A5C10">
            <w:pPr>
              <w:pStyle w:val="Akapitzlist"/>
              <w:numPr>
                <w:ilvl w:val="0"/>
                <w:numId w:val="11"/>
              </w:numPr>
              <w:ind w:left="204" w:hanging="142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4B416E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Szkolenie</w:t>
            </w:r>
          </w:p>
          <w:p w14:paraId="36F171BD" w14:textId="3BC65707" w:rsidR="000776B1" w:rsidRPr="005B5E71" w:rsidRDefault="000776B1" w:rsidP="00EF11A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A51ED3" w14:textId="77777777" w:rsidR="000776B1" w:rsidRPr="00B131C1" w:rsidRDefault="000776B1" w:rsidP="007A5C10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>Pole opisowe – 500 znaków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5725D1" w14:textId="5BECDC7C" w:rsidR="000776B1" w:rsidRPr="00B131C1" w:rsidRDefault="000776B1" w:rsidP="007A5C10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>Lista jednokrotnego wyboru</w:t>
            </w:r>
          </w:p>
          <w:p w14:paraId="40526EE9" w14:textId="77777777" w:rsidR="000776B1" w:rsidRPr="00B131C1" w:rsidRDefault="000776B1" w:rsidP="007A5C10">
            <w:pPr>
              <w:pStyle w:val="Akapitzlist"/>
              <w:numPr>
                <w:ilvl w:val="0"/>
                <w:numId w:val="13"/>
              </w:numPr>
              <w:ind w:left="314" w:hanging="283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pracowni</w:t>
            </w: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  <w:t>cy</w:t>
            </w:r>
          </w:p>
          <w:p w14:paraId="3575AC06" w14:textId="77777777" w:rsidR="000776B1" w:rsidRPr="00B131C1" w:rsidRDefault="000776B1" w:rsidP="007A5C10">
            <w:pPr>
              <w:pStyle w:val="Akapitzlist"/>
              <w:numPr>
                <w:ilvl w:val="0"/>
                <w:numId w:val="13"/>
              </w:numPr>
              <w:ind w:left="314" w:hanging="283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kadr</w:t>
            </w: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  <w:t>a</w:t>
            </w: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zarządzając</w:t>
            </w: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  <w:t>a</w:t>
            </w:r>
          </w:p>
          <w:p w14:paraId="7E5531AD" w14:textId="77777777" w:rsidR="000776B1" w:rsidRPr="00B131C1" w:rsidRDefault="000776B1" w:rsidP="007A5C10">
            <w:pPr>
              <w:pStyle w:val="Akapitzlist"/>
              <w:numPr>
                <w:ilvl w:val="0"/>
                <w:numId w:val="13"/>
              </w:numPr>
              <w:ind w:left="314" w:hanging="283"/>
              <w:rPr>
                <w:rFonts w:asciiTheme="minorHAnsi" w:hAnsiTheme="minorHAnsi" w:cstheme="minorHAnsi"/>
                <w:bCs/>
                <w:i/>
                <w:strike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pracownicy i kadra zarządzająca</w:t>
            </w:r>
          </w:p>
        </w:tc>
      </w:tr>
    </w:tbl>
    <w:p w14:paraId="62D648E3" w14:textId="699CEADD" w:rsidR="0089446E" w:rsidRPr="00171B03" w:rsidRDefault="0089446E" w:rsidP="0089446E">
      <w:pPr>
        <w:rPr>
          <w:rFonts w:asciiTheme="minorHAnsi" w:hAnsiTheme="minorHAnsi" w:cstheme="minorHAnsi"/>
        </w:rPr>
      </w:pPr>
    </w:p>
    <w:p w14:paraId="43EB0883" w14:textId="76DE93CC" w:rsidR="007A5C10" w:rsidRPr="004B416E" w:rsidRDefault="007A5C10" w:rsidP="0089446E">
      <w:pPr>
        <w:rPr>
          <w:rFonts w:asciiTheme="minorHAnsi" w:hAnsiTheme="minorHAnsi" w:cstheme="minorHAnsi"/>
          <w:b/>
        </w:rPr>
      </w:pPr>
      <w:r w:rsidRPr="004B416E">
        <w:rPr>
          <w:rFonts w:asciiTheme="minorHAnsi" w:hAnsiTheme="minorHAnsi" w:cstheme="minorHAnsi"/>
          <w:b/>
        </w:rPr>
        <w:t>RYZYKA</w:t>
      </w:r>
    </w:p>
    <w:p w14:paraId="713027DE" w14:textId="77777777" w:rsidR="007A5C10" w:rsidRPr="00B131C1" w:rsidRDefault="007A5C10" w:rsidP="007A5C10">
      <w:pPr>
        <w:pStyle w:val="Akapitzlist"/>
        <w:spacing w:after="120"/>
        <w:ind w:left="720" w:hanging="720"/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</w:pPr>
      <w:r w:rsidRPr="004B416E"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  <w:t>(s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2"/>
        <w:gridCol w:w="2372"/>
        <w:gridCol w:w="2197"/>
        <w:gridCol w:w="2410"/>
      </w:tblGrid>
      <w:tr w:rsidR="007A5C10" w:rsidRPr="00B131C1" w14:paraId="6ACD99A9" w14:textId="77777777" w:rsidTr="006D069F">
        <w:tc>
          <w:tcPr>
            <w:tcW w:w="2372" w:type="dxa"/>
            <w:shd w:val="clear" w:color="auto" w:fill="D9D9D9" w:themeFill="background1" w:themeFillShade="D9"/>
          </w:tcPr>
          <w:p w14:paraId="5F766F66" w14:textId="77777777" w:rsidR="007A5C10" w:rsidRPr="00B131C1" w:rsidRDefault="007A5C10" w:rsidP="007A5C1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lastRenderedPageBreak/>
              <w:t>Nazwa ryzyka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14:paraId="5D9C90B7" w14:textId="77777777" w:rsidR="007A5C10" w:rsidRPr="00B131C1" w:rsidRDefault="007A5C10" w:rsidP="007A5C1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 xml:space="preserve">Typ ryzyka 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5A68B590" w14:textId="77777777" w:rsidR="007A5C10" w:rsidRPr="00B131C1" w:rsidRDefault="007A5C10" w:rsidP="007A5C1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Opis ryzyk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E0A4387" w14:textId="77777777" w:rsidR="007A5C10" w:rsidRPr="00B131C1" w:rsidRDefault="007A5C10" w:rsidP="007A5C1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Zapobieganie ryzyku</w:t>
            </w:r>
          </w:p>
        </w:tc>
      </w:tr>
      <w:tr w:rsidR="007A5C10" w:rsidRPr="00B131C1" w14:paraId="7A426B1B" w14:textId="77777777" w:rsidTr="006D069F">
        <w:tc>
          <w:tcPr>
            <w:tcW w:w="2372" w:type="dxa"/>
          </w:tcPr>
          <w:p w14:paraId="6C8CDFE7" w14:textId="77777777" w:rsidR="007A5C10" w:rsidRPr="004B416E" w:rsidRDefault="007A5C10" w:rsidP="007A5C1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4B416E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 znaków</w:t>
            </w:r>
          </w:p>
        </w:tc>
        <w:tc>
          <w:tcPr>
            <w:tcW w:w="2372" w:type="dxa"/>
          </w:tcPr>
          <w:p w14:paraId="73769654" w14:textId="77777777" w:rsidR="007A5C10" w:rsidRPr="00B131C1" w:rsidRDefault="007A5C10" w:rsidP="007A5C10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lista</w:t>
            </w:r>
            <w:r w:rsidRPr="00B131C1">
              <w:rPr>
                <w:rFonts w:asciiTheme="minorHAnsi" w:hAnsiTheme="minorHAnsi" w:cstheme="minorHAnsi"/>
                <w:i/>
                <w:iCs/>
              </w:rPr>
              <w:t xml:space="preserve"> rozwijana jednokrotnego wyboru </w:t>
            </w:r>
          </w:p>
          <w:p w14:paraId="277206A2" w14:textId="77777777" w:rsidR="007A5C10" w:rsidRPr="00B131C1" w:rsidRDefault="007A5C10" w:rsidP="007A5C10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technologiczne</w:t>
            </w:r>
          </w:p>
          <w:p w14:paraId="5C7540E7" w14:textId="77777777" w:rsidR="007A5C10" w:rsidRPr="00B131C1" w:rsidRDefault="007A5C10" w:rsidP="007A5C10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biznesowe</w:t>
            </w:r>
          </w:p>
          <w:p w14:paraId="1947C5C5" w14:textId="77777777" w:rsidR="007A5C10" w:rsidRPr="00B131C1" w:rsidRDefault="007A5C10" w:rsidP="007A5C10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finansowe</w:t>
            </w:r>
          </w:p>
          <w:p w14:paraId="717AE6F6" w14:textId="77777777" w:rsidR="007A5C10" w:rsidRPr="00B131C1" w:rsidRDefault="007A5C10" w:rsidP="007A5C10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administracyjne</w:t>
            </w:r>
          </w:p>
          <w:p w14:paraId="12FB67C0" w14:textId="77777777" w:rsidR="007A5C10" w:rsidRPr="00B131C1" w:rsidRDefault="007A5C10" w:rsidP="007A5C1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inne</w:t>
            </w:r>
          </w:p>
        </w:tc>
        <w:tc>
          <w:tcPr>
            <w:tcW w:w="2197" w:type="dxa"/>
          </w:tcPr>
          <w:p w14:paraId="51C7F84E" w14:textId="77777777" w:rsidR="007A5C10" w:rsidRPr="00B131C1" w:rsidRDefault="007A5C10" w:rsidP="007A5C1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1000 znaków dla każdego ryzyka</w:t>
            </w:r>
          </w:p>
        </w:tc>
        <w:tc>
          <w:tcPr>
            <w:tcW w:w="2410" w:type="dxa"/>
          </w:tcPr>
          <w:p w14:paraId="7F8DB414" w14:textId="77777777" w:rsidR="007A5C10" w:rsidRPr="00B131C1" w:rsidRDefault="007A5C10" w:rsidP="007A5C1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0 znaków dla każdego ryzyka</w:t>
            </w:r>
          </w:p>
        </w:tc>
      </w:tr>
    </w:tbl>
    <w:p w14:paraId="6113F726" w14:textId="77777777" w:rsidR="007A5C10" w:rsidRPr="004B416E" w:rsidRDefault="007A5C10" w:rsidP="007A5C10">
      <w:pPr>
        <w:pStyle w:val="Akapitzlist"/>
        <w:spacing w:after="120"/>
        <w:ind w:left="720" w:hanging="788"/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</w:pPr>
    </w:p>
    <w:p w14:paraId="55FD4EE3" w14:textId="164D646C" w:rsidR="007A5C10" w:rsidRPr="00171B03" w:rsidRDefault="007A5C10" w:rsidP="007A5C10">
      <w:pPr>
        <w:spacing w:before="240" w:after="120"/>
        <w:rPr>
          <w:rFonts w:asciiTheme="minorHAnsi" w:hAnsiTheme="minorHAnsi" w:cstheme="minorHAnsi"/>
          <w:b/>
        </w:rPr>
      </w:pPr>
      <w:r w:rsidRPr="00171B03">
        <w:rPr>
          <w:rFonts w:asciiTheme="minorHAnsi" w:hAnsiTheme="minorHAnsi" w:cstheme="minorHAnsi"/>
          <w:b/>
        </w:rPr>
        <w:t xml:space="preserve">WSKAŹNIKI </w:t>
      </w:r>
      <w:r w:rsidR="009A7D95" w:rsidRPr="00171B03">
        <w:rPr>
          <w:rFonts w:asciiTheme="minorHAnsi" w:hAnsiTheme="minorHAnsi" w:cstheme="minorHAnsi"/>
          <w:b/>
        </w:rPr>
        <w:t xml:space="preserve">DOTYCZĄCE  </w:t>
      </w:r>
      <w:r w:rsidRPr="00171B03">
        <w:rPr>
          <w:rFonts w:asciiTheme="minorHAnsi" w:hAnsiTheme="minorHAnsi" w:cstheme="minorHAnsi"/>
          <w:b/>
        </w:rPr>
        <w:t>MODUŁU KOMPETENCJE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857"/>
        <w:gridCol w:w="277"/>
        <w:gridCol w:w="992"/>
        <w:gridCol w:w="11"/>
        <w:gridCol w:w="981"/>
        <w:gridCol w:w="867"/>
        <w:gridCol w:w="409"/>
        <w:gridCol w:w="1134"/>
        <w:gridCol w:w="2268"/>
      </w:tblGrid>
      <w:tr w:rsidR="007A5C10" w:rsidRPr="00B131C1" w14:paraId="27355566" w14:textId="77777777" w:rsidTr="00E10AC7">
        <w:tc>
          <w:tcPr>
            <w:tcW w:w="93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C82B62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/>
                <w:bCs/>
              </w:rPr>
            </w:pPr>
            <w:r w:rsidRPr="004B416E">
              <w:rPr>
                <w:rFonts w:asciiTheme="minorHAnsi" w:hAnsiTheme="minorHAnsi" w:cstheme="minorHAnsi"/>
                <w:b/>
                <w:bCs/>
              </w:rPr>
              <w:t>Wskaźniki produktu</w:t>
            </w:r>
          </w:p>
        </w:tc>
      </w:tr>
      <w:tr w:rsidR="00E36D80" w:rsidRPr="00B131C1" w14:paraId="176108DB" w14:textId="77777777" w:rsidTr="00E10AC7"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19FB34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Nazwa wskaźnika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C6C8DE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14B15B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Wartość docelowa</w:t>
            </w:r>
          </w:p>
        </w:tc>
        <w:tc>
          <w:tcPr>
            <w:tcW w:w="3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E4DF8D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Opis metodologii wyliczenia wskaźnika oraz sposobu weryfikacji osiągnięcia zaplanowanych wartości wskaźnika</w:t>
            </w:r>
          </w:p>
        </w:tc>
      </w:tr>
      <w:tr w:rsidR="00E36D80" w:rsidRPr="00B131C1" w14:paraId="3D7A9FDD" w14:textId="77777777" w:rsidTr="00E10AC7"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9D6AF1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1C4790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F23902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81AA9A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E36D80" w:rsidRPr="00B131C1" w14:paraId="3B559F11" w14:textId="77777777" w:rsidTr="00E10AC7">
        <w:trPr>
          <w:trHeight w:val="268"/>
        </w:trPr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53C624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E51949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07E6ED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32F109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7A5C10" w:rsidRPr="00B131C1" w14:paraId="2494A514" w14:textId="77777777" w:rsidTr="00E10AC7">
        <w:tc>
          <w:tcPr>
            <w:tcW w:w="9385" w:type="dxa"/>
            <w:gridSpan w:val="10"/>
            <w:shd w:val="clear" w:color="auto" w:fill="D9D9D9"/>
          </w:tcPr>
          <w:p w14:paraId="5EC41CE0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  <w:r w:rsidRPr="004B416E">
              <w:rPr>
                <w:rFonts w:asciiTheme="minorHAnsi" w:hAnsiTheme="minorHAnsi" w:cstheme="minorHAnsi"/>
                <w:b/>
              </w:rPr>
              <w:t>Wskaźniki rezultatu</w:t>
            </w:r>
          </w:p>
        </w:tc>
      </w:tr>
      <w:tr w:rsidR="00877E88" w:rsidRPr="00B131C1" w14:paraId="3621DC6D" w14:textId="77777777" w:rsidTr="00E10AC7">
        <w:trPr>
          <w:trHeight w:val="744"/>
        </w:trPr>
        <w:tc>
          <w:tcPr>
            <w:tcW w:w="1589" w:type="dxa"/>
            <w:shd w:val="clear" w:color="auto" w:fill="D9D9D9"/>
          </w:tcPr>
          <w:p w14:paraId="758DB2B9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>Nazwa wskaźnika</w:t>
            </w:r>
          </w:p>
        </w:tc>
        <w:tc>
          <w:tcPr>
            <w:tcW w:w="1134" w:type="dxa"/>
            <w:gridSpan w:val="2"/>
            <w:shd w:val="clear" w:color="auto" w:fill="D9D9D9"/>
          </w:tcPr>
          <w:p w14:paraId="580E67D4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Jednostka miary</w:t>
            </w:r>
          </w:p>
        </w:tc>
        <w:tc>
          <w:tcPr>
            <w:tcW w:w="992" w:type="dxa"/>
            <w:shd w:val="clear" w:color="auto" w:fill="D9D9D9"/>
          </w:tcPr>
          <w:p w14:paraId="3BB21D56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Rok bazowy</w:t>
            </w:r>
          </w:p>
        </w:tc>
        <w:tc>
          <w:tcPr>
            <w:tcW w:w="992" w:type="dxa"/>
            <w:gridSpan w:val="2"/>
            <w:shd w:val="clear" w:color="auto" w:fill="D9D9D9"/>
          </w:tcPr>
          <w:p w14:paraId="3B1C469B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Wartość bazowa</w:t>
            </w:r>
          </w:p>
        </w:tc>
        <w:tc>
          <w:tcPr>
            <w:tcW w:w="1276" w:type="dxa"/>
            <w:gridSpan w:val="2"/>
            <w:shd w:val="clear" w:color="auto" w:fill="D9D9D9"/>
          </w:tcPr>
          <w:p w14:paraId="46CD8465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Rok osiągnięcia wartości docelowej </w:t>
            </w:r>
          </w:p>
        </w:tc>
        <w:tc>
          <w:tcPr>
            <w:tcW w:w="1134" w:type="dxa"/>
            <w:shd w:val="clear" w:color="auto" w:fill="D9D9D9"/>
          </w:tcPr>
          <w:p w14:paraId="555CF999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Wartość docelowa</w:t>
            </w:r>
          </w:p>
        </w:tc>
        <w:tc>
          <w:tcPr>
            <w:tcW w:w="2268" w:type="dxa"/>
            <w:shd w:val="clear" w:color="auto" w:fill="D9D9D9"/>
          </w:tcPr>
          <w:p w14:paraId="6AE0336D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Opis metodologii wyliczenia wskaźnika oraz sposobu weryfikacji osiągnięcia zaplanowanych wartości wskaźnika</w:t>
            </w:r>
            <w:r w:rsidRPr="00B131C1" w:rsidDel="00A20BC7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7A5C10" w:rsidRPr="00B131C1" w14:paraId="44D84D93" w14:textId="77777777" w:rsidTr="00E10AC7">
        <w:trPr>
          <w:trHeight w:val="291"/>
        </w:trPr>
        <w:tc>
          <w:tcPr>
            <w:tcW w:w="1589" w:type="dxa"/>
            <w:shd w:val="clear" w:color="auto" w:fill="auto"/>
          </w:tcPr>
          <w:p w14:paraId="4C1216F1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D06F11E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  <w:shd w:val="clear" w:color="auto" w:fill="auto"/>
          </w:tcPr>
          <w:p w14:paraId="3E5CF65F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0F6478B3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1C772ADE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22B45733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2268" w:type="dxa"/>
            <w:shd w:val="clear" w:color="auto" w:fill="auto"/>
          </w:tcPr>
          <w:p w14:paraId="7B81FD1D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7A5C10" w:rsidRPr="00B131C1" w14:paraId="439E1545" w14:textId="77777777" w:rsidTr="00E10AC7">
        <w:trPr>
          <w:trHeight w:val="483"/>
        </w:trPr>
        <w:tc>
          <w:tcPr>
            <w:tcW w:w="1589" w:type="dxa"/>
            <w:shd w:val="clear" w:color="auto" w:fill="auto"/>
          </w:tcPr>
          <w:p w14:paraId="3924ECF9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8A3EDDD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  <w:shd w:val="clear" w:color="auto" w:fill="auto"/>
          </w:tcPr>
          <w:p w14:paraId="23E91639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40064181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4B0BBF90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1CC0DF04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2268" w:type="dxa"/>
            <w:shd w:val="clear" w:color="auto" w:fill="auto"/>
          </w:tcPr>
          <w:p w14:paraId="2E385EEA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</w:tbl>
    <w:p w14:paraId="7D89FA85" w14:textId="77C363DC" w:rsidR="0089446E" w:rsidRPr="004B416E" w:rsidRDefault="0089446E" w:rsidP="0089446E">
      <w:pPr>
        <w:spacing w:after="160" w:line="259" w:lineRule="auto"/>
        <w:rPr>
          <w:rFonts w:asciiTheme="minorHAnsi" w:hAnsiTheme="minorHAnsi" w:cstheme="minorHAnsi"/>
          <w:b/>
          <w:highlight w:val="yellow"/>
        </w:rPr>
      </w:pPr>
    </w:p>
    <w:p w14:paraId="1DDAEA8E" w14:textId="101F125D" w:rsidR="007A5C10" w:rsidRPr="004B416E" w:rsidRDefault="007A5C10" w:rsidP="0089446E">
      <w:pPr>
        <w:spacing w:after="160" w:line="259" w:lineRule="auto"/>
        <w:rPr>
          <w:rFonts w:asciiTheme="minorHAnsi" w:hAnsiTheme="minorHAnsi" w:cstheme="minorHAnsi"/>
          <w:b/>
        </w:rPr>
      </w:pPr>
      <w:r w:rsidRPr="004B416E">
        <w:rPr>
          <w:rFonts w:asciiTheme="minorHAnsi" w:hAnsiTheme="minorHAnsi" w:cstheme="minorHAnsi"/>
          <w:b/>
        </w:rPr>
        <w:t>KLASYFIKACJA MODUŁU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2"/>
        <w:gridCol w:w="4724"/>
      </w:tblGrid>
      <w:tr w:rsidR="007A5C10" w:rsidRPr="00B131C1" w14:paraId="59A97910" w14:textId="77777777" w:rsidTr="00E10AC7">
        <w:trPr>
          <w:trHeight w:val="580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6E4EA015" w14:textId="77777777" w:rsidR="007A5C10" w:rsidRPr="00171B03" w:rsidRDefault="007A5C10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Obszar KIS, w który wpisuje się moduł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2CF4" w14:textId="77777777" w:rsidR="007A5C10" w:rsidRPr="00171B03" w:rsidRDefault="007A5C10" w:rsidP="006D069F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  <w:tr w:rsidR="007A5C10" w:rsidRPr="00B131C1" w14:paraId="5BDB064A" w14:textId="77777777" w:rsidTr="00E10AC7">
        <w:trPr>
          <w:trHeight w:val="580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55962E48" w14:textId="77777777" w:rsidR="007A5C10" w:rsidRPr="00171B03" w:rsidRDefault="007A5C10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IS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6754" w14:textId="77777777" w:rsidR="007A5C10" w:rsidRPr="00171B03" w:rsidRDefault="007A5C10" w:rsidP="006D069F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  <w:tr w:rsidR="007A5C10" w:rsidRPr="00B131C1" w14:paraId="4C1CF9AC" w14:textId="77777777" w:rsidTr="00E10AC7">
        <w:trPr>
          <w:trHeight w:val="25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8D19A0" w14:textId="77777777" w:rsidR="007A5C10" w:rsidRPr="00171B03" w:rsidRDefault="007A5C10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Uzasadnienie wybranego obszaru KIS, w który wpisuje się moduł</w:t>
            </w:r>
          </w:p>
        </w:tc>
      </w:tr>
      <w:tr w:rsidR="007A5C10" w:rsidRPr="00B131C1" w14:paraId="232ACF2B" w14:textId="77777777" w:rsidTr="00E10AC7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320B7" w14:textId="0A7EE036" w:rsidR="007A5C10" w:rsidRPr="00171B03" w:rsidRDefault="007A5C10" w:rsidP="006D069F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171B03">
              <w:rPr>
                <w:rFonts w:asciiTheme="minorHAnsi" w:hAnsiTheme="minorHAnsi" w:cstheme="minorHAnsi"/>
                <w:i/>
              </w:rPr>
              <w:t>2 000 znaków</w:t>
            </w:r>
          </w:p>
        </w:tc>
      </w:tr>
      <w:tr w:rsidR="007A5C10" w:rsidRPr="00B131C1" w14:paraId="74BE1D0A" w14:textId="77777777" w:rsidTr="00E10AC7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5A716C" w14:textId="77777777" w:rsidR="007A5C10" w:rsidRPr="00171B03" w:rsidRDefault="007A5C10" w:rsidP="006D069F">
            <w:pPr>
              <w:spacing w:after="0"/>
              <w:rPr>
                <w:rFonts w:asciiTheme="minorHAnsi" w:hAnsiTheme="minorHAnsi" w:cstheme="minorHAnsi"/>
                <w:iCs/>
              </w:rPr>
            </w:pPr>
            <w:r w:rsidRPr="00171B03">
              <w:rPr>
                <w:rFonts w:asciiTheme="minorHAnsi" w:hAnsiTheme="minorHAnsi" w:cstheme="minorHAnsi"/>
                <w:iCs/>
              </w:rPr>
              <w:t>Słowa kluczowe</w:t>
            </w:r>
          </w:p>
        </w:tc>
      </w:tr>
      <w:tr w:rsidR="007A5C10" w:rsidRPr="00B131C1" w14:paraId="3C2160B3" w14:textId="77777777" w:rsidTr="00E10AC7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CFC8C" w14:textId="77777777" w:rsidR="007A5C10" w:rsidRPr="00171B03" w:rsidRDefault="007A5C10" w:rsidP="006D069F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</w:tbl>
    <w:p w14:paraId="678784B2" w14:textId="77777777" w:rsidR="007A5C10" w:rsidRPr="004B416E" w:rsidRDefault="007A5C10" w:rsidP="007A5C10">
      <w:pPr>
        <w:spacing w:after="160" w:line="256" w:lineRule="auto"/>
        <w:rPr>
          <w:rFonts w:asciiTheme="minorHAnsi" w:hAnsiTheme="minorHAnsi" w:cstheme="minorHAnsi"/>
          <w:b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7A5C10" w:rsidRPr="00B131C1" w14:paraId="2DE8F719" w14:textId="77777777" w:rsidTr="00E10AC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FAA06A" w14:textId="77777777" w:rsidR="007A5C10" w:rsidRPr="004B416E" w:rsidRDefault="007A5C10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Kod i nazwa PKD działalności, której dotyczy moduł</w:t>
            </w:r>
          </w:p>
        </w:tc>
      </w:tr>
      <w:tr w:rsidR="007A5C10" w:rsidRPr="00B131C1" w14:paraId="37EFEEB8" w14:textId="77777777" w:rsidTr="00E10AC7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5C45D5" w14:textId="77777777" w:rsidR="007A5C10" w:rsidRPr="004B416E" w:rsidRDefault="007A5C10" w:rsidP="006D069F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A5C10" w:rsidRPr="00B131C1" w14:paraId="1A045918" w14:textId="77777777" w:rsidTr="00E10AC7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A5E9BB" w14:textId="77777777" w:rsidR="007A5C10" w:rsidRPr="004B416E" w:rsidRDefault="007A5C10" w:rsidP="006D069F">
            <w:pPr>
              <w:spacing w:after="0"/>
              <w:rPr>
                <w:rFonts w:asciiTheme="minorHAnsi" w:hAnsiTheme="minorHAnsi" w:cstheme="minorHAnsi"/>
                <w:bCs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Cs/>
              </w:rPr>
              <w:lastRenderedPageBreak/>
              <w:t>Uzasadnienie</w:t>
            </w:r>
          </w:p>
        </w:tc>
      </w:tr>
      <w:tr w:rsidR="007A5C10" w:rsidRPr="00B131C1" w14:paraId="64C5D414" w14:textId="77777777" w:rsidTr="00E10AC7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DA9D00" w14:textId="77777777" w:rsidR="007A5C10" w:rsidRPr="004B416E" w:rsidRDefault="007A5C10" w:rsidP="006D069F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>2 000 znaków</w:t>
            </w:r>
          </w:p>
        </w:tc>
      </w:tr>
    </w:tbl>
    <w:p w14:paraId="1465DD42" w14:textId="77777777" w:rsidR="007A5C10" w:rsidRPr="004B416E" w:rsidRDefault="007A5C10" w:rsidP="007A5C10">
      <w:pPr>
        <w:spacing w:after="160" w:line="256" w:lineRule="auto"/>
        <w:rPr>
          <w:rFonts w:asciiTheme="minorHAnsi" w:hAnsiTheme="minorHAnsi" w:cstheme="minorHAnsi"/>
          <w:b/>
        </w:rPr>
      </w:pPr>
    </w:p>
    <w:p w14:paraId="22E5E639" w14:textId="77777777" w:rsidR="007A5C10" w:rsidRPr="00171B03" w:rsidRDefault="007A5C10" w:rsidP="007A5C10">
      <w:pPr>
        <w:rPr>
          <w:rFonts w:asciiTheme="minorHAnsi" w:hAnsiTheme="minorHAnsi" w:cstheme="minorHAnsi"/>
          <w:b/>
        </w:rPr>
      </w:pPr>
      <w:r w:rsidRPr="00171B03">
        <w:rPr>
          <w:rFonts w:asciiTheme="minorHAnsi" w:hAnsiTheme="minorHAnsi" w:cstheme="minorHAnsi"/>
          <w:b/>
        </w:rPr>
        <w:t>HARMONOGRAM RZECZOWO FINANSOWY MODUŁU</w:t>
      </w:r>
    </w:p>
    <w:p w14:paraId="68BDE9DA" w14:textId="406C2327" w:rsidR="007A5C10" w:rsidRPr="00171B03" w:rsidRDefault="007A5C10" w:rsidP="007A5C10">
      <w:pPr>
        <w:spacing w:after="120"/>
        <w:rPr>
          <w:rFonts w:asciiTheme="minorHAnsi" w:hAnsiTheme="minorHAnsi" w:cstheme="minorHAnsi"/>
          <w:bCs/>
          <w:i/>
          <w:iCs/>
        </w:rPr>
      </w:pPr>
      <w:r w:rsidRPr="00171B03">
        <w:rPr>
          <w:rFonts w:asciiTheme="minorHAnsi" w:hAnsiTheme="minorHAnsi" w:cstheme="minorHAnsi"/>
          <w:b/>
        </w:rPr>
        <w:t xml:space="preserve">Zadanie </w:t>
      </w:r>
      <w:r w:rsidRPr="00171B03">
        <w:rPr>
          <w:rFonts w:asciiTheme="minorHAnsi" w:hAnsiTheme="minorHAnsi" w:cstheme="minorHAnsi"/>
          <w:bCs/>
          <w:i/>
          <w:iCs/>
        </w:rPr>
        <w:t>(sekcja multiplikowana dla każdego zadania)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2977"/>
      </w:tblGrid>
      <w:tr w:rsidR="009E6AED" w:rsidRPr="00B131C1" w14:paraId="539E8486" w14:textId="77777777" w:rsidTr="006D069F">
        <w:tc>
          <w:tcPr>
            <w:tcW w:w="3256" w:type="dxa"/>
            <w:shd w:val="clear" w:color="auto" w:fill="D9D9D9" w:themeFill="background1" w:themeFillShade="D9"/>
          </w:tcPr>
          <w:p w14:paraId="2E60F82E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591DC624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ata rozpoczęci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66472D37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ata zakończenia</w:t>
            </w:r>
          </w:p>
        </w:tc>
      </w:tr>
      <w:tr w:rsidR="009E6AED" w:rsidRPr="00B131C1" w14:paraId="2690412F" w14:textId="77777777" w:rsidTr="006D069F">
        <w:trPr>
          <w:trHeight w:val="705"/>
        </w:trPr>
        <w:tc>
          <w:tcPr>
            <w:tcW w:w="3256" w:type="dxa"/>
            <w:tcBorders>
              <w:bottom w:val="single" w:sz="4" w:space="0" w:color="auto"/>
            </w:tcBorders>
          </w:tcPr>
          <w:p w14:paraId="034EF7F4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440 znaków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078AF501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171B03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8E5E507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171B03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</w:tr>
      <w:tr w:rsidR="009E6AED" w:rsidRPr="00B131C1" w14:paraId="2BE189D1" w14:textId="77777777" w:rsidTr="006D069F">
        <w:trPr>
          <w:trHeight w:val="69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21782D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Opis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107E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0 znaków</w:t>
            </w:r>
          </w:p>
        </w:tc>
      </w:tr>
    </w:tbl>
    <w:p w14:paraId="0F8D571A" w14:textId="3C53424F" w:rsidR="009E6AED" w:rsidRPr="00171B03" w:rsidRDefault="009E6AED" w:rsidP="007A5C10">
      <w:pPr>
        <w:spacing w:after="120"/>
        <w:rPr>
          <w:rFonts w:asciiTheme="minorHAnsi" w:hAnsiTheme="minorHAnsi" w:cstheme="minorHAnsi"/>
          <w:bCs/>
          <w:i/>
          <w:iCs/>
        </w:rPr>
      </w:pPr>
    </w:p>
    <w:p w14:paraId="41718042" w14:textId="06C7B6BF" w:rsidR="007A5C10" w:rsidRPr="00171B03" w:rsidRDefault="007A5C10" w:rsidP="007A5C10">
      <w:pPr>
        <w:spacing w:after="120"/>
        <w:rPr>
          <w:rFonts w:asciiTheme="minorHAnsi" w:hAnsiTheme="minorHAnsi" w:cstheme="minorHAnsi"/>
          <w:b/>
        </w:rPr>
      </w:pPr>
      <w:r w:rsidRPr="00171B03">
        <w:rPr>
          <w:rFonts w:asciiTheme="minorHAnsi" w:hAnsiTheme="minorHAnsi" w:cstheme="minorHAnsi"/>
          <w:b/>
        </w:rPr>
        <w:t>Wydatki rzeczywiste</w:t>
      </w:r>
    </w:p>
    <w:tbl>
      <w:tblPr>
        <w:tblStyle w:val="Tabela-Siatka"/>
        <w:tblW w:w="9398" w:type="dxa"/>
        <w:tblLayout w:type="fixed"/>
        <w:tblLook w:val="04A0" w:firstRow="1" w:lastRow="0" w:firstColumn="1" w:lastColumn="0" w:noHBand="0" w:noVBand="1"/>
      </w:tblPr>
      <w:tblGrid>
        <w:gridCol w:w="2019"/>
        <w:gridCol w:w="951"/>
        <w:gridCol w:w="951"/>
        <w:gridCol w:w="832"/>
        <w:gridCol w:w="832"/>
        <w:gridCol w:w="833"/>
        <w:gridCol w:w="832"/>
        <w:gridCol w:w="951"/>
        <w:gridCol w:w="1197"/>
      </w:tblGrid>
      <w:tr w:rsidR="005A6B09" w:rsidRPr="00B131C1" w14:paraId="0BD2E5DA" w14:textId="77777777" w:rsidTr="00171B03">
        <w:trPr>
          <w:cantSplit/>
          <w:trHeight w:val="1821"/>
        </w:trPr>
        <w:tc>
          <w:tcPr>
            <w:tcW w:w="2019" w:type="dxa"/>
            <w:shd w:val="clear" w:color="auto" w:fill="D9D9D9" w:themeFill="background1" w:themeFillShade="D9"/>
            <w:textDirection w:val="btLr"/>
          </w:tcPr>
          <w:p w14:paraId="3F32CF58" w14:textId="77777777" w:rsidR="005A6B09" w:rsidRPr="00171B03" w:rsidRDefault="005A6B09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kosztu</w:t>
            </w:r>
          </w:p>
        </w:tc>
        <w:tc>
          <w:tcPr>
            <w:tcW w:w="951" w:type="dxa"/>
            <w:shd w:val="clear" w:color="auto" w:fill="D9D9D9" w:themeFill="background1" w:themeFillShade="D9"/>
            <w:textDirection w:val="btLr"/>
          </w:tcPr>
          <w:p w14:paraId="417C6EF8" w14:textId="59FD6255" w:rsidR="005A6B09" w:rsidRPr="00171B03" w:rsidRDefault="005A6B09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Rodzaj pomocy publicznej</w:t>
            </w:r>
          </w:p>
        </w:tc>
        <w:tc>
          <w:tcPr>
            <w:tcW w:w="951" w:type="dxa"/>
            <w:shd w:val="clear" w:color="auto" w:fill="D9D9D9" w:themeFill="background1" w:themeFillShade="D9"/>
            <w:textDirection w:val="btLr"/>
          </w:tcPr>
          <w:p w14:paraId="1B49413B" w14:textId="67224CEB" w:rsidR="005A6B09" w:rsidRPr="00171B03" w:rsidRDefault="005A6B09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u FENG</w:t>
            </w:r>
          </w:p>
        </w:tc>
        <w:tc>
          <w:tcPr>
            <w:tcW w:w="832" w:type="dxa"/>
            <w:shd w:val="clear" w:color="auto" w:fill="D9D9D9" w:themeFill="background1" w:themeFillShade="D9"/>
            <w:textDirection w:val="btLr"/>
          </w:tcPr>
          <w:p w14:paraId="6FE60C50" w14:textId="43594837" w:rsidR="005A6B09" w:rsidRPr="00171B03" w:rsidRDefault="005A6B09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u CST</w:t>
            </w:r>
          </w:p>
        </w:tc>
        <w:tc>
          <w:tcPr>
            <w:tcW w:w="832" w:type="dxa"/>
            <w:shd w:val="clear" w:color="auto" w:fill="D9D9D9" w:themeFill="background1" w:themeFillShade="D9"/>
            <w:textDirection w:val="btLr"/>
          </w:tcPr>
          <w:p w14:paraId="64583B3D" w14:textId="282A0A9E" w:rsidR="005A6B09" w:rsidRPr="00171B03" w:rsidRDefault="005A6B09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833" w:type="dxa"/>
            <w:shd w:val="clear" w:color="auto" w:fill="D9D9D9" w:themeFill="background1" w:themeFillShade="D9"/>
            <w:textDirection w:val="btLr"/>
          </w:tcPr>
          <w:p w14:paraId="27E585F4" w14:textId="77777777" w:rsidR="005A6B09" w:rsidRPr="00171B03" w:rsidRDefault="005A6B09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832" w:type="dxa"/>
            <w:shd w:val="clear" w:color="auto" w:fill="D9D9D9" w:themeFill="background1" w:themeFillShade="D9"/>
            <w:textDirection w:val="btLr"/>
          </w:tcPr>
          <w:p w14:paraId="2B509F9C" w14:textId="77777777" w:rsidR="005A6B09" w:rsidRPr="00171B03" w:rsidRDefault="005A6B09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 tym VAT</w:t>
            </w:r>
          </w:p>
        </w:tc>
        <w:tc>
          <w:tcPr>
            <w:tcW w:w="951" w:type="dxa"/>
            <w:shd w:val="clear" w:color="auto" w:fill="D9D9D9" w:themeFill="background1" w:themeFillShade="D9"/>
            <w:textDirection w:val="btLr"/>
          </w:tcPr>
          <w:p w14:paraId="4F07DF77" w14:textId="77777777" w:rsidR="005A6B09" w:rsidRPr="00171B03" w:rsidRDefault="005A6B09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194" w:type="dxa"/>
            <w:shd w:val="clear" w:color="auto" w:fill="D9D9D9" w:themeFill="background1" w:themeFillShade="D9"/>
            <w:textDirection w:val="btLr"/>
          </w:tcPr>
          <w:p w14:paraId="7C14B01E" w14:textId="77777777" w:rsidR="005A6B09" w:rsidRPr="00171B03" w:rsidRDefault="005A6B09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% dofinansowania</w:t>
            </w:r>
          </w:p>
          <w:p w14:paraId="40B57193" w14:textId="77777777" w:rsidR="005A6B09" w:rsidRPr="00171B03" w:rsidRDefault="005A6B09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</w:p>
        </w:tc>
      </w:tr>
      <w:tr w:rsidR="005A6B09" w:rsidRPr="00B131C1" w14:paraId="602D33D7" w14:textId="77777777" w:rsidTr="00171B03">
        <w:trPr>
          <w:trHeight w:val="899"/>
        </w:trPr>
        <w:tc>
          <w:tcPr>
            <w:tcW w:w="2019" w:type="dxa"/>
          </w:tcPr>
          <w:p w14:paraId="34C8A0AE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 znaków (CST)</w:t>
            </w:r>
          </w:p>
        </w:tc>
        <w:tc>
          <w:tcPr>
            <w:tcW w:w="951" w:type="dxa"/>
          </w:tcPr>
          <w:p w14:paraId="40C4CDDF" w14:textId="311E4134" w:rsidR="005A6B09" w:rsidRPr="00171B03" w:rsidRDefault="00CB282B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Lista wyboru</w:t>
            </w:r>
          </w:p>
        </w:tc>
        <w:tc>
          <w:tcPr>
            <w:tcW w:w="951" w:type="dxa"/>
          </w:tcPr>
          <w:p w14:paraId="0FC90DCD" w14:textId="5DB9ECF8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Lista wyboru</w:t>
            </w:r>
          </w:p>
        </w:tc>
        <w:tc>
          <w:tcPr>
            <w:tcW w:w="832" w:type="dxa"/>
          </w:tcPr>
          <w:p w14:paraId="4D544CF9" w14:textId="1693095A" w:rsidR="005A6B09" w:rsidRPr="00171B03" w:rsidRDefault="00CB282B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Automatycznie przypisana</w:t>
            </w:r>
          </w:p>
        </w:tc>
        <w:tc>
          <w:tcPr>
            <w:tcW w:w="832" w:type="dxa"/>
          </w:tcPr>
          <w:p w14:paraId="2F233C1A" w14:textId="67734CC0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833" w:type="dxa"/>
          </w:tcPr>
          <w:p w14:paraId="75C587FC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832" w:type="dxa"/>
          </w:tcPr>
          <w:p w14:paraId="35FEC6E2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951" w:type="dxa"/>
          </w:tcPr>
          <w:p w14:paraId="0A209B28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194" w:type="dxa"/>
            <w:shd w:val="clear" w:color="auto" w:fill="D9D9D9" w:themeFill="background1" w:themeFillShade="D9"/>
          </w:tcPr>
          <w:p w14:paraId="1FECF2D9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Obliczany automatycznie</w:t>
            </w:r>
          </w:p>
        </w:tc>
      </w:tr>
      <w:tr w:rsidR="005A6B09" w:rsidRPr="00B131C1" w14:paraId="0D28ADBF" w14:textId="77777777" w:rsidTr="00171B03">
        <w:trPr>
          <w:trHeight w:val="544"/>
        </w:trPr>
        <w:tc>
          <w:tcPr>
            <w:tcW w:w="2019" w:type="dxa"/>
            <w:shd w:val="clear" w:color="auto" w:fill="D9D9D9" w:themeFill="background1" w:themeFillShade="D9"/>
          </w:tcPr>
          <w:p w14:paraId="5BAA0020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Uzasadnienie kosztu</w:t>
            </w:r>
          </w:p>
        </w:tc>
        <w:tc>
          <w:tcPr>
            <w:tcW w:w="7379" w:type="dxa"/>
            <w:gridSpan w:val="8"/>
          </w:tcPr>
          <w:p w14:paraId="23D3BDE5" w14:textId="3619C386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  <w:tr w:rsidR="005A6B09" w:rsidRPr="00B131C1" w14:paraId="0AE3884C" w14:textId="77777777" w:rsidTr="00171B03">
        <w:trPr>
          <w:trHeight w:val="677"/>
        </w:trPr>
        <w:tc>
          <w:tcPr>
            <w:tcW w:w="2019" w:type="dxa"/>
            <w:shd w:val="clear" w:color="auto" w:fill="D9D9D9" w:themeFill="background1" w:themeFillShade="D9"/>
          </w:tcPr>
          <w:p w14:paraId="6C9E2AA9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Metoda szacowania</w:t>
            </w:r>
          </w:p>
        </w:tc>
        <w:tc>
          <w:tcPr>
            <w:tcW w:w="7379" w:type="dxa"/>
            <w:gridSpan w:val="8"/>
          </w:tcPr>
          <w:p w14:paraId="0AD79108" w14:textId="55FE0C9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  <w:tr w:rsidR="005A6B09" w:rsidRPr="00B131C1" w14:paraId="0EB53B70" w14:textId="77777777" w:rsidTr="00171B03">
        <w:trPr>
          <w:trHeight w:val="677"/>
        </w:trPr>
        <w:tc>
          <w:tcPr>
            <w:tcW w:w="2019" w:type="dxa"/>
            <w:shd w:val="clear" w:color="auto" w:fill="D9D9D9" w:themeFill="background1" w:themeFillShade="D9"/>
          </w:tcPr>
          <w:p w14:paraId="528F63B3" w14:textId="642D6622" w:rsidR="005A6B09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7379" w:type="dxa"/>
            <w:gridSpan w:val="8"/>
          </w:tcPr>
          <w:p w14:paraId="5B595F98" w14:textId="2709E724" w:rsidR="005A6B09" w:rsidRPr="00171B03" w:rsidRDefault="00CB282B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[lista rozwijana jednokrotnego wyboru]</w:t>
            </w:r>
          </w:p>
        </w:tc>
      </w:tr>
    </w:tbl>
    <w:p w14:paraId="36BA6D91" w14:textId="2643C07D" w:rsidR="004B7176" w:rsidRPr="00171B03" w:rsidRDefault="004B7176" w:rsidP="007A5C10">
      <w:pPr>
        <w:spacing w:after="120"/>
        <w:rPr>
          <w:rFonts w:asciiTheme="minorHAnsi" w:hAnsiTheme="minorHAnsi" w:cstheme="minorHAnsi"/>
          <w:b/>
        </w:rPr>
      </w:pPr>
    </w:p>
    <w:p w14:paraId="2DAF2F30" w14:textId="77777777" w:rsidR="00CB282B" w:rsidRPr="00171B03" w:rsidRDefault="00CB282B" w:rsidP="00CB282B">
      <w:pPr>
        <w:rPr>
          <w:rFonts w:asciiTheme="minorHAnsi" w:hAnsiTheme="minorHAnsi" w:cstheme="minorHAnsi"/>
        </w:rPr>
      </w:pPr>
      <w:bookmarkStart w:id="18" w:name="_Hlk127287607"/>
      <w:r w:rsidRPr="00171B03">
        <w:rPr>
          <w:rFonts w:asciiTheme="minorHAnsi" w:hAnsiTheme="minorHAnsi" w:cstheme="minorHAnsi"/>
        </w:rPr>
        <w:t>Podsumowanie wydatków rzeczywistych:</w:t>
      </w: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5"/>
        <w:gridCol w:w="1701"/>
        <w:gridCol w:w="2268"/>
        <w:gridCol w:w="877"/>
        <w:gridCol w:w="1817"/>
      </w:tblGrid>
      <w:tr w:rsidR="00CB282B" w:rsidRPr="00B131C1" w14:paraId="212D24E7" w14:textId="77777777" w:rsidTr="00B474DD">
        <w:trPr>
          <w:trHeight w:val="816"/>
        </w:trPr>
        <w:tc>
          <w:tcPr>
            <w:tcW w:w="2825" w:type="dxa"/>
            <w:shd w:val="clear" w:color="auto" w:fill="D9D9D9" w:themeFill="background1" w:themeFillShade="D9"/>
          </w:tcPr>
          <w:p w14:paraId="34B1FF08" w14:textId="77777777" w:rsidR="00CB282B" w:rsidRPr="00171B03" w:rsidRDefault="00CB282B" w:rsidP="0069283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71B03">
              <w:rPr>
                <w:rFonts w:asciiTheme="minorHAnsi" w:hAnsiTheme="minorHAnsi" w:cstheme="minorHAnsi"/>
              </w:rPr>
              <w:t>Podsumowani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B91B165" w14:textId="77777777" w:rsidR="00CB282B" w:rsidRPr="00171B03" w:rsidRDefault="00CB282B" w:rsidP="0069283B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Wydatki ogółem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F4F4137" w14:textId="77777777" w:rsidR="00CB282B" w:rsidRPr="00171B03" w:rsidRDefault="00CB282B" w:rsidP="0069283B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Wydatki kwalifikowalne </w:t>
            </w:r>
          </w:p>
        </w:tc>
        <w:tc>
          <w:tcPr>
            <w:tcW w:w="877" w:type="dxa"/>
            <w:shd w:val="clear" w:color="auto" w:fill="D9D9D9" w:themeFill="background1" w:themeFillShade="D9"/>
          </w:tcPr>
          <w:p w14:paraId="6E85A66E" w14:textId="77777777" w:rsidR="00CB282B" w:rsidRPr="00171B03" w:rsidRDefault="00CB282B" w:rsidP="0069283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>W tym Vat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14:paraId="184EC6CB" w14:textId="77777777" w:rsidR="00CB282B" w:rsidRPr="00171B03" w:rsidRDefault="00CB282B" w:rsidP="0069283B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dofinansowanie </w:t>
            </w:r>
          </w:p>
        </w:tc>
      </w:tr>
      <w:tr w:rsidR="00CB282B" w:rsidRPr="00B131C1" w14:paraId="3C31D39F" w14:textId="77777777" w:rsidTr="00B474DD">
        <w:trPr>
          <w:trHeight w:val="532"/>
        </w:trPr>
        <w:tc>
          <w:tcPr>
            <w:tcW w:w="2825" w:type="dxa"/>
          </w:tcPr>
          <w:p w14:paraId="5BED6C83" w14:textId="77777777" w:rsidR="00CB282B" w:rsidRPr="00171B03" w:rsidRDefault="00CB282B" w:rsidP="0069283B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1</w:t>
            </w:r>
          </w:p>
        </w:tc>
        <w:tc>
          <w:tcPr>
            <w:tcW w:w="1701" w:type="dxa"/>
          </w:tcPr>
          <w:p w14:paraId="3E68B914" w14:textId="77777777" w:rsidR="00CB282B" w:rsidRPr="00171B03" w:rsidRDefault="00CB282B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529105C9" w14:textId="77777777" w:rsidR="00CB282B" w:rsidRPr="00171B03" w:rsidRDefault="00CB282B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7" w:type="dxa"/>
          </w:tcPr>
          <w:p w14:paraId="2097E1D6" w14:textId="77777777" w:rsidR="00CB282B" w:rsidRPr="00171B03" w:rsidRDefault="00CB282B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7DBFA535" w14:textId="77777777" w:rsidR="00CB282B" w:rsidRPr="00171B03" w:rsidRDefault="00CB282B" w:rsidP="0069283B">
            <w:pPr>
              <w:rPr>
                <w:rFonts w:asciiTheme="minorHAnsi" w:hAnsiTheme="minorHAnsi" w:cstheme="minorHAnsi"/>
              </w:rPr>
            </w:pPr>
          </w:p>
        </w:tc>
      </w:tr>
      <w:tr w:rsidR="00CB282B" w:rsidRPr="00B131C1" w14:paraId="0DD999BD" w14:textId="77777777" w:rsidTr="00B474DD">
        <w:trPr>
          <w:trHeight w:val="532"/>
        </w:trPr>
        <w:tc>
          <w:tcPr>
            <w:tcW w:w="2825" w:type="dxa"/>
          </w:tcPr>
          <w:p w14:paraId="5E904DDB" w14:textId="77777777" w:rsidR="00CB282B" w:rsidRPr="00171B03" w:rsidRDefault="00CB282B" w:rsidP="0069283B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2</w:t>
            </w:r>
          </w:p>
        </w:tc>
        <w:tc>
          <w:tcPr>
            <w:tcW w:w="1701" w:type="dxa"/>
          </w:tcPr>
          <w:p w14:paraId="6107B541" w14:textId="77777777" w:rsidR="00CB282B" w:rsidRPr="00171B03" w:rsidRDefault="00CB282B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7FC171A0" w14:textId="77777777" w:rsidR="00CB282B" w:rsidRPr="00171B03" w:rsidRDefault="00CB282B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7" w:type="dxa"/>
          </w:tcPr>
          <w:p w14:paraId="3B31005C" w14:textId="77777777" w:rsidR="00CB282B" w:rsidRPr="00171B03" w:rsidRDefault="00CB282B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61E79F5D" w14:textId="77777777" w:rsidR="00CB282B" w:rsidRPr="00171B03" w:rsidRDefault="00CB282B" w:rsidP="0069283B">
            <w:pPr>
              <w:rPr>
                <w:rFonts w:asciiTheme="minorHAnsi" w:hAnsiTheme="minorHAnsi" w:cstheme="minorHAnsi"/>
              </w:rPr>
            </w:pPr>
          </w:p>
        </w:tc>
      </w:tr>
      <w:tr w:rsidR="00CB282B" w:rsidRPr="00B131C1" w14:paraId="7AA31EE6" w14:textId="77777777" w:rsidTr="00B474DD">
        <w:trPr>
          <w:trHeight w:val="532"/>
        </w:trPr>
        <w:tc>
          <w:tcPr>
            <w:tcW w:w="2825" w:type="dxa"/>
          </w:tcPr>
          <w:p w14:paraId="6FEBB12A" w14:textId="77777777" w:rsidR="00CB282B" w:rsidRPr="00171B03" w:rsidRDefault="00CB282B" w:rsidP="0069283B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….</w:t>
            </w:r>
          </w:p>
        </w:tc>
        <w:tc>
          <w:tcPr>
            <w:tcW w:w="1701" w:type="dxa"/>
          </w:tcPr>
          <w:p w14:paraId="3FF8795D" w14:textId="77777777" w:rsidR="00CB282B" w:rsidRPr="00171B03" w:rsidRDefault="00CB282B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3A54CE36" w14:textId="77777777" w:rsidR="00CB282B" w:rsidRPr="00171B03" w:rsidRDefault="00CB282B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7" w:type="dxa"/>
          </w:tcPr>
          <w:p w14:paraId="6277B6E5" w14:textId="77777777" w:rsidR="00CB282B" w:rsidRPr="00171B03" w:rsidRDefault="00CB282B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25B061C2" w14:textId="77777777" w:rsidR="00CB282B" w:rsidRPr="00171B03" w:rsidRDefault="00CB282B" w:rsidP="0069283B">
            <w:pPr>
              <w:rPr>
                <w:rFonts w:asciiTheme="minorHAnsi" w:hAnsiTheme="minorHAnsi" w:cstheme="minorHAnsi"/>
              </w:rPr>
            </w:pPr>
          </w:p>
        </w:tc>
      </w:tr>
      <w:tr w:rsidR="00CB282B" w:rsidRPr="00B131C1" w14:paraId="6CC5630E" w14:textId="77777777" w:rsidTr="00B474DD">
        <w:trPr>
          <w:trHeight w:val="532"/>
        </w:trPr>
        <w:tc>
          <w:tcPr>
            <w:tcW w:w="2825" w:type="dxa"/>
          </w:tcPr>
          <w:p w14:paraId="5EE54C13" w14:textId="77777777" w:rsidR="00CB282B" w:rsidRPr="00171B03" w:rsidRDefault="00CB282B" w:rsidP="0069283B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lastRenderedPageBreak/>
              <w:t>Rodzaj pomocy publicznej</w:t>
            </w:r>
          </w:p>
        </w:tc>
        <w:tc>
          <w:tcPr>
            <w:tcW w:w="1701" w:type="dxa"/>
          </w:tcPr>
          <w:p w14:paraId="1DA44BBF" w14:textId="77777777" w:rsidR="00CB282B" w:rsidRPr="00171B03" w:rsidRDefault="00CB282B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42FAA5DE" w14:textId="77777777" w:rsidR="00CB282B" w:rsidRPr="00171B03" w:rsidRDefault="00CB282B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7" w:type="dxa"/>
          </w:tcPr>
          <w:p w14:paraId="24BA1A6E" w14:textId="77777777" w:rsidR="00CB282B" w:rsidRPr="00171B03" w:rsidRDefault="00CB282B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1294AD34" w14:textId="77777777" w:rsidR="00CB282B" w:rsidRPr="00171B03" w:rsidRDefault="00CB282B" w:rsidP="0069283B">
            <w:pPr>
              <w:rPr>
                <w:rFonts w:asciiTheme="minorHAnsi" w:hAnsiTheme="minorHAnsi" w:cstheme="minorHAnsi"/>
              </w:rPr>
            </w:pPr>
          </w:p>
        </w:tc>
      </w:tr>
      <w:tr w:rsidR="00CB282B" w:rsidRPr="00B131C1" w14:paraId="7F1E0775" w14:textId="77777777" w:rsidTr="00B474DD">
        <w:trPr>
          <w:trHeight w:val="532"/>
        </w:trPr>
        <w:tc>
          <w:tcPr>
            <w:tcW w:w="2825" w:type="dxa"/>
          </w:tcPr>
          <w:p w14:paraId="6B75EEA5" w14:textId="77777777" w:rsidR="00CB282B" w:rsidRPr="00171B03" w:rsidRDefault="00CB282B" w:rsidP="0069283B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1</w:t>
            </w:r>
          </w:p>
        </w:tc>
        <w:tc>
          <w:tcPr>
            <w:tcW w:w="1701" w:type="dxa"/>
          </w:tcPr>
          <w:p w14:paraId="265112C6" w14:textId="77777777" w:rsidR="00CB282B" w:rsidRPr="00171B03" w:rsidRDefault="00CB282B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0F49FFE3" w14:textId="77777777" w:rsidR="00CB282B" w:rsidRPr="00171B03" w:rsidRDefault="00CB282B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7" w:type="dxa"/>
          </w:tcPr>
          <w:p w14:paraId="24EA65A8" w14:textId="77777777" w:rsidR="00CB282B" w:rsidRPr="00171B03" w:rsidRDefault="00CB282B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4F4AAEBA" w14:textId="77777777" w:rsidR="00CB282B" w:rsidRPr="00171B03" w:rsidRDefault="00CB282B" w:rsidP="0069283B">
            <w:pPr>
              <w:rPr>
                <w:rFonts w:asciiTheme="minorHAnsi" w:hAnsiTheme="minorHAnsi" w:cstheme="minorHAnsi"/>
              </w:rPr>
            </w:pPr>
          </w:p>
        </w:tc>
      </w:tr>
      <w:tr w:rsidR="00CB282B" w:rsidRPr="00B131C1" w14:paraId="51778273" w14:textId="77777777" w:rsidTr="00B474DD">
        <w:trPr>
          <w:trHeight w:val="532"/>
        </w:trPr>
        <w:tc>
          <w:tcPr>
            <w:tcW w:w="2825" w:type="dxa"/>
          </w:tcPr>
          <w:p w14:paraId="3E11174E" w14:textId="77777777" w:rsidR="00CB282B" w:rsidRPr="00171B03" w:rsidRDefault="00CB282B" w:rsidP="0069283B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2</w:t>
            </w:r>
          </w:p>
        </w:tc>
        <w:tc>
          <w:tcPr>
            <w:tcW w:w="1701" w:type="dxa"/>
          </w:tcPr>
          <w:p w14:paraId="30B7D24B" w14:textId="77777777" w:rsidR="00CB282B" w:rsidRPr="00171B03" w:rsidRDefault="00CB282B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170B619D" w14:textId="77777777" w:rsidR="00CB282B" w:rsidRPr="00171B03" w:rsidRDefault="00CB282B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7" w:type="dxa"/>
          </w:tcPr>
          <w:p w14:paraId="2AAC79C3" w14:textId="77777777" w:rsidR="00CB282B" w:rsidRPr="00171B03" w:rsidRDefault="00CB282B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35C7EA62" w14:textId="77777777" w:rsidR="00CB282B" w:rsidRPr="00171B03" w:rsidRDefault="00CB282B" w:rsidP="0069283B">
            <w:pPr>
              <w:rPr>
                <w:rFonts w:asciiTheme="minorHAnsi" w:hAnsiTheme="minorHAnsi" w:cstheme="minorHAnsi"/>
              </w:rPr>
            </w:pPr>
          </w:p>
        </w:tc>
      </w:tr>
      <w:tr w:rsidR="00CB282B" w:rsidRPr="00B131C1" w14:paraId="1112BF6A" w14:textId="77777777" w:rsidTr="00B474DD">
        <w:trPr>
          <w:trHeight w:val="532"/>
        </w:trPr>
        <w:tc>
          <w:tcPr>
            <w:tcW w:w="2825" w:type="dxa"/>
          </w:tcPr>
          <w:p w14:paraId="70D44F3D" w14:textId="77777777" w:rsidR="00CB282B" w:rsidRPr="00171B03" w:rsidRDefault="00CB282B" w:rsidP="0069283B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Rodzaj pomocy publicznej</w:t>
            </w:r>
          </w:p>
        </w:tc>
        <w:tc>
          <w:tcPr>
            <w:tcW w:w="1701" w:type="dxa"/>
          </w:tcPr>
          <w:p w14:paraId="1BF0D2B8" w14:textId="77777777" w:rsidR="00CB282B" w:rsidRPr="00171B03" w:rsidRDefault="00CB282B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00D0A48E" w14:textId="77777777" w:rsidR="00CB282B" w:rsidRPr="00171B03" w:rsidRDefault="00CB282B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7" w:type="dxa"/>
          </w:tcPr>
          <w:p w14:paraId="5F45888B" w14:textId="77777777" w:rsidR="00CB282B" w:rsidRPr="00171B03" w:rsidRDefault="00CB282B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099415BE" w14:textId="77777777" w:rsidR="00CB282B" w:rsidRPr="00171B03" w:rsidRDefault="00CB282B" w:rsidP="0069283B">
            <w:pPr>
              <w:rPr>
                <w:rFonts w:asciiTheme="minorHAnsi" w:hAnsiTheme="minorHAnsi" w:cstheme="minorHAnsi"/>
              </w:rPr>
            </w:pPr>
          </w:p>
        </w:tc>
      </w:tr>
      <w:bookmarkEnd w:id="18"/>
    </w:tbl>
    <w:p w14:paraId="103C45BE" w14:textId="77777777" w:rsidR="00CB282B" w:rsidRPr="00171B03" w:rsidRDefault="00CB282B" w:rsidP="007A5C10">
      <w:pPr>
        <w:spacing w:after="120"/>
        <w:rPr>
          <w:rFonts w:asciiTheme="minorHAnsi" w:hAnsiTheme="minorHAnsi" w:cstheme="minorHAnsi"/>
          <w:b/>
        </w:rPr>
      </w:pPr>
    </w:p>
    <w:p w14:paraId="61B42BCE" w14:textId="77777777" w:rsidR="007A5C10" w:rsidRPr="00171B03" w:rsidRDefault="007A5C10" w:rsidP="007A5C10">
      <w:pPr>
        <w:rPr>
          <w:rFonts w:asciiTheme="minorHAnsi" w:hAnsiTheme="minorHAnsi" w:cstheme="minorHAnsi"/>
          <w:b/>
        </w:rPr>
      </w:pPr>
      <w:r w:rsidRPr="00171B03">
        <w:rPr>
          <w:rFonts w:asciiTheme="minorHAnsi" w:hAnsiTheme="minorHAnsi" w:cstheme="minorHAnsi"/>
          <w:b/>
        </w:rPr>
        <w:t xml:space="preserve">Koszty uproszczone </w:t>
      </w:r>
    </w:p>
    <w:tbl>
      <w:tblPr>
        <w:tblStyle w:val="Tabela-Siatka"/>
        <w:tblW w:w="9488" w:type="dxa"/>
        <w:tblLook w:val="04A0" w:firstRow="1" w:lastRow="0" w:firstColumn="1" w:lastColumn="0" w:noHBand="0" w:noVBand="1"/>
      </w:tblPr>
      <w:tblGrid>
        <w:gridCol w:w="1409"/>
        <w:gridCol w:w="1402"/>
        <w:gridCol w:w="734"/>
        <w:gridCol w:w="690"/>
        <w:gridCol w:w="784"/>
        <w:gridCol w:w="925"/>
        <w:gridCol w:w="679"/>
        <w:gridCol w:w="736"/>
        <w:gridCol w:w="1076"/>
        <w:gridCol w:w="1053"/>
      </w:tblGrid>
      <w:tr w:rsidR="00CB282B" w:rsidRPr="00B131C1" w14:paraId="425F03E7" w14:textId="77777777" w:rsidTr="00171B03">
        <w:trPr>
          <w:cantSplit/>
          <w:trHeight w:val="1776"/>
        </w:trPr>
        <w:tc>
          <w:tcPr>
            <w:tcW w:w="1409" w:type="dxa"/>
            <w:shd w:val="clear" w:color="auto" w:fill="E7E6E6" w:themeFill="background2"/>
            <w:textDirection w:val="btLr"/>
          </w:tcPr>
          <w:p w14:paraId="580158DF" w14:textId="301A1F9D" w:rsidR="00CB282B" w:rsidRPr="00171B03" w:rsidRDefault="00CB282B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Rodzaj metody uproszczonej</w:t>
            </w:r>
          </w:p>
        </w:tc>
        <w:tc>
          <w:tcPr>
            <w:tcW w:w="1402" w:type="dxa"/>
            <w:shd w:val="clear" w:color="auto" w:fill="E7E6E6" w:themeFill="background2"/>
            <w:textDirection w:val="btLr"/>
          </w:tcPr>
          <w:p w14:paraId="46BB5773" w14:textId="32123151" w:rsidR="00CB282B" w:rsidRPr="00171B03" w:rsidRDefault="00CB282B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kosztu</w:t>
            </w:r>
          </w:p>
        </w:tc>
        <w:tc>
          <w:tcPr>
            <w:tcW w:w="734" w:type="dxa"/>
            <w:shd w:val="clear" w:color="auto" w:fill="E7E6E6" w:themeFill="background2"/>
            <w:textDirection w:val="btLr"/>
          </w:tcPr>
          <w:p w14:paraId="1C16BAF6" w14:textId="0B00FD2A" w:rsidR="00CB282B" w:rsidRPr="00171B03" w:rsidRDefault="00CB282B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ów FENG</w:t>
            </w:r>
          </w:p>
        </w:tc>
        <w:tc>
          <w:tcPr>
            <w:tcW w:w="690" w:type="dxa"/>
            <w:shd w:val="clear" w:color="auto" w:fill="E7E6E6" w:themeFill="background2"/>
            <w:textDirection w:val="btLr"/>
          </w:tcPr>
          <w:p w14:paraId="158C1FE2" w14:textId="41AE8A13" w:rsidR="00CB282B" w:rsidRPr="00171B03" w:rsidRDefault="00CB282B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ów CST</w:t>
            </w:r>
          </w:p>
        </w:tc>
        <w:tc>
          <w:tcPr>
            <w:tcW w:w="784" w:type="dxa"/>
            <w:shd w:val="clear" w:color="auto" w:fill="E7E6E6" w:themeFill="background2"/>
            <w:textDirection w:val="btLr"/>
          </w:tcPr>
          <w:p w14:paraId="2F0F1D3A" w14:textId="2E628B70" w:rsidR="00CB282B" w:rsidRPr="00171B03" w:rsidRDefault="00CB282B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ogółem</w:t>
            </w:r>
            <w:r w:rsidRPr="00171B03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25" w:type="dxa"/>
            <w:shd w:val="clear" w:color="auto" w:fill="E7E6E6" w:themeFill="background2"/>
            <w:textDirection w:val="btLr"/>
          </w:tcPr>
          <w:p w14:paraId="684C962A" w14:textId="77777777" w:rsidR="00CB282B" w:rsidRPr="00171B03" w:rsidRDefault="00CB282B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</w:t>
            </w:r>
          </w:p>
          <w:p w14:paraId="5DF75AAB" w14:textId="5D29ABF0" w:rsidR="00CB282B" w:rsidRPr="00171B03" w:rsidRDefault="00CB282B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walifikowalne</w:t>
            </w:r>
            <w:r w:rsidRPr="00171B03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79" w:type="dxa"/>
            <w:shd w:val="clear" w:color="auto" w:fill="E7E6E6" w:themeFill="background2"/>
            <w:textDirection w:val="btLr"/>
          </w:tcPr>
          <w:p w14:paraId="755E2AC2" w14:textId="3A0ADF9A" w:rsidR="00CB282B" w:rsidRPr="00171B03" w:rsidRDefault="00CB282B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ofinansowanie</w:t>
            </w:r>
            <w:r w:rsidRPr="00171B03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36" w:type="dxa"/>
            <w:shd w:val="clear" w:color="auto" w:fill="E7E6E6" w:themeFill="background2"/>
            <w:textDirection w:val="btLr"/>
          </w:tcPr>
          <w:p w14:paraId="389B501C" w14:textId="45B4CAA6" w:rsidR="00CB282B" w:rsidRPr="00171B03" w:rsidRDefault="00CB282B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% Dofinansowania</w:t>
            </w:r>
          </w:p>
        </w:tc>
        <w:tc>
          <w:tcPr>
            <w:tcW w:w="2129" w:type="dxa"/>
            <w:gridSpan w:val="2"/>
            <w:shd w:val="clear" w:color="auto" w:fill="E7E6E6" w:themeFill="background2"/>
            <w:textDirection w:val="btLr"/>
          </w:tcPr>
          <w:p w14:paraId="395D10EC" w14:textId="7CF5D7E9" w:rsidR="00CB282B" w:rsidRPr="00171B03" w:rsidRDefault="00CB282B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Informacje o metodzie uproszczonej</w:t>
            </w:r>
          </w:p>
        </w:tc>
      </w:tr>
      <w:tr w:rsidR="00CB282B" w:rsidRPr="00B131C1" w14:paraId="62832C28" w14:textId="77777777" w:rsidTr="00171B03">
        <w:tc>
          <w:tcPr>
            <w:tcW w:w="1409" w:type="dxa"/>
          </w:tcPr>
          <w:p w14:paraId="52258A69" w14:textId="77777777" w:rsidR="00CB282B" w:rsidRPr="004B416E" w:rsidRDefault="00CB282B" w:rsidP="00CD3A38">
            <w:pPr>
              <w:rPr>
                <w:rFonts w:asciiTheme="minorHAnsi" w:hAnsiTheme="minorHAnsi" w:cstheme="minorHAnsi"/>
                <w:i/>
                <w:iCs/>
              </w:rPr>
            </w:pPr>
            <w:bookmarkStart w:id="19" w:name="_Hlk122436290"/>
            <w:r w:rsidRPr="004B416E">
              <w:rPr>
                <w:rFonts w:asciiTheme="minorHAnsi" w:hAnsiTheme="minorHAnsi" w:cstheme="minorHAnsi"/>
                <w:i/>
                <w:iCs/>
                <w:spacing w:val="2"/>
                <w:shd w:val="clear" w:color="auto" w:fill="FFFFFF"/>
              </w:rPr>
              <w:t>stawka jednostkowa</w:t>
            </w:r>
          </w:p>
        </w:tc>
        <w:tc>
          <w:tcPr>
            <w:tcW w:w="1402" w:type="dxa"/>
          </w:tcPr>
          <w:p w14:paraId="053BC1A7" w14:textId="77777777" w:rsidR="00CB282B" w:rsidRPr="008265C7" w:rsidRDefault="00CB282B" w:rsidP="00CD3A38">
            <w:pPr>
              <w:rPr>
                <w:rFonts w:asciiTheme="minorHAnsi" w:hAnsiTheme="minorHAnsi" w:cstheme="minorHAnsi"/>
                <w:i/>
                <w:iCs/>
              </w:rPr>
            </w:pPr>
            <w:r w:rsidRPr="005B5E71">
              <w:rPr>
                <w:rFonts w:asciiTheme="minorHAnsi" w:hAnsiTheme="minorHAnsi" w:cstheme="minorHAnsi"/>
                <w:i/>
                <w:iCs/>
              </w:rPr>
              <w:t>lista słownikowa</w:t>
            </w:r>
          </w:p>
        </w:tc>
        <w:tc>
          <w:tcPr>
            <w:tcW w:w="734" w:type="dxa"/>
          </w:tcPr>
          <w:p w14:paraId="6080DF89" w14:textId="77777777" w:rsidR="00CB282B" w:rsidRPr="00171B03" w:rsidRDefault="00CB282B" w:rsidP="00CD3A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0" w:type="dxa"/>
          </w:tcPr>
          <w:p w14:paraId="62477146" w14:textId="77777777" w:rsidR="00CB282B" w:rsidRPr="00171B03" w:rsidRDefault="00CB282B" w:rsidP="00CD3A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4" w:type="dxa"/>
          </w:tcPr>
          <w:p w14:paraId="4B0C69A1" w14:textId="3BAFCC90" w:rsidR="00CB282B" w:rsidRPr="00171B03" w:rsidRDefault="00CB282B" w:rsidP="00CD3A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25" w:type="dxa"/>
          </w:tcPr>
          <w:p w14:paraId="363D1DAE" w14:textId="77777777" w:rsidR="00CB282B" w:rsidRPr="00171B03" w:rsidRDefault="00CB282B" w:rsidP="00CD3A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79" w:type="dxa"/>
          </w:tcPr>
          <w:p w14:paraId="61A86E08" w14:textId="77777777" w:rsidR="00CB282B" w:rsidRPr="00171B03" w:rsidRDefault="00CB282B" w:rsidP="00CD3A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36" w:type="dxa"/>
          </w:tcPr>
          <w:p w14:paraId="1592103C" w14:textId="77777777" w:rsidR="00CB282B" w:rsidRPr="00171B03" w:rsidRDefault="00CB282B" w:rsidP="00CD3A38">
            <w:pPr>
              <w:rPr>
                <w:rFonts w:asciiTheme="minorHAnsi" w:hAnsiTheme="minorHAnsi" w:cstheme="minorHAnsi"/>
                <w:b/>
                <w:spacing w:val="2"/>
                <w:shd w:val="clear" w:color="auto" w:fill="FFFFFF"/>
              </w:rPr>
            </w:pPr>
          </w:p>
        </w:tc>
        <w:tc>
          <w:tcPr>
            <w:tcW w:w="1076" w:type="dxa"/>
          </w:tcPr>
          <w:p w14:paraId="5C427F99" w14:textId="7A3787B0" w:rsidR="00CB282B" w:rsidRPr="005B5E71" w:rsidRDefault="00CB282B" w:rsidP="00CD3A38">
            <w:pPr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 xml:space="preserve">wartość stawki* </w:t>
            </w:r>
          </w:p>
        </w:tc>
        <w:tc>
          <w:tcPr>
            <w:tcW w:w="1053" w:type="dxa"/>
          </w:tcPr>
          <w:p w14:paraId="1F8593C8" w14:textId="59E5156D" w:rsidR="00CB282B" w:rsidRPr="00A55BF5" w:rsidRDefault="00CB282B" w:rsidP="00CD3A38">
            <w:pPr>
              <w:rPr>
                <w:rFonts w:asciiTheme="minorHAnsi" w:hAnsiTheme="minorHAnsi" w:cstheme="minorHAnsi"/>
              </w:rPr>
            </w:pPr>
            <w:r w:rsidRPr="008265C7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 xml:space="preserve">liczba </w:t>
            </w:r>
            <w:r w:rsidRPr="00A55BF5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stawek</w:t>
            </w:r>
          </w:p>
        </w:tc>
      </w:tr>
      <w:tr w:rsidR="00EA6AA1" w:rsidRPr="00B131C1" w14:paraId="27CAAAD6" w14:textId="77777777" w:rsidTr="0047008F">
        <w:tc>
          <w:tcPr>
            <w:tcW w:w="1409" w:type="dxa"/>
          </w:tcPr>
          <w:p w14:paraId="7799BF97" w14:textId="08EEA7B5" w:rsidR="00EA6AA1" w:rsidRPr="004B416E" w:rsidRDefault="00EA6AA1" w:rsidP="00CD3A38">
            <w:pPr>
              <w:rPr>
                <w:rFonts w:asciiTheme="minorHAnsi" w:hAnsiTheme="minorHAnsi" w:cstheme="minorHAnsi"/>
                <w:i/>
                <w:iCs/>
                <w:spacing w:val="2"/>
                <w:shd w:val="clear" w:color="auto" w:fill="FFFFFF"/>
              </w:rPr>
            </w:pPr>
            <w:r w:rsidRPr="00171B03">
              <w:rPr>
                <w:rFonts w:asciiTheme="minorHAnsi" w:hAnsiTheme="minorHAnsi" w:cstheme="minorHAnsi"/>
              </w:rPr>
              <w:t xml:space="preserve">Uzasadnienie kosztu </w:t>
            </w:r>
          </w:p>
        </w:tc>
        <w:tc>
          <w:tcPr>
            <w:tcW w:w="8079" w:type="dxa"/>
            <w:gridSpan w:val="9"/>
          </w:tcPr>
          <w:p w14:paraId="31731A74" w14:textId="1A5CFC0B" w:rsidR="00EA6AA1" w:rsidRPr="004B416E" w:rsidRDefault="00EA6AA1" w:rsidP="00CD3A38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500 znaków</w:t>
            </w:r>
          </w:p>
        </w:tc>
      </w:tr>
    </w:tbl>
    <w:bookmarkEnd w:id="19"/>
    <w:p w14:paraId="0C21A51C" w14:textId="2346B3A3" w:rsidR="00A47794" w:rsidRPr="00171B03" w:rsidRDefault="00A47794" w:rsidP="00A47794">
      <w:pPr>
        <w:rPr>
          <w:rFonts w:asciiTheme="minorHAnsi" w:hAnsiTheme="minorHAnsi" w:cstheme="minorHAnsi"/>
        </w:rPr>
      </w:pPr>
      <w:r w:rsidRPr="00171B03">
        <w:rPr>
          <w:rFonts w:asciiTheme="minorHAnsi" w:hAnsiTheme="minorHAnsi" w:cstheme="minorHAnsi"/>
        </w:rPr>
        <w:t>* Wartość stawki może ulec zmianie w przypadku zaistnienia okoliczności, o których mowa w klauzuli waloryzacyjnej, będącej częścią umowy o dofinansowanie oraz po spełnieniu odpowiednich kryteriów</w:t>
      </w:r>
    </w:p>
    <w:p w14:paraId="5A755113" w14:textId="01C7E663" w:rsidR="007A5C10" w:rsidRPr="00171B03" w:rsidRDefault="007A5C10" w:rsidP="007A5C10">
      <w:pPr>
        <w:rPr>
          <w:rFonts w:asciiTheme="minorHAnsi" w:hAnsiTheme="minorHAnsi" w:cstheme="minorHAnsi"/>
        </w:rPr>
      </w:pPr>
    </w:p>
    <w:p w14:paraId="3FE099CC" w14:textId="5FBE3F67" w:rsidR="007A5C10" w:rsidRPr="00171B03" w:rsidRDefault="007A5C10" w:rsidP="007A5C10">
      <w:pPr>
        <w:rPr>
          <w:rFonts w:asciiTheme="minorHAnsi" w:hAnsiTheme="minorHAnsi" w:cstheme="minorHAnsi"/>
          <w:i/>
          <w:iCs/>
        </w:rPr>
      </w:pPr>
      <w:r w:rsidRPr="00171B03">
        <w:rPr>
          <w:rFonts w:asciiTheme="minorHAnsi" w:hAnsiTheme="minorHAnsi" w:cstheme="minorHAnsi"/>
          <w:b/>
        </w:rPr>
        <w:t>PODSUMOWANIE HRF MODUŁU</w:t>
      </w:r>
    </w:p>
    <w:tbl>
      <w:tblPr>
        <w:tblStyle w:val="Tabela-Siatka"/>
        <w:tblW w:w="9526" w:type="dxa"/>
        <w:tblLayout w:type="fixed"/>
        <w:tblLook w:val="04A0" w:firstRow="1" w:lastRow="0" w:firstColumn="1" w:lastColumn="0" w:noHBand="0" w:noVBand="1"/>
      </w:tblPr>
      <w:tblGrid>
        <w:gridCol w:w="1349"/>
        <w:gridCol w:w="1242"/>
        <w:gridCol w:w="1415"/>
        <w:gridCol w:w="1415"/>
        <w:gridCol w:w="1352"/>
        <w:gridCol w:w="1401"/>
        <w:gridCol w:w="1352"/>
      </w:tblGrid>
      <w:tr w:rsidR="00CB282B" w:rsidRPr="00B131C1" w14:paraId="60A88FF9" w14:textId="77777777" w:rsidTr="00171B03">
        <w:trPr>
          <w:trHeight w:val="1297"/>
        </w:trPr>
        <w:tc>
          <w:tcPr>
            <w:tcW w:w="1349" w:type="dxa"/>
            <w:shd w:val="clear" w:color="auto" w:fill="D9D9D9" w:themeFill="background1" w:themeFillShade="D9"/>
          </w:tcPr>
          <w:p w14:paraId="267900F3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Grupa wydatków (Rodzaj pomocy) 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0B263BF4" w14:textId="106814A4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u FENG</w:t>
            </w:r>
          </w:p>
        </w:tc>
        <w:tc>
          <w:tcPr>
            <w:tcW w:w="1415" w:type="dxa"/>
            <w:shd w:val="clear" w:color="auto" w:fill="D9D9D9" w:themeFill="background1" w:themeFillShade="D9"/>
          </w:tcPr>
          <w:p w14:paraId="38D5AFFA" w14:textId="36371009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u CST</w:t>
            </w:r>
          </w:p>
        </w:tc>
        <w:tc>
          <w:tcPr>
            <w:tcW w:w="1415" w:type="dxa"/>
            <w:shd w:val="clear" w:color="auto" w:fill="D9D9D9" w:themeFill="background1" w:themeFillShade="D9"/>
          </w:tcPr>
          <w:p w14:paraId="54D6B2AA" w14:textId="712F261A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14:paraId="4B911859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1401" w:type="dxa"/>
            <w:shd w:val="clear" w:color="auto" w:fill="D9D9D9" w:themeFill="background1" w:themeFillShade="D9"/>
          </w:tcPr>
          <w:p w14:paraId="185FDA16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14:paraId="303E49F9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CB282B" w:rsidRPr="00B131C1" w14:paraId="1EDF4944" w14:textId="77777777" w:rsidTr="00171B03">
        <w:trPr>
          <w:trHeight w:val="312"/>
        </w:trPr>
        <w:tc>
          <w:tcPr>
            <w:tcW w:w="1349" w:type="dxa"/>
          </w:tcPr>
          <w:p w14:paraId="3DA83E57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42" w:type="dxa"/>
          </w:tcPr>
          <w:p w14:paraId="7A6C653F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5" w:type="dxa"/>
          </w:tcPr>
          <w:p w14:paraId="66A5A34E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5" w:type="dxa"/>
          </w:tcPr>
          <w:p w14:paraId="2B751354" w14:textId="78CCDF76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2" w:type="dxa"/>
          </w:tcPr>
          <w:p w14:paraId="457357A8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1" w:type="dxa"/>
          </w:tcPr>
          <w:p w14:paraId="74F68F36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2" w:type="dxa"/>
          </w:tcPr>
          <w:p w14:paraId="31E0F9E3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B282B" w:rsidRPr="00B131C1" w14:paraId="301CA497" w14:textId="77777777" w:rsidTr="00171B03">
        <w:trPr>
          <w:trHeight w:val="349"/>
        </w:trPr>
        <w:tc>
          <w:tcPr>
            <w:tcW w:w="1349" w:type="dxa"/>
          </w:tcPr>
          <w:p w14:paraId="770A7A56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42" w:type="dxa"/>
          </w:tcPr>
          <w:p w14:paraId="68041DC4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5" w:type="dxa"/>
          </w:tcPr>
          <w:p w14:paraId="1BA8EA4A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5" w:type="dxa"/>
          </w:tcPr>
          <w:p w14:paraId="00F6D108" w14:textId="7B76E7D6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2" w:type="dxa"/>
          </w:tcPr>
          <w:p w14:paraId="17BDD7CE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1" w:type="dxa"/>
          </w:tcPr>
          <w:p w14:paraId="690CC0A4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2" w:type="dxa"/>
          </w:tcPr>
          <w:p w14:paraId="294751DF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B282B" w:rsidRPr="00B131C1" w14:paraId="35C2778F" w14:textId="77777777" w:rsidTr="00171B03">
        <w:trPr>
          <w:trHeight w:val="326"/>
        </w:trPr>
        <w:tc>
          <w:tcPr>
            <w:tcW w:w="2591" w:type="dxa"/>
            <w:gridSpan w:val="2"/>
            <w:shd w:val="clear" w:color="auto" w:fill="D9D9D9" w:themeFill="background1" w:themeFillShade="D9"/>
          </w:tcPr>
          <w:p w14:paraId="55E300C2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Suma (dla każdej grupy) </w:t>
            </w:r>
          </w:p>
        </w:tc>
        <w:tc>
          <w:tcPr>
            <w:tcW w:w="1415" w:type="dxa"/>
            <w:shd w:val="clear" w:color="auto" w:fill="D9D9D9" w:themeFill="background1" w:themeFillShade="D9"/>
          </w:tcPr>
          <w:p w14:paraId="005891DA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5" w:type="dxa"/>
            <w:shd w:val="clear" w:color="auto" w:fill="D9D9D9" w:themeFill="background1" w:themeFillShade="D9"/>
          </w:tcPr>
          <w:p w14:paraId="00A0EC65" w14:textId="3A30E1F0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2" w:type="dxa"/>
            <w:shd w:val="clear" w:color="auto" w:fill="D9D9D9" w:themeFill="background1" w:themeFillShade="D9"/>
          </w:tcPr>
          <w:p w14:paraId="389990F8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1" w:type="dxa"/>
            <w:shd w:val="clear" w:color="auto" w:fill="D9D9D9" w:themeFill="background1" w:themeFillShade="D9"/>
          </w:tcPr>
          <w:p w14:paraId="765B4F5C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2" w:type="dxa"/>
            <w:shd w:val="clear" w:color="auto" w:fill="D9D9D9" w:themeFill="background1" w:themeFillShade="D9"/>
          </w:tcPr>
          <w:p w14:paraId="28007CDA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B282B" w:rsidRPr="00B131C1" w14:paraId="7204C61E" w14:textId="77777777" w:rsidTr="00171B03">
        <w:trPr>
          <w:trHeight w:val="326"/>
        </w:trPr>
        <w:tc>
          <w:tcPr>
            <w:tcW w:w="1349" w:type="dxa"/>
          </w:tcPr>
          <w:p w14:paraId="007183EB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42" w:type="dxa"/>
          </w:tcPr>
          <w:p w14:paraId="1DDE6F1E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5" w:type="dxa"/>
          </w:tcPr>
          <w:p w14:paraId="0E7753CC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5" w:type="dxa"/>
          </w:tcPr>
          <w:p w14:paraId="795993D5" w14:textId="60E00D9E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2" w:type="dxa"/>
          </w:tcPr>
          <w:p w14:paraId="7C895816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1" w:type="dxa"/>
          </w:tcPr>
          <w:p w14:paraId="3C053669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2" w:type="dxa"/>
          </w:tcPr>
          <w:p w14:paraId="2F051BB5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B282B" w:rsidRPr="00B131C1" w14:paraId="6D9C8251" w14:textId="77777777" w:rsidTr="00171B03">
        <w:trPr>
          <w:trHeight w:val="315"/>
        </w:trPr>
        <w:tc>
          <w:tcPr>
            <w:tcW w:w="1349" w:type="dxa"/>
          </w:tcPr>
          <w:p w14:paraId="3C316529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42" w:type="dxa"/>
          </w:tcPr>
          <w:p w14:paraId="4E029DE6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5" w:type="dxa"/>
          </w:tcPr>
          <w:p w14:paraId="4A57E267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5" w:type="dxa"/>
          </w:tcPr>
          <w:p w14:paraId="55706FBF" w14:textId="12D68278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2" w:type="dxa"/>
          </w:tcPr>
          <w:p w14:paraId="557BE181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1" w:type="dxa"/>
          </w:tcPr>
          <w:p w14:paraId="0C86FA04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2" w:type="dxa"/>
          </w:tcPr>
          <w:p w14:paraId="3132315D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B282B" w:rsidRPr="00B131C1" w14:paraId="174C0B41" w14:textId="77777777" w:rsidTr="00171B03">
        <w:trPr>
          <w:trHeight w:val="326"/>
        </w:trPr>
        <w:tc>
          <w:tcPr>
            <w:tcW w:w="2591" w:type="dxa"/>
            <w:gridSpan w:val="2"/>
            <w:shd w:val="clear" w:color="auto" w:fill="D9D9D9" w:themeFill="background1" w:themeFillShade="D9"/>
          </w:tcPr>
          <w:p w14:paraId="28404CD9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Suma (dla każdej grupy) </w:t>
            </w:r>
          </w:p>
        </w:tc>
        <w:tc>
          <w:tcPr>
            <w:tcW w:w="1415" w:type="dxa"/>
            <w:shd w:val="clear" w:color="auto" w:fill="D9D9D9" w:themeFill="background1" w:themeFillShade="D9"/>
          </w:tcPr>
          <w:p w14:paraId="03E005BE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5" w:type="dxa"/>
            <w:shd w:val="clear" w:color="auto" w:fill="D9D9D9" w:themeFill="background1" w:themeFillShade="D9"/>
          </w:tcPr>
          <w:p w14:paraId="45D0D834" w14:textId="289554B9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2" w:type="dxa"/>
            <w:shd w:val="clear" w:color="auto" w:fill="D9D9D9" w:themeFill="background1" w:themeFillShade="D9"/>
          </w:tcPr>
          <w:p w14:paraId="780325A5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1" w:type="dxa"/>
            <w:shd w:val="clear" w:color="auto" w:fill="D9D9D9" w:themeFill="background1" w:themeFillShade="D9"/>
          </w:tcPr>
          <w:p w14:paraId="2BC81438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2" w:type="dxa"/>
            <w:shd w:val="clear" w:color="auto" w:fill="D9D9D9" w:themeFill="background1" w:themeFillShade="D9"/>
          </w:tcPr>
          <w:p w14:paraId="35BC63C3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5B58872A" w14:textId="77777777" w:rsidR="007A5C10" w:rsidRPr="00171B03" w:rsidRDefault="007A5C10" w:rsidP="007A5C10">
      <w:pPr>
        <w:rPr>
          <w:rFonts w:asciiTheme="minorHAnsi" w:hAnsiTheme="minorHAnsi" w:cstheme="minorHAnsi"/>
        </w:rPr>
      </w:pPr>
    </w:p>
    <w:p w14:paraId="5DC87CC3" w14:textId="1F783BE5" w:rsidR="00C16599" w:rsidRPr="00171B03" w:rsidRDefault="00C16599" w:rsidP="00C16599">
      <w:pPr>
        <w:rPr>
          <w:rFonts w:asciiTheme="minorHAnsi" w:hAnsiTheme="minorHAnsi" w:cstheme="minorHAnsi"/>
          <w:i/>
          <w:iCs/>
        </w:rPr>
      </w:pPr>
    </w:p>
    <w:p w14:paraId="200F9AC7" w14:textId="77777777" w:rsidR="00C16599" w:rsidRPr="00171B03" w:rsidRDefault="00C16599" w:rsidP="00C16599">
      <w:pPr>
        <w:rPr>
          <w:rFonts w:asciiTheme="minorHAnsi" w:hAnsiTheme="minorHAnsi" w:cstheme="minorHAnsi"/>
        </w:rPr>
      </w:pPr>
    </w:p>
    <w:p w14:paraId="46389D9E" w14:textId="1564A111" w:rsidR="00C16599" w:rsidRPr="004B416E" w:rsidRDefault="00C16599">
      <w:pPr>
        <w:spacing w:after="0" w:line="240" w:lineRule="auto"/>
        <w:rPr>
          <w:rFonts w:asciiTheme="minorHAnsi" w:hAnsiTheme="minorHAnsi" w:cstheme="minorHAnsi"/>
          <w:b/>
        </w:rPr>
      </w:pPr>
      <w:r w:rsidRPr="004B416E">
        <w:rPr>
          <w:rFonts w:asciiTheme="minorHAnsi" w:hAnsiTheme="minorHAnsi" w:cstheme="minorHAnsi"/>
          <w:b/>
        </w:rPr>
        <w:br w:type="page"/>
      </w:r>
    </w:p>
    <w:p w14:paraId="062EEC56" w14:textId="779B54D8" w:rsidR="0089446E" w:rsidRPr="00171B03" w:rsidRDefault="0089446E">
      <w:pPr>
        <w:rPr>
          <w:rFonts w:asciiTheme="minorHAnsi" w:hAnsiTheme="minorHAnsi" w:cstheme="minorHAnsi"/>
          <w:b/>
          <w:color w:val="4472C4" w:themeColor="accent1"/>
        </w:rPr>
      </w:pPr>
      <w:r w:rsidRPr="00171B03">
        <w:rPr>
          <w:rFonts w:asciiTheme="minorHAnsi" w:hAnsiTheme="minorHAnsi" w:cstheme="minorHAnsi"/>
          <w:b/>
          <w:color w:val="4472C4" w:themeColor="accent1"/>
        </w:rPr>
        <w:lastRenderedPageBreak/>
        <w:t>MODUŁ INTERNACJONALIZACJA</w:t>
      </w:r>
    </w:p>
    <w:p w14:paraId="23972BEC" w14:textId="77777777" w:rsidR="0089446E" w:rsidRPr="004B416E" w:rsidRDefault="0089446E" w:rsidP="0089446E">
      <w:pPr>
        <w:spacing w:before="60" w:after="60"/>
        <w:rPr>
          <w:rFonts w:asciiTheme="minorHAnsi" w:hAnsiTheme="minorHAnsi" w:cstheme="minorHAnsi"/>
          <w:b/>
        </w:rPr>
      </w:pPr>
      <w:r w:rsidRPr="004B416E">
        <w:rPr>
          <w:rFonts w:asciiTheme="minorHAnsi" w:hAnsiTheme="minorHAnsi" w:cstheme="minorHAnsi"/>
          <w:b/>
        </w:rPr>
        <w:t>ISTOTA MODUŁU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FF7189" w:rsidRPr="00B131C1" w14:paraId="432FAEDF" w14:textId="77777777" w:rsidTr="003C3F50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7CC8C9" w14:textId="77777777" w:rsidR="0089446E" w:rsidRPr="004B416E" w:rsidRDefault="0089446E" w:rsidP="003C3F50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Cel modułu</w:t>
            </w:r>
          </w:p>
        </w:tc>
      </w:tr>
      <w:tr w:rsidR="0089446E" w:rsidRPr="00B131C1" w14:paraId="1D955EE8" w14:textId="77777777" w:rsidTr="003C3F50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47190" w14:textId="77777777" w:rsidR="0089446E" w:rsidRPr="004B416E" w:rsidRDefault="0089446E" w:rsidP="003C3F50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>1000 znaków</w:t>
            </w:r>
          </w:p>
        </w:tc>
      </w:tr>
    </w:tbl>
    <w:p w14:paraId="0666A999" w14:textId="77777777" w:rsidR="0089446E" w:rsidRPr="00171B03" w:rsidRDefault="0089446E" w:rsidP="0089446E">
      <w:pPr>
        <w:rPr>
          <w:rFonts w:asciiTheme="minorHAnsi" w:hAnsiTheme="minorHAnsi" w:cstheme="minorHAnsi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FF7189" w:rsidRPr="00B131C1" w14:paraId="2C11FEEC" w14:textId="77777777" w:rsidTr="003C3F50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8518B7" w14:textId="5CBFD27C" w:rsidR="0089446E" w:rsidRPr="004B416E" w:rsidRDefault="0089446E" w:rsidP="008E504E">
            <w:pPr>
              <w:spacing w:before="60" w:after="6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 xml:space="preserve">Zakres realizacji modułu </w:t>
            </w:r>
          </w:p>
        </w:tc>
      </w:tr>
      <w:tr w:rsidR="0089446E" w:rsidRPr="00B131C1" w14:paraId="309EA899" w14:textId="77777777" w:rsidTr="003C3F50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2BFC8" w14:textId="5805F6FB" w:rsidR="003C3F50" w:rsidRPr="004B416E" w:rsidRDefault="003C3F50" w:rsidP="008E504E">
            <w:pPr>
              <w:spacing w:before="60" w:after="60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lista wielokrotnego wyboru</w:t>
            </w:r>
          </w:p>
          <w:p w14:paraId="496D606D" w14:textId="45FAC134" w:rsidR="0089446E" w:rsidRPr="004B416E" w:rsidRDefault="0089446E" w:rsidP="008E504E">
            <w:pPr>
              <w:spacing w:before="60" w:after="60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 xml:space="preserve">- umiędzynarodowienie produktów </w:t>
            </w:r>
          </w:p>
          <w:p w14:paraId="04191463" w14:textId="7E837C71" w:rsidR="0089446E" w:rsidRPr="00B131C1" w:rsidRDefault="0089446E" w:rsidP="008E504E">
            <w:pPr>
              <w:spacing w:before="60" w:after="6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- uzyskanie ochrony praw własności przemysłowej </w:t>
            </w:r>
          </w:p>
          <w:p w14:paraId="512FC4D3" w14:textId="1549FB55" w:rsidR="0089446E" w:rsidRPr="00B131C1" w:rsidRDefault="0089446E" w:rsidP="008E504E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- obrona praw własności przemysłowej</w:t>
            </w:r>
            <w:r w:rsidRPr="00B131C1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</w:tbl>
    <w:p w14:paraId="78F62E04" w14:textId="77777777" w:rsidR="003C3F50" w:rsidRPr="00171B03" w:rsidRDefault="003C3F50" w:rsidP="003C3F50">
      <w:pPr>
        <w:spacing w:after="240"/>
        <w:rPr>
          <w:rFonts w:asciiTheme="minorHAnsi" w:hAnsiTheme="minorHAnsi" w:cstheme="minorHAnsi"/>
          <w:i/>
          <w:iCs/>
        </w:rPr>
      </w:pPr>
    </w:p>
    <w:p w14:paraId="5C53B37E" w14:textId="045A7C20" w:rsidR="00BB0205" w:rsidRPr="00171B03" w:rsidRDefault="003C3F50" w:rsidP="003C3F50">
      <w:pPr>
        <w:spacing w:after="240"/>
        <w:rPr>
          <w:rFonts w:asciiTheme="minorHAnsi" w:hAnsiTheme="minorHAnsi" w:cstheme="minorHAnsi"/>
          <w:i/>
          <w:iCs/>
        </w:rPr>
      </w:pPr>
      <w:r w:rsidRPr="00171B03">
        <w:rPr>
          <w:rFonts w:asciiTheme="minorHAnsi" w:hAnsiTheme="minorHAnsi" w:cstheme="minorHAnsi"/>
          <w:i/>
          <w:iCs/>
        </w:rPr>
        <w:t>(</w:t>
      </w:r>
      <w:r w:rsidR="00873CEC" w:rsidRPr="00171B03">
        <w:rPr>
          <w:rFonts w:asciiTheme="minorHAnsi" w:hAnsiTheme="minorHAnsi" w:cstheme="minorHAnsi"/>
          <w:i/>
          <w:iCs/>
        </w:rPr>
        <w:t xml:space="preserve">Tabela wypełniana </w:t>
      </w:r>
      <w:r w:rsidRPr="00171B03">
        <w:rPr>
          <w:rFonts w:asciiTheme="minorHAnsi" w:hAnsiTheme="minorHAnsi" w:cstheme="minorHAnsi"/>
          <w:i/>
          <w:iCs/>
        </w:rPr>
        <w:t>przy wyborze „</w:t>
      </w:r>
      <w:r w:rsidRPr="004B416E">
        <w:rPr>
          <w:rFonts w:asciiTheme="minorHAnsi" w:hAnsiTheme="minorHAnsi" w:cstheme="minorHAnsi"/>
          <w:bCs/>
          <w:i/>
          <w:iCs/>
        </w:rPr>
        <w:t>umiędzynarodowienie produktów”, dla każdego produktu</w:t>
      </w:r>
      <w:r w:rsidRPr="00171B03">
        <w:rPr>
          <w:rFonts w:asciiTheme="minorHAnsi" w:hAnsiTheme="minorHAnsi" w:cstheme="minorHAnsi"/>
          <w:i/>
          <w:iCs/>
        </w:rPr>
        <w:t>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"/>
        <w:gridCol w:w="2255"/>
        <w:gridCol w:w="142"/>
        <w:gridCol w:w="1843"/>
        <w:gridCol w:w="1275"/>
        <w:gridCol w:w="1276"/>
        <w:gridCol w:w="1843"/>
      </w:tblGrid>
      <w:tr w:rsidR="00FF7189" w:rsidRPr="00B131C1" w14:paraId="2862BF85" w14:textId="77777777" w:rsidTr="003C3F50">
        <w:trPr>
          <w:trHeight w:val="478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777F7D" w14:textId="057E2034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bookmarkStart w:id="20" w:name="_Hlk111548646"/>
            <w:r w:rsidRPr="004B416E">
              <w:rPr>
                <w:rFonts w:asciiTheme="minorHAnsi" w:hAnsiTheme="minorHAnsi" w:cstheme="minorHAnsi"/>
                <w:bCs/>
              </w:rPr>
              <w:t>Produkt będący przedmiotem umiędzynarodowienia</w:t>
            </w:r>
            <w:bookmarkEnd w:id="20"/>
          </w:p>
        </w:tc>
      </w:tr>
      <w:tr w:rsidR="0029345E" w:rsidRPr="00B131C1" w14:paraId="7C05D58E" w14:textId="77777777" w:rsidTr="003C3F50">
        <w:trPr>
          <w:trHeight w:val="47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5A1460" w14:textId="423103D9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>Nazwa produktu/grupy produktów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C9684" w14:textId="77777777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>200 znaków</w:t>
            </w:r>
          </w:p>
          <w:p w14:paraId="5CB738AB" w14:textId="77777777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</w:p>
        </w:tc>
      </w:tr>
      <w:tr w:rsidR="0029345E" w:rsidRPr="00B131C1" w14:paraId="02694EE2" w14:textId="77777777" w:rsidTr="003C3F50">
        <w:trPr>
          <w:trHeight w:val="47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DE95D6" w14:textId="75DD4676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>Produkt wytwarzany na terytorium Polski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26DFED" w14:textId="32C93C13" w:rsidR="0089446E" w:rsidRPr="00B131C1" w:rsidRDefault="00535868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r w:rsidR="005A7B33" w:rsidRPr="00B131C1">
              <w:rPr>
                <w:rFonts w:asciiTheme="minorHAnsi" w:hAnsiTheme="minorHAnsi" w:cstheme="minorHAnsi"/>
                <w:bCs/>
                <w:i/>
              </w:rPr>
              <w:t>2000 znaków</w:t>
            </w:r>
          </w:p>
        </w:tc>
      </w:tr>
      <w:tr w:rsidR="0029345E" w:rsidRPr="00B131C1" w14:paraId="4C5BA3D8" w14:textId="77777777" w:rsidTr="003C3F50">
        <w:trPr>
          <w:trHeight w:val="47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9FACE8" w14:textId="77777777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>Nazwa modułu, którego dotyczy promowany produkt/grupa produktów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E41DE4" w14:textId="08254462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>Lista rozwijana</w:t>
            </w:r>
            <w:r w:rsidR="00CF3A6A" w:rsidRPr="00B131C1">
              <w:rPr>
                <w:rFonts w:asciiTheme="minorHAnsi" w:hAnsiTheme="minorHAnsi" w:cstheme="minorHAnsi"/>
                <w:bCs/>
                <w:i/>
              </w:rPr>
              <w:t xml:space="preserve"> wszystkich aktywnych modułów oraz opcja</w:t>
            </w:r>
            <w:r w:rsidRPr="00B131C1">
              <w:rPr>
                <w:rFonts w:asciiTheme="minorHAnsi" w:hAnsiTheme="minorHAnsi" w:cstheme="minorHAnsi"/>
                <w:bCs/>
                <w:i/>
              </w:rPr>
              <w:t xml:space="preserve"> </w:t>
            </w:r>
            <w:r w:rsidR="00CF3A6A" w:rsidRPr="00B131C1">
              <w:rPr>
                <w:rFonts w:asciiTheme="minorHAnsi" w:hAnsiTheme="minorHAnsi" w:cstheme="minorHAnsi"/>
                <w:bCs/>
                <w:i/>
              </w:rPr>
              <w:t>„</w:t>
            </w:r>
            <w:r w:rsidRPr="00B131C1">
              <w:rPr>
                <w:rFonts w:asciiTheme="minorHAnsi" w:hAnsiTheme="minorHAnsi" w:cstheme="minorHAnsi"/>
                <w:bCs/>
                <w:i/>
              </w:rPr>
              <w:t>nie dotyczy</w:t>
            </w:r>
            <w:r w:rsidR="00CF3A6A" w:rsidRPr="00B131C1">
              <w:rPr>
                <w:rFonts w:asciiTheme="minorHAnsi" w:hAnsiTheme="minorHAnsi" w:cstheme="minorHAnsi"/>
                <w:bCs/>
                <w:i/>
              </w:rPr>
              <w:t>"</w:t>
            </w:r>
            <w:r w:rsidRPr="00B131C1">
              <w:rPr>
                <w:rFonts w:asciiTheme="minorHAnsi" w:hAnsiTheme="minorHAnsi" w:cstheme="minorHAnsi"/>
                <w:bCs/>
                <w:i/>
              </w:rPr>
              <w:t>.</w:t>
            </w:r>
          </w:p>
        </w:tc>
      </w:tr>
      <w:tr w:rsidR="0029345E" w:rsidRPr="00B131C1" w14:paraId="6118BDFF" w14:textId="77777777" w:rsidTr="003C3F50">
        <w:trPr>
          <w:trHeight w:val="47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A98496" w14:textId="77777777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>Opis produktu/grupy produktów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5056A4" w14:textId="77777777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 xml:space="preserve">2 000 znaków </w:t>
            </w:r>
          </w:p>
        </w:tc>
      </w:tr>
      <w:tr w:rsidR="00FF7189" w:rsidRPr="00B131C1" w14:paraId="099A1EFC" w14:textId="77777777" w:rsidTr="003C3F50">
        <w:trPr>
          <w:trHeight w:val="478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80E33B" w14:textId="77777777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>Uzasadnienie wyboru sposobu i rynków promocji zagranicznej</w:t>
            </w:r>
          </w:p>
        </w:tc>
      </w:tr>
      <w:tr w:rsidR="00FF7189" w:rsidRPr="00B131C1" w14:paraId="2FB88F65" w14:textId="77777777" w:rsidTr="003C3F50">
        <w:trPr>
          <w:trHeight w:val="478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A36723" w14:textId="0F45FAF5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>2 000 znaków</w:t>
            </w:r>
          </w:p>
        </w:tc>
      </w:tr>
      <w:tr w:rsidR="00CF3A6A" w:rsidRPr="00B131C1" w14:paraId="114603A6" w14:textId="77777777" w:rsidTr="003C3F50">
        <w:trPr>
          <w:trHeight w:val="478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BAF497" w14:textId="38EA4250" w:rsidR="00CF3A6A" w:rsidRPr="00171B03" w:rsidRDefault="00CF3A6A" w:rsidP="00965E2E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  <w:bCs/>
              </w:rPr>
              <w:t>Wydarzenia promujące, w których będzie uczestniczył wnioskodawca</w:t>
            </w:r>
          </w:p>
        </w:tc>
      </w:tr>
      <w:tr w:rsidR="00877E88" w:rsidRPr="00B131C1" w14:paraId="2D299460" w14:textId="77777777" w:rsidTr="003C3F50">
        <w:trPr>
          <w:trHeight w:val="478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371422" w14:textId="77777777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>Lp.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0C4121" w14:textId="77777777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>Rodzaj wydarz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2B74AC" w14:textId="77777777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Nazwa wydarze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278A41" w14:textId="77777777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Kraj wydarz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EFBA0E" w14:textId="77777777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Termin (rok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C17EC8" w14:textId="29F1EB01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Nazwa promowanego produktu/grupy produktów</w:t>
            </w:r>
            <w:r w:rsidR="004271A9" w:rsidRPr="00B131C1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877E88" w:rsidRPr="00B131C1" w14:paraId="0A63C98D" w14:textId="77777777" w:rsidTr="003C3F50">
        <w:trPr>
          <w:trHeight w:val="478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2DF8EC" w14:textId="77777777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B34B9B" w14:textId="77777777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>Wybór z listy rozwijanej</w:t>
            </w:r>
          </w:p>
          <w:p w14:paraId="266832EE" w14:textId="77777777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>- targi w roli wystawcy,</w:t>
            </w:r>
          </w:p>
          <w:p w14:paraId="0676A217" w14:textId="77777777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>- udział w wydarzeniu targowo-konferencyjnym,</w:t>
            </w:r>
          </w:p>
          <w:p w14:paraId="103506BA" w14:textId="77777777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>- zagraniczna misja wyjazdowa,</w:t>
            </w:r>
          </w:p>
          <w:p w14:paraId="5D4FD427" w14:textId="77777777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lastRenderedPageBreak/>
              <w:t>- krajowa misja przyjazdowa o randze międzynarod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8ABA0D" w14:textId="18BD1103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lastRenderedPageBreak/>
              <w:t>Należy wpisać nazwę wydarzenia targowego lub targowo-konferencyjn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10756B" w14:textId="77777777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>Lista rozwija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75448A" w14:textId="77777777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>Lista rozwijana</w:t>
            </w:r>
          </w:p>
          <w:p w14:paraId="46D34497" w14:textId="77777777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>(</w:t>
            </w:r>
            <w:proofErr w:type="spellStart"/>
            <w:r w:rsidRPr="00B131C1">
              <w:rPr>
                <w:rFonts w:asciiTheme="minorHAnsi" w:hAnsiTheme="minorHAnsi" w:cstheme="minorHAnsi"/>
                <w:bCs/>
                <w:i/>
              </w:rPr>
              <w:t>rrrr</w:t>
            </w:r>
            <w:proofErr w:type="spellEnd"/>
            <w:r w:rsidRPr="00B131C1">
              <w:rPr>
                <w:rFonts w:asciiTheme="minorHAnsi" w:hAnsiTheme="minorHAnsi" w:cstheme="minorHAnsi"/>
                <w:bCs/>
                <w:i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FB2268" w14:textId="5B603A62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>Lista rozwijana</w:t>
            </w:r>
            <w:r w:rsidR="004271A9" w:rsidRPr="00B131C1">
              <w:rPr>
                <w:rFonts w:asciiTheme="minorHAnsi" w:hAnsiTheme="minorHAnsi" w:cstheme="minorHAnsi"/>
                <w:bCs/>
                <w:i/>
              </w:rPr>
              <w:t xml:space="preserve"> wielokrotnego wyboru)</w:t>
            </w:r>
            <w:r w:rsidRPr="00B131C1">
              <w:rPr>
                <w:rFonts w:asciiTheme="minorHAnsi" w:hAnsiTheme="minorHAnsi" w:cstheme="minorHAnsi"/>
                <w:bCs/>
                <w:i/>
              </w:rPr>
              <w:t>, z produktów wpisanych we wniosku wyżej</w:t>
            </w:r>
          </w:p>
        </w:tc>
      </w:tr>
    </w:tbl>
    <w:p w14:paraId="647A1E4C" w14:textId="706373CB" w:rsidR="0089446E" w:rsidRPr="00171B03" w:rsidRDefault="0089446E" w:rsidP="0089446E">
      <w:pPr>
        <w:rPr>
          <w:rFonts w:asciiTheme="minorHAnsi" w:hAnsiTheme="minorHAnsi" w:cstheme="minorHAnsi"/>
        </w:rPr>
      </w:pPr>
    </w:p>
    <w:p w14:paraId="11AFE7BB" w14:textId="758BDCEF" w:rsidR="00550859" w:rsidRPr="00171B03" w:rsidRDefault="003C3F50" w:rsidP="003C3F50">
      <w:pPr>
        <w:spacing w:after="240"/>
        <w:rPr>
          <w:rFonts w:asciiTheme="minorHAnsi" w:hAnsiTheme="minorHAnsi" w:cstheme="minorHAnsi"/>
          <w:i/>
          <w:iCs/>
        </w:rPr>
      </w:pPr>
      <w:r w:rsidRPr="00171B03">
        <w:rPr>
          <w:rFonts w:asciiTheme="minorHAnsi" w:hAnsiTheme="minorHAnsi" w:cstheme="minorHAnsi"/>
          <w:i/>
          <w:iCs/>
        </w:rPr>
        <w:t>(Tabela wypełniana przy wyborze „</w:t>
      </w:r>
      <w:r w:rsidRPr="004B416E">
        <w:rPr>
          <w:rFonts w:asciiTheme="minorHAnsi" w:hAnsiTheme="minorHAnsi" w:cstheme="minorHAnsi"/>
          <w:bCs/>
          <w:i/>
          <w:iCs/>
        </w:rPr>
        <w:t>uzyskanie ochrony praw własności przemysłowej”, dla każdego przedmiotu zgłoszenia</w:t>
      </w:r>
      <w:r w:rsidRPr="00171B03">
        <w:rPr>
          <w:rFonts w:asciiTheme="minorHAnsi" w:hAnsiTheme="minorHAnsi" w:cstheme="minorHAnsi"/>
          <w:i/>
          <w:iCs/>
        </w:rPr>
        <w:t>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FF7189" w:rsidRPr="00B131C1" w14:paraId="69D4D39F" w14:textId="77777777" w:rsidTr="00965E2E">
        <w:trPr>
          <w:trHeight w:val="39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C81B86" w14:textId="5A6A5F0C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  <w:b/>
                <w:bCs/>
              </w:rPr>
              <w:t>Uzyskanie ochrony własności przemysłowej</w:t>
            </w:r>
          </w:p>
        </w:tc>
      </w:tr>
      <w:tr w:rsidR="00FF7189" w:rsidRPr="00B131C1" w14:paraId="42A56F26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FF4276" w14:textId="77777777" w:rsidR="0089446E" w:rsidRPr="00171B03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</w:rPr>
              <w:t>Pełny tytuł/nazwa przedmiotu zgłoszenia</w:t>
            </w:r>
          </w:p>
        </w:tc>
      </w:tr>
      <w:tr w:rsidR="0089446E" w:rsidRPr="00B131C1" w14:paraId="7B88D885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5ED2E" w14:textId="77777777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>200 znaków</w:t>
            </w:r>
          </w:p>
        </w:tc>
      </w:tr>
      <w:tr w:rsidR="00FF7189" w:rsidRPr="00B131C1" w14:paraId="082F443D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E76C36" w14:textId="67B349AC" w:rsidR="0089446E" w:rsidRPr="00171B03" w:rsidRDefault="0089446E" w:rsidP="00965E2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</w:rPr>
              <w:t>Kategoria przedmiotu zgłoszenia</w:t>
            </w:r>
          </w:p>
        </w:tc>
      </w:tr>
      <w:tr w:rsidR="0089446E" w:rsidRPr="00B131C1" w14:paraId="3E575D80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7C497" w14:textId="55417935" w:rsidR="00BA7CD2" w:rsidRPr="004B416E" w:rsidRDefault="0089446E" w:rsidP="00965E2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 xml:space="preserve">Lista </w:t>
            </w:r>
            <w:r w:rsidR="003C3F50" w:rsidRPr="004B416E">
              <w:rPr>
                <w:rFonts w:asciiTheme="minorHAnsi" w:hAnsiTheme="minorHAnsi" w:cstheme="minorHAnsi"/>
                <w:bCs/>
                <w:i/>
              </w:rPr>
              <w:t>jednokrotnego wyboru</w:t>
            </w:r>
          </w:p>
          <w:p w14:paraId="235A4895" w14:textId="77777777" w:rsidR="00BA7CD2" w:rsidRPr="00B131C1" w:rsidRDefault="00BA7CD2" w:rsidP="00965E2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 xml:space="preserve">- </w:t>
            </w:r>
            <w:r w:rsidR="0089446E" w:rsidRPr="004B416E">
              <w:rPr>
                <w:rFonts w:asciiTheme="minorHAnsi" w:hAnsiTheme="minorHAnsi" w:cstheme="minorHAnsi"/>
                <w:bCs/>
                <w:i/>
              </w:rPr>
              <w:t xml:space="preserve">wynalazek; </w:t>
            </w:r>
          </w:p>
          <w:p w14:paraId="0A86027B" w14:textId="77777777" w:rsidR="00BA7CD2" w:rsidRPr="00B131C1" w:rsidRDefault="00BA7CD2" w:rsidP="00965E2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 xml:space="preserve">- </w:t>
            </w:r>
            <w:r w:rsidR="0089446E" w:rsidRPr="00B131C1">
              <w:rPr>
                <w:rFonts w:asciiTheme="minorHAnsi" w:hAnsiTheme="minorHAnsi" w:cstheme="minorHAnsi"/>
                <w:bCs/>
                <w:i/>
              </w:rPr>
              <w:t>wzór użytkowy</w:t>
            </w:r>
          </w:p>
          <w:p w14:paraId="18598BDD" w14:textId="16295B36" w:rsidR="0089446E" w:rsidRPr="00B131C1" w:rsidRDefault="00BA7CD2" w:rsidP="00965E2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>-</w:t>
            </w:r>
            <w:r w:rsidR="0089446E" w:rsidRPr="00B131C1">
              <w:rPr>
                <w:rFonts w:asciiTheme="minorHAnsi" w:hAnsiTheme="minorHAnsi" w:cstheme="minorHAnsi"/>
                <w:bCs/>
                <w:i/>
              </w:rPr>
              <w:t xml:space="preserve"> wzór przemysłowy </w:t>
            </w:r>
          </w:p>
        </w:tc>
      </w:tr>
      <w:tr w:rsidR="00FF7189" w:rsidRPr="00B131C1" w14:paraId="0A423E65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AAC487" w14:textId="0EE08E1B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</w:rPr>
              <w:t>Tryb zgłoszenia</w:t>
            </w:r>
          </w:p>
        </w:tc>
      </w:tr>
      <w:tr w:rsidR="0089446E" w:rsidRPr="00B131C1" w14:paraId="2D94B0B1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069E1" w14:textId="6B758C3A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 xml:space="preserve">Lista </w:t>
            </w:r>
            <w:r w:rsidR="00965E2E" w:rsidRPr="004B416E">
              <w:rPr>
                <w:rFonts w:asciiTheme="minorHAnsi" w:hAnsiTheme="minorHAnsi" w:cstheme="minorHAnsi"/>
                <w:bCs/>
                <w:i/>
              </w:rPr>
              <w:t>wielokrotnego wyboru</w:t>
            </w:r>
            <w:r w:rsidRPr="004B416E">
              <w:rPr>
                <w:rFonts w:asciiTheme="minorHAnsi" w:hAnsiTheme="minorHAnsi" w:cstheme="minorHAnsi"/>
                <w:bCs/>
                <w:i/>
              </w:rPr>
              <w:t>:</w:t>
            </w:r>
          </w:p>
          <w:p w14:paraId="4FCAB7A0" w14:textId="4B9CD286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 xml:space="preserve">- procedura krajowa </w:t>
            </w:r>
          </w:p>
          <w:p w14:paraId="2EF35BA1" w14:textId="77777777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 xml:space="preserve">- Procedura europejska, </w:t>
            </w:r>
          </w:p>
          <w:p w14:paraId="490EF58C" w14:textId="77777777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>- Procedura międzynarodowa PCT,</w:t>
            </w:r>
          </w:p>
          <w:p w14:paraId="5DEECF54" w14:textId="77777777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>- inna (wskazać jaka – pole tekstowe 500 znaków).</w:t>
            </w:r>
          </w:p>
        </w:tc>
      </w:tr>
      <w:tr w:rsidR="00FF7189" w:rsidRPr="00B131C1" w14:paraId="30FD9EDD" w14:textId="77777777" w:rsidTr="00965E2E">
        <w:trPr>
          <w:trHeight w:val="63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4B54B6" w14:textId="77777777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>Obszar planowanej ochrony objętej zgłoszeniem</w:t>
            </w:r>
          </w:p>
        </w:tc>
      </w:tr>
      <w:tr w:rsidR="0089446E" w:rsidRPr="00B131C1" w14:paraId="611D08AC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44879" w14:textId="5A454974" w:rsidR="0089446E" w:rsidRPr="004B416E" w:rsidRDefault="00BA7CD2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>Lista rozwijana ze wszystkimi krajami</w:t>
            </w:r>
            <w:r w:rsidR="006D782F" w:rsidRPr="004B416E">
              <w:rPr>
                <w:rFonts w:asciiTheme="minorHAnsi" w:hAnsiTheme="minorHAnsi" w:cstheme="minorHAnsi"/>
                <w:bCs/>
                <w:i/>
              </w:rPr>
              <w:t xml:space="preserve"> świata</w:t>
            </w:r>
          </w:p>
        </w:tc>
      </w:tr>
    </w:tbl>
    <w:p w14:paraId="31E28999" w14:textId="77777777" w:rsidR="0089446E" w:rsidRPr="00171B03" w:rsidRDefault="0089446E" w:rsidP="0089446E">
      <w:pPr>
        <w:rPr>
          <w:rFonts w:asciiTheme="minorHAnsi" w:hAnsiTheme="minorHAnsi" w:cstheme="minorHAnsi"/>
        </w:rPr>
      </w:pPr>
    </w:p>
    <w:p w14:paraId="25749D8D" w14:textId="6831B7F1" w:rsidR="00A8228A" w:rsidRPr="00171B03" w:rsidRDefault="00965E2E" w:rsidP="0089446E">
      <w:pPr>
        <w:rPr>
          <w:rFonts w:asciiTheme="minorHAnsi" w:hAnsiTheme="minorHAnsi" w:cstheme="minorHAnsi"/>
          <w:lang w:val="x-none"/>
        </w:rPr>
      </w:pPr>
      <w:r w:rsidRPr="00171B03">
        <w:rPr>
          <w:rFonts w:asciiTheme="minorHAnsi" w:hAnsiTheme="minorHAnsi" w:cstheme="minorHAnsi"/>
          <w:i/>
          <w:iCs/>
        </w:rPr>
        <w:t>(Tabela wypełniana przy wyborze „</w:t>
      </w:r>
      <w:r w:rsidRPr="004B416E">
        <w:rPr>
          <w:rFonts w:asciiTheme="minorHAnsi" w:hAnsiTheme="minorHAnsi" w:cstheme="minorHAnsi"/>
          <w:bCs/>
          <w:i/>
          <w:iCs/>
        </w:rPr>
        <w:t>obrona praw własności przemysłowej”, dla każdego przedmiotu obrony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FF7189" w:rsidRPr="00B131C1" w14:paraId="66F0E52E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C587A0" w14:textId="00B788FF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  <w:b/>
                <w:bCs/>
              </w:rPr>
              <w:t>Obrona praw własności przemysłowej</w:t>
            </w:r>
          </w:p>
        </w:tc>
      </w:tr>
      <w:tr w:rsidR="00FF7189" w:rsidRPr="00B131C1" w14:paraId="7FB63357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C0BA41" w14:textId="5EA5C4BB" w:rsidR="0089446E" w:rsidRPr="00B131C1" w:rsidRDefault="007F3063" w:rsidP="00965E2E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  <w:bCs/>
              </w:rPr>
              <w:t>Pełny t</w:t>
            </w:r>
            <w:r w:rsidR="0089446E" w:rsidRPr="004B416E">
              <w:rPr>
                <w:rFonts w:asciiTheme="minorHAnsi" w:hAnsiTheme="minorHAnsi" w:cstheme="minorHAnsi"/>
                <w:bCs/>
              </w:rPr>
              <w:t>ytuł/nazwa pr</w:t>
            </w:r>
            <w:r w:rsidRPr="004B416E">
              <w:rPr>
                <w:rFonts w:asciiTheme="minorHAnsi" w:hAnsiTheme="minorHAnsi" w:cstheme="minorHAnsi"/>
                <w:bCs/>
              </w:rPr>
              <w:t>zedmiotu</w:t>
            </w:r>
            <w:r w:rsidR="0089446E" w:rsidRPr="004B416E">
              <w:rPr>
                <w:rFonts w:asciiTheme="minorHAnsi" w:hAnsiTheme="minorHAnsi" w:cstheme="minorHAnsi"/>
                <w:bCs/>
              </w:rPr>
              <w:t xml:space="preserve"> </w:t>
            </w:r>
            <w:r w:rsidR="0089446E" w:rsidRPr="004B416E">
              <w:rPr>
                <w:rFonts w:asciiTheme="minorHAnsi" w:hAnsiTheme="minorHAnsi" w:cstheme="minorHAnsi"/>
              </w:rPr>
              <w:t>o</w:t>
            </w:r>
            <w:r w:rsidRPr="004B416E">
              <w:rPr>
                <w:rFonts w:asciiTheme="minorHAnsi" w:hAnsiTheme="minorHAnsi" w:cstheme="minorHAnsi"/>
              </w:rPr>
              <w:t>brony</w:t>
            </w:r>
          </w:p>
        </w:tc>
      </w:tr>
      <w:tr w:rsidR="0089446E" w:rsidRPr="00B131C1" w14:paraId="7319C55F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056AC" w14:textId="02C7EEF4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>200 znaków</w:t>
            </w:r>
          </w:p>
        </w:tc>
      </w:tr>
      <w:tr w:rsidR="00FF7189" w:rsidRPr="00B131C1" w14:paraId="5B9CA586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B5B2E4" w14:textId="77777777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  <w:bCs/>
              </w:rPr>
              <w:t>Kategoria prawa ochronnego, co do którego podjęte zostaną działania w ramach obrony</w:t>
            </w:r>
          </w:p>
        </w:tc>
      </w:tr>
      <w:tr w:rsidR="0089446E" w:rsidRPr="00B131C1" w14:paraId="602D5ACD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6F793" w14:textId="77777777" w:rsidR="0089446E" w:rsidRPr="004B416E" w:rsidRDefault="0089446E" w:rsidP="00965E2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Lista rozwijana:</w:t>
            </w:r>
          </w:p>
          <w:p w14:paraId="0BD4797A" w14:textId="77777777" w:rsidR="0089446E" w:rsidRPr="004B416E" w:rsidRDefault="0089446E" w:rsidP="00965E2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- patent na wynalazek</w:t>
            </w:r>
          </w:p>
          <w:p w14:paraId="71450433" w14:textId="77777777" w:rsidR="0089446E" w:rsidRPr="00B131C1" w:rsidRDefault="0089446E" w:rsidP="00965E2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- prawo ochronne na wzór użytkowy</w:t>
            </w:r>
          </w:p>
          <w:p w14:paraId="7FBF1248" w14:textId="77777777" w:rsidR="0089446E" w:rsidRPr="00B131C1" w:rsidRDefault="0089446E" w:rsidP="00965E2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lastRenderedPageBreak/>
              <w:t>- prawo z rejestracji wzoru przemysłowego</w:t>
            </w:r>
          </w:p>
        </w:tc>
      </w:tr>
      <w:tr w:rsidR="00FF7189" w:rsidRPr="00B131C1" w14:paraId="19022794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01540C" w14:textId="77777777" w:rsidR="0089446E" w:rsidRPr="004B416E" w:rsidRDefault="0089446E" w:rsidP="00965E2E">
            <w:pPr>
              <w:tabs>
                <w:tab w:val="left" w:pos="1190"/>
              </w:tabs>
              <w:spacing w:after="0"/>
              <w:jc w:val="both"/>
              <w:rPr>
                <w:rFonts w:asciiTheme="minorHAnsi" w:hAnsiTheme="minorHAnsi" w:cstheme="minorHAnsi"/>
                <w:i/>
              </w:rPr>
            </w:pPr>
            <w:r w:rsidRPr="004B416E">
              <w:rPr>
                <w:rFonts w:asciiTheme="minorHAnsi" w:hAnsiTheme="minorHAnsi" w:cstheme="minorHAnsi"/>
                <w:bCs/>
              </w:rPr>
              <w:lastRenderedPageBreak/>
              <w:t>Data wydania decyzji o udzieleniu patentu/prawa ochronnego/prawa z rejestracji</w:t>
            </w:r>
          </w:p>
        </w:tc>
      </w:tr>
      <w:tr w:rsidR="0089446E" w:rsidRPr="00B131C1" w14:paraId="791BDBBE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51CBB" w14:textId="77777777" w:rsidR="0089446E" w:rsidRPr="004B416E" w:rsidRDefault="0089446E" w:rsidP="00965E2E">
            <w:pPr>
              <w:tabs>
                <w:tab w:val="left" w:pos="1190"/>
              </w:tabs>
              <w:spacing w:after="0"/>
              <w:jc w:val="both"/>
              <w:rPr>
                <w:rFonts w:asciiTheme="minorHAnsi" w:hAnsiTheme="minorHAnsi" w:cstheme="minorHAnsi"/>
                <w:i/>
              </w:rPr>
            </w:pPr>
            <w:proofErr w:type="spellStart"/>
            <w:r w:rsidRPr="004B416E">
              <w:rPr>
                <w:rFonts w:asciiTheme="minorHAnsi" w:hAnsiTheme="minorHAnsi" w:cstheme="minorHAnsi"/>
                <w:i/>
              </w:rPr>
              <w:t>rrrr</w:t>
            </w:r>
            <w:proofErr w:type="spellEnd"/>
            <w:r w:rsidRPr="004B416E">
              <w:rPr>
                <w:rFonts w:asciiTheme="minorHAnsi" w:hAnsiTheme="minorHAnsi" w:cstheme="minorHAnsi"/>
                <w:i/>
              </w:rPr>
              <w:t>/mm/</w:t>
            </w:r>
            <w:proofErr w:type="spellStart"/>
            <w:r w:rsidRPr="004B416E">
              <w:rPr>
                <w:rFonts w:asciiTheme="minorHAnsi" w:hAnsiTheme="minorHAnsi" w:cstheme="minorHAnsi"/>
                <w:i/>
              </w:rPr>
              <w:t>dd</w:t>
            </w:r>
            <w:proofErr w:type="spellEnd"/>
          </w:p>
        </w:tc>
      </w:tr>
      <w:tr w:rsidR="00FF7189" w:rsidRPr="00B131C1" w14:paraId="29F5EC6D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C9EF81" w14:textId="77777777" w:rsidR="0089446E" w:rsidRPr="004B416E" w:rsidRDefault="0089446E" w:rsidP="00965E2E">
            <w:pPr>
              <w:spacing w:after="0"/>
              <w:jc w:val="both"/>
              <w:rPr>
                <w:rFonts w:asciiTheme="minorHAnsi" w:hAnsiTheme="minorHAnsi" w:cstheme="minorHAnsi"/>
                <w:i/>
              </w:rPr>
            </w:pPr>
            <w:r w:rsidRPr="004B416E">
              <w:rPr>
                <w:rFonts w:asciiTheme="minorHAnsi" w:hAnsiTheme="minorHAnsi" w:cstheme="minorHAnsi"/>
                <w:bCs/>
              </w:rPr>
              <w:t>Numer patentu/prawa z rejestracji/ prawa ochronnego</w:t>
            </w:r>
          </w:p>
        </w:tc>
      </w:tr>
      <w:tr w:rsidR="0089446E" w:rsidRPr="00B131C1" w14:paraId="0802EA89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C4E41" w14:textId="12E72641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>100 znaków</w:t>
            </w:r>
          </w:p>
        </w:tc>
      </w:tr>
      <w:tr w:rsidR="00FF7189" w:rsidRPr="00B131C1" w14:paraId="6A417F37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EC31DA" w14:textId="77777777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4B416E">
              <w:rPr>
                <w:rFonts w:asciiTheme="minorHAnsi" w:hAnsiTheme="minorHAnsi" w:cstheme="minorHAnsi"/>
                <w:bCs/>
              </w:rPr>
              <w:t>Tryb działań podejmowanych w ramach obrony</w:t>
            </w:r>
          </w:p>
        </w:tc>
      </w:tr>
      <w:tr w:rsidR="0089446E" w:rsidRPr="00B131C1" w14:paraId="6ACE1E7A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A471B" w14:textId="77777777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>Lista rozwijana:</w:t>
            </w:r>
          </w:p>
          <w:p w14:paraId="1E46C6C1" w14:textId="6438C661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>-</w:t>
            </w:r>
            <w:r w:rsidRPr="004B416E">
              <w:rPr>
                <w:rFonts w:asciiTheme="minorHAnsi" w:hAnsiTheme="minorHAnsi" w:cstheme="minorHAnsi"/>
                <w:i/>
              </w:rPr>
              <w:t xml:space="preserve"> procedura krajowa</w:t>
            </w:r>
            <w:r w:rsidR="007F3063" w:rsidRPr="00B131C1">
              <w:rPr>
                <w:rFonts w:asciiTheme="minorHAnsi" w:hAnsiTheme="minorHAnsi" w:cstheme="minorHAnsi"/>
                <w:i/>
              </w:rPr>
              <w:t>,</w:t>
            </w:r>
            <w:r w:rsidRPr="00B131C1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1C439BFA" w14:textId="77777777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B131C1">
              <w:rPr>
                <w:rFonts w:asciiTheme="minorHAnsi" w:hAnsiTheme="minorHAnsi" w:cstheme="minorHAnsi"/>
                <w:i/>
              </w:rPr>
              <w:t xml:space="preserve">- procedura europejska, </w:t>
            </w:r>
          </w:p>
          <w:p w14:paraId="68C392B2" w14:textId="77777777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B131C1">
              <w:rPr>
                <w:rFonts w:asciiTheme="minorHAnsi" w:hAnsiTheme="minorHAnsi" w:cstheme="minorHAnsi"/>
                <w:i/>
              </w:rPr>
              <w:t>- procedura międzynarodowa PCT,</w:t>
            </w:r>
          </w:p>
          <w:p w14:paraId="31DF9E71" w14:textId="77777777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i/>
              </w:rPr>
              <w:t>- inna (wskazać jaka – pole tekstowe 500 znaków  ).</w:t>
            </w:r>
          </w:p>
        </w:tc>
      </w:tr>
      <w:tr w:rsidR="00FF7189" w:rsidRPr="00B131C1" w14:paraId="04351BEA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742ED4" w14:textId="77777777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  <w:bCs/>
              </w:rPr>
              <w:t>Postępowanie dotyczy:</w:t>
            </w:r>
          </w:p>
        </w:tc>
      </w:tr>
      <w:tr w:rsidR="0089446E" w:rsidRPr="00B131C1" w14:paraId="00B769A9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C8986" w14:textId="77777777" w:rsidR="0089446E" w:rsidRPr="004B416E" w:rsidRDefault="0089446E" w:rsidP="00965E2E">
            <w:pPr>
              <w:autoSpaceDE w:val="0"/>
              <w:autoSpaceDN w:val="0"/>
              <w:adjustRightInd w:val="0"/>
              <w:spacing w:after="0"/>
              <w:ind w:left="177" w:hanging="142"/>
              <w:jc w:val="both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Lista rozwijana:</w:t>
            </w:r>
          </w:p>
          <w:p w14:paraId="38B48A6B" w14:textId="77777777" w:rsidR="0089446E" w:rsidRPr="00B131C1" w:rsidRDefault="0089446E" w:rsidP="00965E2E">
            <w:pPr>
              <w:autoSpaceDE w:val="0"/>
              <w:autoSpaceDN w:val="0"/>
              <w:adjustRightInd w:val="0"/>
              <w:spacing w:after="0"/>
              <w:ind w:left="177" w:hanging="142"/>
              <w:jc w:val="both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 xml:space="preserve">- unieważnienia patentu, prawa ochronnego na wzór użytkowy albo prawa z rejestracji wzoru 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przemysłowego</w:t>
            </w:r>
          </w:p>
          <w:p w14:paraId="012EEFF0" w14:textId="77777777" w:rsidR="0089446E" w:rsidRPr="00B131C1" w:rsidRDefault="0089446E" w:rsidP="00965E2E">
            <w:pPr>
              <w:autoSpaceDE w:val="0"/>
              <w:autoSpaceDN w:val="0"/>
              <w:adjustRightInd w:val="0"/>
              <w:spacing w:after="0"/>
              <w:ind w:left="177" w:hanging="142"/>
              <w:jc w:val="both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stwierdzenia wygaśnięcia patentu, prawa ochronnego na wzór użytkowy albo prawa z rejestracji wzoru przemysłowego</w:t>
            </w:r>
          </w:p>
        </w:tc>
      </w:tr>
      <w:tr w:rsidR="00FF7189" w:rsidRPr="00B131C1" w14:paraId="6E12540A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5D36F7" w14:textId="77777777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4B416E">
              <w:rPr>
                <w:rFonts w:asciiTheme="minorHAnsi" w:hAnsiTheme="minorHAnsi" w:cstheme="minorHAnsi"/>
                <w:bCs/>
              </w:rPr>
              <w:t>Uzasadnienie podjęcia planowanego działania w ramach obrony</w:t>
            </w:r>
          </w:p>
        </w:tc>
      </w:tr>
      <w:tr w:rsidR="0089446E" w:rsidRPr="00B131C1" w14:paraId="543AE5FE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6B2EC" w14:textId="713C50E2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 xml:space="preserve"> 3 000 znaków</w:t>
            </w:r>
          </w:p>
        </w:tc>
      </w:tr>
      <w:tr w:rsidR="00FF7189" w:rsidRPr="00B131C1" w14:paraId="068097D8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962E71" w14:textId="77777777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4B416E">
              <w:rPr>
                <w:rFonts w:asciiTheme="minorHAnsi" w:hAnsiTheme="minorHAnsi" w:cstheme="minorHAnsi"/>
                <w:bCs/>
              </w:rPr>
              <w:t>Strona/y postępowania</w:t>
            </w:r>
          </w:p>
        </w:tc>
      </w:tr>
      <w:tr w:rsidR="0089446E" w:rsidRPr="00B131C1" w14:paraId="7001C8B6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22992" w14:textId="0A7F6818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 xml:space="preserve"> 1 000 znaków</w:t>
            </w:r>
          </w:p>
        </w:tc>
      </w:tr>
      <w:tr w:rsidR="00FF7189" w:rsidRPr="00B131C1" w14:paraId="6BEAA005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7DE5EE" w14:textId="77777777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  <w:bCs/>
              </w:rPr>
              <w:t>Organ, przed którym prowadzone będzie postępowanie</w:t>
            </w:r>
          </w:p>
        </w:tc>
      </w:tr>
      <w:tr w:rsidR="0089446E" w:rsidRPr="00B131C1" w14:paraId="313AB443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C4688" w14:textId="2A623CA7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>1 000 znaków</w:t>
            </w:r>
          </w:p>
        </w:tc>
      </w:tr>
    </w:tbl>
    <w:p w14:paraId="3422348C" w14:textId="77777777" w:rsidR="0089446E" w:rsidRPr="00171B03" w:rsidRDefault="0089446E" w:rsidP="0089446E">
      <w:pPr>
        <w:rPr>
          <w:rFonts w:asciiTheme="minorHAnsi" w:hAnsiTheme="minorHAnsi" w:cstheme="minorHAnsi"/>
        </w:rPr>
      </w:pPr>
    </w:p>
    <w:p w14:paraId="1F46C045" w14:textId="77777777" w:rsidR="0089446E" w:rsidRPr="004B416E" w:rsidRDefault="0089446E" w:rsidP="0089446E">
      <w:pPr>
        <w:spacing w:before="240" w:after="120"/>
        <w:rPr>
          <w:rFonts w:asciiTheme="minorHAnsi" w:hAnsiTheme="minorHAnsi" w:cstheme="minorHAnsi"/>
          <w:b/>
        </w:rPr>
      </w:pPr>
      <w:r w:rsidRPr="004B416E">
        <w:rPr>
          <w:rFonts w:asciiTheme="minorHAnsi" w:hAnsiTheme="minorHAnsi" w:cstheme="minorHAnsi"/>
          <w:b/>
        </w:rPr>
        <w:t>ZASOBY KADROWE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5"/>
      </w:tblGrid>
      <w:tr w:rsidR="00FF7189" w:rsidRPr="00B131C1" w14:paraId="690C7F5F" w14:textId="77777777" w:rsidTr="00965E2E">
        <w:trPr>
          <w:trHeight w:val="580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4ACFA2" w14:textId="77777777" w:rsidR="0089446E" w:rsidRPr="00B131C1" w:rsidRDefault="0089446E" w:rsidP="00965E2E">
            <w:pPr>
              <w:pStyle w:val="Akapitzlist"/>
              <w:spacing w:line="257" w:lineRule="auto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4B416E">
              <w:rPr>
                <w:rFonts w:asciiTheme="minorHAnsi" w:hAnsiTheme="minorHAnsi" w:cstheme="minorHAnsi"/>
                <w:sz w:val="22"/>
                <w:szCs w:val="22"/>
              </w:rPr>
              <w:t xml:space="preserve">Opis zasobów kadrowych wystarczających do realizacji </w:t>
            </w:r>
            <w:r w:rsidRPr="004B416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modułu</w:t>
            </w:r>
            <w:r w:rsidRPr="00B131C1">
              <w:rPr>
                <w:rFonts w:asciiTheme="minorHAnsi" w:hAnsiTheme="minorHAnsi" w:cstheme="minorHAnsi"/>
                <w:sz w:val="22"/>
                <w:szCs w:val="22"/>
              </w:rPr>
              <w:t xml:space="preserve"> oraz zaangażowania kadry zarządzającej: doświadczenie kadry zarządzającej</w:t>
            </w: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B131C1">
              <w:rPr>
                <w:rFonts w:asciiTheme="minorHAnsi" w:hAnsiTheme="minorHAnsi" w:cstheme="minorHAnsi"/>
                <w:sz w:val="22"/>
                <w:szCs w:val="22"/>
              </w:rPr>
              <w:t>oraz sposób zarządzania modułem</w:t>
            </w:r>
          </w:p>
        </w:tc>
      </w:tr>
      <w:tr w:rsidR="0089446E" w:rsidRPr="00B131C1" w14:paraId="72BBD5D7" w14:textId="77777777" w:rsidTr="00965E2E">
        <w:trPr>
          <w:trHeight w:val="580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F53BA" w14:textId="77777777" w:rsidR="0089446E" w:rsidRPr="004B416E" w:rsidRDefault="0089446E" w:rsidP="00965E2E">
            <w:pPr>
              <w:pStyle w:val="Akapitzlist"/>
              <w:spacing w:line="257" w:lineRule="auto"/>
              <w:ind w:left="720" w:hanging="662"/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</w:pPr>
            <w:r w:rsidRPr="004B416E"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  <w:t>5000 znaków</w:t>
            </w:r>
          </w:p>
        </w:tc>
      </w:tr>
    </w:tbl>
    <w:p w14:paraId="72B12BA6" w14:textId="77777777" w:rsidR="00E41618" w:rsidRDefault="00E41618" w:rsidP="0089446E">
      <w:pPr>
        <w:rPr>
          <w:rFonts w:asciiTheme="minorHAnsi" w:hAnsiTheme="minorHAnsi" w:cstheme="minorHAnsi"/>
          <w:b/>
          <w:bCs/>
        </w:rPr>
      </w:pPr>
    </w:p>
    <w:p w14:paraId="0247DAA8" w14:textId="77777777" w:rsidR="00E41618" w:rsidRDefault="00E41618" w:rsidP="0089446E">
      <w:pPr>
        <w:rPr>
          <w:rFonts w:asciiTheme="minorHAnsi" w:hAnsiTheme="minorHAnsi" w:cstheme="minorHAnsi"/>
          <w:b/>
          <w:bCs/>
        </w:rPr>
      </w:pPr>
    </w:p>
    <w:p w14:paraId="2B07A00E" w14:textId="11E466C9" w:rsidR="0089446E" w:rsidRPr="00171B03" w:rsidRDefault="00965E2E" w:rsidP="0089446E">
      <w:pPr>
        <w:rPr>
          <w:rFonts w:asciiTheme="minorHAnsi" w:hAnsiTheme="minorHAnsi" w:cstheme="minorHAnsi"/>
          <w:b/>
          <w:bCs/>
        </w:rPr>
      </w:pPr>
      <w:r w:rsidRPr="00171B03">
        <w:rPr>
          <w:rFonts w:asciiTheme="minorHAnsi" w:hAnsiTheme="minorHAnsi" w:cstheme="minorHAnsi"/>
          <w:b/>
          <w:bCs/>
        </w:rPr>
        <w:lastRenderedPageBreak/>
        <w:t>WSKAŹNIKI D</w:t>
      </w:r>
      <w:r w:rsidR="004A4351" w:rsidRPr="00171B03">
        <w:rPr>
          <w:rFonts w:asciiTheme="minorHAnsi" w:hAnsiTheme="minorHAnsi" w:cstheme="minorHAnsi"/>
          <w:b/>
          <w:bCs/>
        </w:rPr>
        <w:t>OTYCZĄCE</w:t>
      </w:r>
      <w:r w:rsidRPr="00171B03">
        <w:rPr>
          <w:rFonts w:asciiTheme="minorHAnsi" w:hAnsiTheme="minorHAnsi" w:cstheme="minorHAnsi"/>
          <w:b/>
          <w:bCs/>
        </w:rPr>
        <w:t xml:space="preserve"> MODUŁU INTERNACJONALIZACJA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857"/>
        <w:gridCol w:w="277"/>
        <w:gridCol w:w="992"/>
        <w:gridCol w:w="11"/>
        <w:gridCol w:w="981"/>
        <w:gridCol w:w="867"/>
        <w:gridCol w:w="409"/>
        <w:gridCol w:w="1134"/>
        <w:gridCol w:w="2268"/>
      </w:tblGrid>
      <w:tr w:rsidR="00965E2E" w:rsidRPr="00B131C1" w14:paraId="4194E190" w14:textId="77777777" w:rsidTr="00E10AC7">
        <w:tc>
          <w:tcPr>
            <w:tcW w:w="93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2D07E7" w14:textId="77777777" w:rsidR="00965E2E" w:rsidRPr="004B416E" w:rsidRDefault="00965E2E" w:rsidP="006D069F">
            <w:pPr>
              <w:pStyle w:val="Bezodstpw"/>
              <w:rPr>
                <w:rFonts w:asciiTheme="minorHAnsi" w:hAnsiTheme="minorHAnsi" w:cstheme="minorHAnsi"/>
                <w:b/>
                <w:bCs/>
              </w:rPr>
            </w:pPr>
            <w:r w:rsidRPr="004B416E">
              <w:rPr>
                <w:rFonts w:asciiTheme="minorHAnsi" w:hAnsiTheme="minorHAnsi" w:cstheme="minorHAnsi"/>
                <w:b/>
                <w:bCs/>
              </w:rPr>
              <w:t>Wskaźniki produktu</w:t>
            </w:r>
          </w:p>
        </w:tc>
      </w:tr>
      <w:tr w:rsidR="00E36D80" w:rsidRPr="00B131C1" w14:paraId="5B3C330D" w14:textId="77777777" w:rsidTr="00E10AC7"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9E3772" w14:textId="77777777" w:rsidR="00965E2E" w:rsidRPr="004B416E" w:rsidRDefault="00965E2E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Nazwa wskaźnika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C1B3A1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150F91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Wartość docelowa</w:t>
            </w:r>
          </w:p>
        </w:tc>
        <w:tc>
          <w:tcPr>
            <w:tcW w:w="3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02EC9E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Opis metodologii wyliczenia wskaźnika oraz sposobu weryfikacji osiągnięcia zaplanowanych wartości wskaźnika</w:t>
            </w:r>
          </w:p>
        </w:tc>
      </w:tr>
      <w:tr w:rsidR="00E36D80" w:rsidRPr="00B131C1" w14:paraId="2FB48CB0" w14:textId="77777777" w:rsidTr="00E10AC7"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7F68C5" w14:textId="77777777" w:rsidR="00965E2E" w:rsidRPr="004B416E" w:rsidRDefault="00965E2E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E30863" w14:textId="77777777" w:rsidR="00965E2E" w:rsidRPr="004B416E" w:rsidRDefault="00965E2E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C587FF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FF06CD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E36D80" w:rsidRPr="00B131C1" w14:paraId="649C9A85" w14:textId="77777777" w:rsidTr="00E10AC7">
        <w:trPr>
          <w:trHeight w:val="268"/>
        </w:trPr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8607D8" w14:textId="77777777" w:rsidR="00965E2E" w:rsidRPr="004B416E" w:rsidRDefault="00965E2E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E7B405" w14:textId="77777777" w:rsidR="00965E2E" w:rsidRPr="004B416E" w:rsidRDefault="00965E2E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F219C0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D2D75B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965E2E" w:rsidRPr="00B131C1" w14:paraId="572718A2" w14:textId="77777777" w:rsidTr="00E10AC7">
        <w:tc>
          <w:tcPr>
            <w:tcW w:w="9385" w:type="dxa"/>
            <w:gridSpan w:val="10"/>
            <w:shd w:val="clear" w:color="auto" w:fill="D9D9D9"/>
          </w:tcPr>
          <w:p w14:paraId="66E0BFB3" w14:textId="77777777" w:rsidR="00965E2E" w:rsidRPr="004B416E" w:rsidRDefault="00965E2E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  <w:r w:rsidRPr="004B416E">
              <w:rPr>
                <w:rFonts w:asciiTheme="minorHAnsi" w:hAnsiTheme="minorHAnsi" w:cstheme="minorHAnsi"/>
                <w:b/>
              </w:rPr>
              <w:t>Wskaźniki rezultatu</w:t>
            </w:r>
          </w:p>
        </w:tc>
      </w:tr>
      <w:tr w:rsidR="00877E88" w:rsidRPr="00B131C1" w14:paraId="3BA7D521" w14:textId="77777777" w:rsidTr="00E10AC7">
        <w:trPr>
          <w:trHeight w:val="744"/>
        </w:trPr>
        <w:tc>
          <w:tcPr>
            <w:tcW w:w="1589" w:type="dxa"/>
            <w:shd w:val="clear" w:color="auto" w:fill="D9D9D9"/>
          </w:tcPr>
          <w:p w14:paraId="11E8DA31" w14:textId="77777777" w:rsidR="00965E2E" w:rsidRPr="004B416E" w:rsidRDefault="00965E2E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>Nazwa wskaźnika</w:t>
            </w:r>
          </w:p>
        </w:tc>
        <w:tc>
          <w:tcPr>
            <w:tcW w:w="1134" w:type="dxa"/>
            <w:gridSpan w:val="2"/>
            <w:shd w:val="clear" w:color="auto" w:fill="D9D9D9"/>
          </w:tcPr>
          <w:p w14:paraId="2D074D63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Jednostka miary</w:t>
            </w:r>
          </w:p>
        </w:tc>
        <w:tc>
          <w:tcPr>
            <w:tcW w:w="992" w:type="dxa"/>
            <w:shd w:val="clear" w:color="auto" w:fill="D9D9D9"/>
          </w:tcPr>
          <w:p w14:paraId="0C30A2AA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Rok bazowy</w:t>
            </w:r>
          </w:p>
        </w:tc>
        <w:tc>
          <w:tcPr>
            <w:tcW w:w="992" w:type="dxa"/>
            <w:gridSpan w:val="2"/>
            <w:shd w:val="clear" w:color="auto" w:fill="D9D9D9"/>
          </w:tcPr>
          <w:p w14:paraId="40DD031D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Wartość bazowa</w:t>
            </w:r>
          </w:p>
        </w:tc>
        <w:tc>
          <w:tcPr>
            <w:tcW w:w="1276" w:type="dxa"/>
            <w:gridSpan w:val="2"/>
            <w:shd w:val="clear" w:color="auto" w:fill="D9D9D9"/>
          </w:tcPr>
          <w:p w14:paraId="79CD4194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Rok osiągnięcia wartości docelowej </w:t>
            </w:r>
          </w:p>
        </w:tc>
        <w:tc>
          <w:tcPr>
            <w:tcW w:w="1134" w:type="dxa"/>
            <w:shd w:val="clear" w:color="auto" w:fill="D9D9D9"/>
          </w:tcPr>
          <w:p w14:paraId="5259C6FF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Wartość docelowa</w:t>
            </w:r>
          </w:p>
        </w:tc>
        <w:tc>
          <w:tcPr>
            <w:tcW w:w="2268" w:type="dxa"/>
            <w:shd w:val="clear" w:color="auto" w:fill="D9D9D9"/>
          </w:tcPr>
          <w:p w14:paraId="593404C5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Opis metodologii wyliczenia wskaźnika oraz sposobu weryfikacji osiągnięcia zaplanowanych wartości wskaźnika</w:t>
            </w:r>
            <w:r w:rsidRPr="00B131C1" w:rsidDel="00A20BC7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965E2E" w:rsidRPr="00B131C1" w14:paraId="54771E2E" w14:textId="77777777" w:rsidTr="00E10AC7">
        <w:trPr>
          <w:trHeight w:val="291"/>
        </w:trPr>
        <w:tc>
          <w:tcPr>
            <w:tcW w:w="1589" w:type="dxa"/>
            <w:shd w:val="clear" w:color="auto" w:fill="auto"/>
          </w:tcPr>
          <w:p w14:paraId="30A82B7B" w14:textId="77777777" w:rsidR="00965E2E" w:rsidRPr="004B416E" w:rsidRDefault="00965E2E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E98D504" w14:textId="77777777" w:rsidR="00965E2E" w:rsidRPr="004B416E" w:rsidRDefault="00965E2E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  <w:shd w:val="clear" w:color="auto" w:fill="auto"/>
          </w:tcPr>
          <w:p w14:paraId="0830D14C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53DA1817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70DB0F22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1EE070F5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2268" w:type="dxa"/>
            <w:shd w:val="clear" w:color="auto" w:fill="auto"/>
          </w:tcPr>
          <w:p w14:paraId="235A262C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965E2E" w:rsidRPr="00B131C1" w14:paraId="2D4FE4E6" w14:textId="77777777" w:rsidTr="00E10AC7">
        <w:trPr>
          <w:trHeight w:val="483"/>
        </w:trPr>
        <w:tc>
          <w:tcPr>
            <w:tcW w:w="1589" w:type="dxa"/>
            <w:shd w:val="clear" w:color="auto" w:fill="auto"/>
          </w:tcPr>
          <w:p w14:paraId="78CDAD63" w14:textId="77777777" w:rsidR="00965E2E" w:rsidRPr="004B416E" w:rsidRDefault="00965E2E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581B7A3" w14:textId="77777777" w:rsidR="00965E2E" w:rsidRPr="004B416E" w:rsidRDefault="00965E2E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  <w:shd w:val="clear" w:color="auto" w:fill="auto"/>
          </w:tcPr>
          <w:p w14:paraId="5C6EA7AD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1C239248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1BAFA65B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3C8DAE80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2268" w:type="dxa"/>
            <w:shd w:val="clear" w:color="auto" w:fill="auto"/>
          </w:tcPr>
          <w:p w14:paraId="226C3C3E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</w:tbl>
    <w:p w14:paraId="6D0D253E" w14:textId="77777777" w:rsidR="00965E2E" w:rsidRPr="004B416E" w:rsidRDefault="00965E2E" w:rsidP="00965E2E">
      <w:pPr>
        <w:spacing w:after="160" w:line="259" w:lineRule="auto"/>
        <w:rPr>
          <w:rFonts w:asciiTheme="minorHAnsi" w:hAnsiTheme="minorHAnsi" w:cstheme="minorHAnsi"/>
          <w:b/>
          <w:highlight w:val="yellow"/>
        </w:rPr>
      </w:pPr>
    </w:p>
    <w:p w14:paraId="2C5AA5A0" w14:textId="77777777" w:rsidR="00965E2E" w:rsidRPr="004B416E" w:rsidRDefault="00965E2E" w:rsidP="00965E2E">
      <w:pPr>
        <w:spacing w:after="160" w:line="259" w:lineRule="auto"/>
        <w:rPr>
          <w:rFonts w:asciiTheme="minorHAnsi" w:hAnsiTheme="minorHAnsi" w:cstheme="minorHAnsi"/>
          <w:b/>
        </w:rPr>
      </w:pPr>
      <w:r w:rsidRPr="004B416E">
        <w:rPr>
          <w:rFonts w:asciiTheme="minorHAnsi" w:hAnsiTheme="minorHAnsi" w:cstheme="minorHAnsi"/>
          <w:b/>
        </w:rPr>
        <w:t>KLASYFIKACJA MODUŁU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2"/>
        <w:gridCol w:w="4724"/>
      </w:tblGrid>
      <w:tr w:rsidR="00965E2E" w:rsidRPr="00B131C1" w14:paraId="3BF9CA6B" w14:textId="77777777" w:rsidTr="00E10AC7">
        <w:trPr>
          <w:trHeight w:val="580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2C90A665" w14:textId="77777777" w:rsidR="00965E2E" w:rsidRPr="00171B03" w:rsidRDefault="00965E2E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Obszar KIS, w który wpisuje się moduł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3E2B" w14:textId="77777777" w:rsidR="00965E2E" w:rsidRPr="00171B03" w:rsidRDefault="00965E2E" w:rsidP="006D069F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  <w:tr w:rsidR="00965E2E" w:rsidRPr="00B131C1" w14:paraId="23EF0FEC" w14:textId="77777777" w:rsidTr="00965E2E">
        <w:trPr>
          <w:trHeight w:val="454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8D739B1" w14:textId="77777777" w:rsidR="00965E2E" w:rsidRPr="00171B03" w:rsidRDefault="00965E2E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IS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3ECC" w14:textId="77777777" w:rsidR="00965E2E" w:rsidRPr="00171B03" w:rsidRDefault="00965E2E" w:rsidP="006D069F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  <w:tr w:rsidR="00965E2E" w:rsidRPr="00B131C1" w14:paraId="06663FCE" w14:textId="77777777" w:rsidTr="00E10AC7">
        <w:trPr>
          <w:trHeight w:val="25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42954C" w14:textId="77777777" w:rsidR="00965E2E" w:rsidRPr="00171B03" w:rsidRDefault="00965E2E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Uzasadnienie wybranego obszaru KIS, w który wpisuje się moduł</w:t>
            </w:r>
          </w:p>
        </w:tc>
      </w:tr>
      <w:tr w:rsidR="00965E2E" w:rsidRPr="00B131C1" w14:paraId="783D6EE2" w14:textId="77777777" w:rsidTr="00E10AC7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A8859" w14:textId="77777777" w:rsidR="00965E2E" w:rsidRPr="00171B03" w:rsidRDefault="00965E2E" w:rsidP="006D069F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171B03">
              <w:rPr>
                <w:rFonts w:asciiTheme="minorHAnsi" w:hAnsiTheme="minorHAnsi" w:cstheme="minorHAnsi"/>
                <w:i/>
              </w:rPr>
              <w:t>(limit 2 000 znaków</w:t>
            </w:r>
          </w:p>
        </w:tc>
      </w:tr>
      <w:tr w:rsidR="00965E2E" w:rsidRPr="00B131C1" w14:paraId="42CF99BE" w14:textId="77777777" w:rsidTr="00E10AC7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D3C8EA" w14:textId="77777777" w:rsidR="00965E2E" w:rsidRPr="00171B03" w:rsidRDefault="00965E2E" w:rsidP="006D069F">
            <w:pPr>
              <w:spacing w:after="0"/>
              <w:rPr>
                <w:rFonts w:asciiTheme="minorHAnsi" w:hAnsiTheme="minorHAnsi" w:cstheme="minorHAnsi"/>
                <w:iCs/>
              </w:rPr>
            </w:pPr>
            <w:r w:rsidRPr="00171B03">
              <w:rPr>
                <w:rFonts w:asciiTheme="minorHAnsi" w:hAnsiTheme="minorHAnsi" w:cstheme="minorHAnsi"/>
                <w:iCs/>
              </w:rPr>
              <w:t>Słowa kluczowe</w:t>
            </w:r>
          </w:p>
        </w:tc>
      </w:tr>
      <w:tr w:rsidR="00965E2E" w:rsidRPr="00B131C1" w14:paraId="786E1C31" w14:textId="77777777" w:rsidTr="00E10AC7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9D49B" w14:textId="77777777" w:rsidR="00965E2E" w:rsidRPr="00171B03" w:rsidRDefault="00965E2E" w:rsidP="006D069F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</w:tbl>
    <w:p w14:paraId="333C747E" w14:textId="77777777" w:rsidR="00965E2E" w:rsidRPr="004B416E" w:rsidRDefault="00965E2E" w:rsidP="00965E2E">
      <w:pPr>
        <w:spacing w:after="160" w:line="256" w:lineRule="auto"/>
        <w:rPr>
          <w:rFonts w:asciiTheme="minorHAnsi" w:hAnsiTheme="minorHAnsi" w:cstheme="minorHAnsi"/>
          <w:b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965E2E" w:rsidRPr="00B131C1" w14:paraId="149C4F4B" w14:textId="77777777" w:rsidTr="00E10AC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4DE6CF" w14:textId="77777777" w:rsidR="00965E2E" w:rsidRPr="004B416E" w:rsidRDefault="00965E2E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Kod i nazwa PKD działalności, której dotyczy moduł</w:t>
            </w:r>
          </w:p>
        </w:tc>
      </w:tr>
      <w:tr w:rsidR="00965E2E" w:rsidRPr="00B131C1" w14:paraId="0A6A5523" w14:textId="77777777" w:rsidTr="00E10AC7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9ABDA6" w14:textId="77777777" w:rsidR="00965E2E" w:rsidRPr="004B416E" w:rsidRDefault="00965E2E" w:rsidP="006D069F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65E2E" w:rsidRPr="00B131C1" w14:paraId="32BA5C5F" w14:textId="77777777" w:rsidTr="00E10AC7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50CC4C" w14:textId="77777777" w:rsidR="00965E2E" w:rsidRPr="004B416E" w:rsidRDefault="00965E2E" w:rsidP="006D069F">
            <w:pPr>
              <w:spacing w:after="0"/>
              <w:rPr>
                <w:rFonts w:asciiTheme="minorHAnsi" w:hAnsiTheme="minorHAnsi" w:cstheme="minorHAnsi"/>
                <w:bCs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Cs/>
              </w:rPr>
              <w:t>Uzasadnienie</w:t>
            </w:r>
          </w:p>
        </w:tc>
      </w:tr>
      <w:tr w:rsidR="00965E2E" w:rsidRPr="00B131C1" w14:paraId="06B5D0E8" w14:textId="77777777" w:rsidTr="00E10AC7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767D68" w14:textId="77777777" w:rsidR="00965E2E" w:rsidRPr="004B416E" w:rsidRDefault="00965E2E" w:rsidP="006D069F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>2 000 znaków</w:t>
            </w:r>
          </w:p>
        </w:tc>
      </w:tr>
    </w:tbl>
    <w:p w14:paraId="081C0AC2" w14:textId="199C03E6" w:rsidR="00965E2E" w:rsidRDefault="00965E2E" w:rsidP="00965E2E">
      <w:pPr>
        <w:spacing w:after="160" w:line="256" w:lineRule="auto"/>
        <w:rPr>
          <w:rFonts w:asciiTheme="minorHAnsi" w:hAnsiTheme="minorHAnsi" w:cstheme="minorHAnsi"/>
          <w:b/>
        </w:rPr>
      </w:pPr>
    </w:p>
    <w:p w14:paraId="114E501F" w14:textId="04647D46" w:rsidR="00E41618" w:rsidRDefault="00E41618" w:rsidP="00965E2E">
      <w:pPr>
        <w:spacing w:after="160" w:line="256" w:lineRule="auto"/>
        <w:rPr>
          <w:rFonts w:asciiTheme="minorHAnsi" w:hAnsiTheme="minorHAnsi" w:cstheme="minorHAnsi"/>
          <w:b/>
        </w:rPr>
      </w:pPr>
    </w:p>
    <w:p w14:paraId="1E2688E6" w14:textId="475EA84F" w:rsidR="00E41618" w:rsidRDefault="00E41618" w:rsidP="00965E2E">
      <w:pPr>
        <w:spacing w:after="160" w:line="256" w:lineRule="auto"/>
        <w:rPr>
          <w:rFonts w:asciiTheme="minorHAnsi" w:hAnsiTheme="minorHAnsi" w:cstheme="minorHAnsi"/>
          <w:b/>
        </w:rPr>
      </w:pPr>
    </w:p>
    <w:p w14:paraId="156BC6DA" w14:textId="62B85F1A" w:rsidR="00E41618" w:rsidRDefault="00E41618" w:rsidP="00965E2E">
      <w:pPr>
        <w:spacing w:after="160" w:line="256" w:lineRule="auto"/>
        <w:rPr>
          <w:rFonts w:asciiTheme="minorHAnsi" w:hAnsiTheme="minorHAnsi" w:cstheme="minorHAnsi"/>
          <w:b/>
        </w:rPr>
      </w:pPr>
    </w:p>
    <w:p w14:paraId="56255457" w14:textId="77777777" w:rsidR="00E41618" w:rsidRPr="004B416E" w:rsidRDefault="00E41618" w:rsidP="00965E2E">
      <w:pPr>
        <w:spacing w:after="160" w:line="256" w:lineRule="auto"/>
        <w:rPr>
          <w:rFonts w:asciiTheme="minorHAnsi" w:hAnsiTheme="minorHAnsi" w:cstheme="minorHAnsi"/>
          <w:b/>
        </w:rPr>
      </w:pPr>
    </w:p>
    <w:p w14:paraId="36D569FA" w14:textId="77777777" w:rsidR="00965E2E" w:rsidRPr="00171B03" w:rsidRDefault="00965E2E" w:rsidP="00965E2E">
      <w:pPr>
        <w:rPr>
          <w:rFonts w:asciiTheme="minorHAnsi" w:hAnsiTheme="minorHAnsi" w:cstheme="minorHAnsi"/>
          <w:b/>
        </w:rPr>
      </w:pPr>
      <w:r w:rsidRPr="00171B03">
        <w:rPr>
          <w:rFonts w:asciiTheme="minorHAnsi" w:hAnsiTheme="minorHAnsi" w:cstheme="minorHAnsi"/>
          <w:b/>
        </w:rPr>
        <w:lastRenderedPageBreak/>
        <w:t>HARMONOGRAM RZECZOWO FINANSOWY MODUŁU</w:t>
      </w:r>
    </w:p>
    <w:p w14:paraId="344F69D2" w14:textId="70C6DD2C" w:rsidR="00965E2E" w:rsidRPr="00171B03" w:rsidRDefault="00965E2E" w:rsidP="00965E2E">
      <w:pPr>
        <w:spacing w:after="120"/>
        <w:rPr>
          <w:rFonts w:asciiTheme="minorHAnsi" w:hAnsiTheme="minorHAnsi" w:cstheme="minorHAnsi"/>
          <w:bCs/>
          <w:i/>
          <w:iCs/>
        </w:rPr>
      </w:pPr>
      <w:r w:rsidRPr="00171B03">
        <w:rPr>
          <w:rFonts w:asciiTheme="minorHAnsi" w:hAnsiTheme="minorHAnsi" w:cstheme="minorHAnsi"/>
          <w:b/>
        </w:rPr>
        <w:t xml:space="preserve">Zadanie </w:t>
      </w:r>
      <w:r w:rsidRPr="00171B03">
        <w:rPr>
          <w:rFonts w:asciiTheme="minorHAnsi" w:hAnsiTheme="minorHAnsi" w:cstheme="minorHAnsi"/>
          <w:bCs/>
          <w:i/>
          <w:iCs/>
        </w:rPr>
        <w:t>(sekcja multiplikowana dla każdego zadania)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2977"/>
      </w:tblGrid>
      <w:tr w:rsidR="009E6AED" w:rsidRPr="00B131C1" w14:paraId="68CA0CE8" w14:textId="77777777" w:rsidTr="006D069F">
        <w:tc>
          <w:tcPr>
            <w:tcW w:w="3256" w:type="dxa"/>
            <w:shd w:val="clear" w:color="auto" w:fill="D9D9D9" w:themeFill="background1" w:themeFillShade="D9"/>
          </w:tcPr>
          <w:p w14:paraId="7FE6FCC0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5B7B5BEB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ata rozpoczęci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26821E1D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ata zakończenia</w:t>
            </w:r>
          </w:p>
        </w:tc>
      </w:tr>
      <w:tr w:rsidR="009E6AED" w:rsidRPr="00B131C1" w14:paraId="43001DB1" w14:textId="77777777" w:rsidTr="006D069F">
        <w:trPr>
          <w:trHeight w:val="705"/>
        </w:trPr>
        <w:tc>
          <w:tcPr>
            <w:tcW w:w="3256" w:type="dxa"/>
            <w:tcBorders>
              <w:bottom w:val="single" w:sz="4" w:space="0" w:color="auto"/>
            </w:tcBorders>
          </w:tcPr>
          <w:p w14:paraId="2A5E2056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440 znaków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780B46F9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171B03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3AEC673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171B03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</w:tr>
      <w:tr w:rsidR="009E6AED" w:rsidRPr="00B131C1" w14:paraId="06F7C454" w14:textId="77777777" w:rsidTr="006D069F">
        <w:trPr>
          <w:trHeight w:val="69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7FE910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Opis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FBE2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0 znaków</w:t>
            </w:r>
          </w:p>
        </w:tc>
      </w:tr>
    </w:tbl>
    <w:p w14:paraId="181FC41E" w14:textId="15B3725E" w:rsidR="009E6AED" w:rsidRPr="00171B03" w:rsidRDefault="009E6AED" w:rsidP="00965E2E">
      <w:pPr>
        <w:spacing w:after="120"/>
        <w:rPr>
          <w:rFonts w:asciiTheme="minorHAnsi" w:hAnsiTheme="minorHAnsi" w:cstheme="minorHAnsi"/>
          <w:bCs/>
          <w:i/>
          <w:iCs/>
        </w:rPr>
      </w:pPr>
    </w:p>
    <w:p w14:paraId="412CD4D4" w14:textId="70C64582" w:rsidR="00965E2E" w:rsidRPr="00171B03" w:rsidRDefault="00965E2E" w:rsidP="00965E2E">
      <w:pPr>
        <w:spacing w:after="120"/>
        <w:rPr>
          <w:rFonts w:asciiTheme="minorHAnsi" w:hAnsiTheme="minorHAnsi" w:cstheme="minorHAnsi"/>
          <w:b/>
        </w:rPr>
      </w:pPr>
      <w:r w:rsidRPr="00171B03">
        <w:rPr>
          <w:rFonts w:asciiTheme="minorHAnsi" w:hAnsiTheme="minorHAnsi" w:cstheme="minorHAnsi"/>
          <w:b/>
        </w:rPr>
        <w:t>Wydatki rzeczywiste</w:t>
      </w:r>
    </w:p>
    <w:tbl>
      <w:tblPr>
        <w:tblStyle w:val="Tabela-Siatka"/>
        <w:tblW w:w="9409" w:type="dxa"/>
        <w:tblLayout w:type="fixed"/>
        <w:tblLook w:val="04A0" w:firstRow="1" w:lastRow="0" w:firstColumn="1" w:lastColumn="0" w:noHBand="0" w:noVBand="1"/>
      </w:tblPr>
      <w:tblGrid>
        <w:gridCol w:w="2021"/>
        <w:gridCol w:w="953"/>
        <w:gridCol w:w="953"/>
        <w:gridCol w:w="833"/>
        <w:gridCol w:w="833"/>
        <w:gridCol w:w="834"/>
        <w:gridCol w:w="833"/>
        <w:gridCol w:w="953"/>
        <w:gridCol w:w="1196"/>
      </w:tblGrid>
      <w:tr w:rsidR="00EA6AA1" w:rsidRPr="00B131C1" w14:paraId="3B614A13" w14:textId="77777777" w:rsidTr="00171B03">
        <w:trPr>
          <w:cantSplit/>
          <w:trHeight w:val="1903"/>
        </w:trPr>
        <w:tc>
          <w:tcPr>
            <w:tcW w:w="2021" w:type="dxa"/>
            <w:shd w:val="clear" w:color="auto" w:fill="D9D9D9" w:themeFill="background1" w:themeFillShade="D9"/>
            <w:textDirection w:val="btLr"/>
          </w:tcPr>
          <w:p w14:paraId="7B06B07B" w14:textId="77777777" w:rsidR="00EA6AA1" w:rsidRPr="00171B03" w:rsidRDefault="00EA6AA1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kosztu</w:t>
            </w:r>
          </w:p>
        </w:tc>
        <w:tc>
          <w:tcPr>
            <w:tcW w:w="953" w:type="dxa"/>
            <w:shd w:val="clear" w:color="auto" w:fill="D9D9D9" w:themeFill="background1" w:themeFillShade="D9"/>
            <w:textDirection w:val="btLr"/>
          </w:tcPr>
          <w:p w14:paraId="375AAED4" w14:textId="542548F8" w:rsidR="00EA6AA1" w:rsidRPr="00171B03" w:rsidRDefault="00EA6AA1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Rodzaj pomocy publicznej</w:t>
            </w:r>
          </w:p>
        </w:tc>
        <w:tc>
          <w:tcPr>
            <w:tcW w:w="953" w:type="dxa"/>
            <w:shd w:val="clear" w:color="auto" w:fill="D9D9D9" w:themeFill="background1" w:themeFillShade="D9"/>
            <w:textDirection w:val="btLr"/>
          </w:tcPr>
          <w:p w14:paraId="4AAD5A04" w14:textId="18315BE7" w:rsidR="00EA6AA1" w:rsidRPr="00171B03" w:rsidRDefault="00EA6AA1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u FENG</w:t>
            </w:r>
          </w:p>
        </w:tc>
        <w:tc>
          <w:tcPr>
            <w:tcW w:w="833" w:type="dxa"/>
            <w:shd w:val="clear" w:color="auto" w:fill="D9D9D9" w:themeFill="background1" w:themeFillShade="D9"/>
            <w:textDirection w:val="btLr"/>
          </w:tcPr>
          <w:p w14:paraId="4AEAF5FD" w14:textId="56B5FBC6" w:rsidR="00EA6AA1" w:rsidRPr="00171B03" w:rsidRDefault="00EA6AA1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u CST</w:t>
            </w:r>
          </w:p>
        </w:tc>
        <w:tc>
          <w:tcPr>
            <w:tcW w:w="833" w:type="dxa"/>
            <w:shd w:val="clear" w:color="auto" w:fill="D9D9D9" w:themeFill="background1" w:themeFillShade="D9"/>
            <w:textDirection w:val="btLr"/>
          </w:tcPr>
          <w:p w14:paraId="776324B1" w14:textId="2B00708F" w:rsidR="00EA6AA1" w:rsidRPr="00171B03" w:rsidRDefault="00EA6AA1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834" w:type="dxa"/>
            <w:shd w:val="clear" w:color="auto" w:fill="D9D9D9" w:themeFill="background1" w:themeFillShade="D9"/>
            <w:textDirection w:val="btLr"/>
          </w:tcPr>
          <w:p w14:paraId="318380F4" w14:textId="77777777" w:rsidR="00EA6AA1" w:rsidRPr="00171B03" w:rsidRDefault="00EA6AA1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833" w:type="dxa"/>
            <w:shd w:val="clear" w:color="auto" w:fill="D9D9D9" w:themeFill="background1" w:themeFillShade="D9"/>
            <w:textDirection w:val="btLr"/>
          </w:tcPr>
          <w:p w14:paraId="1CF6E4CA" w14:textId="77777777" w:rsidR="00EA6AA1" w:rsidRPr="00171B03" w:rsidRDefault="00EA6AA1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 tym VAT</w:t>
            </w:r>
          </w:p>
        </w:tc>
        <w:tc>
          <w:tcPr>
            <w:tcW w:w="953" w:type="dxa"/>
            <w:shd w:val="clear" w:color="auto" w:fill="D9D9D9" w:themeFill="background1" w:themeFillShade="D9"/>
            <w:textDirection w:val="btLr"/>
          </w:tcPr>
          <w:p w14:paraId="46B3CC2F" w14:textId="77777777" w:rsidR="00EA6AA1" w:rsidRPr="00171B03" w:rsidRDefault="00EA6AA1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191" w:type="dxa"/>
            <w:shd w:val="clear" w:color="auto" w:fill="D9D9D9" w:themeFill="background1" w:themeFillShade="D9"/>
            <w:textDirection w:val="btLr"/>
          </w:tcPr>
          <w:p w14:paraId="7AAD06C1" w14:textId="77777777" w:rsidR="00EA6AA1" w:rsidRPr="00171B03" w:rsidRDefault="00EA6AA1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% dofinansowania</w:t>
            </w:r>
          </w:p>
          <w:p w14:paraId="5AE91897" w14:textId="77777777" w:rsidR="00EA6AA1" w:rsidRPr="00171B03" w:rsidRDefault="00EA6AA1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</w:p>
        </w:tc>
      </w:tr>
      <w:tr w:rsidR="00EA6AA1" w:rsidRPr="00B131C1" w14:paraId="280BE74B" w14:textId="77777777" w:rsidTr="00171B03">
        <w:trPr>
          <w:trHeight w:val="940"/>
        </w:trPr>
        <w:tc>
          <w:tcPr>
            <w:tcW w:w="2021" w:type="dxa"/>
          </w:tcPr>
          <w:p w14:paraId="1E637FFD" w14:textId="77777777" w:rsidR="00EA6AA1" w:rsidRPr="00171B03" w:rsidRDefault="00EA6AA1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 znaków (CST)</w:t>
            </w:r>
          </w:p>
        </w:tc>
        <w:tc>
          <w:tcPr>
            <w:tcW w:w="953" w:type="dxa"/>
          </w:tcPr>
          <w:p w14:paraId="546E6801" w14:textId="16745E04" w:rsidR="00EA6AA1" w:rsidRPr="00171B03" w:rsidRDefault="00EA6AA1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Lista wyboru</w:t>
            </w:r>
          </w:p>
        </w:tc>
        <w:tc>
          <w:tcPr>
            <w:tcW w:w="953" w:type="dxa"/>
          </w:tcPr>
          <w:p w14:paraId="6A31D284" w14:textId="2CF1D468" w:rsidR="00EA6AA1" w:rsidRPr="00171B03" w:rsidRDefault="00EA6AA1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Lista wyboru</w:t>
            </w:r>
          </w:p>
        </w:tc>
        <w:tc>
          <w:tcPr>
            <w:tcW w:w="833" w:type="dxa"/>
          </w:tcPr>
          <w:p w14:paraId="1C5D4F1A" w14:textId="3EC04335" w:rsidR="00EA6AA1" w:rsidRPr="00171B03" w:rsidRDefault="00A379E1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Automatycznie przypisana</w:t>
            </w:r>
          </w:p>
        </w:tc>
        <w:tc>
          <w:tcPr>
            <w:tcW w:w="833" w:type="dxa"/>
          </w:tcPr>
          <w:p w14:paraId="14660858" w14:textId="32EBD529" w:rsidR="00EA6AA1" w:rsidRPr="00171B03" w:rsidRDefault="00EA6AA1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834" w:type="dxa"/>
          </w:tcPr>
          <w:p w14:paraId="295ACB26" w14:textId="77777777" w:rsidR="00EA6AA1" w:rsidRPr="00171B03" w:rsidRDefault="00EA6AA1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833" w:type="dxa"/>
          </w:tcPr>
          <w:p w14:paraId="1B30269B" w14:textId="77777777" w:rsidR="00EA6AA1" w:rsidRPr="00171B03" w:rsidRDefault="00EA6AA1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953" w:type="dxa"/>
          </w:tcPr>
          <w:p w14:paraId="2145CBD2" w14:textId="77777777" w:rsidR="00EA6AA1" w:rsidRPr="00171B03" w:rsidRDefault="00EA6AA1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14:paraId="0DA90405" w14:textId="77777777" w:rsidR="00EA6AA1" w:rsidRPr="00171B03" w:rsidRDefault="00EA6AA1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Obliczany automatycznie</w:t>
            </w:r>
          </w:p>
        </w:tc>
      </w:tr>
      <w:tr w:rsidR="00EA6AA1" w:rsidRPr="00B131C1" w14:paraId="50CB58B4" w14:textId="77777777" w:rsidTr="00171B03">
        <w:trPr>
          <w:trHeight w:val="568"/>
        </w:trPr>
        <w:tc>
          <w:tcPr>
            <w:tcW w:w="2021" w:type="dxa"/>
            <w:shd w:val="clear" w:color="auto" w:fill="D9D9D9" w:themeFill="background1" w:themeFillShade="D9"/>
          </w:tcPr>
          <w:p w14:paraId="74FA784A" w14:textId="77777777" w:rsidR="00EA6AA1" w:rsidRPr="00171B03" w:rsidRDefault="00EA6AA1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Uzasadnienie kosztu</w:t>
            </w:r>
          </w:p>
        </w:tc>
        <w:tc>
          <w:tcPr>
            <w:tcW w:w="7388" w:type="dxa"/>
            <w:gridSpan w:val="8"/>
          </w:tcPr>
          <w:p w14:paraId="47E5AA84" w14:textId="42B05DAE" w:rsidR="00EA6AA1" w:rsidRPr="00171B03" w:rsidRDefault="00EA6AA1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  <w:tr w:rsidR="00EA6AA1" w:rsidRPr="00B131C1" w14:paraId="2C4F688F" w14:textId="77777777" w:rsidTr="00171B03">
        <w:trPr>
          <w:trHeight w:val="708"/>
        </w:trPr>
        <w:tc>
          <w:tcPr>
            <w:tcW w:w="2021" w:type="dxa"/>
            <w:shd w:val="clear" w:color="auto" w:fill="D9D9D9" w:themeFill="background1" w:themeFillShade="D9"/>
          </w:tcPr>
          <w:p w14:paraId="2416C78F" w14:textId="77777777" w:rsidR="00EA6AA1" w:rsidRPr="00171B03" w:rsidRDefault="00EA6AA1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Metoda szacowania</w:t>
            </w:r>
          </w:p>
        </w:tc>
        <w:tc>
          <w:tcPr>
            <w:tcW w:w="7388" w:type="dxa"/>
            <w:gridSpan w:val="8"/>
          </w:tcPr>
          <w:p w14:paraId="18F28E72" w14:textId="32916D42" w:rsidR="00EA6AA1" w:rsidRPr="00171B03" w:rsidRDefault="00EA6AA1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  <w:tr w:rsidR="00EA6AA1" w:rsidRPr="00B131C1" w14:paraId="03364A07" w14:textId="77777777" w:rsidTr="00171B03">
        <w:trPr>
          <w:trHeight w:val="708"/>
        </w:trPr>
        <w:tc>
          <w:tcPr>
            <w:tcW w:w="2021" w:type="dxa"/>
            <w:shd w:val="clear" w:color="auto" w:fill="D9D9D9" w:themeFill="background1" w:themeFillShade="D9"/>
          </w:tcPr>
          <w:p w14:paraId="6C1780C1" w14:textId="23601D93" w:rsidR="00EA6AA1" w:rsidRPr="00171B03" w:rsidRDefault="00EA6AA1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7388" w:type="dxa"/>
            <w:gridSpan w:val="8"/>
          </w:tcPr>
          <w:p w14:paraId="6901C02C" w14:textId="226D02B7" w:rsidR="00EA6AA1" w:rsidRPr="00171B03" w:rsidRDefault="00EA6AA1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[lista rozwijana jednokrotnego wyboru]</w:t>
            </w:r>
          </w:p>
        </w:tc>
      </w:tr>
    </w:tbl>
    <w:p w14:paraId="01657C8C" w14:textId="422C051E" w:rsidR="004B7176" w:rsidRPr="00171B03" w:rsidRDefault="004B7176" w:rsidP="00965E2E">
      <w:pPr>
        <w:spacing w:after="120"/>
        <w:rPr>
          <w:rFonts w:asciiTheme="minorHAnsi" w:hAnsiTheme="minorHAnsi" w:cstheme="minorHAnsi"/>
          <w:b/>
        </w:rPr>
      </w:pPr>
    </w:p>
    <w:p w14:paraId="3431390A" w14:textId="77777777" w:rsidR="00EA6AA1" w:rsidRPr="00171B03" w:rsidRDefault="00EA6AA1" w:rsidP="00EA6AA1">
      <w:pPr>
        <w:rPr>
          <w:rFonts w:asciiTheme="minorHAnsi" w:hAnsiTheme="minorHAnsi" w:cstheme="minorHAnsi"/>
        </w:rPr>
      </w:pPr>
      <w:r w:rsidRPr="00171B03">
        <w:rPr>
          <w:rFonts w:asciiTheme="minorHAnsi" w:hAnsiTheme="minorHAnsi" w:cstheme="minorHAnsi"/>
        </w:rPr>
        <w:t>Podsumowanie wydatków rzeczywistych:</w:t>
      </w:r>
    </w:p>
    <w:tbl>
      <w:tblPr>
        <w:tblW w:w="9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5"/>
        <w:gridCol w:w="1683"/>
        <w:gridCol w:w="2244"/>
        <w:gridCol w:w="867"/>
        <w:gridCol w:w="1797"/>
      </w:tblGrid>
      <w:tr w:rsidR="00A379E1" w:rsidRPr="00B131C1" w14:paraId="00DD094D" w14:textId="77777777" w:rsidTr="00B474DD">
        <w:trPr>
          <w:trHeight w:val="837"/>
        </w:trPr>
        <w:tc>
          <w:tcPr>
            <w:tcW w:w="2795" w:type="dxa"/>
            <w:shd w:val="clear" w:color="auto" w:fill="D9D9D9" w:themeFill="background1" w:themeFillShade="D9"/>
          </w:tcPr>
          <w:p w14:paraId="5F65F97E" w14:textId="77777777" w:rsidR="00EA6AA1" w:rsidRPr="00171B03" w:rsidRDefault="00EA6AA1" w:rsidP="0069283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71B03">
              <w:rPr>
                <w:rFonts w:asciiTheme="minorHAnsi" w:hAnsiTheme="minorHAnsi" w:cstheme="minorHAnsi"/>
              </w:rPr>
              <w:t>Podsumowanie</w:t>
            </w:r>
          </w:p>
        </w:tc>
        <w:tc>
          <w:tcPr>
            <w:tcW w:w="1683" w:type="dxa"/>
            <w:shd w:val="clear" w:color="auto" w:fill="D9D9D9" w:themeFill="background1" w:themeFillShade="D9"/>
          </w:tcPr>
          <w:p w14:paraId="66212DD7" w14:textId="77777777" w:rsidR="00EA6AA1" w:rsidRPr="00171B03" w:rsidRDefault="00EA6AA1" w:rsidP="0069283B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Wydatki ogółem </w:t>
            </w:r>
          </w:p>
        </w:tc>
        <w:tc>
          <w:tcPr>
            <w:tcW w:w="2244" w:type="dxa"/>
            <w:shd w:val="clear" w:color="auto" w:fill="D9D9D9" w:themeFill="background1" w:themeFillShade="D9"/>
          </w:tcPr>
          <w:p w14:paraId="21E86D7F" w14:textId="77777777" w:rsidR="00EA6AA1" w:rsidRPr="00171B03" w:rsidRDefault="00EA6AA1" w:rsidP="0069283B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Wydatki kwalifikowalne </w:t>
            </w:r>
          </w:p>
        </w:tc>
        <w:tc>
          <w:tcPr>
            <w:tcW w:w="867" w:type="dxa"/>
            <w:shd w:val="clear" w:color="auto" w:fill="D9D9D9" w:themeFill="background1" w:themeFillShade="D9"/>
          </w:tcPr>
          <w:p w14:paraId="6CBD5330" w14:textId="77777777" w:rsidR="00EA6AA1" w:rsidRPr="00171B03" w:rsidRDefault="00EA6AA1" w:rsidP="0069283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>W tym Vat</w:t>
            </w:r>
          </w:p>
        </w:tc>
        <w:tc>
          <w:tcPr>
            <w:tcW w:w="1797" w:type="dxa"/>
            <w:shd w:val="clear" w:color="auto" w:fill="D9D9D9" w:themeFill="background1" w:themeFillShade="D9"/>
          </w:tcPr>
          <w:p w14:paraId="362D3F2A" w14:textId="77777777" w:rsidR="00EA6AA1" w:rsidRPr="00171B03" w:rsidRDefault="00EA6AA1" w:rsidP="0069283B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dofinansowanie </w:t>
            </w:r>
          </w:p>
        </w:tc>
      </w:tr>
      <w:tr w:rsidR="00EA6AA1" w:rsidRPr="00B131C1" w14:paraId="22E2142F" w14:textId="77777777" w:rsidTr="00B474DD">
        <w:trPr>
          <w:trHeight w:val="545"/>
        </w:trPr>
        <w:tc>
          <w:tcPr>
            <w:tcW w:w="2795" w:type="dxa"/>
          </w:tcPr>
          <w:p w14:paraId="3ABA76AF" w14:textId="77777777" w:rsidR="00EA6AA1" w:rsidRPr="00171B03" w:rsidRDefault="00EA6AA1" w:rsidP="0069283B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1</w:t>
            </w:r>
          </w:p>
        </w:tc>
        <w:tc>
          <w:tcPr>
            <w:tcW w:w="1683" w:type="dxa"/>
          </w:tcPr>
          <w:p w14:paraId="1E67FBC2" w14:textId="77777777" w:rsidR="00EA6AA1" w:rsidRPr="00171B03" w:rsidRDefault="00EA6AA1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44" w:type="dxa"/>
          </w:tcPr>
          <w:p w14:paraId="1631FACD" w14:textId="77777777" w:rsidR="00EA6AA1" w:rsidRPr="00171B03" w:rsidRDefault="00EA6AA1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67" w:type="dxa"/>
          </w:tcPr>
          <w:p w14:paraId="166F3C3A" w14:textId="77777777" w:rsidR="00EA6AA1" w:rsidRPr="00171B03" w:rsidRDefault="00EA6AA1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97" w:type="dxa"/>
          </w:tcPr>
          <w:p w14:paraId="446647EC" w14:textId="77777777" w:rsidR="00EA6AA1" w:rsidRPr="00171B03" w:rsidRDefault="00EA6AA1" w:rsidP="0069283B">
            <w:pPr>
              <w:rPr>
                <w:rFonts w:asciiTheme="minorHAnsi" w:hAnsiTheme="minorHAnsi" w:cstheme="minorHAnsi"/>
              </w:rPr>
            </w:pPr>
          </w:p>
        </w:tc>
      </w:tr>
      <w:tr w:rsidR="00EA6AA1" w:rsidRPr="00B131C1" w14:paraId="2C681CE6" w14:textId="77777777" w:rsidTr="00B474DD">
        <w:trPr>
          <w:trHeight w:val="545"/>
        </w:trPr>
        <w:tc>
          <w:tcPr>
            <w:tcW w:w="2795" w:type="dxa"/>
          </w:tcPr>
          <w:p w14:paraId="562D14AE" w14:textId="77777777" w:rsidR="00EA6AA1" w:rsidRPr="00171B03" w:rsidRDefault="00EA6AA1" w:rsidP="0069283B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2</w:t>
            </w:r>
          </w:p>
        </w:tc>
        <w:tc>
          <w:tcPr>
            <w:tcW w:w="1683" w:type="dxa"/>
          </w:tcPr>
          <w:p w14:paraId="1A7F4D9A" w14:textId="77777777" w:rsidR="00EA6AA1" w:rsidRPr="00171B03" w:rsidRDefault="00EA6AA1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44" w:type="dxa"/>
          </w:tcPr>
          <w:p w14:paraId="20D0C020" w14:textId="77777777" w:rsidR="00EA6AA1" w:rsidRPr="00171B03" w:rsidRDefault="00EA6AA1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67" w:type="dxa"/>
          </w:tcPr>
          <w:p w14:paraId="0367416D" w14:textId="77777777" w:rsidR="00EA6AA1" w:rsidRPr="00171B03" w:rsidRDefault="00EA6AA1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97" w:type="dxa"/>
          </w:tcPr>
          <w:p w14:paraId="2B45B61C" w14:textId="77777777" w:rsidR="00EA6AA1" w:rsidRPr="00171B03" w:rsidRDefault="00EA6AA1" w:rsidP="0069283B">
            <w:pPr>
              <w:rPr>
                <w:rFonts w:asciiTheme="minorHAnsi" w:hAnsiTheme="minorHAnsi" w:cstheme="minorHAnsi"/>
              </w:rPr>
            </w:pPr>
          </w:p>
        </w:tc>
      </w:tr>
      <w:tr w:rsidR="00EA6AA1" w:rsidRPr="00B131C1" w14:paraId="38813782" w14:textId="77777777" w:rsidTr="00B474DD">
        <w:trPr>
          <w:trHeight w:val="545"/>
        </w:trPr>
        <w:tc>
          <w:tcPr>
            <w:tcW w:w="2795" w:type="dxa"/>
          </w:tcPr>
          <w:p w14:paraId="31297D65" w14:textId="77777777" w:rsidR="00EA6AA1" w:rsidRPr="00171B03" w:rsidRDefault="00EA6AA1" w:rsidP="0069283B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….</w:t>
            </w:r>
          </w:p>
        </w:tc>
        <w:tc>
          <w:tcPr>
            <w:tcW w:w="1683" w:type="dxa"/>
          </w:tcPr>
          <w:p w14:paraId="1FBC5D5E" w14:textId="77777777" w:rsidR="00EA6AA1" w:rsidRPr="00171B03" w:rsidRDefault="00EA6AA1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44" w:type="dxa"/>
          </w:tcPr>
          <w:p w14:paraId="1856922D" w14:textId="77777777" w:rsidR="00EA6AA1" w:rsidRPr="00171B03" w:rsidRDefault="00EA6AA1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67" w:type="dxa"/>
          </w:tcPr>
          <w:p w14:paraId="4C329693" w14:textId="77777777" w:rsidR="00EA6AA1" w:rsidRPr="00171B03" w:rsidRDefault="00EA6AA1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97" w:type="dxa"/>
          </w:tcPr>
          <w:p w14:paraId="4BC75128" w14:textId="77777777" w:rsidR="00EA6AA1" w:rsidRPr="00171B03" w:rsidRDefault="00EA6AA1" w:rsidP="0069283B">
            <w:pPr>
              <w:rPr>
                <w:rFonts w:asciiTheme="minorHAnsi" w:hAnsiTheme="minorHAnsi" w:cstheme="minorHAnsi"/>
              </w:rPr>
            </w:pPr>
          </w:p>
        </w:tc>
      </w:tr>
      <w:tr w:rsidR="00EA6AA1" w:rsidRPr="00B131C1" w14:paraId="052C21F4" w14:textId="77777777" w:rsidTr="00B474DD">
        <w:trPr>
          <w:trHeight w:val="545"/>
        </w:trPr>
        <w:tc>
          <w:tcPr>
            <w:tcW w:w="2795" w:type="dxa"/>
          </w:tcPr>
          <w:p w14:paraId="503B571C" w14:textId="77777777" w:rsidR="00EA6AA1" w:rsidRPr="00171B03" w:rsidRDefault="00EA6AA1" w:rsidP="0069283B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Rodzaj pomocy publicznej</w:t>
            </w:r>
          </w:p>
        </w:tc>
        <w:tc>
          <w:tcPr>
            <w:tcW w:w="1683" w:type="dxa"/>
          </w:tcPr>
          <w:p w14:paraId="0F89A1B2" w14:textId="77777777" w:rsidR="00EA6AA1" w:rsidRPr="00171B03" w:rsidRDefault="00EA6AA1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44" w:type="dxa"/>
          </w:tcPr>
          <w:p w14:paraId="2E0CD8F2" w14:textId="77777777" w:rsidR="00EA6AA1" w:rsidRPr="00171B03" w:rsidRDefault="00EA6AA1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67" w:type="dxa"/>
          </w:tcPr>
          <w:p w14:paraId="3DEB86FE" w14:textId="77777777" w:rsidR="00EA6AA1" w:rsidRPr="00171B03" w:rsidRDefault="00EA6AA1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97" w:type="dxa"/>
          </w:tcPr>
          <w:p w14:paraId="0FA69844" w14:textId="77777777" w:rsidR="00EA6AA1" w:rsidRPr="00171B03" w:rsidRDefault="00EA6AA1" w:rsidP="0069283B">
            <w:pPr>
              <w:rPr>
                <w:rFonts w:asciiTheme="minorHAnsi" w:hAnsiTheme="minorHAnsi" w:cstheme="minorHAnsi"/>
              </w:rPr>
            </w:pPr>
          </w:p>
        </w:tc>
      </w:tr>
      <w:tr w:rsidR="00EA6AA1" w:rsidRPr="00B131C1" w14:paraId="552AF4A1" w14:textId="77777777" w:rsidTr="00B474DD">
        <w:trPr>
          <w:trHeight w:val="545"/>
        </w:trPr>
        <w:tc>
          <w:tcPr>
            <w:tcW w:w="2795" w:type="dxa"/>
          </w:tcPr>
          <w:p w14:paraId="091F386E" w14:textId="77777777" w:rsidR="00EA6AA1" w:rsidRPr="00171B03" w:rsidRDefault="00EA6AA1" w:rsidP="0069283B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1</w:t>
            </w:r>
          </w:p>
        </w:tc>
        <w:tc>
          <w:tcPr>
            <w:tcW w:w="1683" w:type="dxa"/>
          </w:tcPr>
          <w:p w14:paraId="0DC47C93" w14:textId="77777777" w:rsidR="00EA6AA1" w:rsidRPr="00171B03" w:rsidRDefault="00EA6AA1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44" w:type="dxa"/>
          </w:tcPr>
          <w:p w14:paraId="45EBD81D" w14:textId="77777777" w:rsidR="00EA6AA1" w:rsidRPr="00171B03" w:rsidRDefault="00EA6AA1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67" w:type="dxa"/>
          </w:tcPr>
          <w:p w14:paraId="03CE99AB" w14:textId="77777777" w:rsidR="00EA6AA1" w:rsidRPr="00171B03" w:rsidRDefault="00EA6AA1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97" w:type="dxa"/>
          </w:tcPr>
          <w:p w14:paraId="27E9F363" w14:textId="77777777" w:rsidR="00EA6AA1" w:rsidRPr="00171B03" w:rsidRDefault="00EA6AA1" w:rsidP="0069283B">
            <w:pPr>
              <w:rPr>
                <w:rFonts w:asciiTheme="minorHAnsi" w:hAnsiTheme="minorHAnsi" w:cstheme="minorHAnsi"/>
              </w:rPr>
            </w:pPr>
          </w:p>
        </w:tc>
      </w:tr>
      <w:tr w:rsidR="00EA6AA1" w:rsidRPr="00B131C1" w14:paraId="5538BDE2" w14:textId="77777777" w:rsidTr="00B474DD">
        <w:trPr>
          <w:trHeight w:val="545"/>
        </w:trPr>
        <w:tc>
          <w:tcPr>
            <w:tcW w:w="2795" w:type="dxa"/>
          </w:tcPr>
          <w:p w14:paraId="6BF7B242" w14:textId="77777777" w:rsidR="00EA6AA1" w:rsidRPr="00171B03" w:rsidRDefault="00EA6AA1" w:rsidP="0069283B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lastRenderedPageBreak/>
              <w:t>Zadanie 2</w:t>
            </w:r>
          </w:p>
        </w:tc>
        <w:tc>
          <w:tcPr>
            <w:tcW w:w="1683" w:type="dxa"/>
          </w:tcPr>
          <w:p w14:paraId="187E6BCA" w14:textId="77777777" w:rsidR="00EA6AA1" w:rsidRPr="00171B03" w:rsidRDefault="00EA6AA1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44" w:type="dxa"/>
          </w:tcPr>
          <w:p w14:paraId="44F9E7BE" w14:textId="77777777" w:rsidR="00EA6AA1" w:rsidRPr="00171B03" w:rsidRDefault="00EA6AA1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67" w:type="dxa"/>
          </w:tcPr>
          <w:p w14:paraId="423C492D" w14:textId="77777777" w:rsidR="00EA6AA1" w:rsidRPr="00171B03" w:rsidRDefault="00EA6AA1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97" w:type="dxa"/>
          </w:tcPr>
          <w:p w14:paraId="1DD0256E" w14:textId="77777777" w:rsidR="00EA6AA1" w:rsidRPr="00171B03" w:rsidRDefault="00EA6AA1" w:rsidP="0069283B">
            <w:pPr>
              <w:rPr>
                <w:rFonts w:asciiTheme="minorHAnsi" w:hAnsiTheme="minorHAnsi" w:cstheme="minorHAnsi"/>
              </w:rPr>
            </w:pPr>
          </w:p>
        </w:tc>
      </w:tr>
      <w:tr w:rsidR="00EA6AA1" w:rsidRPr="00B131C1" w14:paraId="1459505E" w14:textId="77777777" w:rsidTr="00B474DD">
        <w:trPr>
          <w:trHeight w:val="545"/>
        </w:trPr>
        <w:tc>
          <w:tcPr>
            <w:tcW w:w="2795" w:type="dxa"/>
          </w:tcPr>
          <w:p w14:paraId="7CD96788" w14:textId="77777777" w:rsidR="00EA6AA1" w:rsidRPr="00171B03" w:rsidRDefault="00EA6AA1" w:rsidP="0069283B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Rodzaj pomocy publicznej</w:t>
            </w:r>
          </w:p>
        </w:tc>
        <w:tc>
          <w:tcPr>
            <w:tcW w:w="1683" w:type="dxa"/>
          </w:tcPr>
          <w:p w14:paraId="3B65C3D8" w14:textId="77777777" w:rsidR="00EA6AA1" w:rsidRPr="00171B03" w:rsidRDefault="00EA6AA1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44" w:type="dxa"/>
          </w:tcPr>
          <w:p w14:paraId="4A16FDA0" w14:textId="77777777" w:rsidR="00EA6AA1" w:rsidRPr="00171B03" w:rsidRDefault="00EA6AA1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67" w:type="dxa"/>
          </w:tcPr>
          <w:p w14:paraId="6F0CB9E4" w14:textId="77777777" w:rsidR="00EA6AA1" w:rsidRPr="00171B03" w:rsidRDefault="00EA6AA1" w:rsidP="006928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97" w:type="dxa"/>
          </w:tcPr>
          <w:p w14:paraId="564446B4" w14:textId="77777777" w:rsidR="00EA6AA1" w:rsidRPr="00171B03" w:rsidRDefault="00EA6AA1" w:rsidP="0069283B">
            <w:pPr>
              <w:rPr>
                <w:rFonts w:asciiTheme="minorHAnsi" w:hAnsiTheme="minorHAnsi" w:cstheme="minorHAnsi"/>
              </w:rPr>
            </w:pPr>
          </w:p>
        </w:tc>
      </w:tr>
    </w:tbl>
    <w:p w14:paraId="2DCD332E" w14:textId="77777777" w:rsidR="00EA6AA1" w:rsidRPr="00171B03" w:rsidRDefault="00EA6AA1" w:rsidP="00965E2E">
      <w:pPr>
        <w:spacing w:after="120"/>
        <w:rPr>
          <w:rFonts w:asciiTheme="minorHAnsi" w:hAnsiTheme="minorHAnsi" w:cstheme="minorHAnsi"/>
          <w:b/>
        </w:rPr>
      </w:pPr>
    </w:p>
    <w:p w14:paraId="66901CC3" w14:textId="77777777" w:rsidR="00965E2E" w:rsidRPr="00171B03" w:rsidRDefault="00965E2E" w:rsidP="00965E2E">
      <w:pPr>
        <w:rPr>
          <w:rFonts w:asciiTheme="minorHAnsi" w:hAnsiTheme="minorHAnsi" w:cstheme="minorHAnsi"/>
          <w:b/>
        </w:rPr>
      </w:pPr>
      <w:r w:rsidRPr="00171B03">
        <w:rPr>
          <w:rFonts w:asciiTheme="minorHAnsi" w:hAnsiTheme="minorHAnsi" w:cstheme="minorHAnsi"/>
          <w:b/>
        </w:rPr>
        <w:t xml:space="preserve">Koszty uproszczone </w:t>
      </w:r>
    </w:p>
    <w:tbl>
      <w:tblPr>
        <w:tblStyle w:val="Tabela-Siatka"/>
        <w:tblW w:w="9488" w:type="dxa"/>
        <w:tblLook w:val="04A0" w:firstRow="1" w:lastRow="0" w:firstColumn="1" w:lastColumn="0" w:noHBand="0" w:noVBand="1"/>
      </w:tblPr>
      <w:tblGrid>
        <w:gridCol w:w="1409"/>
        <w:gridCol w:w="1402"/>
        <w:gridCol w:w="734"/>
        <w:gridCol w:w="690"/>
        <w:gridCol w:w="784"/>
        <w:gridCol w:w="925"/>
        <w:gridCol w:w="679"/>
        <w:gridCol w:w="736"/>
        <w:gridCol w:w="1076"/>
        <w:gridCol w:w="1053"/>
      </w:tblGrid>
      <w:tr w:rsidR="00EA6AA1" w:rsidRPr="00B131C1" w14:paraId="537C62EE" w14:textId="77777777" w:rsidTr="00171B03">
        <w:trPr>
          <w:cantSplit/>
          <w:trHeight w:val="1776"/>
        </w:trPr>
        <w:tc>
          <w:tcPr>
            <w:tcW w:w="1409" w:type="dxa"/>
            <w:shd w:val="clear" w:color="auto" w:fill="E7E6E6" w:themeFill="background2"/>
            <w:textDirection w:val="btLr"/>
          </w:tcPr>
          <w:p w14:paraId="41AC425A" w14:textId="42C40145" w:rsidR="00EA6AA1" w:rsidRPr="00171B03" w:rsidRDefault="00EA6AA1" w:rsidP="006D069F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Rodzaj metody uproszczonej</w:t>
            </w:r>
          </w:p>
        </w:tc>
        <w:tc>
          <w:tcPr>
            <w:tcW w:w="1402" w:type="dxa"/>
            <w:shd w:val="clear" w:color="auto" w:fill="E7E6E6" w:themeFill="background2"/>
            <w:textDirection w:val="btLr"/>
          </w:tcPr>
          <w:p w14:paraId="087A448D" w14:textId="748217A4" w:rsidR="00EA6AA1" w:rsidRPr="00171B03" w:rsidRDefault="00EA6AA1" w:rsidP="006D069F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kosztu</w:t>
            </w:r>
          </w:p>
        </w:tc>
        <w:tc>
          <w:tcPr>
            <w:tcW w:w="734" w:type="dxa"/>
            <w:shd w:val="clear" w:color="auto" w:fill="E7E6E6" w:themeFill="background2"/>
            <w:textDirection w:val="btLr"/>
          </w:tcPr>
          <w:p w14:paraId="55A47E22" w14:textId="656E50BE" w:rsidR="00EA6AA1" w:rsidRPr="00171B03" w:rsidRDefault="00EA6AA1" w:rsidP="006D069F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ów FENG</w:t>
            </w:r>
          </w:p>
        </w:tc>
        <w:tc>
          <w:tcPr>
            <w:tcW w:w="690" w:type="dxa"/>
            <w:shd w:val="clear" w:color="auto" w:fill="E7E6E6" w:themeFill="background2"/>
            <w:textDirection w:val="btLr"/>
          </w:tcPr>
          <w:p w14:paraId="2A2129A6" w14:textId="3E175433" w:rsidR="00EA6AA1" w:rsidRPr="00171B03" w:rsidRDefault="00EA6AA1" w:rsidP="006D069F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ów CST</w:t>
            </w:r>
          </w:p>
        </w:tc>
        <w:tc>
          <w:tcPr>
            <w:tcW w:w="784" w:type="dxa"/>
            <w:shd w:val="clear" w:color="auto" w:fill="E7E6E6" w:themeFill="background2"/>
            <w:textDirection w:val="btLr"/>
          </w:tcPr>
          <w:p w14:paraId="2287BEF0" w14:textId="5C6F050A" w:rsidR="00EA6AA1" w:rsidRPr="00171B03" w:rsidRDefault="00EA6AA1" w:rsidP="006D069F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ogółem</w:t>
            </w:r>
            <w:r w:rsidRPr="00171B03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25" w:type="dxa"/>
            <w:shd w:val="clear" w:color="auto" w:fill="E7E6E6" w:themeFill="background2"/>
            <w:textDirection w:val="btLr"/>
          </w:tcPr>
          <w:p w14:paraId="4CB4B5D5" w14:textId="77777777" w:rsidR="00EA6AA1" w:rsidRPr="00171B03" w:rsidRDefault="00EA6AA1" w:rsidP="006D069F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</w:t>
            </w:r>
          </w:p>
          <w:p w14:paraId="4BB09281" w14:textId="77777777" w:rsidR="00EA6AA1" w:rsidRPr="00171B03" w:rsidRDefault="00EA6AA1" w:rsidP="006D069F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walifikowalne</w:t>
            </w:r>
            <w:r w:rsidRPr="00171B03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79" w:type="dxa"/>
            <w:shd w:val="clear" w:color="auto" w:fill="E7E6E6" w:themeFill="background2"/>
            <w:textDirection w:val="btLr"/>
          </w:tcPr>
          <w:p w14:paraId="4FF14ECE" w14:textId="77777777" w:rsidR="00EA6AA1" w:rsidRPr="00171B03" w:rsidRDefault="00EA6AA1" w:rsidP="006D069F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ofinansowanie</w:t>
            </w:r>
            <w:r w:rsidRPr="00171B03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36" w:type="dxa"/>
            <w:shd w:val="clear" w:color="auto" w:fill="E7E6E6" w:themeFill="background2"/>
            <w:textDirection w:val="btLr"/>
          </w:tcPr>
          <w:p w14:paraId="77691CE9" w14:textId="77777777" w:rsidR="00EA6AA1" w:rsidRPr="00171B03" w:rsidRDefault="00EA6AA1" w:rsidP="006D069F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% Dofinansowania</w:t>
            </w:r>
          </w:p>
        </w:tc>
        <w:tc>
          <w:tcPr>
            <w:tcW w:w="2129" w:type="dxa"/>
            <w:gridSpan w:val="2"/>
            <w:shd w:val="clear" w:color="auto" w:fill="E7E6E6" w:themeFill="background2"/>
            <w:textDirection w:val="btLr"/>
          </w:tcPr>
          <w:p w14:paraId="1686FBF3" w14:textId="0FCAB027" w:rsidR="00EA6AA1" w:rsidRPr="00171B03" w:rsidRDefault="00EA6AA1" w:rsidP="006D069F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Informacje o metodzie uproszczonej</w:t>
            </w:r>
          </w:p>
        </w:tc>
      </w:tr>
      <w:tr w:rsidR="00EA6AA1" w:rsidRPr="00B131C1" w14:paraId="20FADE65" w14:textId="77777777" w:rsidTr="00171B03">
        <w:tc>
          <w:tcPr>
            <w:tcW w:w="1409" w:type="dxa"/>
          </w:tcPr>
          <w:p w14:paraId="09D2DCA3" w14:textId="77777777" w:rsidR="00EA6AA1" w:rsidRPr="004B416E" w:rsidRDefault="00EA6AA1" w:rsidP="006D069F">
            <w:pPr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  <w:spacing w:val="2"/>
                <w:shd w:val="clear" w:color="auto" w:fill="FFFFFF"/>
              </w:rPr>
              <w:t>stawka jednostkowa</w:t>
            </w:r>
          </w:p>
        </w:tc>
        <w:tc>
          <w:tcPr>
            <w:tcW w:w="1402" w:type="dxa"/>
          </w:tcPr>
          <w:p w14:paraId="79670E1C" w14:textId="77777777" w:rsidR="00EA6AA1" w:rsidRPr="008265C7" w:rsidRDefault="00EA6AA1" w:rsidP="006D069F">
            <w:pPr>
              <w:rPr>
                <w:rFonts w:asciiTheme="minorHAnsi" w:hAnsiTheme="minorHAnsi" w:cstheme="minorHAnsi"/>
                <w:i/>
                <w:iCs/>
              </w:rPr>
            </w:pPr>
            <w:r w:rsidRPr="005B5E71">
              <w:rPr>
                <w:rFonts w:asciiTheme="minorHAnsi" w:hAnsiTheme="minorHAnsi" w:cstheme="minorHAnsi"/>
                <w:i/>
                <w:iCs/>
              </w:rPr>
              <w:t>lista słownikowa</w:t>
            </w:r>
          </w:p>
        </w:tc>
        <w:tc>
          <w:tcPr>
            <w:tcW w:w="734" w:type="dxa"/>
          </w:tcPr>
          <w:p w14:paraId="01955185" w14:textId="77777777" w:rsidR="00EA6AA1" w:rsidRPr="00171B03" w:rsidRDefault="00EA6AA1" w:rsidP="006D06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0" w:type="dxa"/>
          </w:tcPr>
          <w:p w14:paraId="367AAE15" w14:textId="77777777" w:rsidR="00EA6AA1" w:rsidRPr="00171B03" w:rsidRDefault="00EA6AA1" w:rsidP="006D06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4" w:type="dxa"/>
          </w:tcPr>
          <w:p w14:paraId="58650CD8" w14:textId="5547970D" w:rsidR="00EA6AA1" w:rsidRPr="00171B03" w:rsidRDefault="00EA6AA1" w:rsidP="006D06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25" w:type="dxa"/>
          </w:tcPr>
          <w:p w14:paraId="37AA96C8" w14:textId="77777777" w:rsidR="00EA6AA1" w:rsidRPr="00171B03" w:rsidRDefault="00EA6AA1" w:rsidP="006D06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79" w:type="dxa"/>
          </w:tcPr>
          <w:p w14:paraId="26675392" w14:textId="77777777" w:rsidR="00EA6AA1" w:rsidRPr="00171B03" w:rsidRDefault="00EA6AA1" w:rsidP="006D06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36" w:type="dxa"/>
          </w:tcPr>
          <w:p w14:paraId="64FDC481" w14:textId="77777777" w:rsidR="00EA6AA1" w:rsidRPr="00171B03" w:rsidRDefault="00EA6AA1" w:rsidP="006D069F">
            <w:pPr>
              <w:rPr>
                <w:rFonts w:asciiTheme="minorHAnsi" w:hAnsiTheme="minorHAnsi" w:cstheme="minorHAnsi"/>
                <w:b/>
                <w:spacing w:val="2"/>
                <w:shd w:val="clear" w:color="auto" w:fill="FFFFFF"/>
              </w:rPr>
            </w:pPr>
          </w:p>
        </w:tc>
        <w:tc>
          <w:tcPr>
            <w:tcW w:w="1076" w:type="dxa"/>
          </w:tcPr>
          <w:p w14:paraId="4495CAC5" w14:textId="23B75E3C" w:rsidR="00EA6AA1" w:rsidRPr="004B416E" w:rsidRDefault="00EA6AA1" w:rsidP="006D069F">
            <w:pPr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wartość stawki*</w:t>
            </w:r>
          </w:p>
        </w:tc>
        <w:tc>
          <w:tcPr>
            <w:tcW w:w="1053" w:type="dxa"/>
          </w:tcPr>
          <w:p w14:paraId="7668791A" w14:textId="5C63CFED" w:rsidR="00EA6AA1" w:rsidRPr="008265C7" w:rsidRDefault="00EA6AA1" w:rsidP="006D069F">
            <w:pPr>
              <w:rPr>
                <w:rFonts w:asciiTheme="minorHAnsi" w:hAnsiTheme="minorHAnsi" w:cstheme="minorHAnsi"/>
              </w:rPr>
            </w:pPr>
            <w:r w:rsidRPr="005B5E71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liczba stawek</w:t>
            </w:r>
          </w:p>
        </w:tc>
      </w:tr>
      <w:tr w:rsidR="00EA6AA1" w:rsidRPr="00B131C1" w14:paraId="4A19516E" w14:textId="77777777" w:rsidTr="006E7829">
        <w:tc>
          <w:tcPr>
            <w:tcW w:w="1409" w:type="dxa"/>
          </w:tcPr>
          <w:p w14:paraId="53E2677E" w14:textId="0DC660B7" w:rsidR="00EA6AA1" w:rsidRPr="004B416E" w:rsidRDefault="00EA6AA1" w:rsidP="006D069F">
            <w:pPr>
              <w:rPr>
                <w:rFonts w:asciiTheme="minorHAnsi" w:hAnsiTheme="minorHAnsi" w:cstheme="minorHAnsi"/>
                <w:i/>
                <w:iCs/>
                <w:spacing w:val="2"/>
                <w:shd w:val="clear" w:color="auto" w:fill="FFFFFF"/>
              </w:rPr>
            </w:pPr>
            <w:r w:rsidRPr="00171B03">
              <w:rPr>
                <w:rFonts w:asciiTheme="minorHAnsi" w:hAnsiTheme="minorHAnsi" w:cstheme="minorHAnsi"/>
              </w:rPr>
              <w:t>Uzasadnienie</w:t>
            </w:r>
            <w:r w:rsidR="00A379E1" w:rsidRPr="00171B03">
              <w:rPr>
                <w:rFonts w:asciiTheme="minorHAnsi" w:hAnsiTheme="minorHAnsi" w:cstheme="minorHAnsi"/>
              </w:rPr>
              <w:t xml:space="preserve"> kosztu</w:t>
            </w:r>
          </w:p>
        </w:tc>
        <w:tc>
          <w:tcPr>
            <w:tcW w:w="8079" w:type="dxa"/>
            <w:gridSpan w:val="9"/>
          </w:tcPr>
          <w:p w14:paraId="07E728EA" w14:textId="0F8710E4" w:rsidR="00EA6AA1" w:rsidRPr="004B416E" w:rsidRDefault="00EA6AA1" w:rsidP="006D069F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500 znaków</w:t>
            </w:r>
          </w:p>
        </w:tc>
      </w:tr>
    </w:tbl>
    <w:p w14:paraId="2C8BDDC6" w14:textId="146F2C10" w:rsidR="00A47794" w:rsidRPr="00171B03" w:rsidRDefault="00A47794" w:rsidP="00A47794">
      <w:pPr>
        <w:rPr>
          <w:rFonts w:asciiTheme="minorHAnsi" w:hAnsiTheme="minorHAnsi" w:cstheme="minorHAnsi"/>
        </w:rPr>
      </w:pPr>
      <w:r w:rsidRPr="00171B03">
        <w:rPr>
          <w:rFonts w:asciiTheme="minorHAnsi" w:hAnsiTheme="minorHAnsi" w:cstheme="minorHAnsi"/>
        </w:rPr>
        <w:t>* Wartość stawki może ulec zmianie w przypadku zaistnienia okoliczności, o których mowa w klauzuli waloryzacyjnej, będącej częścią umowy o dofinansowanie oraz po spełnieniu odpowiednich kryteriów</w:t>
      </w:r>
    </w:p>
    <w:p w14:paraId="7470E2D0" w14:textId="0CC7B200" w:rsidR="00965E2E" w:rsidRPr="00171B03" w:rsidRDefault="00965E2E" w:rsidP="00965E2E">
      <w:pPr>
        <w:rPr>
          <w:rFonts w:asciiTheme="minorHAnsi" w:hAnsiTheme="minorHAnsi" w:cstheme="minorHAnsi"/>
        </w:rPr>
      </w:pPr>
    </w:p>
    <w:p w14:paraId="452FD375" w14:textId="148C197B" w:rsidR="00965E2E" w:rsidRPr="00171B03" w:rsidRDefault="00965E2E" w:rsidP="00965E2E">
      <w:pPr>
        <w:rPr>
          <w:rFonts w:asciiTheme="minorHAnsi" w:hAnsiTheme="minorHAnsi" w:cstheme="minorHAnsi"/>
          <w:i/>
          <w:iCs/>
        </w:rPr>
      </w:pPr>
      <w:r w:rsidRPr="00171B03">
        <w:rPr>
          <w:rFonts w:asciiTheme="minorHAnsi" w:hAnsiTheme="minorHAnsi" w:cstheme="minorHAnsi"/>
          <w:b/>
        </w:rPr>
        <w:t>PODSUMOWANIE HRF MODUŁU</w:t>
      </w:r>
    </w:p>
    <w:tbl>
      <w:tblPr>
        <w:tblStyle w:val="Tabela-Siatka"/>
        <w:tblW w:w="9561" w:type="dxa"/>
        <w:tblLayout w:type="fixed"/>
        <w:tblLook w:val="04A0" w:firstRow="1" w:lastRow="0" w:firstColumn="1" w:lastColumn="0" w:noHBand="0" w:noVBand="1"/>
      </w:tblPr>
      <w:tblGrid>
        <w:gridCol w:w="1353"/>
        <w:gridCol w:w="1248"/>
        <w:gridCol w:w="1420"/>
        <w:gridCol w:w="1420"/>
        <w:gridCol w:w="1357"/>
        <w:gridCol w:w="1406"/>
        <w:gridCol w:w="1357"/>
      </w:tblGrid>
      <w:tr w:rsidR="00A379E1" w:rsidRPr="00B131C1" w14:paraId="332611A9" w14:textId="77777777" w:rsidTr="00171B03">
        <w:trPr>
          <w:trHeight w:val="1202"/>
        </w:trPr>
        <w:tc>
          <w:tcPr>
            <w:tcW w:w="1353" w:type="dxa"/>
            <w:shd w:val="clear" w:color="auto" w:fill="D9D9D9" w:themeFill="background1" w:themeFillShade="D9"/>
          </w:tcPr>
          <w:p w14:paraId="56D018C7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Grupa wydatków (Rodzaj pomocy) 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14:paraId="08536C01" w14:textId="4075FEE0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u FENG</w:t>
            </w:r>
          </w:p>
        </w:tc>
        <w:tc>
          <w:tcPr>
            <w:tcW w:w="1420" w:type="dxa"/>
            <w:shd w:val="clear" w:color="auto" w:fill="D9D9D9" w:themeFill="background1" w:themeFillShade="D9"/>
          </w:tcPr>
          <w:p w14:paraId="232647EF" w14:textId="4E9172A9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u CST</w:t>
            </w:r>
          </w:p>
        </w:tc>
        <w:tc>
          <w:tcPr>
            <w:tcW w:w="1420" w:type="dxa"/>
            <w:shd w:val="clear" w:color="auto" w:fill="D9D9D9" w:themeFill="background1" w:themeFillShade="D9"/>
          </w:tcPr>
          <w:p w14:paraId="03631073" w14:textId="1E1EEAE6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1357" w:type="dxa"/>
            <w:shd w:val="clear" w:color="auto" w:fill="D9D9D9" w:themeFill="background1" w:themeFillShade="D9"/>
          </w:tcPr>
          <w:p w14:paraId="0A7AB418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1406" w:type="dxa"/>
            <w:shd w:val="clear" w:color="auto" w:fill="D9D9D9" w:themeFill="background1" w:themeFillShade="D9"/>
          </w:tcPr>
          <w:p w14:paraId="205BA58F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357" w:type="dxa"/>
            <w:shd w:val="clear" w:color="auto" w:fill="D9D9D9" w:themeFill="background1" w:themeFillShade="D9"/>
          </w:tcPr>
          <w:p w14:paraId="76EB1232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A379E1" w:rsidRPr="00B131C1" w14:paraId="5C53419B" w14:textId="77777777" w:rsidTr="00171B03">
        <w:trPr>
          <w:trHeight w:val="288"/>
        </w:trPr>
        <w:tc>
          <w:tcPr>
            <w:tcW w:w="1353" w:type="dxa"/>
          </w:tcPr>
          <w:p w14:paraId="56803FDC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</w:tcPr>
          <w:p w14:paraId="111EAEFF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</w:tcPr>
          <w:p w14:paraId="03C34EE8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</w:tcPr>
          <w:p w14:paraId="612C1878" w14:textId="0EA24F2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7" w:type="dxa"/>
          </w:tcPr>
          <w:p w14:paraId="73B39765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6" w:type="dxa"/>
          </w:tcPr>
          <w:p w14:paraId="4BC3FBCC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7" w:type="dxa"/>
          </w:tcPr>
          <w:p w14:paraId="389F8F8F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379E1" w:rsidRPr="00B131C1" w14:paraId="0216BD15" w14:textId="77777777" w:rsidTr="00171B03">
        <w:trPr>
          <w:trHeight w:val="323"/>
        </w:trPr>
        <w:tc>
          <w:tcPr>
            <w:tcW w:w="1353" w:type="dxa"/>
          </w:tcPr>
          <w:p w14:paraId="0108BD4A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</w:tcPr>
          <w:p w14:paraId="47527B87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</w:tcPr>
          <w:p w14:paraId="5F2B4FB2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</w:tcPr>
          <w:p w14:paraId="4259B400" w14:textId="76B6D58C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7" w:type="dxa"/>
          </w:tcPr>
          <w:p w14:paraId="065B2DA9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6" w:type="dxa"/>
          </w:tcPr>
          <w:p w14:paraId="72F34EB5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7" w:type="dxa"/>
          </w:tcPr>
          <w:p w14:paraId="7B1F7D4C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379E1" w:rsidRPr="00B131C1" w14:paraId="546DB926" w14:textId="77777777" w:rsidTr="00171B03">
        <w:trPr>
          <w:trHeight w:val="302"/>
        </w:trPr>
        <w:tc>
          <w:tcPr>
            <w:tcW w:w="2601" w:type="dxa"/>
            <w:gridSpan w:val="2"/>
            <w:shd w:val="clear" w:color="auto" w:fill="D9D9D9" w:themeFill="background1" w:themeFillShade="D9"/>
          </w:tcPr>
          <w:p w14:paraId="3D607478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Suma (dla każdej grupy) </w:t>
            </w:r>
          </w:p>
        </w:tc>
        <w:tc>
          <w:tcPr>
            <w:tcW w:w="1420" w:type="dxa"/>
            <w:shd w:val="clear" w:color="auto" w:fill="D9D9D9" w:themeFill="background1" w:themeFillShade="D9"/>
          </w:tcPr>
          <w:p w14:paraId="7E6B2537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  <w:shd w:val="clear" w:color="auto" w:fill="D9D9D9" w:themeFill="background1" w:themeFillShade="D9"/>
          </w:tcPr>
          <w:p w14:paraId="3860EF05" w14:textId="1B9D58FA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7" w:type="dxa"/>
            <w:shd w:val="clear" w:color="auto" w:fill="D9D9D9" w:themeFill="background1" w:themeFillShade="D9"/>
          </w:tcPr>
          <w:p w14:paraId="79BE71F9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6" w:type="dxa"/>
            <w:shd w:val="clear" w:color="auto" w:fill="D9D9D9" w:themeFill="background1" w:themeFillShade="D9"/>
          </w:tcPr>
          <w:p w14:paraId="1A275186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7" w:type="dxa"/>
            <w:shd w:val="clear" w:color="auto" w:fill="D9D9D9" w:themeFill="background1" w:themeFillShade="D9"/>
          </w:tcPr>
          <w:p w14:paraId="716F4317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379E1" w:rsidRPr="00B131C1" w14:paraId="203EC8DA" w14:textId="77777777" w:rsidTr="00171B03">
        <w:trPr>
          <w:trHeight w:val="302"/>
        </w:trPr>
        <w:tc>
          <w:tcPr>
            <w:tcW w:w="1353" w:type="dxa"/>
          </w:tcPr>
          <w:p w14:paraId="1064C0F2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</w:tcPr>
          <w:p w14:paraId="044ACB1A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</w:tcPr>
          <w:p w14:paraId="0FB2B85C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</w:tcPr>
          <w:p w14:paraId="445E46FD" w14:textId="6F7FAA3C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7" w:type="dxa"/>
          </w:tcPr>
          <w:p w14:paraId="6FD627A2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6" w:type="dxa"/>
          </w:tcPr>
          <w:p w14:paraId="05BB55E2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7" w:type="dxa"/>
          </w:tcPr>
          <w:p w14:paraId="7EDA8575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379E1" w:rsidRPr="00B131C1" w14:paraId="392C48BC" w14:textId="77777777" w:rsidTr="00171B03">
        <w:trPr>
          <w:trHeight w:val="291"/>
        </w:trPr>
        <w:tc>
          <w:tcPr>
            <w:tcW w:w="1353" w:type="dxa"/>
          </w:tcPr>
          <w:p w14:paraId="23AC03AD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</w:tcPr>
          <w:p w14:paraId="1915CB55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</w:tcPr>
          <w:p w14:paraId="70E1FBE5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</w:tcPr>
          <w:p w14:paraId="74263A4B" w14:textId="56575EF0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7" w:type="dxa"/>
          </w:tcPr>
          <w:p w14:paraId="799734D8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6" w:type="dxa"/>
          </w:tcPr>
          <w:p w14:paraId="38D34E5C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7" w:type="dxa"/>
          </w:tcPr>
          <w:p w14:paraId="1D71FE0F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379E1" w:rsidRPr="00B131C1" w14:paraId="10A087FC" w14:textId="77777777" w:rsidTr="00171B03">
        <w:trPr>
          <w:trHeight w:val="302"/>
        </w:trPr>
        <w:tc>
          <w:tcPr>
            <w:tcW w:w="2601" w:type="dxa"/>
            <w:gridSpan w:val="2"/>
            <w:shd w:val="clear" w:color="auto" w:fill="D9D9D9" w:themeFill="background1" w:themeFillShade="D9"/>
          </w:tcPr>
          <w:p w14:paraId="72EF327B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Suma (dla każdej grupy) </w:t>
            </w:r>
          </w:p>
        </w:tc>
        <w:tc>
          <w:tcPr>
            <w:tcW w:w="1420" w:type="dxa"/>
            <w:shd w:val="clear" w:color="auto" w:fill="D9D9D9" w:themeFill="background1" w:themeFillShade="D9"/>
          </w:tcPr>
          <w:p w14:paraId="3BB98F57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  <w:shd w:val="clear" w:color="auto" w:fill="D9D9D9" w:themeFill="background1" w:themeFillShade="D9"/>
          </w:tcPr>
          <w:p w14:paraId="5D707EE2" w14:textId="288970CF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7" w:type="dxa"/>
            <w:shd w:val="clear" w:color="auto" w:fill="D9D9D9" w:themeFill="background1" w:themeFillShade="D9"/>
          </w:tcPr>
          <w:p w14:paraId="3FC09B03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6" w:type="dxa"/>
            <w:shd w:val="clear" w:color="auto" w:fill="D9D9D9" w:themeFill="background1" w:themeFillShade="D9"/>
          </w:tcPr>
          <w:p w14:paraId="5B07A60B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7" w:type="dxa"/>
            <w:shd w:val="clear" w:color="auto" w:fill="D9D9D9" w:themeFill="background1" w:themeFillShade="D9"/>
          </w:tcPr>
          <w:p w14:paraId="4F79D9AC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798D829E" w14:textId="77777777" w:rsidR="00965E2E" w:rsidRPr="00171B03" w:rsidRDefault="00965E2E" w:rsidP="00965E2E">
      <w:pPr>
        <w:rPr>
          <w:rFonts w:asciiTheme="minorHAnsi" w:hAnsiTheme="minorHAnsi" w:cstheme="minorHAnsi"/>
        </w:rPr>
      </w:pPr>
    </w:p>
    <w:p w14:paraId="4BF3C44A" w14:textId="61BE1F1A" w:rsidR="00965E2E" w:rsidRPr="00171B03" w:rsidRDefault="00965E2E" w:rsidP="0089446E">
      <w:pPr>
        <w:rPr>
          <w:rFonts w:asciiTheme="minorHAnsi" w:hAnsiTheme="minorHAnsi" w:cstheme="minorHAnsi"/>
          <w:b/>
          <w:bCs/>
        </w:rPr>
      </w:pPr>
    </w:p>
    <w:p w14:paraId="13BF071E" w14:textId="092C689A" w:rsidR="00C16599" w:rsidRPr="00171B03" w:rsidRDefault="00C16599" w:rsidP="00C16599">
      <w:pPr>
        <w:rPr>
          <w:rFonts w:asciiTheme="minorHAnsi" w:hAnsiTheme="minorHAnsi" w:cstheme="minorHAnsi"/>
          <w:b/>
        </w:rPr>
      </w:pPr>
    </w:p>
    <w:p w14:paraId="3E04152E" w14:textId="0148E242" w:rsidR="00C16599" w:rsidRPr="00171B03" w:rsidRDefault="00C16599" w:rsidP="00C16599">
      <w:pPr>
        <w:rPr>
          <w:rFonts w:asciiTheme="minorHAnsi" w:hAnsiTheme="minorHAnsi" w:cstheme="minorHAnsi"/>
          <w:i/>
          <w:iCs/>
        </w:rPr>
      </w:pPr>
    </w:p>
    <w:p w14:paraId="693071A2" w14:textId="77777777" w:rsidR="00C16599" w:rsidRPr="00171B03" w:rsidRDefault="00C16599" w:rsidP="00C16599">
      <w:pPr>
        <w:rPr>
          <w:rFonts w:asciiTheme="minorHAnsi" w:hAnsiTheme="minorHAnsi" w:cstheme="minorHAnsi"/>
        </w:rPr>
      </w:pPr>
    </w:p>
    <w:p w14:paraId="0284460C" w14:textId="255B969C" w:rsidR="004B610F" w:rsidRPr="00171B03" w:rsidRDefault="004B610F">
      <w:pPr>
        <w:spacing w:after="0" w:line="240" w:lineRule="auto"/>
        <w:rPr>
          <w:rFonts w:asciiTheme="minorHAnsi" w:hAnsiTheme="minorHAnsi" w:cstheme="minorHAnsi"/>
        </w:rPr>
      </w:pPr>
      <w:r w:rsidRPr="00171B03">
        <w:rPr>
          <w:rFonts w:asciiTheme="minorHAnsi" w:hAnsiTheme="minorHAnsi" w:cstheme="minorHAnsi"/>
        </w:rPr>
        <w:br w:type="page"/>
      </w:r>
    </w:p>
    <w:p w14:paraId="1371E145" w14:textId="77777777" w:rsidR="004B610F" w:rsidRPr="004B416E" w:rsidRDefault="004B610F" w:rsidP="004B610F">
      <w:pPr>
        <w:spacing w:after="0"/>
        <w:rPr>
          <w:rFonts w:asciiTheme="minorHAnsi" w:hAnsiTheme="minorHAnsi" w:cstheme="minorHAnsi"/>
        </w:rPr>
      </w:pPr>
      <w:r w:rsidRPr="004B416E">
        <w:rPr>
          <w:rFonts w:asciiTheme="minorHAnsi" w:hAnsiTheme="minorHAnsi" w:cstheme="minorHAnsi"/>
          <w:b/>
        </w:rPr>
        <w:lastRenderedPageBreak/>
        <w:t>ZAŁĄCZNIKI</w:t>
      </w:r>
    </w:p>
    <w:p w14:paraId="12DBCA8B" w14:textId="77777777" w:rsidR="004B610F" w:rsidRPr="00B131C1" w:rsidRDefault="004B610F" w:rsidP="004B610F">
      <w:pPr>
        <w:spacing w:after="0"/>
        <w:rPr>
          <w:rFonts w:asciiTheme="minorHAnsi" w:hAnsiTheme="minorHAnsi" w:cstheme="minorHAnsi"/>
        </w:rPr>
      </w:pPr>
    </w:p>
    <w:p w14:paraId="14F5EBFF" w14:textId="4340EF1F" w:rsidR="004B610F" w:rsidRPr="00171B03" w:rsidRDefault="004B610F" w:rsidP="004B610F">
      <w:pPr>
        <w:pStyle w:val="Akapitzlist"/>
        <w:numPr>
          <w:ilvl w:val="0"/>
          <w:numId w:val="16"/>
        </w:numPr>
        <w:spacing w:after="20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B131C1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Sprawozdanie o działalności badawczej i rozwojowej (B+R) - GUS PNT-01 za ostatni okres sprawozdawczy (dotyczy podmiotów prowadzących działalność badawczo-rozwojową składających wniosek w NCBR</w:t>
      </w:r>
      <w:r w:rsidR="0067007D" w:rsidRPr="00B131C1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 – </w:t>
      </w:r>
      <w:r w:rsidR="00982A6C" w:rsidRPr="00B131C1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sprawozdanie</w:t>
      </w:r>
      <w:r w:rsidR="001F139A" w:rsidRPr="00B131C1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 </w:t>
      </w:r>
      <w:r w:rsidR="00853D94" w:rsidRPr="00B131C1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składne </w:t>
      </w:r>
      <w:r w:rsidR="00F267B2" w:rsidRPr="00B131C1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wyłącznie </w:t>
      </w:r>
      <w:r w:rsidR="00C50405" w:rsidRPr="00B131C1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w formacie </w:t>
      </w:r>
      <w:proofErr w:type="spellStart"/>
      <w:r w:rsidR="00C50405" w:rsidRPr="00B131C1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xml</w:t>
      </w:r>
      <w:proofErr w:type="spellEnd"/>
      <w:r w:rsidRPr="00B131C1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)</w:t>
      </w:r>
      <w:r w:rsidR="00F55D7B" w:rsidRPr="00B131C1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.</w:t>
      </w:r>
    </w:p>
    <w:p w14:paraId="1809D856" w14:textId="0189508F" w:rsidR="00ED7995" w:rsidRPr="00171B03" w:rsidRDefault="00ED7995" w:rsidP="004B610F">
      <w:pPr>
        <w:pStyle w:val="Akapitzlist"/>
        <w:numPr>
          <w:ilvl w:val="0"/>
          <w:numId w:val="16"/>
        </w:numPr>
        <w:spacing w:after="20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B416E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Model finansowy</w:t>
      </w:r>
      <w:r w:rsidR="00F55D7B" w:rsidRPr="004B416E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.</w:t>
      </w:r>
    </w:p>
    <w:p w14:paraId="396B63A3" w14:textId="77777777" w:rsidR="004B610F" w:rsidRPr="004B416E" w:rsidRDefault="004B610F" w:rsidP="004B610F">
      <w:pPr>
        <w:spacing w:after="0"/>
        <w:rPr>
          <w:rFonts w:asciiTheme="minorHAnsi" w:hAnsiTheme="minorHAnsi" w:cstheme="minorHAnsi"/>
          <w:vanish/>
        </w:rPr>
      </w:pPr>
    </w:p>
    <w:p w14:paraId="67DA416C" w14:textId="77777777" w:rsidR="004B610F" w:rsidRPr="004B416E" w:rsidRDefault="004B610F" w:rsidP="00171B03">
      <w:pPr>
        <w:spacing w:after="120" w:line="240" w:lineRule="auto"/>
        <w:rPr>
          <w:rFonts w:asciiTheme="minorHAnsi" w:hAnsiTheme="minorHAnsi" w:cstheme="minorHAnsi"/>
          <w:b/>
        </w:rPr>
      </w:pPr>
    </w:p>
    <w:p w14:paraId="3B0CCAF0" w14:textId="77777777" w:rsidR="004B610F" w:rsidRPr="004B416E" w:rsidRDefault="004B610F" w:rsidP="00171B03">
      <w:pPr>
        <w:spacing w:after="160" w:line="240" w:lineRule="auto"/>
        <w:rPr>
          <w:rFonts w:asciiTheme="minorHAnsi" w:hAnsiTheme="minorHAnsi" w:cstheme="minorHAnsi"/>
        </w:rPr>
      </w:pPr>
      <w:r w:rsidRPr="004B416E">
        <w:rPr>
          <w:rFonts w:asciiTheme="minorHAnsi" w:hAnsiTheme="minorHAnsi" w:cstheme="minorHAnsi"/>
          <w:b/>
        </w:rPr>
        <w:t>OŚWIADCZENIA</w:t>
      </w:r>
    </w:p>
    <w:p w14:paraId="74D238F1" w14:textId="12A7FDD4" w:rsidR="004B610F" w:rsidRPr="00CD0FEE" w:rsidRDefault="004B610F" w:rsidP="00171B03">
      <w:pPr>
        <w:pStyle w:val="Akapitzlist"/>
        <w:numPr>
          <w:ilvl w:val="0"/>
          <w:numId w:val="28"/>
        </w:numPr>
        <w:spacing w:after="160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00CD0FEE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Oświadczam, iż informacje zawarte w niniejszym wniosku o dofinansowanie są zgodne ze stanem faktycznym i prawnym oraz że jestem świadoma/y odpowiedzialności karnej za złożenie fałszywych oświadczeń</w:t>
      </w:r>
      <w:r w:rsidR="00F55D7B" w:rsidRPr="00CD0FEE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.</w:t>
      </w:r>
    </w:p>
    <w:p w14:paraId="3FDF7B00" w14:textId="51C16BAE" w:rsidR="004B610F" w:rsidRPr="00CD0FEE" w:rsidRDefault="004B610F" w:rsidP="00171B03">
      <w:pPr>
        <w:pStyle w:val="Akapitzlist"/>
        <w:numPr>
          <w:ilvl w:val="0"/>
          <w:numId w:val="28"/>
        </w:numPr>
        <w:spacing w:after="160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00CD0FEE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Oświadczam, iż zapoznałam/em się z Regulaminem wyboru projektów i akceptuję jego zasady</w:t>
      </w:r>
      <w:r w:rsidR="00F55D7B" w:rsidRPr="00CD0FEE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.</w:t>
      </w:r>
    </w:p>
    <w:p w14:paraId="4C68C439" w14:textId="044CDEDC" w:rsidR="00F55D7B" w:rsidRPr="00CD0FEE" w:rsidRDefault="00F003FC" w:rsidP="00171B03">
      <w:pPr>
        <w:pStyle w:val="Akapitzlist"/>
        <w:numPr>
          <w:ilvl w:val="0"/>
          <w:numId w:val="28"/>
        </w:numPr>
        <w:spacing w:after="160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00CD0FEE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Oświadczam, że zgodnie z art. 14 ust. 16 rozporządzenia Komisji (UE) Nr 651/2014 z dnia 17 czerwca 2014 r. uznającego niektóre rodzaje pomocy za zgodne z rynkiem wewnętrznym w zastosowaniu art. 107 i 108 Traktatu (Dz. Urz. UE L 187 z 26.06. 2014 r., str. 1 z </w:t>
      </w:r>
      <w:proofErr w:type="spellStart"/>
      <w:r w:rsidRPr="00CD0FEE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późn</w:t>
      </w:r>
      <w:proofErr w:type="spellEnd"/>
      <w:r w:rsidRPr="00CD0FEE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. zm.), nie dokonałam/em przeniesienia (zgodnie z definicją określoną w art. 2 pkt 61a rozporządzenia KE nr 651/2014) do zakładu, w którym ma zostać dokonana inwestycja początkowa, której dotyczy wniosek o dofinansowanie, w ciągu dwóch lat poprzedzających złożenie wniosku o dofinansowanie.</w:t>
      </w:r>
    </w:p>
    <w:p w14:paraId="1B578E9A" w14:textId="140E5FF0" w:rsidR="00F55D7B" w:rsidRPr="00CD0FEE" w:rsidRDefault="00F54E13" w:rsidP="00171B03">
      <w:pPr>
        <w:pStyle w:val="Akapitzlist"/>
        <w:numPr>
          <w:ilvl w:val="0"/>
          <w:numId w:val="28"/>
        </w:numPr>
        <w:spacing w:after="160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00CD0FEE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Wyrażam zgodę na używanie skrzynki </w:t>
      </w:r>
      <w:proofErr w:type="spellStart"/>
      <w:r w:rsidRPr="00CD0FEE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ePUAP</w:t>
      </w:r>
      <w:proofErr w:type="spellEnd"/>
      <w:r w:rsidRPr="00CD0FEE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 do doręczeń pism w rozumieniu Kodeksu postępowania administracyjnego (dotyczy przypadku, gdy wnioskodawca wskazał we wniosku o dofinansowanie adres skrzynki e-PUAP)</w:t>
      </w:r>
      <w:r w:rsidR="00F55D7B" w:rsidRPr="00CD0FEE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.</w:t>
      </w:r>
    </w:p>
    <w:p w14:paraId="269F8440" w14:textId="06832EA4" w:rsidR="00F55D7B" w:rsidRPr="00CD0FEE" w:rsidRDefault="00F55D7B" w:rsidP="00171B03">
      <w:pPr>
        <w:pStyle w:val="Akapitzlist"/>
        <w:numPr>
          <w:ilvl w:val="0"/>
          <w:numId w:val="28"/>
        </w:numPr>
        <w:spacing w:after="160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00CD0FEE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Zobowiązuję się do udziału w ankietach, wywiadach oraz udostępniania informacji na potrzeby ewaluacji (ocen) prowadzonych przez Instytucję Zarządzającą, Instytucję Pośredniczącą lub inną uprawnioną instytucję albo jednostkę organizacyjną lub podmiot dokonujący ewaluacji. </w:t>
      </w:r>
    </w:p>
    <w:p w14:paraId="6F46B58B" w14:textId="71A102BF" w:rsidR="004B416E" w:rsidRPr="00CD0FEE" w:rsidRDefault="00F55D7B" w:rsidP="004B416E">
      <w:pPr>
        <w:pStyle w:val="Akapitzlist"/>
        <w:numPr>
          <w:ilvl w:val="0"/>
          <w:numId w:val="28"/>
        </w:numPr>
        <w:spacing w:after="160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00CD0FEE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Zobowiązuję się do udostępnienia miejsca realizacji projektu na potrzeby oceny przed podpisaniem umowy o dofinansowanie projektu, przeprowadzaną przez Instytucję Zarządzającą, Instytucję Pośredniczącą lub inną upoważnioną instytucję lub jednostkę organizacyjną. </w:t>
      </w:r>
    </w:p>
    <w:p w14:paraId="08D956BA" w14:textId="77777777" w:rsidR="004B416E" w:rsidRPr="00171B03" w:rsidRDefault="004B416E" w:rsidP="004B416E">
      <w:pPr>
        <w:pStyle w:val="Akapitzlist"/>
        <w:numPr>
          <w:ilvl w:val="0"/>
          <w:numId w:val="28"/>
        </w:numPr>
        <w:spacing w:after="160"/>
        <w:rPr>
          <w:rFonts w:asciiTheme="minorHAnsi" w:eastAsiaTheme="minorEastAsia" w:hAnsiTheme="minorHAnsi" w:cstheme="minorHAnsi"/>
          <w:sz w:val="22"/>
          <w:szCs w:val="22"/>
        </w:rPr>
      </w:pPr>
      <w:r w:rsidRPr="00171B03">
        <w:rPr>
          <w:rFonts w:asciiTheme="minorHAnsi" w:eastAsiaTheme="minorEastAsia" w:hAnsiTheme="minorHAnsi" w:cstheme="minorHAnsi"/>
          <w:sz w:val="22"/>
          <w:szCs w:val="22"/>
        </w:rPr>
        <w:t xml:space="preserve">KLAUZULA </w:t>
      </w:r>
      <w:r w:rsidRPr="00171B03">
        <w:rPr>
          <w:rFonts w:asciiTheme="minorHAnsi" w:hAnsiTheme="minorHAnsi" w:cstheme="minorHAnsi"/>
          <w:sz w:val="22"/>
          <w:szCs w:val="22"/>
        </w:rPr>
        <w:t>INFORMACYJNA</w:t>
      </w:r>
      <w:r w:rsidRPr="00171B03">
        <w:rPr>
          <w:rFonts w:asciiTheme="minorHAnsi" w:eastAsiaTheme="minorEastAsia" w:hAnsiTheme="minorHAnsi" w:cstheme="minorHAnsi"/>
          <w:sz w:val="22"/>
          <w:szCs w:val="22"/>
        </w:rPr>
        <w:t xml:space="preserve"> NARODOWEGO CENTRUM BADAŃ I ROZWOJU</w:t>
      </w:r>
      <w:r w:rsidRPr="00171B03">
        <w:rPr>
          <w:rFonts w:asciiTheme="minorHAnsi" w:eastAsiaTheme="minorEastAsia" w:hAnsiTheme="minorHAnsi" w:cstheme="minorHAnsi"/>
          <w:sz w:val="22"/>
          <w:szCs w:val="22"/>
          <w:lang w:val="pl-PL"/>
        </w:rPr>
        <w:t>.</w:t>
      </w:r>
    </w:p>
    <w:p w14:paraId="2784F6A2" w14:textId="140E6F87" w:rsidR="004B416E" w:rsidRPr="00171B03" w:rsidRDefault="004B416E" w:rsidP="00171B03">
      <w:pPr>
        <w:pStyle w:val="Akapitzlist"/>
        <w:spacing w:after="160"/>
        <w:ind w:left="360"/>
        <w:rPr>
          <w:rFonts w:asciiTheme="minorHAnsi" w:eastAsiaTheme="minorEastAsia" w:hAnsiTheme="minorHAnsi" w:cstheme="minorHAnsi"/>
        </w:rPr>
      </w:pPr>
      <w:r w:rsidRPr="00171B03">
        <w:rPr>
          <w:rFonts w:asciiTheme="minorHAnsi" w:eastAsiaTheme="minorEastAsia" w:hAnsiTheme="minorHAnsi" w:cstheme="minorHAnsi"/>
          <w:sz w:val="22"/>
          <w:szCs w:val="22"/>
        </w:rPr>
        <w:t>Zgodnie z art. 13 i 14 rozporządzenia Parlamentu Europejskiego z dnia 27 kwietnia 2016 r. w sprawie ochrony osób fizycznych w związku z przetwarzaniem danych osobowych i w sprawie swobodnego przepływu takich danych oraz uchylenia dyrektywy 95/46/WE (dalej: „RODO”), informuję Panią/Pana, że:</w:t>
      </w:r>
    </w:p>
    <w:p w14:paraId="32F67420" w14:textId="77777777" w:rsidR="004B416E" w:rsidRPr="00171B03" w:rsidRDefault="004B416E" w:rsidP="004B416E">
      <w:pPr>
        <w:numPr>
          <w:ilvl w:val="0"/>
          <w:numId w:val="26"/>
        </w:numPr>
        <w:rPr>
          <w:rFonts w:asciiTheme="minorHAnsi" w:hAnsiTheme="minorHAnsi" w:cstheme="minorHAnsi"/>
        </w:rPr>
      </w:pPr>
      <w:r w:rsidRPr="00171B03">
        <w:rPr>
          <w:rFonts w:asciiTheme="minorHAnsi" w:hAnsiTheme="minorHAnsi" w:cstheme="minorHAnsi"/>
        </w:rPr>
        <w:t>administratorem Pani/Pana danych osobowych jest Narodowe Centrum Badań i Rozwoju (dalej: „NCBR”) z siedzibą w Warszawie (00-801), ul. Chmielna 69, NIP 701-007-37-77, Regon 141032404;</w:t>
      </w:r>
    </w:p>
    <w:p w14:paraId="33D1D035" w14:textId="77777777" w:rsidR="004B416E" w:rsidRPr="00171B03" w:rsidRDefault="004B416E" w:rsidP="004B416E">
      <w:pPr>
        <w:numPr>
          <w:ilvl w:val="0"/>
          <w:numId w:val="26"/>
        </w:numPr>
        <w:rPr>
          <w:rFonts w:asciiTheme="minorHAnsi" w:hAnsiTheme="minorHAnsi" w:cstheme="minorHAnsi"/>
        </w:rPr>
      </w:pPr>
      <w:r w:rsidRPr="00171B03">
        <w:rPr>
          <w:rFonts w:asciiTheme="minorHAnsi" w:hAnsiTheme="minorHAnsi" w:cstheme="minorHAnsi"/>
        </w:rPr>
        <w:t xml:space="preserve">z inspektorem ochrony danych (IOD) można się skontaktować poprzez adres e-mail: </w:t>
      </w:r>
      <w:hyperlink r:id="rId12">
        <w:r w:rsidRPr="00171B03">
          <w:rPr>
            <w:rStyle w:val="Hipercze"/>
            <w:rFonts w:asciiTheme="minorHAnsi" w:hAnsiTheme="minorHAnsi" w:cstheme="minorHAnsi"/>
          </w:rPr>
          <w:t>iod@ncbr.gov.pl</w:t>
        </w:r>
      </w:hyperlink>
      <w:r w:rsidRPr="00171B03">
        <w:rPr>
          <w:rFonts w:asciiTheme="minorHAnsi" w:hAnsiTheme="minorHAnsi" w:cstheme="minorHAnsi"/>
        </w:rPr>
        <w:t xml:space="preserve"> oraz adres NCBR wskazany powyżej z dopiskiem „Inspektor Ochrony Danych”;</w:t>
      </w:r>
    </w:p>
    <w:p w14:paraId="132D6044" w14:textId="77777777" w:rsidR="004B416E" w:rsidRPr="00171B03" w:rsidRDefault="004B416E" w:rsidP="004B416E">
      <w:pPr>
        <w:numPr>
          <w:ilvl w:val="0"/>
          <w:numId w:val="26"/>
        </w:numPr>
        <w:rPr>
          <w:rFonts w:asciiTheme="minorHAnsi" w:hAnsiTheme="minorHAnsi" w:cstheme="minorHAnsi"/>
        </w:rPr>
      </w:pPr>
      <w:r w:rsidRPr="00171B03">
        <w:rPr>
          <w:rFonts w:asciiTheme="minorHAnsi" w:hAnsiTheme="minorHAnsi" w:cstheme="minorHAnsi"/>
        </w:rPr>
        <w:t xml:space="preserve">dane osobowe są przetwarzane w celu realizacji projektu FENG to jest: oceny i wyboru projektu, zawarcia umowy o dofinansowanie projektu, nadzoru nad wykonaniem projektu, jego ewaluacji, kontroli, audytu, oceny działań </w:t>
      </w:r>
      <w:proofErr w:type="spellStart"/>
      <w:r w:rsidRPr="00171B03">
        <w:rPr>
          <w:rFonts w:asciiTheme="minorHAnsi" w:hAnsiTheme="minorHAnsi" w:cstheme="minorHAnsi"/>
        </w:rPr>
        <w:t>informacyjno</w:t>
      </w:r>
      <w:proofErr w:type="spellEnd"/>
      <w:r w:rsidRPr="00171B03">
        <w:rPr>
          <w:rFonts w:asciiTheme="minorHAnsi" w:hAnsiTheme="minorHAnsi" w:cstheme="minorHAnsi"/>
        </w:rPr>
        <w:t xml:space="preserve"> – promocyjnych, jego odbioru, oceny i rozliczenia finansowego oraz ewentualnego ustalenia, dochodzenia lub obrony roszczeń;</w:t>
      </w:r>
    </w:p>
    <w:p w14:paraId="4ED2D077" w14:textId="77777777" w:rsidR="004B416E" w:rsidRPr="00171B03" w:rsidRDefault="004B416E" w:rsidP="004B416E">
      <w:pPr>
        <w:numPr>
          <w:ilvl w:val="0"/>
          <w:numId w:val="26"/>
        </w:numPr>
        <w:rPr>
          <w:rFonts w:asciiTheme="minorHAnsi" w:hAnsiTheme="minorHAnsi" w:cstheme="minorHAnsi"/>
          <w:i/>
          <w:iCs/>
        </w:rPr>
      </w:pPr>
      <w:r w:rsidRPr="00171B03">
        <w:rPr>
          <w:rFonts w:asciiTheme="minorHAnsi" w:hAnsiTheme="minorHAnsi" w:cstheme="minorHAnsi"/>
        </w:rPr>
        <w:lastRenderedPageBreak/>
        <w:t xml:space="preserve">dane osobowe są przetwarzane z uwagi na wskazany powyżej cel – </w:t>
      </w:r>
      <w:r w:rsidRPr="00171B03">
        <w:rPr>
          <w:rFonts w:asciiTheme="minorHAnsi" w:hAnsiTheme="minorHAnsi" w:cstheme="minorHAnsi"/>
          <w:i/>
          <w:iCs/>
        </w:rPr>
        <w:t xml:space="preserve">przetwarzanie jest niezbędne do wykonania zadania realizowanego w interesie publicznym (art. 6 ust. 1 lit. e RODO), a NCBR jest umocowane do przetwarzania Pani/Pana danych osobowych na mocy ustawy z dnia 30 kwietnia 2010 r. o Narodowym Centrum Badań i Rozwoju i określonych tamże zadań NCBR oraz ustawy z dnia 28 kwietnia 2022 r. o zasadach realizacji zadań finansowanych ze środków europejskich w perspektywie finansowej 2021-2027, a w szczególności Rozdziału 18 tej ustawy; </w:t>
      </w:r>
    </w:p>
    <w:p w14:paraId="0894552D" w14:textId="77777777" w:rsidR="004B416E" w:rsidRPr="00171B03" w:rsidRDefault="004B416E" w:rsidP="004B416E">
      <w:pPr>
        <w:numPr>
          <w:ilvl w:val="0"/>
          <w:numId w:val="26"/>
        </w:numPr>
        <w:rPr>
          <w:rFonts w:asciiTheme="minorHAnsi" w:hAnsiTheme="minorHAnsi" w:cstheme="minorHAnsi"/>
        </w:rPr>
      </w:pPr>
      <w:r w:rsidRPr="00171B03">
        <w:rPr>
          <w:rFonts w:asciiTheme="minorHAnsi" w:hAnsiTheme="minorHAnsi" w:cstheme="minorHAnsi"/>
        </w:rPr>
        <w:t>dane osobowe zostały pozyskane bezpośrednio od Pani/Pana lub ze źródeł publicznie dostępnych (np. wyszukiwarka KRS, CEIDG), bądź od Podmiotu który składa wniosek o dofinansowanie;</w:t>
      </w:r>
    </w:p>
    <w:p w14:paraId="3D94610F" w14:textId="77777777" w:rsidR="004B416E" w:rsidRPr="00171B03" w:rsidRDefault="004B416E" w:rsidP="004B416E">
      <w:pPr>
        <w:numPr>
          <w:ilvl w:val="0"/>
          <w:numId w:val="26"/>
        </w:numPr>
        <w:rPr>
          <w:rFonts w:asciiTheme="minorHAnsi" w:hAnsiTheme="minorHAnsi" w:cstheme="minorHAnsi"/>
        </w:rPr>
      </w:pPr>
      <w:r w:rsidRPr="00171B03">
        <w:rPr>
          <w:rFonts w:asciiTheme="minorHAnsi" w:hAnsiTheme="minorHAnsi" w:cstheme="minorHAnsi"/>
        </w:rPr>
        <w:t>NCBR przetwarza Pani/Pana dane osobowe zawarte we wniosku o dofinansowanie lub w ramach realizacji zadań wskazanych w punkcie 3 klauzuli;</w:t>
      </w:r>
    </w:p>
    <w:p w14:paraId="005C61C2" w14:textId="77777777" w:rsidR="004B416E" w:rsidRPr="00171B03" w:rsidRDefault="004B416E" w:rsidP="004B416E">
      <w:pPr>
        <w:numPr>
          <w:ilvl w:val="0"/>
          <w:numId w:val="26"/>
        </w:numPr>
        <w:rPr>
          <w:rFonts w:asciiTheme="minorHAnsi" w:hAnsiTheme="minorHAnsi" w:cstheme="minorHAnsi"/>
        </w:rPr>
      </w:pPr>
      <w:r w:rsidRPr="00171B03">
        <w:rPr>
          <w:rFonts w:asciiTheme="minorHAnsi" w:hAnsiTheme="minorHAnsi" w:cstheme="minorHAnsi"/>
        </w:rPr>
        <w:t>podanie danych osobowych osób reprezentujących stanowi warunek zawarcia Umowy i bez ich podania nie będzie możliwe jej zawarcie;</w:t>
      </w:r>
    </w:p>
    <w:p w14:paraId="731EF2C4" w14:textId="77777777" w:rsidR="004B416E" w:rsidRPr="00171B03" w:rsidRDefault="004B416E" w:rsidP="004B416E">
      <w:pPr>
        <w:numPr>
          <w:ilvl w:val="0"/>
          <w:numId w:val="26"/>
        </w:numPr>
        <w:rPr>
          <w:rFonts w:asciiTheme="minorHAnsi" w:hAnsiTheme="minorHAnsi" w:cstheme="minorHAnsi"/>
        </w:rPr>
      </w:pPr>
      <w:r w:rsidRPr="00171B03">
        <w:rPr>
          <w:rFonts w:asciiTheme="minorHAnsi" w:hAnsiTheme="minorHAnsi" w:cstheme="minorHAnsi"/>
        </w:rPr>
        <w:t>dane osobowe będą przetwarzane w okresie realizacji Umowy, do czasu zakończenia wszelkich obowiązków oraz ewentualnych roszczeń wynikających z niej, a następnie w celu archiwalnym przez okres zgodny z instrukcją kancelaryjną NCBR i Jednolitym Rzeczowym Wykazem Akt;</w:t>
      </w:r>
    </w:p>
    <w:p w14:paraId="05543841" w14:textId="77777777" w:rsidR="004B416E" w:rsidRPr="00171B03" w:rsidRDefault="004B416E" w:rsidP="004B416E">
      <w:pPr>
        <w:numPr>
          <w:ilvl w:val="0"/>
          <w:numId w:val="26"/>
        </w:numPr>
        <w:rPr>
          <w:rFonts w:asciiTheme="minorHAnsi" w:hAnsiTheme="minorHAnsi" w:cstheme="minorHAnsi"/>
        </w:rPr>
      </w:pPr>
      <w:r w:rsidRPr="00171B03">
        <w:rPr>
          <w:rFonts w:asciiTheme="minorHAnsi" w:hAnsiTheme="minorHAnsi" w:cstheme="minorHAnsi"/>
        </w:rPr>
        <w:t>odbiorcami danych osobowych będą organy władzy publicznej oraz podmioty wykonujące zadania publiczne lub działające na zlecenie organów władzy publicznej, w zakresie i w celach, które wynikają z przepisów prawa, a także podmioty świadczące usługi niezbędne do realizacji zadań przez NCBR w szczególności podmiotem wspierającym realizację zadań jest NCBR+ sp. z o.o. Dane te mogą być także przekazywane partnerom IT, podmiotom realizującym wsparcie techniczne lub organizacyjne, archiwizację i niszczenie dokumentów, usługi pocztowe, kurierskie, płatnicze, obsługę w zakresie marketingu;</w:t>
      </w:r>
    </w:p>
    <w:p w14:paraId="0AFEB875" w14:textId="77777777" w:rsidR="004B416E" w:rsidRPr="00171B03" w:rsidRDefault="004B416E" w:rsidP="004B416E">
      <w:pPr>
        <w:numPr>
          <w:ilvl w:val="0"/>
          <w:numId w:val="26"/>
        </w:numPr>
        <w:rPr>
          <w:rFonts w:asciiTheme="minorHAnsi" w:hAnsiTheme="minorHAnsi" w:cstheme="minorHAnsi"/>
        </w:rPr>
      </w:pPr>
      <w:r w:rsidRPr="00171B03">
        <w:rPr>
          <w:rFonts w:asciiTheme="minorHAnsi" w:hAnsiTheme="minorHAnsi" w:cstheme="minorHAnsi"/>
        </w:rPr>
        <w:t xml:space="preserve">w stosunku do NCBR przysługują Pani/Panu następujące prawa: żądania dostępu do swoich danych osobowych, ich sprostowania, usunięcia lub ograniczenia przetwarzania, a także do wniesienia sprzeciwu wobec przetwarzania Pani/Pana danych osobowych. W sprawie realizacji praw można kontaktować się z inspektorem ochrony danych pod adresem mailowym udostępnionym w pkt 2 powyżej; </w:t>
      </w:r>
    </w:p>
    <w:p w14:paraId="68F725BC" w14:textId="0B329137" w:rsidR="004B416E" w:rsidRPr="00171B03" w:rsidRDefault="004B416E" w:rsidP="004B416E">
      <w:pPr>
        <w:numPr>
          <w:ilvl w:val="0"/>
          <w:numId w:val="26"/>
        </w:numPr>
        <w:rPr>
          <w:rFonts w:asciiTheme="minorHAnsi" w:hAnsiTheme="minorHAnsi" w:cstheme="minorHAnsi"/>
        </w:rPr>
      </w:pPr>
      <w:r w:rsidRPr="00171B03">
        <w:rPr>
          <w:rFonts w:asciiTheme="minorHAnsi" w:hAnsiTheme="minorHAnsi" w:cstheme="minorHAnsi"/>
        </w:rPr>
        <w:t>przysługuje Pani/Panu również prawo wniesienia skargi do Prezesa Urzędu Ochrony Danych Osobowych lub do innego organu nadzorczego, w szczególności w państwie członkowskim swojego zwykłego pobytu, swojego miejsca pracy lub miejsca popełnienia domniemanego naruszenia</w:t>
      </w:r>
      <w:r w:rsidR="00CD0FEE">
        <w:rPr>
          <w:rFonts w:asciiTheme="minorHAnsi" w:hAnsiTheme="minorHAnsi" w:cstheme="minorHAnsi"/>
        </w:rPr>
        <w:t>.</w:t>
      </w:r>
      <w:r w:rsidRPr="00171B03">
        <w:rPr>
          <w:rFonts w:asciiTheme="minorHAnsi" w:hAnsiTheme="minorHAnsi" w:cstheme="minorHAnsi"/>
        </w:rPr>
        <w:t xml:space="preserve"> </w:t>
      </w:r>
    </w:p>
    <w:p w14:paraId="6C6F9734" w14:textId="77777777" w:rsidR="004B416E" w:rsidRPr="00171B03" w:rsidRDefault="004B416E" w:rsidP="004B416E">
      <w:pPr>
        <w:rPr>
          <w:rFonts w:asciiTheme="minorHAnsi" w:hAnsiTheme="minorHAnsi" w:cstheme="minorHAnsi"/>
        </w:rPr>
      </w:pPr>
    </w:p>
    <w:p w14:paraId="1008940A" w14:textId="77777777" w:rsidR="004B416E" w:rsidRPr="00171B03" w:rsidRDefault="004B416E" w:rsidP="004B416E">
      <w:pPr>
        <w:rPr>
          <w:rFonts w:asciiTheme="minorHAnsi" w:hAnsiTheme="minorHAnsi" w:cstheme="minorHAnsi"/>
          <w:u w:val="single"/>
        </w:rPr>
      </w:pPr>
    </w:p>
    <w:p w14:paraId="497BD78C" w14:textId="77777777" w:rsidR="004B416E" w:rsidRDefault="004B416E" w:rsidP="002A41FF">
      <w:pPr>
        <w:rPr>
          <w:rFonts w:asciiTheme="minorHAnsi" w:hAnsiTheme="minorHAnsi" w:cstheme="minorHAnsi"/>
          <w:b/>
        </w:rPr>
      </w:pPr>
    </w:p>
    <w:p w14:paraId="535FF2A0" w14:textId="77777777" w:rsidR="004B416E" w:rsidRPr="004B416E" w:rsidRDefault="004B416E" w:rsidP="002A41FF">
      <w:pPr>
        <w:rPr>
          <w:rFonts w:asciiTheme="minorHAnsi" w:hAnsiTheme="minorHAnsi" w:cstheme="minorHAnsi"/>
          <w:b/>
        </w:rPr>
      </w:pPr>
    </w:p>
    <w:sectPr w:rsidR="004B416E" w:rsidRPr="004B416E" w:rsidSect="002A41F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560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FE4BB" w14:textId="77777777" w:rsidR="00DB3F40" w:rsidRDefault="00DB3F40">
      <w:pPr>
        <w:spacing w:after="0" w:line="240" w:lineRule="auto"/>
      </w:pPr>
      <w:r>
        <w:separator/>
      </w:r>
    </w:p>
  </w:endnote>
  <w:endnote w:type="continuationSeparator" w:id="0">
    <w:p w14:paraId="11DE2E90" w14:textId="77777777" w:rsidR="00DB3F40" w:rsidRDefault="00DB3F40">
      <w:pPr>
        <w:spacing w:after="0" w:line="240" w:lineRule="auto"/>
      </w:pPr>
      <w:r>
        <w:continuationSeparator/>
      </w:r>
    </w:p>
  </w:endnote>
  <w:endnote w:type="continuationNotice" w:id="1">
    <w:p w14:paraId="700F4EDA" w14:textId="77777777" w:rsidR="00DB3F40" w:rsidRDefault="00DB3F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67C2B" w14:textId="77777777" w:rsidR="0088157B" w:rsidRDefault="008815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BB665" w14:textId="157FAE27" w:rsidR="00B925CA" w:rsidRDefault="007D26DD">
    <w:pPr>
      <w:pStyle w:val="Stopka"/>
      <w:jc w:val="center"/>
    </w:pPr>
    <w:sdt>
      <w:sdtPr>
        <w:id w:val="782924769"/>
        <w:docPartObj>
          <w:docPartGallery w:val="Page Numbers (Bottom of Page)"/>
          <w:docPartUnique/>
        </w:docPartObj>
      </w:sdtPr>
      <w:sdtEndPr/>
      <w:sdtContent>
        <w:r w:rsidR="00B925CA">
          <w:fldChar w:fldCharType="begin"/>
        </w:r>
        <w:r w:rsidR="00B925CA">
          <w:instrText>PAGE   \* MERGEFORMAT</w:instrText>
        </w:r>
        <w:r w:rsidR="00B925CA">
          <w:fldChar w:fldCharType="separate"/>
        </w:r>
        <w:r w:rsidR="00B925CA">
          <w:t>2</w:t>
        </w:r>
        <w:r w:rsidR="00B925CA">
          <w:fldChar w:fldCharType="end"/>
        </w:r>
      </w:sdtContent>
    </w:sdt>
  </w:p>
  <w:p w14:paraId="764A5A97" w14:textId="6573AB33" w:rsidR="00810F74" w:rsidRDefault="00810F7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B9C0A" w14:textId="77777777" w:rsidR="0088157B" w:rsidRDefault="008815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73A41" w14:textId="77777777" w:rsidR="00DB3F40" w:rsidRDefault="00DB3F40">
      <w:pPr>
        <w:spacing w:after="0" w:line="240" w:lineRule="auto"/>
      </w:pPr>
      <w:r>
        <w:separator/>
      </w:r>
    </w:p>
  </w:footnote>
  <w:footnote w:type="continuationSeparator" w:id="0">
    <w:p w14:paraId="6510D1C5" w14:textId="77777777" w:rsidR="00DB3F40" w:rsidRDefault="00DB3F40">
      <w:pPr>
        <w:spacing w:after="0" w:line="240" w:lineRule="auto"/>
      </w:pPr>
      <w:r>
        <w:continuationSeparator/>
      </w:r>
    </w:p>
  </w:footnote>
  <w:footnote w:type="continuationNotice" w:id="1">
    <w:p w14:paraId="7B439399" w14:textId="77777777" w:rsidR="00DB3F40" w:rsidRDefault="00DB3F4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B8707" w14:textId="77777777" w:rsidR="0088157B" w:rsidRDefault="0088157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27E09" w14:textId="77777777" w:rsidR="00810F74" w:rsidRDefault="00810F74">
    <w:pPr>
      <w:pStyle w:val="Nagwek"/>
      <w:jc w:val="right"/>
      <w:rPr>
        <w:rFonts w:ascii="Times New Roman" w:hAnsi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11EA6" w14:textId="77777777" w:rsidR="0088157B" w:rsidRDefault="008815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2DDA"/>
    <w:multiLevelType w:val="hybridMultilevel"/>
    <w:tmpl w:val="7B747346"/>
    <w:lvl w:ilvl="0" w:tplc="BE0A3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A3BAE"/>
    <w:multiLevelType w:val="hybridMultilevel"/>
    <w:tmpl w:val="9536C2EE"/>
    <w:lvl w:ilvl="0" w:tplc="AC78E884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110F4"/>
    <w:multiLevelType w:val="hybridMultilevel"/>
    <w:tmpl w:val="381A9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71BFB"/>
    <w:multiLevelType w:val="hybridMultilevel"/>
    <w:tmpl w:val="2684D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70B89"/>
    <w:multiLevelType w:val="hybridMultilevel"/>
    <w:tmpl w:val="05723002"/>
    <w:lvl w:ilvl="0" w:tplc="4514788E">
      <w:start w:val="1"/>
      <w:numFmt w:val="bullet"/>
      <w:pStyle w:val="Styl1"/>
      <w:lvlText w:val=""/>
      <w:lvlJc w:val="left"/>
      <w:pPr>
        <w:ind w:left="74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0E184EC9"/>
    <w:multiLevelType w:val="hybridMultilevel"/>
    <w:tmpl w:val="52D66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92328"/>
    <w:multiLevelType w:val="hybridMultilevel"/>
    <w:tmpl w:val="D74ADB30"/>
    <w:lvl w:ilvl="0" w:tplc="DE3C3C5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B24B96"/>
    <w:multiLevelType w:val="multilevel"/>
    <w:tmpl w:val="00D41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C162F34"/>
    <w:multiLevelType w:val="hybridMultilevel"/>
    <w:tmpl w:val="4BE06760"/>
    <w:lvl w:ilvl="0" w:tplc="BE0A3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43C7F"/>
    <w:multiLevelType w:val="hybridMultilevel"/>
    <w:tmpl w:val="7AE28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944C5"/>
    <w:multiLevelType w:val="hybridMultilevel"/>
    <w:tmpl w:val="4C586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BF10475"/>
    <w:multiLevelType w:val="hybridMultilevel"/>
    <w:tmpl w:val="923A2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073C7"/>
    <w:multiLevelType w:val="hybridMultilevel"/>
    <w:tmpl w:val="390AA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B901F7"/>
    <w:multiLevelType w:val="hybridMultilevel"/>
    <w:tmpl w:val="425E985A"/>
    <w:lvl w:ilvl="0" w:tplc="BE0A3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27D19"/>
    <w:multiLevelType w:val="hybridMultilevel"/>
    <w:tmpl w:val="79DC8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D31389"/>
    <w:multiLevelType w:val="hybridMultilevel"/>
    <w:tmpl w:val="44A60434"/>
    <w:lvl w:ilvl="0" w:tplc="F5CE8CE4">
      <w:numFmt w:val="bullet"/>
      <w:lvlText w:val="•"/>
      <w:lvlJc w:val="left"/>
      <w:pPr>
        <w:ind w:left="1101" w:hanging="710"/>
      </w:pPr>
      <w:rPr>
        <w:rFonts w:ascii="Calibri" w:eastAsia="Calibri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7" w15:restartNumberingAfterBreak="0">
    <w:nsid w:val="457C5DF8"/>
    <w:multiLevelType w:val="hybridMultilevel"/>
    <w:tmpl w:val="5F98E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514CFC"/>
    <w:multiLevelType w:val="hybridMultilevel"/>
    <w:tmpl w:val="49A82920"/>
    <w:lvl w:ilvl="0" w:tplc="F5CE8CE4">
      <w:numFmt w:val="bullet"/>
      <w:lvlText w:val="•"/>
      <w:lvlJc w:val="left"/>
      <w:pPr>
        <w:ind w:left="1070" w:hanging="710"/>
      </w:pPr>
      <w:rPr>
        <w:rFonts w:ascii="Calibri" w:eastAsia="Calibri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129D5"/>
    <w:multiLevelType w:val="hybridMultilevel"/>
    <w:tmpl w:val="C44C4E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E1228E"/>
    <w:multiLevelType w:val="hybridMultilevel"/>
    <w:tmpl w:val="9A96F9BA"/>
    <w:lvl w:ilvl="0" w:tplc="23886F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240BC4"/>
    <w:multiLevelType w:val="hybridMultilevel"/>
    <w:tmpl w:val="08E21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5D7F92"/>
    <w:multiLevelType w:val="hybridMultilevel"/>
    <w:tmpl w:val="01149D4A"/>
    <w:lvl w:ilvl="0" w:tplc="BF940D86">
      <w:start w:val="1"/>
      <w:numFmt w:val="decimal"/>
      <w:pStyle w:val="Listapunktowana2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717283"/>
    <w:multiLevelType w:val="hybridMultilevel"/>
    <w:tmpl w:val="D4265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087E04"/>
    <w:multiLevelType w:val="hybridMultilevel"/>
    <w:tmpl w:val="100278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FF7DC2"/>
    <w:multiLevelType w:val="hybridMultilevel"/>
    <w:tmpl w:val="18222734"/>
    <w:lvl w:ilvl="0" w:tplc="B72EEEA6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0"/>
  </w:num>
  <w:num w:numId="7">
    <w:abstractNumId w:val="8"/>
  </w:num>
  <w:num w:numId="8">
    <w:abstractNumId w:val="23"/>
  </w:num>
  <w:num w:numId="9">
    <w:abstractNumId w:val="8"/>
  </w:num>
  <w:num w:numId="10">
    <w:abstractNumId w:val="0"/>
  </w:num>
  <w:num w:numId="11">
    <w:abstractNumId w:val="12"/>
  </w:num>
  <w:num w:numId="12">
    <w:abstractNumId w:val="2"/>
  </w:num>
  <w:num w:numId="13">
    <w:abstractNumId w:val="16"/>
  </w:num>
  <w:num w:numId="14">
    <w:abstractNumId w:val="18"/>
  </w:num>
  <w:num w:numId="15">
    <w:abstractNumId w:val="17"/>
  </w:num>
  <w:num w:numId="16">
    <w:abstractNumId w:val="15"/>
  </w:num>
  <w:num w:numId="17">
    <w:abstractNumId w:val="21"/>
  </w:num>
  <w:num w:numId="18">
    <w:abstractNumId w:val="20"/>
  </w:num>
  <w:num w:numId="19">
    <w:abstractNumId w:val="19"/>
  </w:num>
  <w:num w:numId="20">
    <w:abstractNumId w:val="13"/>
  </w:num>
  <w:num w:numId="21">
    <w:abstractNumId w:val="9"/>
  </w:num>
  <w:num w:numId="22">
    <w:abstractNumId w:val="3"/>
  </w:num>
  <w:num w:numId="23">
    <w:abstractNumId w:val="14"/>
  </w:num>
  <w:num w:numId="24">
    <w:abstractNumId w:val="10"/>
  </w:num>
  <w:num w:numId="25">
    <w:abstractNumId w:val="24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6"/>
  </w:num>
  <w:num w:numId="29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D70"/>
    <w:rsid w:val="0000072D"/>
    <w:rsid w:val="00001FFA"/>
    <w:rsid w:val="000022F0"/>
    <w:rsid w:val="0000319F"/>
    <w:rsid w:val="00003D50"/>
    <w:rsid w:val="000041E6"/>
    <w:rsid w:val="00004306"/>
    <w:rsid w:val="00005F1A"/>
    <w:rsid w:val="0000635C"/>
    <w:rsid w:val="00006AC1"/>
    <w:rsid w:val="0000729C"/>
    <w:rsid w:val="00007E98"/>
    <w:rsid w:val="00007F07"/>
    <w:rsid w:val="00007FB8"/>
    <w:rsid w:val="00010E7D"/>
    <w:rsid w:val="00013456"/>
    <w:rsid w:val="000135A7"/>
    <w:rsid w:val="000149F1"/>
    <w:rsid w:val="000156D4"/>
    <w:rsid w:val="0001577D"/>
    <w:rsid w:val="00016442"/>
    <w:rsid w:val="0001666E"/>
    <w:rsid w:val="00017469"/>
    <w:rsid w:val="00017DD0"/>
    <w:rsid w:val="00017FB0"/>
    <w:rsid w:val="000206B8"/>
    <w:rsid w:val="00020B83"/>
    <w:rsid w:val="00020D87"/>
    <w:rsid w:val="000219B8"/>
    <w:rsid w:val="00022313"/>
    <w:rsid w:val="00022BDF"/>
    <w:rsid w:val="00022FD5"/>
    <w:rsid w:val="0002308A"/>
    <w:rsid w:val="00023133"/>
    <w:rsid w:val="0002493D"/>
    <w:rsid w:val="00024A6F"/>
    <w:rsid w:val="0002555C"/>
    <w:rsid w:val="000260D1"/>
    <w:rsid w:val="000269C3"/>
    <w:rsid w:val="0003248A"/>
    <w:rsid w:val="0003380B"/>
    <w:rsid w:val="00034263"/>
    <w:rsid w:val="000371D5"/>
    <w:rsid w:val="0003735C"/>
    <w:rsid w:val="00037AC5"/>
    <w:rsid w:val="00041358"/>
    <w:rsid w:val="00042DA3"/>
    <w:rsid w:val="00043AB3"/>
    <w:rsid w:val="00044732"/>
    <w:rsid w:val="0004487F"/>
    <w:rsid w:val="00045467"/>
    <w:rsid w:val="0004556C"/>
    <w:rsid w:val="00045DF4"/>
    <w:rsid w:val="00045F7E"/>
    <w:rsid w:val="00046698"/>
    <w:rsid w:val="000475A0"/>
    <w:rsid w:val="00050685"/>
    <w:rsid w:val="000511EC"/>
    <w:rsid w:val="00051EA2"/>
    <w:rsid w:val="000520B7"/>
    <w:rsid w:val="0005411E"/>
    <w:rsid w:val="00055A60"/>
    <w:rsid w:val="00055C11"/>
    <w:rsid w:val="000563FF"/>
    <w:rsid w:val="0005667B"/>
    <w:rsid w:val="000577FB"/>
    <w:rsid w:val="000605B1"/>
    <w:rsid w:val="000615E3"/>
    <w:rsid w:val="00062295"/>
    <w:rsid w:val="00063493"/>
    <w:rsid w:val="0006497E"/>
    <w:rsid w:val="000650A8"/>
    <w:rsid w:val="00065B0F"/>
    <w:rsid w:val="00065DF1"/>
    <w:rsid w:val="00066536"/>
    <w:rsid w:val="0006696F"/>
    <w:rsid w:val="00066E24"/>
    <w:rsid w:val="00067932"/>
    <w:rsid w:val="00071A92"/>
    <w:rsid w:val="000724D0"/>
    <w:rsid w:val="00072BDD"/>
    <w:rsid w:val="000732BE"/>
    <w:rsid w:val="00074873"/>
    <w:rsid w:val="00074B2E"/>
    <w:rsid w:val="00075B54"/>
    <w:rsid w:val="000761C2"/>
    <w:rsid w:val="000774B0"/>
    <w:rsid w:val="000776B1"/>
    <w:rsid w:val="00077AF9"/>
    <w:rsid w:val="00077FD1"/>
    <w:rsid w:val="000834F8"/>
    <w:rsid w:val="00084411"/>
    <w:rsid w:val="00085359"/>
    <w:rsid w:val="00085540"/>
    <w:rsid w:val="000859B4"/>
    <w:rsid w:val="00085B21"/>
    <w:rsid w:val="00086823"/>
    <w:rsid w:val="00086EF9"/>
    <w:rsid w:val="00087989"/>
    <w:rsid w:val="00087A81"/>
    <w:rsid w:val="00087ACC"/>
    <w:rsid w:val="00087E44"/>
    <w:rsid w:val="000909F0"/>
    <w:rsid w:val="00091581"/>
    <w:rsid w:val="00091B15"/>
    <w:rsid w:val="00091B71"/>
    <w:rsid w:val="00091CE8"/>
    <w:rsid w:val="00092295"/>
    <w:rsid w:val="00093FFB"/>
    <w:rsid w:val="000952DD"/>
    <w:rsid w:val="00095822"/>
    <w:rsid w:val="00096202"/>
    <w:rsid w:val="00096349"/>
    <w:rsid w:val="000972EA"/>
    <w:rsid w:val="00097D35"/>
    <w:rsid w:val="00097F3D"/>
    <w:rsid w:val="000A004F"/>
    <w:rsid w:val="000A0139"/>
    <w:rsid w:val="000A0AF3"/>
    <w:rsid w:val="000A2C15"/>
    <w:rsid w:val="000A318D"/>
    <w:rsid w:val="000A39CC"/>
    <w:rsid w:val="000A4DE6"/>
    <w:rsid w:val="000A533B"/>
    <w:rsid w:val="000A6033"/>
    <w:rsid w:val="000B1233"/>
    <w:rsid w:val="000B2269"/>
    <w:rsid w:val="000B2A7F"/>
    <w:rsid w:val="000B3D50"/>
    <w:rsid w:val="000B4D60"/>
    <w:rsid w:val="000B4FBF"/>
    <w:rsid w:val="000B70EF"/>
    <w:rsid w:val="000B786B"/>
    <w:rsid w:val="000C01BC"/>
    <w:rsid w:val="000C02FC"/>
    <w:rsid w:val="000C06BE"/>
    <w:rsid w:val="000C1992"/>
    <w:rsid w:val="000C353C"/>
    <w:rsid w:val="000C429C"/>
    <w:rsid w:val="000C4E1D"/>
    <w:rsid w:val="000C4F69"/>
    <w:rsid w:val="000C68D2"/>
    <w:rsid w:val="000C6E86"/>
    <w:rsid w:val="000D067A"/>
    <w:rsid w:val="000D1EFE"/>
    <w:rsid w:val="000D25F8"/>
    <w:rsid w:val="000D29EB"/>
    <w:rsid w:val="000D313B"/>
    <w:rsid w:val="000D348D"/>
    <w:rsid w:val="000D3501"/>
    <w:rsid w:val="000D4229"/>
    <w:rsid w:val="000D429C"/>
    <w:rsid w:val="000D4738"/>
    <w:rsid w:val="000D4F24"/>
    <w:rsid w:val="000D517C"/>
    <w:rsid w:val="000D55DE"/>
    <w:rsid w:val="000D59E1"/>
    <w:rsid w:val="000D686F"/>
    <w:rsid w:val="000D6F66"/>
    <w:rsid w:val="000E0415"/>
    <w:rsid w:val="000E0BE8"/>
    <w:rsid w:val="000E0DEF"/>
    <w:rsid w:val="000E14DB"/>
    <w:rsid w:val="000E15C1"/>
    <w:rsid w:val="000E1D87"/>
    <w:rsid w:val="000E24FB"/>
    <w:rsid w:val="000E3A43"/>
    <w:rsid w:val="000E5218"/>
    <w:rsid w:val="000E59EE"/>
    <w:rsid w:val="000E5D24"/>
    <w:rsid w:val="000E6912"/>
    <w:rsid w:val="000E71D1"/>
    <w:rsid w:val="000F0308"/>
    <w:rsid w:val="000F11B6"/>
    <w:rsid w:val="000F1676"/>
    <w:rsid w:val="000F1C73"/>
    <w:rsid w:val="000F2056"/>
    <w:rsid w:val="000F27B8"/>
    <w:rsid w:val="000F316B"/>
    <w:rsid w:val="000F3C7C"/>
    <w:rsid w:val="000F40CA"/>
    <w:rsid w:val="000F50E8"/>
    <w:rsid w:val="000F5CF9"/>
    <w:rsid w:val="000F6FCE"/>
    <w:rsid w:val="000F7FD2"/>
    <w:rsid w:val="00100175"/>
    <w:rsid w:val="0010053B"/>
    <w:rsid w:val="001017D7"/>
    <w:rsid w:val="00101AE3"/>
    <w:rsid w:val="00101C51"/>
    <w:rsid w:val="00102010"/>
    <w:rsid w:val="0010247F"/>
    <w:rsid w:val="0010285F"/>
    <w:rsid w:val="00103059"/>
    <w:rsid w:val="0010310D"/>
    <w:rsid w:val="00103E23"/>
    <w:rsid w:val="001042CE"/>
    <w:rsid w:val="00104F35"/>
    <w:rsid w:val="00106531"/>
    <w:rsid w:val="0010677E"/>
    <w:rsid w:val="001070A7"/>
    <w:rsid w:val="00107331"/>
    <w:rsid w:val="00111199"/>
    <w:rsid w:val="00112087"/>
    <w:rsid w:val="00113DDF"/>
    <w:rsid w:val="00113F83"/>
    <w:rsid w:val="001142F2"/>
    <w:rsid w:val="0011436B"/>
    <w:rsid w:val="00114FBF"/>
    <w:rsid w:val="00115081"/>
    <w:rsid w:val="001179A9"/>
    <w:rsid w:val="001206D7"/>
    <w:rsid w:val="001207A6"/>
    <w:rsid w:val="00123C0C"/>
    <w:rsid w:val="00123CAA"/>
    <w:rsid w:val="00125DE4"/>
    <w:rsid w:val="00126334"/>
    <w:rsid w:val="00126F16"/>
    <w:rsid w:val="00127DE3"/>
    <w:rsid w:val="00127EDE"/>
    <w:rsid w:val="00130E87"/>
    <w:rsid w:val="001313E2"/>
    <w:rsid w:val="0013156C"/>
    <w:rsid w:val="00131923"/>
    <w:rsid w:val="00131CC9"/>
    <w:rsid w:val="00131EA3"/>
    <w:rsid w:val="0013333B"/>
    <w:rsid w:val="00133C48"/>
    <w:rsid w:val="001346AC"/>
    <w:rsid w:val="00135EBB"/>
    <w:rsid w:val="00136BAF"/>
    <w:rsid w:val="0013726B"/>
    <w:rsid w:val="0014037C"/>
    <w:rsid w:val="00140C08"/>
    <w:rsid w:val="00140CF7"/>
    <w:rsid w:val="00141161"/>
    <w:rsid w:val="001446DB"/>
    <w:rsid w:val="00145241"/>
    <w:rsid w:val="0014536D"/>
    <w:rsid w:val="001469BC"/>
    <w:rsid w:val="00146F24"/>
    <w:rsid w:val="0015639F"/>
    <w:rsid w:val="00156AFE"/>
    <w:rsid w:val="00157164"/>
    <w:rsid w:val="001602A2"/>
    <w:rsid w:val="00160507"/>
    <w:rsid w:val="001618A5"/>
    <w:rsid w:val="001629B5"/>
    <w:rsid w:val="00163254"/>
    <w:rsid w:val="001632CB"/>
    <w:rsid w:val="001656DD"/>
    <w:rsid w:val="00165B43"/>
    <w:rsid w:val="00166E54"/>
    <w:rsid w:val="001670AC"/>
    <w:rsid w:val="001673AF"/>
    <w:rsid w:val="0016747F"/>
    <w:rsid w:val="00167DE6"/>
    <w:rsid w:val="001710F9"/>
    <w:rsid w:val="0017126E"/>
    <w:rsid w:val="00171B03"/>
    <w:rsid w:val="00171B7D"/>
    <w:rsid w:val="001750A3"/>
    <w:rsid w:val="00175BAC"/>
    <w:rsid w:val="001775B7"/>
    <w:rsid w:val="001802C1"/>
    <w:rsid w:val="0018108D"/>
    <w:rsid w:val="0018120F"/>
    <w:rsid w:val="00181FDD"/>
    <w:rsid w:val="00184A0C"/>
    <w:rsid w:val="00185A00"/>
    <w:rsid w:val="001861E8"/>
    <w:rsid w:val="00186A42"/>
    <w:rsid w:val="00186F35"/>
    <w:rsid w:val="00187756"/>
    <w:rsid w:val="001877B8"/>
    <w:rsid w:val="001909DE"/>
    <w:rsid w:val="00191EB2"/>
    <w:rsid w:val="00192BEC"/>
    <w:rsid w:val="0019327F"/>
    <w:rsid w:val="0019361D"/>
    <w:rsid w:val="00193C64"/>
    <w:rsid w:val="00193F54"/>
    <w:rsid w:val="0019538C"/>
    <w:rsid w:val="00197C29"/>
    <w:rsid w:val="001A029B"/>
    <w:rsid w:val="001A0A32"/>
    <w:rsid w:val="001A0C9A"/>
    <w:rsid w:val="001A0FAA"/>
    <w:rsid w:val="001A1563"/>
    <w:rsid w:val="001A25CB"/>
    <w:rsid w:val="001A2FCF"/>
    <w:rsid w:val="001A4ACF"/>
    <w:rsid w:val="001A4C37"/>
    <w:rsid w:val="001A4D0E"/>
    <w:rsid w:val="001A784D"/>
    <w:rsid w:val="001B04B0"/>
    <w:rsid w:val="001B1047"/>
    <w:rsid w:val="001B1A20"/>
    <w:rsid w:val="001B1E1D"/>
    <w:rsid w:val="001B229D"/>
    <w:rsid w:val="001B2AD3"/>
    <w:rsid w:val="001B59F4"/>
    <w:rsid w:val="001B5CB5"/>
    <w:rsid w:val="001C00CA"/>
    <w:rsid w:val="001C0913"/>
    <w:rsid w:val="001C1D99"/>
    <w:rsid w:val="001C25E8"/>
    <w:rsid w:val="001C4836"/>
    <w:rsid w:val="001C65F5"/>
    <w:rsid w:val="001C6D8C"/>
    <w:rsid w:val="001C72CB"/>
    <w:rsid w:val="001D35B0"/>
    <w:rsid w:val="001D474E"/>
    <w:rsid w:val="001D4761"/>
    <w:rsid w:val="001D4DFE"/>
    <w:rsid w:val="001D5270"/>
    <w:rsid w:val="001D5AB7"/>
    <w:rsid w:val="001D60AB"/>
    <w:rsid w:val="001D6285"/>
    <w:rsid w:val="001D6A72"/>
    <w:rsid w:val="001D6C42"/>
    <w:rsid w:val="001D7377"/>
    <w:rsid w:val="001D7542"/>
    <w:rsid w:val="001D7D0A"/>
    <w:rsid w:val="001D7F11"/>
    <w:rsid w:val="001E102D"/>
    <w:rsid w:val="001E1466"/>
    <w:rsid w:val="001E1B22"/>
    <w:rsid w:val="001E240E"/>
    <w:rsid w:val="001E3377"/>
    <w:rsid w:val="001E4560"/>
    <w:rsid w:val="001E511E"/>
    <w:rsid w:val="001E5227"/>
    <w:rsid w:val="001E653C"/>
    <w:rsid w:val="001E68E6"/>
    <w:rsid w:val="001F01E0"/>
    <w:rsid w:val="001F05C4"/>
    <w:rsid w:val="001F0C7E"/>
    <w:rsid w:val="001F1156"/>
    <w:rsid w:val="001F139A"/>
    <w:rsid w:val="001F26D0"/>
    <w:rsid w:val="001F324D"/>
    <w:rsid w:val="001F3A99"/>
    <w:rsid w:val="001F3C54"/>
    <w:rsid w:val="001F3F77"/>
    <w:rsid w:val="001F416D"/>
    <w:rsid w:val="001F444A"/>
    <w:rsid w:val="001F498E"/>
    <w:rsid w:val="001F597D"/>
    <w:rsid w:val="001F6DEA"/>
    <w:rsid w:val="001F73E1"/>
    <w:rsid w:val="001F75DE"/>
    <w:rsid w:val="001F7AD8"/>
    <w:rsid w:val="00201A19"/>
    <w:rsid w:val="00202F7B"/>
    <w:rsid w:val="0020417F"/>
    <w:rsid w:val="002048E3"/>
    <w:rsid w:val="002048F9"/>
    <w:rsid w:val="002063A3"/>
    <w:rsid w:val="00207815"/>
    <w:rsid w:val="002103CC"/>
    <w:rsid w:val="00211E4C"/>
    <w:rsid w:val="002122EB"/>
    <w:rsid w:val="0021280C"/>
    <w:rsid w:val="0021331D"/>
    <w:rsid w:val="00213F22"/>
    <w:rsid w:val="00214217"/>
    <w:rsid w:val="00214490"/>
    <w:rsid w:val="002146E8"/>
    <w:rsid w:val="00215BDD"/>
    <w:rsid w:val="00215FC2"/>
    <w:rsid w:val="002172F1"/>
    <w:rsid w:val="002205D4"/>
    <w:rsid w:val="00220DFC"/>
    <w:rsid w:val="00221232"/>
    <w:rsid w:val="00221B5F"/>
    <w:rsid w:val="00222B40"/>
    <w:rsid w:val="00223683"/>
    <w:rsid w:val="002240C6"/>
    <w:rsid w:val="0022491A"/>
    <w:rsid w:val="00226B9E"/>
    <w:rsid w:val="00227E62"/>
    <w:rsid w:val="00230F19"/>
    <w:rsid w:val="002311FE"/>
    <w:rsid w:val="00231297"/>
    <w:rsid w:val="002313BF"/>
    <w:rsid w:val="00231C88"/>
    <w:rsid w:val="00232737"/>
    <w:rsid w:val="0023336F"/>
    <w:rsid w:val="0023371D"/>
    <w:rsid w:val="00234E99"/>
    <w:rsid w:val="00235237"/>
    <w:rsid w:val="00235846"/>
    <w:rsid w:val="00236850"/>
    <w:rsid w:val="00240092"/>
    <w:rsid w:val="002401BE"/>
    <w:rsid w:val="00240435"/>
    <w:rsid w:val="00240593"/>
    <w:rsid w:val="00243608"/>
    <w:rsid w:val="0024387A"/>
    <w:rsid w:val="002439F9"/>
    <w:rsid w:val="00244545"/>
    <w:rsid w:val="0024491D"/>
    <w:rsid w:val="0024577F"/>
    <w:rsid w:val="00246141"/>
    <w:rsid w:val="00250277"/>
    <w:rsid w:val="002502FE"/>
    <w:rsid w:val="00250E0E"/>
    <w:rsid w:val="0025233F"/>
    <w:rsid w:val="00252557"/>
    <w:rsid w:val="00252B7F"/>
    <w:rsid w:val="002534F6"/>
    <w:rsid w:val="00254D5B"/>
    <w:rsid w:val="00255AA5"/>
    <w:rsid w:val="002561B9"/>
    <w:rsid w:val="00256CA1"/>
    <w:rsid w:val="00257777"/>
    <w:rsid w:val="002604CF"/>
    <w:rsid w:val="00261C83"/>
    <w:rsid w:val="00262082"/>
    <w:rsid w:val="0026243C"/>
    <w:rsid w:val="0026247B"/>
    <w:rsid w:val="00266903"/>
    <w:rsid w:val="00267524"/>
    <w:rsid w:val="00267600"/>
    <w:rsid w:val="0026771B"/>
    <w:rsid w:val="00267961"/>
    <w:rsid w:val="00271466"/>
    <w:rsid w:val="00271F95"/>
    <w:rsid w:val="00271FD6"/>
    <w:rsid w:val="002722C4"/>
    <w:rsid w:val="00274F06"/>
    <w:rsid w:val="00275276"/>
    <w:rsid w:val="00275AAC"/>
    <w:rsid w:val="002778D4"/>
    <w:rsid w:val="00277EEC"/>
    <w:rsid w:val="00280471"/>
    <w:rsid w:val="00282637"/>
    <w:rsid w:val="002830FF"/>
    <w:rsid w:val="00283AE8"/>
    <w:rsid w:val="00284538"/>
    <w:rsid w:val="00284834"/>
    <w:rsid w:val="00285BAF"/>
    <w:rsid w:val="00286541"/>
    <w:rsid w:val="00286F9B"/>
    <w:rsid w:val="002879E1"/>
    <w:rsid w:val="00287A6D"/>
    <w:rsid w:val="00290E56"/>
    <w:rsid w:val="00291755"/>
    <w:rsid w:val="00291A47"/>
    <w:rsid w:val="00292876"/>
    <w:rsid w:val="0029345E"/>
    <w:rsid w:val="00293C1F"/>
    <w:rsid w:val="00293F53"/>
    <w:rsid w:val="00294EC4"/>
    <w:rsid w:val="00295019"/>
    <w:rsid w:val="002956E1"/>
    <w:rsid w:val="00296DD3"/>
    <w:rsid w:val="00297318"/>
    <w:rsid w:val="002A016A"/>
    <w:rsid w:val="002A1001"/>
    <w:rsid w:val="002A1373"/>
    <w:rsid w:val="002A22FE"/>
    <w:rsid w:val="002A23AA"/>
    <w:rsid w:val="002A27BD"/>
    <w:rsid w:val="002A2DB5"/>
    <w:rsid w:val="002A33FA"/>
    <w:rsid w:val="002A37DC"/>
    <w:rsid w:val="002A37F0"/>
    <w:rsid w:val="002A386D"/>
    <w:rsid w:val="002A38EB"/>
    <w:rsid w:val="002A41FF"/>
    <w:rsid w:val="002A4F20"/>
    <w:rsid w:val="002A5501"/>
    <w:rsid w:val="002A5A08"/>
    <w:rsid w:val="002A5ECD"/>
    <w:rsid w:val="002B30BB"/>
    <w:rsid w:val="002B4573"/>
    <w:rsid w:val="002B72B9"/>
    <w:rsid w:val="002B7CA9"/>
    <w:rsid w:val="002C0205"/>
    <w:rsid w:val="002C02F9"/>
    <w:rsid w:val="002C06CF"/>
    <w:rsid w:val="002C175C"/>
    <w:rsid w:val="002C1ACB"/>
    <w:rsid w:val="002C1C55"/>
    <w:rsid w:val="002C1D25"/>
    <w:rsid w:val="002C1E09"/>
    <w:rsid w:val="002C2A4D"/>
    <w:rsid w:val="002C3230"/>
    <w:rsid w:val="002C4131"/>
    <w:rsid w:val="002C5B9F"/>
    <w:rsid w:val="002C6AC5"/>
    <w:rsid w:val="002C7F4F"/>
    <w:rsid w:val="002D085E"/>
    <w:rsid w:val="002D3E9A"/>
    <w:rsid w:val="002D42E8"/>
    <w:rsid w:val="002D64C5"/>
    <w:rsid w:val="002D7205"/>
    <w:rsid w:val="002E1245"/>
    <w:rsid w:val="002E4A16"/>
    <w:rsid w:val="002E5B52"/>
    <w:rsid w:val="002E749D"/>
    <w:rsid w:val="002F0C9B"/>
    <w:rsid w:val="002F0D6F"/>
    <w:rsid w:val="002F0FAA"/>
    <w:rsid w:val="002F14EE"/>
    <w:rsid w:val="002F21B2"/>
    <w:rsid w:val="002F2C43"/>
    <w:rsid w:val="002F32A3"/>
    <w:rsid w:val="002F394E"/>
    <w:rsid w:val="002F45F3"/>
    <w:rsid w:val="002F4AF0"/>
    <w:rsid w:val="002F4CA5"/>
    <w:rsid w:val="002F5E7F"/>
    <w:rsid w:val="002F60FE"/>
    <w:rsid w:val="003007E7"/>
    <w:rsid w:val="003019EF"/>
    <w:rsid w:val="003032D7"/>
    <w:rsid w:val="00303EFB"/>
    <w:rsid w:val="003045FC"/>
    <w:rsid w:val="00304A0E"/>
    <w:rsid w:val="00304D9C"/>
    <w:rsid w:val="00305F3E"/>
    <w:rsid w:val="003063D0"/>
    <w:rsid w:val="0030739B"/>
    <w:rsid w:val="00307B14"/>
    <w:rsid w:val="00310233"/>
    <w:rsid w:val="00310665"/>
    <w:rsid w:val="00311393"/>
    <w:rsid w:val="0031251A"/>
    <w:rsid w:val="0031271C"/>
    <w:rsid w:val="00312AC8"/>
    <w:rsid w:val="003147A3"/>
    <w:rsid w:val="00314B60"/>
    <w:rsid w:val="00314BCC"/>
    <w:rsid w:val="00315906"/>
    <w:rsid w:val="0031629D"/>
    <w:rsid w:val="003165CC"/>
    <w:rsid w:val="003168E5"/>
    <w:rsid w:val="003175A7"/>
    <w:rsid w:val="0031775B"/>
    <w:rsid w:val="003203CD"/>
    <w:rsid w:val="00320659"/>
    <w:rsid w:val="00320A28"/>
    <w:rsid w:val="00320E2C"/>
    <w:rsid w:val="00321A2E"/>
    <w:rsid w:val="003233D8"/>
    <w:rsid w:val="00325509"/>
    <w:rsid w:val="00325762"/>
    <w:rsid w:val="00326855"/>
    <w:rsid w:val="00327053"/>
    <w:rsid w:val="0032777C"/>
    <w:rsid w:val="00327911"/>
    <w:rsid w:val="00327CF1"/>
    <w:rsid w:val="00327FE2"/>
    <w:rsid w:val="003308C0"/>
    <w:rsid w:val="00330C30"/>
    <w:rsid w:val="0033118D"/>
    <w:rsid w:val="00332291"/>
    <w:rsid w:val="00332F64"/>
    <w:rsid w:val="003356A4"/>
    <w:rsid w:val="0033645F"/>
    <w:rsid w:val="00336DA3"/>
    <w:rsid w:val="00337731"/>
    <w:rsid w:val="00337D72"/>
    <w:rsid w:val="00337F6F"/>
    <w:rsid w:val="00341647"/>
    <w:rsid w:val="00343149"/>
    <w:rsid w:val="00343CF9"/>
    <w:rsid w:val="00343D1A"/>
    <w:rsid w:val="00343D38"/>
    <w:rsid w:val="003442E7"/>
    <w:rsid w:val="00344309"/>
    <w:rsid w:val="00344B88"/>
    <w:rsid w:val="00345A27"/>
    <w:rsid w:val="0034628C"/>
    <w:rsid w:val="00347576"/>
    <w:rsid w:val="003513FB"/>
    <w:rsid w:val="00351E3F"/>
    <w:rsid w:val="00351F02"/>
    <w:rsid w:val="003526AC"/>
    <w:rsid w:val="0035343B"/>
    <w:rsid w:val="0035374C"/>
    <w:rsid w:val="00353FFF"/>
    <w:rsid w:val="00354507"/>
    <w:rsid w:val="00354C4E"/>
    <w:rsid w:val="00356109"/>
    <w:rsid w:val="00356618"/>
    <w:rsid w:val="003566C1"/>
    <w:rsid w:val="003575FE"/>
    <w:rsid w:val="0036057C"/>
    <w:rsid w:val="003607C4"/>
    <w:rsid w:val="003612E2"/>
    <w:rsid w:val="00361715"/>
    <w:rsid w:val="00362488"/>
    <w:rsid w:val="00362CA0"/>
    <w:rsid w:val="00363638"/>
    <w:rsid w:val="003646B9"/>
    <w:rsid w:val="003650DB"/>
    <w:rsid w:val="00365BED"/>
    <w:rsid w:val="00366BDD"/>
    <w:rsid w:val="0036728A"/>
    <w:rsid w:val="0036752B"/>
    <w:rsid w:val="003677DA"/>
    <w:rsid w:val="00371586"/>
    <w:rsid w:val="00372651"/>
    <w:rsid w:val="003728B2"/>
    <w:rsid w:val="00372903"/>
    <w:rsid w:val="00372FAF"/>
    <w:rsid w:val="00373D4D"/>
    <w:rsid w:val="003742AE"/>
    <w:rsid w:val="003753CA"/>
    <w:rsid w:val="003757AC"/>
    <w:rsid w:val="00376663"/>
    <w:rsid w:val="00380B2D"/>
    <w:rsid w:val="00382217"/>
    <w:rsid w:val="00383FA3"/>
    <w:rsid w:val="00384AC4"/>
    <w:rsid w:val="00384D6D"/>
    <w:rsid w:val="00384F7A"/>
    <w:rsid w:val="003867B0"/>
    <w:rsid w:val="00386B0E"/>
    <w:rsid w:val="00386B2F"/>
    <w:rsid w:val="00387D8D"/>
    <w:rsid w:val="00390807"/>
    <w:rsid w:val="00390A21"/>
    <w:rsid w:val="003912FB"/>
    <w:rsid w:val="00391C1B"/>
    <w:rsid w:val="00393E89"/>
    <w:rsid w:val="00394049"/>
    <w:rsid w:val="00395B46"/>
    <w:rsid w:val="00395F7A"/>
    <w:rsid w:val="00396163"/>
    <w:rsid w:val="00396B4A"/>
    <w:rsid w:val="00397371"/>
    <w:rsid w:val="003975BE"/>
    <w:rsid w:val="00397DA3"/>
    <w:rsid w:val="003A223D"/>
    <w:rsid w:val="003A2279"/>
    <w:rsid w:val="003A27DF"/>
    <w:rsid w:val="003A5F8B"/>
    <w:rsid w:val="003A72F2"/>
    <w:rsid w:val="003A7523"/>
    <w:rsid w:val="003A754F"/>
    <w:rsid w:val="003B147D"/>
    <w:rsid w:val="003B21CE"/>
    <w:rsid w:val="003B44DC"/>
    <w:rsid w:val="003B65FA"/>
    <w:rsid w:val="003C1D39"/>
    <w:rsid w:val="003C1FD1"/>
    <w:rsid w:val="003C22D1"/>
    <w:rsid w:val="003C26E9"/>
    <w:rsid w:val="003C2B3A"/>
    <w:rsid w:val="003C3F50"/>
    <w:rsid w:val="003C5D99"/>
    <w:rsid w:val="003C6739"/>
    <w:rsid w:val="003C68B8"/>
    <w:rsid w:val="003C7AD3"/>
    <w:rsid w:val="003D0858"/>
    <w:rsid w:val="003D1ACF"/>
    <w:rsid w:val="003D1AF3"/>
    <w:rsid w:val="003D252A"/>
    <w:rsid w:val="003D36C9"/>
    <w:rsid w:val="003D3C17"/>
    <w:rsid w:val="003D3C6D"/>
    <w:rsid w:val="003D490B"/>
    <w:rsid w:val="003D524A"/>
    <w:rsid w:val="003E0FEC"/>
    <w:rsid w:val="003E2384"/>
    <w:rsid w:val="003E260F"/>
    <w:rsid w:val="003E3393"/>
    <w:rsid w:val="003E4325"/>
    <w:rsid w:val="003E459F"/>
    <w:rsid w:val="003E6B36"/>
    <w:rsid w:val="003E7AD4"/>
    <w:rsid w:val="003F05F2"/>
    <w:rsid w:val="003F1237"/>
    <w:rsid w:val="003F1A80"/>
    <w:rsid w:val="003F317E"/>
    <w:rsid w:val="003F4140"/>
    <w:rsid w:val="003F42BE"/>
    <w:rsid w:val="003F4B2A"/>
    <w:rsid w:val="003F4BED"/>
    <w:rsid w:val="003F57EA"/>
    <w:rsid w:val="003F5871"/>
    <w:rsid w:val="003F6D12"/>
    <w:rsid w:val="003F777B"/>
    <w:rsid w:val="003F77C5"/>
    <w:rsid w:val="003F7C90"/>
    <w:rsid w:val="003F7F8A"/>
    <w:rsid w:val="0040190A"/>
    <w:rsid w:val="00402BD0"/>
    <w:rsid w:val="00404F16"/>
    <w:rsid w:val="00405990"/>
    <w:rsid w:val="004072AC"/>
    <w:rsid w:val="00407376"/>
    <w:rsid w:val="00407666"/>
    <w:rsid w:val="00407AE5"/>
    <w:rsid w:val="00410A44"/>
    <w:rsid w:val="004114B5"/>
    <w:rsid w:val="004121F9"/>
    <w:rsid w:val="004129FE"/>
    <w:rsid w:val="00412A8A"/>
    <w:rsid w:val="00413745"/>
    <w:rsid w:val="00415AC2"/>
    <w:rsid w:val="00416A4F"/>
    <w:rsid w:val="004173F6"/>
    <w:rsid w:val="0042186F"/>
    <w:rsid w:val="00421CDA"/>
    <w:rsid w:val="00421F01"/>
    <w:rsid w:val="0042208A"/>
    <w:rsid w:val="00424803"/>
    <w:rsid w:val="00424967"/>
    <w:rsid w:val="004254FF"/>
    <w:rsid w:val="00425E84"/>
    <w:rsid w:val="00426D6E"/>
    <w:rsid w:val="004271A9"/>
    <w:rsid w:val="00427596"/>
    <w:rsid w:val="004275F6"/>
    <w:rsid w:val="00430815"/>
    <w:rsid w:val="0043116A"/>
    <w:rsid w:val="00431D27"/>
    <w:rsid w:val="00431D2C"/>
    <w:rsid w:val="00431DE4"/>
    <w:rsid w:val="00432EB0"/>
    <w:rsid w:val="0043316A"/>
    <w:rsid w:val="004332B6"/>
    <w:rsid w:val="004332D2"/>
    <w:rsid w:val="00433A31"/>
    <w:rsid w:val="00433D97"/>
    <w:rsid w:val="00434841"/>
    <w:rsid w:val="00435E48"/>
    <w:rsid w:val="0043708E"/>
    <w:rsid w:val="00437DD1"/>
    <w:rsid w:val="00440A4F"/>
    <w:rsid w:val="004420BB"/>
    <w:rsid w:val="00444080"/>
    <w:rsid w:val="00444974"/>
    <w:rsid w:val="004459FD"/>
    <w:rsid w:val="00445C89"/>
    <w:rsid w:val="00445E79"/>
    <w:rsid w:val="0044678E"/>
    <w:rsid w:val="00446B62"/>
    <w:rsid w:val="004473CC"/>
    <w:rsid w:val="0045027D"/>
    <w:rsid w:val="00451A74"/>
    <w:rsid w:val="00453377"/>
    <w:rsid w:val="00453D0A"/>
    <w:rsid w:val="00453D6F"/>
    <w:rsid w:val="00454AC6"/>
    <w:rsid w:val="004553B3"/>
    <w:rsid w:val="004554A4"/>
    <w:rsid w:val="004556B6"/>
    <w:rsid w:val="00455CFE"/>
    <w:rsid w:val="0045648F"/>
    <w:rsid w:val="004606CC"/>
    <w:rsid w:val="00460DE9"/>
    <w:rsid w:val="00460FBD"/>
    <w:rsid w:val="00461493"/>
    <w:rsid w:val="004666A1"/>
    <w:rsid w:val="004667E3"/>
    <w:rsid w:val="00466C46"/>
    <w:rsid w:val="00466D71"/>
    <w:rsid w:val="004678E7"/>
    <w:rsid w:val="00467EBF"/>
    <w:rsid w:val="00470A5F"/>
    <w:rsid w:val="00470E81"/>
    <w:rsid w:val="00473D20"/>
    <w:rsid w:val="0047411B"/>
    <w:rsid w:val="00475177"/>
    <w:rsid w:val="0047531D"/>
    <w:rsid w:val="00477B1A"/>
    <w:rsid w:val="00480062"/>
    <w:rsid w:val="00480C5D"/>
    <w:rsid w:val="0048107B"/>
    <w:rsid w:val="004828AF"/>
    <w:rsid w:val="00482F94"/>
    <w:rsid w:val="004847A5"/>
    <w:rsid w:val="0048625B"/>
    <w:rsid w:val="0048638C"/>
    <w:rsid w:val="00486444"/>
    <w:rsid w:val="00486486"/>
    <w:rsid w:val="00486A41"/>
    <w:rsid w:val="00490E10"/>
    <w:rsid w:val="00490E25"/>
    <w:rsid w:val="00491F05"/>
    <w:rsid w:val="0049317C"/>
    <w:rsid w:val="00493CAE"/>
    <w:rsid w:val="004944AB"/>
    <w:rsid w:val="0049498C"/>
    <w:rsid w:val="00494A75"/>
    <w:rsid w:val="004952FB"/>
    <w:rsid w:val="004A03F3"/>
    <w:rsid w:val="004A0690"/>
    <w:rsid w:val="004A24F1"/>
    <w:rsid w:val="004A4351"/>
    <w:rsid w:val="004A4648"/>
    <w:rsid w:val="004A4B61"/>
    <w:rsid w:val="004A5D28"/>
    <w:rsid w:val="004A6104"/>
    <w:rsid w:val="004A65EB"/>
    <w:rsid w:val="004A6804"/>
    <w:rsid w:val="004A7117"/>
    <w:rsid w:val="004A7520"/>
    <w:rsid w:val="004A7EC5"/>
    <w:rsid w:val="004B050C"/>
    <w:rsid w:val="004B1A08"/>
    <w:rsid w:val="004B1EB0"/>
    <w:rsid w:val="004B1F66"/>
    <w:rsid w:val="004B3252"/>
    <w:rsid w:val="004B38D3"/>
    <w:rsid w:val="004B3E7B"/>
    <w:rsid w:val="004B416E"/>
    <w:rsid w:val="004B486B"/>
    <w:rsid w:val="004B5A6F"/>
    <w:rsid w:val="004B610F"/>
    <w:rsid w:val="004B6606"/>
    <w:rsid w:val="004B7176"/>
    <w:rsid w:val="004C0295"/>
    <w:rsid w:val="004C07A4"/>
    <w:rsid w:val="004C0F5B"/>
    <w:rsid w:val="004C268C"/>
    <w:rsid w:val="004C2E87"/>
    <w:rsid w:val="004C33B2"/>
    <w:rsid w:val="004C36DF"/>
    <w:rsid w:val="004C440F"/>
    <w:rsid w:val="004C4D65"/>
    <w:rsid w:val="004C5503"/>
    <w:rsid w:val="004C5715"/>
    <w:rsid w:val="004C615D"/>
    <w:rsid w:val="004C7D0C"/>
    <w:rsid w:val="004D09CC"/>
    <w:rsid w:val="004D1667"/>
    <w:rsid w:val="004D43B3"/>
    <w:rsid w:val="004D523F"/>
    <w:rsid w:val="004D58C1"/>
    <w:rsid w:val="004D5B90"/>
    <w:rsid w:val="004D5C7D"/>
    <w:rsid w:val="004D6E5B"/>
    <w:rsid w:val="004D73CE"/>
    <w:rsid w:val="004D7BF1"/>
    <w:rsid w:val="004E15D9"/>
    <w:rsid w:val="004E1C3A"/>
    <w:rsid w:val="004E1DAA"/>
    <w:rsid w:val="004E28D2"/>
    <w:rsid w:val="004E48C7"/>
    <w:rsid w:val="004E5F67"/>
    <w:rsid w:val="004E682F"/>
    <w:rsid w:val="004F09D9"/>
    <w:rsid w:val="004F0D29"/>
    <w:rsid w:val="004F1A55"/>
    <w:rsid w:val="004F3655"/>
    <w:rsid w:val="004F5867"/>
    <w:rsid w:val="004F759D"/>
    <w:rsid w:val="0050082F"/>
    <w:rsid w:val="005012A6"/>
    <w:rsid w:val="00501758"/>
    <w:rsid w:val="005017B0"/>
    <w:rsid w:val="005021BC"/>
    <w:rsid w:val="0050267C"/>
    <w:rsid w:val="00502952"/>
    <w:rsid w:val="00502A9D"/>
    <w:rsid w:val="00502FB6"/>
    <w:rsid w:val="0050302C"/>
    <w:rsid w:val="005035AE"/>
    <w:rsid w:val="005035B8"/>
    <w:rsid w:val="00503D43"/>
    <w:rsid w:val="00504F70"/>
    <w:rsid w:val="0050654E"/>
    <w:rsid w:val="00507DA9"/>
    <w:rsid w:val="005110BE"/>
    <w:rsid w:val="0051112F"/>
    <w:rsid w:val="00511803"/>
    <w:rsid w:val="00512109"/>
    <w:rsid w:val="0051219F"/>
    <w:rsid w:val="005122B3"/>
    <w:rsid w:val="005128C7"/>
    <w:rsid w:val="00513297"/>
    <w:rsid w:val="00513CBE"/>
    <w:rsid w:val="005144C4"/>
    <w:rsid w:val="00515CDA"/>
    <w:rsid w:val="00516764"/>
    <w:rsid w:val="00516938"/>
    <w:rsid w:val="00517508"/>
    <w:rsid w:val="0052221D"/>
    <w:rsid w:val="00522524"/>
    <w:rsid w:val="00524156"/>
    <w:rsid w:val="005248C9"/>
    <w:rsid w:val="005253D6"/>
    <w:rsid w:val="0052562A"/>
    <w:rsid w:val="00526020"/>
    <w:rsid w:val="00526B78"/>
    <w:rsid w:val="005273FD"/>
    <w:rsid w:val="005276A8"/>
    <w:rsid w:val="00530A01"/>
    <w:rsid w:val="00531242"/>
    <w:rsid w:val="005314C5"/>
    <w:rsid w:val="0053158A"/>
    <w:rsid w:val="00531ACB"/>
    <w:rsid w:val="00531B3E"/>
    <w:rsid w:val="00532C38"/>
    <w:rsid w:val="00533EE8"/>
    <w:rsid w:val="00535087"/>
    <w:rsid w:val="0053510E"/>
    <w:rsid w:val="00535868"/>
    <w:rsid w:val="00535FFB"/>
    <w:rsid w:val="00536600"/>
    <w:rsid w:val="00536612"/>
    <w:rsid w:val="00536DC5"/>
    <w:rsid w:val="00536F3D"/>
    <w:rsid w:val="00537AD8"/>
    <w:rsid w:val="005421E2"/>
    <w:rsid w:val="00542917"/>
    <w:rsid w:val="0054382D"/>
    <w:rsid w:val="005441FC"/>
    <w:rsid w:val="005447FE"/>
    <w:rsid w:val="00544E6B"/>
    <w:rsid w:val="00550859"/>
    <w:rsid w:val="005527E8"/>
    <w:rsid w:val="00552F81"/>
    <w:rsid w:val="0055347B"/>
    <w:rsid w:val="00553F7F"/>
    <w:rsid w:val="005547CA"/>
    <w:rsid w:val="00555794"/>
    <w:rsid w:val="005562EA"/>
    <w:rsid w:val="005563DB"/>
    <w:rsid w:val="005567FC"/>
    <w:rsid w:val="0055695C"/>
    <w:rsid w:val="005604C6"/>
    <w:rsid w:val="00561294"/>
    <w:rsid w:val="00562EA0"/>
    <w:rsid w:val="00563AE4"/>
    <w:rsid w:val="00563D2B"/>
    <w:rsid w:val="0056412D"/>
    <w:rsid w:val="00564A0F"/>
    <w:rsid w:val="00564A62"/>
    <w:rsid w:val="00564B83"/>
    <w:rsid w:val="005664BA"/>
    <w:rsid w:val="00566F93"/>
    <w:rsid w:val="00567FD7"/>
    <w:rsid w:val="0057246F"/>
    <w:rsid w:val="00572A76"/>
    <w:rsid w:val="00572BE5"/>
    <w:rsid w:val="00572C0F"/>
    <w:rsid w:val="00573F3A"/>
    <w:rsid w:val="00575756"/>
    <w:rsid w:val="00575EC7"/>
    <w:rsid w:val="00576BAE"/>
    <w:rsid w:val="005778D9"/>
    <w:rsid w:val="00577E57"/>
    <w:rsid w:val="00580167"/>
    <w:rsid w:val="00580542"/>
    <w:rsid w:val="00580E9D"/>
    <w:rsid w:val="005827EA"/>
    <w:rsid w:val="00583463"/>
    <w:rsid w:val="00584418"/>
    <w:rsid w:val="0058798F"/>
    <w:rsid w:val="00587C5E"/>
    <w:rsid w:val="00587EE1"/>
    <w:rsid w:val="005901AD"/>
    <w:rsid w:val="005901B1"/>
    <w:rsid w:val="00591C79"/>
    <w:rsid w:val="00591D65"/>
    <w:rsid w:val="0059269A"/>
    <w:rsid w:val="00592D40"/>
    <w:rsid w:val="00595EC3"/>
    <w:rsid w:val="00596747"/>
    <w:rsid w:val="0059697C"/>
    <w:rsid w:val="0059732D"/>
    <w:rsid w:val="005A0482"/>
    <w:rsid w:val="005A0581"/>
    <w:rsid w:val="005A07BD"/>
    <w:rsid w:val="005A1A2F"/>
    <w:rsid w:val="005A1F06"/>
    <w:rsid w:val="005A2502"/>
    <w:rsid w:val="005A2726"/>
    <w:rsid w:val="005A32F0"/>
    <w:rsid w:val="005A37D5"/>
    <w:rsid w:val="005A37F0"/>
    <w:rsid w:val="005A4077"/>
    <w:rsid w:val="005A41D2"/>
    <w:rsid w:val="005A4808"/>
    <w:rsid w:val="005A54A6"/>
    <w:rsid w:val="005A5702"/>
    <w:rsid w:val="005A5D03"/>
    <w:rsid w:val="005A6B09"/>
    <w:rsid w:val="005A71FB"/>
    <w:rsid w:val="005A78E0"/>
    <w:rsid w:val="005A7B33"/>
    <w:rsid w:val="005B1E72"/>
    <w:rsid w:val="005B2A0A"/>
    <w:rsid w:val="005B31A5"/>
    <w:rsid w:val="005B5553"/>
    <w:rsid w:val="005B5886"/>
    <w:rsid w:val="005B5E71"/>
    <w:rsid w:val="005B60AA"/>
    <w:rsid w:val="005B615E"/>
    <w:rsid w:val="005B7C81"/>
    <w:rsid w:val="005C1046"/>
    <w:rsid w:val="005C261F"/>
    <w:rsid w:val="005C2780"/>
    <w:rsid w:val="005C2842"/>
    <w:rsid w:val="005C2C18"/>
    <w:rsid w:val="005C40DD"/>
    <w:rsid w:val="005C480F"/>
    <w:rsid w:val="005C4BB1"/>
    <w:rsid w:val="005C5115"/>
    <w:rsid w:val="005C5C06"/>
    <w:rsid w:val="005C5C5E"/>
    <w:rsid w:val="005C6D51"/>
    <w:rsid w:val="005C6E19"/>
    <w:rsid w:val="005D0495"/>
    <w:rsid w:val="005D1B67"/>
    <w:rsid w:val="005D1F02"/>
    <w:rsid w:val="005D2C91"/>
    <w:rsid w:val="005D2EF9"/>
    <w:rsid w:val="005D321E"/>
    <w:rsid w:val="005D3867"/>
    <w:rsid w:val="005D4EBE"/>
    <w:rsid w:val="005D5F76"/>
    <w:rsid w:val="005D6306"/>
    <w:rsid w:val="005D6A4F"/>
    <w:rsid w:val="005E0F0D"/>
    <w:rsid w:val="005E1323"/>
    <w:rsid w:val="005E2988"/>
    <w:rsid w:val="005E31FD"/>
    <w:rsid w:val="005E48D6"/>
    <w:rsid w:val="005E58F3"/>
    <w:rsid w:val="005E5DD0"/>
    <w:rsid w:val="005E73E3"/>
    <w:rsid w:val="005E74FE"/>
    <w:rsid w:val="005E7D38"/>
    <w:rsid w:val="005F1528"/>
    <w:rsid w:val="005F20C3"/>
    <w:rsid w:val="005F2137"/>
    <w:rsid w:val="005F2752"/>
    <w:rsid w:val="005F2A15"/>
    <w:rsid w:val="005F32FF"/>
    <w:rsid w:val="005F4577"/>
    <w:rsid w:val="005F5196"/>
    <w:rsid w:val="005F5742"/>
    <w:rsid w:val="005F5E3C"/>
    <w:rsid w:val="006005A5"/>
    <w:rsid w:val="00600D44"/>
    <w:rsid w:val="006012C6"/>
    <w:rsid w:val="0060137A"/>
    <w:rsid w:val="00601E66"/>
    <w:rsid w:val="0060200A"/>
    <w:rsid w:val="00602565"/>
    <w:rsid w:val="006033CA"/>
    <w:rsid w:val="00604704"/>
    <w:rsid w:val="00604C28"/>
    <w:rsid w:val="00604D20"/>
    <w:rsid w:val="00604FAE"/>
    <w:rsid w:val="006053AC"/>
    <w:rsid w:val="00605F80"/>
    <w:rsid w:val="00607320"/>
    <w:rsid w:val="00610BD8"/>
    <w:rsid w:val="00610CD3"/>
    <w:rsid w:val="00611FDD"/>
    <w:rsid w:val="00612205"/>
    <w:rsid w:val="0061300B"/>
    <w:rsid w:val="006134F9"/>
    <w:rsid w:val="00613FE8"/>
    <w:rsid w:val="0061483D"/>
    <w:rsid w:val="00614E98"/>
    <w:rsid w:val="006159BE"/>
    <w:rsid w:val="00616D1C"/>
    <w:rsid w:val="0061728D"/>
    <w:rsid w:val="00617476"/>
    <w:rsid w:val="00617AE3"/>
    <w:rsid w:val="006207D4"/>
    <w:rsid w:val="006208B0"/>
    <w:rsid w:val="00620A4E"/>
    <w:rsid w:val="00620D12"/>
    <w:rsid w:val="00622188"/>
    <w:rsid w:val="00622231"/>
    <w:rsid w:val="006227AC"/>
    <w:rsid w:val="00622F56"/>
    <w:rsid w:val="0062386A"/>
    <w:rsid w:val="00624CDF"/>
    <w:rsid w:val="00625578"/>
    <w:rsid w:val="00625D07"/>
    <w:rsid w:val="00630989"/>
    <w:rsid w:val="0063116B"/>
    <w:rsid w:val="006319E3"/>
    <w:rsid w:val="0063297E"/>
    <w:rsid w:val="00633986"/>
    <w:rsid w:val="00634C50"/>
    <w:rsid w:val="00634E5E"/>
    <w:rsid w:val="00634F4F"/>
    <w:rsid w:val="006362C2"/>
    <w:rsid w:val="00636493"/>
    <w:rsid w:val="00640412"/>
    <w:rsid w:val="00640AC8"/>
    <w:rsid w:val="00643049"/>
    <w:rsid w:val="006433DC"/>
    <w:rsid w:val="00643624"/>
    <w:rsid w:val="00643CA0"/>
    <w:rsid w:val="00645188"/>
    <w:rsid w:val="00645A2F"/>
    <w:rsid w:val="0064603A"/>
    <w:rsid w:val="00650851"/>
    <w:rsid w:val="00650D3C"/>
    <w:rsid w:val="00650E7A"/>
    <w:rsid w:val="00651307"/>
    <w:rsid w:val="00651746"/>
    <w:rsid w:val="00652340"/>
    <w:rsid w:val="006549EC"/>
    <w:rsid w:val="0065520E"/>
    <w:rsid w:val="00655C22"/>
    <w:rsid w:val="00655E44"/>
    <w:rsid w:val="006562E5"/>
    <w:rsid w:val="0065768C"/>
    <w:rsid w:val="006576C8"/>
    <w:rsid w:val="006601E5"/>
    <w:rsid w:val="00660410"/>
    <w:rsid w:val="00660772"/>
    <w:rsid w:val="006609ED"/>
    <w:rsid w:val="00660CDE"/>
    <w:rsid w:val="006627F0"/>
    <w:rsid w:val="00662B15"/>
    <w:rsid w:val="00663A4C"/>
    <w:rsid w:val="00663EB8"/>
    <w:rsid w:val="00664F97"/>
    <w:rsid w:val="00665B68"/>
    <w:rsid w:val="00666D0E"/>
    <w:rsid w:val="00667076"/>
    <w:rsid w:val="006673F0"/>
    <w:rsid w:val="00667B26"/>
    <w:rsid w:val="0067007D"/>
    <w:rsid w:val="00670A6C"/>
    <w:rsid w:val="00670FB0"/>
    <w:rsid w:val="006712D2"/>
    <w:rsid w:val="00671468"/>
    <w:rsid w:val="00672A67"/>
    <w:rsid w:val="00672FAA"/>
    <w:rsid w:val="00673688"/>
    <w:rsid w:val="00675F43"/>
    <w:rsid w:val="00676D7B"/>
    <w:rsid w:val="006771DF"/>
    <w:rsid w:val="00680E23"/>
    <w:rsid w:val="0068176D"/>
    <w:rsid w:val="006829AE"/>
    <w:rsid w:val="00682D76"/>
    <w:rsid w:val="00684129"/>
    <w:rsid w:val="00684197"/>
    <w:rsid w:val="006842DE"/>
    <w:rsid w:val="006849C8"/>
    <w:rsid w:val="00684AD1"/>
    <w:rsid w:val="00685002"/>
    <w:rsid w:val="00685592"/>
    <w:rsid w:val="0068584C"/>
    <w:rsid w:val="0068717D"/>
    <w:rsid w:val="0068736B"/>
    <w:rsid w:val="0069031F"/>
    <w:rsid w:val="006905E8"/>
    <w:rsid w:val="006907C2"/>
    <w:rsid w:val="00690881"/>
    <w:rsid w:val="00690AD6"/>
    <w:rsid w:val="00691654"/>
    <w:rsid w:val="00692038"/>
    <w:rsid w:val="006939CB"/>
    <w:rsid w:val="00693CBC"/>
    <w:rsid w:val="0069401E"/>
    <w:rsid w:val="00694DFA"/>
    <w:rsid w:val="006957C3"/>
    <w:rsid w:val="00696592"/>
    <w:rsid w:val="00696B33"/>
    <w:rsid w:val="00696B38"/>
    <w:rsid w:val="00696C88"/>
    <w:rsid w:val="006A10F9"/>
    <w:rsid w:val="006A26A8"/>
    <w:rsid w:val="006A3104"/>
    <w:rsid w:val="006A31B3"/>
    <w:rsid w:val="006A5B78"/>
    <w:rsid w:val="006A6714"/>
    <w:rsid w:val="006A6A89"/>
    <w:rsid w:val="006A6C4D"/>
    <w:rsid w:val="006A757E"/>
    <w:rsid w:val="006A7604"/>
    <w:rsid w:val="006A77DE"/>
    <w:rsid w:val="006B0EB7"/>
    <w:rsid w:val="006B1C9B"/>
    <w:rsid w:val="006B3745"/>
    <w:rsid w:val="006B383D"/>
    <w:rsid w:val="006B4A80"/>
    <w:rsid w:val="006B5688"/>
    <w:rsid w:val="006B5699"/>
    <w:rsid w:val="006B5D57"/>
    <w:rsid w:val="006B5D8A"/>
    <w:rsid w:val="006B624E"/>
    <w:rsid w:val="006B6D4F"/>
    <w:rsid w:val="006B72DA"/>
    <w:rsid w:val="006B7982"/>
    <w:rsid w:val="006C1363"/>
    <w:rsid w:val="006C192E"/>
    <w:rsid w:val="006C1EFA"/>
    <w:rsid w:val="006C323F"/>
    <w:rsid w:val="006C3FCB"/>
    <w:rsid w:val="006C5CCE"/>
    <w:rsid w:val="006C66D8"/>
    <w:rsid w:val="006C69AA"/>
    <w:rsid w:val="006C6C1F"/>
    <w:rsid w:val="006C74E1"/>
    <w:rsid w:val="006C7564"/>
    <w:rsid w:val="006C7E3E"/>
    <w:rsid w:val="006C7E85"/>
    <w:rsid w:val="006D01CB"/>
    <w:rsid w:val="006D069F"/>
    <w:rsid w:val="006D0A54"/>
    <w:rsid w:val="006D1758"/>
    <w:rsid w:val="006D2119"/>
    <w:rsid w:val="006D2846"/>
    <w:rsid w:val="006D5BE4"/>
    <w:rsid w:val="006D70FD"/>
    <w:rsid w:val="006D782F"/>
    <w:rsid w:val="006E0916"/>
    <w:rsid w:val="006E0E84"/>
    <w:rsid w:val="006E1047"/>
    <w:rsid w:val="006E4260"/>
    <w:rsid w:val="006E53D0"/>
    <w:rsid w:val="006E61E6"/>
    <w:rsid w:val="006E624C"/>
    <w:rsid w:val="006E6482"/>
    <w:rsid w:val="006F23A0"/>
    <w:rsid w:val="006F2DDF"/>
    <w:rsid w:val="006F342B"/>
    <w:rsid w:val="006F420D"/>
    <w:rsid w:val="006F56EA"/>
    <w:rsid w:val="006F5B34"/>
    <w:rsid w:val="006F5F19"/>
    <w:rsid w:val="006F6324"/>
    <w:rsid w:val="006F6662"/>
    <w:rsid w:val="006F6C53"/>
    <w:rsid w:val="006F6EFB"/>
    <w:rsid w:val="006F7AF2"/>
    <w:rsid w:val="00700AFC"/>
    <w:rsid w:val="00701E70"/>
    <w:rsid w:val="00704290"/>
    <w:rsid w:val="0070466A"/>
    <w:rsid w:val="00704A1D"/>
    <w:rsid w:val="0070510D"/>
    <w:rsid w:val="007059C7"/>
    <w:rsid w:val="007075D8"/>
    <w:rsid w:val="00710146"/>
    <w:rsid w:val="00710384"/>
    <w:rsid w:val="00712768"/>
    <w:rsid w:val="00713C6C"/>
    <w:rsid w:val="00714120"/>
    <w:rsid w:val="0071672A"/>
    <w:rsid w:val="00716D78"/>
    <w:rsid w:val="00716FA3"/>
    <w:rsid w:val="00717F1B"/>
    <w:rsid w:val="00720260"/>
    <w:rsid w:val="00721A2C"/>
    <w:rsid w:val="007225F9"/>
    <w:rsid w:val="007227A7"/>
    <w:rsid w:val="00722BBF"/>
    <w:rsid w:val="007247E0"/>
    <w:rsid w:val="00724A5B"/>
    <w:rsid w:val="00724ACF"/>
    <w:rsid w:val="00724B6B"/>
    <w:rsid w:val="0072576C"/>
    <w:rsid w:val="00725C68"/>
    <w:rsid w:val="007300AA"/>
    <w:rsid w:val="0073041A"/>
    <w:rsid w:val="00730AA7"/>
    <w:rsid w:val="007314E7"/>
    <w:rsid w:val="00731B82"/>
    <w:rsid w:val="00732666"/>
    <w:rsid w:val="00732DE8"/>
    <w:rsid w:val="00732F5B"/>
    <w:rsid w:val="00733627"/>
    <w:rsid w:val="0073410B"/>
    <w:rsid w:val="0073439C"/>
    <w:rsid w:val="007347E8"/>
    <w:rsid w:val="00734D29"/>
    <w:rsid w:val="007351FD"/>
    <w:rsid w:val="00735D52"/>
    <w:rsid w:val="007365B4"/>
    <w:rsid w:val="0073695E"/>
    <w:rsid w:val="00736D19"/>
    <w:rsid w:val="00737CE8"/>
    <w:rsid w:val="00740136"/>
    <w:rsid w:val="00740BE6"/>
    <w:rsid w:val="007417C8"/>
    <w:rsid w:val="00741F36"/>
    <w:rsid w:val="00742414"/>
    <w:rsid w:val="0074330B"/>
    <w:rsid w:val="007433EF"/>
    <w:rsid w:val="00744AE2"/>
    <w:rsid w:val="00745813"/>
    <w:rsid w:val="0074583F"/>
    <w:rsid w:val="00746508"/>
    <w:rsid w:val="00746848"/>
    <w:rsid w:val="007468D4"/>
    <w:rsid w:val="00746BD3"/>
    <w:rsid w:val="00747144"/>
    <w:rsid w:val="00747A48"/>
    <w:rsid w:val="00747BCE"/>
    <w:rsid w:val="00747E2F"/>
    <w:rsid w:val="00750BFB"/>
    <w:rsid w:val="00751415"/>
    <w:rsid w:val="007514DB"/>
    <w:rsid w:val="007515C0"/>
    <w:rsid w:val="00751645"/>
    <w:rsid w:val="00751DA1"/>
    <w:rsid w:val="00751ED4"/>
    <w:rsid w:val="00752799"/>
    <w:rsid w:val="0075281D"/>
    <w:rsid w:val="00753177"/>
    <w:rsid w:val="007533FE"/>
    <w:rsid w:val="00753F1C"/>
    <w:rsid w:val="00754A89"/>
    <w:rsid w:val="00755073"/>
    <w:rsid w:val="0075535D"/>
    <w:rsid w:val="00756D4A"/>
    <w:rsid w:val="0075725F"/>
    <w:rsid w:val="007609D5"/>
    <w:rsid w:val="00760D46"/>
    <w:rsid w:val="007621F6"/>
    <w:rsid w:val="00762464"/>
    <w:rsid w:val="007628DD"/>
    <w:rsid w:val="00765052"/>
    <w:rsid w:val="007651D3"/>
    <w:rsid w:val="00765234"/>
    <w:rsid w:val="007655F7"/>
    <w:rsid w:val="00765B6C"/>
    <w:rsid w:val="007668C3"/>
    <w:rsid w:val="00766C9C"/>
    <w:rsid w:val="007679FA"/>
    <w:rsid w:val="0077080F"/>
    <w:rsid w:val="0077202E"/>
    <w:rsid w:val="00772E00"/>
    <w:rsid w:val="00773017"/>
    <w:rsid w:val="0077625D"/>
    <w:rsid w:val="00776C2B"/>
    <w:rsid w:val="00776D3C"/>
    <w:rsid w:val="007770DD"/>
    <w:rsid w:val="0078003D"/>
    <w:rsid w:val="00780C76"/>
    <w:rsid w:val="0078276E"/>
    <w:rsid w:val="00783D3B"/>
    <w:rsid w:val="00784B24"/>
    <w:rsid w:val="00784D6F"/>
    <w:rsid w:val="0078500D"/>
    <w:rsid w:val="007854F3"/>
    <w:rsid w:val="00785940"/>
    <w:rsid w:val="00786301"/>
    <w:rsid w:val="00786A37"/>
    <w:rsid w:val="00787C15"/>
    <w:rsid w:val="0079003F"/>
    <w:rsid w:val="007919F0"/>
    <w:rsid w:val="007932A3"/>
    <w:rsid w:val="00793343"/>
    <w:rsid w:val="00793B0A"/>
    <w:rsid w:val="00794165"/>
    <w:rsid w:val="00796493"/>
    <w:rsid w:val="007965B1"/>
    <w:rsid w:val="007968C8"/>
    <w:rsid w:val="00796ABC"/>
    <w:rsid w:val="00797330"/>
    <w:rsid w:val="007A0EDD"/>
    <w:rsid w:val="007A1508"/>
    <w:rsid w:val="007A1FCE"/>
    <w:rsid w:val="007A2368"/>
    <w:rsid w:val="007A35D9"/>
    <w:rsid w:val="007A3A23"/>
    <w:rsid w:val="007A4A1F"/>
    <w:rsid w:val="007A5C10"/>
    <w:rsid w:val="007A6711"/>
    <w:rsid w:val="007A6940"/>
    <w:rsid w:val="007A7AC2"/>
    <w:rsid w:val="007A7EE9"/>
    <w:rsid w:val="007B2C89"/>
    <w:rsid w:val="007B3B79"/>
    <w:rsid w:val="007B4AAB"/>
    <w:rsid w:val="007B4DD2"/>
    <w:rsid w:val="007B5C8E"/>
    <w:rsid w:val="007B5D4F"/>
    <w:rsid w:val="007B5FFC"/>
    <w:rsid w:val="007B6454"/>
    <w:rsid w:val="007B6543"/>
    <w:rsid w:val="007B720D"/>
    <w:rsid w:val="007C0CA6"/>
    <w:rsid w:val="007C2B47"/>
    <w:rsid w:val="007C2EEB"/>
    <w:rsid w:val="007C474E"/>
    <w:rsid w:val="007C5CED"/>
    <w:rsid w:val="007C7D87"/>
    <w:rsid w:val="007D036D"/>
    <w:rsid w:val="007D25BA"/>
    <w:rsid w:val="007D26BC"/>
    <w:rsid w:val="007D26DD"/>
    <w:rsid w:val="007D2AB6"/>
    <w:rsid w:val="007D2C0F"/>
    <w:rsid w:val="007D2D3E"/>
    <w:rsid w:val="007D31AD"/>
    <w:rsid w:val="007D44E0"/>
    <w:rsid w:val="007D5F7A"/>
    <w:rsid w:val="007D71A8"/>
    <w:rsid w:val="007E07C9"/>
    <w:rsid w:val="007E124A"/>
    <w:rsid w:val="007E1F17"/>
    <w:rsid w:val="007E2217"/>
    <w:rsid w:val="007E2C09"/>
    <w:rsid w:val="007E4E1A"/>
    <w:rsid w:val="007E507E"/>
    <w:rsid w:val="007E52DC"/>
    <w:rsid w:val="007E74A7"/>
    <w:rsid w:val="007E79F8"/>
    <w:rsid w:val="007F3063"/>
    <w:rsid w:val="007F38C2"/>
    <w:rsid w:val="007F4F6E"/>
    <w:rsid w:val="007F5196"/>
    <w:rsid w:val="007F5762"/>
    <w:rsid w:val="007F6A88"/>
    <w:rsid w:val="007F73A5"/>
    <w:rsid w:val="007F7DE8"/>
    <w:rsid w:val="007F7FFE"/>
    <w:rsid w:val="00800578"/>
    <w:rsid w:val="00802209"/>
    <w:rsid w:val="0080233D"/>
    <w:rsid w:val="008034F8"/>
    <w:rsid w:val="00803F1A"/>
    <w:rsid w:val="00804300"/>
    <w:rsid w:val="00804E19"/>
    <w:rsid w:val="00804E8E"/>
    <w:rsid w:val="00804F7E"/>
    <w:rsid w:val="00805283"/>
    <w:rsid w:val="008054A6"/>
    <w:rsid w:val="008055E3"/>
    <w:rsid w:val="00805DDD"/>
    <w:rsid w:val="00807175"/>
    <w:rsid w:val="00810F74"/>
    <w:rsid w:val="008114E4"/>
    <w:rsid w:val="0081278E"/>
    <w:rsid w:val="00813867"/>
    <w:rsid w:val="0081591B"/>
    <w:rsid w:val="00815938"/>
    <w:rsid w:val="00815AEC"/>
    <w:rsid w:val="0081718F"/>
    <w:rsid w:val="00820080"/>
    <w:rsid w:val="00820885"/>
    <w:rsid w:val="00820DE8"/>
    <w:rsid w:val="00822430"/>
    <w:rsid w:val="008224AB"/>
    <w:rsid w:val="008226B8"/>
    <w:rsid w:val="00823D7D"/>
    <w:rsid w:val="0082465E"/>
    <w:rsid w:val="00825BA5"/>
    <w:rsid w:val="008262E4"/>
    <w:rsid w:val="008265C7"/>
    <w:rsid w:val="008270C1"/>
    <w:rsid w:val="0083067B"/>
    <w:rsid w:val="00830981"/>
    <w:rsid w:val="00830BF3"/>
    <w:rsid w:val="00831226"/>
    <w:rsid w:val="00831E00"/>
    <w:rsid w:val="00832690"/>
    <w:rsid w:val="00832834"/>
    <w:rsid w:val="008329CC"/>
    <w:rsid w:val="00832F02"/>
    <w:rsid w:val="00834AAF"/>
    <w:rsid w:val="008353CA"/>
    <w:rsid w:val="0083661C"/>
    <w:rsid w:val="00837979"/>
    <w:rsid w:val="00837C5A"/>
    <w:rsid w:val="00837FDA"/>
    <w:rsid w:val="0084040E"/>
    <w:rsid w:val="008417E6"/>
    <w:rsid w:val="00841A0E"/>
    <w:rsid w:val="00841AE5"/>
    <w:rsid w:val="0084302B"/>
    <w:rsid w:val="00844FF0"/>
    <w:rsid w:val="00846145"/>
    <w:rsid w:val="00846A19"/>
    <w:rsid w:val="00847681"/>
    <w:rsid w:val="00850414"/>
    <w:rsid w:val="00850DB3"/>
    <w:rsid w:val="00850FA7"/>
    <w:rsid w:val="00851E97"/>
    <w:rsid w:val="00852C8F"/>
    <w:rsid w:val="00853171"/>
    <w:rsid w:val="008532C8"/>
    <w:rsid w:val="00853D94"/>
    <w:rsid w:val="008540CC"/>
    <w:rsid w:val="00855EF2"/>
    <w:rsid w:val="00857B04"/>
    <w:rsid w:val="00862884"/>
    <w:rsid w:val="00863087"/>
    <w:rsid w:val="00863978"/>
    <w:rsid w:val="00863B14"/>
    <w:rsid w:val="00863DC3"/>
    <w:rsid w:val="00864DFC"/>
    <w:rsid w:val="008672B7"/>
    <w:rsid w:val="0087036C"/>
    <w:rsid w:val="00870DFD"/>
    <w:rsid w:val="0087255A"/>
    <w:rsid w:val="00873CEC"/>
    <w:rsid w:val="00874790"/>
    <w:rsid w:val="00875296"/>
    <w:rsid w:val="00876300"/>
    <w:rsid w:val="008767E5"/>
    <w:rsid w:val="008770A2"/>
    <w:rsid w:val="0087778B"/>
    <w:rsid w:val="00877E88"/>
    <w:rsid w:val="0088157B"/>
    <w:rsid w:val="00882661"/>
    <w:rsid w:val="00883F22"/>
    <w:rsid w:val="00883FF6"/>
    <w:rsid w:val="00884683"/>
    <w:rsid w:val="00886547"/>
    <w:rsid w:val="00890122"/>
    <w:rsid w:val="008905DE"/>
    <w:rsid w:val="008913C7"/>
    <w:rsid w:val="008920F2"/>
    <w:rsid w:val="0089320D"/>
    <w:rsid w:val="0089446E"/>
    <w:rsid w:val="00894A9A"/>
    <w:rsid w:val="0089510E"/>
    <w:rsid w:val="00895D02"/>
    <w:rsid w:val="00897D33"/>
    <w:rsid w:val="008A0808"/>
    <w:rsid w:val="008A1488"/>
    <w:rsid w:val="008A2F48"/>
    <w:rsid w:val="008A3089"/>
    <w:rsid w:val="008A320D"/>
    <w:rsid w:val="008A3B7C"/>
    <w:rsid w:val="008A42B7"/>
    <w:rsid w:val="008A5012"/>
    <w:rsid w:val="008A59CF"/>
    <w:rsid w:val="008A6067"/>
    <w:rsid w:val="008A6F48"/>
    <w:rsid w:val="008A75CB"/>
    <w:rsid w:val="008B0B3A"/>
    <w:rsid w:val="008B14CA"/>
    <w:rsid w:val="008B18A9"/>
    <w:rsid w:val="008B219F"/>
    <w:rsid w:val="008B2270"/>
    <w:rsid w:val="008B3EF6"/>
    <w:rsid w:val="008B6643"/>
    <w:rsid w:val="008B6955"/>
    <w:rsid w:val="008C3A6F"/>
    <w:rsid w:val="008C43D1"/>
    <w:rsid w:val="008C5229"/>
    <w:rsid w:val="008C5482"/>
    <w:rsid w:val="008C66B6"/>
    <w:rsid w:val="008D010C"/>
    <w:rsid w:val="008D01E9"/>
    <w:rsid w:val="008D29F6"/>
    <w:rsid w:val="008D3A64"/>
    <w:rsid w:val="008D41F4"/>
    <w:rsid w:val="008D5ED9"/>
    <w:rsid w:val="008D6B50"/>
    <w:rsid w:val="008D775F"/>
    <w:rsid w:val="008E0945"/>
    <w:rsid w:val="008E1581"/>
    <w:rsid w:val="008E469D"/>
    <w:rsid w:val="008E495A"/>
    <w:rsid w:val="008E4A4C"/>
    <w:rsid w:val="008E504E"/>
    <w:rsid w:val="008E5CF3"/>
    <w:rsid w:val="008F0E99"/>
    <w:rsid w:val="008F1F0F"/>
    <w:rsid w:val="008F409B"/>
    <w:rsid w:val="008F660C"/>
    <w:rsid w:val="008F7C64"/>
    <w:rsid w:val="008F7F08"/>
    <w:rsid w:val="009004E0"/>
    <w:rsid w:val="0090243D"/>
    <w:rsid w:val="00902A3E"/>
    <w:rsid w:val="00903968"/>
    <w:rsid w:val="0090432D"/>
    <w:rsid w:val="009044BA"/>
    <w:rsid w:val="0090457E"/>
    <w:rsid w:val="0090600D"/>
    <w:rsid w:val="00906280"/>
    <w:rsid w:val="00906E77"/>
    <w:rsid w:val="00906ED0"/>
    <w:rsid w:val="0090732F"/>
    <w:rsid w:val="00910A09"/>
    <w:rsid w:val="00911974"/>
    <w:rsid w:val="0091247E"/>
    <w:rsid w:val="00914BBD"/>
    <w:rsid w:val="00915120"/>
    <w:rsid w:val="00916328"/>
    <w:rsid w:val="00916F5B"/>
    <w:rsid w:val="00917B79"/>
    <w:rsid w:val="00920ACB"/>
    <w:rsid w:val="00921FCA"/>
    <w:rsid w:val="00922606"/>
    <w:rsid w:val="00922BC1"/>
    <w:rsid w:val="00923ADE"/>
    <w:rsid w:val="00924D16"/>
    <w:rsid w:val="00925B69"/>
    <w:rsid w:val="00927BBB"/>
    <w:rsid w:val="00933CC4"/>
    <w:rsid w:val="00934AF5"/>
    <w:rsid w:val="00935665"/>
    <w:rsid w:val="00935903"/>
    <w:rsid w:val="00935D44"/>
    <w:rsid w:val="00937723"/>
    <w:rsid w:val="00940462"/>
    <w:rsid w:val="00940E95"/>
    <w:rsid w:val="009411AB"/>
    <w:rsid w:val="0094247D"/>
    <w:rsid w:val="00942B83"/>
    <w:rsid w:val="00942F03"/>
    <w:rsid w:val="009440D6"/>
    <w:rsid w:val="00944C1C"/>
    <w:rsid w:val="00944D2E"/>
    <w:rsid w:val="00944ECB"/>
    <w:rsid w:val="00944F66"/>
    <w:rsid w:val="00944FE1"/>
    <w:rsid w:val="009451CA"/>
    <w:rsid w:val="0094568B"/>
    <w:rsid w:val="00946391"/>
    <w:rsid w:val="00947750"/>
    <w:rsid w:val="0095095F"/>
    <w:rsid w:val="0095160B"/>
    <w:rsid w:val="0095283D"/>
    <w:rsid w:val="00952D0D"/>
    <w:rsid w:val="00952D3B"/>
    <w:rsid w:val="0095347C"/>
    <w:rsid w:val="00953AA4"/>
    <w:rsid w:val="0095544A"/>
    <w:rsid w:val="009556DA"/>
    <w:rsid w:val="009566D4"/>
    <w:rsid w:val="0095710C"/>
    <w:rsid w:val="009572C1"/>
    <w:rsid w:val="009602AD"/>
    <w:rsid w:val="00961CF2"/>
    <w:rsid w:val="00962D19"/>
    <w:rsid w:val="0096374C"/>
    <w:rsid w:val="00964497"/>
    <w:rsid w:val="00965418"/>
    <w:rsid w:val="00965E2E"/>
    <w:rsid w:val="00965FC7"/>
    <w:rsid w:val="009662BC"/>
    <w:rsid w:val="00966B47"/>
    <w:rsid w:val="00967654"/>
    <w:rsid w:val="00967A9C"/>
    <w:rsid w:val="00970531"/>
    <w:rsid w:val="00970A1B"/>
    <w:rsid w:val="00970DD9"/>
    <w:rsid w:val="00970F03"/>
    <w:rsid w:val="00971726"/>
    <w:rsid w:val="00972E00"/>
    <w:rsid w:val="009733E7"/>
    <w:rsid w:val="00973516"/>
    <w:rsid w:val="0097388C"/>
    <w:rsid w:val="00973C7D"/>
    <w:rsid w:val="00976A5A"/>
    <w:rsid w:val="00976AE1"/>
    <w:rsid w:val="00977F2F"/>
    <w:rsid w:val="009800BC"/>
    <w:rsid w:val="00980605"/>
    <w:rsid w:val="00980894"/>
    <w:rsid w:val="00980D82"/>
    <w:rsid w:val="00982A6C"/>
    <w:rsid w:val="00982C48"/>
    <w:rsid w:val="00982EDF"/>
    <w:rsid w:val="00982FAD"/>
    <w:rsid w:val="009849FF"/>
    <w:rsid w:val="009860D8"/>
    <w:rsid w:val="00986F7A"/>
    <w:rsid w:val="00990675"/>
    <w:rsid w:val="00991040"/>
    <w:rsid w:val="00991402"/>
    <w:rsid w:val="00991FDF"/>
    <w:rsid w:val="00992C7B"/>
    <w:rsid w:val="00995EA9"/>
    <w:rsid w:val="009974B9"/>
    <w:rsid w:val="009976C6"/>
    <w:rsid w:val="00997AF7"/>
    <w:rsid w:val="00997B2F"/>
    <w:rsid w:val="00997E9E"/>
    <w:rsid w:val="009A14E8"/>
    <w:rsid w:val="009A1897"/>
    <w:rsid w:val="009A278C"/>
    <w:rsid w:val="009A555B"/>
    <w:rsid w:val="009A64D3"/>
    <w:rsid w:val="009A77BB"/>
    <w:rsid w:val="009A7B0F"/>
    <w:rsid w:val="009A7D95"/>
    <w:rsid w:val="009B0568"/>
    <w:rsid w:val="009B0C1C"/>
    <w:rsid w:val="009B13A2"/>
    <w:rsid w:val="009B1F36"/>
    <w:rsid w:val="009B3D8B"/>
    <w:rsid w:val="009B4150"/>
    <w:rsid w:val="009B514F"/>
    <w:rsid w:val="009B6A99"/>
    <w:rsid w:val="009B6F47"/>
    <w:rsid w:val="009B7444"/>
    <w:rsid w:val="009B747D"/>
    <w:rsid w:val="009B7828"/>
    <w:rsid w:val="009B799C"/>
    <w:rsid w:val="009B7CE2"/>
    <w:rsid w:val="009B7E3B"/>
    <w:rsid w:val="009C01B6"/>
    <w:rsid w:val="009C0357"/>
    <w:rsid w:val="009C2412"/>
    <w:rsid w:val="009C355A"/>
    <w:rsid w:val="009C3C56"/>
    <w:rsid w:val="009C455F"/>
    <w:rsid w:val="009C5BEE"/>
    <w:rsid w:val="009C5C7B"/>
    <w:rsid w:val="009C5D42"/>
    <w:rsid w:val="009C5E1E"/>
    <w:rsid w:val="009C62CF"/>
    <w:rsid w:val="009C6673"/>
    <w:rsid w:val="009C7E01"/>
    <w:rsid w:val="009D01BB"/>
    <w:rsid w:val="009D1E31"/>
    <w:rsid w:val="009D3104"/>
    <w:rsid w:val="009D45FD"/>
    <w:rsid w:val="009D4C3B"/>
    <w:rsid w:val="009D728C"/>
    <w:rsid w:val="009D764A"/>
    <w:rsid w:val="009D7BD4"/>
    <w:rsid w:val="009E0556"/>
    <w:rsid w:val="009E0E7A"/>
    <w:rsid w:val="009E1E23"/>
    <w:rsid w:val="009E27C3"/>
    <w:rsid w:val="009E2D0C"/>
    <w:rsid w:val="009E336E"/>
    <w:rsid w:val="009E6AED"/>
    <w:rsid w:val="009E7605"/>
    <w:rsid w:val="009E7C60"/>
    <w:rsid w:val="009F02DE"/>
    <w:rsid w:val="009F0965"/>
    <w:rsid w:val="009F0E8F"/>
    <w:rsid w:val="009F0F30"/>
    <w:rsid w:val="009F1A16"/>
    <w:rsid w:val="009F1D3F"/>
    <w:rsid w:val="009F2AD3"/>
    <w:rsid w:val="009F2F12"/>
    <w:rsid w:val="009F3C9F"/>
    <w:rsid w:val="009F44D0"/>
    <w:rsid w:val="009F473F"/>
    <w:rsid w:val="00A02C39"/>
    <w:rsid w:val="00A03093"/>
    <w:rsid w:val="00A047C7"/>
    <w:rsid w:val="00A0689B"/>
    <w:rsid w:val="00A07363"/>
    <w:rsid w:val="00A07FA2"/>
    <w:rsid w:val="00A10676"/>
    <w:rsid w:val="00A1360D"/>
    <w:rsid w:val="00A140D9"/>
    <w:rsid w:val="00A14224"/>
    <w:rsid w:val="00A16762"/>
    <w:rsid w:val="00A16BC2"/>
    <w:rsid w:val="00A16C9B"/>
    <w:rsid w:val="00A16D8C"/>
    <w:rsid w:val="00A20BC7"/>
    <w:rsid w:val="00A21070"/>
    <w:rsid w:val="00A211FD"/>
    <w:rsid w:val="00A21C31"/>
    <w:rsid w:val="00A21EAE"/>
    <w:rsid w:val="00A2240B"/>
    <w:rsid w:val="00A2375F"/>
    <w:rsid w:val="00A2547F"/>
    <w:rsid w:val="00A25C08"/>
    <w:rsid w:val="00A26B05"/>
    <w:rsid w:val="00A26D2E"/>
    <w:rsid w:val="00A2731B"/>
    <w:rsid w:val="00A30F2E"/>
    <w:rsid w:val="00A31C9F"/>
    <w:rsid w:val="00A3228E"/>
    <w:rsid w:val="00A32A94"/>
    <w:rsid w:val="00A33495"/>
    <w:rsid w:val="00A351C0"/>
    <w:rsid w:val="00A36C2C"/>
    <w:rsid w:val="00A379E1"/>
    <w:rsid w:val="00A40504"/>
    <w:rsid w:val="00A41BB2"/>
    <w:rsid w:val="00A41BC9"/>
    <w:rsid w:val="00A42BC0"/>
    <w:rsid w:val="00A43231"/>
    <w:rsid w:val="00A436A6"/>
    <w:rsid w:val="00A440FD"/>
    <w:rsid w:val="00A44622"/>
    <w:rsid w:val="00A46726"/>
    <w:rsid w:val="00A46772"/>
    <w:rsid w:val="00A47174"/>
    <w:rsid w:val="00A47794"/>
    <w:rsid w:val="00A50266"/>
    <w:rsid w:val="00A533A8"/>
    <w:rsid w:val="00A535F9"/>
    <w:rsid w:val="00A5385F"/>
    <w:rsid w:val="00A53B8B"/>
    <w:rsid w:val="00A54E80"/>
    <w:rsid w:val="00A55641"/>
    <w:rsid w:val="00A55BF5"/>
    <w:rsid w:val="00A55F00"/>
    <w:rsid w:val="00A5695F"/>
    <w:rsid w:val="00A60132"/>
    <w:rsid w:val="00A604F5"/>
    <w:rsid w:val="00A60DD7"/>
    <w:rsid w:val="00A6260A"/>
    <w:rsid w:val="00A63151"/>
    <w:rsid w:val="00A63469"/>
    <w:rsid w:val="00A64D9B"/>
    <w:rsid w:val="00A64EE6"/>
    <w:rsid w:val="00A65854"/>
    <w:rsid w:val="00A65907"/>
    <w:rsid w:val="00A65EF9"/>
    <w:rsid w:val="00A66089"/>
    <w:rsid w:val="00A6701B"/>
    <w:rsid w:val="00A67F77"/>
    <w:rsid w:val="00A7051C"/>
    <w:rsid w:val="00A70867"/>
    <w:rsid w:val="00A73490"/>
    <w:rsid w:val="00A738AF"/>
    <w:rsid w:val="00A74809"/>
    <w:rsid w:val="00A74C7C"/>
    <w:rsid w:val="00A74E28"/>
    <w:rsid w:val="00A75B37"/>
    <w:rsid w:val="00A76C47"/>
    <w:rsid w:val="00A76EC8"/>
    <w:rsid w:val="00A77A10"/>
    <w:rsid w:val="00A77D35"/>
    <w:rsid w:val="00A80126"/>
    <w:rsid w:val="00A811D0"/>
    <w:rsid w:val="00A81A7C"/>
    <w:rsid w:val="00A81BBA"/>
    <w:rsid w:val="00A8228A"/>
    <w:rsid w:val="00A82A1C"/>
    <w:rsid w:val="00A82DFE"/>
    <w:rsid w:val="00A83881"/>
    <w:rsid w:val="00A83910"/>
    <w:rsid w:val="00A8416C"/>
    <w:rsid w:val="00A843DE"/>
    <w:rsid w:val="00A8473E"/>
    <w:rsid w:val="00A85D41"/>
    <w:rsid w:val="00A86839"/>
    <w:rsid w:val="00A86EDB"/>
    <w:rsid w:val="00A90994"/>
    <w:rsid w:val="00A92F40"/>
    <w:rsid w:val="00A945E6"/>
    <w:rsid w:val="00A94E77"/>
    <w:rsid w:val="00A952F1"/>
    <w:rsid w:val="00A955AF"/>
    <w:rsid w:val="00A95A1C"/>
    <w:rsid w:val="00A9646D"/>
    <w:rsid w:val="00A96DD6"/>
    <w:rsid w:val="00A9740C"/>
    <w:rsid w:val="00A97D0A"/>
    <w:rsid w:val="00AA023C"/>
    <w:rsid w:val="00AA089B"/>
    <w:rsid w:val="00AA14B7"/>
    <w:rsid w:val="00AA41A8"/>
    <w:rsid w:val="00AA6614"/>
    <w:rsid w:val="00AA6F9D"/>
    <w:rsid w:val="00AA7CB9"/>
    <w:rsid w:val="00AB034E"/>
    <w:rsid w:val="00AB19C2"/>
    <w:rsid w:val="00AB3AA2"/>
    <w:rsid w:val="00AB3E3F"/>
    <w:rsid w:val="00AB5320"/>
    <w:rsid w:val="00AB5C56"/>
    <w:rsid w:val="00AB7268"/>
    <w:rsid w:val="00AB76BD"/>
    <w:rsid w:val="00AC0967"/>
    <w:rsid w:val="00AC0E13"/>
    <w:rsid w:val="00AC1F67"/>
    <w:rsid w:val="00AC2071"/>
    <w:rsid w:val="00AC2883"/>
    <w:rsid w:val="00AC4C3A"/>
    <w:rsid w:val="00AC67B4"/>
    <w:rsid w:val="00AC6BA8"/>
    <w:rsid w:val="00AC6F22"/>
    <w:rsid w:val="00AC7836"/>
    <w:rsid w:val="00AC7FA3"/>
    <w:rsid w:val="00AD0EDB"/>
    <w:rsid w:val="00AD1576"/>
    <w:rsid w:val="00AD1943"/>
    <w:rsid w:val="00AD2391"/>
    <w:rsid w:val="00AD2652"/>
    <w:rsid w:val="00AD2AF0"/>
    <w:rsid w:val="00AD465E"/>
    <w:rsid w:val="00AD5F3A"/>
    <w:rsid w:val="00AE04A0"/>
    <w:rsid w:val="00AE04BE"/>
    <w:rsid w:val="00AE0768"/>
    <w:rsid w:val="00AE0EEF"/>
    <w:rsid w:val="00AE11B1"/>
    <w:rsid w:val="00AE12CA"/>
    <w:rsid w:val="00AE29B0"/>
    <w:rsid w:val="00AE2D70"/>
    <w:rsid w:val="00AE54CC"/>
    <w:rsid w:val="00AE633A"/>
    <w:rsid w:val="00AE7EB6"/>
    <w:rsid w:val="00AF0858"/>
    <w:rsid w:val="00AF0ACB"/>
    <w:rsid w:val="00AF0B7C"/>
    <w:rsid w:val="00AF3793"/>
    <w:rsid w:val="00AF4840"/>
    <w:rsid w:val="00AF4863"/>
    <w:rsid w:val="00AF512A"/>
    <w:rsid w:val="00AF56E3"/>
    <w:rsid w:val="00AF718C"/>
    <w:rsid w:val="00B01568"/>
    <w:rsid w:val="00B04958"/>
    <w:rsid w:val="00B04F40"/>
    <w:rsid w:val="00B06554"/>
    <w:rsid w:val="00B06CFC"/>
    <w:rsid w:val="00B1051F"/>
    <w:rsid w:val="00B10FF4"/>
    <w:rsid w:val="00B131C1"/>
    <w:rsid w:val="00B13EA6"/>
    <w:rsid w:val="00B14013"/>
    <w:rsid w:val="00B147D7"/>
    <w:rsid w:val="00B14B98"/>
    <w:rsid w:val="00B1736E"/>
    <w:rsid w:val="00B20A7A"/>
    <w:rsid w:val="00B22C14"/>
    <w:rsid w:val="00B2340A"/>
    <w:rsid w:val="00B240CE"/>
    <w:rsid w:val="00B24569"/>
    <w:rsid w:val="00B26257"/>
    <w:rsid w:val="00B264BC"/>
    <w:rsid w:val="00B272D6"/>
    <w:rsid w:val="00B32B48"/>
    <w:rsid w:val="00B32E95"/>
    <w:rsid w:val="00B335FB"/>
    <w:rsid w:val="00B33795"/>
    <w:rsid w:val="00B33AD0"/>
    <w:rsid w:val="00B356FE"/>
    <w:rsid w:val="00B35CF9"/>
    <w:rsid w:val="00B35E90"/>
    <w:rsid w:val="00B36B93"/>
    <w:rsid w:val="00B36BCB"/>
    <w:rsid w:val="00B37327"/>
    <w:rsid w:val="00B37941"/>
    <w:rsid w:val="00B37CB2"/>
    <w:rsid w:val="00B4102E"/>
    <w:rsid w:val="00B417B2"/>
    <w:rsid w:val="00B4188B"/>
    <w:rsid w:val="00B42446"/>
    <w:rsid w:val="00B42D69"/>
    <w:rsid w:val="00B44178"/>
    <w:rsid w:val="00B4647C"/>
    <w:rsid w:val="00B4659B"/>
    <w:rsid w:val="00B469FF"/>
    <w:rsid w:val="00B46EB6"/>
    <w:rsid w:val="00B474DD"/>
    <w:rsid w:val="00B4751D"/>
    <w:rsid w:val="00B509C5"/>
    <w:rsid w:val="00B50A8F"/>
    <w:rsid w:val="00B5186A"/>
    <w:rsid w:val="00B52161"/>
    <w:rsid w:val="00B539D4"/>
    <w:rsid w:val="00B56B4F"/>
    <w:rsid w:val="00B6001D"/>
    <w:rsid w:val="00B603BE"/>
    <w:rsid w:val="00B60569"/>
    <w:rsid w:val="00B6088A"/>
    <w:rsid w:val="00B6248D"/>
    <w:rsid w:val="00B62A59"/>
    <w:rsid w:val="00B6364D"/>
    <w:rsid w:val="00B638CA"/>
    <w:rsid w:val="00B6465F"/>
    <w:rsid w:val="00B64A30"/>
    <w:rsid w:val="00B65912"/>
    <w:rsid w:val="00B663C0"/>
    <w:rsid w:val="00B67469"/>
    <w:rsid w:val="00B67700"/>
    <w:rsid w:val="00B67C0C"/>
    <w:rsid w:val="00B70127"/>
    <w:rsid w:val="00B7231E"/>
    <w:rsid w:val="00B736B3"/>
    <w:rsid w:val="00B74BC3"/>
    <w:rsid w:val="00B74BFC"/>
    <w:rsid w:val="00B75006"/>
    <w:rsid w:val="00B76CFA"/>
    <w:rsid w:val="00B770D5"/>
    <w:rsid w:val="00B800F3"/>
    <w:rsid w:val="00B80D19"/>
    <w:rsid w:val="00B84012"/>
    <w:rsid w:val="00B84FDE"/>
    <w:rsid w:val="00B87409"/>
    <w:rsid w:val="00B87D65"/>
    <w:rsid w:val="00B90927"/>
    <w:rsid w:val="00B90E10"/>
    <w:rsid w:val="00B90E4A"/>
    <w:rsid w:val="00B91861"/>
    <w:rsid w:val="00B92171"/>
    <w:rsid w:val="00B925CA"/>
    <w:rsid w:val="00B9276A"/>
    <w:rsid w:val="00B92DEF"/>
    <w:rsid w:val="00B94358"/>
    <w:rsid w:val="00B95A82"/>
    <w:rsid w:val="00BA047E"/>
    <w:rsid w:val="00BA0619"/>
    <w:rsid w:val="00BA11B6"/>
    <w:rsid w:val="00BA1382"/>
    <w:rsid w:val="00BA284A"/>
    <w:rsid w:val="00BA2ACE"/>
    <w:rsid w:val="00BA35E7"/>
    <w:rsid w:val="00BA3C57"/>
    <w:rsid w:val="00BA3FC6"/>
    <w:rsid w:val="00BA411A"/>
    <w:rsid w:val="00BA6639"/>
    <w:rsid w:val="00BA6C2F"/>
    <w:rsid w:val="00BA7CD2"/>
    <w:rsid w:val="00BB01DA"/>
    <w:rsid w:val="00BB0205"/>
    <w:rsid w:val="00BB07D2"/>
    <w:rsid w:val="00BB0BA2"/>
    <w:rsid w:val="00BB0D01"/>
    <w:rsid w:val="00BB15FE"/>
    <w:rsid w:val="00BB1E38"/>
    <w:rsid w:val="00BB2346"/>
    <w:rsid w:val="00BB41A2"/>
    <w:rsid w:val="00BB6C4D"/>
    <w:rsid w:val="00BB71F4"/>
    <w:rsid w:val="00BB7A5B"/>
    <w:rsid w:val="00BC093D"/>
    <w:rsid w:val="00BC0EEA"/>
    <w:rsid w:val="00BC0F2D"/>
    <w:rsid w:val="00BC1C8A"/>
    <w:rsid w:val="00BC1D9A"/>
    <w:rsid w:val="00BC2121"/>
    <w:rsid w:val="00BC2495"/>
    <w:rsid w:val="00BC2B80"/>
    <w:rsid w:val="00BC3C4B"/>
    <w:rsid w:val="00BC5864"/>
    <w:rsid w:val="00BC5FD8"/>
    <w:rsid w:val="00BC67BC"/>
    <w:rsid w:val="00BC6DD5"/>
    <w:rsid w:val="00BD0A39"/>
    <w:rsid w:val="00BD1032"/>
    <w:rsid w:val="00BD1B2A"/>
    <w:rsid w:val="00BD3D85"/>
    <w:rsid w:val="00BD455A"/>
    <w:rsid w:val="00BD48CF"/>
    <w:rsid w:val="00BD50E8"/>
    <w:rsid w:val="00BD5614"/>
    <w:rsid w:val="00BD6A66"/>
    <w:rsid w:val="00BD6DCD"/>
    <w:rsid w:val="00BD7CE5"/>
    <w:rsid w:val="00BE091F"/>
    <w:rsid w:val="00BE0FF3"/>
    <w:rsid w:val="00BE14F4"/>
    <w:rsid w:val="00BE28CD"/>
    <w:rsid w:val="00BE34B0"/>
    <w:rsid w:val="00BE36B6"/>
    <w:rsid w:val="00BE3DED"/>
    <w:rsid w:val="00BE5130"/>
    <w:rsid w:val="00BF01B3"/>
    <w:rsid w:val="00BF0714"/>
    <w:rsid w:val="00BF18DC"/>
    <w:rsid w:val="00BF257C"/>
    <w:rsid w:val="00BF3831"/>
    <w:rsid w:val="00BF38E5"/>
    <w:rsid w:val="00BF3E3E"/>
    <w:rsid w:val="00BF3F02"/>
    <w:rsid w:val="00BF3F51"/>
    <w:rsid w:val="00BF45F9"/>
    <w:rsid w:val="00BF595C"/>
    <w:rsid w:val="00BF720E"/>
    <w:rsid w:val="00BF78AC"/>
    <w:rsid w:val="00C00ACD"/>
    <w:rsid w:val="00C01149"/>
    <w:rsid w:val="00C048F1"/>
    <w:rsid w:val="00C051E5"/>
    <w:rsid w:val="00C065BD"/>
    <w:rsid w:val="00C06D78"/>
    <w:rsid w:val="00C071AC"/>
    <w:rsid w:val="00C10100"/>
    <w:rsid w:val="00C10C02"/>
    <w:rsid w:val="00C10C67"/>
    <w:rsid w:val="00C10FFC"/>
    <w:rsid w:val="00C119D4"/>
    <w:rsid w:val="00C11AB3"/>
    <w:rsid w:val="00C11C39"/>
    <w:rsid w:val="00C13665"/>
    <w:rsid w:val="00C14907"/>
    <w:rsid w:val="00C14FE4"/>
    <w:rsid w:val="00C15466"/>
    <w:rsid w:val="00C15688"/>
    <w:rsid w:val="00C157AB"/>
    <w:rsid w:val="00C15B61"/>
    <w:rsid w:val="00C15ED9"/>
    <w:rsid w:val="00C16599"/>
    <w:rsid w:val="00C1736C"/>
    <w:rsid w:val="00C215EC"/>
    <w:rsid w:val="00C21AF6"/>
    <w:rsid w:val="00C23716"/>
    <w:rsid w:val="00C23CCF"/>
    <w:rsid w:val="00C24694"/>
    <w:rsid w:val="00C24C1C"/>
    <w:rsid w:val="00C2608A"/>
    <w:rsid w:val="00C27DF1"/>
    <w:rsid w:val="00C31529"/>
    <w:rsid w:val="00C3294C"/>
    <w:rsid w:val="00C3318A"/>
    <w:rsid w:val="00C33487"/>
    <w:rsid w:val="00C334F4"/>
    <w:rsid w:val="00C358D1"/>
    <w:rsid w:val="00C36052"/>
    <w:rsid w:val="00C366CD"/>
    <w:rsid w:val="00C36B63"/>
    <w:rsid w:val="00C36D72"/>
    <w:rsid w:val="00C36E5E"/>
    <w:rsid w:val="00C37BF4"/>
    <w:rsid w:val="00C4081D"/>
    <w:rsid w:val="00C420A4"/>
    <w:rsid w:val="00C43793"/>
    <w:rsid w:val="00C43954"/>
    <w:rsid w:val="00C4436C"/>
    <w:rsid w:val="00C44934"/>
    <w:rsid w:val="00C459AB"/>
    <w:rsid w:val="00C45D2D"/>
    <w:rsid w:val="00C460E6"/>
    <w:rsid w:val="00C46F78"/>
    <w:rsid w:val="00C4708B"/>
    <w:rsid w:val="00C471E4"/>
    <w:rsid w:val="00C476EF"/>
    <w:rsid w:val="00C47C2E"/>
    <w:rsid w:val="00C50405"/>
    <w:rsid w:val="00C51AE9"/>
    <w:rsid w:val="00C537EC"/>
    <w:rsid w:val="00C55EF0"/>
    <w:rsid w:val="00C57EFE"/>
    <w:rsid w:val="00C61091"/>
    <w:rsid w:val="00C6138D"/>
    <w:rsid w:val="00C622F3"/>
    <w:rsid w:val="00C64C59"/>
    <w:rsid w:val="00C650AB"/>
    <w:rsid w:val="00C665CC"/>
    <w:rsid w:val="00C6693C"/>
    <w:rsid w:val="00C67903"/>
    <w:rsid w:val="00C67920"/>
    <w:rsid w:val="00C70337"/>
    <w:rsid w:val="00C71138"/>
    <w:rsid w:val="00C724C2"/>
    <w:rsid w:val="00C7253D"/>
    <w:rsid w:val="00C7384A"/>
    <w:rsid w:val="00C75716"/>
    <w:rsid w:val="00C76608"/>
    <w:rsid w:val="00C7757A"/>
    <w:rsid w:val="00C8137D"/>
    <w:rsid w:val="00C83522"/>
    <w:rsid w:val="00C8453D"/>
    <w:rsid w:val="00C84A9A"/>
    <w:rsid w:val="00C866CC"/>
    <w:rsid w:val="00C86D0B"/>
    <w:rsid w:val="00C86DE1"/>
    <w:rsid w:val="00C8760D"/>
    <w:rsid w:val="00C87AE4"/>
    <w:rsid w:val="00C87D4A"/>
    <w:rsid w:val="00C9133A"/>
    <w:rsid w:val="00C93477"/>
    <w:rsid w:val="00C93D20"/>
    <w:rsid w:val="00C9440D"/>
    <w:rsid w:val="00C9472B"/>
    <w:rsid w:val="00C94889"/>
    <w:rsid w:val="00C967E0"/>
    <w:rsid w:val="00C97C31"/>
    <w:rsid w:val="00CA00C5"/>
    <w:rsid w:val="00CA297A"/>
    <w:rsid w:val="00CA3550"/>
    <w:rsid w:val="00CA3819"/>
    <w:rsid w:val="00CA40DA"/>
    <w:rsid w:val="00CA449F"/>
    <w:rsid w:val="00CA44AC"/>
    <w:rsid w:val="00CA51CF"/>
    <w:rsid w:val="00CA590A"/>
    <w:rsid w:val="00CA6BF7"/>
    <w:rsid w:val="00CB1242"/>
    <w:rsid w:val="00CB282B"/>
    <w:rsid w:val="00CB3ACC"/>
    <w:rsid w:val="00CB3D4B"/>
    <w:rsid w:val="00CB4C64"/>
    <w:rsid w:val="00CB5CEF"/>
    <w:rsid w:val="00CB66BF"/>
    <w:rsid w:val="00CC1258"/>
    <w:rsid w:val="00CC29F7"/>
    <w:rsid w:val="00CC382B"/>
    <w:rsid w:val="00CC3943"/>
    <w:rsid w:val="00CC454E"/>
    <w:rsid w:val="00CC492A"/>
    <w:rsid w:val="00CC506A"/>
    <w:rsid w:val="00CC57B8"/>
    <w:rsid w:val="00CC6455"/>
    <w:rsid w:val="00CD0015"/>
    <w:rsid w:val="00CD0FEE"/>
    <w:rsid w:val="00CD1A14"/>
    <w:rsid w:val="00CD1E57"/>
    <w:rsid w:val="00CD1E5A"/>
    <w:rsid w:val="00CD21BE"/>
    <w:rsid w:val="00CD24C0"/>
    <w:rsid w:val="00CD2D07"/>
    <w:rsid w:val="00CD35AC"/>
    <w:rsid w:val="00CD375A"/>
    <w:rsid w:val="00CD3A38"/>
    <w:rsid w:val="00CD3B6F"/>
    <w:rsid w:val="00CD4214"/>
    <w:rsid w:val="00CD5805"/>
    <w:rsid w:val="00CD6951"/>
    <w:rsid w:val="00CD6BAA"/>
    <w:rsid w:val="00CD7484"/>
    <w:rsid w:val="00CD7791"/>
    <w:rsid w:val="00CD7D5B"/>
    <w:rsid w:val="00CE1497"/>
    <w:rsid w:val="00CE15F9"/>
    <w:rsid w:val="00CE1A9B"/>
    <w:rsid w:val="00CE619C"/>
    <w:rsid w:val="00CE6ABC"/>
    <w:rsid w:val="00CE6CA4"/>
    <w:rsid w:val="00CE761D"/>
    <w:rsid w:val="00CF0A44"/>
    <w:rsid w:val="00CF0F99"/>
    <w:rsid w:val="00CF1309"/>
    <w:rsid w:val="00CF31D3"/>
    <w:rsid w:val="00CF36C8"/>
    <w:rsid w:val="00CF3840"/>
    <w:rsid w:val="00CF3A6A"/>
    <w:rsid w:val="00CF3D4A"/>
    <w:rsid w:val="00CF403F"/>
    <w:rsid w:val="00CF491D"/>
    <w:rsid w:val="00CF5101"/>
    <w:rsid w:val="00CF5BFF"/>
    <w:rsid w:val="00CF63D7"/>
    <w:rsid w:val="00CF77C7"/>
    <w:rsid w:val="00CF7BFA"/>
    <w:rsid w:val="00D00A86"/>
    <w:rsid w:val="00D02496"/>
    <w:rsid w:val="00D0255E"/>
    <w:rsid w:val="00D025DB"/>
    <w:rsid w:val="00D02906"/>
    <w:rsid w:val="00D0339A"/>
    <w:rsid w:val="00D0346C"/>
    <w:rsid w:val="00D03B55"/>
    <w:rsid w:val="00D04209"/>
    <w:rsid w:val="00D044D4"/>
    <w:rsid w:val="00D07BBE"/>
    <w:rsid w:val="00D1314D"/>
    <w:rsid w:val="00D13161"/>
    <w:rsid w:val="00D1457C"/>
    <w:rsid w:val="00D14B91"/>
    <w:rsid w:val="00D158A1"/>
    <w:rsid w:val="00D17F1C"/>
    <w:rsid w:val="00D2052D"/>
    <w:rsid w:val="00D217FF"/>
    <w:rsid w:val="00D22C50"/>
    <w:rsid w:val="00D23A06"/>
    <w:rsid w:val="00D263C6"/>
    <w:rsid w:val="00D2658B"/>
    <w:rsid w:val="00D266EF"/>
    <w:rsid w:val="00D276D4"/>
    <w:rsid w:val="00D2790C"/>
    <w:rsid w:val="00D30C8B"/>
    <w:rsid w:val="00D31AC6"/>
    <w:rsid w:val="00D31BD2"/>
    <w:rsid w:val="00D31FE9"/>
    <w:rsid w:val="00D32068"/>
    <w:rsid w:val="00D3217B"/>
    <w:rsid w:val="00D339CC"/>
    <w:rsid w:val="00D346AA"/>
    <w:rsid w:val="00D3473F"/>
    <w:rsid w:val="00D35886"/>
    <w:rsid w:val="00D35AC7"/>
    <w:rsid w:val="00D4039B"/>
    <w:rsid w:val="00D40CEB"/>
    <w:rsid w:val="00D41B08"/>
    <w:rsid w:val="00D41F67"/>
    <w:rsid w:val="00D42A74"/>
    <w:rsid w:val="00D43DCC"/>
    <w:rsid w:val="00D43F4B"/>
    <w:rsid w:val="00D444C9"/>
    <w:rsid w:val="00D44CC4"/>
    <w:rsid w:val="00D4501D"/>
    <w:rsid w:val="00D45038"/>
    <w:rsid w:val="00D453ED"/>
    <w:rsid w:val="00D456C4"/>
    <w:rsid w:val="00D457C2"/>
    <w:rsid w:val="00D460EE"/>
    <w:rsid w:val="00D470A6"/>
    <w:rsid w:val="00D47AFD"/>
    <w:rsid w:val="00D50616"/>
    <w:rsid w:val="00D5217E"/>
    <w:rsid w:val="00D525BB"/>
    <w:rsid w:val="00D53059"/>
    <w:rsid w:val="00D53E95"/>
    <w:rsid w:val="00D548B8"/>
    <w:rsid w:val="00D54B6A"/>
    <w:rsid w:val="00D54CBC"/>
    <w:rsid w:val="00D6038E"/>
    <w:rsid w:val="00D608A9"/>
    <w:rsid w:val="00D60D27"/>
    <w:rsid w:val="00D610F8"/>
    <w:rsid w:val="00D6168C"/>
    <w:rsid w:val="00D61F62"/>
    <w:rsid w:val="00D62221"/>
    <w:rsid w:val="00D624C8"/>
    <w:rsid w:val="00D62A3B"/>
    <w:rsid w:val="00D63203"/>
    <w:rsid w:val="00D63EB6"/>
    <w:rsid w:val="00D641FB"/>
    <w:rsid w:val="00D64CA5"/>
    <w:rsid w:val="00D652F3"/>
    <w:rsid w:val="00D65C70"/>
    <w:rsid w:val="00D66348"/>
    <w:rsid w:val="00D673CE"/>
    <w:rsid w:val="00D6756B"/>
    <w:rsid w:val="00D67B6F"/>
    <w:rsid w:val="00D70492"/>
    <w:rsid w:val="00D71C59"/>
    <w:rsid w:val="00D71DA3"/>
    <w:rsid w:val="00D72AB1"/>
    <w:rsid w:val="00D72FA5"/>
    <w:rsid w:val="00D74094"/>
    <w:rsid w:val="00D74D52"/>
    <w:rsid w:val="00D7536E"/>
    <w:rsid w:val="00D758D2"/>
    <w:rsid w:val="00D76380"/>
    <w:rsid w:val="00D76EDA"/>
    <w:rsid w:val="00D80906"/>
    <w:rsid w:val="00D80CC9"/>
    <w:rsid w:val="00D810CD"/>
    <w:rsid w:val="00D82DF6"/>
    <w:rsid w:val="00D830FD"/>
    <w:rsid w:val="00D836DE"/>
    <w:rsid w:val="00D84051"/>
    <w:rsid w:val="00D85112"/>
    <w:rsid w:val="00D85373"/>
    <w:rsid w:val="00D85C7F"/>
    <w:rsid w:val="00D8659E"/>
    <w:rsid w:val="00D87252"/>
    <w:rsid w:val="00D904FC"/>
    <w:rsid w:val="00D90818"/>
    <w:rsid w:val="00D90A0A"/>
    <w:rsid w:val="00D90DB1"/>
    <w:rsid w:val="00D91588"/>
    <w:rsid w:val="00D91F12"/>
    <w:rsid w:val="00D93489"/>
    <w:rsid w:val="00D944EA"/>
    <w:rsid w:val="00D94F2B"/>
    <w:rsid w:val="00D95B29"/>
    <w:rsid w:val="00D96227"/>
    <w:rsid w:val="00D96BE0"/>
    <w:rsid w:val="00DA078F"/>
    <w:rsid w:val="00DA174F"/>
    <w:rsid w:val="00DA21C9"/>
    <w:rsid w:val="00DA2F90"/>
    <w:rsid w:val="00DA3F47"/>
    <w:rsid w:val="00DA4C65"/>
    <w:rsid w:val="00DA54BF"/>
    <w:rsid w:val="00DA5F64"/>
    <w:rsid w:val="00DA609D"/>
    <w:rsid w:val="00DA6D9D"/>
    <w:rsid w:val="00DA740B"/>
    <w:rsid w:val="00DA7432"/>
    <w:rsid w:val="00DB001E"/>
    <w:rsid w:val="00DB002F"/>
    <w:rsid w:val="00DB0D3D"/>
    <w:rsid w:val="00DB1D4F"/>
    <w:rsid w:val="00DB34EC"/>
    <w:rsid w:val="00DB3F40"/>
    <w:rsid w:val="00DB447E"/>
    <w:rsid w:val="00DC1EFB"/>
    <w:rsid w:val="00DC2058"/>
    <w:rsid w:val="00DC239D"/>
    <w:rsid w:val="00DC2E44"/>
    <w:rsid w:val="00DC442D"/>
    <w:rsid w:val="00DC5057"/>
    <w:rsid w:val="00DC6238"/>
    <w:rsid w:val="00DC684D"/>
    <w:rsid w:val="00DC745D"/>
    <w:rsid w:val="00DD0B3B"/>
    <w:rsid w:val="00DD104C"/>
    <w:rsid w:val="00DD1066"/>
    <w:rsid w:val="00DD1F1E"/>
    <w:rsid w:val="00DD24AE"/>
    <w:rsid w:val="00DD308B"/>
    <w:rsid w:val="00DD492B"/>
    <w:rsid w:val="00DD4A95"/>
    <w:rsid w:val="00DD4D0F"/>
    <w:rsid w:val="00DD5B65"/>
    <w:rsid w:val="00DD5D06"/>
    <w:rsid w:val="00DD5F5D"/>
    <w:rsid w:val="00DD6ABD"/>
    <w:rsid w:val="00DD6BDA"/>
    <w:rsid w:val="00DD783C"/>
    <w:rsid w:val="00DE0315"/>
    <w:rsid w:val="00DE11B6"/>
    <w:rsid w:val="00DE1800"/>
    <w:rsid w:val="00DE1AF1"/>
    <w:rsid w:val="00DE2D69"/>
    <w:rsid w:val="00DE386D"/>
    <w:rsid w:val="00DE3956"/>
    <w:rsid w:val="00DE46E1"/>
    <w:rsid w:val="00DE4A46"/>
    <w:rsid w:val="00DE5622"/>
    <w:rsid w:val="00DE56C6"/>
    <w:rsid w:val="00DE5A97"/>
    <w:rsid w:val="00DE5DBD"/>
    <w:rsid w:val="00DE61F3"/>
    <w:rsid w:val="00DE6C03"/>
    <w:rsid w:val="00DE7373"/>
    <w:rsid w:val="00DE7463"/>
    <w:rsid w:val="00DE74A2"/>
    <w:rsid w:val="00DF0340"/>
    <w:rsid w:val="00DF055C"/>
    <w:rsid w:val="00DF1510"/>
    <w:rsid w:val="00DF1BCB"/>
    <w:rsid w:val="00DF318E"/>
    <w:rsid w:val="00DF3BCE"/>
    <w:rsid w:val="00DF435D"/>
    <w:rsid w:val="00DF4C56"/>
    <w:rsid w:val="00DF5340"/>
    <w:rsid w:val="00DF5C3E"/>
    <w:rsid w:val="00DF794D"/>
    <w:rsid w:val="00DF7A8E"/>
    <w:rsid w:val="00E016BD"/>
    <w:rsid w:val="00E01841"/>
    <w:rsid w:val="00E018B1"/>
    <w:rsid w:val="00E02594"/>
    <w:rsid w:val="00E02F59"/>
    <w:rsid w:val="00E04AF0"/>
    <w:rsid w:val="00E05ED7"/>
    <w:rsid w:val="00E06EF2"/>
    <w:rsid w:val="00E10AC7"/>
    <w:rsid w:val="00E10C9C"/>
    <w:rsid w:val="00E1168E"/>
    <w:rsid w:val="00E11B09"/>
    <w:rsid w:val="00E11B6C"/>
    <w:rsid w:val="00E136E5"/>
    <w:rsid w:val="00E13969"/>
    <w:rsid w:val="00E14645"/>
    <w:rsid w:val="00E154AB"/>
    <w:rsid w:val="00E15799"/>
    <w:rsid w:val="00E1615E"/>
    <w:rsid w:val="00E17274"/>
    <w:rsid w:val="00E20ECB"/>
    <w:rsid w:val="00E220BB"/>
    <w:rsid w:val="00E249E1"/>
    <w:rsid w:val="00E27101"/>
    <w:rsid w:val="00E279C1"/>
    <w:rsid w:val="00E30023"/>
    <w:rsid w:val="00E30129"/>
    <w:rsid w:val="00E307FB"/>
    <w:rsid w:val="00E30C4C"/>
    <w:rsid w:val="00E30D1D"/>
    <w:rsid w:val="00E31F20"/>
    <w:rsid w:val="00E33E7F"/>
    <w:rsid w:val="00E3428B"/>
    <w:rsid w:val="00E34423"/>
    <w:rsid w:val="00E3608E"/>
    <w:rsid w:val="00E367E0"/>
    <w:rsid w:val="00E367FB"/>
    <w:rsid w:val="00E36D80"/>
    <w:rsid w:val="00E36DB2"/>
    <w:rsid w:val="00E37C24"/>
    <w:rsid w:val="00E40B1F"/>
    <w:rsid w:val="00E41618"/>
    <w:rsid w:val="00E419CE"/>
    <w:rsid w:val="00E41B03"/>
    <w:rsid w:val="00E41CF0"/>
    <w:rsid w:val="00E41DB1"/>
    <w:rsid w:val="00E47156"/>
    <w:rsid w:val="00E501D0"/>
    <w:rsid w:val="00E5059D"/>
    <w:rsid w:val="00E507DF"/>
    <w:rsid w:val="00E509D8"/>
    <w:rsid w:val="00E51649"/>
    <w:rsid w:val="00E51DEE"/>
    <w:rsid w:val="00E53FFB"/>
    <w:rsid w:val="00E543B2"/>
    <w:rsid w:val="00E54CD2"/>
    <w:rsid w:val="00E56133"/>
    <w:rsid w:val="00E5624C"/>
    <w:rsid w:val="00E56845"/>
    <w:rsid w:val="00E56C19"/>
    <w:rsid w:val="00E56C20"/>
    <w:rsid w:val="00E616FC"/>
    <w:rsid w:val="00E61F07"/>
    <w:rsid w:val="00E64302"/>
    <w:rsid w:val="00E647B4"/>
    <w:rsid w:val="00E64CA7"/>
    <w:rsid w:val="00E64FE5"/>
    <w:rsid w:val="00E657C8"/>
    <w:rsid w:val="00E66F7A"/>
    <w:rsid w:val="00E70C1F"/>
    <w:rsid w:val="00E70D92"/>
    <w:rsid w:val="00E70FBE"/>
    <w:rsid w:val="00E73E9B"/>
    <w:rsid w:val="00E75AE1"/>
    <w:rsid w:val="00E7675F"/>
    <w:rsid w:val="00E7750E"/>
    <w:rsid w:val="00E80393"/>
    <w:rsid w:val="00E80AC9"/>
    <w:rsid w:val="00E81D6A"/>
    <w:rsid w:val="00E82439"/>
    <w:rsid w:val="00E8280E"/>
    <w:rsid w:val="00E8295C"/>
    <w:rsid w:val="00E83161"/>
    <w:rsid w:val="00E83FC0"/>
    <w:rsid w:val="00E864FA"/>
    <w:rsid w:val="00E868D0"/>
    <w:rsid w:val="00E903E1"/>
    <w:rsid w:val="00E92B41"/>
    <w:rsid w:val="00E93F35"/>
    <w:rsid w:val="00E943AF"/>
    <w:rsid w:val="00E95415"/>
    <w:rsid w:val="00E9768A"/>
    <w:rsid w:val="00E977DC"/>
    <w:rsid w:val="00E97C7A"/>
    <w:rsid w:val="00EA2CCA"/>
    <w:rsid w:val="00EA3EE8"/>
    <w:rsid w:val="00EA5B34"/>
    <w:rsid w:val="00EA62A8"/>
    <w:rsid w:val="00EA6797"/>
    <w:rsid w:val="00EA6A18"/>
    <w:rsid w:val="00EA6AA1"/>
    <w:rsid w:val="00EA7208"/>
    <w:rsid w:val="00EA73CE"/>
    <w:rsid w:val="00EA76C1"/>
    <w:rsid w:val="00EA7AA7"/>
    <w:rsid w:val="00EB1104"/>
    <w:rsid w:val="00EB2682"/>
    <w:rsid w:val="00EB2D3B"/>
    <w:rsid w:val="00EB3A22"/>
    <w:rsid w:val="00EB3BBD"/>
    <w:rsid w:val="00EB3D1C"/>
    <w:rsid w:val="00EB41A4"/>
    <w:rsid w:val="00EB4990"/>
    <w:rsid w:val="00EB52CB"/>
    <w:rsid w:val="00EB5529"/>
    <w:rsid w:val="00EB59EB"/>
    <w:rsid w:val="00EC10A0"/>
    <w:rsid w:val="00EC1CE3"/>
    <w:rsid w:val="00EC1E6E"/>
    <w:rsid w:val="00EC2F45"/>
    <w:rsid w:val="00EC3013"/>
    <w:rsid w:val="00EC3FA5"/>
    <w:rsid w:val="00EC6E21"/>
    <w:rsid w:val="00ED120C"/>
    <w:rsid w:val="00ED1230"/>
    <w:rsid w:val="00ED218A"/>
    <w:rsid w:val="00ED27BF"/>
    <w:rsid w:val="00ED3230"/>
    <w:rsid w:val="00ED3278"/>
    <w:rsid w:val="00ED3345"/>
    <w:rsid w:val="00ED3370"/>
    <w:rsid w:val="00ED3F57"/>
    <w:rsid w:val="00ED4E2F"/>
    <w:rsid w:val="00ED5FF0"/>
    <w:rsid w:val="00ED61BD"/>
    <w:rsid w:val="00ED733C"/>
    <w:rsid w:val="00ED7995"/>
    <w:rsid w:val="00ED7D8D"/>
    <w:rsid w:val="00EE0397"/>
    <w:rsid w:val="00EE303C"/>
    <w:rsid w:val="00EE476D"/>
    <w:rsid w:val="00EE5206"/>
    <w:rsid w:val="00EE60FA"/>
    <w:rsid w:val="00EE6BFB"/>
    <w:rsid w:val="00EE6CDA"/>
    <w:rsid w:val="00EF0B94"/>
    <w:rsid w:val="00EF11AD"/>
    <w:rsid w:val="00EF16F9"/>
    <w:rsid w:val="00EF1EEE"/>
    <w:rsid w:val="00EF1F55"/>
    <w:rsid w:val="00EF3281"/>
    <w:rsid w:val="00EF4365"/>
    <w:rsid w:val="00EF59B8"/>
    <w:rsid w:val="00EF5D2A"/>
    <w:rsid w:val="00EF5EDE"/>
    <w:rsid w:val="00EF6A58"/>
    <w:rsid w:val="00EF6D3A"/>
    <w:rsid w:val="00EF71D1"/>
    <w:rsid w:val="00EF725D"/>
    <w:rsid w:val="00EF7B59"/>
    <w:rsid w:val="00EF7BE4"/>
    <w:rsid w:val="00F0021E"/>
    <w:rsid w:val="00F003FC"/>
    <w:rsid w:val="00F004DA"/>
    <w:rsid w:val="00F007E2"/>
    <w:rsid w:val="00F00F28"/>
    <w:rsid w:val="00F0133C"/>
    <w:rsid w:val="00F0157E"/>
    <w:rsid w:val="00F015C9"/>
    <w:rsid w:val="00F01610"/>
    <w:rsid w:val="00F01F8C"/>
    <w:rsid w:val="00F0221E"/>
    <w:rsid w:val="00F02600"/>
    <w:rsid w:val="00F02872"/>
    <w:rsid w:val="00F02BA9"/>
    <w:rsid w:val="00F02D5D"/>
    <w:rsid w:val="00F03BF7"/>
    <w:rsid w:val="00F05B3A"/>
    <w:rsid w:val="00F05FA0"/>
    <w:rsid w:val="00F062E3"/>
    <w:rsid w:val="00F068FB"/>
    <w:rsid w:val="00F070EC"/>
    <w:rsid w:val="00F10809"/>
    <w:rsid w:val="00F11F96"/>
    <w:rsid w:val="00F122BF"/>
    <w:rsid w:val="00F12DBA"/>
    <w:rsid w:val="00F12E2C"/>
    <w:rsid w:val="00F14A85"/>
    <w:rsid w:val="00F14CFB"/>
    <w:rsid w:val="00F14D96"/>
    <w:rsid w:val="00F1557A"/>
    <w:rsid w:val="00F16439"/>
    <w:rsid w:val="00F16BC4"/>
    <w:rsid w:val="00F20A44"/>
    <w:rsid w:val="00F21B86"/>
    <w:rsid w:val="00F221DD"/>
    <w:rsid w:val="00F2236B"/>
    <w:rsid w:val="00F22A6B"/>
    <w:rsid w:val="00F249B9"/>
    <w:rsid w:val="00F24F14"/>
    <w:rsid w:val="00F25947"/>
    <w:rsid w:val="00F259E5"/>
    <w:rsid w:val="00F260F0"/>
    <w:rsid w:val="00F267B2"/>
    <w:rsid w:val="00F268FE"/>
    <w:rsid w:val="00F27518"/>
    <w:rsid w:val="00F27797"/>
    <w:rsid w:val="00F27DFC"/>
    <w:rsid w:val="00F31493"/>
    <w:rsid w:val="00F31659"/>
    <w:rsid w:val="00F329BE"/>
    <w:rsid w:val="00F33972"/>
    <w:rsid w:val="00F339A1"/>
    <w:rsid w:val="00F345D6"/>
    <w:rsid w:val="00F348B1"/>
    <w:rsid w:val="00F357E3"/>
    <w:rsid w:val="00F35BD0"/>
    <w:rsid w:val="00F367CD"/>
    <w:rsid w:val="00F40CE5"/>
    <w:rsid w:val="00F411D8"/>
    <w:rsid w:val="00F417D6"/>
    <w:rsid w:val="00F41852"/>
    <w:rsid w:val="00F4493C"/>
    <w:rsid w:val="00F456DD"/>
    <w:rsid w:val="00F45B0C"/>
    <w:rsid w:val="00F52611"/>
    <w:rsid w:val="00F534DA"/>
    <w:rsid w:val="00F53793"/>
    <w:rsid w:val="00F54C28"/>
    <w:rsid w:val="00F54E13"/>
    <w:rsid w:val="00F5525B"/>
    <w:rsid w:val="00F55D7B"/>
    <w:rsid w:val="00F56CC3"/>
    <w:rsid w:val="00F60431"/>
    <w:rsid w:val="00F63710"/>
    <w:rsid w:val="00F63CC1"/>
    <w:rsid w:val="00F63D60"/>
    <w:rsid w:val="00F64A48"/>
    <w:rsid w:val="00F64F75"/>
    <w:rsid w:val="00F65DD4"/>
    <w:rsid w:val="00F660B0"/>
    <w:rsid w:val="00F6631A"/>
    <w:rsid w:val="00F66407"/>
    <w:rsid w:val="00F665D1"/>
    <w:rsid w:val="00F66B44"/>
    <w:rsid w:val="00F66E3E"/>
    <w:rsid w:val="00F704DF"/>
    <w:rsid w:val="00F7078C"/>
    <w:rsid w:val="00F72117"/>
    <w:rsid w:val="00F73C9D"/>
    <w:rsid w:val="00F73CEA"/>
    <w:rsid w:val="00F73ECC"/>
    <w:rsid w:val="00F73F88"/>
    <w:rsid w:val="00F74B2D"/>
    <w:rsid w:val="00F7504F"/>
    <w:rsid w:val="00F76976"/>
    <w:rsid w:val="00F7715B"/>
    <w:rsid w:val="00F810C3"/>
    <w:rsid w:val="00F81336"/>
    <w:rsid w:val="00F82D6D"/>
    <w:rsid w:val="00F83157"/>
    <w:rsid w:val="00F832AC"/>
    <w:rsid w:val="00F8331B"/>
    <w:rsid w:val="00F83321"/>
    <w:rsid w:val="00F83A34"/>
    <w:rsid w:val="00F83EF7"/>
    <w:rsid w:val="00F85605"/>
    <w:rsid w:val="00F86392"/>
    <w:rsid w:val="00F868D5"/>
    <w:rsid w:val="00F87DB3"/>
    <w:rsid w:val="00F90519"/>
    <w:rsid w:val="00F90A67"/>
    <w:rsid w:val="00F927B2"/>
    <w:rsid w:val="00F93470"/>
    <w:rsid w:val="00F95242"/>
    <w:rsid w:val="00F95797"/>
    <w:rsid w:val="00F95BC7"/>
    <w:rsid w:val="00F96F25"/>
    <w:rsid w:val="00F972E6"/>
    <w:rsid w:val="00FA19FD"/>
    <w:rsid w:val="00FA1E5C"/>
    <w:rsid w:val="00FA2B2A"/>
    <w:rsid w:val="00FA317A"/>
    <w:rsid w:val="00FA4871"/>
    <w:rsid w:val="00FA4D03"/>
    <w:rsid w:val="00FB00D2"/>
    <w:rsid w:val="00FB01CF"/>
    <w:rsid w:val="00FB0498"/>
    <w:rsid w:val="00FB0652"/>
    <w:rsid w:val="00FB0CA3"/>
    <w:rsid w:val="00FB150B"/>
    <w:rsid w:val="00FB1E46"/>
    <w:rsid w:val="00FB286D"/>
    <w:rsid w:val="00FB2F88"/>
    <w:rsid w:val="00FB39DF"/>
    <w:rsid w:val="00FB3B2E"/>
    <w:rsid w:val="00FB3E63"/>
    <w:rsid w:val="00FB4431"/>
    <w:rsid w:val="00FB49D6"/>
    <w:rsid w:val="00FB500B"/>
    <w:rsid w:val="00FB575A"/>
    <w:rsid w:val="00FB6155"/>
    <w:rsid w:val="00FC006D"/>
    <w:rsid w:val="00FC09FA"/>
    <w:rsid w:val="00FC12F8"/>
    <w:rsid w:val="00FC3919"/>
    <w:rsid w:val="00FC6892"/>
    <w:rsid w:val="00FC6947"/>
    <w:rsid w:val="00FC7671"/>
    <w:rsid w:val="00FD09F0"/>
    <w:rsid w:val="00FD0B52"/>
    <w:rsid w:val="00FD1B7E"/>
    <w:rsid w:val="00FD264A"/>
    <w:rsid w:val="00FD33AE"/>
    <w:rsid w:val="00FD5064"/>
    <w:rsid w:val="00FD584C"/>
    <w:rsid w:val="00FD5942"/>
    <w:rsid w:val="00FD62EC"/>
    <w:rsid w:val="00FD6318"/>
    <w:rsid w:val="00FD6FDD"/>
    <w:rsid w:val="00FD7673"/>
    <w:rsid w:val="00FD7E42"/>
    <w:rsid w:val="00FE082D"/>
    <w:rsid w:val="00FE0BBD"/>
    <w:rsid w:val="00FE1E9A"/>
    <w:rsid w:val="00FE28E4"/>
    <w:rsid w:val="00FE4D96"/>
    <w:rsid w:val="00FE5111"/>
    <w:rsid w:val="00FE61C8"/>
    <w:rsid w:val="00FE7140"/>
    <w:rsid w:val="00FE71D2"/>
    <w:rsid w:val="00FF002E"/>
    <w:rsid w:val="00FF07F9"/>
    <w:rsid w:val="00FF0C94"/>
    <w:rsid w:val="00FF2115"/>
    <w:rsid w:val="00FF2320"/>
    <w:rsid w:val="00FF3CEE"/>
    <w:rsid w:val="00FF6625"/>
    <w:rsid w:val="00FF6BA9"/>
    <w:rsid w:val="00FF7189"/>
    <w:rsid w:val="00FF7362"/>
    <w:rsid w:val="03E55BC9"/>
    <w:rsid w:val="0659A4FD"/>
    <w:rsid w:val="0A57FB38"/>
    <w:rsid w:val="11963099"/>
    <w:rsid w:val="1F6ECF88"/>
    <w:rsid w:val="32F05165"/>
    <w:rsid w:val="3D558913"/>
    <w:rsid w:val="43E79C0B"/>
    <w:rsid w:val="467C3813"/>
    <w:rsid w:val="500971B6"/>
    <w:rsid w:val="6982E807"/>
    <w:rsid w:val="78267B12"/>
    <w:rsid w:val="788423EF"/>
    <w:rsid w:val="7BC6062C"/>
    <w:rsid w:val="7C9798CF"/>
    <w:rsid w:val="7EAC1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213D7F3"/>
  <w15:docId w15:val="{FCCB5F16-6040-4E95-B39B-C42AAE3C6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282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pPr>
      <w:keepNext/>
      <w:autoSpaceDE w:val="0"/>
      <w:autoSpaceDN w:val="0"/>
      <w:spacing w:after="120" w:line="240" w:lineRule="auto"/>
      <w:outlineLvl w:val="0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2">
    <w:name w:val="heading 2"/>
    <w:basedOn w:val="Normalny"/>
    <w:next w:val="Normalny"/>
    <w:qFormat/>
    <w:pPr>
      <w:keepNext/>
      <w:spacing w:before="120" w:after="120"/>
      <w:jc w:val="both"/>
      <w:outlineLvl w:val="1"/>
    </w:pPr>
    <w:rPr>
      <w:rFonts w:ascii="Arial" w:hAnsi="Arial" w:cs="Arial"/>
      <w:b/>
      <w:bCs/>
      <w:sz w:val="20"/>
      <w:szCs w:val="20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rFonts w:ascii="Arial" w:hAnsi="Arial" w:cs="Arial"/>
      <w:bCs/>
      <w:i/>
      <w:iCs/>
      <w:sz w:val="20"/>
      <w:szCs w:val="18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/>
      <w:color w:val="1F4D78"/>
      <w:sz w:val="24"/>
      <w:szCs w:val="24"/>
      <w:lang w:val="x-none" w:eastAsia="pl-PL"/>
    </w:rPr>
  </w:style>
  <w:style w:type="paragraph" w:styleId="Nagwek7">
    <w:name w:val="heading 7"/>
    <w:basedOn w:val="Normalny"/>
    <w:next w:val="Normalny"/>
    <w:qFormat/>
    <w:pPr>
      <w:keepNext/>
      <w:autoSpaceDE w:val="0"/>
      <w:autoSpaceDN w:val="0"/>
      <w:spacing w:after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styleId="Tekstpodstawowy">
    <w:name w:val="Body Text"/>
    <w:aliases w:val="b,bt,Tekst podstawowy Znak Znak Znak Znak Znak Znak Znak Znak"/>
    <w:basedOn w:val="Normalny"/>
    <w:semiHidden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b Znak,bt Znak,Tekst podstawowy Znak Znak Znak Znak Znak Znak Znak Znak Znak"/>
    <w:rPr>
      <w:rFonts w:eastAsia="Times New Roman"/>
      <w:szCs w:val="20"/>
      <w:lang w:eastAsia="pl-PL"/>
    </w:rPr>
  </w:style>
  <w:style w:type="character" w:customStyle="1" w:styleId="Nagwek1Znak">
    <w:name w:val="Nagłówek 1 Znak"/>
    <w:rPr>
      <w:rFonts w:eastAsia="Times New Roman"/>
      <w:b/>
      <w:bCs/>
      <w:sz w:val="20"/>
      <w:lang w:eastAsia="pl-PL"/>
    </w:rPr>
  </w:style>
  <w:style w:type="character" w:customStyle="1" w:styleId="Nagwek7Znak">
    <w:name w:val="Nagłówek 7 Znak"/>
    <w:rPr>
      <w:rFonts w:eastAsia="Times New Roman"/>
      <w:b/>
      <w:bCs/>
      <w:sz w:val="20"/>
      <w:u w:val="single"/>
      <w:lang w:eastAsia="pl-PL"/>
    </w:rPr>
  </w:style>
  <w:style w:type="paragraph" w:styleId="Spistreci2">
    <w:name w:val="toc 2"/>
    <w:basedOn w:val="Normalny"/>
    <w:next w:val="Normalny"/>
    <w:autoRedefine/>
    <w:semiHidden/>
    <w:pPr>
      <w:spacing w:after="0" w:line="240" w:lineRule="auto"/>
    </w:pPr>
    <w:rPr>
      <w:rFonts w:ascii="Arial" w:eastAsia="Times New Roman" w:hAnsi="Arial" w:cs="Arial"/>
      <w:bCs/>
      <w:i/>
      <w:iCs/>
      <w:sz w:val="20"/>
      <w:szCs w:val="20"/>
      <w:lang w:eastAsia="pl-PL"/>
    </w:rPr>
  </w:style>
  <w:style w:type="character" w:customStyle="1" w:styleId="TekstkomentarzaZnak">
    <w:name w:val="Tekst komentarza Znak"/>
    <w:aliases w:val="Znak Znak, Znak Znak,Znak Znak2, Znak Znak2"/>
    <w:uiPriority w:val="99"/>
    <w:locked/>
    <w:rPr>
      <w:lang w:eastAsia="pl-PL"/>
    </w:rPr>
  </w:style>
  <w:style w:type="paragraph" w:styleId="Tekstkomentarza">
    <w:name w:val="annotation text"/>
    <w:aliases w:val="Znak, Znak"/>
    <w:basedOn w:val="Normalny"/>
    <w:link w:val="TekstkomentarzaZnak2"/>
    <w:uiPriority w:val="99"/>
    <w:qFormat/>
    <w:rsid w:val="007D44E0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TekstkomentarzaZnak1">
    <w:name w:val="Tekst komentarza Znak1"/>
    <w:uiPriority w:val="99"/>
    <w:rPr>
      <w:rFonts w:ascii="Calibri" w:eastAsia="Calibri" w:hAnsi="Calibri"/>
      <w:sz w:val="20"/>
      <w:szCs w:val="20"/>
    </w:rPr>
  </w:style>
  <w:style w:type="character" w:styleId="Odwoaniedokomentarza">
    <w:name w:val="annotation reference"/>
    <w:uiPriority w:val="99"/>
    <w:qFormat/>
    <w:rPr>
      <w:rFonts w:cs="Times New Roman"/>
      <w:sz w:val="16"/>
    </w:rPr>
  </w:style>
  <w:style w:type="paragraph" w:styleId="Bezodstpw">
    <w:name w:val="No Spacing"/>
    <w:uiPriority w:val="1"/>
    <w:qFormat/>
    <w:rPr>
      <w:rFonts w:ascii="Calibri" w:hAnsi="Calibri"/>
      <w:sz w:val="22"/>
      <w:szCs w:val="22"/>
      <w:lang w:eastAsia="en-US"/>
    </w:rPr>
  </w:style>
  <w:style w:type="character" w:customStyle="1" w:styleId="footnote">
    <w:name w:val="footnote"/>
  </w:style>
  <w:style w:type="paragraph" w:styleId="Akapitzlist">
    <w:name w:val="List Paragraph"/>
    <w:aliases w:val="EPL lista punktowana z wyrózneniem,A_wyliczenie,K-P_odwolanie,Akapit z listą5,maz_wyliczenie,opis dzialania,1st level - Bullet List Paragraph,Lettre d'introduction,Normal bullet 2,Bullet list,Listenabsatz,Wykres,OBC Bullet,Normal 1,Dot pt"/>
    <w:basedOn w:val="Normalny"/>
    <w:uiPriority w:val="34"/>
    <w:qFormat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val="x-none" w:eastAsia="x-none"/>
    </w:rPr>
  </w:style>
  <w:style w:type="paragraph" w:styleId="Tematkomentarza">
    <w:name w:val="annotation subject"/>
    <w:basedOn w:val="Tekstkomentarza"/>
    <w:next w:val="Tekstkomentarza"/>
    <w:semiHidden/>
    <w:unhideWhenUsed/>
    <w:pPr>
      <w:autoSpaceDE/>
      <w:autoSpaceDN/>
      <w:spacing w:after="200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semiHidden/>
    <w:rPr>
      <w:rFonts w:ascii="Calibri" w:eastAsia="Calibri" w:hAnsi="Calibri"/>
      <w:b/>
      <w:bCs/>
      <w:sz w:val="20"/>
      <w:szCs w:val="20"/>
      <w:lang w:eastAsia="pl-PL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Footnote text,footnote text,FOOTNOTES"/>
    <w:basedOn w:val="Normalny"/>
    <w:uiPriority w:val="99"/>
    <w:unhideWhenUsed/>
    <w:rsid w:val="000E3A43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Footnote text Znak,fn Znak"/>
    <w:uiPriority w:val="99"/>
    <w:rPr>
      <w:rFonts w:ascii="Calibri" w:eastAsia="Calibri" w:hAnsi="Calibri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Odwołanie przypisu"/>
    <w:link w:val="Nota"/>
    <w:uiPriority w:val="99"/>
    <w:unhideWhenUsed/>
    <w:qFormat/>
    <w:rPr>
      <w:vertAlign w:val="superscript"/>
    </w:rPr>
  </w:style>
  <w:style w:type="paragraph" w:styleId="Tekstpodstawowywcity">
    <w:name w:val="Body Text Indent"/>
    <w:basedOn w:val="Normalny"/>
    <w:semiHidden/>
    <w:unhideWhenUsed/>
    <w:pPr>
      <w:spacing w:after="120"/>
      <w:ind w:left="283"/>
    </w:pPr>
  </w:style>
  <w:style w:type="character" w:customStyle="1" w:styleId="TekstpodstawowywcityZnak">
    <w:name w:val="Tekst podstawowy wcięty Znak"/>
    <w:semiHidden/>
    <w:rPr>
      <w:rFonts w:ascii="Calibri" w:eastAsia="Calibri" w:hAnsi="Calibri"/>
      <w:sz w:val="22"/>
      <w:szCs w:val="22"/>
    </w:rPr>
  </w:style>
  <w:style w:type="paragraph" w:customStyle="1" w:styleId="StylinstrukcjaI">
    <w:name w:val="Stylinstrukcja_I"/>
    <w:basedOn w:val="Nagwek"/>
    <w:pPr>
      <w:numPr>
        <w:numId w:val="1"/>
      </w:numPr>
      <w:tabs>
        <w:tab w:val="clear" w:pos="4536"/>
        <w:tab w:val="clear" w:pos="9072"/>
      </w:tabs>
      <w:autoSpaceDE w:val="0"/>
      <w:autoSpaceDN w:val="0"/>
      <w:jc w:val="both"/>
    </w:pPr>
    <w:rPr>
      <w:rFonts w:ascii="Verdana" w:eastAsia="Times New Roman" w:hAnsi="Verdana"/>
      <w:b/>
      <w:i/>
      <w:sz w:val="28"/>
      <w:szCs w:val="18"/>
      <w:lang w:eastAsia="pl-PL"/>
    </w:rPr>
  </w:style>
  <w:style w:type="paragraph" w:styleId="Tekstpodstawowywcity2">
    <w:name w:val="Body Text Indent 2"/>
    <w:basedOn w:val="Normalny"/>
    <w:semiHidden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Pr>
      <w:rFonts w:ascii="Calibri" w:hAnsi="Calibri"/>
      <w:sz w:val="22"/>
      <w:szCs w:val="22"/>
      <w:lang w:eastAsia="en-US"/>
    </w:rPr>
  </w:style>
  <w:style w:type="character" w:styleId="Pogrubienie">
    <w:name w:val="Strong"/>
    <w:qFormat/>
    <w:rPr>
      <w:rFonts w:cs="Times New Roman"/>
      <w:b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1st level - Bullet List Paragraph Znak,Lettre d'introduction Znak,Normal bullet 2 Znak"/>
    <w:uiPriority w:val="34"/>
    <w:qFormat/>
    <w:locked/>
    <w:rPr>
      <w:rFonts w:eastAsia="Times New Roman"/>
      <w:szCs w:val="24"/>
    </w:rPr>
  </w:style>
  <w:style w:type="paragraph" w:styleId="Poprawka">
    <w:name w:val="Revision"/>
    <w:hidden/>
    <w:semiHidden/>
    <w:rPr>
      <w:rFonts w:ascii="Calibri" w:hAnsi="Calibri"/>
      <w:sz w:val="22"/>
      <w:szCs w:val="22"/>
      <w:lang w:eastAsia="en-US"/>
    </w:rPr>
  </w:style>
  <w:style w:type="paragraph" w:customStyle="1" w:styleId="Styl1">
    <w:name w:val="Styl1"/>
    <w:basedOn w:val="Normalny"/>
    <w:next w:val="Listapunktowana2"/>
    <w:autoRedefine/>
    <w:rsid w:val="00BF18DC"/>
    <w:pPr>
      <w:numPr>
        <w:numId w:val="2"/>
      </w:numPr>
      <w:spacing w:after="120" w:line="240" w:lineRule="auto"/>
      <w:jc w:val="both"/>
    </w:pPr>
    <w:rPr>
      <w:rFonts w:ascii="Arial" w:eastAsia="MS PGothic" w:hAnsi="Arial" w:cs="Arial"/>
      <w:sz w:val="20"/>
      <w:szCs w:val="20"/>
      <w:lang w:eastAsia="pl-PL"/>
    </w:rPr>
  </w:style>
  <w:style w:type="paragraph" w:customStyle="1" w:styleId="Poprawka1">
    <w:name w:val="Poprawka1"/>
    <w:hidden/>
    <w:semiHidden/>
    <w:rPr>
      <w:rFonts w:eastAsia="Times New Roman"/>
      <w:sz w:val="24"/>
      <w:szCs w:val="24"/>
    </w:rPr>
  </w:style>
  <w:style w:type="character" w:customStyle="1" w:styleId="Ppogrubienie">
    <w:name w:val="_P_ – pogrubienie"/>
    <w:qFormat/>
    <w:rPr>
      <w:b/>
    </w:rPr>
  </w:style>
  <w:style w:type="character" w:customStyle="1" w:styleId="Nagwek4Znak">
    <w:name w:val="Nagłówek 4 Znak"/>
    <w:semiHidden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ighlight">
    <w:name w:val="highlight"/>
    <w:basedOn w:val="Domylnaczcionkaakapitu"/>
  </w:style>
  <w:style w:type="paragraph" w:styleId="Listapunktowana2">
    <w:name w:val="List Bullet 2"/>
    <w:basedOn w:val="Normalny"/>
    <w:uiPriority w:val="99"/>
    <w:semiHidden/>
    <w:unhideWhenUsed/>
    <w:rsid w:val="00FB575A"/>
    <w:pPr>
      <w:numPr>
        <w:numId w:val="3"/>
      </w:numPr>
      <w:contextualSpacing/>
    </w:pPr>
  </w:style>
  <w:style w:type="character" w:customStyle="1" w:styleId="TekstkomentarzaZnak2">
    <w:name w:val="Tekst komentarza Znak2"/>
    <w:aliases w:val="Znak Znak1, Znak Znak1"/>
    <w:link w:val="Tekstkomentarza"/>
    <w:uiPriority w:val="99"/>
    <w:locked/>
    <w:rsid w:val="00244545"/>
    <w:rPr>
      <w:lang w:val="x-none"/>
    </w:rPr>
  </w:style>
  <w:style w:type="character" w:customStyle="1" w:styleId="markedcontent">
    <w:name w:val="markedcontent"/>
    <w:rsid w:val="003356A4"/>
  </w:style>
  <w:style w:type="table" w:styleId="Tabela-Siatka">
    <w:name w:val="Table Grid"/>
    <w:basedOn w:val="Standardowy"/>
    <w:uiPriority w:val="59"/>
    <w:rsid w:val="00613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664BA"/>
    <w:rPr>
      <w:color w:val="0563C1"/>
      <w:u w:val="single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5664BA"/>
    <w:pPr>
      <w:spacing w:after="100"/>
    </w:pPr>
  </w:style>
  <w:style w:type="paragraph" w:customStyle="1" w:styleId="NCBR2Nagowek">
    <w:name w:val="NCBR_2Nagłowek"/>
    <w:basedOn w:val="Normalny"/>
    <w:qFormat/>
    <w:rsid w:val="00304A0E"/>
    <w:pPr>
      <w:keepNext/>
      <w:keepLines/>
      <w:tabs>
        <w:tab w:val="left" w:pos="567"/>
      </w:tabs>
      <w:spacing w:after="60" w:line="300" w:lineRule="exact"/>
      <w:outlineLvl w:val="0"/>
    </w:pPr>
    <w:rPr>
      <w:rFonts w:ascii="Lato" w:eastAsia="Arial" w:hAnsi="Lato" w:cs="Arial"/>
      <w:b/>
      <w:color w:val="00A1DF"/>
      <w:sz w:val="28"/>
      <w:szCs w:val="40"/>
      <w:lang w:val="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340A"/>
    <w:rPr>
      <w:color w:val="605E5C"/>
      <w:shd w:val="clear" w:color="auto" w:fill="E1DFDD"/>
    </w:rPr>
  </w:style>
  <w:style w:type="character" w:customStyle="1" w:styleId="Nagwek6Znak">
    <w:name w:val="Nagłówek 6 Znak"/>
    <w:basedOn w:val="Domylnaczcionkaakapitu"/>
    <w:link w:val="Nagwek6"/>
    <w:rsid w:val="00F73C9D"/>
    <w:rPr>
      <w:rFonts w:ascii="Calibri Light" w:eastAsia="Times New Roman" w:hAnsi="Calibri Light"/>
      <w:color w:val="1F4D78"/>
      <w:sz w:val="24"/>
      <w:szCs w:val="24"/>
      <w:lang w:val="x-none"/>
    </w:rPr>
  </w:style>
  <w:style w:type="paragraph" w:customStyle="1" w:styleId="Nota">
    <w:name w:val="Nota"/>
    <w:aliases w:val="Char1,(NECG) Footnote Reference,Appel note de bas de p,Style 6,Signature Ch, Char1"/>
    <w:basedOn w:val="Normalny"/>
    <w:link w:val="Odwoanieprzypisudolnego"/>
    <w:rsid w:val="00ED120C"/>
    <w:pPr>
      <w:autoSpaceDN w:val="0"/>
      <w:spacing w:after="160" w:line="240" w:lineRule="exact"/>
    </w:pPr>
    <w:rPr>
      <w:rFonts w:ascii="Times New Roman" w:hAnsi="Times New Roman"/>
      <w:sz w:val="20"/>
      <w:szCs w:val="20"/>
      <w:vertAlign w:val="superscript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A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AF6"/>
    <w:rPr>
      <w:rFonts w:ascii="Calibr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1AF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52C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CBRnormalnyniebieeski">
    <w:name w:val="NCBR_normalny_niebieeski"/>
    <w:basedOn w:val="Normalny"/>
    <w:qFormat/>
    <w:rsid w:val="005276A8"/>
    <w:pPr>
      <w:spacing w:after="0" w:line="300" w:lineRule="exact"/>
      <w:contextualSpacing/>
    </w:pPr>
    <w:rPr>
      <w:rFonts w:ascii="Lato" w:hAnsi="Lato" w:cs="Calibri"/>
      <w:color w:val="00A1DF"/>
    </w:rPr>
  </w:style>
  <w:style w:type="table" w:customStyle="1" w:styleId="Tabela-Siatka1">
    <w:name w:val="Tabela - Siatka1"/>
    <w:basedOn w:val="Standardowy"/>
    <w:next w:val="Tabela-Siatka"/>
    <w:uiPriority w:val="39"/>
    <w:rsid w:val="00527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952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52D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contentpara">
    <w:name w:val="commentcontentpara"/>
    <w:basedOn w:val="Normalny"/>
    <w:rsid w:val="008944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B41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ncbr.gov.p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5" ma:contentTypeDescription="Utwórz nowy dokument." ma:contentTypeScope="" ma:versionID="69f9cc1e14ec1f80438c49100ffa3521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88b95bc49c625f316e5c5894d232aaf2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Props1.xml><?xml version="1.0" encoding="utf-8"?>
<ds:datastoreItem xmlns:ds="http://schemas.openxmlformats.org/officeDocument/2006/customXml" ds:itemID="{85E359A9-9805-44B3-A61F-63C8131269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D9E89B-C92F-4D7C-A8EE-36D3C58CF2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3D4156-62C9-4F25-8563-7C281CD097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45510E-A67F-461C-A61C-683A2A5E5CF8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7</Pages>
  <Words>9340</Words>
  <Characters>56041</Characters>
  <Application>Microsoft Office Word</Application>
  <DocSecurity>0</DocSecurity>
  <Lines>467</Lines>
  <Paragraphs>1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PARP</Company>
  <LinksUpToDate>false</LinksUpToDate>
  <CharactersWithSpaces>6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wojciech_gralec</dc:creator>
  <cp:keywords/>
  <cp:lastModifiedBy>NCBR</cp:lastModifiedBy>
  <cp:revision>4</cp:revision>
  <cp:lastPrinted>2022-12-21T08:29:00Z</cp:lastPrinted>
  <dcterms:created xsi:type="dcterms:W3CDTF">2023-02-21T16:06:00Z</dcterms:created>
  <dcterms:modified xsi:type="dcterms:W3CDTF">2023-02-21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MSIP_Label_91e939cc-945f-447d-b5c0-f5a8e3aaa77b_Enabled">
    <vt:lpwstr>true</vt:lpwstr>
  </property>
  <property fmtid="{D5CDD505-2E9C-101B-9397-08002B2CF9AE}" pid="5" name="MSIP_Label_91e939cc-945f-447d-b5c0-f5a8e3aaa77b_SetDate">
    <vt:lpwstr>2023-02-21T16:09:44Z</vt:lpwstr>
  </property>
  <property fmtid="{D5CDD505-2E9C-101B-9397-08002B2CF9AE}" pid="6" name="MSIP_Label_91e939cc-945f-447d-b5c0-f5a8e3aaa77b_Method">
    <vt:lpwstr>Privileged</vt:lpwstr>
  </property>
  <property fmtid="{D5CDD505-2E9C-101B-9397-08002B2CF9AE}" pid="7" name="MSIP_Label_91e939cc-945f-447d-b5c0-f5a8e3aaa77b_Name">
    <vt:lpwstr>K1 - Publiczna bez oznakowania</vt:lpwstr>
  </property>
  <property fmtid="{D5CDD505-2E9C-101B-9397-08002B2CF9AE}" pid="8" name="MSIP_Label_91e939cc-945f-447d-b5c0-f5a8e3aaa77b_SiteId">
    <vt:lpwstr>114511be-be5b-44a7-b2ab-a51e832dea9d</vt:lpwstr>
  </property>
  <property fmtid="{D5CDD505-2E9C-101B-9397-08002B2CF9AE}" pid="9" name="MSIP_Label_91e939cc-945f-447d-b5c0-f5a8e3aaa77b_ActionId">
    <vt:lpwstr>c1457258-bdba-47fb-a59f-d4c95e23d3d6</vt:lpwstr>
  </property>
  <property fmtid="{D5CDD505-2E9C-101B-9397-08002B2CF9AE}" pid="10" name="MSIP_Label_91e939cc-945f-447d-b5c0-f5a8e3aaa77b_ContentBits">
    <vt:lpwstr>0</vt:lpwstr>
  </property>
</Properties>
</file>